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948" w:rsidRDefault="00751948" w:rsidP="00BB0A8E">
      <w:pPr>
        <w:rPr>
          <w:rFonts w:ascii="Times New Roman" w:hAnsi="Times New Roman" w:cs="Times New Roman"/>
          <w:sz w:val="26"/>
          <w:szCs w:val="26"/>
          <w:lang w:val="kk-KZ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538"/>
        <w:gridCol w:w="825"/>
        <w:gridCol w:w="3315"/>
        <w:gridCol w:w="1088"/>
        <w:gridCol w:w="280"/>
        <w:gridCol w:w="1951"/>
      </w:tblGrid>
      <w:tr w:rsidR="00BB0A8E" w:rsidRPr="00CF45DD" w:rsidTr="00A64DEB">
        <w:tc>
          <w:tcPr>
            <w:tcW w:w="3363" w:type="dxa"/>
            <w:gridSpan w:val="2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ың тақырыбы</w:t>
            </w: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:</w:t>
            </w:r>
            <w:r>
              <w:t xml:space="preserve"> </w:t>
            </w:r>
          </w:p>
          <w:p w:rsidR="00BB0A8E" w:rsidRPr="00F8418A" w:rsidRDefault="00413863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176B0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ің кітапшам</w:t>
            </w:r>
          </w:p>
        </w:tc>
        <w:tc>
          <w:tcPr>
            <w:tcW w:w="6634" w:type="dxa"/>
            <w:gridSpan w:val="4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:</w:t>
            </w:r>
          </w:p>
        </w:tc>
      </w:tr>
      <w:tr w:rsidR="00BB0A8E" w:rsidRPr="00CF45DD" w:rsidTr="00A64DEB">
        <w:tc>
          <w:tcPr>
            <w:tcW w:w="3363" w:type="dxa"/>
            <w:gridSpan w:val="2"/>
          </w:tcPr>
          <w:p w:rsidR="00BB0A8E" w:rsidRPr="00F841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</w:rPr>
              <w:t>Күні:</w:t>
            </w:r>
          </w:p>
        </w:tc>
        <w:tc>
          <w:tcPr>
            <w:tcW w:w="6634" w:type="dxa"/>
            <w:gridSpan w:val="4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ұғалім:</w:t>
            </w:r>
          </w:p>
        </w:tc>
      </w:tr>
      <w:tr w:rsidR="00BB0A8E" w:rsidRPr="00CF45DD" w:rsidTr="00A64DEB">
        <w:tc>
          <w:tcPr>
            <w:tcW w:w="3363" w:type="dxa"/>
            <w:gridSpan w:val="2"/>
          </w:tcPr>
          <w:p w:rsidR="00BB0A8E" w:rsidRPr="00F841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ынып:</w:t>
            </w:r>
          </w:p>
        </w:tc>
        <w:tc>
          <w:tcPr>
            <w:tcW w:w="3315" w:type="dxa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сқа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:</w:t>
            </w:r>
          </w:p>
        </w:tc>
        <w:tc>
          <w:tcPr>
            <w:tcW w:w="3319" w:type="dxa"/>
            <w:gridSpan w:val="3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пағандар:</w:t>
            </w:r>
          </w:p>
        </w:tc>
      </w:tr>
      <w:tr w:rsidR="00BB0A8E" w:rsidRPr="00506522" w:rsidTr="00A64DEB">
        <w:tc>
          <w:tcPr>
            <w:tcW w:w="3363" w:type="dxa"/>
            <w:gridSpan w:val="2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а меңгерілетін</w:t>
            </w:r>
          </w:p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ағдылық мақсаттар</w:t>
            </w:r>
          </w:p>
        </w:tc>
        <w:tc>
          <w:tcPr>
            <w:tcW w:w="6634" w:type="dxa"/>
            <w:gridSpan w:val="4"/>
          </w:tcPr>
          <w:p w:rsidR="00413863" w:rsidRPr="00CA7F05" w:rsidRDefault="00413863" w:rsidP="004138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A7F0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.5.1.5 Мұғалім көмегімен сөйлемдегі сөздердің орын</w:t>
            </w:r>
          </w:p>
          <w:p w:rsidR="00BB0A8E" w:rsidRPr="00CF45DD" w:rsidRDefault="00413863" w:rsidP="004138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A7F0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әртібін сақтап құрастыру</w:t>
            </w:r>
            <w:r w:rsidR="00BB0A8E"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  <w:r w:rsidR="00BB0A8E"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</w:tr>
      <w:tr w:rsidR="00BB0A8E" w:rsidRPr="00506522" w:rsidTr="00A64DEB">
        <w:tc>
          <w:tcPr>
            <w:tcW w:w="3363" w:type="dxa"/>
            <w:gridSpan w:val="2"/>
            <w:vMerge w:val="restart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 мақсаттары</w:t>
            </w: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рлық оқушылар білуге тиісті:</w:t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Жаңа білімге мысалдар </w:t>
            </w:r>
            <w:r w:rsidRPr="00CB269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елтіре біледі.</w:t>
            </w:r>
          </w:p>
        </w:tc>
      </w:tr>
      <w:tr w:rsidR="00BB0A8E" w:rsidRPr="00506522" w:rsidTr="00A64DEB">
        <w:tc>
          <w:tcPr>
            <w:tcW w:w="3363" w:type="dxa"/>
            <w:gridSpan w:val="2"/>
            <w:vMerge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BB0A8E" w:rsidRPr="00211F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қушылардың көпшілігі білуге тиіс:</w:t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қырып мазмұнын түсінуі тиіс</w:t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</w:tr>
      <w:tr w:rsidR="00BB0A8E" w:rsidRPr="00506522" w:rsidTr="00A64DEB">
        <w:tc>
          <w:tcPr>
            <w:tcW w:w="3363" w:type="dxa"/>
            <w:gridSpan w:val="2"/>
            <w:vMerge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ейбір оқушылар білуге тиіс:</w:t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лықтағы тапсырмаларды өз бетінше орындауды</w:t>
            </w:r>
          </w:p>
        </w:tc>
      </w:tr>
      <w:tr w:rsidR="00BB0A8E" w:rsidRPr="00506522" w:rsidTr="00A64DEB">
        <w:tc>
          <w:tcPr>
            <w:tcW w:w="3363" w:type="dxa"/>
            <w:gridSpan w:val="2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ұрыннан бар білімдері</w:t>
            </w: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ды</w:t>
            </w:r>
            <w:r w:rsidRPr="00CB269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сатылай кешенді талдау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ды </w:t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іледі.</w:t>
            </w:r>
          </w:p>
        </w:tc>
      </w:tr>
      <w:tr w:rsidR="00BB0A8E" w:rsidRPr="00CF45DD" w:rsidTr="00A64DEB">
        <w:trPr>
          <w:trHeight w:val="295"/>
        </w:trPr>
        <w:tc>
          <w:tcPr>
            <w:tcW w:w="9997" w:type="dxa"/>
            <w:gridSpan w:val="6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уақыттар</w:t>
            </w:r>
          </w:p>
        </w:tc>
        <w:tc>
          <w:tcPr>
            <w:tcW w:w="5508" w:type="dxa"/>
            <w:gridSpan w:val="4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 уақыт (жаттығулар</w:t>
            </w:r>
            <w:r w:rsidRPr="00332C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)</w:t>
            </w:r>
          </w:p>
        </w:tc>
        <w:tc>
          <w:tcPr>
            <w:tcW w:w="1951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32C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Ресурстар</w:t>
            </w:r>
          </w:p>
        </w:tc>
      </w:tr>
      <w:tr w:rsidR="00BB0A8E" w:rsidRPr="00784223" w:rsidTr="00A64DEB">
        <w:trPr>
          <w:trHeight w:val="2364"/>
        </w:trPr>
        <w:tc>
          <w:tcPr>
            <w:tcW w:w="2538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талуы</w:t>
            </w: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Ұйымдастыру кезеңі</w:t>
            </w:r>
          </w:p>
          <w:p w:rsidR="00BB0A8E" w:rsidRPr="00871E02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Есте қалған қызықты оқиға</w:t>
            </w:r>
          </w:p>
          <w:p w:rsidR="00BB0A8E" w:rsidRPr="00871E02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71E0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оп дөңгеленіп отырып, қатысушыларға доп беріледі. Допты бір-біріне кезектесіп беріп, есте қалған қызықты оқиғаларды айтады.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ызығушылықты ояту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өзжұмбақ</w:t>
            </w:r>
          </w:p>
        </w:tc>
        <w:tc>
          <w:tcPr>
            <w:tcW w:w="1951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2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ны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</w:t>
            </w:r>
            <w:r w:rsidRPr="007842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ыры</w:t>
            </w:r>
          </w:p>
          <w:p w:rsidR="00BB0A8E" w:rsidRPr="00784223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ым, суреттер.</w:t>
            </w:r>
          </w:p>
        </w:tc>
      </w:tr>
      <w:tr w:rsidR="00BB0A8E" w:rsidRPr="00506522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Ортасы 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26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C2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сабақ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 берілген тапсырмаларды орындау.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.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, жеке жұмыс жүргізу.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птермен жұмыс.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 материалдарды тыңдау.</w:t>
            </w:r>
          </w:p>
        </w:tc>
        <w:tc>
          <w:tcPr>
            <w:tcW w:w="1951" w:type="dxa"/>
          </w:tcPr>
          <w:p w:rsidR="00BB0A8E" w:rsidRPr="00CB2695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лық, дәптер, үлестірмелі парақшалар, флипчарт.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ергіту сәті</w:t>
            </w:r>
          </w:p>
        </w:tc>
        <w:tc>
          <w:tcPr>
            <w:tcW w:w="5508" w:type="dxa"/>
            <w:gridSpan w:val="4"/>
          </w:tcPr>
          <w:p w:rsidR="00BB0A8E" w:rsidRPr="00A635EF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рыңды көтеріңдер – бір дейік.</w:t>
            </w:r>
          </w:p>
          <w:p w:rsidR="00BB0A8E" w:rsidRPr="00A635EF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отырып, қатты шаршап жүрмейік.</w:t>
            </w:r>
          </w:p>
          <w:p w:rsidR="00BB0A8E" w:rsidRPr="00A635EF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 создық, басты бұрдық – екі деп,</w:t>
            </w:r>
          </w:p>
          <w:p w:rsidR="00BB0A8E" w:rsidRPr="00A635EF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ыспен әрбір адам жетіледі.</w:t>
            </w:r>
          </w:p>
          <w:p w:rsidR="00BB0A8E" w:rsidRPr="00A635EF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, артқа қарадық та – үш дедік.</w:t>
            </w:r>
          </w:p>
          <w:p w:rsidR="00BB0A8E" w:rsidRPr="00E65FAD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5F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ғы жаңа жаттығулар істедік.</w:t>
            </w:r>
          </w:p>
          <w:p w:rsidR="00BB0A8E" w:rsidRPr="00E65FAD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5F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рейік қолды төрт пен бесті айтып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</w:rPr>
              <w:t>Отырайық көңілді енді марқайтып.</w:t>
            </w:r>
          </w:p>
        </w:tc>
        <w:tc>
          <w:tcPr>
            <w:tcW w:w="1951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ргіту жаттығуы жазылған парақша</w:t>
            </w:r>
          </w:p>
        </w:tc>
      </w:tr>
      <w:tr w:rsidR="00BB0A8E" w:rsidRPr="003C2399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Аяқталуы </w:t>
            </w: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ББ кестесі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759"/>
              <w:gridCol w:w="1759"/>
              <w:gridCol w:w="1759"/>
            </w:tblGrid>
            <w:tr w:rsidR="00BB0A8E" w:rsidTr="00A64DEB">
              <w:tc>
                <w:tcPr>
                  <w:tcW w:w="1759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ілдім</w:t>
                  </w:r>
                </w:p>
              </w:tc>
              <w:tc>
                <w:tcPr>
                  <w:tcW w:w="1759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ілемін</w:t>
                  </w:r>
                </w:p>
              </w:tc>
              <w:tc>
                <w:tcPr>
                  <w:tcW w:w="1759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ілгім келеді</w:t>
                  </w:r>
                </w:p>
              </w:tc>
            </w:tr>
            <w:tr w:rsidR="00BB0A8E" w:rsidTr="00A64DEB">
              <w:tc>
                <w:tcPr>
                  <w:tcW w:w="1759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59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59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B0A8E" w:rsidRPr="00784223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51" w:type="dxa"/>
          </w:tcPr>
          <w:p w:rsidR="00BB0A8E" w:rsidRPr="00784223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к жұмысын жүргізу. </w:t>
            </w:r>
          </w:p>
        </w:tc>
      </w:tr>
      <w:tr w:rsidR="00BB0A8E" w:rsidRPr="00CF45DD" w:rsidTr="00A64DEB">
        <w:trPr>
          <w:trHeight w:val="295"/>
        </w:trPr>
        <w:tc>
          <w:tcPr>
            <w:tcW w:w="9997" w:type="dxa"/>
            <w:gridSpan w:val="6"/>
          </w:tcPr>
          <w:p w:rsidR="00BB0A8E" w:rsidRPr="00332CC8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Үйге тапсырма: мазмұндау.</w:t>
            </w:r>
          </w:p>
        </w:tc>
      </w:tr>
      <w:tr w:rsidR="00BB0A8E" w:rsidRPr="00506522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ациялау оқушыларға мейлінше қолдау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рсетуді қалай жоспарлайсыз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білетті оқушыға тапсырманы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айша түрлендіресіз?</w:t>
            </w: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</w:tc>
        <w:tc>
          <w:tcPr>
            <w:tcW w:w="5228" w:type="dxa"/>
            <w:gridSpan w:val="3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ғалау – оқушы білімін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ді қалайша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лайсыз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  <w:tc>
          <w:tcPr>
            <w:tcW w:w="2231" w:type="dxa"/>
            <w:gridSpan w:val="2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әнаралық байланыс –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нсаулық пен қауіпсіздікті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, АКТ</w:t>
            </w:r>
          </w:p>
        </w:tc>
      </w:tr>
      <w:tr w:rsidR="00BB0A8E" w:rsidRPr="00CB2695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ефлексия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Сабақтың мақсаты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 оқу міндеттері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ық п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үгін оқушылар не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йренді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 қалай өтті,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деңгейде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тті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459" w:type="dxa"/>
            <w:gridSpan w:val="5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B31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Бүгінгі сабақ кызықты болды ма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3395"/>
              <w:gridCol w:w="3395"/>
            </w:tblGrid>
            <w:tr w:rsidR="00BB0A8E" w:rsidTr="00A64DEB">
              <w:trPr>
                <w:trHeight w:val="299"/>
              </w:trPr>
              <w:tc>
                <w:tcPr>
                  <w:tcW w:w="3395" w:type="dxa"/>
                </w:tcPr>
                <w:p w:rsidR="00BB0A8E" w:rsidRPr="00FB31F7" w:rsidRDefault="00BB0A8E" w:rsidP="00A64DEB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B31F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 ұнады?</w:t>
                  </w:r>
                </w:p>
              </w:tc>
              <w:tc>
                <w:tcPr>
                  <w:tcW w:w="3395" w:type="dxa"/>
                </w:tcPr>
                <w:p w:rsidR="00BB0A8E" w:rsidRPr="00FB31F7" w:rsidRDefault="00BB0A8E" w:rsidP="00A64DEB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B31F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ліктен?</w:t>
                  </w:r>
                </w:p>
              </w:tc>
            </w:tr>
            <w:tr w:rsidR="00BB0A8E" w:rsidTr="00A64DEB">
              <w:trPr>
                <w:trHeight w:val="1229"/>
              </w:trPr>
              <w:tc>
                <w:tcPr>
                  <w:tcW w:w="3395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395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B0A8E" w:rsidRPr="00506522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Дифференциялау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ым жүзеге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сты м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ы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әйкес болды м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ақыт дәлдігі қалай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олды? Жоспарыма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өзгерістер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нгіздім?</w:t>
            </w:r>
          </w:p>
        </w:tc>
        <w:tc>
          <w:tcPr>
            <w:tcW w:w="7459" w:type="dxa"/>
            <w:gridSpan w:val="5"/>
          </w:tcPr>
          <w:p w:rsidR="00BB0A8E" w:rsidRPr="00210303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2103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Менің көңіл-күйім баспалдағы»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10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Оқушылар стикерлерге өз есімдерін жазып (немесе смайликтің суретін салып) тақтада салынған баспалдақтардың біріне жабыстырады. Баспалдақтар «Керемет!», «Өзіме сенімдімін!», «Жақсы», «Жаман емес», «Маған көмек керек!», «Білмеймін», «Нашар» деп аталады.</w:t>
            </w:r>
          </w:p>
        </w:tc>
      </w:tr>
      <w:tr w:rsidR="00BB0A8E" w:rsidRPr="00506522" w:rsidTr="00A64DEB">
        <w:trPr>
          <w:trHeight w:val="295"/>
        </w:trPr>
        <w:tc>
          <w:tcPr>
            <w:tcW w:w="9997" w:type="dxa"/>
            <w:gridSpan w:val="6"/>
          </w:tcPr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орытынды бағамдау 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табысты болды (оқытуды да, оқуды да ескеріңіз)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ды сабақтың әр кезеңінде бағала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рынды және үлгерімі төмен оқушылардың ерекшелігіне көңіл бөл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сабақты жақсарта алады ( оқытуды да, оқуды да ескеріңіз)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ақтың нәтижесіне көңіл бөл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ефлексия.</w:t>
            </w:r>
          </w:p>
          <w:p w:rsidR="00BB0A8E" w:rsidRPr="000D76DE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бақ барысында мен сынып немесе жекелеген оқушылар туралы менің келесі сабағымды жетілдіруге көмектесетін не білдім ? </w:t>
            </w:r>
          </w:p>
        </w:tc>
      </w:tr>
    </w:tbl>
    <w:p w:rsidR="00BB0A8E" w:rsidRDefault="00BB0A8E" w:rsidP="00BB0A8E">
      <w:pPr>
        <w:rPr>
          <w:rFonts w:ascii="Times New Roman" w:hAnsi="Times New Roman" w:cs="Times New Roman"/>
          <w:sz w:val="26"/>
          <w:szCs w:val="26"/>
          <w:lang w:val="kk-KZ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538"/>
        <w:gridCol w:w="825"/>
        <w:gridCol w:w="3315"/>
        <w:gridCol w:w="1088"/>
        <w:gridCol w:w="280"/>
        <w:gridCol w:w="1951"/>
      </w:tblGrid>
      <w:tr w:rsidR="00BB0A8E" w:rsidRPr="00CF45DD" w:rsidTr="00A64DEB">
        <w:tc>
          <w:tcPr>
            <w:tcW w:w="3363" w:type="dxa"/>
            <w:gridSpan w:val="2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ың тақырыбы</w:t>
            </w: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:</w:t>
            </w:r>
            <w:r>
              <w:t xml:space="preserve"> </w:t>
            </w:r>
          </w:p>
          <w:p w:rsidR="00BB0A8E" w:rsidRPr="00413863" w:rsidRDefault="00413863" w:rsidP="0041386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76B0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ің анам</w:t>
            </w:r>
          </w:p>
        </w:tc>
        <w:tc>
          <w:tcPr>
            <w:tcW w:w="6634" w:type="dxa"/>
            <w:gridSpan w:val="4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:</w:t>
            </w:r>
          </w:p>
        </w:tc>
      </w:tr>
      <w:tr w:rsidR="00BB0A8E" w:rsidRPr="00CF45DD" w:rsidTr="00A64DEB">
        <w:tc>
          <w:tcPr>
            <w:tcW w:w="3363" w:type="dxa"/>
            <w:gridSpan w:val="2"/>
          </w:tcPr>
          <w:p w:rsidR="00BB0A8E" w:rsidRPr="00F841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</w:rPr>
              <w:t>Күні:</w:t>
            </w:r>
          </w:p>
        </w:tc>
        <w:tc>
          <w:tcPr>
            <w:tcW w:w="6634" w:type="dxa"/>
            <w:gridSpan w:val="4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ұғалім:</w:t>
            </w:r>
          </w:p>
        </w:tc>
      </w:tr>
      <w:tr w:rsidR="00BB0A8E" w:rsidRPr="00CF45DD" w:rsidTr="00A64DEB">
        <w:tc>
          <w:tcPr>
            <w:tcW w:w="3363" w:type="dxa"/>
            <w:gridSpan w:val="2"/>
          </w:tcPr>
          <w:p w:rsidR="00BB0A8E" w:rsidRPr="00F841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ынып:</w:t>
            </w:r>
          </w:p>
        </w:tc>
        <w:tc>
          <w:tcPr>
            <w:tcW w:w="3315" w:type="dxa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сқа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:</w:t>
            </w:r>
          </w:p>
        </w:tc>
        <w:tc>
          <w:tcPr>
            <w:tcW w:w="3319" w:type="dxa"/>
            <w:gridSpan w:val="3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пағандар:</w:t>
            </w:r>
          </w:p>
        </w:tc>
      </w:tr>
      <w:tr w:rsidR="00BB0A8E" w:rsidRPr="00506522" w:rsidTr="00A64DEB">
        <w:tc>
          <w:tcPr>
            <w:tcW w:w="3363" w:type="dxa"/>
            <w:gridSpan w:val="2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а меңгерілетін</w:t>
            </w:r>
          </w:p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ағдылық мақсаттар</w:t>
            </w:r>
          </w:p>
        </w:tc>
        <w:tc>
          <w:tcPr>
            <w:tcW w:w="6634" w:type="dxa"/>
            <w:gridSpan w:val="4"/>
          </w:tcPr>
          <w:p w:rsidR="00413863" w:rsidRPr="00413863" w:rsidRDefault="00BB0A8E" w:rsidP="00413863">
            <w:pPr>
              <w:pStyle w:val="a3"/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413863"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1.3.2.1 Мәтіндегі таныс сөздердің мағынасын түсіну</w:t>
            </w:r>
          </w:p>
          <w:p w:rsidR="00413863" w:rsidRPr="00413863" w:rsidRDefault="00413863" w:rsidP="00413863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1.3.4.1 Мұғалімнің көмегімен мәтіннің мазмұны немесе</w:t>
            </w:r>
          </w:p>
          <w:p w:rsidR="00BB0A8E" w:rsidRPr="00CF45DD" w:rsidRDefault="00413863" w:rsidP="004138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иллюстрация бойынша қарапайым (кім? қандай?) сұрақ қоя білу</w:t>
            </w:r>
          </w:p>
        </w:tc>
      </w:tr>
      <w:tr w:rsidR="00BB0A8E" w:rsidRPr="00506522" w:rsidTr="00A64DEB">
        <w:tc>
          <w:tcPr>
            <w:tcW w:w="3363" w:type="dxa"/>
            <w:gridSpan w:val="2"/>
            <w:vMerge w:val="restart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 мақсаттары</w:t>
            </w: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рлық оқушылар білуге тиісті:</w:t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қырып туралы қосымша мәліметтер  біледі.</w:t>
            </w:r>
          </w:p>
        </w:tc>
      </w:tr>
      <w:tr w:rsidR="00BB0A8E" w:rsidRPr="00506522" w:rsidTr="00A64DEB">
        <w:tc>
          <w:tcPr>
            <w:tcW w:w="3363" w:type="dxa"/>
            <w:gridSpan w:val="2"/>
            <w:vMerge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BB0A8E" w:rsidRPr="00211F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қушылардың көпшілігі білуге тиіс:</w:t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қырып мазмұнын түсінуі тиіс</w:t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</w:tr>
      <w:tr w:rsidR="00BB0A8E" w:rsidRPr="00506522" w:rsidTr="00A64DEB">
        <w:tc>
          <w:tcPr>
            <w:tcW w:w="3363" w:type="dxa"/>
            <w:gridSpan w:val="2"/>
            <w:vMerge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ейбір оқушылар білуге тиіс:</w:t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режемен жұмыс істей алады</w:t>
            </w:r>
          </w:p>
        </w:tc>
      </w:tr>
      <w:tr w:rsidR="00BB0A8E" w:rsidRPr="00506522" w:rsidTr="00A64DEB">
        <w:tc>
          <w:tcPr>
            <w:tcW w:w="3363" w:type="dxa"/>
            <w:gridSpan w:val="2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ұрыннан бар білімдері</w:t>
            </w: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ды</w:t>
            </w:r>
            <w:r w:rsidRPr="00CB269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сатылай кешенді талдау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ды </w:t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іледі.</w:t>
            </w:r>
          </w:p>
        </w:tc>
      </w:tr>
      <w:tr w:rsidR="00BB0A8E" w:rsidRPr="00CF45DD" w:rsidTr="00A64DEB">
        <w:trPr>
          <w:trHeight w:val="295"/>
        </w:trPr>
        <w:tc>
          <w:tcPr>
            <w:tcW w:w="9997" w:type="dxa"/>
            <w:gridSpan w:val="6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уақыттар</w:t>
            </w:r>
          </w:p>
        </w:tc>
        <w:tc>
          <w:tcPr>
            <w:tcW w:w="5508" w:type="dxa"/>
            <w:gridSpan w:val="4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 уақыт (жаттығулар</w:t>
            </w:r>
            <w:r w:rsidRPr="00332C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)</w:t>
            </w:r>
          </w:p>
        </w:tc>
        <w:tc>
          <w:tcPr>
            <w:tcW w:w="1951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32C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Ресурстар</w:t>
            </w:r>
          </w:p>
        </w:tc>
      </w:tr>
      <w:tr w:rsidR="00BB0A8E" w:rsidRPr="00784223" w:rsidTr="00A64DEB">
        <w:trPr>
          <w:trHeight w:val="2364"/>
        </w:trPr>
        <w:tc>
          <w:tcPr>
            <w:tcW w:w="2538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Басталуы</w:t>
            </w: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Ұйымдастыру кезеңі</w:t>
            </w:r>
          </w:p>
          <w:p w:rsidR="00BB0A8E" w:rsidRPr="00871E02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71E0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«Кездесу» ойы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ы</w:t>
            </w:r>
          </w:p>
          <w:p w:rsidR="00BB0A8E" w:rsidRPr="00871E02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71E0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й әуенмен екі шеңбер болып қарама –қарсы айналады, әуен тоқтаған кезде бір-біріне қарап, баланың қасиетін айтады.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ызығушылықты ояту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«Ғажайып алаң» ойыны</w:t>
            </w:r>
          </w:p>
        </w:tc>
        <w:tc>
          <w:tcPr>
            <w:tcW w:w="1951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2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ны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</w:t>
            </w:r>
            <w:r w:rsidRPr="007842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ыры</w:t>
            </w:r>
          </w:p>
          <w:p w:rsidR="00BB0A8E" w:rsidRPr="00784223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ым, суреттер.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Ортасы 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26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C2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сабақ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 берілген тапсырмаларды орындау.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.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, жеке жұмыс жүргізу.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птермен жұмыс.</w:t>
            </w:r>
          </w:p>
          <w:p w:rsidR="00BB0A8E" w:rsidRPr="00CB2695" w:rsidRDefault="00BB0A8E" w:rsidP="00A64D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 материалдарды тыңдау.</w:t>
            </w:r>
          </w:p>
        </w:tc>
        <w:tc>
          <w:tcPr>
            <w:tcW w:w="1951" w:type="dxa"/>
          </w:tcPr>
          <w:p w:rsidR="00BB0A8E" w:rsidRPr="00CB2695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лық, дәптер, үлестірмелі парақшалар, флипчарт.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ергіту сәті</w:t>
            </w:r>
          </w:p>
        </w:tc>
        <w:tc>
          <w:tcPr>
            <w:tcW w:w="5508" w:type="dxa"/>
            <w:gridSpan w:val="4"/>
          </w:tcPr>
          <w:p w:rsidR="00BB0A8E" w:rsidRPr="00E65FAD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5F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манның бiз емшiсiмiз</w:t>
            </w:r>
          </w:p>
          <w:p w:rsidR="00BB0A8E" w:rsidRPr="00E65FAD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5F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, тоқ, тоқ (Партаны үш рет ұрады)</w:t>
            </w:r>
          </w:p>
          <w:p w:rsidR="00BB0A8E" w:rsidRPr="00E65FAD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5F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т бiткендi жоқ етемiз</w:t>
            </w:r>
          </w:p>
          <w:p w:rsidR="00BB0A8E" w:rsidRPr="00E65FAD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5F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қ, жоқ, жоқ, (Қимыл көрсетедi)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5F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, тоқ, тоқ,  Жоқ, жоқ, жоқ.</w:t>
            </w:r>
          </w:p>
        </w:tc>
        <w:tc>
          <w:tcPr>
            <w:tcW w:w="1951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ргіту жаттығуы жазылған парақша</w:t>
            </w:r>
          </w:p>
        </w:tc>
      </w:tr>
      <w:tr w:rsidR="00BB0A8E" w:rsidRPr="003C2399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Аяқталуы </w:t>
            </w: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тарға тапсырма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топ:  Тақырып бойынша сурет салу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топ: Тақырып бойына коллаж</w:t>
            </w:r>
          </w:p>
          <w:p w:rsidR="00BB0A8E" w:rsidRPr="00784223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топ: Тақырып аясында мысалдар жазу</w:t>
            </w:r>
          </w:p>
        </w:tc>
        <w:tc>
          <w:tcPr>
            <w:tcW w:w="1951" w:type="dxa"/>
          </w:tcPr>
          <w:p w:rsidR="00BB0A8E" w:rsidRPr="00784223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к жұмысын жүргізу. </w:t>
            </w:r>
          </w:p>
        </w:tc>
      </w:tr>
      <w:tr w:rsidR="00BB0A8E" w:rsidRPr="00CF45DD" w:rsidTr="00A64DEB">
        <w:trPr>
          <w:trHeight w:val="295"/>
        </w:trPr>
        <w:tc>
          <w:tcPr>
            <w:tcW w:w="9997" w:type="dxa"/>
            <w:gridSpan w:val="6"/>
          </w:tcPr>
          <w:p w:rsidR="00BB0A8E" w:rsidRPr="00332CC8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Үйге тапсырма: мазмұндау.</w:t>
            </w:r>
          </w:p>
        </w:tc>
      </w:tr>
      <w:tr w:rsidR="00BB0A8E" w:rsidRPr="00506522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ациялау оқушыларға мейлінше қолдау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рсетуді қалай жоспарлайсыз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білетті оқушыға тапсырманы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айша түрлендіресіз?</w:t>
            </w: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</w:tc>
        <w:tc>
          <w:tcPr>
            <w:tcW w:w="5228" w:type="dxa"/>
            <w:gridSpan w:val="3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ғалау – оқушы білімін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ді қалайша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лайсыз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  <w:tc>
          <w:tcPr>
            <w:tcW w:w="2231" w:type="dxa"/>
            <w:gridSpan w:val="2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әнаралық байланыс –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нсаулық пен қауіпсіздікті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, АКТ</w:t>
            </w:r>
          </w:p>
        </w:tc>
      </w:tr>
      <w:tr w:rsidR="00BB0A8E" w:rsidRPr="00CB2695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ефлексия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тың мақсаты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 оқу міндеттері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ық п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үгін оқушылар не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йренді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 қалай өтті,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деңгейде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тті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459" w:type="dxa"/>
            <w:gridSpan w:val="5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B31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үгінгі сабақ кызықты болды ма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3516"/>
              <w:gridCol w:w="3516"/>
            </w:tblGrid>
            <w:tr w:rsidR="00BB0A8E" w:rsidTr="00A64DEB">
              <w:trPr>
                <w:trHeight w:val="311"/>
              </w:trPr>
              <w:tc>
                <w:tcPr>
                  <w:tcW w:w="3516" w:type="dxa"/>
                </w:tcPr>
                <w:p w:rsidR="00BB0A8E" w:rsidRPr="00FB31F7" w:rsidRDefault="00BB0A8E" w:rsidP="00A64DEB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B31F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 ұнады?</w:t>
                  </w:r>
                </w:p>
              </w:tc>
              <w:tc>
                <w:tcPr>
                  <w:tcW w:w="3516" w:type="dxa"/>
                </w:tcPr>
                <w:p w:rsidR="00BB0A8E" w:rsidRPr="00FB31F7" w:rsidRDefault="00BB0A8E" w:rsidP="00A64DEB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B31F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ліктен?</w:t>
                  </w:r>
                </w:p>
              </w:tc>
            </w:tr>
            <w:tr w:rsidR="00BB0A8E" w:rsidTr="00A64DEB">
              <w:trPr>
                <w:trHeight w:val="1277"/>
              </w:trPr>
              <w:tc>
                <w:tcPr>
                  <w:tcW w:w="3516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516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B0A8E" w:rsidRPr="00506522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ялау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ым жүзеге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сты м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ы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әйкес болды м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ақыт дәлдігі қалай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олды? Жоспарыма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өзгерістер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нгіздім?</w:t>
            </w:r>
          </w:p>
        </w:tc>
        <w:tc>
          <w:tcPr>
            <w:tcW w:w="7459" w:type="dxa"/>
            <w:gridSpan w:val="5"/>
          </w:tcPr>
          <w:p w:rsidR="00BB0A8E" w:rsidRPr="00A44B5D" w:rsidRDefault="00BB0A8E" w:rsidP="00A64D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A44B5D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>Екі түрлі түсініктеме күнделігі.</w:t>
            </w:r>
          </w:p>
          <w:p w:rsidR="00BB0A8E" w:rsidRPr="00A44B5D" w:rsidRDefault="00BB0A8E" w:rsidP="00A64DEB">
            <w:pPr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</w:pPr>
            <w:r w:rsidRPr="00A44B5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Оқушылардан дәптердің бетін (не таратылып берген парақты) ортасынан вертикаль сызықпен бөлу сұралады. Мәтінді оқу барысында олар:</w:t>
            </w:r>
          </w:p>
          <w:p w:rsidR="00BB0A8E" w:rsidRPr="00A44B5D" w:rsidRDefault="00BB0A8E" w:rsidP="00A64DEB">
            <w:pPr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</w:pPr>
          </w:p>
          <w:tbl>
            <w:tblPr>
              <w:tblStyle w:val="1-2"/>
              <w:tblW w:w="0" w:type="auto"/>
              <w:tblLayout w:type="fixed"/>
              <w:tblLook w:val="0000"/>
            </w:tblPr>
            <w:tblGrid>
              <w:gridCol w:w="3092"/>
              <w:gridCol w:w="2976"/>
            </w:tblGrid>
            <w:tr w:rsidR="00BB0A8E" w:rsidRPr="00A44B5D" w:rsidTr="00A64DEB">
              <w:trPr>
                <w:cnfStyle w:val="000000100000"/>
                <w:trHeight w:val="294"/>
              </w:trPr>
              <w:tc>
                <w:tcPr>
                  <w:cnfStyle w:val="000010000000"/>
                  <w:tcW w:w="3092" w:type="dxa"/>
                </w:tcPr>
                <w:p w:rsidR="00BB0A8E" w:rsidRPr="00A44B5D" w:rsidRDefault="00BB0A8E" w:rsidP="00A64DE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44B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өліктің оң жағына</w:t>
                  </w:r>
                </w:p>
              </w:tc>
              <w:tc>
                <w:tcPr>
                  <w:tcW w:w="2976" w:type="dxa"/>
                </w:tcPr>
                <w:p w:rsidR="00BB0A8E" w:rsidRPr="00A44B5D" w:rsidRDefault="00BB0A8E" w:rsidP="00A64DEB">
                  <w:pPr>
                    <w:cnfStyle w:val="00000010000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 w:eastAsia="ko-KR"/>
                    </w:rPr>
                  </w:pPr>
                  <w:r w:rsidRPr="00A44B5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 w:eastAsia="ko-KR"/>
                    </w:rPr>
                    <w:t>Сол жағына</w:t>
                  </w:r>
                </w:p>
              </w:tc>
            </w:tr>
            <w:tr w:rsidR="00BB0A8E" w:rsidRPr="00506522" w:rsidTr="00A64DEB">
              <w:trPr>
                <w:cnfStyle w:val="000000010000"/>
                <w:trHeight w:val="1131"/>
              </w:trPr>
              <w:tc>
                <w:tcPr>
                  <w:cnfStyle w:val="000010000000"/>
                  <w:tcW w:w="3092" w:type="dxa"/>
                </w:tcPr>
                <w:p w:rsidR="00BB0A8E" w:rsidRPr="00A44B5D" w:rsidRDefault="00BB0A8E" w:rsidP="00A64DE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ko-KR"/>
                    </w:rPr>
                  </w:pPr>
                  <w:r w:rsidRPr="00A44B5D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ko-KR"/>
                    </w:rPr>
                    <w:t>Мәтіндегі қатты әсер еткен тұстарды, үзінділерді жазады.</w:t>
                  </w:r>
                </w:p>
              </w:tc>
              <w:tc>
                <w:tcPr>
                  <w:tcW w:w="2976" w:type="dxa"/>
                </w:tcPr>
                <w:p w:rsidR="00BB0A8E" w:rsidRPr="00A44B5D" w:rsidRDefault="00BB0A8E" w:rsidP="00A64DEB">
                  <w:pPr>
                    <w:cnfStyle w:val="000000010000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ko-KR"/>
                    </w:rPr>
                  </w:pPr>
                  <w:r w:rsidRPr="00A44B5D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ko-KR"/>
                    </w:rPr>
                    <w:t>Сол әсер еткен үзінділер жайлы пікір жазады (нені еске түсіреді, себеп-салдары қандай, қандай сұрақ бар т.б.)</w:t>
                  </w:r>
                </w:p>
              </w:tc>
            </w:tr>
          </w:tbl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B0A8E" w:rsidRPr="00506522" w:rsidTr="00A64DEB">
        <w:trPr>
          <w:trHeight w:val="295"/>
        </w:trPr>
        <w:tc>
          <w:tcPr>
            <w:tcW w:w="9997" w:type="dxa"/>
            <w:gridSpan w:val="6"/>
          </w:tcPr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Қорытынды бағамдау 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табысты болды (оқытуды да, оқуды да ескеріңіз)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ды сабақтың әр кезеңінде бағала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рынды және үлгерімі төмен оқушылардың ерекшелігіне көңіл бөл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сабақты жақсарта алады ( оқытуды да, оқуды да ескеріңіз)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ақтың нәтижесіне көңіл бөл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ефлексия.</w:t>
            </w:r>
          </w:p>
          <w:p w:rsidR="00BB0A8E" w:rsidRPr="000D76DE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бақ барысында мен сынып немесе жекелеген оқушылар туралы менің келесі сабағымды жетілдіруге көмектесетін не білдім ? </w:t>
            </w:r>
          </w:p>
        </w:tc>
      </w:tr>
    </w:tbl>
    <w:p w:rsidR="00BB0A8E" w:rsidRDefault="00BB0A8E" w:rsidP="00BB0A8E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BB0A8E" w:rsidRDefault="00BB0A8E" w:rsidP="00BB0A8E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BB0A8E" w:rsidRDefault="00BB0A8E" w:rsidP="00BB0A8E">
      <w:pPr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Оқу ісінің меңгерушісі:</w:t>
      </w:r>
    </w:p>
    <w:p w:rsidR="009706A9" w:rsidRDefault="009706A9" w:rsidP="00BB0A8E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9706A9" w:rsidRDefault="009706A9" w:rsidP="00BB0A8E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9706A9" w:rsidRDefault="009706A9" w:rsidP="00BB0A8E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9706A9" w:rsidRDefault="009706A9" w:rsidP="00BB0A8E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9706A9" w:rsidRDefault="009706A9" w:rsidP="00BB0A8E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9706A9" w:rsidRDefault="009706A9" w:rsidP="00BB0A8E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9706A9" w:rsidRDefault="009706A9" w:rsidP="00BB0A8E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9706A9" w:rsidRDefault="009706A9" w:rsidP="00BB0A8E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9706A9" w:rsidRDefault="009706A9" w:rsidP="00BB0A8E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9706A9" w:rsidRDefault="009706A9" w:rsidP="00BB0A8E">
      <w:pPr>
        <w:rPr>
          <w:rFonts w:ascii="Times New Roman" w:hAnsi="Times New Roman" w:cs="Times New Roman"/>
          <w:sz w:val="26"/>
          <w:szCs w:val="26"/>
          <w:lang w:val="kk-KZ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538"/>
        <w:gridCol w:w="825"/>
        <w:gridCol w:w="3315"/>
        <w:gridCol w:w="1088"/>
        <w:gridCol w:w="280"/>
        <w:gridCol w:w="1951"/>
      </w:tblGrid>
      <w:tr w:rsidR="00BB0A8E" w:rsidRPr="00CF45DD" w:rsidTr="00A64DEB">
        <w:tc>
          <w:tcPr>
            <w:tcW w:w="3363" w:type="dxa"/>
            <w:gridSpan w:val="2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ың тақырыбы</w:t>
            </w: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:</w:t>
            </w:r>
            <w:r>
              <w:t xml:space="preserve"> </w:t>
            </w:r>
          </w:p>
          <w:p w:rsidR="00BB0A8E" w:rsidRPr="00413863" w:rsidRDefault="00413863" w:rsidP="0041386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76B0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ің досым</w:t>
            </w:r>
          </w:p>
        </w:tc>
        <w:tc>
          <w:tcPr>
            <w:tcW w:w="6634" w:type="dxa"/>
            <w:gridSpan w:val="4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:</w:t>
            </w:r>
          </w:p>
        </w:tc>
      </w:tr>
      <w:tr w:rsidR="00BB0A8E" w:rsidRPr="00CF45DD" w:rsidTr="00A64DEB">
        <w:tc>
          <w:tcPr>
            <w:tcW w:w="3363" w:type="dxa"/>
            <w:gridSpan w:val="2"/>
          </w:tcPr>
          <w:p w:rsidR="00BB0A8E" w:rsidRPr="00F841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</w:rPr>
              <w:t>Күні:</w:t>
            </w:r>
          </w:p>
        </w:tc>
        <w:tc>
          <w:tcPr>
            <w:tcW w:w="6634" w:type="dxa"/>
            <w:gridSpan w:val="4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ұғалім:</w:t>
            </w:r>
          </w:p>
        </w:tc>
      </w:tr>
      <w:tr w:rsidR="00BB0A8E" w:rsidRPr="00CF45DD" w:rsidTr="00A64DEB">
        <w:tc>
          <w:tcPr>
            <w:tcW w:w="3363" w:type="dxa"/>
            <w:gridSpan w:val="2"/>
          </w:tcPr>
          <w:p w:rsidR="00BB0A8E" w:rsidRPr="00F841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ынып:</w:t>
            </w:r>
          </w:p>
        </w:tc>
        <w:tc>
          <w:tcPr>
            <w:tcW w:w="3315" w:type="dxa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сқа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:</w:t>
            </w:r>
          </w:p>
        </w:tc>
        <w:tc>
          <w:tcPr>
            <w:tcW w:w="3319" w:type="dxa"/>
            <w:gridSpan w:val="3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пағандар:</w:t>
            </w:r>
          </w:p>
        </w:tc>
      </w:tr>
      <w:tr w:rsidR="00BB0A8E" w:rsidRPr="00506522" w:rsidTr="00A64DEB">
        <w:tc>
          <w:tcPr>
            <w:tcW w:w="3363" w:type="dxa"/>
            <w:gridSpan w:val="2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а меңгерілетін</w:t>
            </w:r>
          </w:p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ағдылық мақсаттар</w:t>
            </w:r>
          </w:p>
        </w:tc>
        <w:tc>
          <w:tcPr>
            <w:tcW w:w="6634" w:type="dxa"/>
            <w:gridSpan w:val="4"/>
          </w:tcPr>
          <w:p w:rsidR="00413863" w:rsidRPr="00413863" w:rsidRDefault="00BB0A8E" w:rsidP="00413863">
            <w:pPr>
              <w:pStyle w:val="a3"/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413863"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1.1.2.1 Күнделікті өмірде қолданылатын таныс сөздердің</w:t>
            </w:r>
          </w:p>
          <w:p w:rsidR="00413863" w:rsidRPr="00413863" w:rsidRDefault="00413863" w:rsidP="00413863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мағынасын түсіну</w:t>
            </w:r>
          </w:p>
          <w:p w:rsidR="00BB0A8E" w:rsidRPr="00CF45DD" w:rsidRDefault="00413863" w:rsidP="004138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1.1.5.1  Тыңдаған шағын мәтінді қаншалықты түсінгенін қимыл мен қысқа жауап арқылы білдіру және сұрақ қою</w:t>
            </w:r>
          </w:p>
        </w:tc>
      </w:tr>
      <w:tr w:rsidR="00BB0A8E" w:rsidRPr="00506522" w:rsidTr="00A64DEB">
        <w:tc>
          <w:tcPr>
            <w:tcW w:w="3363" w:type="dxa"/>
            <w:gridSpan w:val="2"/>
            <w:vMerge w:val="restart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 мақсаттары</w:t>
            </w: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рлық оқушылар білуге тиісті:</w:t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ңа білім мазмұнын меңгереді</w:t>
            </w:r>
          </w:p>
        </w:tc>
      </w:tr>
      <w:tr w:rsidR="00BB0A8E" w:rsidRPr="00506522" w:rsidTr="00A64DEB">
        <w:tc>
          <w:tcPr>
            <w:tcW w:w="3363" w:type="dxa"/>
            <w:gridSpan w:val="2"/>
            <w:vMerge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BB0A8E" w:rsidRPr="00211F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қушылардың көпшілігі білуге тиіс:</w:t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қырып мазмұнын түсінуі тиіс</w:t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</w:tr>
      <w:tr w:rsidR="00BB0A8E" w:rsidRPr="00506522" w:rsidTr="00A64DEB">
        <w:tc>
          <w:tcPr>
            <w:tcW w:w="3363" w:type="dxa"/>
            <w:gridSpan w:val="2"/>
            <w:vMerge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ейбір оқушылар білуге тиіс:</w:t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осымша тапсырмаларды орындайды</w:t>
            </w:r>
          </w:p>
        </w:tc>
      </w:tr>
      <w:tr w:rsidR="00BB0A8E" w:rsidRPr="00506522" w:rsidTr="00A64DEB">
        <w:tc>
          <w:tcPr>
            <w:tcW w:w="3363" w:type="dxa"/>
            <w:gridSpan w:val="2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ұрыннан бар білімдері</w:t>
            </w: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ды</w:t>
            </w:r>
            <w:r w:rsidRPr="00CB269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сатылай кешенді талдау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ды </w:t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іледі.</w:t>
            </w:r>
          </w:p>
        </w:tc>
      </w:tr>
      <w:tr w:rsidR="00BB0A8E" w:rsidRPr="00CF45DD" w:rsidTr="00A64DEB">
        <w:trPr>
          <w:trHeight w:val="295"/>
        </w:trPr>
        <w:tc>
          <w:tcPr>
            <w:tcW w:w="9997" w:type="dxa"/>
            <w:gridSpan w:val="6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</w:t>
            </w:r>
          </w:p>
          <w:p w:rsidR="00BB0A8E" w:rsidRPr="00B3345F" w:rsidRDefault="009706A9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У</w:t>
            </w:r>
            <w:r w:rsidR="00BB0A8E"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ақыттар</w:t>
            </w:r>
          </w:p>
        </w:tc>
        <w:tc>
          <w:tcPr>
            <w:tcW w:w="5508" w:type="dxa"/>
            <w:gridSpan w:val="4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 уақыт (жаттығулар</w:t>
            </w:r>
            <w:r w:rsidRPr="00332C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)</w:t>
            </w:r>
          </w:p>
        </w:tc>
        <w:tc>
          <w:tcPr>
            <w:tcW w:w="1951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32C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Ресурстар</w:t>
            </w:r>
          </w:p>
        </w:tc>
      </w:tr>
      <w:tr w:rsidR="00BB0A8E" w:rsidRPr="00784223" w:rsidTr="00A64DEB">
        <w:trPr>
          <w:trHeight w:val="2364"/>
        </w:trPr>
        <w:tc>
          <w:tcPr>
            <w:tcW w:w="2538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Басталуы</w:t>
            </w: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Ұйымдастыру кезеңі</w:t>
            </w:r>
          </w:p>
          <w:p w:rsidR="00BB0A8E" w:rsidRPr="00871E02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Мен саған сенемін</w:t>
            </w:r>
          </w:p>
          <w:p w:rsidR="00BB0A8E" w:rsidRPr="00871E02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71E0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уен ойнап тұрады. Жұп құрып, бір- бірінің көздеріне қарап отырады. «Мен саған сенемін …» өйткені сен жақсы адамсың.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ызығушылықты ояту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ұмбақтар</w:t>
            </w:r>
          </w:p>
        </w:tc>
        <w:tc>
          <w:tcPr>
            <w:tcW w:w="1951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2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ны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</w:t>
            </w:r>
            <w:r w:rsidRPr="007842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ыры</w:t>
            </w:r>
          </w:p>
          <w:p w:rsidR="00BB0A8E" w:rsidRPr="00784223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ым, суреттер.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Ортасы 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сабақ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 берілген тапсырмаларды орындау.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.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, жеке жұмыс жүргізу.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птермен жұмыс.</w:t>
            </w:r>
          </w:p>
          <w:p w:rsidR="00BB0A8E" w:rsidRPr="00CB2695" w:rsidRDefault="00BB0A8E" w:rsidP="00A64D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 материалдарды тыңдау.</w:t>
            </w:r>
          </w:p>
        </w:tc>
        <w:tc>
          <w:tcPr>
            <w:tcW w:w="1951" w:type="dxa"/>
          </w:tcPr>
          <w:p w:rsidR="00BB0A8E" w:rsidRPr="00CB2695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лық, дәптер, үлестірмелі парақшалар, флипчарт.</w:t>
            </w:r>
          </w:p>
        </w:tc>
      </w:tr>
      <w:tr w:rsidR="00BB0A8E" w:rsidRPr="00E9463C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ергіту сәті</w:t>
            </w:r>
          </w:p>
        </w:tc>
        <w:tc>
          <w:tcPr>
            <w:tcW w:w="5508" w:type="dxa"/>
            <w:gridSpan w:val="4"/>
          </w:tcPr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рыңа үңіліп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бақа жүгіріп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еді, бақ-бақ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тарды аттап.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 ерте тұрады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і-қолын жуады.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ға-солға шайқалып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дайды ән салып.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дан шіркей табады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п үлкен болады.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-бақ, нақ-нақ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дер айттық тақпақ.</w:t>
            </w:r>
          </w:p>
        </w:tc>
        <w:tc>
          <w:tcPr>
            <w:tcW w:w="1951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ргіту жаттығуы жазылған парақша</w:t>
            </w:r>
          </w:p>
        </w:tc>
      </w:tr>
      <w:tr w:rsidR="00BB0A8E" w:rsidRPr="003C2399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Аяқталуы </w:t>
            </w:r>
          </w:p>
        </w:tc>
        <w:tc>
          <w:tcPr>
            <w:tcW w:w="5508" w:type="dxa"/>
            <w:gridSpan w:val="4"/>
          </w:tcPr>
          <w:p w:rsidR="00BB0A8E" w:rsidRPr="00784223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Уақыт шеңбері» </w:t>
            </w: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і</w:t>
            </w:r>
          </w:p>
        </w:tc>
        <w:tc>
          <w:tcPr>
            <w:tcW w:w="1951" w:type="dxa"/>
          </w:tcPr>
          <w:p w:rsidR="00BB0A8E" w:rsidRPr="00784223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к жұмысын жүргізу. </w:t>
            </w:r>
          </w:p>
        </w:tc>
      </w:tr>
      <w:tr w:rsidR="00BB0A8E" w:rsidRPr="00CF45DD" w:rsidTr="00A64DEB">
        <w:trPr>
          <w:trHeight w:val="295"/>
        </w:trPr>
        <w:tc>
          <w:tcPr>
            <w:tcW w:w="9997" w:type="dxa"/>
            <w:gridSpan w:val="6"/>
          </w:tcPr>
          <w:p w:rsidR="00BB0A8E" w:rsidRPr="00332CC8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Үйге тапсырма: мазмұндау.</w:t>
            </w:r>
          </w:p>
        </w:tc>
      </w:tr>
      <w:tr w:rsidR="00BB0A8E" w:rsidRPr="00506522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ациялау оқушыларға мейлінше қолдау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рсетуді қалай жоспарлайсыз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білетті оқушыға тапсырманы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айша түрлендіресіз?</w:t>
            </w: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</w:tc>
        <w:tc>
          <w:tcPr>
            <w:tcW w:w="5228" w:type="dxa"/>
            <w:gridSpan w:val="3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ғалау – оқушы білімін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ді қалайша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лайсыз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  <w:tc>
          <w:tcPr>
            <w:tcW w:w="2231" w:type="dxa"/>
            <w:gridSpan w:val="2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әнаралық байланыс –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нсаулық пен қауіпсіздікті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, АКТ</w:t>
            </w:r>
          </w:p>
        </w:tc>
      </w:tr>
      <w:tr w:rsidR="00BB0A8E" w:rsidRPr="00CB2695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ефлексия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тың мақсаты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 оқу міндеттері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ық п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үгін оқушылар не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йренді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 қалай өтті,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деңгейде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тті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459" w:type="dxa"/>
            <w:gridSpan w:val="5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B31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үгінгі сабақ кызықты болды ма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3486"/>
              <w:gridCol w:w="3486"/>
            </w:tblGrid>
            <w:tr w:rsidR="00BB0A8E" w:rsidTr="00A64DEB">
              <w:trPr>
                <w:trHeight w:val="284"/>
              </w:trPr>
              <w:tc>
                <w:tcPr>
                  <w:tcW w:w="3486" w:type="dxa"/>
                </w:tcPr>
                <w:p w:rsidR="00BB0A8E" w:rsidRPr="00FB31F7" w:rsidRDefault="00BB0A8E" w:rsidP="00A64DEB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B31F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 ұнады?</w:t>
                  </w:r>
                </w:p>
              </w:tc>
              <w:tc>
                <w:tcPr>
                  <w:tcW w:w="3486" w:type="dxa"/>
                </w:tcPr>
                <w:p w:rsidR="00BB0A8E" w:rsidRPr="00FB31F7" w:rsidRDefault="00BB0A8E" w:rsidP="00A64DEB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B31F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ліктен?</w:t>
                  </w:r>
                </w:p>
              </w:tc>
            </w:tr>
            <w:tr w:rsidR="00BB0A8E" w:rsidTr="00A64DEB">
              <w:trPr>
                <w:trHeight w:val="1104"/>
              </w:trPr>
              <w:tc>
                <w:tcPr>
                  <w:tcW w:w="3486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86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B0A8E" w:rsidRPr="003C2399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Дифференциялау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ым жүзеге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сты м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ы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әйкес болды м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ақыт дәлдігі қалай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олды? Жоспарыма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өзгерістер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нгіздім?</w:t>
            </w:r>
          </w:p>
        </w:tc>
        <w:tc>
          <w:tcPr>
            <w:tcW w:w="7459" w:type="dxa"/>
            <w:gridSpan w:val="5"/>
          </w:tcPr>
          <w:p w:rsidR="00BB0A8E" w:rsidRPr="006E41C8" w:rsidRDefault="00BB0A8E" w:rsidP="00A64DE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3495675" cy="2188002"/>
                  <wp:effectExtent l="0" t="0" r="0" b="0"/>
                  <wp:docPr id="17" name="Рисунок 17" descr="https://lh5.googleusercontent.com/O-Xbk7Ky51pY1wRo8eTZ4QQjaSbxPprmYbjHWydS7cP7jyGMiDjcLvYZdMpK1xGF-YMvA2dOdpOf41eChct6zDmgggXjj3qnJY4rAfOOG-MQdhvAMmGIFZPHTPB2V2DTSY2ibmeSB0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5.googleusercontent.com/O-Xbk7Ky51pY1wRo8eTZ4QQjaSbxPprmYbjHWydS7cP7jyGMiDjcLvYZdMpK1xGF-YMvA2dOdpOf41eChct6zDmgggXjj3qnJY4rAfOOG-MQdhvAMmGIFZPHTPB2V2DTSY2ibmeSB0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943" cy="2194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A8E" w:rsidRPr="00506522" w:rsidTr="00A64DEB">
        <w:trPr>
          <w:trHeight w:val="295"/>
        </w:trPr>
        <w:tc>
          <w:tcPr>
            <w:tcW w:w="9997" w:type="dxa"/>
            <w:gridSpan w:val="6"/>
          </w:tcPr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орытынды бағамдау 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табысты болды (оқытуды да, оқуды да ескеріңіз)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ды сабақтың әр кезеңінде бағала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рынды және үлгерімі төмен оқушылардың ерекшелігіне көңіл бөл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сабақты жақсарта алады ( оқытуды да, оқуды да ескеріңіз)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ақтың нәтижесіне көңіл бөл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ефлексия.</w:t>
            </w:r>
          </w:p>
          <w:p w:rsidR="00BB0A8E" w:rsidRPr="000D76DE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бақ барысында мен сынып немесе жекелеген оқушылар туралы менің келесі сабағымды жетілдіруге көмектесетін не білдім ? </w:t>
            </w:r>
          </w:p>
        </w:tc>
      </w:tr>
    </w:tbl>
    <w:p w:rsidR="00BB0A8E" w:rsidRDefault="00BB0A8E" w:rsidP="00BB0A8E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BB0A8E" w:rsidRDefault="00BB0A8E" w:rsidP="00BB0A8E">
      <w:pPr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Оқу ісінің меңгерушісі:</w:t>
      </w:r>
    </w:p>
    <w:p w:rsidR="009706A9" w:rsidRDefault="009706A9" w:rsidP="00BB0A8E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9706A9" w:rsidRDefault="009706A9" w:rsidP="00BB0A8E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9706A9" w:rsidRDefault="009706A9" w:rsidP="00BB0A8E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9706A9" w:rsidRDefault="009706A9" w:rsidP="00BB0A8E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9706A9" w:rsidRDefault="009706A9" w:rsidP="00BB0A8E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9706A9" w:rsidRDefault="009706A9" w:rsidP="00BB0A8E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9706A9" w:rsidRDefault="009706A9" w:rsidP="00BB0A8E">
      <w:pPr>
        <w:rPr>
          <w:rFonts w:ascii="Times New Roman" w:hAnsi="Times New Roman" w:cs="Times New Roman"/>
          <w:sz w:val="26"/>
          <w:szCs w:val="26"/>
          <w:lang w:val="kk-KZ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538"/>
        <w:gridCol w:w="825"/>
        <w:gridCol w:w="3315"/>
        <w:gridCol w:w="1088"/>
        <w:gridCol w:w="280"/>
        <w:gridCol w:w="1951"/>
      </w:tblGrid>
      <w:tr w:rsidR="00BB0A8E" w:rsidRPr="00CF45DD" w:rsidTr="00A64DEB">
        <w:tc>
          <w:tcPr>
            <w:tcW w:w="3363" w:type="dxa"/>
            <w:gridSpan w:val="2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ың тақырыбы</w:t>
            </w: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:</w:t>
            </w:r>
            <w:r>
              <w:t xml:space="preserve"> </w:t>
            </w:r>
          </w:p>
          <w:p w:rsidR="00BB0A8E" w:rsidRPr="00413863" w:rsidRDefault="00413863" w:rsidP="0041386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76B0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н не істейсің?</w:t>
            </w:r>
          </w:p>
        </w:tc>
        <w:tc>
          <w:tcPr>
            <w:tcW w:w="6634" w:type="dxa"/>
            <w:gridSpan w:val="4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:</w:t>
            </w:r>
          </w:p>
        </w:tc>
      </w:tr>
      <w:tr w:rsidR="00BB0A8E" w:rsidRPr="00CF45DD" w:rsidTr="00A64DEB">
        <w:tc>
          <w:tcPr>
            <w:tcW w:w="3363" w:type="dxa"/>
            <w:gridSpan w:val="2"/>
          </w:tcPr>
          <w:p w:rsidR="00BB0A8E" w:rsidRPr="00F841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</w:rPr>
              <w:t>Күні:</w:t>
            </w:r>
          </w:p>
        </w:tc>
        <w:tc>
          <w:tcPr>
            <w:tcW w:w="6634" w:type="dxa"/>
            <w:gridSpan w:val="4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ұғалім:</w:t>
            </w:r>
          </w:p>
        </w:tc>
      </w:tr>
      <w:tr w:rsidR="00BB0A8E" w:rsidRPr="00CF45DD" w:rsidTr="00A64DEB">
        <w:tc>
          <w:tcPr>
            <w:tcW w:w="3363" w:type="dxa"/>
            <w:gridSpan w:val="2"/>
          </w:tcPr>
          <w:p w:rsidR="00BB0A8E" w:rsidRPr="00F841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ынып:</w:t>
            </w:r>
          </w:p>
        </w:tc>
        <w:tc>
          <w:tcPr>
            <w:tcW w:w="3315" w:type="dxa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сқа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:</w:t>
            </w:r>
          </w:p>
        </w:tc>
        <w:tc>
          <w:tcPr>
            <w:tcW w:w="3319" w:type="dxa"/>
            <w:gridSpan w:val="3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пағандар:</w:t>
            </w:r>
          </w:p>
        </w:tc>
      </w:tr>
      <w:tr w:rsidR="00BB0A8E" w:rsidRPr="00506522" w:rsidTr="00A64DEB">
        <w:tc>
          <w:tcPr>
            <w:tcW w:w="3363" w:type="dxa"/>
            <w:gridSpan w:val="2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а меңгерілетін</w:t>
            </w:r>
          </w:p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ағдылық мақсаттар</w:t>
            </w:r>
          </w:p>
        </w:tc>
        <w:tc>
          <w:tcPr>
            <w:tcW w:w="6634" w:type="dxa"/>
            <w:gridSpan w:val="4"/>
          </w:tcPr>
          <w:p w:rsidR="00413863" w:rsidRPr="00176B0C" w:rsidRDefault="00413863" w:rsidP="004138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76B0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1.2.5.1 Тыңдалым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атериалдың мазмұнын өз сөзімен </w:t>
            </w:r>
            <w:r w:rsidRPr="00176B0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ипаттау</w:t>
            </w:r>
          </w:p>
          <w:p w:rsidR="00BB0A8E" w:rsidRPr="00CF45DD" w:rsidRDefault="00413863" w:rsidP="004138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76B0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.3.2.1 Мәтіндегі таныс сөздердің мағынасын түсіну</w:t>
            </w:r>
            <w:r w:rsidR="00BB0A8E"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</w:tr>
      <w:tr w:rsidR="00BB0A8E" w:rsidRPr="00506522" w:rsidTr="00A64DEB">
        <w:tc>
          <w:tcPr>
            <w:tcW w:w="3363" w:type="dxa"/>
            <w:gridSpan w:val="2"/>
            <w:vMerge w:val="restart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 мақсаттары</w:t>
            </w: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рлық оқушылар білуге тиісті:</w:t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Жаңа білімге мысалдар </w:t>
            </w:r>
            <w:r w:rsidRPr="00CB269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елтіре біледі.</w:t>
            </w:r>
          </w:p>
        </w:tc>
      </w:tr>
      <w:tr w:rsidR="00BB0A8E" w:rsidRPr="00506522" w:rsidTr="00A64DEB">
        <w:tc>
          <w:tcPr>
            <w:tcW w:w="3363" w:type="dxa"/>
            <w:gridSpan w:val="2"/>
            <w:vMerge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BB0A8E" w:rsidRPr="00211F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қушылардың көпшілігі білуге тиіс:</w:t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қырып мазмұнын түсінуі тиіс</w:t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</w:tr>
      <w:tr w:rsidR="00BB0A8E" w:rsidRPr="00506522" w:rsidTr="00A64DEB">
        <w:tc>
          <w:tcPr>
            <w:tcW w:w="3363" w:type="dxa"/>
            <w:gridSpan w:val="2"/>
            <w:vMerge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ейбір оқушылар білуге тиіс:</w:t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лықтағы тапсырмаларды өз бетінше орындауды</w:t>
            </w:r>
          </w:p>
        </w:tc>
      </w:tr>
      <w:tr w:rsidR="00BB0A8E" w:rsidRPr="00506522" w:rsidTr="00A64DEB">
        <w:tc>
          <w:tcPr>
            <w:tcW w:w="3363" w:type="dxa"/>
            <w:gridSpan w:val="2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ұрыннан бар білімдері</w:t>
            </w: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ды</w:t>
            </w:r>
            <w:r w:rsidRPr="00CB269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сатылай кешенді талдау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ды </w:t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іледі.</w:t>
            </w:r>
          </w:p>
        </w:tc>
      </w:tr>
      <w:tr w:rsidR="00BB0A8E" w:rsidRPr="00CF45DD" w:rsidTr="00A64DEB">
        <w:trPr>
          <w:trHeight w:val="295"/>
        </w:trPr>
        <w:tc>
          <w:tcPr>
            <w:tcW w:w="9997" w:type="dxa"/>
            <w:gridSpan w:val="6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уақыттар</w:t>
            </w:r>
          </w:p>
        </w:tc>
        <w:tc>
          <w:tcPr>
            <w:tcW w:w="5508" w:type="dxa"/>
            <w:gridSpan w:val="4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 уақыт (жаттығулар</w:t>
            </w:r>
            <w:r w:rsidRPr="00332C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)</w:t>
            </w:r>
          </w:p>
        </w:tc>
        <w:tc>
          <w:tcPr>
            <w:tcW w:w="1951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32C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Ресурстар</w:t>
            </w:r>
          </w:p>
        </w:tc>
      </w:tr>
      <w:tr w:rsidR="00BB0A8E" w:rsidRPr="00784223" w:rsidTr="00A64DEB">
        <w:trPr>
          <w:trHeight w:val="2364"/>
        </w:trPr>
        <w:tc>
          <w:tcPr>
            <w:tcW w:w="2538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Басталуы</w:t>
            </w: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Ұйымдастыру кезеңі</w:t>
            </w:r>
          </w:p>
          <w:p w:rsidR="00BB0A8E" w:rsidRPr="00871E02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Есте қалған қызықты оқиға</w:t>
            </w:r>
          </w:p>
          <w:p w:rsidR="00BB0A8E" w:rsidRPr="00871E02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71E0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оп дөңгеленіп отырып, қатысушыларға доп беріледі. Допты бір-біріне кезектесіп беріп, есте қалған қызықты оқиғаларды айтады.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ызығушылықты ояту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өзжұмбақ</w:t>
            </w:r>
          </w:p>
        </w:tc>
        <w:tc>
          <w:tcPr>
            <w:tcW w:w="1951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2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ны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</w:t>
            </w:r>
            <w:r w:rsidRPr="007842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ыры</w:t>
            </w:r>
          </w:p>
          <w:p w:rsidR="00BB0A8E" w:rsidRPr="00784223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ым, суреттер.</w:t>
            </w:r>
          </w:p>
        </w:tc>
      </w:tr>
      <w:tr w:rsidR="00BB0A8E" w:rsidRPr="00506522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Ортасы 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26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C2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сабақ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 берілген тапсырмаларды орындау.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.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, жеке жұмыс жүргізу.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птермен жұмыс.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 материалдарды тыңдау.</w:t>
            </w:r>
          </w:p>
        </w:tc>
        <w:tc>
          <w:tcPr>
            <w:tcW w:w="1951" w:type="dxa"/>
          </w:tcPr>
          <w:p w:rsidR="00BB0A8E" w:rsidRPr="00CB2695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лық, дәптер, үлестірмелі парақшалар, флипчарт.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ергіту сәті</w:t>
            </w:r>
          </w:p>
        </w:tc>
        <w:tc>
          <w:tcPr>
            <w:tcW w:w="5508" w:type="dxa"/>
            <w:gridSpan w:val="4"/>
          </w:tcPr>
          <w:p w:rsidR="00BB0A8E" w:rsidRPr="00A635EF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рыңды көтеріңдер – бір дейік.</w:t>
            </w:r>
          </w:p>
          <w:p w:rsidR="00BB0A8E" w:rsidRPr="00A635EF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отырып, қатты шаршап жүрмейік.</w:t>
            </w:r>
          </w:p>
          <w:p w:rsidR="00BB0A8E" w:rsidRPr="00A635EF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 создық, басты бұрдық – екі деп,</w:t>
            </w:r>
          </w:p>
          <w:p w:rsidR="00BB0A8E" w:rsidRPr="00A635EF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ыспен әрбір адам жетіледі.</w:t>
            </w:r>
          </w:p>
          <w:p w:rsidR="00BB0A8E" w:rsidRPr="00A635EF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, артқа қарадық та – үш дедік.</w:t>
            </w:r>
          </w:p>
          <w:p w:rsidR="00BB0A8E" w:rsidRPr="00E65FAD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5F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ғы жаңа жаттығулар істедік.</w:t>
            </w:r>
          </w:p>
          <w:p w:rsidR="00BB0A8E" w:rsidRPr="00E65FAD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5F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рейік қолды төрт пен бесті айтып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</w:rPr>
              <w:t>Отырайық көңілді енді марқайтып.</w:t>
            </w:r>
          </w:p>
        </w:tc>
        <w:tc>
          <w:tcPr>
            <w:tcW w:w="1951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ргіту жаттығуы жазылған парақша</w:t>
            </w:r>
          </w:p>
        </w:tc>
      </w:tr>
      <w:tr w:rsidR="00BB0A8E" w:rsidRPr="003C2399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Аяқталуы </w:t>
            </w: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ББ кестесі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759"/>
              <w:gridCol w:w="1759"/>
              <w:gridCol w:w="1759"/>
            </w:tblGrid>
            <w:tr w:rsidR="00BB0A8E" w:rsidTr="00A64DEB">
              <w:tc>
                <w:tcPr>
                  <w:tcW w:w="1759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ілдім</w:t>
                  </w:r>
                </w:p>
              </w:tc>
              <w:tc>
                <w:tcPr>
                  <w:tcW w:w="1759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ілемін</w:t>
                  </w:r>
                </w:p>
              </w:tc>
              <w:tc>
                <w:tcPr>
                  <w:tcW w:w="1759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ілгім келеді</w:t>
                  </w:r>
                </w:p>
              </w:tc>
            </w:tr>
            <w:tr w:rsidR="00BB0A8E" w:rsidTr="00A64DEB">
              <w:tc>
                <w:tcPr>
                  <w:tcW w:w="1759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59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59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B0A8E" w:rsidRPr="00784223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51" w:type="dxa"/>
          </w:tcPr>
          <w:p w:rsidR="00BB0A8E" w:rsidRPr="00784223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к жұмысын жүргізу. </w:t>
            </w:r>
          </w:p>
        </w:tc>
      </w:tr>
      <w:tr w:rsidR="00BB0A8E" w:rsidRPr="00CF45DD" w:rsidTr="00A64DEB">
        <w:trPr>
          <w:trHeight w:val="295"/>
        </w:trPr>
        <w:tc>
          <w:tcPr>
            <w:tcW w:w="9997" w:type="dxa"/>
            <w:gridSpan w:val="6"/>
          </w:tcPr>
          <w:p w:rsidR="00BB0A8E" w:rsidRPr="00332CC8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Үйге тапсырма: мазмұндау.</w:t>
            </w:r>
          </w:p>
        </w:tc>
      </w:tr>
      <w:tr w:rsidR="00BB0A8E" w:rsidRPr="00506522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ациялау оқушыларға мейлінше қолдау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рсетуді қалай жоспарлайсыз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білетті оқушыға тапсырманы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айша түрлендіресіз?</w:t>
            </w: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</w:tc>
        <w:tc>
          <w:tcPr>
            <w:tcW w:w="5228" w:type="dxa"/>
            <w:gridSpan w:val="3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ғалау – оқушы білімін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ді қалайша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лайсыз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  <w:tc>
          <w:tcPr>
            <w:tcW w:w="2231" w:type="dxa"/>
            <w:gridSpan w:val="2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әнаралық байланыс –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нсаулық пен қауіпсіздікті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, АКТ</w:t>
            </w:r>
          </w:p>
        </w:tc>
      </w:tr>
      <w:tr w:rsidR="00BB0A8E" w:rsidRPr="00CB2695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ефлексия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тың мақсаты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 оқу міндеттері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ық п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үгін оқушылар не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йренді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 қалай өтті,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деңгейде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тті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459" w:type="dxa"/>
            <w:gridSpan w:val="5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B31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үгінгі сабақ кызықты болды ма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3395"/>
              <w:gridCol w:w="3395"/>
            </w:tblGrid>
            <w:tr w:rsidR="00BB0A8E" w:rsidTr="00A64DEB">
              <w:trPr>
                <w:trHeight w:val="299"/>
              </w:trPr>
              <w:tc>
                <w:tcPr>
                  <w:tcW w:w="3395" w:type="dxa"/>
                </w:tcPr>
                <w:p w:rsidR="00BB0A8E" w:rsidRPr="00FB31F7" w:rsidRDefault="00BB0A8E" w:rsidP="00A64DEB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B31F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 ұнады?</w:t>
                  </w:r>
                </w:p>
              </w:tc>
              <w:tc>
                <w:tcPr>
                  <w:tcW w:w="3395" w:type="dxa"/>
                </w:tcPr>
                <w:p w:rsidR="00BB0A8E" w:rsidRPr="00FB31F7" w:rsidRDefault="00BB0A8E" w:rsidP="00A64DEB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B31F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ліктен?</w:t>
                  </w:r>
                </w:p>
              </w:tc>
            </w:tr>
            <w:tr w:rsidR="00BB0A8E" w:rsidTr="00A64DEB">
              <w:trPr>
                <w:trHeight w:val="1229"/>
              </w:trPr>
              <w:tc>
                <w:tcPr>
                  <w:tcW w:w="3395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395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B0A8E" w:rsidRPr="00506522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ялау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ым жүзеге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сты м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ы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әйкес болды м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ақыт дәлдігі қалай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олды? Жоспарыма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өзгерістер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нгіздім?</w:t>
            </w:r>
          </w:p>
        </w:tc>
        <w:tc>
          <w:tcPr>
            <w:tcW w:w="7459" w:type="dxa"/>
            <w:gridSpan w:val="5"/>
          </w:tcPr>
          <w:p w:rsidR="00BB0A8E" w:rsidRPr="00210303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2103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Менің көңіл-күйім баспалдағы»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10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Оқушылар стикерлерге өз есімдерін жазып (немесе смайликтің суретін салып) тақтада салынған баспалдақтардың біріне жабыстырады. Баспалдақтар «Керемет!», «Өзіме сенімдімін!», «Жақсы», «Жаман емес», «Маған көмек керек!», «Білмеймін», «Нашар» деп аталады.</w:t>
            </w:r>
          </w:p>
        </w:tc>
      </w:tr>
      <w:tr w:rsidR="00BB0A8E" w:rsidRPr="00506522" w:rsidTr="00A64DEB">
        <w:trPr>
          <w:trHeight w:val="295"/>
        </w:trPr>
        <w:tc>
          <w:tcPr>
            <w:tcW w:w="9997" w:type="dxa"/>
            <w:gridSpan w:val="6"/>
          </w:tcPr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Қорытынды бағамдау 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табысты болды (оқытуды да, оқуды да ескеріңіз)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ды сабақтың әр кезеңінде бағала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рынды және үлгерімі төмен оқушылардың ерекшелігіне көңіл бөл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сабақты жақсарта алады ( оқытуды да, оқуды да ескеріңіз)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ақтың нәтижесіне көңіл бөл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ефлексия.</w:t>
            </w:r>
          </w:p>
          <w:p w:rsidR="00BB0A8E" w:rsidRPr="000D76DE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бақ барысында мен сынып немесе жекелеген оқушылар туралы менің келесі сабағымды жетілдіруге көмектесетін не білдім ? </w:t>
            </w:r>
          </w:p>
        </w:tc>
      </w:tr>
    </w:tbl>
    <w:p w:rsidR="00BB0A8E" w:rsidRDefault="00BB0A8E" w:rsidP="00BB0A8E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BB0A8E" w:rsidRDefault="00BB0A8E" w:rsidP="00BB0A8E">
      <w:pPr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Оқу ісінің меңгерушісі:</w:t>
      </w:r>
    </w:p>
    <w:p w:rsidR="009706A9" w:rsidRDefault="009706A9" w:rsidP="00BB0A8E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9706A9" w:rsidRDefault="009706A9" w:rsidP="00BB0A8E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9706A9" w:rsidRDefault="009706A9" w:rsidP="00BB0A8E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9706A9" w:rsidRDefault="009706A9" w:rsidP="00BB0A8E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9706A9" w:rsidRDefault="009706A9" w:rsidP="00BB0A8E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9706A9" w:rsidRDefault="009706A9" w:rsidP="00BB0A8E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9706A9" w:rsidRDefault="009706A9" w:rsidP="00BB0A8E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9706A9" w:rsidRDefault="009706A9" w:rsidP="00BB0A8E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9706A9" w:rsidRDefault="009706A9" w:rsidP="00BB0A8E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9706A9" w:rsidRDefault="009706A9" w:rsidP="00BB0A8E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9706A9" w:rsidRDefault="009706A9" w:rsidP="00BB0A8E">
      <w:pPr>
        <w:rPr>
          <w:rFonts w:ascii="Times New Roman" w:hAnsi="Times New Roman" w:cs="Times New Roman"/>
          <w:sz w:val="26"/>
          <w:szCs w:val="26"/>
          <w:lang w:val="kk-KZ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538"/>
        <w:gridCol w:w="825"/>
        <w:gridCol w:w="3315"/>
        <w:gridCol w:w="1088"/>
        <w:gridCol w:w="280"/>
        <w:gridCol w:w="1951"/>
      </w:tblGrid>
      <w:tr w:rsidR="00BB0A8E" w:rsidRPr="00CF45DD" w:rsidTr="00A64DEB">
        <w:tc>
          <w:tcPr>
            <w:tcW w:w="3363" w:type="dxa"/>
            <w:gridSpan w:val="2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ың тақырыбы</w:t>
            </w: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:</w:t>
            </w:r>
            <w:r>
              <w:t xml:space="preserve"> </w:t>
            </w:r>
          </w:p>
          <w:p w:rsidR="00413863" w:rsidRPr="00176B0C" w:rsidRDefault="00413863" w:rsidP="0041386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76B0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ің достарым</w:t>
            </w:r>
          </w:p>
          <w:p w:rsidR="00BB0A8E" w:rsidRPr="00F841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:</w:t>
            </w:r>
          </w:p>
        </w:tc>
      </w:tr>
      <w:tr w:rsidR="00BB0A8E" w:rsidRPr="00CF45DD" w:rsidTr="00A64DEB">
        <w:tc>
          <w:tcPr>
            <w:tcW w:w="3363" w:type="dxa"/>
            <w:gridSpan w:val="2"/>
          </w:tcPr>
          <w:p w:rsidR="00BB0A8E" w:rsidRPr="00F841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</w:rPr>
              <w:t>Күні:</w:t>
            </w:r>
          </w:p>
        </w:tc>
        <w:tc>
          <w:tcPr>
            <w:tcW w:w="6634" w:type="dxa"/>
            <w:gridSpan w:val="4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ұғалім:</w:t>
            </w:r>
          </w:p>
        </w:tc>
      </w:tr>
      <w:tr w:rsidR="00BB0A8E" w:rsidRPr="00CF45DD" w:rsidTr="00A64DEB">
        <w:tc>
          <w:tcPr>
            <w:tcW w:w="3363" w:type="dxa"/>
            <w:gridSpan w:val="2"/>
          </w:tcPr>
          <w:p w:rsidR="00BB0A8E" w:rsidRPr="00F841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ынып:</w:t>
            </w:r>
          </w:p>
        </w:tc>
        <w:tc>
          <w:tcPr>
            <w:tcW w:w="3315" w:type="dxa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сқа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:</w:t>
            </w:r>
          </w:p>
        </w:tc>
        <w:tc>
          <w:tcPr>
            <w:tcW w:w="3319" w:type="dxa"/>
            <w:gridSpan w:val="3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пағандар:</w:t>
            </w:r>
          </w:p>
        </w:tc>
      </w:tr>
      <w:tr w:rsidR="00BB0A8E" w:rsidRPr="00506522" w:rsidTr="00A64DEB">
        <w:tc>
          <w:tcPr>
            <w:tcW w:w="3363" w:type="dxa"/>
            <w:gridSpan w:val="2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а меңгерілетін</w:t>
            </w:r>
          </w:p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ағдылық мақсаттар</w:t>
            </w:r>
          </w:p>
        </w:tc>
        <w:tc>
          <w:tcPr>
            <w:tcW w:w="6634" w:type="dxa"/>
            <w:gridSpan w:val="4"/>
          </w:tcPr>
          <w:p w:rsidR="00413863" w:rsidRPr="00413863" w:rsidRDefault="00BB0A8E" w:rsidP="00413863">
            <w:pPr>
              <w:pStyle w:val="a3"/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413863"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1.1.2.1 Күнделікті өмірде қолданылатын таныс сөздердің</w:t>
            </w:r>
          </w:p>
          <w:p w:rsidR="00413863" w:rsidRPr="00413863" w:rsidRDefault="00413863" w:rsidP="00413863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мағынасын түсіну</w:t>
            </w:r>
          </w:p>
          <w:p w:rsidR="00413863" w:rsidRPr="00413863" w:rsidRDefault="00413863" w:rsidP="00413863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1.1.5.1  Тыңдаған шағын мәтінді қаншалықты түсінгенін</w:t>
            </w:r>
          </w:p>
          <w:p w:rsidR="00BB0A8E" w:rsidRPr="00CF45DD" w:rsidRDefault="00413863" w:rsidP="004138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қимыл мен қысқа жауап арқылы білдіру және сұрақ қою</w:t>
            </w:r>
          </w:p>
        </w:tc>
      </w:tr>
      <w:tr w:rsidR="00BB0A8E" w:rsidRPr="00506522" w:rsidTr="00A64DEB">
        <w:tc>
          <w:tcPr>
            <w:tcW w:w="3363" w:type="dxa"/>
            <w:gridSpan w:val="2"/>
            <w:vMerge w:val="restart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 мақсаттары</w:t>
            </w: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рлық оқушылар білуге тиісті:</w:t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қырып туралы біледі</w:t>
            </w:r>
          </w:p>
        </w:tc>
      </w:tr>
      <w:tr w:rsidR="00BB0A8E" w:rsidRPr="00506522" w:rsidTr="00A64DEB">
        <w:tc>
          <w:tcPr>
            <w:tcW w:w="3363" w:type="dxa"/>
            <w:gridSpan w:val="2"/>
            <w:vMerge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BB0A8E" w:rsidRPr="00211F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қушылардың көпшілігі білуге тиіс:</w:t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Ысалдар келтіре алады</w:t>
            </w:r>
          </w:p>
        </w:tc>
      </w:tr>
      <w:tr w:rsidR="00BB0A8E" w:rsidRPr="00506522" w:rsidTr="00A64DEB">
        <w:tc>
          <w:tcPr>
            <w:tcW w:w="3363" w:type="dxa"/>
            <w:gridSpan w:val="2"/>
            <w:vMerge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ейбір оқушылар білуге тиіс:</w:t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осымша парақшалармен жұмыс істейді</w:t>
            </w:r>
          </w:p>
        </w:tc>
      </w:tr>
      <w:tr w:rsidR="00BB0A8E" w:rsidRPr="00506522" w:rsidTr="00A64DEB">
        <w:tc>
          <w:tcPr>
            <w:tcW w:w="3363" w:type="dxa"/>
            <w:gridSpan w:val="2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ұрыннан бар білімдері</w:t>
            </w: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ды</w:t>
            </w:r>
            <w:r w:rsidRPr="00CB269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сатылай кешенді талдау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ды </w:t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іледі.</w:t>
            </w:r>
          </w:p>
        </w:tc>
      </w:tr>
      <w:tr w:rsidR="00BB0A8E" w:rsidRPr="00CF45DD" w:rsidTr="00A64DEB">
        <w:trPr>
          <w:trHeight w:val="295"/>
        </w:trPr>
        <w:tc>
          <w:tcPr>
            <w:tcW w:w="9997" w:type="dxa"/>
            <w:gridSpan w:val="6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уақыттар</w:t>
            </w:r>
          </w:p>
        </w:tc>
        <w:tc>
          <w:tcPr>
            <w:tcW w:w="5508" w:type="dxa"/>
            <w:gridSpan w:val="4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 уақыт (жаттығулар</w:t>
            </w:r>
            <w:r w:rsidRPr="00332C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)</w:t>
            </w:r>
          </w:p>
        </w:tc>
        <w:tc>
          <w:tcPr>
            <w:tcW w:w="1951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32C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Ресурстар</w:t>
            </w:r>
          </w:p>
        </w:tc>
      </w:tr>
      <w:tr w:rsidR="00BB0A8E" w:rsidRPr="00784223" w:rsidTr="00A64DEB">
        <w:trPr>
          <w:trHeight w:val="2364"/>
        </w:trPr>
        <w:tc>
          <w:tcPr>
            <w:tcW w:w="2538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Басталуы</w:t>
            </w: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Ұйымдастыру кезеңі</w:t>
            </w:r>
          </w:p>
          <w:p w:rsidR="00BB0A8E" w:rsidRPr="00871E02" w:rsidRDefault="00BB0A8E" w:rsidP="00A64DEB">
            <w:pPr>
              <w:pStyle w:val="a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71E02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>«Менің көңіл-күйім» жаттығуы</w:t>
            </w:r>
          </w:p>
          <w:p w:rsidR="00BB0A8E" w:rsidRPr="00871E02" w:rsidRDefault="00BB0A8E" w:rsidP="00A64DE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871E02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Мақсаты: оқушылардың көңіл-күйін игере білуге және басқаруға, қадағалауға, дұрыс бағалай білуге тәрбиеле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871E02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Алдарыңдағы бланкіге өз көңіл-күйлеріңді суреттеп салыңдар</w:t>
            </w:r>
            <w:r w:rsidRPr="00871E02">
              <w:rPr>
                <w:rFonts w:ascii="Arial" w:eastAsia="Times New Roman" w:hAnsi="Arial"/>
                <w:sz w:val="26"/>
                <w:szCs w:val="26"/>
                <w:lang w:val="kk-KZ"/>
              </w:rPr>
              <w:t xml:space="preserve"> .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ызығушылықты ояту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аныстырылым</w:t>
            </w:r>
          </w:p>
        </w:tc>
        <w:tc>
          <w:tcPr>
            <w:tcW w:w="1951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2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ны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</w:t>
            </w:r>
            <w:r w:rsidRPr="007842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ыры</w:t>
            </w:r>
          </w:p>
          <w:p w:rsidR="00BB0A8E" w:rsidRPr="00784223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ым, суреттер.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Ортасы 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26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C2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сабақ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 берілген тапсырмаларды орындау.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.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, жеке жұмыс жүргізу.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птермен жұмыс.</w:t>
            </w:r>
          </w:p>
          <w:p w:rsidR="00BB0A8E" w:rsidRPr="00CB2695" w:rsidRDefault="00BB0A8E" w:rsidP="00A64D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 материалдарды тыңдау.</w:t>
            </w:r>
          </w:p>
        </w:tc>
        <w:tc>
          <w:tcPr>
            <w:tcW w:w="1951" w:type="dxa"/>
          </w:tcPr>
          <w:p w:rsidR="00BB0A8E" w:rsidRPr="00CB2695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лық, дәптер, үлестірмелі парақшалар, флипчарт.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ергіту сәті</w:t>
            </w:r>
          </w:p>
        </w:tc>
        <w:tc>
          <w:tcPr>
            <w:tcW w:w="5508" w:type="dxa"/>
            <w:gridSpan w:val="4"/>
          </w:tcPr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еңдет ойыңды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iк ұста бойыңды.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рға ұсайық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қтап ұшайық.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қ алға оң қанат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қ алға сол қанат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шаған кездерде</w:t>
            </w:r>
          </w:p>
          <w:p w:rsidR="00BB0A8E" w:rsidRPr="00CB2695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найық жорғалап.</w:t>
            </w:r>
          </w:p>
        </w:tc>
        <w:tc>
          <w:tcPr>
            <w:tcW w:w="1951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ргіту жаттығуы жазылған парақша</w:t>
            </w:r>
          </w:p>
        </w:tc>
      </w:tr>
      <w:tr w:rsidR="00BB0A8E" w:rsidRPr="003C2399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Аяқталуы </w:t>
            </w: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втор орындығы»</w:t>
            </w:r>
          </w:p>
          <w:p w:rsidR="00BB0A8E" w:rsidRPr="00784223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2858947" cy="1990846"/>
                  <wp:effectExtent l="0" t="0" r="0" b="0"/>
                  <wp:docPr id="18" name="Рисунок 18" descr="Картинки по запросу стулья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стулья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199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dxa"/>
          </w:tcPr>
          <w:p w:rsidR="00BB0A8E" w:rsidRPr="00784223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к жұмысын жүргізу. </w:t>
            </w:r>
          </w:p>
        </w:tc>
      </w:tr>
      <w:tr w:rsidR="00BB0A8E" w:rsidRPr="00CF45DD" w:rsidTr="00A64DEB">
        <w:trPr>
          <w:trHeight w:val="295"/>
        </w:trPr>
        <w:tc>
          <w:tcPr>
            <w:tcW w:w="9997" w:type="dxa"/>
            <w:gridSpan w:val="6"/>
          </w:tcPr>
          <w:p w:rsidR="00BB0A8E" w:rsidRPr="00332CC8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Үйге тапсырма: мазмұндау.</w:t>
            </w:r>
          </w:p>
        </w:tc>
      </w:tr>
      <w:tr w:rsidR="00BB0A8E" w:rsidRPr="00506522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ациялау оқушыларға мейлінше қолдау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рсетуді қалай жоспарлайсыз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білетті оқушыға тапсырманы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айша түрлендіресіз?</w:t>
            </w: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</w:tc>
        <w:tc>
          <w:tcPr>
            <w:tcW w:w="5228" w:type="dxa"/>
            <w:gridSpan w:val="3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ғалау – оқушы білімін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ді қалайша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лайсыз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  <w:tc>
          <w:tcPr>
            <w:tcW w:w="2231" w:type="dxa"/>
            <w:gridSpan w:val="2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әнаралық байланыс –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нсаулық пен қауіпсіздікті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, АКТ</w:t>
            </w:r>
          </w:p>
        </w:tc>
      </w:tr>
      <w:tr w:rsidR="00BB0A8E" w:rsidRPr="00CB2695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ефлексия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тың мақсаты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 оқу міндеттері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ық п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үгін оқушылар не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йренді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 қалай өтті,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деңгейде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тті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459" w:type="dxa"/>
            <w:gridSpan w:val="5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B31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үгінгі сабақ кызықты болды ма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tbl>
            <w:tblPr>
              <w:tblStyle w:val="-4"/>
              <w:tblW w:w="0" w:type="auto"/>
              <w:tblLayout w:type="fixed"/>
              <w:tblLook w:val="04A0"/>
            </w:tblPr>
            <w:tblGrid>
              <w:gridCol w:w="3577"/>
              <w:gridCol w:w="3577"/>
            </w:tblGrid>
            <w:tr w:rsidR="00BB0A8E" w:rsidTr="00A64DEB">
              <w:trPr>
                <w:cnfStyle w:val="100000000000"/>
                <w:trHeight w:val="347"/>
              </w:trPr>
              <w:tc>
                <w:tcPr>
                  <w:cnfStyle w:val="001000000000"/>
                  <w:tcW w:w="3577" w:type="dxa"/>
                </w:tcPr>
                <w:p w:rsidR="00BB0A8E" w:rsidRPr="00FB31F7" w:rsidRDefault="00BB0A8E" w:rsidP="00A64DEB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B31F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 ұнады?</w:t>
                  </w:r>
                </w:p>
              </w:tc>
              <w:tc>
                <w:tcPr>
                  <w:tcW w:w="3577" w:type="dxa"/>
                </w:tcPr>
                <w:p w:rsidR="00BB0A8E" w:rsidRPr="00FB31F7" w:rsidRDefault="00BB0A8E" w:rsidP="00A64DEB">
                  <w:pPr>
                    <w:pStyle w:val="a3"/>
                    <w:cnfStyle w:val="10000000000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B31F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ліктен?</w:t>
                  </w:r>
                </w:p>
              </w:tc>
            </w:tr>
            <w:tr w:rsidR="00BB0A8E" w:rsidTr="00A64DEB">
              <w:trPr>
                <w:cnfStyle w:val="000000100000"/>
                <w:trHeight w:val="1350"/>
              </w:trPr>
              <w:tc>
                <w:tcPr>
                  <w:cnfStyle w:val="001000000000"/>
                  <w:tcW w:w="3577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577" w:type="dxa"/>
                </w:tcPr>
                <w:p w:rsidR="00BB0A8E" w:rsidRDefault="00BB0A8E" w:rsidP="00A64DEB">
                  <w:pPr>
                    <w:pStyle w:val="a3"/>
                    <w:cnfStyle w:val="00000010000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cnfStyle w:val="00000010000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cnfStyle w:val="00000010000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cnfStyle w:val="00000010000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B0A8E" w:rsidRPr="003C2399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Дифференциялау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ым жүзеге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сты м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ы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әйкес болды м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ақыт дәлдігі қалай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олды? Жоспарыма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өзгерістер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нгіздім?</w:t>
            </w:r>
          </w:p>
        </w:tc>
        <w:tc>
          <w:tcPr>
            <w:tcW w:w="7459" w:type="dxa"/>
            <w:gridSpan w:val="5"/>
          </w:tcPr>
          <w:p w:rsidR="00BB0A8E" w:rsidRPr="00487DFC" w:rsidRDefault="00BD23CC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0" w:history="1">
              <w:r w:rsidR="00BB0A8E" w:rsidRPr="00487DF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kk-KZ"/>
                </w:rPr>
                <w:t>Оқыту үшін бағалау және оқуды бағалау</w:t>
              </w:r>
            </w:hyperlink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12470" cy="1028700"/>
                  <wp:effectExtent l="0" t="0" r="0" b="0"/>
                  <wp:docPr id="19" name="Рисунок 19" descr="скачанные файлы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7" descr="скачанные файлы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242" cy="104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646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16014" cy="962025"/>
                  <wp:effectExtent l="0" t="0" r="0" b="0"/>
                  <wp:docPr id="20" name="Рисунок 20" descr="C:\Users\1\Downloads\загруженное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ownloads\загруженное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14" cy="980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A8E" w:rsidRPr="00506522" w:rsidTr="00A64DEB">
        <w:trPr>
          <w:trHeight w:val="295"/>
        </w:trPr>
        <w:tc>
          <w:tcPr>
            <w:tcW w:w="9997" w:type="dxa"/>
            <w:gridSpan w:val="6"/>
          </w:tcPr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орытынды бағамдау 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табысты болды (оқытуды да, оқуды да ескеріңіз)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ды сабақтың әр кезеңінде бағала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рынды және үлгерімі төмен оқушылардың ерекшелігіне көңіл бөл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сабақты жақсарта алады ( оқытуды да, оқуды да ескеріңіз)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ақтың нәтижесіне көңіл бөл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ефлексия.</w:t>
            </w:r>
          </w:p>
          <w:p w:rsidR="00BB0A8E" w:rsidRPr="000D76DE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бақ барысында мен сынып немесе жекелеген оқушылар туралы менің келесі сабағымды жетілдіруге көмектесетін не білдім ? </w:t>
            </w:r>
          </w:p>
        </w:tc>
      </w:tr>
    </w:tbl>
    <w:p w:rsidR="00BB0A8E" w:rsidRDefault="00BB0A8E" w:rsidP="00BB0A8E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BB0A8E" w:rsidRDefault="00BB0A8E" w:rsidP="00BB0A8E">
      <w:pPr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Оқу ісінің меңгерушісі:</w:t>
      </w:r>
    </w:p>
    <w:tbl>
      <w:tblPr>
        <w:tblStyle w:val="a5"/>
        <w:tblW w:w="0" w:type="auto"/>
        <w:tblLayout w:type="fixed"/>
        <w:tblLook w:val="04A0"/>
      </w:tblPr>
      <w:tblGrid>
        <w:gridCol w:w="2538"/>
        <w:gridCol w:w="825"/>
        <w:gridCol w:w="3315"/>
        <w:gridCol w:w="1088"/>
        <w:gridCol w:w="280"/>
        <w:gridCol w:w="1951"/>
      </w:tblGrid>
      <w:tr w:rsidR="00BB0A8E" w:rsidRPr="00CF45DD" w:rsidTr="00A64DEB">
        <w:tc>
          <w:tcPr>
            <w:tcW w:w="3363" w:type="dxa"/>
            <w:gridSpan w:val="2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ың тақырыбы</w:t>
            </w: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:</w:t>
            </w:r>
            <w:r>
              <w:t xml:space="preserve"> </w:t>
            </w:r>
          </w:p>
          <w:p w:rsidR="00BB0A8E" w:rsidRPr="00F8418A" w:rsidRDefault="00413863" w:rsidP="00413863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ел, қайталайық!</w:t>
            </w:r>
          </w:p>
        </w:tc>
        <w:tc>
          <w:tcPr>
            <w:tcW w:w="6634" w:type="dxa"/>
            <w:gridSpan w:val="4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:</w:t>
            </w:r>
          </w:p>
        </w:tc>
      </w:tr>
      <w:tr w:rsidR="00BB0A8E" w:rsidRPr="00CF45DD" w:rsidTr="00A64DEB">
        <w:tc>
          <w:tcPr>
            <w:tcW w:w="3363" w:type="dxa"/>
            <w:gridSpan w:val="2"/>
          </w:tcPr>
          <w:p w:rsidR="00BB0A8E" w:rsidRPr="00F841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</w:rPr>
              <w:t>Күні:</w:t>
            </w:r>
          </w:p>
        </w:tc>
        <w:tc>
          <w:tcPr>
            <w:tcW w:w="6634" w:type="dxa"/>
            <w:gridSpan w:val="4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ұғалім:</w:t>
            </w:r>
          </w:p>
        </w:tc>
      </w:tr>
      <w:tr w:rsidR="00BB0A8E" w:rsidRPr="00CF45DD" w:rsidTr="00A64DEB">
        <w:tc>
          <w:tcPr>
            <w:tcW w:w="3363" w:type="dxa"/>
            <w:gridSpan w:val="2"/>
          </w:tcPr>
          <w:p w:rsidR="00BB0A8E" w:rsidRPr="00F841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ынып:</w:t>
            </w:r>
          </w:p>
        </w:tc>
        <w:tc>
          <w:tcPr>
            <w:tcW w:w="3315" w:type="dxa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сқа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:</w:t>
            </w:r>
          </w:p>
        </w:tc>
        <w:tc>
          <w:tcPr>
            <w:tcW w:w="3319" w:type="dxa"/>
            <w:gridSpan w:val="3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пағандар:</w:t>
            </w:r>
          </w:p>
        </w:tc>
      </w:tr>
      <w:tr w:rsidR="00BB0A8E" w:rsidRPr="00506522" w:rsidTr="00A64DEB">
        <w:tc>
          <w:tcPr>
            <w:tcW w:w="3363" w:type="dxa"/>
            <w:gridSpan w:val="2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а меңгерілетін</w:t>
            </w:r>
          </w:p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ағдылық мақсаттар</w:t>
            </w:r>
          </w:p>
        </w:tc>
        <w:tc>
          <w:tcPr>
            <w:tcW w:w="6634" w:type="dxa"/>
            <w:gridSpan w:val="4"/>
          </w:tcPr>
          <w:p w:rsidR="00413863" w:rsidRPr="00413863" w:rsidRDefault="00BB0A8E" w:rsidP="004138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413863" w:rsidRPr="0041386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.3.2.1 Мәтіндегі таныс сөздердің мағынасын түсіну</w:t>
            </w:r>
          </w:p>
          <w:p w:rsidR="00BB0A8E" w:rsidRPr="00CF45DD" w:rsidRDefault="00413863" w:rsidP="004138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1386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.2.5.1 Тыңдалым материалдың мазмұнын өз сөзімен  сипаттау</w:t>
            </w:r>
          </w:p>
        </w:tc>
      </w:tr>
      <w:tr w:rsidR="00BB0A8E" w:rsidRPr="00506522" w:rsidTr="00A64DEB">
        <w:tc>
          <w:tcPr>
            <w:tcW w:w="3363" w:type="dxa"/>
            <w:gridSpan w:val="2"/>
            <w:vMerge w:val="restart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 мақсаттары</w:t>
            </w: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рлық оқушылар білуге тиісті:</w:t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қырып туралы қосымша мәліметтер  біледі.</w:t>
            </w:r>
          </w:p>
        </w:tc>
      </w:tr>
      <w:tr w:rsidR="00BB0A8E" w:rsidRPr="00506522" w:rsidTr="00A64DEB">
        <w:tc>
          <w:tcPr>
            <w:tcW w:w="3363" w:type="dxa"/>
            <w:gridSpan w:val="2"/>
            <w:vMerge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BB0A8E" w:rsidRPr="00211F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қушылардың көпшілігі білуге тиіс:</w:t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қырып мазмұнын түсінуі тиіс</w:t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</w:tr>
      <w:tr w:rsidR="00BB0A8E" w:rsidRPr="00506522" w:rsidTr="00A64DEB">
        <w:tc>
          <w:tcPr>
            <w:tcW w:w="3363" w:type="dxa"/>
            <w:gridSpan w:val="2"/>
            <w:vMerge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ейбір оқушылар білуге тиіс:</w:t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режемен жұмыс істей алады</w:t>
            </w:r>
          </w:p>
        </w:tc>
      </w:tr>
      <w:tr w:rsidR="00BB0A8E" w:rsidRPr="00506522" w:rsidTr="00A64DEB">
        <w:tc>
          <w:tcPr>
            <w:tcW w:w="3363" w:type="dxa"/>
            <w:gridSpan w:val="2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ұрыннан бар білімдері</w:t>
            </w: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ды</w:t>
            </w:r>
            <w:r w:rsidRPr="00CB269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сатылай кешенді талдау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ды </w:t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іледі.</w:t>
            </w:r>
          </w:p>
        </w:tc>
      </w:tr>
      <w:tr w:rsidR="00BB0A8E" w:rsidRPr="00CF45DD" w:rsidTr="00A64DEB">
        <w:trPr>
          <w:trHeight w:val="295"/>
        </w:trPr>
        <w:tc>
          <w:tcPr>
            <w:tcW w:w="9997" w:type="dxa"/>
            <w:gridSpan w:val="6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уақыттар</w:t>
            </w:r>
          </w:p>
        </w:tc>
        <w:tc>
          <w:tcPr>
            <w:tcW w:w="5508" w:type="dxa"/>
            <w:gridSpan w:val="4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 уақыт (жаттығулар</w:t>
            </w:r>
            <w:r w:rsidRPr="00332C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)</w:t>
            </w:r>
          </w:p>
        </w:tc>
        <w:tc>
          <w:tcPr>
            <w:tcW w:w="1951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32C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Ресурстар</w:t>
            </w:r>
          </w:p>
        </w:tc>
      </w:tr>
      <w:tr w:rsidR="00BB0A8E" w:rsidRPr="00784223" w:rsidTr="00A64DEB">
        <w:trPr>
          <w:trHeight w:val="2364"/>
        </w:trPr>
        <w:tc>
          <w:tcPr>
            <w:tcW w:w="2538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талуы</w:t>
            </w: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Ұйымдастыру кезеңі</w:t>
            </w:r>
          </w:p>
          <w:p w:rsidR="00BB0A8E" w:rsidRPr="00871E02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71E0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«Кездесу» ойы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ы</w:t>
            </w:r>
          </w:p>
          <w:p w:rsidR="00BB0A8E" w:rsidRPr="00871E02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71E0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й әуенмен екі шеңбер болып қарама –қарсы айналады, әуен тоқтаған кезде бір-біріне қарап, баланың қасиетін айтады.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ызығушылықты ояту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«Ғажайып алаң» ойыны</w:t>
            </w:r>
          </w:p>
        </w:tc>
        <w:tc>
          <w:tcPr>
            <w:tcW w:w="1951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2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ны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</w:t>
            </w:r>
            <w:r w:rsidRPr="007842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ыры</w:t>
            </w:r>
          </w:p>
          <w:p w:rsidR="00BB0A8E" w:rsidRPr="00784223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ым, суреттер.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Ортасы 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26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C2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сабақ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 берілген тапсырмаларды орындау.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.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, жеке жұмыс жүргізу.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птермен жұмыс.</w:t>
            </w:r>
          </w:p>
          <w:p w:rsidR="00BB0A8E" w:rsidRPr="00CB2695" w:rsidRDefault="00BB0A8E" w:rsidP="00A64D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 материалдарды тыңдау.</w:t>
            </w:r>
          </w:p>
        </w:tc>
        <w:tc>
          <w:tcPr>
            <w:tcW w:w="1951" w:type="dxa"/>
          </w:tcPr>
          <w:p w:rsidR="00BB0A8E" w:rsidRPr="00CB2695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лық, дәптер, үлестірмелі парақшалар, флипчарт.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ергіту сәті</w:t>
            </w:r>
          </w:p>
        </w:tc>
        <w:tc>
          <w:tcPr>
            <w:tcW w:w="5508" w:type="dxa"/>
            <w:gridSpan w:val="4"/>
          </w:tcPr>
          <w:p w:rsidR="00BB0A8E" w:rsidRPr="00E65FAD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5F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манның бiз емшiсiмiз</w:t>
            </w:r>
          </w:p>
          <w:p w:rsidR="00BB0A8E" w:rsidRPr="00E65FAD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5F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оқ, тоқ, тоқ (Партаны үш рет ұрады)</w:t>
            </w:r>
          </w:p>
          <w:p w:rsidR="00BB0A8E" w:rsidRPr="00E65FAD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5F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т бiткендi жоқ етемiз</w:t>
            </w:r>
          </w:p>
          <w:p w:rsidR="00BB0A8E" w:rsidRPr="00E65FAD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5F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қ, жоқ, жоқ, (Қимыл көрсетедi)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5F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, тоқ, тоқ,  Жоқ, жоқ, жоқ.</w:t>
            </w:r>
          </w:p>
        </w:tc>
        <w:tc>
          <w:tcPr>
            <w:tcW w:w="1951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 xml:space="preserve">Сергіту </w:t>
            </w:r>
            <w:r w:rsidRPr="00E9463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жаттығуы жазылған парақша</w:t>
            </w:r>
          </w:p>
        </w:tc>
      </w:tr>
      <w:tr w:rsidR="00BB0A8E" w:rsidRPr="003C2399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 xml:space="preserve">Аяқталуы </w:t>
            </w: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тарға тапсырма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топ:  Тақырып бойынша сурет салу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топ: Тақырып бойына коллаж</w:t>
            </w:r>
          </w:p>
          <w:p w:rsidR="00BB0A8E" w:rsidRPr="00784223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топ: Тақырып аясында мысалдар жазу</w:t>
            </w:r>
          </w:p>
        </w:tc>
        <w:tc>
          <w:tcPr>
            <w:tcW w:w="1951" w:type="dxa"/>
          </w:tcPr>
          <w:p w:rsidR="00BB0A8E" w:rsidRPr="00784223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к жұмысын жүргізу. </w:t>
            </w:r>
          </w:p>
        </w:tc>
      </w:tr>
      <w:tr w:rsidR="00BB0A8E" w:rsidRPr="00CF45DD" w:rsidTr="00A64DEB">
        <w:trPr>
          <w:trHeight w:val="295"/>
        </w:trPr>
        <w:tc>
          <w:tcPr>
            <w:tcW w:w="9997" w:type="dxa"/>
            <w:gridSpan w:val="6"/>
          </w:tcPr>
          <w:p w:rsidR="00BB0A8E" w:rsidRPr="00332CC8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Үйге тапсырма: мазмұндау.</w:t>
            </w:r>
          </w:p>
        </w:tc>
      </w:tr>
      <w:tr w:rsidR="00BB0A8E" w:rsidRPr="00506522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ациялау оқушыларға мейлінше қолдау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рсетуді қалай жоспарлайсыз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білетті оқушыға тапсырманы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айша түрлендіресіз?</w:t>
            </w: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</w:tc>
        <w:tc>
          <w:tcPr>
            <w:tcW w:w="5228" w:type="dxa"/>
            <w:gridSpan w:val="3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ғалау – оқушы білімін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ді қалайша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лайсыз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  <w:tc>
          <w:tcPr>
            <w:tcW w:w="2231" w:type="dxa"/>
            <w:gridSpan w:val="2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әнаралық байланыс –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нсаулық пен қауіпсіздікті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, АКТ</w:t>
            </w:r>
          </w:p>
        </w:tc>
      </w:tr>
      <w:tr w:rsidR="00BB0A8E" w:rsidRPr="00CB2695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ефлексия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тың мақсаты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 оқу міндеттері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ық п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үгін оқушылар не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йренді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 қалай өтті,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деңгейде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тті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459" w:type="dxa"/>
            <w:gridSpan w:val="5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B31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үгінгі сабақ кызықты болды ма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3516"/>
              <w:gridCol w:w="3516"/>
            </w:tblGrid>
            <w:tr w:rsidR="00BB0A8E" w:rsidTr="00A64DEB">
              <w:trPr>
                <w:trHeight w:val="311"/>
              </w:trPr>
              <w:tc>
                <w:tcPr>
                  <w:tcW w:w="3516" w:type="dxa"/>
                </w:tcPr>
                <w:p w:rsidR="00BB0A8E" w:rsidRPr="00FB31F7" w:rsidRDefault="00BB0A8E" w:rsidP="00A64DEB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B31F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 ұнады?</w:t>
                  </w:r>
                </w:p>
              </w:tc>
              <w:tc>
                <w:tcPr>
                  <w:tcW w:w="3516" w:type="dxa"/>
                </w:tcPr>
                <w:p w:rsidR="00BB0A8E" w:rsidRPr="00FB31F7" w:rsidRDefault="00BB0A8E" w:rsidP="00A64DEB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B31F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ліктен?</w:t>
                  </w:r>
                </w:p>
              </w:tc>
            </w:tr>
            <w:tr w:rsidR="00BB0A8E" w:rsidTr="00A64DEB">
              <w:trPr>
                <w:trHeight w:val="1277"/>
              </w:trPr>
              <w:tc>
                <w:tcPr>
                  <w:tcW w:w="3516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516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B0A8E" w:rsidRPr="00506522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ялау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ым жүзеге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сты м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ы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әйкес болды м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ақыт дәлдігі қалай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олды? Жоспарыма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өзгерістер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нгіздім?</w:t>
            </w:r>
          </w:p>
        </w:tc>
        <w:tc>
          <w:tcPr>
            <w:tcW w:w="7459" w:type="dxa"/>
            <w:gridSpan w:val="5"/>
          </w:tcPr>
          <w:p w:rsidR="00BB0A8E" w:rsidRPr="00A44B5D" w:rsidRDefault="00BB0A8E" w:rsidP="00A64D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A44B5D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>Екі түрлі түсініктеме күнделігі.</w:t>
            </w:r>
          </w:p>
          <w:p w:rsidR="00BB0A8E" w:rsidRPr="00A44B5D" w:rsidRDefault="00BB0A8E" w:rsidP="00A64DEB">
            <w:pPr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</w:pPr>
            <w:r w:rsidRPr="00A44B5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Оқушылардан дәптердің бетін (не таратылып берген парақты) ортасынан вертикаль сызықпен бөлу сұралады. Мәтінді оқу барысында олар:</w:t>
            </w:r>
          </w:p>
          <w:p w:rsidR="00BB0A8E" w:rsidRPr="00A44B5D" w:rsidRDefault="00BB0A8E" w:rsidP="00A64DEB">
            <w:pPr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</w:pPr>
          </w:p>
          <w:tbl>
            <w:tblPr>
              <w:tblStyle w:val="1-2"/>
              <w:tblW w:w="0" w:type="auto"/>
              <w:tblLayout w:type="fixed"/>
              <w:tblLook w:val="0000"/>
            </w:tblPr>
            <w:tblGrid>
              <w:gridCol w:w="3092"/>
              <w:gridCol w:w="2976"/>
            </w:tblGrid>
            <w:tr w:rsidR="00BB0A8E" w:rsidRPr="00A44B5D" w:rsidTr="00A64DEB">
              <w:trPr>
                <w:cnfStyle w:val="000000100000"/>
                <w:trHeight w:val="294"/>
              </w:trPr>
              <w:tc>
                <w:tcPr>
                  <w:cnfStyle w:val="000010000000"/>
                  <w:tcW w:w="3092" w:type="dxa"/>
                </w:tcPr>
                <w:p w:rsidR="00BB0A8E" w:rsidRPr="00A44B5D" w:rsidRDefault="00BB0A8E" w:rsidP="00A64DE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44B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өліктің оң жағына</w:t>
                  </w:r>
                </w:p>
              </w:tc>
              <w:tc>
                <w:tcPr>
                  <w:tcW w:w="2976" w:type="dxa"/>
                </w:tcPr>
                <w:p w:rsidR="00BB0A8E" w:rsidRPr="00A44B5D" w:rsidRDefault="00BB0A8E" w:rsidP="00A64DEB">
                  <w:pPr>
                    <w:cnfStyle w:val="00000010000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 w:eastAsia="ko-KR"/>
                    </w:rPr>
                  </w:pPr>
                  <w:r w:rsidRPr="00A44B5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 w:eastAsia="ko-KR"/>
                    </w:rPr>
                    <w:t>Сол жағына</w:t>
                  </w:r>
                </w:p>
              </w:tc>
            </w:tr>
            <w:tr w:rsidR="00BB0A8E" w:rsidRPr="00506522" w:rsidTr="00A64DEB">
              <w:trPr>
                <w:cnfStyle w:val="000000010000"/>
                <w:trHeight w:val="1131"/>
              </w:trPr>
              <w:tc>
                <w:tcPr>
                  <w:cnfStyle w:val="000010000000"/>
                  <w:tcW w:w="3092" w:type="dxa"/>
                </w:tcPr>
                <w:p w:rsidR="00BB0A8E" w:rsidRPr="00A44B5D" w:rsidRDefault="00BB0A8E" w:rsidP="00A64DE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ko-KR"/>
                    </w:rPr>
                  </w:pPr>
                  <w:r w:rsidRPr="00A44B5D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ko-KR"/>
                    </w:rPr>
                    <w:t>Мәтіндегі қатты әсер еткен тұстарды, үзінділерді жазады.</w:t>
                  </w:r>
                </w:p>
              </w:tc>
              <w:tc>
                <w:tcPr>
                  <w:tcW w:w="2976" w:type="dxa"/>
                </w:tcPr>
                <w:p w:rsidR="00BB0A8E" w:rsidRPr="00A44B5D" w:rsidRDefault="00BB0A8E" w:rsidP="00A64DEB">
                  <w:pPr>
                    <w:cnfStyle w:val="000000010000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ko-KR"/>
                    </w:rPr>
                  </w:pPr>
                  <w:r w:rsidRPr="00A44B5D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ko-KR"/>
                    </w:rPr>
                    <w:t>Сол әсер еткен үзінділер жайлы пікір жазады (нені еске түсіреді, себеп-салдары қандай, қандай сұрақ бар т.б.)</w:t>
                  </w:r>
                </w:p>
              </w:tc>
            </w:tr>
          </w:tbl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B0A8E" w:rsidRPr="00506522" w:rsidTr="00A64DEB">
        <w:trPr>
          <w:trHeight w:val="295"/>
        </w:trPr>
        <w:tc>
          <w:tcPr>
            <w:tcW w:w="9997" w:type="dxa"/>
            <w:gridSpan w:val="6"/>
          </w:tcPr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орытынды бағамдау 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табысты болды (оқытуды да, оқуды да ескеріңіз)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ды сабақтың әр кезеңінде бағала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рынды және үлгерімі төмен оқушылардың ерекшелігіне көңіл бөл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сабақты жақсарта алады ( оқытуды да, оқуды да ескеріңіз)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ақтың нәтижесіне көңіл бөл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ефлексия.</w:t>
            </w:r>
          </w:p>
          <w:p w:rsidR="00BB0A8E" w:rsidRPr="000D76DE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бақ барысында мен сынып немесе жекелеген оқушылар туралы менің келесі сабағымды жетілдіруге көмектесетін не білдім ? </w:t>
            </w:r>
          </w:p>
        </w:tc>
      </w:tr>
    </w:tbl>
    <w:p w:rsidR="00BB0A8E" w:rsidRDefault="00BB0A8E" w:rsidP="00BB0A8E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BB0A8E" w:rsidRDefault="00BB0A8E" w:rsidP="00BB0A8E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BB0A8E" w:rsidRDefault="00BB0A8E" w:rsidP="00BB0A8E">
      <w:pPr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Оқу ісінің меңгерушісі:</w:t>
      </w:r>
    </w:p>
    <w:tbl>
      <w:tblPr>
        <w:tblStyle w:val="a5"/>
        <w:tblW w:w="0" w:type="auto"/>
        <w:tblLayout w:type="fixed"/>
        <w:tblLook w:val="04A0"/>
      </w:tblPr>
      <w:tblGrid>
        <w:gridCol w:w="2538"/>
        <w:gridCol w:w="825"/>
        <w:gridCol w:w="3315"/>
        <w:gridCol w:w="1088"/>
        <w:gridCol w:w="280"/>
        <w:gridCol w:w="1951"/>
      </w:tblGrid>
      <w:tr w:rsidR="00BB0A8E" w:rsidRPr="00CF45DD" w:rsidTr="00A64DEB">
        <w:tc>
          <w:tcPr>
            <w:tcW w:w="3363" w:type="dxa"/>
            <w:gridSpan w:val="2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ың тақырыбы</w:t>
            </w: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:</w:t>
            </w:r>
            <w:r>
              <w:t xml:space="preserve"> </w:t>
            </w:r>
          </w:p>
          <w:p w:rsidR="00BB0A8E" w:rsidRPr="00F8418A" w:rsidRDefault="00413863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1386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Менің кітапшам</w:t>
            </w:r>
          </w:p>
        </w:tc>
        <w:tc>
          <w:tcPr>
            <w:tcW w:w="6634" w:type="dxa"/>
            <w:gridSpan w:val="4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:</w:t>
            </w:r>
          </w:p>
        </w:tc>
      </w:tr>
      <w:tr w:rsidR="00BB0A8E" w:rsidRPr="00CF45DD" w:rsidTr="00A64DEB">
        <w:tc>
          <w:tcPr>
            <w:tcW w:w="3363" w:type="dxa"/>
            <w:gridSpan w:val="2"/>
          </w:tcPr>
          <w:p w:rsidR="00BB0A8E" w:rsidRPr="00F841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үні:</w:t>
            </w:r>
          </w:p>
        </w:tc>
        <w:tc>
          <w:tcPr>
            <w:tcW w:w="6634" w:type="dxa"/>
            <w:gridSpan w:val="4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ұғалім:</w:t>
            </w:r>
          </w:p>
        </w:tc>
      </w:tr>
      <w:tr w:rsidR="00BB0A8E" w:rsidRPr="00CF45DD" w:rsidTr="00A64DEB">
        <w:tc>
          <w:tcPr>
            <w:tcW w:w="3363" w:type="dxa"/>
            <w:gridSpan w:val="2"/>
          </w:tcPr>
          <w:p w:rsidR="00BB0A8E" w:rsidRPr="00F841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ынып:</w:t>
            </w:r>
          </w:p>
        </w:tc>
        <w:tc>
          <w:tcPr>
            <w:tcW w:w="3315" w:type="dxa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сқа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:</w:t>
            </w:r>
          </w:p>
        </w:tc>
        <w:tc>
          <w:tcPr>
            <w:tcW w:w="3319" w:type="dxa"/>
            <w:gridSpan w:val="3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пағандар:</w:t>
            </w:r>
          </w:p>
        </w:tc>
      </w:tr>
      <w:tr w:rsidR="00BB0A8E" w:rsidRPr="00506522" w:rsidTr="00A64DEB">
        <w:tc>
          <w:tcPr>
            <w:tcW w:w="3363" w:type="dxa"/>
            <w:gridSpan w:val="2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а меңгерілетін</w:t>
            </w:r>
          </w:p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ағдылық мақсаттар</w:t>
            </w:r>
          </w:p>
        </w:tc>
        <w:tc>
          <w:tcPr>
            <w:tcW w:w="6634" w:type="dxa"/>
            <w:gridSpan w:val="4"/>
          </w:tcPr>
          <w:p w:rsidR="00413863" w:rsidRPr="00C1122C" w:rsidRDefault="00BB0A8E" w:rsidP="004138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413863" w:rsidRPr="00C1122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.3.2.1 Мәтіндегі таныс сөздердің мағынасын түсіну</w:t>
            </w:r>
          </w:p>
          <w:p w:rsidR="00BB0A8E" w:rsidRPr="00CF45DD" w:rsidRDefault="00413863" w:rsidP="004138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1122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1.2.5.1 Тыңдалым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атериалдың мазмұнын өз сөзімен  </w:t>
            </w:r>
            <w:r w:rsidRPr="00C1122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ипаттау</w:t>
            </w:r>
          </w:p>
        </w:tc>
      </w:tr>
      <w:tr w:rsidR="00BB0A8E" w:rsidRPr="00506522" w:rsidTr="00A64DEB">
        <w:tc>
          <w:tcPr>
            <w:tcW w:w="3363" w:type="dxa"/>
            <w:gridSpan w:val="2"/>
            <w:vMerge w:val="restart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 мақсаттары</w:t>
            </w: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рлық оқушылар білуге тиісті:</w:t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ңа білім мазмұнын меңгереді</w:t>
            </w:r>
          </w:p>
        </w:tc>
      </w:tr>
      <w:tr w:rsidR="00BB0A8E" w:rsidRPr="00506522" w:rsidTr="00A64DEB">
        <w:tc>
          <w:tcPr>
            <w:tcW w:w="3363" w:type="dxa"/>
            <w:gridSpan w:val="2"/>
            <w:vMerge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BB0A8E" w:rsidRPr="00211F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қушылардың көпшілігі білуге тиіс:</w:t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қырып мазмұнын түсінуі тиіс</w:t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</w:tr>
      <w:tr w:rsidR="00BB0A8E" w:rsidRPr="00506522" w:rsidTr="00A64DEB">
        <w:tc>
          <w:tcPr>
            <w:tcW w:w="3363" w:type="dxa"/>
            <w:gridSpan w:val="2"/>
            <w:vMerge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ейбір оқушылар білуге тиіс:</w:t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осымша тапсырмаларды орындайды</w:t>
            </w:r>
          </w:p>
        </w:tc>
      </w:tr>
      <w:tr w:rsidR="00BB0A8E" w:rsidRPr="00506522" w:rsidTr="00A64DEB">
        <w:tc>
          <w:tcPr>
            <w:tcW w:w="3363" w:type="dxa"/>
            <w:gridSpan w:val="2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ұрыннан бар білімдері</w:t>
            </w: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ды</w:t>
            </w:r>
            <w:r w:rsidRPr="00CB269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сатылай кешенді талдау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ды </w:t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іледі.</w:t>
            </w:r>
          </w:p>
        </w:tc>
      </w:tr>
      <w:tr w:rsidR="00BB0A8E" w:rsidRPr="00CF45DD" w:rsidTr="00A64DEB">
        <w:trPr>
          <w:trHeight w:val="295"/>
        </w:trPr>
        <w:tc>
          <w:tcPr>
            <w:tcW w:w="9997" w:type="dxa"/>
            <w:gridSpan w:val="6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уақыттар</w:t>
            </w:r>
          </w:p>
        </w:tc>
        <w:tc>
          <w:tcPr>
            <w:tcW w:w="5508" w:type="dxa"/>
            <w:gridSpan w:val="4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 уақыт (жаттығулар</w:t>
            </w:r>
            <w:r w:rsidRPr="00332C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)</w:t>
            </w:r>
          </w:p>
        </w:tc>
        <w:tc>
          <w:tcPr>
            <w:tcW w:w="1951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32C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Ресурстар</w:t>
            </w:r>
          </w:p>
        </w:tc>
      </w:tr>
      <w:tr w:rsidR="00BB0A8E" w:rsidRPr="00784223" w:rsidTr="00A64DEB">
        <w:trPr>
          <w:trHeight w:val="2364"/>
        </w:trPr>
        <w:tc>
          <w:tcPr>
            <w:tcW w:w="2538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талуы</w:t>
            </w: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Ұйымдастыру кезеңі</w:t>
            </w:r>
          </w:p>
          <w:p w:rsidR="00BB0A8E" w:rsidRPr="00871E02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Мен саған сенемін</w:t>
            </w:r>
          </w:p>
          <w:p w:rsidR="00BB0A8E" w:rsidRPr="00871E02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71E0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уен ойнап тұрады. Жұп құрып, бір- бірінің көздеріне қарап отырады. «Мен саған сенемін …» өйткені сен жақсы адамсың.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ызығушылықты ояту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ұмбақтар</w:t>
            </w:r>
          </w:p>
        </w:tc>
        <w:tc>
          <w:tcPr>
            <w:tcW w:w="1951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2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ны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</w:t>
            </w:r>
            <w:r w:rsidRPr="007842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ыры</w:t>
            </w:r>
          </w:p>
          <w:p w:rsidR="00BB0A8E" w:rsidRPr="00784223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ым, суреттер.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Ортасы 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сабақ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 берілген тапсырмаларды орындау.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.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, жеке жұмыс жүргізу.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птермен жұмыс.</w:t>
            </w:r>
          </w:p>
          <w:p w:rsidR="00BB0A8E" w:rsidRPr="00CB2695" w:rsidRDefault="00BB0A8E" w:rsidP="00A64D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 материалдарды тыңдау.</w:t>
            </w:r>
          </w:p>
        </w:tc>
        <w:tc>
          <w:tcPr>
            <w:tcW w:w="1951" w:type="dxa"/>
          </w:tcPr>
          <w:p w:rsidR="00BB0A8E" w:rsidRPr="00CB2695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лық, дәптер, үлестірмелі парақшалар, флипчарт.</w:t>
            </w:r>
          </w:p>
        </w:tc>
      </w:tr>
      <w:tr w:rsidR="00BB0A8E" w:rsidRPr="00E9463C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ергіту сәті</w:t>
            </w:r>
          </w:p>
        </w:tc>
        <w:tc>
          <w:tcPr>
            <w:tcW w:w="5508" w:type="dxa"/>
            <w:gridSpan w:val="4"/>
          </w:tcPr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рыңа үңіліп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бақа жүгіріп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еді, бақ-бақ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тарды аттап.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 ерте тұрады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і-қолын жуады.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ға-солға шайқалып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дайды ән салып.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дан шіркей табады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п үлкен болады.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-бақ, нақ-нақ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дер айттық тақпақ.</w:t>
            </w:r>
          </w:p>
        </w:tc>
        <w:tc>
          <w:tcPr>
            <w:tcW w:w="1951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ргіту жаттығуы жазылған парақша</w:t>
            </w:r>
          </w:p>
        </w:tc>
      </w:tr>
      <w:tr w:rsidR="00BB0A8E" w:rsidRPr="003C2399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Аяқталуы </w:t>
            </w:r>
          </w:p>
        </w:tc>
        <w:tc>
          <w:tcPr>
            <w:tcW w:w="5508" w:type="dxa"/>
            <w:gridSpan w:val="4"/>
          </w:tcPr>
          <w:p w:rsidR="00BB0A8E" w:rsidRPr="00784223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Уақыт шеңбері» </w:t>
            </w: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і</w:t>
            </w:r>
          </w:p>
        </w:tc>
        <w:tc>
          <w:tcPr>
            <w:tcW w:w="1951" w:type="dxa"/>
          </w:tcPr>
          <w:p w:rsidR="00BB0A8E" w:rsidRPr="00784223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к жұмысын жүргізу. </w:t>
            </w:r>
          </w:p>
        </w:tc>
      </w:tr>
      <w:tr w:rsidR="00BB0A8E" w:rsidRPr="00CF45DD" w:rsidTr="00A64DEB">
        <w:trPr>
          <w:trHeight w:val="295"/>
        </w:trPr>
        <w:tc>
          <w:tcPr>
            <w:tcW w:w="9997" w:type="dxa"/>
            <w:gridSpan w:val="6"/>
          </w:tcPr>
          <w:p w:rsidR="00BB0A8E" w:rsidRPr="00332CC8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Үйге тапсырма: мазмұндау.</w:t>
            </w:r>
          </w:p>
        </w:tc>
      </w:tr>
      <w:tr w:rsidR="00BB0A8E" w:rsidRPr="00506522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ациялау оқушыларға мейлінше қолдау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рсетуді қалай жоспарлайсыз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білетті оқушыға тапсырманы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айша түрлендіресіз?</w:t>
            </w: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</w:tc>
        <w:tc>
          <w:tcPr>
            <w:tcW w:w="5228" w:type="dxa"/>
            <w:gridSpan w:val="3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ғалау – оқушы білімін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ді қалайша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лайсыз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  <w:tc>
          <w:tcPr>
            <w:tcW w:w="2231" w:type="dxa"/>
            <w:gridSpan w:val="2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әнаралық байланыс –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нсаулық пен қауіпсіздікті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, АКТ</w:t>
            </w:r>
          </w:p>
        </w:tc>
      </w:tr>
      <w:tr w:rsidR="00BB0A8E" w:rsidRPr="00CB2695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Рефлексия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тың мақсаты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 оқу міндеттері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ық п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үгін оқушылар не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йренді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 қалай өтті,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деңгейде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тті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459" w:type="dxa"/>
            <w:gridSpan w:val="5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B31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үгінгі сабақ кызықты болды ма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3486"/>
              <w:gridCol w:w="3486"/>
            </w:tblGrid>
            <w:tr w:rsidR="00BB0A8E" w:rsidTr="00A64DEB">
              <w:trPr>
                <w:trHeight w:val="284"/>
              </w:trPr>
              <w:tc>
                <w:tcPr>
                  <w:tcW w:w="3486" w:type="dxa"/>
                </w:tcPr>
                <w:p w:rsidR="00BB0A8E" w:rsidRPr="00FB31F7" w:rsidRDefault="00BB0A8E" w:rsidP="00A64DEB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B31F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 ұнады?</w:t>
                  </w:r>
                </w:p>
              </w:tc>
              <w:tc>
                <w:tcPr>
                  <w:tcW w:w="3486" w:type="dxa"/>
                </w:tcPr>
                <w:p w:rsidR="00BB0A8E" w:rsidRPr="00FB31F7" w:rsidRDefault="00BB0A8E" w:rsidP="00A64DEB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B31F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ліктен?</w:t>
                  </w:r>
                </w:p>
              </w:tc>
            </w:tr>
            <w:tr w:rsidR="00BB0A8E" w:rsidTr="00A64DEB">
              <w:trPr>
                <w:trHeight w:val="1104"/>
              </w:trPr>
              <w:tc>
                <w:tcPr>
                  <w:tcW w:w="3486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86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B0A8E" w:rsidRPr="003C2399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ялау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ым жүзеге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сты м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ы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әйкес болды м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ақыт дәлдігі қалай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олды? Жоспарыма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өзгерістер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нгіздім?</w:t>
            </w:r>
          </w:p>
        </w:tc>
        <w:tc>
          <w:tcPr>
            <w:tcW w:w="7459" w:type="dxa"/>
            <w:gridSpan w:val="5"/>
          </w:tcPr>
          <w:p w:rsidR="00BB0A8E" w:rsidRPr="006E41C8" w:rsidRDefault="00BB0A8E" w:rsidP="00A64DE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3495675" cy="2188002"/>
                  <wp:effectExtent l="0" t="0" r="0" b="0"/>
                  <wp:docPr id="21" name="Рисунок 21" descr="https://lh5.googleusercontent.com/O-Xbk7Ky51pY1wRo8eTZ4QQjaSbxPprmYbjHWydS7cP7jyGMiDjcLvYZdMpK1xGF-YMvA2dOdpOf41eChct6zDmgggXjj3qnJY4rAfOOG-MQdhvAMmGIFZPHTPB2V2DTSY2ibmeSB0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5.googleusercontent.com/O-Xbk7Ky51pY1wRo8eTZ4QQjaSbxPprmYbjHWydS7cP7jyGMiDjcLvYZdMpK1xGF-YMvA2dOdpOf41eChct6zDmgggXjj3qnJY4rAfOOG-MQdhvAMmGIFZPHTPB2V2DTSY2ibmeSB0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943" cy="2194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A8E" w:rsidRPr="00506522" w:rsidTr="00A64DEB">
        <w:trPr>
          <w:trHeight w:val="295"/>
        </w:trPr>
        <w:tc>
          <w:tcPr>
            <w:tcW w:w="9997" w:type="dxa"/>
            <w:gridSpan w:val="6"/>
          </w:tcPr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орытынды бағамдау 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табысты болды (оқытуды да, оқуды да ескеріңіз)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ды сабақтың әр кезеңінде бағала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рынды және үлгерімі төмен оқушылардың ерекшелігіне көңіл бөл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сабақты жақсарта алады ( оқытуды да, оқуды да ескеріңіз)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ақтың нәтижесіне көңіл бөл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ефлексия.</w:t>
            </w:r>
          </w:p>
          <w:p w:rsidR="00BB0A8E" w:rsidRPr="000D76DE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бақ барысында мен сынып немесе жекелеген оқушылар туралы менің келесі сабағымды жетілдіруге көмектесетін не білдім ? </w:t>
            </w:r>
          </w:p>
        </w:tc>
      </w:tr>
    </w:tbl>
    <w:p w:rsidR="00BB0A8E" w:rsidRDefault="00BB0A8E" w:rsidP="00BB0A8E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BB0A8E" w:rsidRDefault="00BB0A8E" w:rsidP="00BB0A8E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BB0A8E" w:rsidRDefault="00BB0A8E" w:rsidP="00BB0A8E">
      <w:pPr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Оқу ісінің меңгерушісі:</w:t>
      </w:r>
    </w:p>
    <w:tbl>
      <w:tblPr>
        <w:tblStyle w:val="a5"/>
        <w:tblW w:w="0" w:type="auto"/>
        <w:tblLayout w:type="fixed"/>
        <w:tblLook w:val="04A0"/>
      </w:tblPr>
      <w:tblGrid>
        <w:gridCol w:w="2538"/>
        <w:gridCol w:w="825"/>
        <w:gridCol w:w="3315"/>
        <w:gridCol w:w="1088"/>
        <w:gridCol w:w="280"/>
        <w:gridCol w:w="1951"/>
      </w:tblGrid>
      <w:tr w:rsidR="00BB0A8E" w:rsidRPr="00CF45DD" w:rsidTr="00A64DEB">
        <w:tc>
          <w:tcPr>
            <w:tcW w:w="3363" w:type="dxa"/>
            <w:gridSpan w:val="2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ың тақырыбы</w:t>
            </w: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:</w:t>
            </w:r>
            <w:r>
              <w:t xml:space="preserve"> </w:t>
            </w:r>
          </w:p>
          <w:p w:rsidR="00BB0A8E" w:rsidRPr="00413863" w:rsidRDefault="00413863" w:rsidP="00413863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Үй жануарлары</w:t>
            </w:r>
          </w:p>
        </w:tc>
        <w:tc>
          <w:tcPr>
            <w:tcW w:w="6634" w:type="dxa"/>
            <w:gridSpan w:val="4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:</w:t>
            </w:r>
          </w:p>
        </w:tc>
      </w:tr>
      <w:tr w:rsidR="00BB0A8E" w:rsidRPr="00CF45DD" w:rsidTr="00A64DEB">
        <w:tc>
          <w:tcPr>
            <w:tcW w:w="3363" w:type="dxa"/>
            <w:gridSpan w:val="2"/>
          </w:tcPr>
          <w:p w:rsidR="00BB0A8E" w:rsidRPr="00F841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</w:rPr>
              <w:t>Күні:</w:t>
            </w:r>
          </w:p>
        </w:tc>
        <w:tc>
          <w:tcPr>
            <w:tcW w:w="6634" w:type="dxa"/>
            <w:gridSpan w:val="4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ұғалім:</w:t>
            </w:r>
          </w:p>
        </w:tc>
      </w:tr>
      <w:tr w:rsidR="00BB0A8E" w:rsidRPr="00CF45DD" w:rsidTr="00A64DEB">
        <w:tc>
          <w:tcPr>
            <w:tcW w:w="3363" w:type="dxa"/>
            <w:gridSpan w:val="2"/>
          </w:tcPr>
          <w:p w:rsidR="00BB0A8E" w:rsidRPr="00F841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ынып:</w:t>
            </w:r>
          </w:p>
        </w:tc>
        <w:tc>
          <w:tcPr>
            <w:tcW w:w="3315" w:type="dxa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сқа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:</w:t>
            </w:r>
          </w:p>
        </w:tc>
        <w:tc>
          <w:tcPr>
            <w:tcW w:w="3319" w:type="dxa"/>
            <w:gridSpan w:val="3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пағандар:</w:t>
            </w:r>
          </w:p>
        </w:tc>
      </w:tr>
      <w:tr w:rsidR="00BB0A8E" w:rsidRPr="00506522" w:rsidTr="00A64DEB">
        <w:tc>
          <w:tcPr>
            <w:tcW w:w="3363" w:type="dxa"/>
            <w:gridSpan w:val="2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а меңгерілетін</w:t>
            </w:r>
          </w:p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ағдылық мақсаттар</w:t>
            </w:r>
          </w:p>
        </w:tc>
        <w:tc>
          <w:tcPr>
            <w:tcW w:w="6634" w:type="dxa"/>
            <w:gridSpan w:val="4"/>
          </w:tcPr>
          <w:p w:rsidR="00413863" w:rsidRPr="00413863" w:rsidRDefault="00413863" w:rsidP="00413863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1.1.3.1 Хабарламаны тыңдау және мұғалімнің көмегімен</w:t>
            </w:r>
          </w:p>
          <w:p w:rsidR="00BB0A8E" w:rsidRPr="00CF45DD" w:rsidRDefault="00413863" w:rsidP="004138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мазмұны бойынша сұрақтарға жауап беру, сәйкес иллюстрация/заттық сурет/сызба таңдау</w:t>
            </w:r>
            <w:r w:rsidR="00BB0A8E"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  <w:r w:rsidR="00BB0A8E"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</w:tr>
      <w:tr w:rsidR="00BB0A8E" w:rsidRPr="00506522" w:rsidTr="00A64DEB">
        <w:tc>
          <w:tcPr>
            <w:tcW w:w="3363" w:type="dxa"/>
            <w:gridSpan w:val="2"/>
            <w:vMerge w:val="restart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 мақсаттары</w:t>
            </w: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рлық оқушылар білуге тиісті:</w:t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Жаңа білімге мысалдар </w:t>
            </w:r>
            <w:r w:rsidRPr="00CB269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елтіре біледі.</w:t>
            </w:r>
          </w:p>
        </w:tc>
      </w:tr>
      <w:tr w:rsidR="00BB0A8E" w:rsidRPr="00506522" w:rsidTr="00A64DEB">
        <w:tc>
          <w:tcPr>
            <w:tcW w:w="3363" w:type="dxa"/>
            <w:gridSpan w:val="2"/>
            <w:vMerge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BB0A8E" w:rsidRPr="00211F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қушылардың көпшілігі білуге тиіс:</w:t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қырып мазмұнын түсінуі тиіс</w:t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</w:tr>
      <w:tr w:rsidR="00BB0A8E" w:rsidRPr="00506522" w:rsidTr="00A64DEB">
        <w:tc>
          <w:tcPr>
            <w:tcW w:w="3363" w:type="dxa"/>
            <w:gridSpan w:val="2"/>
            <w:vMerge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ейбір оқушылар білуге тиіс:</w:t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лықтағы тапсырмаларды өз бетінше орындауды</w:t>
            </w:r>
          </w:p>
        </w:tc>
      </w:tr>
      <w:tr w:rsidR="00BB0A8E" w:rsidRPr="00506522" w:rsidTr="00A64DEB">
        <w:tc>
          <w:tcPr>
            <w:tcW w:w="3363" w:type="dxa"/>
            <w:gridSpan w:val="2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ұрыннан бар білімдері</w:t>
            </w: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ды</w:t>
            </w:r>
            <w:r w:rsidRPr="00CB269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сатылай кешенді талдау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ды </w:t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іледі.</w:t>
            </w:r>
          </w:p>
        </w:tc>
      </w:tr>
      <w:tr w:rsidR="00BB0A8E" w:rsidRPr="00CF45DD" w:rsidTr="00A64DEB">
        <w:trPr>
          <w:trHeight w:val="295"/>
        </w:trPr>
        <w:tc>
          <w:tcPr>
            <w:tcW w:w="9997" w:type="dxa"/>
            <w:gridSpan w:val="6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уақыттар</w:t>
            </w:r>
          </w:p>
        </w:tc>
        <w:tc>
          <w:tcPr>
            <w:tcW w:w="5508" w:type="dxa"/>
            <w:gridSpan w:val="4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 уақыт (жаттығулар</w:t>
            </w:r>
            <w:r w:rsidRPr="00332C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)</w:t>
            </w:r>
          </w:p>
        </w:tc>
        <w:tc>
          <w:tcPr>
            <w:tcW w:w="1951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32C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Ресурстар</w:t>
            </w:r>
          </w:p>
        </w:tc>
      </w:tr>
      <w:tr w:rsidR="00BB0A8E" w:rsidRPr="00784223" w:rsidTr="00A64DEB">
        <w:trPr>
          <w:trHeight w:val="2364"/>
        </w:trPr>
        <w:tc>
          <w:tcPr>
            <w:tcW w:w="2538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Басталуы</w:t>
            </w: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Ұйымдастыру кезеңі</w:t>
            </w:r>
          </w:p>
          <w:p w:rsidR="00BB0A8E" w:rsidRPr="00871E02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Есте қалған қызықты оқиға</w:t>
            </w:r>
          </w:p>
          <w:p w:rsidR="00BB0A8E" w:rsidRPr="00871E02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71E0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оп дөңгеленіп отырып, қатысушыларға доп беріледі. Допты бір-біріне кезектесіп беріп, есте қалған қызықты оқиғаларды айтады.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ызығушылықты ояту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өзжұмбақ</w:t>
            </w:r>
          </w:p>
        </w:tc>
        <w:tc>
          <w:tcPr>
            <w:tcW w:w="1951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2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ны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</w:t>
            </w:r>
            <w:r w:rsidRPr="007842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ыры</w:t>
            </w:r>
          </w:p>
          <w:p w:rsidR="00BB0A8E" w:rsidRPr="00784223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ым, суреттер.</w:t>
            </w:r>
          </w:p>
        </w:tc>
      </w:tr>
      <w:tr w:rsidR="00BB0A8E" w:rsidRPr="00506522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Ортасы 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26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C2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сабақ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 берілген тапсырмаларды орындау.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.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, жеке жұмыс жүргізу.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птермен жұмыс.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 материалдарды тыңдау.</w:t>
            </w:r>
          </w:p>
        </w:tc>
        <w:tc>
          <w:tcPr>
            <w:tcW w:w="1951" w:type="dxa"/>
          </w:tcPr>
          <w:p w:rsidR="00BB0A8E" w:rsidRPr="00CB2695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лық, дәптер, үлестірмелі парақшалар, флипчарт.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ергіту сәті</w:t>
            </w:r>
          </w:p>
        </w:tc>
        <w:tc>
          <w:tcPr>
            <w:tcW w:w="5508" w:type="dxa"/>
            <w:gridSpan w:val="4"/>
          </w:tcPr>
          <w:p w:rsidR="00BB0A8E" w:rsidRPr="00A635EF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рыңды көтеріңдер – бір дейік.</w:t>
            </w:r>
          </w:p>
          <w:p w:rsidR="00BB0A8E" w:rsidRPr="00A635EF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отырып, қатты шаршап жүрмейік.</w:t>
            </w:r>
          </w:p>
          <w:p w:rsidR="00BB0A8E" w:rsidRPr="00A635EF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 создық, басты бұрдық – екі деп,</w:t>
            </w:r>
          </w:p>
          <w:p w:rsidR="00BB0A8E" w:rsidRPr="00A635EF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ыспен әрбір адам жетіледі.</w:t>
            </w:r>
          </w:p>
          <w:p w:rsidR="00BB0A8E" w:rsidRPr="00A635EF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, артқа қарадық та – үш дедік.</w:t>
            </w:r>
          </w:p>
          <w:p w:rsidR="00BB0A8E" w:rsidRPr="00E65FAD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5F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ғы жаңа жаттығулар істедік.</w:t>
            </w:r>
          </w:p>
          <w:p w:rsidR="00BB0A8E" w:rsidRPr="00E65FAD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5F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рейік қолды төрт пен бесті айтып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</w:rPr>
              <w:t>Отырайық көңілді енді марқайтып.</w:t>
            </w:r>
          </w:p>
        </w:tc>
        <w:tc>
          <w:tcPr>
            <w:tcW w:w="1951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ргіту жаттығуы жазылған парақша</w:t>
            </w:r>
          </w:p>
        </w:tc>
      </w:tr>
      <w:tr w:rsidR="00BB0A8E" w:rsidRPr="003C2399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Аяқталуы </w:t>
            </w: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ББ кестесі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759"/>
              <w:gridCol w:w="1759"/>
              <w:gridCol w:w="1759"/>
            </w:tblGrid>
            <w:tr w:rsidR="00BB0A8E" w:rsidTr="00A64DEB">
              <w:tc>
                <w:tcPr>
                  <w:tcW w:w="1759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ілдім</w:t>
                  </w:r>
                </w:p>
              </w:tc>
              <w:tc>
                <w:tcPr>
                  <w:tcW w:w="1759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ілемін</w:t>
                  </w:r>
                </w:p>
              </w:tc>
              <w:tc>
                <w:tcPr>
                  <w:tcW w:w="1759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ілгім келеді</w:t>
                  </w:r>
                </w:p>
              </w:tc>
            </w:tr>
            <w:tr w:rsidR="00BB0A8E" w:rsidTr="00A64DEB">
              <w:tc>
                <w:tcPr>
                  <w:tcW w:w="1759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59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59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B0A8E" w:rsidRPr="00784223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51" w:type="dxa"/>
          </w:tcPr>
          <w:p w:rsidR="00BB0A8E" w:rsidRPr="00784223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к жұмысын жүргізу. </w:t>
            </w:r>
          </w:p>
        </w:tc>
      </w:tr>
      <w:tr w:rsidR="00BB0A8E" w:rsidRPr="00CF45DD" w:rsidTr="00A64DEB">
        <w:trPr>
          <w:trHeight w:val="295"/>
        </w:trPr>
        <w:tc>
          <w:tcPr>
            <w:tcW w:w="9997" w:type="dxa"/>
            <w:gridSpan w:val="6"/>
          </w:tcPr>
          <w:p w:rsidR="00BB0A8E" w:rsidRPr="00332CC8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Үйге тапсырма: мазмұндау.</w:t>
            </w:r>
          </w:p>
        </w:tc>
      </w:tr>
      <w:tr w:rsidR="00BB0A8E" w:rsidRPr="00506522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ациялау оқушыларға мейлінше қолдау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рсетуді қалай жоспарлайсыз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білетті оқушыға тапсырманы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айша түрлендіресіз?</w:t>
            </w: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</w:tc>
        <w:tc>
          <w:tcPr>
            <w:tcW w:w="5228" w:type="dxa"/>
            <w:gridSpan w:val="3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ғалау – оқушы білімін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ді қалайша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лайсыз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  <w:tc>
          <w:tcPr>
            <w:tcW w:w="2231" w:type="dxa"/>
            <w:gridSpan w:val="2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әнаралық байланыс –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нсаулық пен қауіпсіздікті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, АКТ</w:t>
            </w:r>
          </w:p>
        </w:tc>
      </w:tr>
      <w:tr w:rsidR="00BB0A8E" w:rsidRPr="00CB2695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ефлексия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тың мақсаты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 оқу міндеттері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ық п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үгін оқушылар не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йренді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 қалай өтті,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деңгейде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тті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459" w:type="dxa"/>
            <w:gridSpan w:val="5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B31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үгінгі сабақ кызықты болды ма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3395"/>
              <w:gridCol w:w="3395"/>
            </w:tblGrid>
            <w:tr w:rsidR="00BB0A8E" w:rsidTr="00A64DEB">
              <w:trPr>
                <w:trHeight w:val="299"/>
              </w:trPr>
              <w:tc>
                <w:tcPr>
                  <w:tcW w:w="3395" w:type="dxa"/>
                </w:tcPr>
                <w:p w:rsidR="00BB0A8E" w:rsidRPr="00FB31F7" w:rsidRDefault="00BB0A8E" w:rsidP="00A64DEB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B31F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 ұнады?</w:t>
                  </w:r>
                </w:p>
              </w:tc>
              <w:tc>
                <w:tcPr>
                  <w:tcW w:w="3395" w:type="dxa"/>
                </w:tcPr>
                <w:p w:rsidR="00BB0A8E" w:rsidRPr="00FB31F7" w:rsidRDefault="00BB0A8E" w:rsidP="00A64DEB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B31F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ліктен?</w:t>
                  </w:r>
                </w:p>
              </w:tc>
            </w:tr>
            <w:tr w:rsidR="00BB0A8E" w:rsidTr="00A64DEB">
              <w:trPr>
                <w:trHeight w:val="1229"/>
              </w:trPr>
              <w:tc>
                <w:tcPr>
                  <w:tcW w:w="3395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395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B0A8E" w:rsidRPr="00506522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ялау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ым жүзеге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сты м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ы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әйкес болды м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ақыт дәлдігі қалай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олды? Жоспарыма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өзгерістер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нгіздім?</w:t>
            </w:r>
          </w:p>
        </w:tc>
        <w:tc>
          <w:tcPr>
            <w:tcW w:w="7459" w:type="dxa"/>
            <w:gridSpan w:val="5"/>
          </w:tcPr>
          <w:p w:rsidR="00BB0A8E" w:rsidRPr="00210303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2103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Менің көңіл-күйім баспалдағы»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10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Оқушылар стикерлерге өз есімдерін жазып (немесе смайликтің суретін салып) тақтада салынған баспалдақтардың біріне жабыстырады. Баспалдақтар «Керемет!», «Өзіме сенімдімін!», «Жақсы», «Жаман емес», «Маған көмек керек!», «Білмеймін», «Нашар» деп аталады.</w:t>
            </w:r>
          </w:p>
        </w:tc>
      </w:tr>
      <w:tr w:rsidR="00BB0A8E" w:rsidRPr="00506522" w:rsidTr="00A64DEB">
        <w:trPr>
          <w:trHeight w:val="295"/>
        </w:trPr>
        <w:tc>
          <w:tcPr>
            <w:tcW w:w="9997" w:type="dxa"/>
            <w:gridSpan w:val="6"/>
          </w:tcPr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Қорытынды бағамдау 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табысты болды (оқытуды да, оқуды да ескеріңіз)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ды сабақтың әр кезеңінде бағала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рынды және үлгерімі төмен оқушылардың ерекшелігіне көңіл бөл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сабақты жақсарта алады ( оқытуды да, оқуды да ескеріңіз)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ақтың нәтижесіне көңіл бөл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ефлексия.</w:t>
            </w:r>
          </w:p>
          <w:p w:rsidR="00BB0A8E" w:rsidRPr="000D76DE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бақ барысында мен сынып немесе жекелеген оқушылар туралы менің келесі сабағымды жетілдіруге көмектесетін не білдім ? </w:t>
            </w:r>
          </w:p>
        </w:tc>
      </w:tr>
    </w:tbl>
    <w:p w:rsidR="00BB0A8E" w:rsidRDefault="00BB0A8E" w:rsidP="00BB0A8E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BB0A8E" w:rsidRDefault="00BB0A8E" w:rsidP="00BB0A8E">
      <w:pPr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Оқу ісінің меңгерушісі:</w:t>
      </w:r>
    </w:p>
    <w:tbl>
      <w:tblPr>
        <w:tblStyle w:val="a5"/>
        <w:tblW w:w="0" w:type="auto"/>
        <w:tblLayout w:type="fixed"/>
        <w:tblLook w:val="04A0"/>
      </w:tblPr>
      <w:tblGrid>
        <w:gridCol w:w="2538"/>
        <w:gridCol w:w="825"/>
        <w:gridCol w:w="3315"/>
        <w:gridCol w:w="1088"/>
        <w:gridCol w:w="280"/>
        <w:gridCol w:w="1951"/>
      </w:tblGrid>
      <w:tr w:rsidR="00BB0A8E" w:rsidRPr="00CF45DD" w:rsidTr="00A64DEB">
        <w:tc>
          <w:tcPr>
            <w:tcW w:w="3363" w:type="dxa"/>
            <w:gridSpan w:val="2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ың тақырыбы</w:t>
            </w: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:</w:t>
            </w:r>
            <w:r>
              <w:t xml:space="preserve"> </w:t>
            </w:r>
          </w:p>
          <w:p w:rsidR="00BB0A8E" w:rsidRPr="00413863" w:rsidRDefault="00413863" w:rsidP="0041386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1122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ңдар</w:t>
            </w:r>
          </w:p>
        </w:tc>
        <w:tc>
          <w:tcPr>
            <w:tcW w:w="6634" w:type="dxa"/>
            <w:gridSpan w:val="4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:</w:t>
            </w:r>
          </w:p>
        </w:tc>
      </w:tr>
      <w:tr w:rsidR="00BB0A8E" w:rsidRPr="00CF45DD" w:rsidTr="00A64DEB">
        <w:tc>
          <w:tcPr>
            <w:tcW w:w="3363" w:type="dxa"/>
            <w:gridSpan w:val="2"/>
          </w:tcPr>
          <w:p w:rsidR="00BB0A8E" w:rsidRPr="00F841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</w:rPr>
              <w:t>Күні:</w:t>
            </w:r>
          </w:p>
        </w:tc>
        <w:tc>
          <w:tcPr>
            <w:tcW w:w="6634" w:type="dxa"/>
            <w:gridSpan w:val="4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ұғалім:</w:t>
            </w:r>
          </w:p>
        </w:tc>
      </w:tr>
      <w:tr w:rsidR="00BB0A8E" w:rsidRPr="00CF45DD" w:rsidTr="00A64DEB">
        <w:tc>
          <w:tcPr>
            <w:tcW w:w="3363" w:type="dxa"/>
            <w:gridSpan w:val="2"/>
          </w:tcPr>
          <w:p w:rsidR="00BB0A8E" w:rsidRPr="00F841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ынып:</w:t>
            </w:r>
          </w:p>
        </w:tc>
        <w:tc>
          <w:tcPr>
            <w:tcW w:w="3315" w:type="dxa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сқа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:</w:t>
            </w:r>
          </w:p>
        </w:tc>
        <w:tc>
          <w:tcPr>
            <w:tcW w:w="3319" w:type="dxa"/>
            <w:gridSpan w:val="3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пағандар:</w:t>
            </w:r>
          </w:p>
        </w:tc>
      </w:tr>
      <w:tr w:rsidR="00BB0A8E" w:rsidRPr="00506522" w:rsidTr="00A64DEB">
        <w:tc>
          <w:tcPr>
            <w:tcW w:w="3363" w:type="dxa"/>
            <w:gridSpan w:val="2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а меңгерілетін</w:t>
            </w:r>
          </w:p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ағдылық мақсаттар</w:t>
            </w:r>
          </w:p>
        </w:tc>
        <w:tc>
          <w:tcPr>
            <w:tcW w:w="6634" w:type="dxa"/>
            <w:gridSpan w:val="4"/>
          </w:tcPr>
          <w:p w:rsidR="00413863" w:rsidRPr="00413863" w:rsidRDefault="00BB0A8E" w:rsidP="00413863">
            <w:pPr>
              <w:pStyle w:val="a3"/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413863"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1.1.2.1 Күнделікті өмірде қолданылатын таныс сөздердің</w:t>
            </w:r>
          </w:p>
          <w:p w:rsidR="00413863" w:rsidRPr="00413863" w:rsidRDefault="00413863" w:rsidP="00413863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мағынасын түсіну</w:t>
            </w:r>
          </w:p>
          <w:p w:rsidR="00413863" w:rsidRPr="00413863" w:rsidRDefault="00413863" w:rsidP="00413863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1.1.3.1 Хабарламаны тыңдау және мұғалімнің көмегімен</w:t>
            </w:r>
          </w:p>
          <w:p w:rsidR="00413863" w:rsidRPr="00413863" w:rsidRDefault="00413863" w:rsidP="00413863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мазмұны бойынша сұрақтарға жауап беру, сәйкес</w:t>
            </w:r>
          </w:p>
          <w:p w:rsidR="00BB0A8E" w:rsidRPr="00413863" w:rsidRDefault="00413863" w:rsidP="00413863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1.2.6.1 Тыңдаған/оқыған материал туралы өзінің қарапайым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 xml:space="preserve"> </w:t>
            </w: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иллюстрация/заттық сурет/сызба таңдау</w:t>
            </w:r>
          </w:p>
        </w:tc>
      </w:tr>
      <w:tr w:rsidR="00BB0A8E" w:rsidRPr="00506522" w:rsidTr="00A64DEB">
        <w:tc>
          <w:tcPr>
            <w:tcW w:w="3363" w:type="dxa"/>
            <w:gridSpan w:val="2"/>
            <w:vMerge w:val="restart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 мақсаттары</w:t>
            </w: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рлық оқушылар білуге тиісті:</w:t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қырып туралы біледі</w:t>
            </w:r>
          </w:p>
        </w:tc>
      </w:tr>
      <w:tr w:rsidR="00BB0A8E" w:rsidRPr="00506522" w:rsidTr="00A64DEB">
        <w:tc>
          <w:tcPr>
            <w:tcW w:w="3363" w:type="dxa"/>
            <w:gridSpan w:val="2"/>
            <w:vMerge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BB0A8E" w:rsidRPr="00211F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қушылардың көпшілігі білуге тиіс:</w:t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Ысалдар келтіре алады</w:t>
            </w:r>
          </w:p>
        </w:tc>
      </w:tr>
      <w:tr w:rsidR="00BB0A8E" w:rsidRPr="00506522" w:rsidTr="00A64DEB">
        <w:tc>
          <w:tcPr>
            <w:tcW w:w="3363" w:type="dxa"/>
            <w:gridSpan w:val="2"/>
            <w:vMerge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ейбір оқушылар білуге тиіс:</w:t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осымша парақшалармен жұмыс істейді</w:t>
            </w:r>
          </w:p>
        </w:tc>
      </w:tr>
      <w:tr w:rsidR="00BB0A8E" w:rsidRPr="00506522" w:rsidTr="00A64DEB">
        <w:tc>
          <w:tcPr>
            <w:tcW w:w="3363" w:type="dxa"/>
            <w:gridSpan w:val="2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ұрыннан бар білімдері</w:t>
            </w: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ды</w:t>
            </w:r>
            <w:r w:rsidRPr="00CB269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сатылай кешенді талдау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ды </w:t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іледі.</w:t>
            </w:r>
          </w:p>
        </w:tc>
      </w:tr>
      <w:tr w:rsidR="00BB0A8E" w:rsidRPr="00CF45DD" w:rsidTr="00A64DEB">
        <w:trPr>
          <w:trHeight w:val="295"/>
        </w:trPr>
        <w:tc>
          <w:tcPr>
            <w:tcW w:w="9997" w:type="dxa"/>
            <w:gridSpan w:val="6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уақыттар</w:t>
            </w:r>
          </w:p>
        </w:tc>
        <w:tc>
          <w:tcPr>
            <w:tcW w:w="5508" w:type="dxa"/>
            <w:gridSpan w:val="4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 уақыт (жаттығулар</w:t>
            </w:r>
            <w:r w:rsidRPr="00332C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)</w:t>
            </w:r>
          </w:p>
        </w:tc>
        <w:tc>
          <w:tcPr>
            <w:tcW w:w="1951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32C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Ресурстар</w:t>
            </w:r>
          </w:p>
        </w:tc>
      </w:tr>
      <w:tr w:rsidR="00BB0A8E" w:rsidRPr="00784223" w:rsidTr="00A64DEB">
        <w:trPr>
          <w:trHeight w:val="2364"/>
        </w:trPr>
        <w:tc>
          <w:tcPr>
            <w:tcW w:w="2538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талуы</w:t>
            </w: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Ұйымдастыру кезеңі</w:t>
            </w:r>
          </w:p>
          <w:p w:rsidR="00BB0A8E" w:rsidRPr="00871E02" w:rsidRDefault="00BB0A8E" w:rsidP="00A64DEB">
            <w:pPr>
              <w:pStyle w:val="a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71E02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>«Менің көңіл-күйім» жаттығуы</w:t>
            </w:r>
          </w:p>
          <w:p w:rsidR="00BB0A8E" w:rsidRPr="00871E02" w:rsidRDefault="00BB0A8E" w:rsidP="00A64DE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871E02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Мақсаты: оқушылардың көңіл-күйін игере білуге және басқаруға, қадағалауға, дұрыс бағалай білуге тәрбиеле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871E02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Алдарыңдағы бланкіге өз көңіл-күйлеріңді суреттеп салыңдар</w:t>
            </w:r>
            <w:r w:rsidRPr="00871E02">
              <w:rPr>
                <w:rFonts w:ascii="Arial" w:eastAsia="Times New Roman" w:hAnsi="Arial"/>
                <w:sz w:val="26"/>
                <w:szCs w:val="26"/>
                <w:lang w:val="kk-KZ"/>
              </w:rPr>
              <w:t xml:space="preserve"> .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ызығушылықты ояту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аныстырылым</w:t>
            </w:r>
          </w:p>
        </w:tc>
        <w:tc>
          <w:tcPr>
            <w:tcW w:w="1951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2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ны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</w:t>
            </w:r>
            <w:r w:rsidRPr="007842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ыры</w:t>
            </w:r>
          </w:p>
          <w:p w:rsidR="00BB0A8E" w:rsidRPr="00784223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ым, суреттер.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Ортасы 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26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C2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сабақ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 берілген тапсырмаларды орындау.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.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, жеке жұмыс жүргізу.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птермен жұмыс.</w:t>
            </w:r>
          </w:p>
          <w:p w:rsidR="00BB0A8E" w:rsidRPr="00CB2695" w:rsidRDefault="00BB0A8E" w:rsidP="00A64D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 материалдарды тыңдау.</w:t>
            </w:r>
          </w:p>
        </w:tc>
        <w:tc>
          <w:tcPr>
            <w:tcW w:w="1951" w:type="dxa"/>
          </w:tcPr>
          <w:p w:rsidR="00BB0A8E" w:rsidRPr="00CB2695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лық, дәптер, үлестірмелі парақшалар, флипчарт.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ергіту сәті</w:t>
            </w:r>
          </w:p>
        </w:tc>
        <w:tc>
          <w:tcPr>
            <w:tcW w:w="5508" w:type="dxa"/>
            <w:gridSpan w:val="4"/>
          </w:tcPr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еңдет ойыңды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iк ұста бойыңды.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рға ұсайық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қтап ұшайық.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қ алға оң қанат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қ алға сол қанат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шаған кездерде</w:t>
            </w:r>
          </w:p>
          <w:p w:rsidR="00BB0A8E" w:rsidRPr="00CB2695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найық жорғалап.</w:t>
            </w:r>
          </w:p>
        </w:tc>
        <w:tc>
          <w:tcPr>
            <w:tcW w:w="1951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Сергіту жаттығуы жазылған парақша</w:t>
            </w:r>
          </w:p>
        </w:tc>
      </w:tr>
      <w:tr w:rsidR="00BB0A8E" w:rsidRPr="003C2399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 xml:space="preserve">Аяқталуы </w:t>
            </w: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втор орындығы»</w:t>
            </w:r>
          </w:p>
          <w:p w:rsidR="00BB0A8E" w:rsidRPr="00784223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2858947" cy="1990846"/>
                  <wp:effectExtent l="0" t="0" r="0" b="0"/>
                  <wp:docPr id="22" name="Рисунок 22" descr="Картинки по запросу стулья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стулья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199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dxa"/>
          </w:tcPr>
          <w:p w:rsidR="00BB0A8E" w:rsidRPr="00784223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к жұмысын жүргізу. </w:t>
            </w:r>
          </w:p>
        </w:tc>
      </w:tr>
      <w:tr w:rsidR="00BB0A8E" w:rsidRPr="00CF45DD" w:rsidTr="00A64DEB">
        <w:trPr>
          <w:trHeight w:val="295"/>
        </w:trPr>
        <w:tc>
          <w:tcPr>
            <w:tcW w:w="9997" w:type="dxa"/>
            <w:gridSpan w:val="6"/>
          </w:tcPr>
          <w:p w:rsidR="00BB0A8E" w:rsidRPr="00332CC8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Үйге тапсырма: мазмұндау.</w:t>
            </w:r>
          </w:p>
        </w:tc>
      </w:tr>
      <w:tr w:rsidR="00BB0A8E" w:rsidRPr="00506522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ациялау оқушыларға мейлінше қолдау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рсетуді қалай жоспарлайсыз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білетті оқушыға тапсырманы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айша түрлендіресіз?</w:t>
            </w: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</w:tc>
        <w:tc>
          <w:tcPr>
            <w:tcW w:w="5228" w:type="dxa"/>
            <w:gridSpan w:val="3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ғалау – оқушы білімін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ді қалайша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лайсыз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  <w:tc>
          <w:tcPr>
            <w:tcW w:w="2231" w:type="dxa"/>
            <w:gridSpan w:val="2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әнаралық байланыс –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нсаулық пен қауіпсіздікті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, АКТ</w:t>
            </w:r>
          </w:p>
        </w:tc>
      </w:tr>
      <w:tr w:rsidR="00BB0A8E" w:rsidRPr="00CB2695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ефлексия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тың мақсаты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 оқу міндеттері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ық п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үгін оқушылар не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йренді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 қалай өтті,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деңгейде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тті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459" w:type="dxa"/>
            <w:gridSpan w:val="5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B31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үгінгі сабақ кызықты болды ма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tbl>
            <w:tblPr>
              <w:tblStyle w:val="-4"/>
              <w:tblW w:w="0" w:type="auto"/>
              <w:tblLayout w:type="fixed"/>
              <w:tblLook w:val="04A0"/>
            </w:tblPr>
            <w:tblGrid>
              <w:gridCol w:w="3577"/>
              <w:gridCol w:w="3577"/>
            </w:tblGrid>
            <w:tr w:rsidR="00BB0A8E" w:rsidTr="00A64DEB">
              <w:trPr>
                <w:cnfStyle w:val="100000000000"/>
                <w:trHeight w:val="347"/>
              </w:trPr>
              <w:tc>
                <w:tcPr>
                  <w:cnfStyle w:val="001000000000"/>
                  <w:tcW w:w="3577" w:type="dxa"/>
                </w:tcPr>
                <w:p w:rsidR="00BB0A8E" w:rsidRPr="00FB31F7" w:rsidRDefault="00BB0A8E" w:rsidP="00A64DEB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B31F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 ұнады?</w:t>
                  </w:r>
                </w:p>
              </w:tc>
              <w:tc>
                <w:tcPr>
                  <w:tcW w:w="3577" w:type="dxa"/>
                </w:tcPr>
                <w:p w:rsidR="00BB0A8E" w:rsidRPr="00FB31F7" w:rsidRDefault="00BB0A8E" w:rsidP="00A64DEB">
                  <w:pPr>
                    <w:pStyle w:val="a3"/>
                    <w:cnfStyle w:val="10000000000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B31F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ліктен?</w:t>
                  </w:r>
                </w:p>
              </w:tc>
            </w:tr>
            <w:tr w:rsidR="00BB0A8E" w:rsidTr="00A64DEB">
              <w:trPr>
                <w:cnfStyle w:val="000000100000"/>
                <w:trHeight w:val="1350"/>
              </w:trPr>
              <w:tc>
                <w:tcPr>
                  <w:cnfStyle w:val="001000000000"/>
                  <w:tcW w:w="3577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577" w:type="dxa"/>
                </w:tcPr>
                <w:p w:rsidR="00BB0A8E" w:rsidRDefault="00BB0A8E" w:rsidP="00A64DEB">
                  <w:pPr>
                    <w:pStyle w:val="a3"/>
                    <w:cnfStyle w:val="00000010000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cnfStyle w:val="00000010000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cnfStyle w:val="00000010000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cnfStyle w:val="00000010000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B0A8E" w:rsidRPr="003C2399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ялау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ым жүзеге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сты м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ы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әйкес болды м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ақыт дәлдігі қалай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олды? Жоспарыма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өзгерістер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нгіздім?</w:t>
            </w:r>
          </w:p>
        </w:tc>
        <w:tc>
          <w:tcPr>
            <w:tcW w:w="7459" w:type="dxa"/>
            <w:gridSpan w:val="5"/>
          </w:tcPr>
          <w:p w:rsidR="00BB0A8E" w:rsidRPr="00487DFC" w:rsidRDefault="00BD23CC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3" w:history="1">
              <w:r w:rsidR="00BB0A8E" w:rsidRPr="00487DF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kk-KZ"/>
                </w:rPr>
                <w:t>Оқыту үшін бағалау және оқуды бағалау</w:t>
              </w:r>
            </w:hyperlink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12470" cy="1028700"/>
                  <wp:effectExtent l="0" t="0" r="0" b="0"/>
                  <wp:docPr id="23" name="Рисунок 23" descr="скачанные файлы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7" descr="скачанные файлы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242" cy="104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646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16014" cy="962025"/>
                  <wp:effectExtent l="0" t="0" r="0" b="0"/>
                  <wp:docPr id="24" name="Рисунок 24" descr="C:\Users\1\Downloads\загруженное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ownloads\загруженное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14" cy="980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A8E" w:rsidRPr="00506522" w:rsidTr="00A64DEB">
        <w:trPr>
          <w:trHeight w:val="295"/>
        </w:trPr>
        <w:tc>
          <w:tcPr>
            <w:tcW w:w="9997" w:type="dxa"/>
            <w:gridSpan w:val="6"/>
          </w:tcPr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орытынды бағамдау 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табысты болды (оқытуды да, оқуды да ескеріңіз)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ды сабақтың әр кезеңінде бағала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рынды және үлгерімі төмен оқушылардың ерекшелігіне көңіл бөл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сабақты жақсарта алады ( оқытуды да, оқуды да ескеріңіз)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ақтың нәтижесіне көңіл бөл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ефлексия.</w:t>
            </w:r>
          </w:p>
          <w:p w:rsidR="00BB0A8E" w:rsidRPr="000D76DE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бақ барысында мен сынып немесе жекелеген оқушылар туралы менің келесі сабағымды жетілдіруге көмектесетін не білдім ? </w:t>
            </w:r>
          </w:p>
        </w:tc>
      </w:tr>
    </w:tbl>
    <w:p w:rsidR="00BB0A8E" w:rsidRDefault="00BB0A8E" w:rsidP="00BB0A8E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BB0A8E" w:rsidRDefault="00BB0A8E" w:rsidP="00BB0A8E">
      <w:pPr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Оқу ісінің меңгерушісі:</w:t>
      </w:r>
    </w:p>
    <w:tbl>
      <w:tblPr>
        <w:tblStyle w:val="a5"/>
        <w:tblW w:w="0" w:type="auto"/>
        <w:tblLayout w:type="fixed"/>
        <w:tblLook w:val="04A0"/>
      </w:tblPr>
      <w:tblGrid>
        <w:gridCol w:w="2538"/>
        <w:gridCol w:w="825"/>
        <w:gridCol w:w="3315"/>
        <w:gridCol w:w="1088"/>
        <w:gridCol w:w="280"/>
        <w:gridCol w:w="1951"/>
      </w:tblGrid>
      <w:tr w:rsidR="00BB0A8E" w:rsidRPr="00CF45DD" w:rsidTr="00A64DEB">
        <w:tc>
          <w:tcPr>
            <w:tcW w:w="3363" w:type="dxa"/>
            <w:gridSpan w:val="2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Сабақ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ың тақырыбы</w:t>
            </w: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:</w:t>
            </w:r>
            <w:r>
              <w:t xml:space="preserve"> </w:t>
            </w:r>
          </w:p>
          <w:p w:rsidR="00BB0A8E" w:rsidRPr="00413863" w:rsidRDefault="00413863" w:rsidP="0041386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1122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іздің аула</w:t>
            </w:r>
          </w:p>
        </w:tc>
        <w:tc>
          <w:tcPr>
            <w:tcW w:w="6634" w:type="dxa"/>
            <w:gridSpan w:val="4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:</w:t>
            </w:r>
          </w:p>
        </w:tc>
      </w:tr>
      <w:tr w:rsidR="00BB0A8E" w:rsidRPr="00CF45DD" w:rsidTr="00A64DEB">
        <w:tc>
          <w:tcPr>
            <w:tcW w:w="3363" w:type="dxa"/>
            <w:gridSpan w:val="2"/>
          </w:tcPr>
          <w:p w:rsidR="00BB0A8E" w:rsidRPr="00F841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</w:rPr>
              <w:t>Күні:</w:t>
            </w:r>
          </w:p>
        </w:tc>
        <w:tc>
          <w:tcPr>
            <w:tcW w:w="6634" w:type="dxa"/>
            <w:gridSpan w:val="4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ұғалім:</w:t>
            </w:r>
          </w:p>
        </w:tc>
      </w:tr>
      <w:tr w:rsidR="00BB0A8E" w:rsidRPr="00CF45DD" w:rsidTr="00A64DEB">
        <w:tc>
          <w:tcPr>
            <w:tcW w:w="3363" w:type="dxa"/>
            <w:gridSpan w:val="2"/>
          </w:tcPr>
          <w:p w:rsidR="00BB0A8E" w:rsidRPr="00F841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ынып:</w:t>
            </w:r>
          </w:p>
        </w:tc>
        <w:tc>
          <w:tcPr>
            <w:tcW w:w="3315" w:type="dxa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сқа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:</w:t>
            </w:r>
          </w:p>
        </w:tc>
        <w:tc>
          <w:tcPr>
            <w:tcW w:w="3319" w:type="dxa"/>
            <w:gridSpan w:val="3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пағандар:</w:t>
            </w:r>
          </w:p>
        </w:tc>
      </w:tr>
      <w:tr w:rsidR="00BB0A8E" w:rsidRPr="00506522" w:rsidTr="00A64DEB">
        <w:tc>
          <w:tcPr>
            <w:tcW w:w="3363" w:type="dxa"/>
            <w:gridSpan w:val="2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а меңгерілетін</w:t>
            </w:r>
          </w:p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ағдылық мақсаттар</w:t>
            </w:r>
          </w:p>
        </w:tc>
        <w:tc>
          <w:tcPr>
            <w:tcW w:w="6634" w:type="dxa"/>
            <w:gridSpan w:val="4"/>
          </w:tcPr>
          <w:p w:rsidR="00413863" w:rsidRPr="00413863" w:rsidRDefault="00BB0A8E" w:rsidP="00413863">
            <w:pPr>
              <w:pStyle w:val="a3"/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413863"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1.1.4.1 Мұғалімнің көмегімен тыңдалған материал не</w:t>
            </w:r>
          </w:p>
          <w:p w:rsidR="00413863" w:rsidRPr="00413863" w:rsidRDefault="00413863" w:rsidP="00413863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туралы екенін түсіну</w:t>
            </w:r>
          </w:p>
          <w:p w:rsidR="00413863" w:rsidRPr="00413863" w:rsidRDefault="00413863" w:rsidP="00413863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1.3.4.1 Мұғалімнің көмегімен мәтіннің мазмұны немесе</w:t>
            </w:r>
          </w:p>
          <w:p w:rsidR="00BB0A8E" w:rsidRPr="00CF45DD" w:rsidRDefault="00413863" w:rsidP="004138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иллюстрация бойынша қарапайым (не? қандай? не істейсің?) сұрақ қоя білу</w:t>
            </w:r>
          </w:p>
        </w:tc>
      </w:tr>
      <w:tr w:rsidR="00BB0A8E" w:rsidRPr="00506522" w:rsidTr="00A64DEB">
        <w:tc>
          <w:tcPr>
            <w:tcW w:w="3363" w:type="dxa"/>
            <w:gridSpan w:val="2"/>
            <w:vMerge w:val="restart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 мақсаттары</w:t>
            </w: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рлық оқушылар білуге тиісті:</w:t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қырып туралы қосымша мәліметтер  біледі.</w:t>
            </w:r>
          </w:p>
        </w:tc>
      </w:tr>
      <w:tr w:rsidR="00BB0A8E" w:rsidRPr="00506522" w:rsidTr="00A64DEB">
        <w:tc>
          <w:tcPr>
            <w:tcW w:w="3363" w:type="dxa"/>
            <w:gridSpan w:val="2"/>
            <w:vMerge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BB0A8E" w:rsidRPr="00211F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қушылардың көпшілігі білуге тиіс:</w:t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қырып мазмұнын түсінуі тиіс</w:t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</w:tr>
      <w:tr w:rsidR="00BB0A8E" w:rsidRPr="00506522" w:rsidTr="00A64DEB">
        <w:tc>
          <w:tcPr>
            <w:tcW w:w="3363" w:type="dxa"/>
            <w:gridSpan w:val="2"/>
            <w:vMerge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ейбір оқушылар білуге тиіс:</w:t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режемен жұмыс істей алады</w:t>
            </w:r>
          </w:p>
        </w:tc>
      </w:tr>
      <w:tr w:rsidR="00BB0A8E" w:rsidRPr="00506522" w:rsidTr="00A64DEB">
        <w:tc>
          <w:tcPr>
            <w:tcW w:w="3363" w:type="dxa"/>
            <w:gridSpan w:val="2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ұрыннан бар білімдері</w:t>
            </w: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ды</w:t>
            </w:r>
            <w:r w:rsidRPr="00CB269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сатылай кешенді талдау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ды </w:t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іледі.</w:t>
            </w:r>
          </w:p>
        </w:tc>
      </w:tr>
      <w:tr w:rsidR="00BB0A8E" w:rsidRPr="00CF45DD" w:rsidTr="00A64DEB">
        <w:trPr>
          <w:trHeight w:val="295"/>
        </w:trPr>
        <w:tc>
          <w:tcPr>
            <w:tcW w:w="9997" w:type="dxa"/>
            <w:gridSpan w:val="6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уақыттар</w:t>
            </w:r>
          </w:p>
        </w:tc>
        <w:tc>
          <w:tcPr>
            <w:tcW w:w="5508" w:type="dxa"/>
            <w:gridSpan w:val="4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 уақыт (жаттығулар</w:t>
            </w:r>
            <w:r w:rsidRPr="00332C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)</w:t>
            </w:r>
          </w:p>
        </w:tc>
        <w:tc>
          <w:tcPr>
            <w:tcW w:w="1951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32C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Ресурстар</w:t>
            </w:r>
          </w:p>
        </w:tc>
      </w:tr>
      <w:tr w:rsidR="00BB0A8E" w:rsidRPr="00784223" w:rsidTr="00A64DEB">
        <w:trPr>
          <w:trHeight w:val="2364"/>
        </w:trPr>
        <w:tc>
          <w:tcPr>
            <w:tcW w:w="2538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талуы</w:t>
            </w: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Ұйымдастыру кезеңі</w:t>
            </w:r>
          </w:p>
          <w:p w:rsidR="00BB0A8E" w:rsidRPr="00871E02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71E0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«Кездесу» ойы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ы</w:t>
            </w:r>
          </w:p>
          <w:p w:rsidR="00BB0A8E" w:rsidRPr="00871E02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71E0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й әуенмен екі шеңбер болып қарама –қарсы айналады, әуен тоқтаған кезде бір-біріне қарап, баланың қасиетін айтады.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ызығушылықты ояту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«Ғажайып алаң» ойыны</w:t>
            </w:r>
          </w:p>
        </w:tc>
        <w:tc>
          <w:tcPr>
            <w:tcW w:w="1951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2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ны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</w:t>
            </w:r>
            <w:r w:rsidRPr="007842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ыры</w:t>
            </w:r>
          </w:p>
          <w:p w:rsidR="00BB0A8E" w:rsidRPr="00784223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ым, суреттер.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Ортасы 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26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C2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сабақ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 берілген тапсырмаларды орындау.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.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, жеке жұмыс жүргізу.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птермен жұмыс.</w:t>
            </w:r>
          </w:p>
          <w:p w:rsidR="00BB0A8E" w:rsidRPr="00CB2695" w:rsidRDefault="00BB0A8E" w:rsidP="00A64D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 материалдарды тыңдау.</w:t>
            </w:r>
          </w:p>
        </w:tc>
        <w:tc>
          <w:tcPr>
            <w:tcW w:w="1951" w:type="dxa"/>
          </w:tcPr>
          <w:p w:rsidR="00BB0A8E" w:rsidRPr="00CB2695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лық, дәптер, үлестірмелі парақшалар, флипчарт.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ергіту сәті</w:t>
            </w:r>
          </w:p>
        </w:tc>
        <w:tc>
          <w:tcPr>
            <w:tcW w:w="5508" w:type="dxa"/>
            <w:gridSpan w:val="4"/>
          </w:tcPr>
          <w:p w:rsidR="00BB0A8E" w:rsidRPr="00E65FAD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5F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манның бiз емшiсiмiз</w:t>
            </w:r>
          </w:p>
          <w:p w:rsidR="00BB0A8E" w:rsidRPr="00E65FAD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5F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, тоқ, тоқ (Партаны үш рет ұрады)</w:t>
            </w:r>
          </w:p>
          <w:p w:rsidR="00BB0A8E" w:rsidRPr="00E65FAD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5F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т бiткендi жоқ етемiз</w:t>
            </w:r>
          </w:p>
          <w:p w:rsidR="00BB0A8E" w:rsidRPr="00E65FAD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5F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қ, жоқ, жоқ, (Қимыл көрсетедi)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5F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, тоқ, тоқ,  Жоқ, жоқ, жоқ.</w:t>
            </w:r>
          </w:p>
        </w:tc>
        <w:tc>
          <w:tcPr>
            <w:tcW w:w="1951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ргіту жаттығуы жазылған парақша</w:t>
            </w:r>
          </w:p>
        </w:tc>
      </w:tr>
      <w:tr w:rsidR="00BB0A8E" w:rsidRPr="003C2399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Аяқталуы </w:t>
            </w: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тарға тапсырма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топ:  Тақырып бойынша сурет салу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топ: Тақырып бойына коллаж</w:t>
            </w:r>
          </w:p>
          <w:p w:rsidR="00BB0A8E" w:rsidRPr="00784223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топ: Тақырып аясында мысалдар жазу</w:t>
            </w:r>
          </w:p>
        </w:tc>
        <w:tc>
          <w:tcPr>
            <w:tcW w:w="1951" w:type="dxa"/>
          </w:tcPr>
          <w:p w:rsidR="00BB0A8E" w:rsidRPr="00784223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к жұмысын жүргізу. </w:t>
            </w:r>
          </w:p>
        </w:tc>
      </w:tr>
      <w:tr w:rsidR="00BB0A8E" w:rsidRPr="00CF45DD" w:rsidTr="00A64DEB">
        <w:trPr>
          <w:trHeight w:val="295"/>
        </w:trPr>
        <w:tc>
          <w:tcPr>
            <w:tcW w:w="9997" w:type="dxa"/>
            <w:gridSpan w:val="6"/>
          </w:tcPr>
          <w:p w:rsidR="00BB0A8E" w:rsidRPr="00332CC8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Үйге тапсырма: мазмұндау.</w:t>
            </w:r>
          </w:p>
        </w:tc>
      </w:tr>
      <w:tr w:rsidR="00BB0A8E" w:rsidRPr="00506522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ациялау оқушыларға мейлінше қолдау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рсетуді қалай жоспарлайсыз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білетті оқушыға тапсырманы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айша түрлендіресіз?</w:t>
            </w: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</w:tc>
        <w:tc>
          <w:tcPr>
            <w:tcW w:w="5228" w:type="dxa"/>
            <w:gridSpan w:val="3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ғалау – оқушы білімін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ді қалайша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лайсыз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  <w:tc>
          <w:tcPr>
            <w:tcW w:w="2231" w:type="dxa"/>
            <w:gridSpan w:val="2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әнаралық байланыс –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нсаулық пен қауіпсіздікті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, АКТ</w:t>
            </w:r>
          </w:p>
        </w:tc>
      </w:tr>
      <w:tr w:rsidR="00BB0A8E" w:rsidRPr="00CB2695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ефлексия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тың мақсаты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мен оқу міндеттері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ық п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үгін оқушылар не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йренді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 қалай өтті,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деңгейде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тті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459" w:type="dxa"/>
            <w:gridSpan w:val="5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B31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үгінгі сабақ кызықты болды ма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3516"/>
              <w:gridCol w:w="3516"/>
            </w:tblGrid>
            <w:tr w:rsidR="00BB0A8E" w:rsidTr="00A64DEB">
              <w:trPr>
                <w:trHeight w:val="311"/>
              </w:trPr>
              <w:tc>
                <w:tcPr>
                  <w:tcW w:w="3516" w:type="dxa"/>
                </w:tcPr>
                <w:p w:rsidR="00BB0A8E" w:rsidRPr="00FB31F7" w:rsidRDefault="00BB0A8E" w:rsidP="00A64DEB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B31F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 ұнады?</w:t>
                  </w:r>
                </w:p>
              </w:tc>
              <w:tc>
                <w:tcPr>
                  <w:tcW w:w="3516" w:type="dxa"/>
                </w:tcPr>
                <w:p w:rsidR="00BB0A8E" w:rsidRPr="00FB31F7" w:rsidRDefault="00BB0A8E" w:rsidP="00A64DEB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B31F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ліктен?</w:t>
                  </w:r>
                </w:p>
              </w:tc>
            </w:tr>
            <w:tr w:rsidR="00BB0A8E" w:rsidTr="00A64DEB">
              <w:trPr>
                <w:trHeight w:val="1277"/>
              </w:trPr>
              <w:tc>
                <w:tcPr>
                  <w:tcW w:w="3516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516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B0A8E" w:rsidRPr="00506522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Дифференциялау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ым жүзеге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сты м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ы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әйкес болды м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ақыт дәлдігі қалай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олды? Жоспарыма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өзгерістер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нгіздім?</w:t>
            </w:r>
          </w:p>
        </w:tc>
        <w:tc>
          <w:tcPr>
            <w:tcW w:w="7459" w:type="dxa"/>
            <w:gridSpan w:val="5"/>
          </w:tcPr>
          <w:p w:rsidR="00BB0A8E" w:rsidRPr="00A44B5D" w:rsidRDefault="00BB0A8E" w:rsidP="00A64D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A44B5D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>Екі түрлі түсініктеме күнделігі.</w:t>
            </w:r>
          </w:p>
          <w:p w:rsidR="00BB0A8E" w:rsidRPr="00A44B5D" w:rsidRDefault="00BB0A8E" w:rsidP="00A64DEB">
            <w:pPr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</w:pPr>
            <w:r w:rsidRPr="00A44B5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Оқушылардан дәптердің бетін (не таратылып берген парақты) ортасынан вертикаль сызықпен бөлу сұралады. Мәтінді оқу барысында олар:</w:t>
            </w:r>
          </w:p>
          <w:p w:rsidR="00BB0A8E" w:rsidRPr="00A44B5D" w:rsidRDefault="00BB0A8E" w:rsidP="00A64DEB">
            <w:pPr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</w:pPr>
          </w:p>
          <w:tbl>
            <w:tblPr>
              <w:tblStyle w:val="1-2"/>
              <w:tblW w:w="0" w:type="auto"/>
              <w:tblLayout w:type="fixed"/>
              <w:tblLook w:val="0000"/>
            </w:tblPr>
            <w:tblGrid>
              <w:gridCol w:w="3092"/>
              <w:gridCol w:w="2976"/>
            </w:tblGrid>
            <w:tr w:rsidR="00BB0A8E" w:rsidRPr="00A44B5D" w:rsidTr="00A64DEB">
              <w:trPr>
                <w:cnfStyle w:val="000000100000"/>
                <w:trHeight w:val="294"/>
              </w:trPr>
              <w:tc>
                <w:tcPr>
                  <w:cnfStyle w:val="000010000000"/>
                  <w:tcW w:w="3092" w:type="dxa"/>
                </w:tcPr>
                <w:p w:rsidR="00BB0A8E" w:rsidRPr="00A44B5D" w:rsidRDefault="00BB0A8E" w:rsidP="00A64DE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44B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өліктің оң жағына</w:t>
                  </w:r>
                </w:p>
              </w:tc>
              <w:tc>
                <w:tcPr>
                  <w:tcW w:w="2976" w:type="dxa"/>
                </w:tcPr>
                <w:p w:rsidR="00BB0A8E" w:rsidRPr="00A44B5D" w:rsidRDefault="00BB0A8E" w:rsidP="00A64DEB">
                  <w:pPr>
                    <w:cnfStyle w:val="00000010000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 w:eastAsia="ko-KR"/>
                    </w:rPr>
                  </w:pPr>
                  <w:r w:rsidRPr="00A44B5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 w:eastAsia="ko-KR"/>
                    </w:rPr>
                    <w:t>Сол жағына</w:t>
                  </w:r>
                </w:p>
              </w:tc>
            </w:tr>
            <w:tr w:rsidR="00BB0A8E" w:rsidRPr="00506522" w:rsidTr="00A64DEB">
              <w:trPr>
                <w:cnfStyle w:val="000000010000"/>
                <w:trHeight w:val="1131"/>
              </w:trPr>
              <w:tc>
                <w:tcPr>
                  <w:cnfStyle w:val="000010000000"/>
                  <w:tcW w:w="3092" w:type="dxa"/>
                </w:tcPr>
                <w:p w:rsidR="00BB0A8E" w:rsidRPr="00A44B5D" w:rsidRDefault="00BB0A8E" w:rsidP="00A64DE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ko-KR"/>
                    </w:rPr>
                  </w:pPr>
                  <w:r w:rsidRPr="00A44B5D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ko-KR"/>
                    </w:rPr>
                    <w:t>Мәтіндегі қатты әсер еткен тұстарды, үзінділерді жазады.</w:t>
                  </w:r>
                </w:p>
              </w:tc>
              <w:tc>
                <w:tcPr>
                  <w:tcW w:w="2976" w:type="dxa"/>
                </w:tcPr>
                <w:p w:rsidR="00BB0A8E" w:rsidRPr="00A44B5D" w:rsidRDefault="00BB0A8E" w:rsidP="00A64DEB">
                  <w:pPr>
                    <w:cnfStyle w:val="000000010000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ko-KR"/>
                    </w:rPr>
                  </w:pPr>
                  <w:r w:rsidRPr="00A44B5D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ko-KR"/>
                    </w:rPr>
                    <w:t>Сол әсер еткен үзінділер жайлы пікір жазады (нені еске түсіреді, себеп-салдары қандай, қандай сұрақ бар т.б.)</w:t>
                  </w:r>
                </w:p>
              </w:tc>
            </w:tr>
          </w:tbl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B0A8E" w:rsidRPr="00506522" w:rsidTr="00A64DEB">
        <w:trPr>
          <w:trHeight w:val="295"/>
        </w:trPr>
        <w:tc>
          <w:tcPr>
            <w:tcW w:w="9997" w:type="dxa"/>
            <w:gridSpan w:val="6"/>
          </w:tcPr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орытынды бағамдау 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табысты болды (оқытуды да, оқуды да ескеріңіз)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ды сабақтың әр кезеңінде бағала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рынды және үлгерімі төмен оқушылардың ерекшелігіне көңіл бөл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сабақты жақсарта алады ( оқытуды да, оқуды да ескеріңіз)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ақтың нәтижесіне көңіл бөл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ефлексия.</w:t>
            </w:r>
          </w:p>
          <w:p w:rsidR="00BB0A8E" w:rsidRPr="000D76DE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бақ барысында мен сынып немесе жекелеген оқушылар туралы менің келесі сабағымды жетілдіруге көмектесетін не білдім ? </w:t>
            </w:r>
          </w:p>
        </w:tc>
      </w:tr>
    </w:tbl>
    <w:p w:rsidR="00BB0A8E" w:rsidRDefault="00BB0A8E" w:rsidP="00BB0A8E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BB0A8E" w:rsidRDefault="00BB0A8E" w:rsidP="00BB0A8E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BB0A8E" w:rsidRDefault="00BB0A8E" w:rsidP="00BB0A8E">
      <w:pPr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Оқу ісінің меңгерушісі:</w:t>
      </w:r>
    </w:p>
    <w:tbl>
      <w:tblPr>
        <w:tblStyle w:val="a5"/>
        <w:tblW w:w="0" w:type="auto"/>
        <w:tblLayout w:type="fixed"/>
        <w:tblLook w:val="04A0"/>
      </w:tblPr>
      <w:tblGrid>
        <w:gridCol w:w="2538"/>
        <w:gridCol w:w="825"/>
        <w:gridCol w:w="3315"/>
        <w:gridCol w:w="1088"/>
        <w:gridCol w:w="280"/>
        <w:gridCol w:w="1951"/>
      </w:tblGrid>
      <w:tr w:rsidR="00BB0A8E" w:rsidRPr="00CF45DD" w:rsidTr="00A64DEB">
        <w:tc>
          <w:tcPr>
            <w:tcW w:w="3363" w:type="dxa"/>
            <w:gridSpan w:val="2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ың тақырыбы</w:t>
            </w: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:</w:t>
            </w:r>
            <w:r>
              <w:t xml:space="preserve"> </w:t>
            </w:r>
          </w:p>
          <w:p w:rsidR="00BB0A8E" w:rsidRPr="00F8418A" w:rsidRDefault="00413863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C1122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улада</w:t>
            </w:r>
          </w:p>
        </w:tc>
        <w:tc>
          <w:tcPr>
            <w:tcW w:w="6634" w:type="dxa"/>
            <w:gridSpan w:val="4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:</w:t>
            </w:r>
          </w:p>
        </w:tc>
      </w:tr>
      <w:tr w:rsidR="00BB0A8E" w:rsidRPr="00CF45DD" w:rsidTr="00A64DEB">
        <w:tc>
          <w:tcPr>
            <w:tcW w:w="3363" w:type="dxa"/>
            <w:gridSpan w:val="2"/>
          </w:tcPr>
          <w:p w:rsidR="00BB0A8E" w:rsidRPr="00F841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</w:rPr>
              <w:t>Күні:</w:t>
            </w:r>
          </w:p>
        </w:tc>
        <w:tc>
          <w:tcPr>
            <w:tcW w:w="6634" w:type="dxa"/>
            <w:gridSpan w:val="4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ұғалім:</w:t>
            </w:r>
          </w:p>
        </w:tc>
      </w:tr>
      <w:tr w:rsidR="00BB0A8E" w:rsidRPr="00CF45DD" w:rsidTr="00A64DEB">
        <w:tc>
          <w:tcPr>
            <w:tcW w:w="3363" w:type="dxa"/>
            <w:gridSpan w:val="2"/>
          </w:tcPr>
          <w:p w:rsidR="00BB0A8E" w:rsidRPr="00F841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ынып:</w:t>
            </w:r>
          </w:p>
        </w:tc>
        <w:tc>
          <w:tcPr>
            <w:tcW w:w="3315" w:type="dxa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сқа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:</w:t>
            </w:r>
          </w:p>
        </w:tc>
        <w:tc>
          <w:tcPr>
            <w:tcW w:w="3319" w:type="dxa"/>
            <w:gridSpan w:val="3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пағандар:</w:t>
            </w:r>
          </w:p>
        </w:tc>
      </w:tr>
      <w:tr w:rsidR="00BB0A8E" w:rsidRPr="00506522" w:rsidTr="00A64DEB">
        <w:tc>
          <w:tcPr>
            <w:tcW w:w="3363" w:type="dxa"/>
            <w:gridSpan w:val="2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а меңгерілетін</w:t>
            </w:r>
          </w:p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ағдылық мақсаттар</w:t>
            </w:r>
          </w:p>
        </w:tc>
        <w:tc>
          <w:tcPr>
            <w:tcW w:w="6634" w:type="dxa"/>
            <w:gridSpan w:val="4"/>
          </w:tcPr>
          <w:p w:rsidR="00413863" w:rsidRPr="00413863" w:rsidRDefault="00BB0A8E" w:rsidP="00413863">
            <w:pPr>
              <w:pStyle w:val="a3"/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413863"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1.3.2.1 Мәтіндегі таныс сөздердің мағынасын түсіну</w:t>
            </w:r>
          </w:p>
          <w:p w:rsidR="00413863" w:rsidRPr="00413863" w:rsidRDefault="00413863" w:rsidP="00413863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1.3.4.1 Мұғалімнің көмегімен мәтіннің мазмұны немесе</w:t>
            </w:r>
          </w:p>
          <w:p w:rsidR="00BB0A8E" w:rsidRPr="00CF45DD" w:rsidRDefault="00413863" w:rsidP="004138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иллюстрация бойынша қарапайым (не? қандай? не істейсің?) сұрақ қоя білу</w:t>
            </w:r>
          </w:p>
        </w:tc>
      </w:tr>
      <w:tr w:rsidR="00BB0A8E" w:rsidRPr="00506522" w:rsidTr="00A64DEB">
        <w:tc>
          <w:tcPr>
            <w:tcW w:w="3363" w:type="dxa"/>
            <w:gridSpan w:val="2"/>
            <w:vMerge w:val="restart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 мақсаттары</w:t>
            </w: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рлық оқушылар білуге тиісті:</w:t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ңа білім мазмұнын меңгереді</w:t>
            </w:r>
          </w:p>
        </w:tc>
      </w:tr>
      <w:tr w:rsidR="00BB0A8E" w:rsidRPr="00506522" w:rsidTr="00A64DEB">
        <w:tc>
          <w:tcPr>
            <w:tcW w:w="3363" w:type="dxa"/>
            <w:gridSpan w:val="2"/>
            <w:vMerge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BB0A8E" w:rsidRPr="00211F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қушылардың көпшілігі білуге тиіс:</w:t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қырып мазмұнын түсінуі тиіс</w:t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</w:tr>
      <w:tr w:rsidR="00BB0A8E" w:rsidRPr="00506522" w:rsidTr="00A64DEB">
        <w:tc>
          <w:tcPr>
            <w:tcW w:w="3363" w:type="dxa"/>
            <w:gridSpan w:val="2"/>
            <w:vMerge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ейбір оқушылар білуге тиіс:</w:t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осымша тапсырмаларды орындайды</w:t>
            </w:r>
          </w:p>
        </w:tc>
      </w:tr>
      <w:tr w:rsidR="00BB0A8E" w:rsidRPr="00506522" w:rsidTr="00A64DEB">
        <w:tc>
          <w:tcPr>
            <w:tcW w:w="3363" w:type="dxa"/>
            <w:gridSpan w:val="2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ұрыннан бар білімдері</w:t>
            </w: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ды</w:t>
            </w:r>
            <w:r w:rsidRPr="00CB269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сатылай кешенді талдау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ды </w:t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іледі.</w:t>
            </w:r>
          </w:p>
        </w:tc>
      </w:tr>
      <w:tr w:rsidR="00BB0A8E" w:rsidRPr="00CF45DD" w:rsidTr="00A64DEB">
        <w:trPr>
          <w:trHeight w:val="295"/>
        </w:trPr>
        <w:tc>
          <w:tcPr>
            <w:tcW w:w="9997" w:type="dxa"/>
            <w:gridSpan w:val="6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уақыттар</w:t>
            </w:r>
          </w:p>
        </w:tc>
        <w:tc>
          <w:tcPr>
            <w:tcW w:w="5508" w:type="dxa"/>
            <w:gridSpan w:val="4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 уақыт (жаттығулар</w:t>
            </w:r>
            <w:r w:rsidRPr="00332C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)</w:t>
            </w:r>
          </w:p>
        </w:tc>
        <w:tc>
          <w:tcPr>
            <w:tcW w:w="1951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32C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Ресурстар</w:t>
            </w:r>
          </w:p>
        </w:tc>
      </w:tr>
      <w:tr w:rsidR="00BB0A8E" w:rsidRPr="00784223" w:rsidTr="00A64DEB">
        <w:trPr>
          <w:trHeight w:val="2364"/>
        </w:trPr>
        <w:tc>
          <w:tcPr>
            <w:tcW w:w="2538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Басталуы</w:t>
            </w: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Ұйымдастыру кезеңі</w:t>
            </w:r>
          </w:p>
          <w:p w:rsidR="00BB0A8E" w:rsidRPr="00871E02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Мен саған сенемін</w:t>
            </w:r>
          </w:p>
          <w:p w:rsidR="00BB0A8E" w:rsidRPr="00871E02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71E0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уен ойнап тұрады. Жұп құрып, бір- бірінің көздеріне қарап отырады. «Мен саған сенемін …» өйткені сен жақсы адамсың.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ызығушылықты ояту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ұмбақтар</w:t>
            </w:r>
          </w:p>
        </w:tc>
        <w:tc>
          <w:tcPr>
            <w:tcW w:w="1951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2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ны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</w:t>
            </w:r>
            <w:r w:rsidRPr="007842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ыры</w:t>
            </w:r>
          </w:p>
          <w:p w:rsidR="00BB0A8E" w:rsidRPr="00784223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ым, суреттер.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Ортасы 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сабақ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 берілген тапсырмаларды орындау.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.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, жеке жұмыс жүргізу.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птермен жұмыс.</w:t>
            </w:r>
          </w:p>
          <w:p w:rsidR="00BB0A8E" w:rsidRPr="00CB2695" w:rsidRDefault="00BB0A8E" w:rsidP="00A64D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 материалдарды тыңдау.</w:t>
            </w:r>
          </w:p>
        </w:tc>
        <w:tc>
          <w:tcPr>
            <w:tcW w:w="1951" w:type="dxa"/>
          </w:tcPr>
          <w:p w:rsidR="00BB0A8E" w:rsidRPr="00CB2695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лық, дәптер, үлестірмелі парақшалар, флипчарт.</w:t>
            </w:r>
          </w:p>
        </w:tc>
      </w:tr>
      <w:tr w:rsidR="00BB0A8E" w:rsidRPr="00E9463C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ергіту сәті</w:t>
            </w:r>
          </w:p>
        </w:tc>
        <w:tc>
          <w:tcPr>
            <w:tcW w:w="5508" w:type="dxa"/>
            <w:gridSpan w:val="4"/>
          </w:tcPr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рыңа үңіліп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бақа жүгіріп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еді, бақ-бақ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тарды аттап.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 ерте тұрады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і-қолын жуады.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ға-солға шайқалып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дайды ән салып.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дан шіркей табады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п үлкен болады.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-бақ, нақ-нақ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дер айттық тақпақ.</w:t>
            </w:r>
          </w:p>
        </w:tc>
        <w:tc>
          <w:tcPr>
            <w:tcW w:w="1951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ргіту жаттығуы жазылған парақша</w:t>
            </w:r>
          </w:p>
        </w:tc>
      </w:tr>
      <w:tr w:rsidR="00BB0A8E" w:rsidRPr="003C2399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Аяқталуы </w:t>
            </w:r>
          </w:p>
        </w:tc>
        <w:tc>
          <w:tcPr>
            <w:tcW w:w="5508" w:type="dxa"/>
            <w:gridSpan w:val="4"/>
          </w:tcPr>
          <w:p w:rsidR="00BB0A8E" w:rsidRPr="00784223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Уақыт шеңбері» </w:t>
            </w: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і</w:t>
            </w:r>
          </w:p>
        </w:tc>
        <w:tc>
          <w:tcPr>
            <w:tcW w:w="1951" w:type="dxa"/>
          </w:tcPr>
          <w:p w:rsidR="00BB0A8E" w:rsidRPr="00784223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к жұмысын жүргізу. </w:t>
            </w:r>
          </w:p>
        </w:tc>
      </w:tr>
      <w:tr w:rsidR="00BB0A8E" w:rsidRPr="00CF45DD" w:rsidTr="00A64DEB">
        <w:trPr>
          <w:trHeight w:val="295"/>
        </w:trPr>
        <w:tc>
          <w:tcPr>
            <w:tcW w:w="9997" w:type="dxa"/>
            <w:gridSpan w:val="6"/>
          </w:tcPr>
          <w:p w:rsidR="00BB0A8E" w:rsidRPr="00332CC8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Үйге тапсырма: мазмұндау.</w:t>
            </w:r>
          </w:p>
        </w:tc>
      </w:tr>
      <w:tr w:rsidR="00BB0A8E" w:rsidRPr="00506522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ациялау оқушыларға мейлінше қолдау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рсетуді қалай жоспарлайсыз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білетті оқушыға тапсырманы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айша түрлендіресіз?</w:t>
            </w: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</w:tc>
        <w:tc>
          <w:tcPr>
            <w:tcW w:w="5228" w:type="dxa"/>
            <w:gridSpan w:val="3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ғалау – оқушы білімін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ді қалайша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лайсыз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  <w:tc>
          <w:tcPr>
            <w:tcW w:w="2231" w:type="dxa"/>
            <w:gridSpan w:val="2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әнаралық байланыс –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нсаулық пен қауіпсіздікті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, АКТ</w:t>
            </w:r>
          </w:p>
        </w:tc>
      </w:tr>
      <w:tr w:rsidR="00BB0A8E" w:rsidRPr="00CB2695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ефлексия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тың мақсаты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 оқу міндеттері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ық п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үгін оқушылар не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йренді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 қалай өтті,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деңгейде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тті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459" w:type="dxa"/>
            <w:gridSpan w:val="5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B31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үгінгі сабақ кызықты болды ма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3486"/>
              <w:gridCol w:w="3486"/>
            </w:tblGrid>
            <w:tr w:rsidR="00BB0A8E" w:rsidTr="00A64DEB">
              <w:trPr>
                <w:trHeight w:val="284"/>
              </w:trPr>
              <w:tc>
                <w:tcPr>
                  <w:tcW w:w="3486" w:type="dxa"/>
                </w:tcPr>
                <w:p w:rsidR="00BB0A8E" w:rsidRPr="00FB31F7" w:rsidRDefault="00BB0A8E" w:rsidP="00A64DEB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B31F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 ұнады?</w:t>
                  </w:r>
                </w:p>
              </w:tc>
              <w:tc>
                <w:tcPr>
                  <w:tcW w:w="3486" w:type="dxa"/>
                </w:tcPr>
                <w:p w:rsidR="00BB0A8E" w:rsidRPr="00FB31F7" w:rsidRDefault="00BB0A8E" w:rsidP="00A64DEB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B31F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ліктен?</w:t>
                  </w:r>
                </w:p>
              </w:tc>
            </w:tr>
            <w:tr w:rsidR="00BB0A8E" w:rsidTr="00A64DEB">
              <w:trPr>
                <w:trHeight w:val="1104"/>
              </w:trPr>
              <w:tc>
                <w:tcPr>
                  <w:tcW w:w="3486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86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B0A8E" w:rsidRPr="003C2399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Дифференциялау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ым жүзеге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сты м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ы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әйкес болды м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ақыт дәлдігі қалай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олды? Жоспарыма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өзгерістер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нгіздім?</w:t>
            </w:r>
          </w:p>
        </w:tc>
        <w:tc>
          <w:tcPr>
            <w:tcW w:w="7459" w:type="dxa"/>
            <w:gridSpan w:val="5"/>
          </w:tcPr>
          <w:p w:rsidR="00BB0A8E" w:rsidRPr="006E41C8" w:rsidRDefault="00BB0A8E" w:rsidP="00A64DE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3495675" cy="2188002"/>
                  <wp:effectExtent l="0" t="0" r="0" b="0"/>
                  <wp:docPr id="25" name="Рисунок 25" descr="https://lh5.googleusercontent.com/O-Xbk7Ky51pY1wRo8eTZ4QQjaSbxPprmYbjHWydS7cP7jyGMiDjcLvYZdMpK1xGF-YMvA2dOdpOf41eChct6zDmgggXjj3qnJY4rAfOOG-MQdhvAMmGIFZPHTPB2V2DTSY2ibmeSB0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5.googleusercontent.com/O-Xbk7Ky51pY1wRo8eTZ4QQjaSbxPprmYbjHWydS7cP7jyGMiDjcLvYZdMpK1xGF-YMvA2dOdpOf41eChct6zDmgggXjj3qnJY4rAfOOG-MQdhvAMmGIFZPHTPB2V2DTSY2ibmeSB0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943" cy="2194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A8E" w:rsidRPr="00506522" w:rsidTr="00A64DEB">
        <w:trPr>
          <w:trHeight w:val="295"/>
        </w:trPr>
        <w:tc>
          <w:tcPr>
            <w:tcW w:w="9997" w:type="dxa"/>
            <w:gridSpan w:val="6"/>
          </w:tcPr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орытынды бағамдау 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табысты болды (оқытуды да, оқуды да ескеріңіз)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ды сабақтың әр кезеңінде бағала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рынды және үлгерімі төмен оқушылардың ерекшелігіне көңіл бөл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сабақты жақсарта алады ( оқытуды да, оқуды да ескеріңіз)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ақтың нәтижесіне көңіл бөл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ефлексия.</w:t>
            </w:r>
          </w:p>
          <w:p w:rsidR="00BB0A8E" w:rsidRPr="000D76DE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бақ барысында мен сынып немесе жекелеген оқушылар туралы менің келесі сабағымды жетілдіруге көмектесетін не білдім ? </w:t>
            </w:r>
          </w:p>
        </w:tc>
      </w:tr>
    </w:tbl>
    <w:p w:rsidR="00BB0A8E" w:rsidRDefault="00BB0A8E" w:rsidP="00BB0A8E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BB0A8E" w:rsidRDefault="00BB0A8E" w:rsidP="00BB0A8E">
      <w:pPr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Оқу ісінің меңгерушісі:</w:t>
      </w:r>
    </w:p>
    <w:tbl>
      <w:tblPr>
        <w:tblStyle w:val="a5"/>
        <w:tblW w:w="0" w:type="auto"/>
        <w:tblLayout w:type="fixed"/>
        <w:tblLook w:val="04A0"/>
      </w:tblPr>
      <w:tblGrid>
        <w:gridCol w:w="2538"/>
        <w:gridCol w:w="825"/>
        <w:gridCol w:w="3315"/>
        <w:gridCol w:w="1088"/>
        <w:gridCol w:w="280"/>
        <w:gridCol w:w="1951"/>
      </w:tblGrid>
      <w:tr w:rsidR="00BB0A8E" w:rsidRPr="00CF45DD" w:rsidTr="00A64DEB">
        <w:tc>
          <w:tcPr>
            <w:tcW w:w="3363" w:type="dxa"/>
            <w:gridSpan w:val="2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ың тақырыбы</w:t>
            </w: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:</w:t>
            </w:r>
            <w:r>
              <w:t xml:space="preserve"> </w:t>
            </w:r>
          </w:p>
          <w:p w:rsidR="00BB0A8E" w:rsidRPr="00413863" w:rsidRDefault="00413863" w:rsidP="0041386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1122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ің елім</w:t>
            </w:r>
          </w:p>
        </w:tc>
        <w:tc>
          <w:tcPr>
            <w:tcW w:w="6634" w:type="dxa"/>
            <w:gridSpan w:val="4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:</w:t>
            </w:r>
          </w:p>
        </w:tc>
      </w:tr>
      <w:tr w:rsidR="00BB0A8E" w:rsidRPr="00CF45DD" w:rsidTr="00A64DEB">
        <w:tc>
          <w:tcPr>
            <w:tcW w:w="3363" w:type="dxa"/>
            <w:gridSpan w:val="2"/>
          </w:tcPr>
          <w:p w:rsidR="00BB0A8E" w:rsidRPr="00F841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</w:rPr>
              <w:t>Күні:</w:t>
            </w:r>
          </w:p>
        </w:tc>
        <w:tc>
          <w:tcPr>
            <w:tcW w:w="6634" w:type="dxa"/>
            <w:gridSpan w:val="4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ұғалім:</w:t>
            </w:r>
          </w:p>
        </w:tc>
      </w:tr>
      <w:tr w:rsidR="00BB0A8E" w:rsidRPr="00CF45DD" w:rsidTr="00A64DEB">
        <w:tc>
          <w:tcPr>
            <w:tcW w:w="3363" w:type="dxa"/>
            <w:gridSpan w:val="2"/>
          </w:tcPr>
          <w:p w:rsidR="00BB0A8E" w:rsidRPr="00F841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ынып:</w:t>
            </w:r>
          </w:p>
        </w:tc>
        <w:tc>
          <w:tcPr>
            <w:tcW w:w="3315" w:type="dxa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сқа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:</w:t>
            </w:r>
          </w:p>
        </w:tc>
        <w:tc>
          <w:tcPr>
            <w:tcW w:w="3319" w:type="dxa"/>
            <w:gridSpan w:val="3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пағандар:</w:t>
            </w:r>
          </w:p>
        </w:tc>
      </w:tr>
      <w:tr w:rsidR="00BB0A8E" w:rsidRPr="00506522" w:rsidTr="00A64DEB">
        <w:tc>
          <w:tcPr>
            <w:tcW w:w="3363" w:type="dxa"/>
            <w:gridSpan w:val="2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а меңгерілетін</w:t>
            </w:r>
          </w:p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ағдылық мақсаттар</w:t>
            </w:r>
          </w:p>
        </w:tc>
        <w:tc>
          <w:tcPr>
            <w:tcW w:w="6634" w:type="dxa"/>
            <w:gridSpan w:val="4"/>
          </w:tcPr>
          <w:p w:rsidR="00413863" w:rsidRPr="00C1122C" w:rsidRDefault="00413863" w:rsidP="004138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1122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.1.2.1 Күнделікті өмірде қолданылатын таныс сөздердің</w:t>
            </w:r>
          </w:p>
          <w:p w:rsidR="00413863" w:rsidRPr="00C1122C" w:rsidRDefault="00413863" w:rsidP="004138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1122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ғынасын түсіну</w:t>
            </w:r>
          </w:p>
          <w:p w:rsidR="00BB0A8E" w:rsidRPr="00CF45DD" w:rsidRDefault="00413863" w:rsidP="004138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A7F0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.1.4.1</w:t>
            </w:r>
            <w:r w:rsidRPr="00CA7F0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  <w:t>Мұғалімнің көмегімен тыңдалған материал н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CA7F0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уралы екенін түсіну</w:t>
            </w:r>
            <w:r w:rsidR="00BB0A8E"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</w:tr>
      <w:tr w:rsidR="00BB0A8E" w:rsidRPr="00506522" w:rsidTr="00A64DEB">
        <w:tc>
          <w:tcPr>
            <w:tcW w:w="3363" w:type="dxa"/>
            <w:gridSpan w:val="2"/>
            <w:vMerge w:val="restart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 мақсаттары</w:t>
            </w: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рлық оқушылар білуге тиісті:</w:t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Жаңа білімге мысалдар </w:t>
            </w:r>
            <w:r w:rsidRPr="00CB269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елтіре біледі.</w:t>
            </w:r>
          </w:p>
        </w:tc>
      </w:tr>
      <w:tr w:rsidR="00BB0A8E" w:rsidRPr="00506522" w:rsidTr="00A64DEB">
        <w:tc>
          <w:tcPr>
            <w:tcW w:w="3363" w:type="dxa"/>
            <w:gridSpan w:val="2"/>
            <w:vMerge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BB0A8E" w:rsidRPr="00211F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қушылардың көпшілігі білуге тиіс:</w:t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қырып мазмұнын түсінуі тиіс</w:t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</w:tr>
      <w:tr w:rsidR="00BB0A8E" w:rsidRPr="00506522" w:rsidTr="00A64DEB">
        <w:tc>
          <w:tcPr>
            <w:tcW w:w="3363" w:type="dxa"/>
            <w:gridSpan w:val="2"/>
            <w:vMerge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ейбір оқушылар білуге тиіс:</w:t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лықтағы тапсырмаларды өз бетінше орындауды</w:t>
            </w:r>
          </w:p>
        </w:tc>
      </w:tr>
      <w:tr w:rsidR="00BB0A8E" w:rsidRPr="00506522" w:rsidTr="00A64DEB">
        <w:tc>
          <w:tcPr>
            <w:tcW w:w="3363" w:type="dxa"/>
            <w:gridSpan w:val="2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ұрыннан бар білімдері</w:t>
            </w: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ды</w:t>
            </w:r>
            <w:r w:rsidRPr="00CB269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сатылай кешенді талдау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ды </w:t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іледі.</w:t>
            </w:r>
          </w:p>
        </w:tc>
      </w:tr>
      <w:tr w:rsidR="00BB0A8E" w:rsidRPr="00CF45DD" w:rsidTr="00A64DEB">
        <w:trPr>
          <w:trHeight w:val="295"/>
        </w:trPr>
        <w:tc>
          <w:tcPr>
            <w:tcW w:w="9997" w:type="dxa"/>
            <w:gridSpan w:val="6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уақыттар</w:t>
            </w:r>
          </w:p>
        </w:tc>
        <w:tc>
          <w:tcPr>
            <w:tcW w:w="5508" w:type="dxa"/>
            <w:gridSpan w:val="4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 уақыт (жаттығулар</w:t>
            </w:r>
            <w:r w:rsidRPr="00332C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)</w:t>
            </w:r>
          </w:p>
        </w:tc>
        <w:tc>
          <w:tcPr>
            <w:tcW w:w="1951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32C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Ресурстар</w:t>
            </w:r>
          </w:p>
        </w:tc>
      </w:tr>
      <w:tr w:rsidR="00BB0A8E" w:rsidRPr="00784223" w:rsidTr="00A64DEB">
        <w:trPr>
          <w:trHeight w:val="2364"/>
        </w:trPr>
        <w:tc>
          <w:tcPr>
            <w:tcW w:w="2538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талуы</w:t>
            </w: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Ұйымдастыру кезеңі</w:t>
            </w:r>
          </w:p>
          <w:p w:rsidR="00BB0A8E" w:rsidRPr="00871E02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Есте қалған қызықты оқиға</w:t>
            </w:r>
          </w:p>
          <w:p w:rsidR="00BB0A8E" w:rsidRPr="00871E02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71E0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оп дөңгеленіп отырып, қатысушыларға доп беріледі. Допты бір-біріне кезектесіп беріп, есте қалған қызықты оқиғаларды айтады.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ызығушылықты ояту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өзжұмбақ</w:t>
            </w:r>
          </w:p>
        </w:tc>
        <w:tc>
          <w:tcPr>
            <w:tcW w:w="1951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2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ны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</w:t>
            </w:r>
            <w:r w:rsidRPr="007842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ыры</w:t>
            </w:r>
          </w:p>
          <w:p w:rsidR="00BB0A8E" w:rsidRPr="00784223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ым, суреттер.</w:t>
            </w:r>
          </w:p>
        </w:tc>
      </w:tr>
      <w:tr w:rsidR="00BB0A8E" w:rsidRPr="00506522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Ортасы 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26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C2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сабақ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 берілген тапсырмаларды орындау.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.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, жеке жұмыс жүргізу.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іптермен жұмыс.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 материалдарды тыңдау.</w:t>
            </w:r>
          </w:p>
        </w:tc>
        <w:tc>
          <w:tcPr>
            <w:tcW w:w="1951" w:type="dxa"/>
          </w:tcPr>
          <w:p w:rsidR="00BB0A8E" w:rsidRPr="00CB2695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 xml:space="preserve">Оқулық, дәптер, үлестірмелі парақшалар,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флипчарт.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Сергіту сәті</w:t>
            </w:r>
          </w:p>
        </w:tc>
        <w:tc>
          <w:tcPr>
            <w:tcW w:w="5508" w:type="dxa"/>
            <w:gridSpan w:val="4"/>
          </w:tcPr>
          <w:p w:rsidR="00BB0A8E" w:rsidRPr="00A635EF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рыңды көтеріңдер – бір дейік.</w:t>
            </w:r>
          </w:p>
          <w:p w:rsidR="00BB0A8E" w:rsidRPr="00A635EF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отырып, қатты шаршап жүрмейік.</w:t>
            </w:r>
          </w:p>
          <w:p w:rsidR="00BB0A8E" w:rsidRPr="00A635EF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 создық, басты бұрдық – екі деп,</w:t>
            </w:r>
          </w:p>
          <w:p w:rsidR="00BB0A8E" w:rsidRPr="00A635EF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ыспен әрбір адам жетіледі.</w:t>
            </w:r>
          </w:p>
          <w:p w:rsidR="00BB0A8E" w:rsidRPr="00A635EF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, артқа қарадық та – үш дедік.</w:t>
            </w:r>
          </w:p>
          <w:p w:rsidR="00BB0A8E" w:rsidRPr="00E65FAD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5F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ғы жаңа жаттығулар істедік.</w:t>
            </w:r>
          </w:p>
          <w:p w:rsidR="00BB0A8E" w:rsidRPr="00E65FAD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5F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рейік қолды төрт пен бесті айтып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</w:rPr>
              <w:t>Отырайық көңілді енді марқайтып.</w:t>
            </w:r>
          </w:p>
        </w:tc>
        <w:tc>
          <w:tcPr>
            <w:tcW w:w="1951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ргіту жаттығуы жазылған парақша</w:t>
            </w:r>
          </w:p>
        </w:tc>
      </w:tr>
      <w:tr w:rsidR="00BB0A8E" w:rsidRPr="003C2399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Аяқталуы </w:t>
            </w: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ББ кестесі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759"/>
              <w:gridCol w:w="1759"/>
              <w:gridCol w:w="1759"/>
            </w:tblGrid>
            <w:tr w:rsidR="00BB0A8E" w:rsidTr="00A64DEB">
              <w:tc>
                <w:tcPr>
                  <w:tcW w:w="1759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ілдім</w:t>
                  </w:r>
                </w:p>
              </w:tc>
              <w:tc>
                <w:tcPr>
                  <w:tcW w:w="1759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ілемін</w:t>
                  </w:r>
                </w:p>
              </w:tc>
              <w:tc>
                <w:tcPr>
                  <w:tcW w:w="1759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ілгім келеді</w:t>
                  </w:r>
                </w:p>
              </w:tc>
            </w:tr>
            <w:tr w:rsidR="00BB0A8E" w:rsidTr="00A64DEB">
              <w:tc>
                <w:tcPr>
                  <w:tcW w:w="1759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59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59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B0A8E" w:rsidRPr="00784223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51" w:type="dxa"/>
          </w:tcPr>
          <w:p w:rsidR="00BB0A8E" w:rsidRPr="00784223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к жұмысын жүргізу. </w:t>
            </w:r>
          </w:p>
        </w:tc>
      </w:tr>
      <w:tr w:rsidR="00BB0A8E" w:rsidRPr="00CF45DD" w:rsidTr="00A64DEB">
        <w:trPr>
          <w:trHeight w:val="295"/>
        </w:trPr>
        <w:tc>
          <w:tcPr>
            <w:tcW w:w="9997" w:type="dxa"/>
            <w:gridSpan w:val="6"/>
          </w:tcPr>
          <w:p w:rsidR="00BB0A8E" w:rsidRPr="00332CC8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Үйге тапсырма: мазмұндау.</w:t>
            </w:r>
          </w:p>
        </w:tc>
      </w:tr>
      <w:tr w:rsidR="00BB0A8E" w:rsidRPr="00506522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ациялау оқушыларға мейлінше қолдау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рсетуді қалай жоспарлайсыз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білетті оқушыға тапсырманы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айша түрлендіресіз?</w:t>
            </w: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</w:tc>
        <w:tc>
          <w:tcPr>
            <w:tcW w:w="5228" w:type="dxa"/>
            <w:gridSpan w:val="3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ғалау – оқушы білімін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ді қалайша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лайсыз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  <w:tc>
          <w:tcPr>
            <w:tcW w:w="2231" w:type="dxa"/>
            <w:gridSpan w:val="2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әнаралық байланыс –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нсаулық пен қауіпсіздікті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, АКТ</w:t>
            </w:r>
          </w:p>
        </w:tc>
      </w:tr>
      <w:tr w:rsidR="00BB0A8E" w:rsidRPr="00CB2695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ефлексия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тың мақсаты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 оқу міндеттері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ық п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үгін оқушылар не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йренді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 қалай өтті,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деңгейде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тті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459" w:type="dxa"/>
            <w:gridSpan w:val="5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B31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үгінгі сабақ кызықты болды ма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3395"/>
              <w:gridCol w:w="3395"/>
            </w:tblGrid>
            <w:tr w:rsidR="00BB0A8E" w:rsidTr="00A64DEB">
              <w:trPr>
                <w:trHeight w:val="299"/>
              </w:trPr>
              <w:tc>
                <w:tcPr>
                  <w:tcW w:w="3395" w:type="dxa"/>
                </w:tcPr>
                <w:p w:rsidR="00BB0A8E" w:rsidRPr="00FB31F7" w:rsidRDefault="00BB0A8E" w:rsidP="00A64DEB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B31F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 ұнады?</w:t>
                  </w:r>
                </w:p>
              </w:tc>
              <w:tc>
                <w:tcPr>
                  <w:tcW w:w="3395" w:type="dxa"/>
                </w:tcPr>
                <w:p w:rsidR="00BB0A8E" w:rsidRPr="00FB31F7" w:rsidRDefault="00BB0A8E" w:rsidP="00A64DEB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B31F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ліктен?</w:t>
                  </w:r>
                </w:p>
              </w:tc>
            </w:tr>
            <w:tr w:rsidR="00BB0A8E" w:rsidTr="00A64DEB">
              <w:trPr>
                <w:trHeight w:val="1229"/>
              </w:trPr>
              <w:tc>
                <w:tcPr>
                  <w:tcW w:w="3395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395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B0A8E" w:rsidRPr="00506522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ялау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ым жүзеге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сты м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ы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әйкес болды м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ақыт дәлдігі қалай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олды? Жоспарыма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өзгерістер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нгіздім?</w:t>
            </w:r>
          </w:p>
        </w:tc>
        <w:tc>
          <w:tcPr>
            <w:tcW w:w="7459" w:type="dxa"/>
            <w:gridSpan w:val="5"/>
          </w:tcPr>
          <w:p w:rsidR="00BB0A8E" w:rsidRPr="00210303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2103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Менің көңіл-күйім баспалдағы»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10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Оқушылар стикерлерге өз есімдерін жазып (немесе смайликтің суретін салып) тақтада салынған баспалдақтардың біріне жабыстырады. Баспалдақтар «Керемет!», «Өзіме сенімдімін!», «Жақсы», «Жаман емес», «Маған көмек керек!», «Білмеймін», «Нашар» деп аталады.</w:t>
            </w:r>
          </w:p>
        </w:tc>
      </w:tr>
      <w:tr w:rsidR="00BB0A8E" w:rsidRPr="00506522" w:rsidTr="00A64DEB">
        <w:trPr>
          <w:trHeight w:val="295"/>
        </w:trPr>
        <w:tc>
          <w:tcPr>
            <w:tcW w:w="9997" w:type="dxa"/>
            <w:gridSpan w:val="6"/>
          </w:tcPr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орытынды бағамдау 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табысты болды (оқытуды да, оқуды да ескеріңіз)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ды сабақтың әр кезеңінде бағала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рынды және үлгерімі төмен оқушылардың ерекшелігіне көңіл бөл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сабақты жақсарта алады ( оқытуды да, оқуды да ескеріңіз)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ақтың нәтижесіне көңіл бөл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ефлексия.</w:t>
            </w:r>
          </w:p>
          <w:p w:rsidR="00BB0A8E" w:rsidRPr="000D76DE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бақ барысында мен сынып немесе жекелеген оқушылар туралы менің келесі сабағымды жетілдіруге көмектесетін не білдім ? </w:t>
            </w:r>
          </w:p>
        </w:tc>
      </w:tr>
    </w:tbl>
    <w:p w:rsidR="00BB0A8E" w:rsidRDefault="00BB0A8E" w:rsidP="00BB0A8E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BB0A8E" w:rsidRDefault="00BB0A8E" w:rsidP="00BB0A8E">
      <w:pPr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Оқу ісінің меңгерушісі:</w:t>
      </w:r>
    </w:p>
    <w:tbl>
      <w:tblPr>
        <w:tblStyle w:val="a5"/>
        <w:tblW w:w="0" w:type="auto"/>
        <w:tblLayout w:type="fixed"/>
        <w:tblLook w:val="04A0"/>
      </w:tblPr>
      <w:tblGrid>
        <w:gridCol w:w="2538"/>
        <w:gridCol w:w="825"/>
        <w:gridCol w:w="3315"/>
        <w:gridCol w:w="1088"/>
        <w:gridCol w:w="280"/>
        <w:gridCol w:w="1951"/>
      </w:tblGrid>
      <w:tr w:rsidR="00BB0A8E" w:rsidRPr="00CF45DD" w:rsidTr="00A64DEB">
        <w:tc>
          <w:tcPr>
            <w:tcW w:w="3363" w:type="dxa"/>
            <w:gridSpan w:val="2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Сабақ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ың тақырыбы</w:t>
            </w: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:</w:t>
            </w:r>
            <w:r>
              <w:t xml:space="preserve"> </w:t>
            </w:r>
          </w:p>
          <w:p w:rsidR="00BB0A8E" w:rsidRPr="00413863" w:rsidRDefault="00413863" w:rsidP="0041386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1122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ел, қайталайық!</w:t>
            </w:r>
          </w:p>
        </w:tc>
        <w:tc>
          <w:tcPr>
            <w:tcW w:w="6634" w:type="dxa"/>
            <w:gridSpan w:val="4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:</w:t>
            </w:r>
          </w:p>
        </w:tc>
      </w:tr>
      <w:tr w:rsidR="00BB0A8E" w:rsidRPr="00CF45DD" w:rsidTr="00A64DEB">
        <w:tc>
          <w:tcPr>
            <w:tcW w:w="3363" w:type="dxa"/>
            <w:gridSpan w:val="2"/>
          </w:tcPr>
          <w:p w:rsidR="00BB0A8E" w:rsidRPr="00F841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</w:rPr>
              <w:t>Күні:</w:t>
            </w:r>
          </w:p>
        </w:tc>
        <w:tc>
          <w:tcPr>
            <w:tcW w:w="6634" w:type="dxa"/>
            <w:gridSpan w:val="4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ұғалім:</w:t>
            </w:r>
          </w:p>
        </w:tc>
      </w:tr>
      <w:tr w:rsidR="00BB0A8E" w:rsidRPr="00CF45DD" w:rsidTr="00A64DEB">
        <w:tc>
          <w:tcPr>
            <w:tcW w:w="3363" w:type="dxa"/>
            <w:gridSpan w:val="2"/>
          </w:tcPr>
          <w:p w:rsidR="00BB0A8E" w:rsidRPr="00F841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ынып:</w:t>
            </w:r>
          </w:p>
        </w:tc>
        <w:tc>
          <w:tcPr>
            <w:tcW w:w="3315" w:type="dxa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сқа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:</w:t>
            </w:r>
          </w:p>
        </w:tc>
        <w:tc>
          <w:tcPr>
            <w:tcW w:w="3319" w:type="dxa"/>
            <w:gridSpan w:val="3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пағандар:</w:t>
            </w:r>
          </w:p>
        </w:tc>
      </w:tr>
      <w:tr w:rsidR="00BB0A8E" w:rsidRPr="00F03048" w:rsidTr="00A64DEB">
        <w:tc>
          <w:tcPr>
            <w:tcW w:w="3363" w:type="dxa"/>
            <w:gridSpan w:val="2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а меңгерілетін</w:t>
            </w:r>
          </w:p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ағдылық мақсаттар</w:t>
            </w:r>
          </w:p>
        </w:tc>
        <w:tc>
          <w:tcPr>
            <w:tcW w:w="6634" w:type="dxa"/>
            <w:gridSpan w:val="4"/>
          </w:tcPr>
          <w:p w:rsidR="00413863" w:rsidRPr="00413863" w:rsidRDefault="00BB0A8E" w:rsidP="00413863">
            <w:pPr>
              <w:pStyle w:val="a3"/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413863"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1.1.2.1 Күнделікті өмірде қолданылатын таныс сөздердің</w:t>
            </w:r>
          </w:p>
          <w:p w:rsidR="00413863" w:rsidRPr="00413863" w:rsidRDefault="00413863" w:rsidP="00413863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мағынасын түсіну</w:t>
            </w:r>
          </w:p>
          <w:p w:rsidR="00413863" w:rsidRPr="00413863" w:rsidRDefault="00413863" w:rsidP="00413863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1.2.3.1 Сұхбаттасын түсіну және түрлі тәсілмен әрекет</w:t>
            </w:r>
          </w:p>
          <w:p w:rsidR="00BB0A8E" w:rsidRPr="00CF45DD" w:rsidRDefault="00413863" w:rsidP="004138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жасау, этика нормаларын сақтап жауап беру</w:t>
            </w:r>
          </w:p>
        </w:tc>
      </w:tr>
      <w:tr w:rsidR="00BB0A8E" w:rsidRPr="00506522" w:rsidTr="00A64DEB">
        <w:tc>
          <w:tcPr>
            <w:tcW w:w="3363" w:type="dxa"/>
            <w:gridSpan w:val="2"/>
            <w:vMerge w:val="restart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 мақсаттары</w:t>
            </w: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рлық оқушылар білуге тиісті:</w:t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қырып туралы біледі</w:t>
            </w:r>
          </w:p>
        </w:tc>
      </w:tr>
      <w:tr w:rsidR="00BB0A8E" w:rsidRPr="00506522" w:rsidTr="00A64DEB">
        <w:tc>
          <w:tcPr>
            <w:tcW w:w="3363" w:type="dxa"/>
            <w:gridSpan w:val="2"/>
            <w:vMerge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BB0A8E" w:rsidRPr="00211F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қушылардың көпшілігі білуге тиіс:</w:t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Ысалдар келтіре алады</w:t>
            </w:r>
          </w:p>
        </w:tc>
      </w:tr>
      <w:tr w:rsidR="00BB0A8E" w:rsidRPr="00506522" w:rsidTr="00A64DEB">
        <w:tc>
          <w:tcPr>
            <w:tcW w:w="3363" w:type="dxa"/>
            <w:gridSpan w:val="2"/>
            <w:vMerge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ейбір оқушылар білуге тиіс:</w:t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осымша парақшалармен жұмыс істейді</w:t>
            </w:r>
          </w:p>
        </w:tc>
      </w:tr>
      <w:tr w:rsidR="00BB0A8E" w:rsidRPr="00506522" w:rsidTr="00A64DEB">
        <w:tc>
          <w:tcPr>
            <w:tcW w:w="3363" w:type="dxa"/>
            <w:gridSpan w:val="2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ұрыннан бар білімдері</w:t>
            </w: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ды</w:t>
            </w:r>
            <w:r w:rsidRPr="00CB269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сатылай кешенді талдау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ды </w:t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іледі.</w:t>
            </w:r>
          </w:p>
        </w:tc>
      </w:tr>
      <w:tr w:rsidR="00BB0A8E" w:rsidRPr="00CF45DD" w:rsidTr="00A64DEB">
        <w:trPr>
          <w:trHeight w:val="295"/>
        </w:trPr>
        <w:tc>
          <w:tcPr>
            <w:tcW w:w="9997" w:type="dxa"/>
            <w:gridSpan w:val="6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уақыттар</w:t>
            </w:r>
          </w:p>
        </w:tc>
        <w:tc>
          <w:tcPr>
            <w:tcW w:w="5508" w:type="dxa"/>
            <w:gridSpan w:val="4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 уақыт (жаттығулар</w:t>
            </w:r>
            <w:r w:rsidRPr="00332C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)</w:t>
            </w:r>
          </w:p>
        </w:tc>
        <w:tc>
          <w:tcPr>
            <w:tcW w:w="1951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32C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Ресурстар</w:t>
            </w:r>
          </w:p>
        </w:tc>
      </w:tr>
      <w:tr w:rsidR="00BB0A8E" w:rsidRPr="00784223" w:rsidTr="00A64DEB">
        <w:trPr>
          <w:trHeight w:val="2364"/>
        </w:trPr>
        <w:tc>
          <w:tcPr>
            <w:tcW w:w="2538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талуы</w:t>
            </w: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Ұйымдастыру кезеңі</w:t>
            </w:r>
          </w:p>
          <w:p w:rsidR="00BB0A8E" w:rsidRPr="00871E02" w:rsidRDefault="00BB0A8E" w:rsidP="00A64DEB">
            <w:pPr>
              <w:pStyle w:val="a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71E02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>«Менің көңіл-күйім» жаттығуы</w:t>
            </w:r>
          </w:p>
          <w:p w:rsidR="00BB0A8E" w:rsidRPr="00871E02" w:rsidRDefault="00BB0A8E" w:rsidP="00A64DE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871E02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Мақсаты: оқушылардың көңіл-күйін игере білуге және басқаруға, қадағалауға, дұрыс бағалай білуге тәрбиеле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871E02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Алдарыңдағы бланкіге өз көңіл-күйлеріңді суреттеп салыңдар</w:t>
            </w:r>
            <w:r w:rsidRPr="00871E02">
              <w:rPr>
                <w:rFonts w:ascii="Arial" w:eastAsia="Times New Roman" w:hAnsi="Arial"/>
                <w:sz w:val="26"/>
                <w:szCs w:val="26"/>
                <w:lang w:val="kk-KZ"/>
              </w:rPr>
              <w:t xml:space="preserve"> .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ызығушылықты ояту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аныстырылым</w:t>
            </w:r>
          </w:p>
        </w:tc>
        <w:tc>
          <w:tcPr>
            <w:tcW w:w="1951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2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ны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</w:t>
            </w:r>
            <w:r w:rsidRPr="007842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ыры</w:t>
            </w:r>
          </w:p>
          <w:p w:rsidR="00BB0A8E" w:rsidRPr="00784223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ым, суреттер.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Ортасы 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26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C2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сабақ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 берілген тапсырмаларды орындау.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.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, жеке жұмыс жүргізу.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птермен жұмыс.</w:t>
            </w:r>
          </w:p>
          <w:p w:rsidR="00BB0A8E" w:rsidRPr="00CB2695" w:rsidRDefault="00BB0A8E" w:rsidP="00A64D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 материалдарды тыңдау.</w:t>
            </w:r>
          </w:p>
        </w:tc>
        <w:tc>
          <w:tcPr>
            <w:tcW w:w="1951" w:type="dxa"/>
          </w:tcPr>
          <w:p w:rsidR="00BB0A8E" w:rsidRPr="00CB2695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лық, дәптер, үлестірмелі парақшалар, флипчарт.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ергіту сәті</w:t>
            </w:r>
          </w:p>
        </w:tc>
        <w:tc>
          <w:tcPr>
            <w:tcW w:w="5508" w:type="dxa"/>
            <w:gridSpan w:val="4"/>
          </w:tcPr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еңдет ойыңды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iк ұста бойыңды.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рға ұсайық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қтап ұшайық.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қ алға оң қанат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қ алға сол қанат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шаған кездерде</w:t>
            </w:r>
          </w:p>
          <w:p w:rsidR="00BB0A8E" w:rsidRPr="00CB2695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найық жорғалап.</w:t>
            </w:r>
          </w:p>
        </w:tc>
        <w:tc>
          <w:tcPr>
            <w:tcW w:w="1951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ргіту жаттығуы жазылған парақша</w:t>
            </w:r>
          </w:p>
        </w:tc>
      </w:tr>
      <w:tr w:rsidR="00BB0A8E" w:rsidRPr="003C2399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Аяқталуы </w:t>
            </w: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втор орындығы»</w:t>
            </w:r>
          </w:p>
          <w:p w:rsidR="00BB0A8E" w:rsidRPr="00784223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2858947" cy="1990846"/>
                  <wp:effectExtent l="0" t="0" r="0" b="0"/>
                  <wp:docPr id="26" name="Рисунок 26" descr="Картинки по запросу стулья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стулья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199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dxa"/>
          </w:tcPr>
          <w:p w:rsidR="00BB0A8E" w:rsidRPr="00784223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к жұмысын жүргізу. </w:t>
            </w:r>
          </w:p>
        </w:tc>
      </w:tr>
      <w:tr w:rsidR="00BB0A8E" w:rsidRPr="00CF45DD" w:rsidTr="00A64DEB">
        <w:trPr>
          <w:trHeight w:val="295"/>
        </w:trPr>
        <w:tc>
          <w:tcPr>
            <w:tcW w:w="9997" w:type="dxa"/>
            <w:gridSpan w:val="6"/>
          </w:tcPr>
          <w:p w:rsidR="00BB0A8E" w:rsidRPr="00332CC8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Үйге тапсырма: мазмұндау.</w:t>
            </w:r>
          </w:p>
        </w:tc>
      </w:tr>
      <w:tr w:rsidR="00BB0A8E" w:rsidRPr="00506522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Дифференциациялау оқушыларға мейлінше қолдау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рсетуді қалай жоспарлайсыз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білетті оқушыға тапсырманы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айша түрлендіресіз?</w:t>
            </w: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</w:tc>
        <w:tc>
          <w:tcPr>
            <w:tcW w:w="5228" w:type="dxa"/>
            <w:gridSpan w:val="3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ғалау – оқушы білімін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ді қалайша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лайсыз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  <w:tc>
          <w:tcPr>
            <w:tcW w:w="2231" w:type="dxa"/>
            <w:gridSpan w:val="2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әнаралық байланыс –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нсаулық пен қауіпсіздікті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, АКТ</w:t>
            </w:r>
          </w:p>
        </w:tc>
      </w:tr>
      <w:tr w:rsidR="00BB0A8E" w:rsidRPr="00CB2695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ефлексия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тың мақсаты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 оқу міндеттері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ық п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үгін оқушылар не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йренді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 қалай өтті,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деңгейде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тті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459" w:type="dxa"/>
            <w:gridSpan w:val="5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B31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үгінгі сабақ кызықты болды ма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tbl>
            <w:tblPr>
              <w:tblStyle w:val="-4"/>
              <w:tblW w:w="0" w:type="auto"/>
              <w:tblLayout w:type="fixed"/>
              <w:tblLook w:val="04A0"/>
            </w:tblPr>
            <w:tblGrid>
              <w:gridCol w:w="3577"/>
              <w:gridCol w:w="3577"/>
            </w:tblGrid>
            <w:tr w:rsidR="00BB0A8E" w:rsidTr="00A64DEB">
              <w:trPr>
                <w:cnfStyle w:val="100000000000"/>
                <w:trHeight w:val="347"/>
              </w:trPr>
              <w:tc>
                <w:tcPr>
                  <w:cnfStyle w:val="001000000000"/>
                  <w:tcW w:w="3577" w:type="dxa"/>
                </w:tcPr>
                <w:p w:rsidR="00BB0A8E" w:rsidRPr="00FB31F7" w:rsidRDefault="00BB0A8E" w:rsidP="00A64DEB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B31F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 ұнады?</w:t>
                  </w:r>
                </w:p>
              </w:tc>
              <w:tc>
                <w:tcPr>
                  <w:tcW w:w="3577" w:type="dxa"/>
                </w:tcPr>
                <w:p w:rsidR="00BB0A8E" w:rsidRPr="00FB31F7" w:rsidRDefault="00BB0A8E" w:rsidP="00A64DEB">
                  <w:pPr>
                    <w:pStyle w:val="a3"/>
                    <w:cnfStyle w:val="10000000000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B31F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ліктен?</w:t>
                  </w:r>
                </w:p>
              </w:tc>
            </w:tr>
            <w:tr w:rsidR="00BB0A8E" w:rsidTr="00A64DEB">
              <w:trPr>
                <w:cnfStyle w:val="000000100000"/>
                <w:trHeight w:val="1350"/>
              </w:trPr>
              <w:tc>
                <w:tcPr>
                  <w:cnfStyle w:val="001000000000"/>
                  <w:tcW w:w="3577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577" w:type="dxa"/>
                </w:tcPr>
                <w:p w:rsidR="00BB0A8E" w:rsidRDefault="00BB0A8E" w:rsidP="00A64DEB">
                  <w:pPr>
                    <w:pStyle w:val="a3"/>
                    <w:cnfStyle w:val="00000010000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cnfStyle w:val="00000010000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cnfStyle w:val="00000010000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cnfStyle w:val="00000010000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B0A8E" w:rsidRPr="003C2399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ялау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ым жүзеге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сты м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ы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әйкес болды м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ақыт дәлдігі қалай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олды? Жоспарыма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өзгерістер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нгіздім?</w:t>
            </w:r>
          </w:p>
        </w:tc>
        <w:tc>
          <w:tcPr>
            <w:tcW w:w="7459" w:type="dxa"/>
            <w:gridSpan w:val="5"/>
          </w:tcPr>
          <w:p w:rsidR="00BB0A8E" w:rsidRPr="00487DFC" w:rsidRDefault="00BD23CC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4" w:history="1">
              <w:r w:rsidR="00BB0A8E" w:rsidRPr="00487DF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kk-KZ"/>
                </w:rPr>
                <w:t>Оқыту үшін бағалау және оқуды бағалау</w:t>
              </w:r>
            </w:hyperlink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12470" cy="1028700"/>
                  <wp:effectExtent l="0" t="0" r="0" b="0"/>
                  <wp:docPr id="27" name="Рисунок 27" descr="скачанные файлы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7" descr="скачанные файлы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242" cy="104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646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16014" cy="962025"/>
                  <wp:effectExtent l="0" t="0" r="0" b="0"/>
                  <wp:docPr id="28" name="Рисунок 28" descr="C:\Users\1\Downloads\загруженное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ownloads\загруженное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14" cy="980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A8E" w:rsidRPr="00506522" w:rsidTr="00A64DEB">
        <w:trPr>
          <w:trHeight w:val="295"/>
        </w:trPr>
        <w:tc>
          <w:tcPr>
            <w:tcW w:w="9997" w:type="dxa"/>
            <w:gridSpan w:val="6"/>
          </w:tcPr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орытынды бағамдау 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табысты болды (оқытуды да, оқуды да ескеріңіз)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ды сабақтың әр кезеңінде бағала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рынды және үлгерімі төмен оқушылардың ерекшелігіне көңіл бөл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сабақты жақсарта алады ( оқытуды да, оқуды да ескеріңіз)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ақтың нәтижесіне көңіл бөл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ефлексия.</w:t>
            </w:r>
          </w:p>
          <w:p w:rsidR="00BB0A8E" w:rsidRPr="000D76DE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бақ барысында мен сынып немесе жекелеген оқушылар туралы менің келесі сабағымды жетілдіруге көмектесетін не білдім ? </w:t>
            </w:r>
          </w:p>
        </w:tc>
      </w:tr>
    </w:tbl>
    <w:p w:rsidR="00BB0A8E" w:rsidRDefault="00BB0A8E" w:rsidP="00BB0A8E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BB0A8E" w:rsidRDefault="00BB0A8E" w:rsidP="00BB0A8E">
      <w:pPr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Оқу ісінің меңгерушісі:</w:t>
      </w:r>
    </w:p>
    <w:tbl>
      <w:tblPr>
        <w:tblStyle w:val="a5"/>
        <w:tblW w:w="0" w:type="auto"/>
        <w:tblLayout w:type="fixed"/>
        <w:tblLook w:val="04A0"/>
      </w:tblPr>
      <w:tblGrid>
        <w:gridCol w:w="2538"/>
        <w:gridCol w:w="825"/>
        <w:gridCol w:w="3315"/>
        <w:gridCol w:w="1088"/>
        <w:gridCol w:w="280"/>
        <w:gridCol w:w="1951"/>
      </w:tblGrid>
      <w:tr w:rsidR="00BB0A8E" w:rsidRPr="00CF45DD" w:rsidTr="00A64DEB">
        <w:tc>
          <w:tcPr>
            <w:tcW w:w="3363" w:type="dxa"/>
            <w:gridSpan w:val="2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ың тақырыбы</w:t>
            </w: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:</w:t>
            </w:r>
            <w:r>
              <w:t xml:space="preserve"> </w:t>
            </w:r>
          </w:p>
          <w:p w:rsidR="00BB0A8E" w:rsidRPr="00F8418A" w:rsidRDefault="00413863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C1122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ің кітапшам</w:t>
            </w:r>
          </w:p>
        </w:tc>
        <w:tc>
          <w:tcPr>
            <w:tcW w:w="6634" w:type="dxa"/>
            <w:gridSpan w:val="4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:</w:t>
            </w:r>
          </w:p>
        </w:tc>
      </w:tr>
      <w:tr w:rsidR="00BB0A8E" w:rsidRPr="00CF45DD" w:rsidTr="00A64DEB">
        <w:tc>
          <w:tcPr>
            <w:tcW w:w="3363" w:type="dxa"/>
            <w:gridSpan w:val="2"/>
          </w:tcPr>
          <w:p w:rsidR="00BB0A8E" w:rsidRPr="00F841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</w:rPr>
              <w:t>Күні:</w:t>
            </w:r>
          </w:p>
        </w:tc>
        <w:tc>
          <w:tcPr>
            <w:tcW w:w="6634" w:type="dxa"/>
            <w:gridSpan w:val="4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ұғалім:</w:t>
            </w:r>
          </w:p>
        </w:tc>
      </w:tr>
      <w:tr w:rsidR="00BB0A8E" w:rsidRPr="00CF45DD" w:rsidTr="00A64DEB">
        <w:tc>
          <w:tcPr>
            <w:tcW w:w="3363" w:type="dxa"/>
            <w:gridSpan w:val="2"/>
          </w:tcPr>
          <w:p w:rsidR="00BB0A8E" w:rsidRPr="00F841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ынып:</w:t>
            </w:r>
          </w:p>
        </w:tc>
        <w:tc>
          <w:tcPr>
            <w:tcW w:w="3315" w:type="dxa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сқа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:</w:t>
            </w:r>
          </w:p>
        </w:tc>
        <w:tc>
          <w:tcPr>
            <w:tcW w:w="3319" w:type="dxa"/>
            <w:gridSpan w:val="3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пағандар:</w:t>
            </w:r>
          </w:p>
        </w:tc>
      </w:tr>
      <w:tr w:rsidR="00BB0A8E" w:rsidRPr="00F03048" w:rsidTr="00A64DEB">
        <w:tc>
          <w:tcPr>
            <w:tcW w:w="3363" w:type="dxa"/>
            <w:gridSpan w:val="2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а меңгерілетін</w:t>
            </w:r>
          </w:p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ағдылық мақсаттар</w:t>
            </w:r>
          </w:p>
        </w:tc>
        <w:tc>
          <w:tcPr>
            <w:tcW w:w="6634" w:type="dxa"/>
            <w:gridSpan w:val="4"/>
          </w:tcPr>
          <w:p w:rsidR="00413863" w:rsidRPr="00413863" w:rsidRDefault="00BB0A8E" w:rsidP="00413863">
            <w:pPr>
              <w:pStyle w:val="a3"/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413863"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1.2.3.1 Сұхбаттасын түсіну және түрлі тәсілмен әрекет</w:t>
            </w:r>
          </w:p>
          <w:p w:rsidR="00413863" w:rsidRPr="00413863" w:rsidRDefault="00413863" w:rsidP="0041386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жасау, этика нормаларын сақтап жауап беру</w:t>
            </w:r>
          </w:p>
          <w:p w:rsidR="00BB0A8E" w:rsidRPr="00CF45DD" w:rsidRDefault="00413863" w:rsidP="004138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.2.4.1 Қарапайым оқиғаларды (мәтінді) мазмұндау</w:t>
            </w:r>
          </w:p>
        </w:tc>
      </w:tr>
      <w:tr w:rsidR="00BB0A8E" w:rsidRPr="00506522" w:rsidTr="00A64DEB">
        <w:tc>
          <w:tcPr>
            <w:tcW w:w="3363" w:type="dxa"/>
            <w:gridSpan w:val="2"/>
            <w:vMerge w:val="restart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 мақсаттары</w:t>
            </w: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рлық оқушылар білуге тиісті:</w:t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қырып туралы қосымша мәліметтер  біледі.</w:t>
            </w:r>
          </w:p>
        </w:tc>
      </w:tr>
      <w:tr w:rsidR="00BB0A8E" w:rsidRPr="00506522" w:rsidTr="00A64DEB">
        <w:tc>
          <w:tcPr>
            <w:tcW w:w="3363" w:type="dxa"/>
            <w:gridSpan w:val="2"/>
            <w:vMerge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BB0A8E" w:rsidRPr="00211F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қушылардың көпшілігі білуге тиіс:</w:t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қырып мазмұнын түсінуі тиіс</w:t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</w:tr>
      <w:tr w:rsidR="00BB0A8E" w:rsidRPr="00506522" w:rsidTr="00A64DEB">
        <w:tc>
          <w:tcPr>
            <w:tcW w:w="3363" w:type="dxa"/>
            <w:gridSpan w:val="2"/>
            <w:vMerge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ейбір оқушылар білуге тиіс:</w:t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режемен жұмыс істей алады</w:t>
            </w:r>
          </w:p>
        </w:tc>
      </w:tr>
      <w:tr w:rsidR="00BB0A8E" w:rsidRPr="00506522" w:rsidTr="00A64DEB">
        <w:tc>
          <w:tcPr>
            <w:tcW w:w="3363" w:type="dxa"/>
            <w:gridSpan w:val="2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Бұрыннан бар білімдері</w:t>
            </w: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ды</w:t>
            </w:r>
            <w:r w:rsidRPr="00CB269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сатылай кешенді талдау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ды </w:t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іледі.</w:t>
            </w:r>
          </w:p>
        </w:tc>
      </w:tr>
      <w:tr w:rsidR="00BB0A8E" w:rsidRPr="00CF45DD" w:rsidTr="00A64DEB">
        <w:trPr>
          <w:trHeight w:val="295"/>
        </w:trPr>
        <w:tc>
          <w:tcPr>
            <w:tcW w:w="9997" w:type="dxa"/>
            <w:gridSpan w:val="6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уақыттар</w:t>
            </w:r>
          </w:p>
        </w:tc>
        <w:tc>
          <w:tcPr>
            <w:tcW w:w="5508" w:type="dxa"/>
            <w:gridSpan w:val="4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 уақыт (жаттығулар</w:t>
            </w:r>
            <w:r w:rsidRPr="00332C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)</w:t>
            </w:r>
          </w:p>
        </w:tc>
        <w:tc>
          <w:tcPr>
            <w:tcW w:w="1951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32C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Ресурстар</w:t>
            </w:r>
          </w:p>
        </w:tc>
      </w:tr>
      <w:tr w:rsidR="00BB0A8E" w:rsidRPr="00784223" w:rsidTr="00A64DEB">
        <w:trPr>
          <w:trHeight w:val="2364"/>
        </w:trPr>
        <w:tc>
          <w:tcPr>
            <w:tcW w:w="2538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талуы</w:t>
            </w: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Ұйымдастыру кезеңі</w:t>
            </w:r>
          </w:p>
          <w:p w:rsidR="00BB0A8E" w:rsidRPr="00871E02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71E0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«Кездесу» ойы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ы</w:t>
            </w:r>
          </w:p>
          <w:p w:rsidR="00BB0A8E" w:rsidRPr="00871E02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71E0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й әуенмен екі шеңбер болып қарама –қарсы айналады, әуен тоқтаған кезде бір-біріне қарап, баланың қасиетін айтады.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ызығушылықты ояту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«Ғажайып алаң» ойыны</w:t>
            </w:r>
          </w:p>
        </w:tc>
        <w:tc>
          <w:tcPr>
            <w:tcW w:w="1951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2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ны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</w:t>
            </w:r>
            <w:r w:rsidRPr="007842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ыры</w:t>
            </w:r>
          </w:p>
          <w:p w:rsidR="00BB0A8E" w:rsidRPr="00784223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ым, суреттер.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Ортасы 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26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C2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сабақ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 берілген тапсырмаларды орындау.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.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, жеке жұмыс жүргізу.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птермен жұмыс.</w:t>
            </w:r>
          </w:p>
          <w:p w:rsidR="00BB0A8E" w:rsidRPr="00CB2695" w:rsidRDefault="00BB0A8E" w:rsidP="00A64D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 материалдарды тыңдау.</w:t>
            </w:r>
          </w:p>
        </w:tc>
        <w:tc>
          <w:tcPr>
            <w:tcW w:w="1951" w:type="dxa"/>
          </w:tcPr>
          <w:p w:rsidR="00BB0A8E" w:rsidRPr="00CB2695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лық, дәптер, үлестірмелі парақшалар, флипчарт.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ергіту сәті</w:t>
            </w:r>
          </w:p>
        </w:tc>
        <w:tc>
          <w:tcPr>
            <w:tcW w:w="5508" w:type="dxa"/>
            <w:gridSpan w:val="4"/>
          </w:tcPr>
          <w:p w:rsidR="00BB0A8E" w:rsidRPr="00E65FAD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5F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манның бiз емшiсiмiз</w:t>
            </w:r>
          </w:p>
          <w:p w:rsidR="00BB0A8E" w:rsidRPr="00E65FAD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5F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, тоқ, тоқ (Партаны үш рет ұрады)</w:t>
            </w:r>
          </w:p>
          <w:p w:rsidR="00BB0A8E" w:rsidRPr="00E65FAD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5F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т бiткендi жоқ етемiз</w:t>
            </w:r>
          </w:p>
          <w:p w:rsidR="00BB0A8E" w:rsidRPr="00E65FAD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5F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қ, жоқ, жоқ, (Қимыл көрсетедi)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5F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, тоқ, тоқ,  Жоқ, жоқ, жоқ.</w:t>
            </w:r>
          </w:p>
        </w:tc>
        <w:tc>
          <w:tcPr>
            <w:tcW w:w="1951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ргіту жаттығуы жазылған парақша</w:t>
            </w:r>
          </w:p>
        </w:tc>
      </w:tr>
      <w:tr w:rsidR="00BB0A8E" w:rsidRPr="003C2399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Аяқталуы </w:t>
            </w: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тарға тапсырма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топ:  Тақырып бойынша сурет салу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топ: Тақырып бойына коллаж</w:t>
            </w:r>
          </w:p>
          <w:p w:rsidR="00BB0A8E" w:rsidRPr="00784223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топ: Тақырып аясында мысалдар жазу</w:t>
            </w:r>
          </w:p>
        </w:tc>
        <w:tc>
          <w:tcPr>
            <w:tcW w:w="1951" w:type="dxa"/>
          </w:tcPr>
          <w:p w:rsidR="00BB0A8E" w:rsidRPr="00784223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к жұмысын жүргізу. </w:t>
            </w:r>
          </w:p>
        </w:tc>
      </w:tr>
      <w:tr w:rsidR="00BB0A8E" w:rsidRPr="00CF45DD" w:rsidTr="00A64DEB">
        <w:trPr>
          <w:trHeight w:val="295"/>
        </w:trPr>
        <w:tc>
          <w:tcPr>
            <w:tcW w:w="9997" w:type="dxa"/>
            <w:gridSpan w:val="6"/>
          </w:tcPr>
          <w:p w:rsidR="00BB0A8E" w:rsidRPr="00332CC8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Үйге тапсырма: мазмұндау.</w:t>
            </w:r>
          </w:p>
        </w:tc>
      </w:tr>
      <w:tr w:rsidR="00BB0A8E" w:rsidRPr="00506522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ациялау оқушыларға мейлінше қолдау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рсетуді қалай жоспарлайсыз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білетті оқушыға тапсырманы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айша түрлендіресіз?</w:t>
            </w: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</w:tc>
        <w:tc>
          <w:tcPr>
            <w:tcW w:w="5228" w:type="dxa"/>
            <w:gridSpan w:val="3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ғалау – оқушы білімін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ді қалайша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лайсыз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  <w:tc>
          <w:tcPr>
            <w:tcW w:w="2231" w:type="dxa"/>
            <w:gridSpan w:val="2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әнаралық байланыс –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нсаулық пен қауіпсіздікті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, АКТ</w:t>
            </w:r>
          </w:p>
        </w:tc>
      </w:tr>
      <w:tr w:rsidR="00BB0A8E" w:rsidRPr="00CB2695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ефлексия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тың мақсаты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 оқу міндеттері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ық п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үгін оқушылар не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йренді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 қалай өтті,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деңгейде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тті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459" w:type="dxa"/>
            <w:gridSpan w:val="5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B31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үгінгі сабақ кызықты болды ма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3516"/>
              <w:gridCol w:w="3516"/>
            </w:tblGrid>
            <w:tr w:rsidR="00BB0A8E" w:rsidTr="00A64DEB">
              <w:trPr>
                <w:trHeight w:val="311"/>
              </w:trPr>
              <w:tc>
                <w:tcPr>
                  <w:tcW w:w="3516" w:type="dxa"/>
                </w:tcPr>
                <w:p w:rsidR="00BB0A8E" w:rsidRPr="00FB31F7" w:rsidRDefault="00BB0A8E" w:rsidP="00A64DEB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B31F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 ұнады?</w:t>
                  </w:r>
                </w:p>
              </w:tc>
              <w:tc>
                <w:tcPr>
                  <w:tcW w:w="3516" w:type="dxa"/>
                </w:tcPr>
                <w:p w:rsidR="00BB0A8E" w:rsidRPr="00FB31F7" w:rsidRDefault="00BB0A8E" w:rsidP="00A64DEB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B31F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ліктен?</w:t>
                  </w:r>
                </w:p>
              </w:tc>
            </w:tr>
            <w:tr w:rsidR="00BB0A8E" w:rsidTr="00A64DEB">
              <w:trPr>
                <w:trHeight w:val="1277"/>
              </w:trPr>
              <w:tc>
                <w:tcPr>
                  <w:tcW w:w="3516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516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B0A8E" w:rsidRPr="00506522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ялау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ым жүзеге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сты м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ы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әйкес болды м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ақыт дәлдігі қалай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олды? Жоспарыма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қандай өзгерістер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нгіздім?</w:t>
            </w:r>
          </w:p>
        </w:tc>
        <w:tc>
          <w:tcPr>
            <w:tcW w:w="7459" w:type="dxa"/>
            <w:gridSpan w:val="5"/>
          </w:tcPr>
          <w:p w:rsidR="00BB0A8E" w:rsidRPr="00A44B5D" w:rsidRDefault="00BB0A8E" w:rsidP="00A64D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A44B5D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lastRenderedPageBreak/>
              <w:t>Екі түрлі түсініктеме күнделігі.</w:t>
            </w:r>
          </w:p>
          <w:p w:rsidR="00BB0A8E" w:rsidRPr="00A44B5D" w:rsidRDefault="00BB0A8E" w:rsidP="00A64DEB">
            <w:pPr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</w:pPr>
            <w:r w:rsidRPr="00A44B5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Оқушылардан дәптердің бетін (не таратылып берген парақты) ортасынан вертикаль сызықпен бөлу сұралады. Мәтінді оқу барысында олар:</w:t>
            </w:r>
          </w:p>
          <w:p w:rsidR="00BB0A8E" w:rsidRPr="00A44B5D" w:rsidRDefault="00BB0A8E" w:rsidP="00A64DEB">
            <w:pPr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</w:pPr>
          </w:p>
          <w:tbl>
            <w:tblPr>
              <w:tblStyle w:val="1-2"/>
              <w:tblW w:w="0" w:type="auto"/>
              <w:tblLayout w:type="fixed"/>
              <w:tblLook w:val="0000"/>
            </w:tblPr>
            <w:tblGrid>
              <w:gridCol w:w="3092"/>
              <w:gridCol w:w="2976"/>
            </w:tblGrid>
            <w:tr w:rsidR="00BB0A8E" w:rsidRPr="00A44B5D" w:rsidTr="00A64DEB">
              <w:trPr>
                <w:cnfStyle w:val="000000100000"/>
                <w:trHeight w:val="294"/>
              </w:trPr>
              <w:tc>
                <w:tcPr>
                  <w:cnfStyle w:val="000010000000"/>
                  <w:tcW w:w="3092" w:type="dxa"/>
                </w:tcPr>
                <w:p w:rsidR="00BB0A8E" w:rsidRPr="00A44B5D" w:rsidRDefault="00BB0A8E" w:rsidP="00A64DE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44B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өліктің оң жағына</w:t>
                  </w:r>
                </w:p>
              </w:tc>
              <w:tc>
                <w:tcPr>
                  <w:tcW w:w="2976" w:type="dxa"/>
                </w:tcPr>
                <w:p w:rsidR="00BB0A8E" w:rsidRPr="00A44B5D" w:rsidRDefault="00BB0A8E" w:rsidP="00A64DEB">
                  <w:pPr>
                    <w:cnfStyle w:val="00000010000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 w:eastAsia="ko-KR"/>
                    </w:rPr>
                  </w:pPr>
                  <w:r w:rsidRPr="00A44B5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 w:eastAsia="ko-KR"/>
                    </w:rPr>
                    <w:t>Сол жағына</w:t>
                  </w:r>
                </w:p>
              </w:tc>
            </w:tr>
            <w:tr w:rsidR="00BB0A8E" w:rsidRPr="00506522" w:rsidTr="00A64DEB">
              <w:trPr>
                <w:cnfStyle w:val="000000010000"/>
                <w:trHeight w:val="1131"/>
              </w:trPr>
              <w:tc>
                <w:tcPr>
                  <w:cnfStyle w:val="000010000000"/>
                  <w:tcW w:w="3092" w:type="dxa"/>
                </w:tcPr>
                <w:p w:rsidR="00BB0A8E" w:rsidRPr="00A44B5D" w:rsidRDefault="00BB0A8E" w:rsidP="00A64DE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ko-KR"/>
                    </w:rPr>
                  </w:pPr>
                  <w:r w:rsidRPr="00A44B5D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ko-KR"/>
                    </w:rPr>
                    <w:lastRenderedPageBreak/>
                    <w:t>Мәтіндегі қатты әсер еткен тұстарды, үзінділерді жазады.</w:t>
                  </w:r>
                </w:p>
              </w:tc>
              <w:tc>
                <w:tcPr>
                  <w:tcW w:w="2976" w:type="dxa"/>
                </w:tcPr>
                <w:p w:rsidR="00BB0A8E" w:rsidRPr="00A44B5D" w:rsidRDefault="00BB0A8E" w:rsidP="00A64DEB">
                  <w:pPr>
                    <w:cnfStyle w:val="000000010000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ko-KR"/>
                    </w:rPr>
                  </w:pPr>
                  <w:r w:rsidRPr="00A44B5D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ko-KR"/>
                    </w:rPr>
                    <w:t>Сол әсер еткен үзінділер жайлы пікір жазады (нені еске түсіреді, себеп-салдары қандай, қандай сұрақ бар т.б.)</w:t>
                  </w:r>
                </w:p>
              </w:tc>
            </w:tr>
          </w:tbl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B0A8E" w:rsidRPr="00506522" w:rsidTr="00A64DEB">
        <w:trPr>
          <w:trHeight w:val="295"/>
        </w:trPr>
        <w:tc>
          <w:tcPr>
            <w:tcW w:w="9997" w:type="dxa"/>
            <w:gridSpan w:val="6"/>
          </w:tcPr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Қорытынды бағамдау 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табысты болды (оқытуды да, оқуды да ескеріңіз)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ды сабақтың әр кезеңінде бағала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рынды және үлгерімі төмен оқушылардың ерекшелігіне көңіл бөл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сабақты жақсарта алады ( оқытуды да, оқуды да ескеріңіз)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ақтың нәтижесіне көңіл бөл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ефлексия.</w:t>
            </w:r>
          </w:p>
          <w:p w:rsidR="00BB0A8E" w:rsidRPr="000D76DE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бақ барысында мен сынып немесе жекелеген оқушылар туралы менің келесі сабағымды жетілдіруге көмектесетін не білдім ? </w:t>
            </w:r>
          </w:p>
        </w:tc>
      </w:tr>
    </w:tbl>
    <w:p w:rsidR="00BB0A8E" w:rsidRDefault="00BB0A8E" w:rsidP="00BB0A8E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BB0A8E" w:rsidRDefault="00BB0A8E" w:rsidP="00BB0A8E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BB0A8E" w:rsidRDefault="00BB0A8E" w:rsidP="00BB0A8E">
      <w:pPr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Оқу ісінің меңгерушісі:</w:t>
      </w:r>
    </w:p>
    <w:tbl>
      <w:tblPr>
        <w:tblStyle w:val="a5"/>
        <w:tblW w:w="0" w:type="auto"/>
        <w:tblLayout w:type="fixed"/>
        <w:tblLook w:val="04A0"/>
      </w:tblPr>
      <w:tblGrid>
        <w:gridCol w:w="2538"/>
        <w:gridCol w:w="825"/>
        <w:gridCol w:w="3315"/>
        <w:gridCol w:w="1088"/>
        <w:gridCol w:w="280"/>
        <w:gridCol w:w="1951"/>
      </w:tblGrid>
      <w:tr w:rsidR="00BB0A8E" w:rsidRPr="00CF45DD" w:rsidTr="00A64DEB">
        <w:tc>
          <w:tcPr>
            <w:tcW w:w="3363" w:type="dxa"/>
            <w:gridSpan w:val="2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ың тақырыбы</w:t>
            </w: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:</w:t>
            </w:r>
            <w:r>
              <w:t xml:space="preserve"> </w:t>
            </w:r>
          </w:p>
          <w:p w:rsidR="00BB0A8E" w:rsidRPr="00F8418A" w:rsidRDefault="00413863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C1122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 мектепке барамын</w:t>
            </w:r>
          </w:p>
        </w:tc>
        <w:tc>
          <w:tcPr>
            <w:tcW w:w="6634" w:type="dxa"/>
            <w:gridSpan w:val="4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:</w:t>
            </w:r>
          </w:p>
        </w:tc>
      </w:tr>
      <w:tr w:rsidR="00BB0A8E" w:rsidRPr="00CF45DD" w:rsidTr="00A64DEB">
        <w:tc>
          <w:tcPr>
            <w:tcW w:w="3363" w:type="dxa"/>
            <w:gridSpan w:val="2"/>
          </w:tcPr>
          <w:p w:rsidR="00BB0A8E" w:rsidRPr="00F841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</w:rPr>
              <w:t>Күні:</w:t>
            </w:r>
          </w:p>
        </w:tc>
        <w:tc>
          <w:tcPr>
            <w:tcW w:w="6634" w:type="dxa"/>
            <w:gridSpan w:val="4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ұғалім:</w:t>
            </w:r>
          </w:p>
        </w:tc>
      </w:tr>
      <w:tr w:rsidR="00BB0A8E" w:rsidRPr="00CF45DD" w:rsidTr="00A64DEB">
        <w:tc>
          <w:tcPr>
            <w:tcW w:w="3363" w:type="dxa"/>
            <w:gridSpan w:val="2"/>
          </w:tcPr>
          <w:p w:rsidR="00BB0A8E" w:rsidRPr="00F841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ынып:</w:t>
            </w:r>
          </w:p>
        </w:tc>
        <w:tc>
          <w:tcPr>
            <w:tcW w:w="3315" w:type="dxa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сқа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:</w:t>
            </w:r>
          </w:p>
        </w:tc>
        <w:tc>
          <w:tcPr>
            <w:tcW w:w="3319" w:type="dxa"/>
            <w:gridSpan w:val="3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пағандар:</w:t>
            </w:r>
          </w:p>
        </w:tc>
      </w:tr>
      <w:tr w:rsidR="00BB0A8E" w:rsidRPr="00506522" w:rsidTr="00A64DEB">
        <w:tc>
          <w:tcPr>
            <w:tcW w:w="3363" w:type="dxa"/>
            <w:gridSpan w:val="2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а меңгерілетін</w:t>
            </w:r>
          </w:p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ағдылық мақсаттар</w:t>
            </w:r>
          </w:p>
        </w:tc>
        <w:tc>
          <w:tcPr>
            <w:tcW w:w="6634" w:type="dxa"/>
            <w:gridSpan w:val="4"/>
          </w:tcPr>
          <w:p w:rsidR="00413863" w:rsidRPr="00413863" w:rsidRDefault="00BB0A8E" w:rsidP="00413863">
            <w:pPr>
              <w:pStyle w:val="a3"/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413863"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1.3.4.1 Мұғалімнің көмегімен мәтіннің мазмұны немесе</w:t>
            </w:r>
          </w:p>
          <w:p w:rsidR="00BB0A8E" w:rsidRPr="00413863" w:rsidRDefault="00413863" w:rsidP="00413863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иллюстрация бойынша қарапайым (кім? не? қандай? неше?)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 xml:space="preserve"> </w:t>
            </w: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сұрақ қоя білу</w:t>
            </w:r>
          </w:p>
        </w:tc>
      </w:tr>
      <w:tr w:rsidR="00BB0A8E" w:rsidRPr="00506522" w:rsidTr="00A64DEB">
        <w:tc>
          <w:tcPr>
            <w:tcW w:w="3363" w:type="dxa"/>
            <w:gridSpan w:val="2"/>
            <w:vMerge w:val="restart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 мақсаттары</w:t>
            </w: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рлық оқушылар білуге тиісті:</w:t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ңа білім мазмұнын меңгереді</w:t>
            </w:r>
          </w:p>
        </w:tc>
      </w:tr>
      <w:tr w:rsidR="00BB0A8E" w:rsidRPr="00506522" w:rsidTr="00A64DEB">
        <w:tc>
          <w:tcPr>
            <w:tcW w:w="3363" w:type="dxa"/>
            <w:gridSpan w:val="2"/>
            <w:vMerge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BB0A8E" w:rsidRPr="00211F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қушылардың көпшілігі білуге тиіс:</w:t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қырып мазмұнын түсінуі тиіс</w:t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</w:tr>
      <w:tr w:rsidR="00BB0A8E" w:rsidRPr="00506522" w:rsidTr="00A64DEB">
        <w:tc>
          <w:tcPr>
            <w:tcW w:w="3363" w:type="dxa"/>
            <w:gridSpan w:val="2"/>
            <w:vMerge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ейбір оқушылар білуге тиіс:</w:t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осымша тапсырмаларды орындайды</w:t>
            </w:r>
          </w:p>
        </w:tc>
      </w:tr>
      <w:tr w:rsidR="00BB0A8E" w:rsidRPr="00506522" w:rsidTr="00A64DEB">
        <w:tc>
          <w:tcPr>
            <w:tcW w:w="3363" w:type="dxa"/>
            <w:gridSpan w:val="2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ұрыннан бар білімдері</w:t>
            </w: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ды</w:t>
            </w:r>
            <w:r w:rsidRPr="00CB269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сатылай кешенді талдау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ды </w:t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іледі.</w:t>
            </w:r>
          </w:p>
        </w:tc>
      </w:tr>
      <w:tr w:rsidR="00BB0A8E" w:rsidRPr="00CF45DD" w:rsidTr="00A64DEB">
        <w:trPr>
          <w:trHeight w:val="295"/>
        </w:trPr>
        <w:tc>
          <w:tcPr>
            <w:tcW w:w="9997" w:type="dxa"/>
            <w:gridSpan w:val="6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уақыттар</w:t>
            </w:r>
          </w:p>
        </w:tc>
        <w:tc>
          <w:tcPr>
            <w:tcW w:w="5508" w:type="dxa"/>
            <w:gridSpan w:val="4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 уақыт (жаттығулар</w:t>
            </w:r>
            <w:r w:rsidRPr="00332C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)</w:t>
            </w:r>
          </w:p>
        </w:tc>
        <w:tc>
          <w:tcPr>
            <w:tcW w:w="1951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32C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Ресурстар</w:t>
            </w:r>
          </w:p>
        </w:tc>
      </w:tr>
      <w:tr w:rsidR="00BB0A8E" w:rsidRPr="00784223" w:rsidTr="00A64DEB">
        <w:trPr>
          <w:trHeight w:val="2364"/>
        </w:trPr>
        <w:tc>
          <w:tcPr>
            <w:tcW w:w="2538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талуы</w:t>
            </w: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Ұйымдастыру кезеңі</w:t>
            </w:r>
          </w:p>
          <w:p w:rsidR="00BB0A8E" w:rsidRPr="00871E02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Мен саған сенемін</w:t>
            </w:r>
          </w:p>
          <w:p w:rsidR="00BB0A8E" w:rsidRPr="00871E02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71E0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уен ойнап тұрады. Жұп құрып, бір- бірінің көздеріне қарап отырады. «Мен саған сенемін …» өйткені сен жақсы адамсың.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ызығушылықты ояту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ұмбақтар</w:t>
            </w:r>
          </w:p>
        </w:tc>
        <w:tc>
          <w:tcPr>
            <w:tcW w:w="1951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2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ны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</w:t>
            </w:r>
            <w:r w:rsidRPr="007842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ыры</w:t>
            </w:r>
          </w:p>
          <w:p w:rsidR="00BB0A8E" w:rsidRPr="00784223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ым, суреттер.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Ортасы 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сабақ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 берілген тапсырмаларды орындау.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.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, жеке жұмыс жүргізу.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птермен жұмыс.</w:t>
            </w:r>
          </w:p>
          <w:p w:rsidR="00BB0A8E" w:rsidRPr="00CB2695" w:rsidRDefault="00BB0A8E" w:rsidP="00A64D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 материалдарды тыңдау.</w:t>
            </w:r>
          </w:p>
        </w:tc>
        <w:tc>
          <w:tcPr>
            <w:tcW w:w="1951" w:type="dxa"/>
          </w:tcPr>
          <w:p w:rsidR="00BB0A8E" w:rsidRPr="00CB2695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лық, дәптер, үлестірмелі парақшалар, флипчарт.</w:t>
            </w:r>
          </w:p>
        </w:tc>
      </w:tr>
      <w:tr w:rsidR="00BB0A8E" w:rsidRPr="00E9463C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ергіту сәті</w:t>
            </w:r>
          </w:p>
        </w:tc>
        <w:tc>
          <w:tcPr>
            <w:tcW w:w="5508" w:type="dxa"/>
            <w:gridSpan w:val="4"/>
          </w:tcPr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рыңа үңіліп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бақа жүгіріп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еді, бақ-бақ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тарды аттап.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 ерте тұрады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еті-қолын жуады.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ға-солға шайқалып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дайды ән салып.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дан шіркей табады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п үлкен болады.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-бақ, нақ-нақ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дер айттық тақпақ.</w:t>
            </w:r>
          </w:p>
        </w:tc>
        <w:tc>
          <w:tcPr>
            <w:tcW w:w="1951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Сергіту жаттығуы жазылған парақша</w:t>
            </w:r>
          </w:p>
        </w:tc>
      </w:tr>
      <w:tr w:rsidR="00BB0A8E" w:rsidRPr="003C2399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 xml:space="preserve">Аяқталуы </w:t>
            </w:r>
          </w:p>
        </w:tc>
        <w:tc>
          <w:tcPr>
            <w:tcW w:w="5508" w:type="dxa"/>
            <w:gridSpan w:val="4"/>
          </w:tcPr>
          <w:p w:rsidR="00BB0A8E" w:rsidRPr="00784223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Уақыт шеңбері» </w:t>
            </w: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і</w:t>
            </w:r>
          </w:p>
        </w:tc>
        <w:tc>
          <w:tcPr>
            <w:tcW w:w="1951" w:type="dxa"/>
          </w:tcPr>
          <w:p w:rsidR="00BB0A8E" w:rsidRPr="00784223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к жұмысын жүргізу. </w:t>
            </w:r>
          </w:p>
        </w:tc>
      </w:tr>
      <w:tr w:rsidR="00BB0A8E" w:rsidRPr="00CF45DD" w:rsidTr="00A64DEB">
        <w:trPr>
          <w:trHeight w:val="295"/>
        </w:trPr>
        <w:tc>
          <w:tcPr>
            <w:tcW w:w="9997" w:type="dxa"/>
            <w:gridSpan w:val="6"/>
          </w:tcPr>
          <w:p w:rsidR="00BB0A8E" w:rsidRPr="00332CC8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Үйге тапсырма: мазмұндау.</w:t>
            </w:r>
          </w:p>
        </w:tc>
      </w:tr>
      <w:tr w:rsidR="00BB0A8E" w:rsidRPr="00506522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ациялау оқушыларға мейлінше қолдау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рсетуді қалай жоспарлайсыз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білетті оқушыға тапсырманы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айша түрлендіресіз?</w:t>
            </w: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</w:tc>
        <w:tc>
          <w:tcPr>
            <w:tcW w:w="5228" w:type="dxa"/>
            <w:gridSpan w:val="3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ғалау – оқушы білімін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ді қалайша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лайсыз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  <w:tc>
          <w:tcPr>
            <w:tcW w:w="2231" w:type="dxa"/>
            <w:gridSpan w:val="2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әнаралық байланыс –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нсаулық пен қауіпсіздікті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, АКТ</w:t>
            </w:r>
          </w:p>
        </w:tc>
      </w:tr>
      <w:tr w:rsidR="00BB0A8E" w:rsidRPr="00CB2695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ефлексия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тың мақсаты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 оқу міндеттері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ық п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үгін оқушылар не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йренді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 қалай өтті,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деңгейде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тті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459" w:type="dxa"/>
            <w:gridSpan w:val="5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B31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үгінгі сабақ кызықты болды ма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3486"/>
              <w:gridCol w:w="3486"/>
            </w:tblGrid>
            <w:tr w:rsidR="00BB0A8E" w:rsidTr="00A64DEB">
              <w:trPr>
                <w:trHeight w:val="284"/>
              </w:trPr>
              <w:tc>
                <w:tcPr>
                  <w:tcW w:w="3486" w:type="dxa"/>
                </w:tcPr>
                <w:p w:rsidR="00BB0A8E" w:rsidRPr="00FB31F7" w:rsidRDefault="00BB0A8E" w:rsidP="00A64DEB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B31F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 ұнады?</w:t>
                  </w:r>
                </w:p>
              </w:tc>
              <w:tc>
                <w:tcPr>
                  <w:tcW w:w="3486" w:type="dxa"/>
                </w:tcPr>
                <w:p w:rsidR="00BB0A8E" w:rsidRPr="00FB31F7" w:rsidRDefault="00BB0A8E" w:rsidP="00A64DEB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B31F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ліктен?</w:t>
                  </w:r>
                </w:p>
              </w:tc>
            </w:tr>
            <w:tr w:rsidR="00BB0A8E" w:rsidTr="00A64DEB">
              <w:trPr>
                <w:trHeight w:val="1104"/>
              </w:trPr>
              <w:tc>
                <w:tcPr>
                  <w:tcW w:w="3486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86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B0A8E" w:rsidRPr="003C2399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ялау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ым жүзеге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сты м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ы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әйкес болды м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ақыт дәлдігі қалай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олды? Жоспарыма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өзгерістер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нгіздім?</w:t>
            </w:r>
          </w:p>
        </w:tc>
        <w:tc>
          <w:tcPr>
            <w:tcW w:w="7459" w:type="dxa"/>
            <w:gridSpan w:val="5"/>
          </w:tcPr>
          <w:p w:rsidR="00BB0A8E" w:rsidRPr="006E41C8" w:rsidRDefault="00BB0A8E" w:rsidP="00A64DE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3495675" cy="2188002"/>
                  <wp:effectExtent l="0" t="0" r="0" b="0"/>
                  <wp:docPr id="29" name="Рисунок 29" descr="https://lh5.googleusercontent.com/O-Xbk7Ky51pY1wRo8eTZ4QQjaSbxPprmYbjHWydS7cP7jyGMiDjcLvYZdMpK1xGF-YMvA2dOdpOf41eChct6zDmgggXjj3qnJY4rAfOOG-MQdhvAMmGIFZPHTPB2V2DTSY2ibmeSB0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5.googleusercontent.com/O-Xbk7Ky51pY1wRo8eTZ4QQjaSbxPprmYbjHWydS7cP7jyGMiDjcLvYZdMpK1xGF-YMvA2dOdpOf41eChct6zDmgggXjj3qnJY4rAfOOG-MQdhvAMmGIFZPHTPB2V2DTSY2ibmeSB0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943" cy="2194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A8E" w:rsidRPr="00506522" w:rsidTr="00A64DEB">
        <w:trPr>
          <w:trHeight w:val="295"/>
        </w:trPr>
        <w:tc>
          <w:tcPr>
            <w:tcW w:w="9997" w:type="dxa"/>
            <w:gridSpan w:val="6"/>
          </w:tcPr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орытынды бағамдау 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табысты болды (оқытуды да, оқуды да ескеріңіз)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ды сабақтың әр кезеңінде бағала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рынды және үлгерімі төмен оқушылардың ерекшелігіне көңіл бөл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сабақты жақсарта алады ( оқытуды да, оқуды да ескеріңіз)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ақтың нәтижесіне көңіл бөл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ефлексия.</w:t>
            </w:r>
          </w:p>
          <w:p w:rsidR="00BB0A8E" w:rsidRPr="000D76DE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бақ барысында мен сынып немесе жекелеген оқушылар туралы менің келесі сабағымды жетілдіруге көмектесетін не білдім ? </w:t>
            </w:r>
          </w:p>
        </w:tc>
      </w:tr>
    </w:tbl>
    <w:p w:rsidR="00BB0A8E" w:rsidRDefault="00BB0A8E" w:rsidP="00BB0A8E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BB0A8E" w:rsidRDefault="00BB0A8E" w:rsidP="00BB0A8E">
      <w:pPr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Оқу ісінің меңгерушісі:</w:t>
      </w:r>
    </w:p>
    <w:tbl>
      <w:tblPr>
        <w:tblStyle w:val="a5"/>
        <w:tblW w:w="0" w:type="auto"/>
        <w:tblLayout w:type="fixed"/>
        <w:tblLook w:val="04A0"/>
      </w:tblPr>
      <w:tblGrid>
        <w:gridCol w:w="2538"/>
        <w:gridCol w:w="825"/>
        <w:gridCol w:w="3315"/>
        <w:gridCol w:w="1088"/>
        <w:gridCol w:w="280"/>
        <w:gridCol w:w="1951"/>
      </w:tblGrid>
      <w:tr w:rsidR="00BB0A8E" w:rsidRPr="00CF45DD" w:rsidTr="00A64DEB">
        <w:tc>
          <w:tcPr>
            <w:tcW w:w="3363" w:type="dxa"/>
            <w:gridSpan w:val="2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ың тақырыбы</w:t>
            </w: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:</w:t>
            </w:r>
            <w:r w:rsidRPr="00413863">
              <w:rPr>
                <w:lang w:val="kk-KZ"/>
              </w:rPr>
              <w:t xml:space="preserve"> </w:t>
            </w:r>
          </w:p>
          <w:p w:rsidR="00BB0A8E" w:rsidRPr="00413863" w:rsidRDefault="00413863" w:rsidP="0041386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1122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Ол қайда барады?</w:t>
            </w:r>
          </w:p>
        </w:tc>
        <w:tc>
          <w:tcPr>
            <w:tcW w:w="6634" w:type="dxa"/>
            <w:gridSpan w:val="4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Мектеп:</w:t>
            </w:r>
          </w:p>
        </w:tc>
      </w:tr>
      <w:tr w:rsidR="00BB0A8E" w:rsidRPr="00CF45DD" w:rsidTr="00A64DEB">
        <w:tc>
          <w:tcPr>
            <w:tcW w:w="3363" w:type="dxa"/>
            <w:gridSpan w:val="2"/>
          </w:tcPr>
          <w:p w:rsidR="00BB0A8E" w:rsidRPr="00F841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үні:</w:t>
            </w:r>
          </w:p>
        </w:tc>
        <w:tc>
          <w:tcPr>
            <w:tcW w:w="6634" w:type="dxa"/>
            <w:gridSpan w:val="4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ұғалім:</w:t>
            </w:r>
          </w:p>
        </w:tc>
      </w:tr>
      <w:tr w:rsidR="00BB0A8E" w:rsidRPr="00CF45DD" w:rsidTr="00A64DEB">
        <w:tc>
          <w:tcPr>
            <w:tcW w:w="3363" w:type="dxa"/>
            <w:gridSpan w:val="2"/>
          </w:tcPr>
          <w:p w:rsidR="00BB0A8E" w:rsidRPr="00F841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ынып:</w:t>
            </w:r>
          </w:p>
        </w:tc>
        <w:tc>
          <w:tcPr>
            <w:tcW w:w="3315" w:type="dxa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сқа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:</w:t>
            </w:r>
          </w:p>
        </w:tc>
        <w:tc>
          <w:tcPr>
            <w:tcW w:w="3319" w:type="dxa"/>
            <w:gridSpan w:val="3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пағандар:</w:t>
            </w:r>
          </w:p>
        </w:tc>
      </w:tr>
      <w:tr w:rsidR="00BB0A8E" w:rsidRPr="00506522" w:rsidTr="00A64DEB">
        <w:tc>
          <w:tcPr>
            <w:tcW w:w="3363" w:type="dxa"/>
            <w:gridSpan w:val="2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а меңгерілетін</w:t>
            </w:r>
          </w:p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ағдылық мақсаттар</w:t>
            </w:r>
          </w:p>
        </w:tc>
        <w:tc>
          <w:tcPr>
            <w:tcW w:w="6634" w:type="dxa"/>
            <w:gridSpan w:val="4"/>
          </w:tcPr>
          <w:p w:rsidR="00413863" w:rsidRPr="00413863" w:rsidRDefault="00413863" w:rsidP="00413863">
            <w:pPr>
              <w:pStyle w:val="a3"/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1.2.4.1 Қарапайым оқиғаларды (мәтінді) мазмұндау 1.3.1.1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 xml:space="preserve"> </w:t>
            </w: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Таныс сөздерді тұтас оқу</w:t>
            </w:r>
          </w:p>
          <w:p w:rsidR="00413863" w:rsidRPr="00413863" w:rsidRDefault="00413863" w:rsidP="00413863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1.3.4.1 Мұғалімнің көмегімен мәтіннің мазмұны немесе</w:t>
            </w:r>
          </w:p>
          <w:p w:rsidR="00413863" w:rsidRPr="00413863" w:rsidRDefault="00413863" w:rsidP="00413863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иллюстрация бойынша қарапайым (кім? не? қандай?</w:t>
            </w:r>
          </w:p>
          <w:p w:rsidR="00BB0A8E" w:rsidRPr="00CF45DD" w:rsidRDefault="00413863" w:rsidP="004138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қанша/неше?) сұрақ қоя білу</w:t>
            </w:r>
          </w:p>
        </w:tc>
      </w:tr>
      <w:tr w:rsidR="00BB0A8E" w:rsidRPr="00506522" w:rsidTr="00A64DEB">
        <w:tc>
          <w:tcPr>
            <w:tcW w:w="3363" w:type="dxa"/>
            <w:gridSpan w:val="2"/>
            <w:vMerge w:val="restart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 мақсаттары</w:t>
            </w: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рлық оқушылар білуге тиісті:</w:t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Жаңа білімге мысалдар </w:t>
            </w:r>
            <w:r w:rsidRPr="00CB269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елтіре біледі.</w:t>
            </w:r>
          </w:p>
        </w:tc>
      </w:tr>
      <w:tr w:rsidR="00BB0A8E" w:rsidRPr="00506522" w:rsidTr="00A64DEB">
        <w:tc>
          <w:tcPr>
            <w:tcW w:w="3363" w:type="dxa"/>
            <w:gridSpan w:val="2"/>
            <w:vMerge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BB0A8E" w:rsidRPr="00211F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қушылардың көпшілігі білуге тиіс:</w:t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қырып мазмұнын түсінуі тиіс</w:t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</w:tr>
      <w:tr w:rsidR="00BB0A8E" w:rsidRPr="00506522" w:rsidTr="00A64DEB">
        <w:tc>
          <w:tcPr>
            <w:tcW w:w="3363" w:type="dxa"/>
            <w:gridSpan w:val="2"/>
            <w:vMerge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ейбір оқушылар білуге тиіс:</w:t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лықтағы тапсырмаларды өз бетінше орындауды</w:t>
            </w:r>
          </w:p>
        </w:tc>
      </w:tr>
      <w:tr w:rsidR="00BB0A8E" w:rsidRPr="00506522" w:rsidTr="00A64DEB">
        <w:tc>
          <w:tcPr>
            <w:tcW w:w="3363" w:type="dxa"/>
            <w:gridSpan w:val="2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ұрыннан бар білімдері</w:t>
            </w: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ды</w:t>
            </w:r>
            <w:r w:rsidRPr="00CB269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сатылай кешенді талдау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ды </w:t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іледі.</w:t>
            </w:r>
          </w:p>
        </w:tc>
      </w:tr>
      <w:tr w:rsidR="00BB0A8E" w:rsidRPr="00CF45DD" w:rsidTr="00A64DEB">
        <w:trPr>
          <w:trHeight w:val="295"/>
        </w:trPr>
        <w:tc>
          <w:tcPr>
            <w:tcW w:w="9997" w:type="dxa"/>
            <w:gridSpan w:val="6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уақыттар</w:t>
            </w:r>
          </w:p>
        </w:tc>
        <w:tc>
          <w:tcPr>
            <w:tcW w:w="5508" w:type="dxa"/>
            <w:gridSpan w:val="4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 уақыт (жаттығулар</w:t>
            </w:r>
            <w:r w:rsidRPr="00332C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)</w:t>
            </w:r>
          </w:p>
        </w:tc>
        <w:tc>
          <w:tcPr>
            <w:tcW w:w="1951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32C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Ресурстар</w:t>
            </w:r>
          </w:p>
        </w:tc>
      </w:tr>
      <w:tr w:rsidR="00BB0A8E" w:rsidRPr="00784223" w:rsidTr="00A64DEB">
        <w:trPr>
          <w:trHeight w:val="2364"/>
        </w:trPr>
        <w:tc>
          <w:tcPr>
            <w:tcW w:w="2538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талуы</w:t>
            </w: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Ұйымдастыру кезеңі</w:t>
            </w:r>
          </w:p>
          <w:p w:rsidR="00BB0A8E" w:rsidRPr="00871E02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Есте қалған қызықты оқиға</w:t>
            </w:r>
          </w:p>
          <w:p w:rsidR="00BB0A8E" w:rsidRPr="00871E02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71E0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оп дөңгеленіп отырып, қатысушыларға доп беріледі. Допты бір-біріне кезектесіп беріп, есте қалған қызықты оқиғаларды айтады.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ызығушылықты ояту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өзжұмбақ</w:t>
            </w:r>
          </w:p>
        </w:tc>
        <w:tc>
          <w:tcPr>
            <w:tcW w:w="1951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2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ны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</w:t>
            </w:r>
            <w:r w:rsidRPr="007842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ыры</w:t>
            </w:r>
          </w:p>
          <w:p w:rsidR="00BB0A8E" w:rsidRPr="00784223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ым, суреттер.</w:t>
            </w:r>
          </w:p>
        </w:tc>
      </w:tr>
      <w:tr w:rsidR="00BB0A8E" w:rsidRPr="00506522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Ортасы 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26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C2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сабақ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 берілген тапсырмаларды орындау.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.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, жеке жұмыс жүргізу.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птермен жұмыс.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 материалдарды тыңдау.</w:t>
            </w:r>
          </w:p>
        </w:tc>
        <w:tc>
          <w:tcPr>
            <w:tcW w:w="1951" w:type="dxa"/>
          </w:tcPr>
          <w:p w:rsidR="00BB0A8E" w:rsidRPr="00CB2695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лық, дәптер, үлестірмелі парақшалар, флипчарт.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ергіту сәті</w:t>
            </w:r>
          </w:p>
        </w:tc>
        <w:tc>
          <w:tcPr>
            <w:tcW w:w="5508" w:type="dxa"/>
            <w:gridSpan w:val="4"/>
          </w:tcPr>
          <w:p w:rsidR="00BB0A8E" w:rsidRPr="00A635EF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рыңды көтеріңдер – бір дейік.</w:t>
            </w:r>
          </w:p>
          <w:p w:rsidR="00BB0A8E" w:rsidRPr="00A635EF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отырып, қатты шаршап жүрмейік.</w:t>
            </w:r>
          </w:p>
          <w:p w:rsidR="00BB0A8E" w:rsidRPr="00A635EF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 создық, басты бұрдық – екі деп,</w:t>
            </w:r>
          </w:p>
          <w:p w:rsidR="00BB0A8E" w:rsidRPr="00A635EF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ыспен әрбір адам жетіледі.</w:t>
            </w:r>
          </w:p>
          <w:p w:rsidR="00BB0A8E" w:rsidRPr="00A635EF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, артқа қарадық та – үш дедік.</w:t>
            </w:r>
          </w:p>
          <w:p w:rsidR="00BB0A8E" w:rsidRPr="00E65FAD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5F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ғы жаңа жаттығулар істедік.</w:t>
            </w:r>
          </w:p>
          <w:p w:rsidR="00BB0A8E" w:rsidRPr="00E65FAD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5F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рейік қолды төрт пен бесті айтып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</w:rPr>
              <w:t>Отырайық көңілді енді марқайтып.</w:t>
            </w:r>
          </w:p>
        </w:tc>
        <w:tc>
          <w:tcPr>
            <w:tcW w:w="1951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ргіту жаттығуы жазылған парақша</w:t>
            </w:r>
          </w:p>
        </w:tc>
      </w:tr>
      <w:tr w:rsidR="00BB0A8E" w:rsidRPr="003C2399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Аяқталуы </w:t>
            </w: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ББ кестесі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759"/>
              <w:gridCol w:w="1759"/>
              <w:gridCol w:w="1759"/>
            </w:tblGrid>
            <w:tr w:rsidR="00BB0A8E" w:rsidTr="00A64DEB">
              <w:tc>
                <w:tcPr>
                  <w:tcW w:w="1759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ілдім</w:t>
                  </w:r>
                </w:p>
              </w:tc>
              <w:tc>
                <w:tcPr>
                  <w:tcW w:w="1759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ілемін</w:t>
                  </w:r>
                </w:p>
              </w:tc>
              <w:tc>
                <w:tcPr>
                  <w:tcW w:w="1759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ілгім келеді</w:t>
                  </w:r>
                </w:p>
              </w:tc>
            </w:tr>
            <w:tr w:rsidR="00BB0A8E" w:rsidTr="00A64DEB">
              <w:tc>
                <w:tcPr>
                  <w:tcW w:w="1759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59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59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B0A8E" w:rsidRPr="00784223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51" w:type="dxa"/>
          </w:tcPr>
          <w:p w:rsidR="00BB0A8E" w:rsidRPr="00784223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к жұмысын жүргізу. </w:t>
            </w:r>
          </w:p>
        </w:tc>
      </w:tr>
      <w:tr w:rsidR="00BB0A8E" w:rsidRPr="00CF45DD" w:rsidTr="00A64DEB">
        <w:trPr>
          <w:trHeight w:val="295"/>
        </w:trPr>
        <w:tc>
          <w:tcPr>
            <w:tcW w:w="9997" w:type="dxa"/>
            <w:gridSpan w:val="6"/>
          </w:tcPr>
          <w:p w:rsidR="00BB0A8E" w:rsidRPr="00332CC8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Үйге тапсырма: мазмұндау.</w:t>
            </w:r>
          </w:p>
        </w:tc>
      </w:tr>
      <w:tr w:rsidR="00BB0A8E" w:rsidRPr="00506522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ациялау оқушыларға мейлінше қолдау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рсетуді қалай жоспарлайсыз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білетті оқушыға тапсырманы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айша түрлендіресіз?</w:t>
            </w: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</w:tc>
        <w:tc>
          <w:tcPr>
            <w:tcW w:w="5228" w:type="dxa"/>
            <w:gridSpan w:val="3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ғалау – оқушы білімін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ді қалайша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лайсыз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  <w:tc>
          <w:tcPr>
            <w:tcW w:w="2231" w:type="dxa"/>
            <w:gridSpan w:val="2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әнаралық байланыс –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нсаулық пен қауіпсіздікті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, АКТ</w:t>
            </w:r>
          </w:p>
        </w:tc>
      </w:tr>
      <w:tr w:rsidR="00BB0A8E" w:rsidRPr="00CB2695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ефлексия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Сабақтың мақсаты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 оқу міндеттері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ық п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үгін оқушылар не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йренді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 қалай өтті,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деңгейде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тті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459" w:type="dxa"/>
            <w:gridSpan w:val="5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B31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Бүгінгі сабақ кызықты болды ма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3395"/>
              <w:gridCol w:w="3395"/>
            </w:tblGrid>
            <w:tr w:rsidR="00BB0A8E" w:rsidTr="00A64DEB">
              <w:trPr>
                <w:trHeight w:val="299"/>
              </w:trPr>
              <w:tc>
                <w:tcPr>
                  <w:tcW w:w="3395" w:type="dxa"/>
                </w:tcPr>
                <w:p w:rsidR="00BB0A8E" w:rsidRPr="00FB31F7" w:rsidRDefault="00BB0A8E" w:rsidP="00A64DEB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B31F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 ұнады?</w:t>
                  </w:r>
                </w:p>
              </w:tc>
              <w:tc>
                <w:tcPr>
                  <w:tcW w:w="3395" w:type="dxa"/>
                </w:tcPr>
                <w:p w:rsidR="00BB0A8E" w:rsidRPr="00FB31F7" w:rsidRDefault="00BB0A8E" w:rsidP="00A64DEB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B31F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ліктен?</w:t>
                  </w:r>
                </w:p>
              </w:tc>
            </w:tr>
            <w:tr w:rsidR="00BB0A8E" w:rsidTr="00A64DEB">
              <w:trPr>
                <w:trHeight w:val="1229"/>
              </w:trPr>
              <w:tc>
                <w:tcPr>
                  <w:tcW w:w="3395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395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B0A8E" w:rsidRPr="00506522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Дифференциялау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ым жүзеге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сты м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ы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әйкес болды м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ақыт дәлдігі қалай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олды? Жоспарыма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өзгерістер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нгіздім?</w:t>
            </w:r>
          </w:p>
        </w:tc>
        <w:tc>
          <w:tcPr>
            <w:tcW w:w="7459" w:type="dxa"/>
            <w:gridSpan w:val="5"/>
          </w:tcPr>
          <w:p w:rsidR="00BB0A8E" w:rsidRPr="00210303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2103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Менің көңіл-күйім баспалдағы»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10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Оқушылар стикерлерге өз есімдерін жазып (немесе смайликтің суретін салып) тақтада салынған баспалдақтардың біріне жабыстырады. Баспалдақтар «Керемет!», «Өзіме сенімдімін!», «Жақсы», «Жаман емес», «Маған көмек керек!», «Білмеймін», «Нашар» деп аталады.</w:t>
            </w:r>
          </w:p>
        </w:tc>
      </w:tr>
      <w:tr w:rsidR="00BB0A8E" w:rsidRPr="00506522" w:rsidTr="00A64DEB">
        <w:trPr>
          <w:trHeight w:val="295"/>
        </w:trPr>
        <w:tc>
          <w:tcPr>
            <w:tcW w:w="9997" w:type="dxa"/>
            <w:gridSpan w:val="6"/>
          </w:tcPr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орытынды бағамдау 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табысты болды (оқытуды да, оқуды да ескеріңіз)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ды сабақтың әр кезеңінде бағала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рынды және үлгерімі төмен оқушылардың ерекшелігіне көңіл бөл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сабақты жақсарта алады ( оқытуды да, оқуды да ескеріңіз)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ақтың нәтижесіне көңіл бөл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ефлексия.</w:t>
            </w:r>
          </w:p>
          <w:p w:rsidR="00BB0A8E" w:rsidRPr="000D76DE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бақ барысында мен сынып немесе жекелеген оқушылар туралы менің келесі сабағымды жетілдіруге көмектесетін не білдім ? </w:t>
            </w:r>
          </w:p>
        </w:tc>
      </w:tr>
    </w:tbl>
    <w:p w:rsidR="00BB0A8E" w:rsidRDefault="00BB0A8E" w:rsidP="00BB0A8E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BB0A8E" w:rsidRDefault="00BB0A8E" w:rsidP="00BB0A8E">
      <w:pPr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Оқу ісінің меңгерушісі:</w:t>
      </w:r>
    </w:p>
    <w:tbl>
      <w:tblPr>
        <w:tblStyle w:val="a5"/>
        <w:tblW w:w="0" w:type="auto"/>
        <w:tblLayout w:type="fixed"/>
        <w:tblLook w:val="04A0"/>
      </w:tblPr>
      <w:tblGrid>
        <w:gridCol w:w="2538"/>
        <w:gridCol w:w="825"/>
        <w:gridCol w:w="3315"/>
        <w:gridCol w:w="1088"/>
        <w:gridCol w:w="280"/>
        <w:gridCol w:w="1951"/>
      </w:tblGrid>
      <w:tr w:rsidR="00BB0A8E" w:rsidRPr="00CF45DD" w:rsidTr="00A64DEB">
        <w:tc>
          <w:tcPr>
            <w:tcW w:w="3363" w:type="dxa"/>
            <w:gridSpan w:val="2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ың тақырыбы</w:t>
            </w: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:</w:t>
            </w:r>
            <w:r>
              <w:t xml:space="preserve"> </w:t>
            </w:r>
          </w:p>
          <w:p w:rsidR="00BB0A8E" w:rsidRPr="00413863" w:rsidRDefault="00413863" w:rsidP="0041386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1122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 анаммен барамын</w:t>
            </w:r>
          </w:p>
        </w:tc>
        <w:tc>
          <w:tcPr>
            <w:tcW w:w="6634" w:type="dxa"/>
            <w:gridSpan w:val="4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:</w:t>
            </w:r>
          </w:p>
        </w:tc>
      </w:tr>
      <w:tr w:rsidR="00BB0A8E" w:rsidRPr="00CF45DD" w:rsidTr="00A64DEB">
        <w:tc>
          <w:tcPr>
            <w:tcW w:w="3363" w:type="dxa"/>
            <w:gridSpan w:val="2"/>
          </w:tcPr>
          <w:p w:rsidR="00BB0A8E" w:rsidRPr="00F841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</w:rPr>
              <w:t>Күні:</w:t>
            </w:r>
          </w:p>
        </w:tc>
        <w:tc>
          <w:tcPr>
            <w:tcW w:w="6634" w:type="dxa"/>
            <w:gridSpan w:val="4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ұғалім:</w:t>
            </w:r>
          </w:p>
        </w:tc>
      </w:tr>
      <w:tr w:rsidR="00BB0A8E" w:rsidRPr="00CF45DD" w:rsidTr="00A64DEB">
        <w:tc>
          <w:tcPr>
            <w:tcW w:w="3363" w:type="dxa"/>
            <w:gridSpan w:val="2"/>
          </w:tcPr>
          <w:p w:rsidR="00BB0A8E" w:rsidRPr="00F841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ынып:</w:t>
            </w:r>
          </w:p>
        </w:tc>
        <w:tc>
          <w:tcPr>
            <w:tcW w:w="3315" w:type="dxa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сқа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:</w:t>
            </w:r>
          </w:p>
        </w:tc>
        <w:tc>
          <w:tcPr>
            <w:tcW w:w="3319" w:type="dxa"/>
            <w:gridSpan w:val="3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пағандар:</w:t>
            </w:r>
          </w:p>
        </w:tc>
      </w:tr>
      <w:tr w:rsidR="00BB0A8E" w:rsidRPr="00F03048" w:rsidTr="00A64DEB">
        <w:tc>
          <w:tcPr>
            <w:tcW w:w="3363" w:type="dxa"/>
            <w:gridSpan w:val="2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а меңгерілетін</w:t>
            </w:r>
          </w:p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ағдылық мақсаттар</w:t>
            </w:r>
          </w:p>
        </w:tc>
        <w:tc>
          <w:tcPr>
            <w:tcW w:w="6634" w:type="dxa"/>
            <w:gridSpan w:val="4"/>
          </w:tcPr>
          <w:p w:rsidR="00413863" w:rsidRPr="00413863" w:rsidRDefault="00BB0A8E" w:rsidP="00413863">
            <w:pPr>
              <w:pStyle w:val="a3"/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413863"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1.2.3.1 Сұхбаттасын түсіну және түрлі тәсілмен әрекет</w:t>
            </w:r>
          </w:p>
          <w:p w:rsidR="00413863" w:rsidRPr="00413863" w:rsidRDefault="00413863" w:rsidP="00413863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жасау, этика нормаларын сақтап жауап беру</w:t>
            </w:r>
          </w:p>
          <w:p w:rsidR="00BB0A8E" w:rsidRPr="00CF45DD" w:rsidRDefault="00413863" w:rsidP="004138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1.2.4.1 Қарапайым оқиғаларды (мәтінді) мазмұндау</w:t>
            </w:r>
          </w:p>
        </w:tc>
      </w:tr>
      <w:tr w:rsidR="00BB0A8E" w:rsidRPr="00506522" w:rsidTr="00A64DEB">
        <w:tc>
          <w:tcPr>
            <w:tcW w:w="3363" w:type="dxa"/>
            <w:gridSpan w:val="2"/>
            <w:vMerge w:val="restart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 мақсаттары</w:t>
            </w: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рлық оқушылар білуге тиісті:</w:t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қырып туралы біледі</w:t>
            </w:r>
          </w:p>
        </w:tc>
      </w:tr>
      <w:tr w:rsidR="00BB0A8E" w:rsidRPr="00506522" w:rsidTr="00A64DEB">
        <w:tc>
          <w:tcPr>
            <w:tcW w:w="3363" w:type="dxa"/>
            <w:gridSpan w:val="2"/>
            <w:vMerge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BB0A8E" w:rsidRPr="00211F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қушылардың көпшілігі білуге тиіс:</w:t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Ысалдар келтіре алады</w:t>
            </w:r>
          </w:p>
        </w:tc>
      </w:tr>
      <w:tr w:rsidR="00BB0A8E" w:rsidRPr="00506522" w:rsidTr="00A64DEB">
        <w:tc>
          <w:tcPr>
            <w:tcW w:w="3363" w:type="dxa"/>
            <w:gridSpan w:val="2"/>
            <w:vMerge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ейбір оқушылар білуге тиіс:</w:t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осымша парақшалармен жұмыс істейді</w:t>
            </w:r>
          </w:p>
        </w:tc>
      </w:tr>
      <w:tr w:rsidR="00BB0A8E" w:rsidRPr="00506522" w:rsidTr="00A64DEB">
        <w:tc>
          <w:tcPr>
            <w:tcW w:w="3363" w:type="dxa"/>
            <w:gridSpan w:val="2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ұрыннан бар білімдері</w:t>
            </w: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ды</w:t>
            </w:r>
            <w:r w:rsidRPr="00CB269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сатылай кешенді талдау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ды </w:t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іледі.</w:t>
            </w:r>
          </w:p>
        </w:tc>
      </w:tr>
      <w:tr w:rsidR="00BB0A8E" w:rsidRPr="00CF45DD" w:rsidTr="00A64DEB">
        <w:trPr>
          <w:trHeight w:val="295"/>
        </w:trPr>
        <w:tc>
          <w:tcPr>
            <w:tcW w:w="9997" w:type="dxa"/>
            <w:gridSpan w:val="6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уақыттар</w:t>
            </w:r>
          </w:p>
        </w:tc>
        <w:tc>
          <w:tcPr>
            <w:tcW w:w="5508" w:type="dxa"/>
            <w:gridSpan w:val="4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 уақыт (жаттығулар</w:t>
            </w:r>
            <w:r w:rsidRPr="00332C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)</w:t>
            </w:r>
          </w:p>
        </w:tc>
        <w:tc>
          <w:tcPr>
            <w:tcW w:w="1951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32C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Ресурстар</w:t>
            </w:r>
          </w:p>
        </w:tc>
      </w:tr>
      <w:tr w:rsidR="00BB0A8E" w:rsidRPr="00784223" w:rsidTr="00A64DEB">
        <w:trPr>
          <w:trHeight w:val="2364"/>
        </w:trPr>
        <w:tc>
          <w:tcPr>
            <w:tcW w:w="2538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Басталуы</w:t>
            </w: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Ұйымдастыру кезеңі</w:t>
            </w:r>
          </w:p>
          <w:p w:rsidR="00BB0A8E" w:rsidRPr="00871E02" w:rsidRDefault="00BB0A8E" w:rsidP="00A64DEB">
            <w:pPr>
              <w:pStyle w:val="a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71E02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>«Менің көңіл-күйім» жаттығуы</w:t>
            </w:r>
          </w:p>
          <w:p w:rsidR="00BB0A8E" w:rsidRPr="00871E02" w:rsidRDefault="00BB0A8E" w:rsidP="00A64DE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871E02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Мақсаты: оқушылардың көңіл-күйін игере білуге және басқаруға, қадағалауға, дұрыс бағалай білуге тәрбиеле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871E02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Алдарыңдағы бланкіге өз көңіл-күйлеріңді суреттеп салыңдар</w:t>
            </w:r>
            <w:r w:rsidRPr="00871E02">
              <w:rPr>
                <w:rFonts w:ascii="Arial" w:eastAsia="Times New Roman" w:hAnsi="Arial"/>
                <w:sz w:val="26"/>
                <w:szCs w:val="26"/>
                <w:lang w:val="kk-KZ"/>
              </w:rPr>
              <w:t xml:space="preserve"> .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ызығушылықты ояту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аныстырылым</w:t>
            </w:r>
          </w:p>
        </w:tc>
        <w:tc>
          <w:tcPr>
            <w:tcW w:w="1951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2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ны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</w:t>
            </w:r>
            <w:r w:rsidRPr="007842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ыры</w:t>
            </w:r>
          </w:p>
          <w:p w:rsidR="00BB0A8E" w:rsidRPr="00784223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ым, суреттер.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Ортасы 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26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C2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сабақ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 берілген тапсырмаларды орындау.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.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, жеке жұмыс жүргізу.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птермен жұмыс.</w:t>
            </w:r>
          </w:p>
          <w:p w:rsidR="00BB0A8E" w:rsidRPr="00CB2695" w:rsidRDefault="00BB0A8E" w:rsidP="00A64D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 материалдарды тыңдау.</w:t>
            </w:r>
          </w:p>
        </w:tc>
        <w:tc>
          <w:tcPr>
            <w:tcW w:w="1951" w:type="dxa"/>
          </w:tcPr>
          <w:p w:rsidR="00BB0A8E" w:rsidRPr="00CB2695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лық, дәптер, үлестірмелі парақшалар, флипчарт.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ергіту сәті</w:t>
            </w:r>
          </w:p>
        </w:tc>
        <w:tc>
          <w:tcPr>
            <w:tcW w:w="5508" w:type="dxa"/>
            <w:gridSpan w:val="4"/>
          </w:tcPr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еңдет ойыңды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iк ұста бойыңды.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рға ұсайық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қтап ұшайық.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қ алға оң қанат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қ алға сол қанат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шаған кездерде</w:t>
            </w:r>
          </w:p>
          <w:p w:rsidR="00BB0A8E" w:rsidRPr="00CB2695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найық жорғалап.</w:t>
            </w:r>
          </w:p>
        </w:tc>
        <w:tc>
          <w:tcPr>
            <w:tcW w:w="1951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ргіту жаттығуы жазылған парақша</w:t>
            </w:r>
          </w:p>
        </w:tc>
      </w:tr>
      <w:tr w:rsidR="00BB0A8E" w:rsidRPr="003C2399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Аяқталуы </w:t>
            </w: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втор орындығы»</w:t>
            </w:r>
          </w:p>
          <w:p w:rsidR="00BB0A8E" w:rsidRPr="00784223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2858947" cy="1990846"/>
                  <wp:effectExtent l="0" t="0" r="0" b="0"/>
                  <wp:docPr id="30" name="Рисунок 30" descr="Картинки по запросу стулья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стулья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199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dxa"/>
          </w:tcPr>
          <w:p w:rsidR="00BB0A8E" w:rsidRPr="00784223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к жұмысын жүргізу. </w:t>
            </w:r>
          </w:p>
        </w:tc>
      </w:tr>
      <w:tr w:rsidR="00BB0A8E" w:rsidRPr="00CF45DD" w:rsidTr="00A64DEB">
        <w:trPr>
          <w:trHeight w:val="295"/>
        </w:trPr>
        <w:tc>
          <w:tcPr>
            <w:tcW w:w="9997" w:type="dxa"/>
            <w:gridSpan w:val="6"/>
          </w:tcPr>
          <w:p w:rsidR="00BB0A8E" w:rsidRPr="00332CC8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Үйге тапсырма: мазмұндау.</w:t>
            </w:r>
          </w:p>
        </w:tc>
      </w:tr>
      <w:tr w:rsidR="00BB0A8E" w:rsidRPr="00506522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ациялау оқушыларға мейлінше қолдау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рсетуді қалай жоспарлайсыз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білетті оқушыға тапсырманы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айша түрлендіресіз?</w:t>
            </w: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</w:tc>
        <w:tc>
          <w:tcPr>
            <w:tcW w:w="5228" w:type="dxa"/>
            <w:gridSpan w:val="3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ғалау – оқушы білімін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ді қалайша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лайсыз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  <w:tc>
          <w:tcPr>
            <w:tcW w:w="2231" w:type="dxa"/>
            <w:gridSpan w:val="2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әнаралық байланыс –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нсаулық пен қауіпсіздікті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, АКТ</w:t>
            </w:r>
          </w:p>
        </w:tc>
      </w:tr>
      <w:tr w:rsidR="00BB0A8E" w:rsidRPr="00CB2695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ефлексия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тың мақсаты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 оқу міндеттері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ық п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үгін оқушылар не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йренді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 қалай өтті,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деңгейде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тті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459" w:type="dxa"/>
            <w:gridSpan w:val="5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B31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үгінгі сабақ кызықты болды ма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tbl>
            <w:tblPr>
              <w:tblStyle w:val="-4"/>
              <w:tblW w:w="0" w:type="auto"/>
              <w:tblLayout w:type="fixed"/>
              <w:tblLook w:val="04A0"/>
            </w:tblPr>
            <w:tblGrid>
              <w:gridCol w:w="3577"/>
              <w:gridCol w:w="3577"/>
            </w:tblGrid>
            <w:tr w:rsidR="00BB0A8E" w:rsidTr="00A64DEB">
              <w:trPr>
                <w:cnfStyle w:val="100000000000"/>
                <w:trHeight w:val="347"/>
              </w:trPr>
              <w:tc>
                <w:tcPr>
                  <w:cnfStyle w:val="001000000000"/>
                  <w:tcW w:w="3577" w:type="dxa"/>
                </w:tcPr>
                <w:p w:rsidR="00BB0A8E" w:rsidRPr="00FB31F7" w:rsidRDefault="00BB0A8E" w:rsidP="00A64DEB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B31F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 ұнады?</w:t>
                  </w:r>
                </w:p>
              </w:tc>
              <w:tc>
                <w:tcPr>
                  <w:tcW w:w="3577" w:type="dxa"/>
                </w:tcPr>
                <w:p w:rsidR="00BB0A8E" w:rsidRPr="00FB31F7" w:rsidRDefault="00BB0A8E" w:rsidP="00A64DEB">
                  <w:pPr>
                    <w:pStyle w:val="a3"/>
                    <w:cnfStyle w:val="10000000000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B31F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ліктен?</w:t>
                  </w:r>
                </w:p>
              </w:tc>
            </w:tr>
            <w:tr w:rsidR="00BB0A8E" w:rsidTr="00A64DEB">
              <w:trPr>
                <w:cnfStyle w:val="000000100000"/>
                <w:trHeight w:val="1350"/>
              </w:trPr>
              <w:tc>
                <w:tcPr>
                  <w:cnfStyle w:val="001000000000"/>
                  <w:tcW w:w="3577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577" w:type="dxa"/>
                </w:tcPr>
                <w:p w:rsidR="00BB0A8E" w:rsidRDefault="00BB0A8E" w:rsidP="00A64DEB">
                  <w:pPr>
                    <w:pStyle w:val="a3"/>
                    <w:cnfStyle w:val="00000010000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cnfStyle w:val="00000010000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cnfStyle w:val="00000010000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cnfStyle w:val="00000010000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B0A8E" w:rsidRPr="003C2399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Дифференциялау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ым жүзеге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сты м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ы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әйкес болды м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ақыт дәлдігі қалай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олды? Жоспарыма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өзгерістер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нгіздім?</w:t>
            </w:r>
          </w:p>
        </w:tc>
        <w:tc>
          <w:tcPr>
            <w:tcW w:w="7459" w:type="dxa"/>
            <w:gridSpan w:val="5"/>
          </w:tcPr>
          <w:p w:rsidR="00BB0A8E" w:rsidRPr="00487DFC" w:rsidRDefault="00BD23CC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5" w:history="1">
              <w:r w:rsidR="00BB0A8E" w:rsidRPr="00487DF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kk-KZ"/>
                </w:rPr>
                <w:t>Оқыту үшін бағалау және оқуды бағалау</w:t>
              </w:r>
            </w:hyperlink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12470" cy="1028700"/>
                  <wp:effectExtent l="0" t="0" r="0" b="0"/>
                  <wp:docPr id="31" name="Рисунок 31" descr="скачанные файлы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7" descr="скачанные файлы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242" cy="104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646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16014" cy="962025"/>
                  <wp:effectExtent l="0" t="0" r="0" b="0"/>
                  <wp:docPr id="64" name="Рисунок 64" descr="C:\Users\1\Downloads\загруженное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ownloads\загруженное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14" cy="980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A8E" w:rsidRPr="00506522" w:rsidTr="00A64DEB">
        <w:trPr>
          <w:trHeight w:val="295"/>
        </w:trPr>
        <w:tc>
          <w:tcPr>
            <w:tcW w:w="9997" w:type="dxa"/>
            <w:gridSpan w:val="6"/>
          </w:tcPr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орытынды бағамдау 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табысты болды (оқытуды да, оқуды да ескеріңіз)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ды сабақтың әр кезеңінде бағала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рынды және үлгерімі төмен оқушылардың ерекшелігіне көңіл бөл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сабақты жақсарта алады ( оқытуды да, оқуды да ескеріңіз)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ақтың нәтижесіне көңіл бөл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ефлексия.</w:t>
            </w:r>
          </w:p>
          <w:p w:rsidR="00BB0A8E" w:rsidRPr="000D76DE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бақ барысында мен сынып немесе жекелеген оқушылар туралы менің келесі сабағымды жетілдіруге көмектесетін не білдім ? </w:t>
            </w:r>
          </w:p>
        </w:tc>
      </w:tr>
    </w:tbl>
    <w:p w:rsidR="00BB0A8E" w:rsidRDefault="00BB0A8E" w:rsidP="00BB0A8E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BB0A8E" w:rsidRDefault="00BB0A8E" w:rsidP="00BB0A8E">
      <w:pPr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Оқу ісінің меңгерушісі:</w:t>
      </w:r>
    </w:p>
    <w:tbl>
      <w:tblPr>
        <w:tblStyle w:val="a5"/>
        <w:tblW w:w="0" w:type="auto"/>
        <w:tblLayout w:type="fixed"/>
        <w:tblLook w:val="04A0"/>
      </w:tblPr>
      <w:tblGrid>
        <w:gridCol w:w="2538"/>
        <w:gridCol w:w="825"/>
        <w:gridCol w:w="3315"/>
        <w:gridCol w:w="1088"/>
        <w:gridCol w:w="280"/>
        <w:gridCol w:w="1951"/>
      </w:tblGrid>
      <w:tr w:rsidR="00BB0A8E" w:rsidRPr="00CF45DD" w:rsidTr="00A64DEB">
        <w:tc>
          <w:tcPr>
            <w:tcW w:w="3363" w:type="dxa"/>
            <w:gridSpan w:val="2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ың тақырыбы</w:t>
            </w: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:</w:t>
            </w:r>
            <w:r>
              <w:t xml:space="preserve"> </w:t>
            </w:r>
          </w:p>
          <w:p w:rsidR="00413863" w:rsidRPr="00C1122C" w:rsidRDefault="00413863" w:rsidP="0041386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1122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ынау – автобус</w:t>
            </w:r>
          </w:p>
          <w:p w:rsidR="00BB0A8E" w:rsidRPr="00F841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:</w:t>
            </w:r>
          </w:p>
        </w:tc>
      </w:tr>
      <w:tr w:rsidR="00BB0A8E" w:rsidRPr="00CF45DD" w:rsidTr="00A64DEB">
        <w:tc>
          <w:tcPr>
            <w:tcW w:w="3363" w:type="dxa"/>
            <w:gridSpan w:val="2"/>
          </w:tcPr>
          <w:p w:rsidR="00BB0A8E" w:rsidRPr="00F841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</w:rPr>
              <w:t>Күні:</w:t>
            </w:r>
          </w:p>
        </w:tc>
        <w:tc>
          <w:tcPr>
            <w:tcW w:w="6634" w:type="dxa"/>
            <w:gridSpan w:val="4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ұғалім:</w:t>
            </w:r>
          </w:p>
        </w:tc>
      </w:tr>
      <w:tr w:rsidR="00BB0A8E" w:rsidRPr="00CF45DD" w:rsidTr="00A64DEB">
        <w:tc>
          <w:tcPr>
            <w:tcW w:w="3363" w:type="dxa"/>
            <w:gridSpan w:val="2"/>
          </w:tcPr>
          <w:p w:rsidR="00BB0A8E" w:rsidRPr="00F841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ынып:</w:t>
            </w:r>
          </w:p>
        </w:tc>
        <w:tc>
          <w:tcPr>
            <w:tcW w:w="3315" w:type="dxa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сқа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:</w:t>
            </w:r>
          </w:p>
        </w:tc>
        <w:tc>
          <w:tcPr>
            <w:tcW w:w="3319" w:type="dxa"/>
            <w:gridSpan w:val="3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пағандар:</w:t>
            </w:r>
          </w:p>
        </w:tc>
      </w:tr>
      <w:tr w:rsidR="00BB0A8E" w:rsidRPr="00F03048" w:rsidTr="00A64DEB">
        <w:tc>
          <w:tcPr>
            <w:tcW w:w="3363" w:type="dxa"/>
            <w:gridSpan w:val="2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а меңгерілетін</w:t>
            </w:r>
          </w:p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ағдылық мақсаттар</w:t>
            </w:r>
          </w:p>
        </w:tc>
        <w:tc>
          <w:tcPr>
            <w:tcW w:w="6634" w:type="dxa"/>
            <w:gridSpan w:val="4"/>
          </w:tcPr>
          <w:p w:rsidR="00413863" w:rsidRPr="00413863" w:rsidRDefault="00BB0A8E" w:rsidP="00413863">
            <w:pPr>
              <w:pStyle w:val="a3"/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413863"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1.2.3.1 Сұхбаттасын түсіну және түрлі тәсілмен әрекет</w:t>
            </w:r>
          </w:p>
          <w:p w:rsidR="00413863" w:rsidRPr="00413863" w:rsidRDefault="00413863" w:rsidP="00413863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жасау, этика нормаларын сақтап жауап беру</w:t>
            </w:r>
          </w:p>
          <w:p w:rsidR="00BB0A8E" w:rsidRPr="00CF45DD" w:rsidRDefault="00413863" w:rsidP="004138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1.3.1.1 Таныс сөздерді тұтас оқу</w:t>
            </w:r>
          </w:p>
        </w:tc>
      </w:tr>
      <w:tr w:rsidR="00BB0A8E" w:rsidRPr="00506522" w:rsidTr="00A64DEB">
        <w:tc>
          <w:tcPr>
            <w:tcW w:w="3363" w:type="dxa"/>
            <w:gridSpan w:val="2"/>
            <w:vMerge w:val="restart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 мақсаттары</w:t>
            </w: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рлық оқушылар білуге тиісті:</w:t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қырып туралы қосымша мәліметтер  біледі.</w:t>
            </w:r>
          </w:p>
        </w:tc>
      </w:tr>
      <w:tr w:rsidR="00BB0A8E" w:rsidRPr="00506522" w:rsidTr="00A64DEB">
        <w:tc>
          <w:tcPr>
            <w:tcW w:w="3363" w:type="dxa"/>
            <w:gridSpan w:val="2"/>
            <w:vMerge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BB0A8E" w:rsidRPr="00211F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қушылардың көпшілігі білуге тиіс:</w:t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қырып мазмұнын түсінуі тиіс</w:t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</w:tr>
      <w:tr w:rsidR="00BB0A8E" w:rsidRPr="00506522" w:rsidTr="00A64DEB">
        <w:tc>
          <w:tcPr>
            <w:tcW w:w="3363" w:type="dxa"/>
            <w:gridSpan w:val="2"/>
            <w:vMerge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ейбір оқушылар білуге тиіс:</w:t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режемен жұмыс істей алады</w:t>
            </w:r>
          </w:p>
        </w:tc>
      </w:tr>
      <w:tr w:rsidR="00BB0A8E" w:rsidRPr="00506522" w:rsidTr="00A64DEB">
        <w:tc>
          <w:tcPr>
            <w:tcW w:w="3363" w:type="dxa"/>
            <w:gridSpan w:val="2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ұрыннан бар білімдері</w:t>
            </w: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ды</w:t>
            </w:r>
            <w:r w:rsidRPr="00CB269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сатылай кешенді талдау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ды </w:t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іледі.</w:t>
            </w:r>
          </w:p>
        </w:tc>
      </w:tr>
      <w:tr w:rsidR="00BB0A8E" w:rsidRPr="00CF45DD" w:rsidTr="00A64DEB">
        <w:trPr>
          <w:trHeight w:val="295"/>
        </w:trPr>
        <w:tc>
          <w:tcPr>
            <w:tcW w:w="9997" w:type="dxa"/>
            <w:gridSpan w:val="6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уақыттар</w:t>
            </w:r>
          </w:p>
        </w:tc>
        <w:tc>
          <w:tcPr>
            <w:tcW w:w="5508" w:type="dxa"/>
            <w:gridSpan w:val="4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 уақыт (жаттығулар</w:t>
            </w:r>
            <w:r w:rsidRPr="00332C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)</w:t>
            </w:r>
          </w:p>
        </w:tc>
        <w:tc>
          <w:tcPr>
            <w:tcW w:w="1951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32C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Ресурстар</w:t>
            </w:r>
          </w:p>
        </w:tc>
      </w:tr>
      <w:tr w:rsidR="00BB0A8E" w:rsidRPr="00784223" w:rsidTr="00A64DEB">
        <w:trPr>
          <w:trHeight w:val="2364"/>
        </w:trPr>
        <w:tc>
          <w:tcPr>
            <w:tcW w:w="2538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талуы</w:t>
            </w: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Ұйымдастыру кезеңі</w:t>
            </w:r>
          </w:p>
          <w:p w:rsidR="00BB0A8E" w:rsidRPr="00871E02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71E0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«Кездесу» ойы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ы</w:t>
            </w:r>
          </w:p>
          <w:p w:rsidR="00BB0A8E" w:rsidRPr="00871E02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71E0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й әуенмен екі шеңбер болып қарама –қарсы айналады, әуен тоқтаған кезде бір-біріне қарап, баланың қасиетін айтады.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ызығушылықты ояту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«Ғажайып алаң» ойыны</w:t>
            </w:r>
          </w:p>
        </w:tc>
        <w:tc>
          <w:tcPr>
            <w:tcW w:w="1951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2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ны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</w:t>
            </w:r>
            <w:r w:rsidRPr="007842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ыры</w:t>
            </w:r>
          </w:p>
          <w:p w:rsidR="00BB0A8E" w:rsidRPr="00784223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ым, суреттер.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Ортасы 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26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C2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сабақ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 берілген тапсырмаларды орындау.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.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, жеке жұмыс жүргізу.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птермен жұмыс.</w:t>
            </w:r>
          </w:p>
          <w:p w:rsidR="00BB0A8E" w:rsidRPr="00CB2695" w:rsidRDefault="00BB0A8E" w:rsidP="00A64D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 материалдарды тыңдау.</w:t>
            </w:r>
          </w:p>
        </w:tc>
        <w:tc>
          <w:tcPr>
            <w:tcW w:w="1951" w:type="dxa"/>
          </w:tcPr>
          <w:p w:rsidR="00BB0A8E" w:rsidRPr="00CB2695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лық, дәптер, үлестірмелі парақшалар, флипчарт.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Сергіту сәті</w:t>
            </w:r>
          </w:p>
        </w:tc>
        <w:tc>
          <w:tcPr>
            <w:tcW w:w="5508" w:type="dxa"/>
            <w:gridSpan w:val="4"/>
          </w:tcPr>
          <w:p w:rsidR="00BB0A8E" w:rsidRPr="00E65FAD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5F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манның бiз емшiсiмiз</w:t>
            </w:r>
          </w:p>
          <w:p w:rsidR="00BB0A8E" w:rsidRPr="00E65FAD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5F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, тоқ, тоқ (Партаны үш рет ұрады)</w:t>
            </w:r>
          </w:p>
          <w:p w:rsidR="00BB0A8E" w:rsidRPr="00E65FAD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5F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т бiткендi жоқ етемiз</w:t>
            </w:r>
          </w:p>
          <w:p w:rsidR="00BB0A8E" w:rsidRPr="00E65FAD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5F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қ, жоқ, жоқ, (Қимыл көрсетедi)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5F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, тоқ, тоқ,  Жоқ, жоқ, жоқ.</w:t>
            </w:r>
          </w:p>
        </w:tc>
        <w:tc>
          <w:tcPr>
            <w:tcW w:w="1951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ргіту жаттығуы жазылған парақша</w:t>
            </w:r>
          </w:p>
        </w:tc>
      </w:tr>
      <w:tr w:rsidR="00BB0A8E" w:rsidRPr="003C2399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Аяқталуы </w:t>
            </w: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тарға тапсырма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топ:  Тақырып бойынша сурет салу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топ: Тақырып бойына коллаж</w:t>
            </w:r>
          </w:p>
          <w:p w:rsidR="00BB0A8E" w:rsidRPr="00784223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топ: Тақырып аясында мысалдар жазу</w:t>
            </w:r>
          </w:p>
        </w:tc>
        <w:tc>
          <w:tcPr>
            <w:tcW w:w="1951" w:type="dxa"/>
          </w:tcPr>
          <w:p w:rsidR="00BB0A8E" w:rsidRPr="00784223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к жұмысын жүргізу. </w:t>
            </w:r>
          </w:p>
        </w:tc>
      </w:tr>
      <w:tr w:rsidR="00BB0A8E" w:rsidRPr="00CF45DD" w:rsidTr="00A64DEB">
        <w:trPr>
          <w:trHeight w:val="295"/>
        </w:trPr>
        <w:tc>
          <w:tcPr>
            <w:tcW w:w="9997" w:type="dxa"/>
            <w:gridSpan w:val="6"/>
          </w:tcPr>
          <w:p w:rsidR="00BB0A8E" w:rsidRPr="00332CC8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Үйге тапсырма: мазмұндау.</w:t>
            </w:r>
          </w:p>
        </w:tc>
      </w:tr>
      <w:tr w:rsidR="00BB0A8E" w:rsidRPr="00506522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ациялау оқушыларға мейлінше қолдау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рсетуді қалай жоспарлайсыз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білетті оқушыға тапсырманы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айша түрлендіресіз?</w:t>
            </w: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</w:tc>
        <w:tc>
          <w:tcPr>
            <w:tcW w:w="5228" w:type="dxa"/>
            <w:gridSpan w:val="3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ғалау – оқушы білімін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ді қалайша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лайсыз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  <w:tc>
          <w:tcPr>
            <w:tcW w:w="2231" w:type="dxa"/>
            <w:gridSpan w:val="2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әнаралық байланыс –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нсаулық пен қауіпсіздікті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, АКТ</w:t>
            </w:r>
          </w:p>
        </w:tc>
      </w:tr>
      <w:tr w:rsidR="00BB0A8E" w:rsidRPr="00CB2695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ефлексия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тың мақсаты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 оқу міндеттері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ық п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үгін оқушылар не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йренді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 қалай өтті,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деңгейде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тті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459" w:type="dxa"/>
            <w:gridSpan w:val="5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B31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үгінгі сабақ кызықты болды ма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3516"/>
              <w:gridCol w:w="3516"/>
            </w:tblGrid>
            <w:tr w:rsidR="00BB0A8E" w:rsidTr="00A64DEB">
              <w:trPr>
                <w:trHeight w:val="311"/>
              </w:trPr>
              <w:tc>
                <w:tcPr>
                  <w:tcW w:w="3516" w:type="dxa"/>
                </w:tcPr>
                <w:p w:rsidR="00BB0A8E" w:rsidRPr="00FB31F7" w:rsidRDefault="00BB0A8E" w:rsidP="00A64DEB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B31F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 ұнады?</w:t>
                  </w:r>
                </w:p>
              </w:tc>
              <w:tc>
                <w:tcPr>
                  <w:tcW w:w="3516" w:type="dxa"/>
                </w:tcPr>
                <w:p w:rsidR="00BB0A8E" w:rsidRPr="00FB31F7" w:rsidRDefault="00BB0A8E" w:rsidP="00A64DEB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B31F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ліктен?</w:t>
                  </w:r>
                </w:p>
              </w:tc>
            </w:tr>
            <w:tr w:rsidR="00BB0A8E" w:rsidTr="00A64DEB">
              <w:trPr>
                <w:trHeight w:val="1277"/>
              </w:trPr>
              <w:tc>
                <w:tcPr>
                  <w:tcW w:w="3516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516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B0A8E" w:rsidRPr="00506522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ялау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ым жүзеге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сты м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ы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әйкес болды м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ақыт дәлдігі қалай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олды? Жоспарыма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өзгерістер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нгіздім?</w:t>
            </w:r>
          </w:p>
        </w:tc>
        <w:tc>
          <w:tcPr>
            <w:tcW w:w="7459" w:type="dxa"/>
            <w:gridSpan w:val="5"/>
          </w:tcPr>
          <w:p w:rsidR="00BB0A8E" w:rsidRPr="00A44B5D" w:rsidRDefault="00BB0A8E" w:rsidP="00A64D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A44B5D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>Екі түрлі түсініктеме күнделігі.</w:t>
            </w:r>
          </w:p>
          <w:p w:rsidR="00BB0A8E" w:rsidRPr="00A44B5D" w:rsidRDefault="00BB0A8E" w:rsidP="00A64DEB">
            <w:pPr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</w:pPr>
            <w:r w:rsidRPr="00A44B5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Оқушылардан дәптердің бетін (не таратылып берген парақты) ортасынан вертикаль сызықпен бөлу сұралады. Мәтінді оқу барысында олар:</w:t>
            </w:r>
          </w:p>
          <w:p w:rsidR="00BB0A8E" w:rsidRPr="00A44B5D" w:rsidRDefault="00BB0A8E" w:rsidP="00A64DEB">
            <w:pPr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</w:pPr>
          </w:p>
          <w:tbl>
            <w:tblPr>
              <w:tblStyle w:val="1-2"/>
              <w:tblW w:w="0" w:type="auto"/>
              <w:tblLayout w:type="fixed"/>
              <w:tblLook w:val="0000"/>
            </w:tblPr>
            <w:tblGrid>
              <w:gridCol w:w="3092"/>
              <w:gridCol w:w="2976"/>
            </w:tblGrid>
            <w:tr w:rsidR="00BB0A8E" w:rsidRPr="00A44B5D" w:rsidTr="00A64DEB">
              <w:trPr>
                <w:cnfStyle w:val="000000100000"/>
                <w:trHeight w:val="294"/>
              </w:trPr>
              <w:tc>
                <w:tcPr>
                  <w:cnfStyle w:val="000010000000"/>
                  <w:tcW w:w="3092" w:type="dxa"/>
                </w:tcPr>
                <w:p w:rsidR="00BB0A8E" w:rsidRPr="00A44B5D" w:rsidRDefault="00BB0A8E" w:rsidP="00A64DE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44B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өліктің оң жағына</w:t>
                  </w:r>
                </w:p>
              </w:tc>
              <w:tc>
                <w:tcPr>
                  <w:tcW w:w="2976" w:type="dxa"/>
                </w:tcPr>
                <w:p w:rsidR="00BB0A8E" w:rsidRPr="00A44B5D" w:rsidRDefault="00BB0A8E" w:rsidP="00A64DEB">
                  <w:pPr>
                    <w:cnfStyle w:val="00000010000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 w:eastAsia="ko-KR"/>
                    </w:rPr>
                  </w:pPr>
                  <w:r w:rsidRPr="00A44B5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 w:eastAsia="ko-KR"/>
                    </w:rPr>
                    <w:t>Сол жағына</w:t>
                  </w:r>
                </w:p>
              </w:tc>
            </w:tr>
            <w:tr w:rsidR="00BB0A8E" w:rsidRPr="00506522" w:rsidTr="00A64DEB">
              <w:trPr>
                <w:cnfStyle w:val="000000010000"/>
                <w:trHeight w:val="1131"/>
              </w:trPr>
              <w:tc>
                <w:tcPr>
                  <w:cnfStyle w:val="000010000000"/>
                  <w:tcW w:w="3092" w:type="dxa"/>
                </w:tcPr>
                <w:p w:rsidR="00BB0A8E" w:rsidRPr="00A44B5D" w:rsidRDefault="00BB0A8E" w:rsidP="00A64DE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ko-KR"/>
                    </w:rPr>
                  </w:pPr>
                  <w:r w:rsidRPr="00A44B5D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ko-KR"/>
                    </w:rPr>
                    <w:t>Мәтіндегі қатты әсер еткен тұстарды, үзінділерді жазады.</w:t>
                  </w:r>
                </w:p>
              </w:tc>
              <w:tc>
                <w:tcPr>
                  <w:tcW w:w="2976" w:type="dxa"/>
                </w:tcPr>
                <w:p w:rsidR="00BB0A8E" w:rsidRPr="00A44B5D" w:rsidRDefault="00BB0A8E" w:rsidP="00A64DEB">
                  <w:pPr>
                    <w:cnfStyle w:val="000000010000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ko-KR"/>
                    </w:rPr>
                  </w:pPr>
                  <w:r w:rsidRPr="00A44B5D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ko-KR"/>
                    </w:rPr>
                    <w:t>Сол әсер еткен үзінділер жайлы пікір жазады (нені еске түсіреді, себеп-салдары қандай, қандай сұрақ бар т.б.)</w:t>
                  </w:r>
                </w:p>
              </w:tc>
            </w:tr>
          </w:tbl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B0A8E" w:rsidRPr="00506522" w:rsidTr="00A64DEB">
        <w:trPr>
          <w:trHeight w:val="295"/>
        </w:trPr>
        <w:tc>
          <w:tcPr>
            <w:tcW w:w="9997" w:type="dxa"/>
            <w:gridSpan w:val="6"/>
          </w:tcPr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орытынды бағамдау 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табысты болды (оқытуды да, оқуды да ескеріңіз)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ды сабақтың әр кезеңінде бағала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рынды және үлгерімі төмен оқушылардың ерекшелігіне көңіл бөл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сабақты жақсарта алады ( оқытуды да, оқуды да ескеріңіз)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ақтың нәтижесіне көңіл бөл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ефлексия.</w:t>
            </w:r>
          </w:p>
          <w:p w:rsidR="00BB0A8E" w:rsidRPr="000D76DE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бақ барысында мен сынып немесе жекелеген оқушылар туралы менің келесі сабағымды жетілдіруге көмектесетін не білдім ? </w:t>
            </w:r>
          </w:p>
        </w:tc>
      </w:tr>
    </w:tbl>
    <w:p w:rsidR="00BB0A8E" w:rsidRDefault="00BB0A8E" w:rsidP="00BB0A8E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BB0A8E" w:rsidRDefault="00BB0A8E" w:rsidP="00BB0A8E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BB0A8E" w:rsidRDefault="00BB0A8E" w:rsidP="00BB0A8E">
      <w:pPr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Оқу ісінің меңгерушісі:</w:t>
      </w:r>
    </w:p>
    <w:tbl>
      <w:tblPr>
        <w:tblStyle w:val="a5"/>
        <w:tblW w:w="0" w:type="auto"/>
        <w:tblLayout w:type="fixed"/>
        <w:tblLook w:val="04A0"/>
      </w:tblPr>
      <w:tblGrid>
        <w:gridCol w:w="2538"/>
        <w:gridCol w:w="825"/>
        <w:gridCol w:w="3315"/>
        <w:gridCol w:w="1088"/>
        <w:gridCol w:w="280"/>
        <w:gridCol w:w="1951"/>
      </w:tblGrid>
      <w:tr w:rsidR="00BB0A8E" w:rsidRPr="00CF45DD" w:rsidTr="00A64DEB">
        <w:tc>
          <w:tcPr>
            <w:tcW w:w="3363" w:type="dxa"/>
            <w:gridSpan w:val="2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ың тақырыбы</w:t>
            </w: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:</w:t>
            </w:r>
            <w:r>
              <w:t xml:space="preserve"> </w:t>
            </w:r>
          </w:p>
          <w:p w:rsidR="00BB0A8E" w:rsidRPr="00F8418A" w:rsidRDefault="00413863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C1122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Мен автобуспен барамын</w:t>
            </w:r>
          </w:p>
        </w:tc>
        <w:tc>
          <w:tcPr>
            <w:tcW w:w="6634" w:type="dxa"/>
            <w:gridSpan w:val="4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Мектеп:</w:t>
            </w:r>
          </w:p>
        </w:tc>
      </w:tr>
      <w:tr w:rsidR="00BB0A8E" w:rsidRPr="00CF45DD" w:rsidTr="00A64DEB">
        <w:tc>
          <w:tcPr>
            <w:tcW w:w="3363" w:type="dxa"/>
            <w:gridSpan w:val="2"/>
          </w:tcPr>
          <w:p w:rsidR="00BB0A8E" w:rsidRPr="00F841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үні:</w:t>
            </w:r>
          </w:p>
        </w:tc>
        <w:tc>
          <w:tcPr>
            <w:tcW w:w="6634" w:type="dxa"/>
            <w:gridSpan w:val="4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ұғалім:</w:t>
            </w:r>
          </w:p>
        </w:tc>
      </w:tr>
      <w:tr w:rsidR="00BB0A8E" w:rsidRPr="00CF45DD" w:rsidTr="00A64DEB">
        <w:tc>
          <w:tcPr>
            <w:tcW w:w="3363" w:type="dxa"/>
            <w:gridSpan w:val="2"/>
          </w:tcPr>
          <w:p w:rsidR="00BB0A8E" w:rsidRPr="00F841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ынып:</w:t>
            </w:r>
          </w:p>
        </w:tc>
        <w:tc>
          <w:tcPr>
            <w:tcW w:w="3315" w:type="dxa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сқа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:</w:t>
            </w:r>
          </w:p>
        </w:tc>
        <w:tc>
          <w:tcPr>
            <w:tcW w:w="3319" w:type="dxa"/>
            <w:gridSpan w:val="3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пағандар:</w:t>
            </w:r>
          </w:p>
        </w:tc>
      </w:tr>
      <w:tr w:rsidR="00BB0A8E" w:rsidRPr="00F03048" w:rsidTr="00A64DEB">
        <w:tc>
          <w:tcPr>
            <w:tcW w:w="3363" w:type="dxa"/>
            <w:gridSpan w:val="2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а меңгерілетін</w:t>
            </w:r>
          </w:p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ағдылық мақсаттар</w:t>
            </w:r>
          </w:p>
        </w:tc>
        <w:tc>
          <w:tcPr>
            <w:tcW w:w="6634" w:type="dxa"/>
            <w:gridSpan w:val="4"/>
          </w:tcPr>
          <w:p w:rsidR="00413863" w:rsidRPr="00413863" w:rsidRDefault="00BB0A8E" w:rsidP="00413863">
            <w:pPr>
              <w:pStyle w:val="a3"/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413863"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1.2.3.1 Сұхбаттасын түсіну және түрлі тәсілмен әрекет</w:t>
            </w:r>
          </w:p>
          <w:p w:rsidR="00413863" w:rsidRPr="00413863" w:rsidRDefault="00413863" w:rsidP="00413863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жасау, этика нормаларын сақтап жауап беру</w:t>
            </w:r>
          </w:p>
          <w:p w:rsidR="00BB0A8E" w:rsidRPr="00CF45DD" w:rsidRDefault="00413863" w:rsidP="004138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1.3.1.1 Таныс сөздерді тұтас оқу</w:t>
            </w:r>
          </w:p>
        </w:tc>
      </w:tr>
      <w:tr w:rsidR="00BB0A8E" w:rsidRPr="00506522" w:rsidTr="00A64DEB">
        <w:tc>
          <w:tcPr>
            <w:tcW w:w="3363" w:type="dxa"/>
            <w:gridSpan w:val="2"/>
            <w:vMerge w:val="restart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 мақсаттары</w:t>
            </w: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рлық оқушылар білуге тиісті:</w:t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ңа білім мазмұнын меңгереді</w:t>
            </w:r>
          </w:p>
        </w:tc>
      </w:tr>
      <w:tr w:rsidR="00BB0A8E" w:rsidRPr="00506522" w:rsidTr="00A64DEB">
        <w:tc>
          <w:tcPr>
            <w:tcW w:w="3363" w:type="dxa"/>
            <w:gridSpan w:val="2"/>
            <w:vMerge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BB0A8E" w:rsidRPr="00211F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қушылардың көпшілігі білуге тиіс:</w:t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қырып мазмұнын түсінуі тиіс</w:t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</w:tr>
      <w:tr w:rsidR="00BB0A8E" w:rsidRPr="00506522" w:rsidTr="00A64DEB">
        <w:tc>
          <w:tcPr>
            <w:tcW w:w="3363" w:type="dxa"/>
            <w:gridSpan w:val="2"/>
            <w:vMerge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ейбір оқушылар білуге тиіс:</w:t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осымша тапсырмаларды орындайды</w:t>
            </w:r>
          </w:p>
        </w:tc>
      </w:tr>
      <w:tr w:rsidR="00BB0A8E" w:rsidRPr="00506522" w:rsidTr="00A64DEB">
        <w:tc>
          <w:tcPr>
            <w:tcW w:w="3363" w:type="dxa"/>
            <w:gridSpan w:val="2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ұрыннан бар білімдері</w:t>
            </w: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ды</w:t>
            </w:r>
            <w:r w:rsidRPr="00CB269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сатылай кешенді талдау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ды </w:t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іледі.</w:t>
            </w:r>
          </w:p>
        </w:tc>
      </w:tr>
      <w:tr w:rsidR="00BB0A8E" w:rsidRPr="00CF45DD" w:rsidTr="00A64DEB">
        <w:trPr>
          <w:trHeight w:val="295"/>
        </w:trPr>
        <w:tc>
          <w:tcPr>
            <w:tcW w:w="9997" w:type="dxa"/>
            <w:gridSpan w:val="6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уақыттар</w:t>
            </w:r>
          </w:p>
        </w:tc>
        <w:tc>
          <w:tcPr>
            <w:tcW w:w="5508" w:type="dxa"/>
            <w:gridSpan w:val="4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 уақыт (жаттығулар</w:t>
            </w:r>
            <w:r w:rsidRPr="00332C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)</w:t>
            </w:r>
          </w:p>
        </w:tc>
        <w:tc>
          <w:tcPr>
            <w:tcW w:w="1951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32C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Ресурстар</w:t>
            </w:r>
          </w:p>
        </w:tc>
      </w:tr>
      <w:tr w:rsidR="00BB0A8E" w:rsidRPr="00784223" w:rsidTr="00A64DEB">
        <w:trPr>
          <w:trHeight w:val="2364"/>
        </w:trPr>
        <w:tc>
          <w:tcPr>
            <w:tcW w:w="2538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талуы</w:t>
            </w: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Ұйымдастыру кезеңі</w:t>
            </w:r>
          </w:p>
          <w:p w:rsidR="00BB0A8E" w:rsidRPr="00871E02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Мен саған сенемін</w:t>
            </w:r>
          </w:p>
          <w:p w:rsidR="00BB0A8E" w:rsidRPr="00871E02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71E0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уен ойнап тұрады. Жұп құрып, бір- бірінің көздеріне қарап отырады. «Мен саған сенемін …» өйткені сен жақсы адамсың.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ызығушылықты ояту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ұмбақтар</w:t>
            </w:r>
          </w:p>
        </w:tc>
        <w:tc>
          <w:tcPr>
            <w:tcW w:w="1951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2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ны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</w:t>
            </w:r>
            <w:r w:rsidRPr="007842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ыры</w:t>
            </w:r>
          </w:p>
          <w:p w:rsidR="00BB0A8E" w:rsidRPr="00784223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ым, суреттер.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Ортасы 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сабақ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 берілген тапсырмаларды орындау.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.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, жеке жұмыс жүргізу.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птермен жұмыс.</w:t>
            </w:r>
          </w:p>
          <w:p w:rsidR="00BB0A8E" w:rsidRPr="00CB2695" w:rsidRDefault="00BB0A8E" w:rsidP="00A64D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 материалдарды тыңдау.</w:t>
            </w:r>
          </w:p>
        </w:tc>
        <w:tc>
          <w:tcPr>
            <w:tcW w:w="1951" w:type="dxa"/>
          </w:tcPr>
          <w:p w:rsidR="00BB0A8E" w:rsidRPr="00CB2695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лық, дәптер, үлестірмелі парақшалар, флипчарт.</w:t>
            </w:r>
          </w:p>
        </w:tc>
      </w:tr>
      <w:tr w:rsidR="00BB0A8E" w:rsidRPr="00E9463C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ергіту сәті</w:t>
            </w:r>
          </w:p>
        </w:tc>
        <w:tc>
          <w:tcPr>
            <w:tcW w:w="5508" w:type="dxa"/>
            <w:gridSpan w:val="4"/>
          </w:tcPr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рыңа үңіліп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бақа жүгіріп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еді, бақ-бақ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тарды аттап.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 ерте тұрады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і-қолын жуады.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ға-солға шайқалып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дайды ән салып.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дан шіркей табады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п үлкен болады.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-бақ, нақ-нақ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дер айттық тақпақ.</w:t>
            </w:r>
          </w:p>
        </w:tc>
        <w:tc>
          <w:tcPr>
            <w:tcW w:w="1951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ргіту жаттығуы жазылған парақша</w:t>
            </w:r>
          </w:p>
        </w:tc>
      </w:tr>
      <w:tr w:rsidR="00BB0A8E" w:rsidRPr="003C2399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Аяқталуы </w:t>
            </w:r>
          </w:p>
        </w:tc>
        <w:tc>
          <w:tcPr>
            <w:tcW w:w="5508" w:type="dxa"/>
            <w:gridSpan w:val="4"/>
          </w:tcPr>
          <w:p w:rsidR="00BB0A8E" w:rsidRPr="00784223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Уақыт шеңбері» </w:t>
            </w: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і</w:t>
            </w:r>
          </w:p>
        </w:tc>
        <w:tc>
          <w:tcPr>
            <w:tcW w:w="1951" w:type="dxa"/>
          </w:tcPr>
          <w:p w:rsidR="00BB0A8E" w:rsidRPr="00784223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к жұмысын жүргізу. </w:t>
            </w:r>
          </w:p>
        </w:tc>
      </w:tr>
      <w:tr w:rsidR="00BB0A8E" w:rsidRPr="00CF45DD" w:rsidTr="00A64DEB">
        <w:trPr>
          <w:trHeight w:val="295"/>
        </w:trPr>
        <w:tc>
          <w:tcPr>
            <w:tcW w:w="9997" w:type="dxa"/>
            <w:gridSpan w:val="6"/>
          </w:tcPr>
          <w:p w:rsidR="00BB0A8E" w:rsidRPr="00332CC8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Үйге тапсырма: мазмұндау.</w:t>
            </w:r>
          </w:p>
        </w:tc>
      </w:tr>
      <w:tr w:rsidR="00BB0A8E" w:rsidRPr="00506522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ациялау оқушыларға мейлінше қолдау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рсетуді қалай жоспарлайсыз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білетті оқушыға тапсырманы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қалайша </w:t>
            </w: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түрлендіресіз?</w:t>
            </w: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</w:tc>
        <w:tc>
          <w:tcPr>
            <w:tcW w:w="5228" w:type="dxa"/>
            <w:gridSpan w:val="3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Бағалау – оқушы білімін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ді қалайша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лайсыз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  <w:tc>
          <w:tcPr>
            <w:tcW w:w="2231" w:type="dxa"/>
            <w:gridSpan w:val="2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әнаралық байланыс –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нсаулық пен қауіпсіздікті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, АКТ</w:t>
            </w:r>
          </w:p>
        </w:tc>
      </w:tr>
      <w:tr w:rsidR="00BB0A8E" w:rsidRPr="00CB2695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Рефлексия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тың мақсаты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 оқу міндеттері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ық п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үгін оқушылар не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йренді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 қалай өтті,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деңгейде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тті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459" w:type="dxa"/>
            <w:gridSpan w:val="5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B31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үгінгі сабақ кызықты болды ма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3486"/>
              <w:gridCol w:w="3486"/>
            </w:tblGrid>
            <w:tr w:rsidR="00BB0A8E" w:rsidTr="00A64DEB">
              <w:trPr>
                <w:trHeight w:val="284"/>
              </w:trPr>
              <w:tc>
                <w:tcPr>
                  <w:tcW w:w="3486" w:type="dxa"/>
                </w:tcPr>
                <w:p w:rsidR="00BB0A8E" w:rsidRPr="00FB31F7" w:rsidRDefault="00BB0A8E" w:rsidP="00A64DEB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B31F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 ұнады?</w:t>
                  </w:r>
                </w:p>
              </w:tc>
              <w:tc>
                <w:tcPr>
                  <w:tcW w:w="3486" w:type="dxa"/>
                </w:tcPr>
                <w:p w:rsidR="00BB0A8E" w:rsidRPr="00FB31F7" w:rsidRDefault="00BB0A8E" w:rsidP="00A64DEB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B31F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ліктен?</w:t>
                  </w:r>
                </w:p>
              </w:tc>
            </w:tr>
            <w:tr w:rsidR="00BB0A8E" w:rsidTr="00A64DEB">
              <w:trPr>
                <w:trHeight w:val="1104"/>
              </w:trPr>
              <w:tc>
                <w:tcPr>
                  <w:tcW w:w="3486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86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B0A8E" w:rsidRPr="003C2399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ялау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ым жүзеге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сты м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ы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әйкес болды м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ақыт дәлдігі қалай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олды? Жоспарыма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өзгерістер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нгіздім?</w:t>
            </w:r>
          </w:p>
        </w:tc>
        <w:tc>
          <w:tcPr>
            <w:tcW w:w="7459" w:type="dxa"/>
            <w:gridSpan w:val="5"/>
          </w:tcPr>
          <w:p w:rsidR="00BB0A8E" w:rsidRPr="006E41C8" w:rsidRDefault="00BB0A8E" w:rsidP="00A64DE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3495675" cy="2188002"/>
                  <wp:effectExtent l="0" t="0" r="0" b="0"/>
                  <wp:docPr id="65" name="Рисунок 65" descr="https://lh5.googleusercontent.com/O-Xbk7Ky51pY1wRo8eTZ4QQjaSbxPprmYbjHWydS7cP7jyGMiDjcLvYZdMpK1xGF-YMvA2dOdpOf41eChct6zDmgggXjj3qnJY4rAfOOG-MQdhvAMmGIFZPHTPB2V2DTSY2ibmeSB0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5.googleusercontent.com/O-Xbk7Ky51pY1wRo8eTZ4QQjaSbxPprmYbjHWydS7cP7jyGMiDjcLvYZdMpK1xGF-YMvA2dOdpOf41eChct6zDmgggXjj3qnJY4rAfOOG-MQdhvAMmGIFZPHTPB2V2DTSY2ibmeSB0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943" cy="2194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A8E" w:rsidRPr="00506522" w:rsidTr="00A64DEB">
        <w:trPr>
          <w:trHeight w:val="295"/>
        </w:trPr>
        <w:tc>
          <w:tcPr>
            <w:tcW w:w="9997" w:type="dxa"/>
            <w:gridSpan w:val="6"/>
          </w:tcPr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орытынды бағамдау 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табысты болды (оқытуды да, оқуды да ескеріңіз)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ды сабақтың әр кезеңінде бағала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рынды және үлгерімі төмен оқушылардың ерекшелігіне көңіл бөл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сабақты жақсарта алады ( оқытуды да, оқуды да ескеріңіз)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ақтың нәтижесіне көңіл бөл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ефлексия.</w:t>
            </w:r>
          </w:p>
          <w:p w:rsidR="00BB0A8E" w:rsidRPr="000D76DE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бақ барысында мен сынып немесе жекелеген оқушылар туралы менің келесі сабағымды жетілдіруге көмектесетін не білдім ? </w:t>
            </w:r>
          </w:p>
        </w:tc>
      </w:tr>
    </w:tbl>
    <w:p w:rsidR="00BB0A8E" w:rsidRDefault="00BB0A8E" w:rsidP="00BB0A8E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BB0A8E" w:rsidRDefault="00BB0A8E" w:rsidP="00BB0A8E">
      <w:pPr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Оқу ісінің меңгерушісі:</w:t>
      </w:r>
    </w:p>
    <w:p w:rsidR="00544A8D" w:rsidRDefault="00544A8D" w:rsidP="00BB0A8E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544A8D" w:rsidRDefault="00544A8D" w:rsidP="00BB0A8E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544A8D" w:rsidRDefault="00544A8D" w:rsidP="00BB0A8E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544A8D" w:rsidRDefault="00544A8D" w:rsidP="00BB0A8E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544A8D" w:rsidRDefault="00544A8D" w:rsidP="00BB0A8E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544A8D" w:rsidRDefault="00544A8D" w:rsidP="00BB0A8E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544A8D" w:rsidRDefault="00544A8D" w:rsidP="00BB0A8E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544A8D" w:rsidRDefault="00544A8D" w:rsidP="00BB0A8E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544A8D" w:rsidRDefault="00544A8D" w:rsidP="00BB0A8E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544A8D" w:rsidRDefault="00544A8D" w:rsidP="00BB0A8E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544A8D" w:rsidRDefault="00544A8D" w:rsidP="00BB0A8E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544A8D" w:rsidRDefault="00544A8D" w:rsidP="00BB0A8E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544A8D" w:rsidRDefault="00544A8D" w:rsidP="00BB0A8E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544A8D" w:rsidRDefault="00544A8D" w:rsidP="00BB0A8E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544A8D" w:rsidRDefault="00544A8D" w:rsidP="00BB0A8E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544A8D" w:rsidRDefault="00544A8D" w:rsidP="00BB0A8E">
      <w:pPr>
        <w:rPr>
          <w:rFonts w:ascii="Times New Roman" w:hAnsi="Times New Roman" w:cs="Times New Roman"/>
          <w:sz w:val="26"/>
          <w:szCs w:val="26"/>
          <w:lang w:val="kk-KZ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538"/>
        <w:gridCol w:w="825"/>
        <w:gridCol w:w="3315"/>
        <w:gridCol w:w="1088"/>
        <w:gridCol w:w="280"/>
        <w:gridCol w:w="1951"/>
      </w:tblGrid>
      <w:tr w:rsidR="00BB0A8E" w:rsidRPr="00CF45DD" w:rsidTr="00A64DEB">
        <w:tc>
          <w:tcPr>
            <w:tcW w:w="3363" w:type="dxa"/>
            <w:gridSpan w:val="2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ың тақырыбы</w:t>
            </w: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:</w:t>
            </w:r>
            <w:r>
              <w:t xml:space="preserve"> </w:t>
            </w:r>
          </w:p>
          <w:p w:rsidR="00BB0A8E" w:rsidRPr="00F8418A" w:rsidRDefault="00413863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C1122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яхат</w:t>
            </w:r>
          </w:p>
        </w:tc>
        <w:tc>
          <w:tcPr>
            <w:tcW w:w="6634" w:type="dxa"/>
            <w:gridSpan w:val="4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:</w:t>
            </w:r>
          </w:p>
        </w:tc>
      </w:tr>
      <w:tr w:rsidR="00BB0A8E" w:rsidRPr="00CF45DD" w:rsidTr="00A64DEB">
        <w:tc>
          <w:tcPr>
            <w:tcW w:w="3363" w:type="dxa"/>
            <w:gridSpan w:val="2"/>
          </w:tcPr>
          <w:p w:rsidR="00BB0A8E" w:rsidRPr="00F841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</w:rPr>
              <w:t>Күні:</w:t>
            </w:r>
          </w:p>
        </w:tc>
        <w:tc>
          <w:tcPr>
            <w:tcW w:w="6634" w:type="dxa"/>
            <w:gridSpan w:val="4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ұғалім:</w:t>
            </w:r>
          </w:p>
        </w:tc>
      </w:tr>
      <w:tr w:rsidR="00BB0A8E" w:rsidRPr="00CF45DD" w:rsidTr="00A64DEB">
        <w:tc>
          <w:tcPr>
            <w:tcW w:w="3363" w:type="dxa"/>
            <w:gridSpan w:val="2"/>
          </w:tcPr>
          <w:p w:rsidR="00BB0A8E" w:rsidRPr="00F841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ынып:</w:t>
            </w:r>
          </w:p>
        </w:tc>
        <w:tc>
          <w:tcPr>
            <w:tcW w:w="3315" w:type="dxa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сқа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:</w:t>
            </w:r>
          </w:p>
        </w:tc>
        <w:tc>
          <w:tcPr>
            <w:tcW w:w="3319" w:type="dxa"/>
            <w:gridSpan w:val="3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пағандар:</w:t>
            </w:r>
          </w:p>
        </w:tc>
      </w:tr>
      <w:tr w:rsidR="00BB0A8E" w:rsidRPr="00506522" w:rsidTr="00A64DEB">
        <w:tc>
          <w:tcPr>
            <w:tcW w:w="3363" w:type="dxa"/>
            <w:gridSpan w:val="2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а меңгерілетін</w:t>
            </w:r>
          </w:p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ағдылық мақсаттар</w:t>
            </w:r>
          </w:p>
        </w:tc>
        <w:tc>
          <w:tcPr>
            <w:tcW w:w="6634" w:type="dxa"/>
            <w:gridSpan w:val="4"/>
          </w:tcPr>
          <w:p w:rsidR="00413863" w:rsidRPr="00413863" w:rsidRDefault="00413863" w:rsidP="00413863">
            <w:pPr>
              <w:pStyle w:val="a3"/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1.2.4.1 Қарапайым оқиғаларды (мәтінді) мазмұндау</w:t>
            </w:r>
          </w:p>
          <w:p w:rsidR="00413863" w:rsidRPr="00413863" w:rsidRDefault="00413863" w:rsidP="00413863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 xml:space="preserve">1.3.1.1 Таныс сөздерді тұтас оқу </w:t>
            </w:r>
          </w:p>
          <w:p w:rsidR="00413863" w:rsidRPr="00413863" w:rsidRDefault="00413863" w:rsidP="00413863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1.3.4.1 Мұғалімнің көмегімен мәтіннің мазмұны немесе</w:t>
            </w:r>
          </w:p>
          <w:p w:rsidR="00413863" w:rsidRPr="00413863" w:rsidRDefault="00413863" w:rsidP="00413863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иллюстрация бойынша қарапайым (кім? не? қандай?</w:t>
            </w:r>
          </w:p>
          <w:p w:rsidR="00BB0A8E" w:rsidRPr="00CF45DD" w:rsidRDefault="00413863" w:rsidP="004138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қанша/неше?) сұрақ қоя білу</w:t>
            </w:r>
          </w:p>
        </w:tc>
      </w:tr>
      <w:tr w:rsidR="00BB0A8E" w:rsidRPr="00506522" w:rsidTr="00A64DEB">
        <w:tc>
          <w:tcPr>
            <w:tcW w:w="3363" w:type="dxa"/>
            <w:gridSpan w:val="2"/>
            <w:vMerge w:val="restart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 мақсаттары</w:t>
            </w: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рлық оқушылар білуге тиісті:</w:t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Жаңа білімге мысалдар </w:t>
            </w:r>
            <w:r w:rsidRPr="00CB269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елтіре біледі.</w:t>
            </w:r>
          </w:p>
        </w:tc>
      </w:tr>
      <w:tr w:rsidR="00BB0A8E" w:rsidRPr="00506522" w:rsidTr="00A64DEB">
        <w:tc>
          <w:tcPr>
            <w:tcW w:w="3363" w:type="dxa"/>
            <w:gridSpan w:val="2"/>
            <w:vMerge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BB0A8E" w:rsidRPr="00211F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қушылардың көпшілігі білуге тиіс:</w:t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қырып мазмұнын түсінуі тиіс</w:t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</w:tr>
      <w:tr w:rsidR="00BB0A8E" w:rsidRPr="00506522" w:rsidTr="00A64DEB">
        <w:tc>
          <w:tcPr>
            <w:tcW w:w="3363" w:type="dxa"/>
            <w:gridSpan w:val="2"/>
            <w:vMerge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ейбір оқушылар білуге тиіс:</w:t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лықтағы тапсырмаларды өз бетінше орындауды</w:t>
            </w:r>
          </w:p>
        </w:tc>
      </w:tr>
      <w:tr w:rsidR="00BB0A8E" w:rsidRPr="00506522" w:rsidTr="00A64DEB">
        <w:tc>
          <w:tcPr>
            <w:tcW w:w="3363" w:type="dxa"/>
            <w:gridSpan w:val="2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ұрыннан бар білімдері</w:t>
            </w: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ды</w:t>
            </w:r>
            <w:r w:rsidRPr="00CB269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сатылай кешенді талдау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ды </w:t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іледі.</w:t>
            </w:r>
          </w:p>
        </w:tc>
      </w:tr>
      <w:tr w:rsidR="00BB0A8E" w:rsidRPr="00CF45DD" w:rsidTr="00A64DEB">
        <w:trPr>
          <w:trHeight w:val="295"/>
        </w:trPr>
        <w:tc>
          <w:tcPr>
            <w:tcW w:w="9997" w:type="dxa"/>
            <w:gridSpan w:val="6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уақыттар</w:t>
            </w:r>
          </w:p>
        </w:tc>
        <w:tc>
          <w:tcPr>
            <w:tcW w:w="5508" w:type="dxa"/>
            <w:gridSpan w:val="4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 уақыт (жаттығулар</w:t>
            </w:r>
            <w:r w:rsidRPr="00332C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)</w:t>
            </w:r>
          </w:p>
        </w:tc>
        <w:tc>
          <w:tcPr>
            <w:tcW w:w="1951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32C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Ресурстар</w:t>
            </w:r>
          </w:p>
        </w:tc>
      </w:tr>
      <w:tr w:rsidR="00BB0A8E" w:rsidRPr="00784223" w:rsidTr="00A64DEB">
        <w:trPr>
          <w:trHeight w:val="2364"/>
        </w:trPr>
        <w:tc>
          <w:tcPr>
            <w:tcW w:w="2538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талуы</w:t>
            </w: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Ұйымдастыру кезеңі</w:t>
            </w:r>
          </w:p>
          <w:p w:rsidR="00BB0A8E" w:rsidRPr="00871E02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Есте қалған қызықты оқиға</w:t>
            </w:r>
          </w:p>
          <w:p w:rsidR="00BB0A8E" w:rsidRPr="00871E02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71E0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оп дөңгеленіп отырып, қатысушыларға доп беріледі. Допты бір-біріне кезектесіп беріп, есте қалған қызықты оқиғаларды айтады.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ызығушылықты ояту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өзжұмбақ</w:t>
            </w:r>
          </w:p>
        </w:tc>
        <w:tc>
          <w:tcPr>
            <w:tcW w:w="1951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2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ны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</w:t>
            </w:r>
            <w:r w:rsidRPr="007842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ыры</w:t>
            </w:r>
          </w:p>
          <w:p w:rsidR="00BB0A8E" w:rsidRPr="00784223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ым, суреттер.</w:t>
            </w:r>
          </w:p>
        </w:tc>
      </w:tr>
      <w:tr w:rsidR="00BB0A8E" w:rsidRPr="00506522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Ортасы 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26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C2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сабақ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 берілген тапсырмаларды орындау.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.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, жеке жұмыс жүргізу.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птермен жұмыс.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 материалдарды тыңдау.</w:t>
            </w:r>
          </w:p>
        </w:tc>
        <w:tc>
          <w:tcPr>
            <w:tcW w:w="1951" w:type="dxa"/>
          </w:tcPr>
          <w:p w:rsidR="00BB0A8E" w:rsidRPr="00CB2695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лық, дәптер, үлестірмелі парақшалар, флипчарт.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ергіту сәті</w:t>
            </w:r>
          </w:p>
        </w:tc>
        <w:tc>
          <w:tcPr>
            <w:tcW w:w="5508" w:type="dxa"/>
            <w:gridSpan w:val="4"/>
          </w:tcPr>
          <w:p w:rsidR="00BB0A8E" w:rsidRPr="00A635EF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рыңды көтеріңдер – бір дейік.</w:t>
            </w:r>
          </w:p>
          <w:p w:rsidR="00BB0A8E" w:rsidRPr="00A635EF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отырып, қатты шаршап жүрмейік.</w:t>
            </w:r>
          </w:p>
          <w:p w:rsidR="00BB0A8E" w:rsidRPr="00A635EF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 создық, басты бұрдық – екі деп,</w:t>
            </w:r>
          </w:p>
          <w:p w:rsidR="00BB0A8E" w:rsidRPr="00A635EF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ыспен әрбір адам жетіледі.</w:t>
            </w:r>
          </w:p>
          <w:p w:rsidR="00BB0A8E" w:rsidRPr="00A635EF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, артқа қарадық та – үш дедік.</w:t>
            </w:r>
          </w:p>
          <w:p w:rsidR="00BB0A8E" w:rsidRPr="00E65FAD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5F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ғы жаңа жаттығулар істедік.</w:t>
            </w:r>
          </w:p>
          <w:p w:rsidR="00BB0A8E" w:rsidRPr="00E65FAD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5F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рейік қолды төрт пен бесті айтып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</w:rPr>
              <w:t>Отырайық көңілді енді марқайтып.</w:t>
            </w:r>
          </w:p>
        </w:tc>
        <w:tc>
          <w:tcPr>
            <w:tcW w:w="1951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ргіту жаттығуы жазылған парақша</w:t>
            </w:r>
          </w:p>
        </w:tc>
      </w:tr>
      <w:tr w:rsidR="00BB0A8E" w:rsidRPr="003C2399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Аяқталуы </w:t>
            </w: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ББ кестесі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759"/>
              <w:gridCol w:w="1759"/>
              <w:gridCol w:w="1759"/>
            </w:tblGrid>
            <w:tr w:rsidR="00BB0A8E" w:rsidTr="00A64DEB">
              <w:tc>
                <w:tcPr>
                  <w:tcW w:w="1759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ілдім</w:t>
                  </w:r>
                </w:p>
              </w:tc>
              <w:tc>
                <w:tcPr>
                  <w:tcW w:w="1759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ілемін</w:t>
                  </w:r>
                </w:p>
              </w:tc>
              <w:tc>
                <w:tcPr>
                  <w:tcW w:w="1759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ілгім келеді</w:t>
                  </w:r>
                </w:p>
              </w:tc>
            </w:tr>
            <w:tr w:rsidR="00BB0A8E" w:rsidTr="00A64DEB">
              <w:tc>
                <w:tcPr>
                  <w:tcW w:w="1759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59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59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B0A8E" w:rsidRPr="00784223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51" w:type="dxa"/>
          </w:tcPr>
          <w:p w:rsidR="00BB0A8E" w:rsidRPr="00784223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к жұмысын жүргізу. </w:t>
            </w:r>
          </w:p>
        </w:tc>
      </w:tr>
      <w:tr w:rsidR="00BB0A8E" w:rsidRPr="00CF45DD" w:rsidTr="00A64DEB">
        <w:trPr>
          <w:trHeight w:val="295"/>
        </w:trPr>
        <w:tc>
          <w:tcPr>
            <w:tcW w:w="9997" w:type="dxa"/>
            <w:gridSpan w:val="6"/>
          </w:tcPr>
          <w:p w:rsidR="00BB0A8E" w:rsidRPr="00332CC8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Үйге тапсырма: мазмұндау.</w:t>
            </w:r>
          </w:p>
        </w:tc>
      </w:tr>
      <w:tr w:rsidR="00BB0A8E" w:rsidRPr="00506522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Дифференциациялау оқушыларға мейлінше қолдау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рсетуді қалай жоспарлайсыз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білетті оқушыға тапсырманы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айша түрлендіресіз?</w:t>
            </w: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</w:tc>
        <w:tc>
          <w:tcPr>
            <w:tcW w:w="5228" w:type="dxa"/>
            <w:gridSpan w:val="3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ғалау – оқушы білімін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ді қалайша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лайсыз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  <w:tc>
          <w:tcPr>
            <w:tcW w:w="2231" w:type="dxa"/>
            <w:gridSpan w:val="2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әнаралық байланыс –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нсаулық пен қауіпсіздікті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, АКТ</w:t>
            </w:r>
          </w:p>
        </w:tc>
      </w:tr>
      <w:tr w:rsidR="00BB0A8E" w:rsidRPr="00CB2695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ефлексия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тың мақсаты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 оқу міндеттері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ық п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үгін оқушылар не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йренді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 қалай өтті,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деңгейде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тті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459" w:type="dxa"/>
            <w:gridSpan w:val="5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B31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үгінгі сабақ кызықты болды ма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3395"/>
              <w:gridCol w:w="3395"/>
            </w:tblGrid>
            <w:tr w:rsidR="00BB0A8E" w:rsidTr="00A64DEB">
              <w:trPr>
                <w:trHeight w:val="299"/>
              </w:trPr>
              <w:tc>
                <w:tcPr>
                  <w:tcW w:w="3395" w:type="dxa"/>
                </w:tcPr>
                <w:p w:rsidR="00BB0A8E" w:rsidRPr="00FB31F7" w:rsidRDefault="00BB0A8E" w:rsidP="00A64DEB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B31F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 ұнады?</w:t>
                  </w:r>
                </w:p>
              </w:tc>
              <w:tc>
                <w:tcPr>
                  <w:tcW w:w="3395" w:type="dxa"/>
                </w:tcPr>
                <w:p w:rsidR="00BB0A8E" w:rsidRPr="00FB31F7" w:rsidRDefault="00BB0A8E" w:rsidP="00A64DEB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B31F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ліктен?</w:t>
                  </w:r>
                </w:p>
              </w:tc>
            </w:tr>
            <w:tr w:rsidR="00BB0A8E" w:rsidTr="00A64DEB">
              <w:trPr>
                <w:trHeight w:val="1229"/>
              </w:trPr>
              <w:tc>
                <w:tcPr>
                  <w:tcW w:w="3395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395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B0A8E" w:rsidRPr="00506522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ялау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ым жүзеге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сты м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ы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әйкес болды м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ақыт дәлдігі қалай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олды? Жоспарыма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өзгерістер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нгіздім?</w:t>
            </w:r>
          </w:p>
        </w:tc>
        <w:tc>
          <w:tcPr>
            <w:tcW w:w="7459" w:type="dxa"/>
            <w:gridSpan w:val="5"/>
          </w:tcPr>
          <w:p w:rsidR="00BB0A8E" w:rsidRPr="00210303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2103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Менің көңіл-күйім баспалдағы»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10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Оқушылар стикерлерге өз есімдерін жазып (немесе смайликтің суретін салып) тақтада салынған баспалдақтардың біріне жабыстырады. Баспалдақтар «Керемет!», «Өзіме сенімдімін!», «Жақсы», «Жаман емес», «Маған көмек керек!», «Білмеймін», «Нашар» деп аталады.</w:t>
            </w:r>
          </w:p>
        </w:tc>
      </w:tr>
      <w:tr w:rsidR="00BB0A8E" w:rsidRPr="00506522" w:rsidTr="00A64DEB">
        <w:trPr>
          <w:trHeight w:val="295"/>
        </w:trPr>
        <w:tc>
          <w:tcPr>
            <w:tcW w:w="9997" w:type="dxa"/>
            <w:gridSpan w:val="6"/>
          </w:tcPr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орытынды бағамдау 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табысты болды (оқытуды да, оқуды да ескеріңіз)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ды сабақтың әр кезеңінде бағала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рынды және үлгерімі төмен оқушылардың ерекшелігіне көңіл бөл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сабақты жақсарта алады ( оқытуды да, оқуды да ескеріңіз)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ақтың нәтижесіне көңіл бөл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ефлексия.</w:t>
            </w:r>
          </w:p>
          <w:p w:rsidR="00BB0A8E" w:rsidRPr="000D76DE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бақ барысында мен сынып немесе жекелеген оқушылар туралы менің келесі сабағымды жетілдіруге көмектесетін не білдім ? </w:t>
            </w:r>
          </w:p>
        </w:tc>
      </w:tr>
    </w:tbl>
    <w:p w:rsidR="00BB0A8E" w:rsidRDefault="00BB0A8E" w:rsidP="00BB0A8E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BB0A8E" w:rsidRDefault="00BB0A8E" w:rsidP="00BB0A8E">
      <w:pPr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Оқу ісінің меңгерушісі:</w:t>
      </w:r>
    </w:p>
    <w:p w:rsidR="00544A8D" w:rsidRDefault="00544A8D" w:rsidP="00BB0A8E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544A8D" w:rsidRDefault="00544A8D" w:rsidP="00BB0A8E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544A8D" w:rsidRDefault="00544A8D" w:rsidP="00BB0A8E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544A8D" w:rsidRDefault="00544A8D" w:rsidP="00BB0A8E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544A8D" w:rsidRDefault="00544A8D" w:rsidP="00BB0A8E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544A8D" w:rsidRDefault="00544A8D" w:rsidP="00BB0A8E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544A8D" w:rsidRDefault="00544A8D" w:rsidP="00BB0A8E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544A8D" w:rsidRDefault="00544A8D" w:rsidP="00BB0A8E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544A8D" w:rsidRDefault="00544A8D" w:rsidP="00BB0A8E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544A8D" w:rsidRDefault="00544A8D" w:rsidP="00BB0A8E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544A8D" w:rsidRDefault="00544A8D" w:rsidP="00BB0A8E">
      <w:pPr>
        <w:rPr>
          <w:rFonts w:ascii="Times New Roman" w:hAnsi="Times New Roman" w:cs="Times New Roman"/>
          <w:sz w:val="26"/>
          <w:szCs w:val="26"/>
          <w:lang w:val="kk-KZ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538"/>
        <w:gridCol w:w="825"/>
        <w:gridCol w:w="3315"/>
        <w:gridCol w:w="1088"/>
        <w:gridCol w:w="280"/>
        <w:gridCol w:w="1951"/>
      </w:tblGrid>
      <w:tr w:rsidR="00BB0A8E" w:rsidRPr="00CF45DD" w:rsidTr="00A64DEB">
        <w:tc>
          <w:tcPr>
            <w:tcW w:w="3363" w:type="dxa"/>
            <w:gridSpan w:val="2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ың тақырыбы</w:t>
            </w: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:</w:t>
            </w:r>
            <w:r w:rsidRPr="00413863">
              <w:rPr>
                <w:lang w:val="kk-KZ"/>
              </w:rPr>
              <w:t xml:space="preserve"> </w:t>
            </w:r>
          </w:p>
          <w:p w:rsidR="00BB0A8E" w:rsidRPr="00413863" w:rsidRDefault="00413863" w:rsidP="0041386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1122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із Медеуге барамыз</w:t>
            </w:r>
          </w:p>
        </w:tc>
        <w:tc>
          <w:tcPr>
            <w:tcW w:w="6634" w:type="dxa"/>
            <w:gridSpan w:val="4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:</w:t>
            </w:r>
          </w:p>
        </w:tc>
      </w:tr>
      <w:tr w:rsidR="00BB0A8E" w:rsidRPr="00CF45DD" w:rsidTr="00A64DEB">
        <w:tc>
          <w:tcPr>
            <w:tcW w:w="3363" w:type="dxa"/>
            <w:gridSpan w:val="2"/>
          </w:tcPr>
          <w:p w:rsidR="00BB0A8E" w:rsidRPr="00F841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</w:rPr>
              <w:t>Күні:</w:t>
            </w:r>
          </w:p>
        </w:tc>
        <w:tc>
          <w:tcPr>
            <w:tcW w:w="6634" w:type="dxa"/>
            <w:gridSpan w:val="4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ұғалім:</w:t>
            </w:r>
          </w:p>
        </w:tc>
      </w:tr>
      <w:tr w:rsidR="00BB0A8E" w:rsidRPr="00CF45DD" w:rsidTr="00A64DEB">
        <w:tc>
          <w:tcPr>
            <w:tcW w:w="3363" w:type="dxa"/>
            <w:gridSpan w:val="2"/>
          </w:tcPr>
          <w:p w:rsidR="00BB0A8E" w:rsidRPr="00F841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ынып:</w:t>
            </w:r>
          </w:p>
        </w:tc>
        <w:tc>
          <w:tcPr>
            <w:tcW w:w="3315" w:type="dxa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сқа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:</w:t>
            </w:r>
          </w:p>
        </w:tc>
        <w:tc>
          <w:tcPr>
            <w:tcW w:w="3319" w:type="dxa"/>
            <w:gridSpan w:val="3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пағандар:</w:t>
            </w:r>
          </w:p>
        </w:tc>
      </w:tr>
      <w:tr w:rsidR="00BB0A8E" w:rsidRPr="00506522" w:rsidTr="00A64DEB">
        <w:tc>
          <w:tcPr>
            <w:tcW w:w="3363" w:type="dxa"/>
            <w:gridSpan w:val="2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а меңгерілетін</w:t>
            </w:r>
          </w:p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ағдылық мақсаттар</w:t>
            </w:r>
          </w:p>
        </w:tc>
        <w:tc>
          <w:tcPr>
            <w:tcW w:w="6634" w:type="dxa"/>
            <w:gridSpan w:val="4"/>
          </w:tcPr>
          <w:p w:rsidR="00413863" w:rsidRPr="00413863" w:rsidRDefault="00413863" w:rsidP="00413863">
            <w:pPr>
              <w:pStyle w:val="a3"/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1.2.4.1 Қарапайым оқиғаларды (мәтінді) мазмұндау</w:t>
            </w:r>
          </w:p>
          <w:p w:rsidR="00413863" w:rsidRPr="00413863" w:rsidRDefault="00413863" w:rsidP="00413863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1.5.1.2 Сөйлеу барысында жіктік, септік жалғауларын</w:t>
            </w:r>
          </w:p>
          <w:p w:rsidR="00BB0A8E" w:rsidRPr="00CF45DD" w:rsidRDefault="00413863" w:rsidP="004138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мұғалімнің көмегі/үлгісі бойынша қолдану</w:t>
            </w:r>
          </w:p>
        </w:tc>
      </w:tr>
      <w:tr w:rsidR="00BB0A8E" w:rsidRPr="00506522" w:rsidTr="00A64DEB">
        <w:tc>
          <w:tcPr>
            <w:tcW w:w="3363" w:type="dxa"/>
            <w:gridSpan w:val="2"/>
            <w:vMerge w:val="restart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 мақсаттары</w:t>
            </w: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рлық оқушылар білуге тиісті:</w:t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қырып туралы біледі</w:t>
            </w:r>
          </w:p>
        </w:tc>
      </w:tr>
      <w:tr w:rsidR="00BB0A8E" w:rsidRPr="00506522" w:rsidTr="00A64DEB">
        <w:tc>
          <w:tcPr>
            <w:tcW w:w="3363" w:type="dxa"/>
            <w:gridSpan w:val="2"/>
            <w:vMerge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BB0A8E" w:rsidRPr="00211F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қушылардың көпшілігі білуге тиіс:</w:t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Ысалдар келтіре алады</w:t>
            </w:r>
          </w:p>
        </w:tc>
      </w:tr>
      <w:tr w:rsidR="00BB0A8E" w:rsidRPr="00506522" w:rsidTr="00A64DEB">
        <w:tc>
          <w:tcPr>
            <w:tcW w:w="3363" w:type="dxa"/>
            <w:gridSpan w:val="2"/>
            <w:vMerge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ейбір оқушылар білуге тиіс:</w:t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осымша парақшалармен жұмыс істейді</w:t>
            </w:r>
          </w:p>
        </w:tc>
      </w:tr>
      <w:tr w:rsidR="00BB0A8E" w:rsidRPr="00506522" w:rsidTr="00A64DEB">
        <w:tc>
          <w:tcPr>
            <w:tcW w:w="3363" w:type="dxa"/>
            <w:gridSpan w:val="2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ұрыннан бар білімдері</w:t>
            </w: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ды</w:t>
            </w:r>
            <w:r w:rsidRPr="00CB269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сатылай кешенді талдау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ды </w:t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іледі.</w:t>
            </w:r>
          </w:p>
        </w:tc>
      </w:tr>
      <w:tr w:rsidR="00BB0A8E" w:rsidRPr="00CF45DD" w:rsidTr="00A64DEB">
        <w:trPr>
          <w:trHeight w:val="295"/>
        </w:trPr>
        <w:tc>
          <w:tcPr>
            <w:tcW w:w="9997" w:type="dxa"/>
            <w:gridSpan w:val="6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уақыттар</w:t>
            </w:r>
          </w:p>
        </w:tc>
        <w:tc>
          <w:tcPr>
            <w:tcW w:w="5508" w:type="dxa"/>
            <w:gridSpan w:val="4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 уақыт (жаттығулар</w:t>
            </w:r>
            <w:r w:rsidRPr="00332C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)</w:t>
            </w:r>
          </w:p>
        </w:tc>
        <w:tc>
          <w:tcPr>
            <w:tcW w:w="1951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32C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Ресурстар</w:t>
            </w:r>
          </w:p>
        </w:tc>
      </w:tr>
      <w:tr w:rsidR="00BB0A8E" w:rsidRPr="00784223" w:rsidTr="00A64DEB">
        <w:trPr>
          <w:trHeight w:val="2364"/>
        </w:trPr>
        <w:tc>
          <w:tcPr>
            <w:tcW w:w="2538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талуы</w:t>
            </w: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Ұйымдастыру кезеңі</w:t>
            </w:r>
          </w:p>
          <w:p w:rsidR="00BB0A8E" w:rsidRPr="00871E02" w:rsidRDefault="00BB0A8E" w:rsidP="00A64DEB">
            <w:pPr>
              <w:pStyle w:val="a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71E02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>«Менің көңіл-күйім» жаттығуы</w:t>
            </w:r>
          </w:p>
          <w:p w:rsidR="00BB0A8E" w:rsidRPr="00871E02" w:rsidRDefault="00BB0A8E" w:rsidP="00A64DE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871E02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Мақсаты: оқушылардың көңіл-күйін игере білуге және басқаруға, қадағалауға, дұрыс бағалай білуге тәрбиеле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871E02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Алдарыңдағы бланкіге өз көңіл-күйлеріңді суреттеп салыңдар</w:t>
            </w:r>
            <w:r w:rsidRPr="00871E02">
              <w:rPr>
                <w:rFonts w:ascii="Arial" w:eastAsia="Times New Roman" w:hAnsi="Arial"/>
                <w:sz w:val="26"/>
                <w:szCs w:val="26"/>
                <w:lang w:val="kk-KZ"/>
              </w:rPr>
              <w:t xml:space="preserve"> .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ызығушылықты ояту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аныстырылым</w:t>
            </w:r>
          </w:p>
        </w:tc>
        <w:tc>
          <w:tcPr>
            <w:tcW w:w="1951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2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ны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</w:t>
            </w:r>
            <w:r w:rsidRPr="007842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ыры</w:t>
            </w:r>
          </w:p>
          <w:p w:rsidR="00BB0A8E" w:rsidRPr="00784223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ым, суреттер.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Ортасы 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26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C2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сабақ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 берілген тапсырмаларды орындау.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.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, жеке жұмыс жүргізу.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птермен жұмыс.</w:t>
            </w:r>
          </w:p>
          <w:p w:rsidR="00BB0A8E" w:rsidRPr="00CB2695" w:rsidRDefault="00BB0A8E" w:rsidP="00A64D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 материалдарды тыңдау.</w:t>
            </w:r>
          </w:p>
        </w:tc>
        <w:tc>
          <w:tcPr>
            <w:tcW w:w="1951" w:type="dxa"/>
          </w:tcPr>
          <w:p w:rsidR="00BB0A8E" w:rsidRPr="00CB2695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лық, дәптер, үлестірмелі парақшалар, флипчарт.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ергіту сәті</w:t>
            </w:r>
          </w:p>
        </w:tc>
        <w:tc>
          <w:tcPr>
            <w:tcW w:w="5508" w:type="dxa"/>
            <w:gridSpan w:val="4"/>
          </w:tcPr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еңдет ойыңды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iк ұста бойыңды.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рға ұсайық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қтап ұшайық.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қ алға оң қанат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қ алға сол қанат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шаған кездерде</w:t>
            </w:r>
          </w:p>
          <w:p w:rsidR="00BB0A8E" w:rsidRPr="00CB2695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найық жорғалап.</w:t>
            </w:r>
          </w:p>
        </w:tc>
        <w:tc>
          <w:tcPr>
            <w:tcW w:w="1951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ргіту жаттығуы жазылған парақша</w:t>
            </w:r>
          </w:p>
        </w:tc>
      </w:tr>
      <w:tr w:rsidR="00BB0A8E" w:rsidRPr="003C2399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Аяқталуы </w:t>
            </w: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втор орындығы»</w:t>
            </w:r>
          </w:p>
          <w:p w:rsidR="00BB0A8E" w:rsidRPr="00784223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58947" cy="1990846"/>
                  <wp:effectExtent l="0" t="0" r="0" b="0"/>
                  <wp:docPr id="66" name="Рисунок 66" descr="Картинки по запросу стулья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стулья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199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dxa"/>
          </w:tcPr>
          <w:p w:rsidR="00BB0A8E" w:rsidRPr="00784223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өздік жұмысын жүргізу. </w:t>
            </w:r>
          </w:p>
        </w:tc>
      </w:tr>
      <w:tr w:rsidR="00BB0A8E" w:rsidRPr="00CF45DD" w:rsidTr="00A64DEB">
        <w:trPr>
          <w:trHeight w:val="295"/>
        </w:trPr>
        <w:tc>
          <w:tcPr>
            <w:tcW w:w="9997" w:type="dxa"/>
            <w:gridSpan w:val="6"/>
          </w:tcPr>
          <w:p w:rsidR="00BB0A8E" w:rsidRPr="00332CC8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Үйге тапсырма: мазмұндау.</w:t>
            </w:r>
          </w:p>
        </w:tc>
      </w:tr>
      <w:tr w:rsidR="00BB0A8E" w:rsidRPr="00506522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ациялау оқушыларға мейлінше қолдау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рсетуді қалай жоспарлайсыз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білетті оқушыға тапсырманы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айша түрлендіресіз?</w:t>
            </w: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</w:tc>
        <w:tc>
          <w:tcPr>
            <w:tcW w:w="5228" w:type="dxa"/>
            <w:gridSpan w:val="3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ғалау – оқушы білімін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ді қалайша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лайсыз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  <w:tc>
          <w:tcPr>
            <w:tcW w:w="2231" w:type="dxa"/>
            <w:gridSpan w:val="2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әнаралық байланыс –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нсаулық пен қауіпсіздікті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, АКТ</w:t>
            </w:r>
          </w:p>
        </w:tc>
      </w:tr>
      <w:tr w:rsidR="00BB0A8E" w:rsidRPr="00CB2695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ефлексия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тың мақсаты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 оқу міндеттері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ық п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үгін оқушылар не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йренді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 қалай өтті,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деңгейде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тті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459" w:type="dxa"/>
            <w:gridSpan w:val="5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B31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үгінгі сабақ кызықты болды ма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tbl>
            <w:tblPr>
              <w:tblStyle w:val="-4"/>
              <w:tblW w:w="0" w:type="auto"/>
              <w:tblLayout w:type="fixed"/>
              <w:tblLook w:val="04A0"/>
            </w:tblPr>
            <w:tblGrid>
              <w:gridCol w:w="3577"/>
              <w:gridCol w:w="3577"/>
            </w:tblGrid>
            <w:tr w:rsidR="00BB0A8E" w:rsidTr="00A64DEB">
              <w:trPr>
                <w:cnfStyle w:val="100000000000"/>
                <w:trHeight w:val="347"/>
              </w:trPr>
              <w:tc>
                <w:tcPr>
                  <w:cnfStyle w:val="001000000000"/>
                  <w:tcW w:w="3577" w:type="dxa"/>
                </w:tcPr>
                <w:p w:rsidR="00BB0A8E" w:rsidRPr="00FB31F7" w:rsidRDefault="00BB0A8E" w:rsidP="00A64DEB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B31F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 ұнады?</w:t>
                  </w:r>
                </w:p>
              </w:tc>
              <w:tc>
                <w:tcPr>
                  <w:tcW w:w="3577" w:type="dxa"/>
                </w:tcPr>
                <w:p w:rsidR="00BB0A8E" w:rsidRPr="00FB31F7" w:rsidRDefault="00BB0A8E" w:rsidP="00A64DEB">
                  <w:pPr>
                    <w:pStyle w:val="a3"/>
                    <w:cnfStyle w:val="10000000000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B31F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ліктен?</w:t>
                  </w:r>
                </w:p>
              </w:tc>
            </w:tr>
            <w:tr w:rsidR="00BB0A8E" w:rsidTr="00A64DEB">
              <w:trPr>
                <w:cnfStyle w:val="000000100000"/>
                <w:trHeight w:val="1350"/>
              </w:trPr>
              <w:tc>
                <w:tcPr>
                  <w:cnfStyle w:val="001000000000"/>
                  <w:tcW w:w="3577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577" w:type="dxa"/>
                </w:tcPr>
                <w:p w:rsidR="00BB0A8E" w:rsidRDefault="00BB0A8E" w:rsidP="00A64DEB">
                  <w:pPr>
                    <w:pStyle w:val="a3"/>
                    <w:cnfStyle w:val="00000010000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cnfStyle w:val="00000010000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cnfStyle w:val="00000010000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cnfStyle w:val="00000010000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B0A8E" w:rsidRPr="003C2399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ялау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ым жүзеге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сты м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ы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әйкес болды м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ақыт дәлдігі қалай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олды? Жоспарыма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өзгерістер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нгіздім?</w:t>
            </w:r>
          </w:p>
        </w:tc>
        <w:tc>
          <w:tcPr>
            <w:tcW w:w="7459" w:type="dxa"/>
            <w:gridSpan w:val="5"/>
          </w:tcPr>
          <w:p w:rsidR="00BB0A8E" w:rsidRPr="00487DFC" w:rsidRDefault="00BD23CC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6" w:history="1">
              <w:r w:rsidR="00BB0A8E" w:rsidRPr="00487DF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kk-KZ"/>
                </w:rPr>
                <w:t>Оқыту үшін бағалау және оқуды бағалау</w:t>
              </w:r>
            </w:hyperlink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12470" cy="1028700"/>
                  <wp:effectExtent l="0" t="0" r="0" b="0"/>
                  <wp:docPr id="67" name="Рисунок 67" descr="скачанные файлы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7" descr="скачанные файлы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242" cy="104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646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16014" cy="962025"/>
                  <wp:effectExtent l="0" t="0" r="0" b="0"/>
                  <wp:docPr id="68" name="Рисунок 68" descr="C:\Users\1\Downloads\загруженное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ownloads\загруженное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14" cy="980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A8E" w:rsidRPr="00506522" w:rsidTr="00A64DEB">
        <w:trPr>
          <w:trHeight w:val="295"/>
        </w:trPr>
        <w:tc>
          <w:tcPr>
            <w:tcW w:w="9997" w:type="dxa"/>
            <w:gridSpan w:val="6"/>
          </w:tcPr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орытынды бағамдау 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табысты болды (оқытуды да, оқуды да ескеріңіз)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ды сабақтың әр кезеңінде бағала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рынды және үлгерімі төмен оқушылардың ерекшелігіне көңіл бөл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сабақты жақсарта алады ( оқытуды да, оқуды да ескеріңіз)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ақтың нәтижесіне көңіл бөл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ефлексия.</w:t>
            </w:r>
          </w:p>
          <w:p w:rsidR="00BB0A8E" w:rsidRPr="000D76DE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бақ барысында мен сынып немесе жекелеген оқушылар туралы менің келесі сабағымды жетілдіруге көмектесетін не білдім ? </w:t>
            </w:r>
          </w:p>
        </w:tc>
      </w:tr>
    </w:tbl>
    <w:p w:rsidR="00BB0A8E" w:rsidRDefault="00BB0A8E" w:rsidP="00BB0A8E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BB0A8E" w:rsidRDefault="00BB0A8E" w:rsidP="00BB0A8E">
      <w:pPr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Оқу ісінің меңгерушісі:</w:t>
      </w:r>
    </w:p>
    <w:tbl>
      <w:tblPr>
        <w:tblStyle w:val="a5"/>
        <w:tblW w:w="0" w:type="auto"/>
        <w:tblLayout w:type="fixed"/>
        <w:tblLook w:val="04A0"/>
      </w:tblPr>
      <w:tblGrid>
        <w:gridCol w:w="2538"/>
        <w:gridCol w:w="825"/>
        <w:gridCol w:w="3315"/>
        <w:gridCol w:w="1088"/>
        <w:gridCol w:w="280"/>
        <w:gridCol w:w="1951"/>
      </w:tblGrid>
      <w:tr w:rsidR="00BB0A8E" w:rsidRPr="00CF45DD" w:rsidTr="00A64DEB">
        <w:tc>
          <w:tcPr>
            <w:tcW w:w="3363" w:type="dxa"/>
            <w:gridSpan w:val="2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ың тақырыбы</w:t>
            </w: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:</w:t>
            </w:r>
            <w:r>
              <w:t xml:space="preserve"> </w:t>
            </w:r>
          </w:p>
          <w:p w:rsidR="00BB0A8E" w:rsidRPr="00413863" w:rsidRDefault="00413863" w:rsidP="00413863">
            <w:pPr>
              <w:spacing w:line="260" w:lineRule="exact"/>
              <w:rPr>
                <w:rFonts w:ascii="Times New Roman" w:eastAsia="Times New Roman" w:hAnsi="Times New Roman"/>
                <w:sz w:val="24"/>
                <w:lang w:val="kk-KZ" w:eastAsia="en-US"/>
              </w:rPr>
            </w:pPr>
            <w:r w:rsidRPr="00413863">
              <w:rPr>
                <w:rFonts w:ascii="Times New Roman" w:eastAsia="Times New Roman" w:hAnsi="Times New Roman"/>
                <w:sz w:val="24"/>
                <w:lang w:eastAsia="en-US"/>
              </w:rPr>
              <w:t>Кел, қайталайық!</w:t>
            </w:r>
          </w:p>
        </w:tc>
        <w:tc>
          <w:tcPr>
            <w:tcW w:w="6634" w:type="dxa"/>
            <w:gridSpan w:val="4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:</w:t>
            </w:r>
          </w:p>
        </w:tc>
      </w:tr>
      <w:tr w:rsidR="00BB0A8E" w:rsidRPr="00CF45DD" w:rsidTr="00A64DEB">
        <w:tc>
          <w:tcPr>
            <w:tcW w:w="3363" w:type="dxa"/>
            <w:gridSpan w:val="2"/>
          </w:tcPr>
          <w:p w:rsidR="00BB0A8E" w:rsidRPr="00F841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үні:</w:t>
            </w:r>
          </w:p>
        </w:tc>
        <w:tc>
          <w:tcPr>
            <w:tcW w:w="6634" w:type="dxa"/>
            <w:gridSpan w:val="4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ұғалім:</w:t>
            </w:r>
          </w:p>
        </w:tc>
      </w:tr>
      <w:tr w:rsidR="00BB0A8E" w:rsidRPr="00CF45DD" w:rsidTr="00A64DEB">
        <w:tc>
          <w:tcPr>
            <w:tcW w:w="3363" w:type="dxa"/>
            <w:gridSpan w:val="2"/>
          </w:tcPr>
          <w:p w:rsidR="00BB0A8E" w:rsidRPr="00F841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ынып:</w:t>
            </w:r>
          </w:p>
        </w:tc>
        <w:tc>
          <w:tcPr>
            <w:tcW w:w="3315" w:type="dxa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сқа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:</w:t>
            </w:r>
          </w:p>
        </w:tc>
        <w:tc>
          <w:tcPr>
            <w:tcW w:w="3319" w:type="dxa"/>
            <w:gridSpan w:val="3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пағандар:</w:t>
            </w:r>
          </w:p>
        </w:tc>
      </w:tr>
      <w:tr w:rsidR="00BB0A8E" w:rsidRPr="00506522" w:rsidTr="00A64DEB">
        <w:tc>
          <w:tcPr>
            <w:tcW w:w="3363" w:type="dxa"/>
            <w:gridSpan w:val="2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а меңгерілетін</w:t>
            </w:r>
          </w:p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ағдылық мақсаттар</w:t>
            </w:r>
          </w:p>
        </w:tc>
        <w:tc>
          <w:tcPr>
            <w:tcW w:w="6634" w:type="dxa"/>
            <w:gridSpan w:val="4"/>
          </w:tcPr>
          <w:p w:rsidR="00413863" w:rsidRPr="00413863" w:rsidRDefault="00BB0A8E" w:rsidP="00413863">
            <w:pPr>
              <w:pStyle w:val="a3"/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413863"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1.2.3.1 Сұхбаттасын түсіну және түрлі тәсілмен әрекет</w:t>
            </w:r>
          </w:p>
          <w:p w:rsidR="00413863" w:rsidRPr="00413863" w:rsidRDefault="00413863" w:rsidP="00413863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жасау, этика нормаларын сақтап жауап беру</w:t>
            </w:r>
          </w:p>
          <w:p w:rsidR="00413863" w:rsidRPr="00413863" w:rsidRDefault="00413863" w:rsidP="00413863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1.3.4.1 Мұғалімнің көмегімен мәтіннің мазмұны немесе</w:t>
            </w:r>
          </w:p>
          <w:p w:rsidR="00BB0A8E" w:rsidRPr="00413863" w:rsidRDefault="00413863" w:rsidP="00413863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иллюстрация бойынша қарапайым (кім? не? қандай? неше?)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 xml:space="preserve"> </w:t>
            </w: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сұрақ қоя білу</w:t>
            </w:r>
          </w:p>
        </w:tc>
      </w:tr>
      <w:tr w:rsidR="00BB0A8E" w:rsidRPr="00506522" w:rsidTr="00A64DEB">
        <w:tc>
          <w:tcPr>
            <w:tcW w:w="3363" w:type="dxa"/>
            <w:gridSpan w:val="2"/>
            <w:vMerge w:val="restart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 мақсаттары</w:t>
            </w: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рлық оқушылар білуге тиісті:</w:t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қырып туралы қосымша мәліметтер  біледі.</w:t>
            </w:r>
          </w:p>
        </w:tc>
      </w:tr>
      <w:tr w:rsidR="00BB0A8E" w:rsidRPr="00506522" w:rsidTr="00A64DEB">
        <w:tc>
          <w:tcPr>
            <w:tcW w:w="3363" w:type="dxa"/>
            <w:gridSpan w:val="2"/>
            <w:vMerge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BB0A8E" w:rsidRPr="00211F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қушылардың көпшілігі білуге тиіс:</w:t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қырып мазмұнын түсінуі тиіс</w:t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</w:tr>
      <w:tr w:rsidR="00BB0A8E" w:rsidRPr="00506522" w:rsidTr="00A64DEB">
        <w:tc>
          <w:tcPr>
            <w:tcW w:w="3363" w:type="dxa"/>
            <w:gridSpan w:val="2"/>
            <w:vMerge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ейбір оқушылар білуге тиіс:</w:t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режемен жұмыс істей алады</w:t>
            </w:r>
          </w:p>
        </w:tc>
      </w:tr>
      <w:tr w:rsidR="00BB0A8E" w:rsidRPr="00506522" w:rsidTr="00A64DEB">
        <w:tc>
          <w:tcPr>
            <w:tcW w:w="3363" w:type="dxa"/>
            <w:gridSpan w:val="2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ұрыннан бар білімдері</w:t>
            </w: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ды</w:t>
            </w:r>
            <w:r w:rsidRPr="00CB269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сатылай кешенді талдау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ды </w:t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іледі.</w:t>
            </w:r>
          </w:p>
        </w:tc>
      </w:tr>
      <w:tr w:rsidR="00BB0A8E" w:rsidRPr="00CF45DD" w:rsidTr="00A64DEB">
        <w:trPr>
          <w:trHeight w:val="295"/>
        </w:trPr>
        <w:tc>
          <w:tcPr>
            <w:tcW w:w="9997" w:type="dxa"/>
            <w:gridSpan w:val="6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уақыттар</w:t>
            </w:r>
          </w:p>
        </w:tc>
        <w:tc>
          <w:tcPr>
            <w:tcW w:w="5508" w:type="dxa"/>
            <w:gridSpan w:val="4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 уақыт (жаттығулар</w:t>
            </w:r>
            <w:r w:rsidRPr="00332C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)</w:t>
            </w:r>
          </w:p>
        </w:tc>
        <w:tc>
          <w:tcPr>
            <w:tcW w:w="1951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32C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Ресурстар</w:t>
            </w:r>
          </w:p>
        </w:tc>
      </w:tr>
      <w:tr w:rsidR="00BB0A8E" w:rsidRPr="00784223" w:rsidTr="00A64DEB">
        <w:trPr>
          <w:trHeight w:val="2364"/>
        </w:trPr>
        <w:tc>
          <w:tcPr>
            <w:tcW w:w="2538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талуы</w:t>
            </w: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Ұйымдастыру кезеңі</w:t>
            </w:r>
          </w:p>
          <w:p w:rsidR="00BB0A8E" w:rsidRPr="00871E02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71E0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«Кездесу» ойы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ы</w:t>
            </w:r>
          </w:p>
          <w:p w:rsidR="00BB0A8E" w:rsidRPr="00871E02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71E0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й әуенмен екі шеңбер болып қарама –қарсы айналады, әуен тоқтаған кезде бір-біріне қарап, баланың қасиетін айтады.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ызығушылықты ояту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«Ғажайып алаң» ойыны</w:t>
            </w:r>
          </w:p>
        </w:tc>
        <w:tc>
          <w:tcPr>
            <w:tcW w:w="1951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2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ны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</w:t>
            </w:r>
            <w:r w:rsidRPr="007842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ыры</w:t>
            </w:r>
          </w:p>
          <w:p w:rsidR="00BB0A8E" w:rsidRPr="00784223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ым, суреттер.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Ортасы 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26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C2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сабақ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 берілген тапсырмаларды орындау.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.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, жеке жұмыс жүргізу.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птермен жұмыс.</w:t>
            </w:r>
          </w:p>
          <w:p w:rsidR="00BB0A8E" w:rsidRPr="00CB2695" w:rsidRDefault="00BB0A8E" w:rsidP="00A64D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 материалдарды тыңдау.</w:t>
            </w:r>
          </w:p>
        </w:tc>
        <w:tc>
          <w:tcPr>
            <w:tcW w:w="1951" w:type="dxa"/>
          </w:tcPr>
          <w:p w:rsidR="00BB0A8E" w:rsidRPr="00CB2695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лық, дәптер, үлестірмелі парақшалар, флипчарт.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ергіту сәті</w:t>
            </w:r>
          </w:p>
        </w:tc>
        <w:tc>
          <w:tcPr>
            <w:tcW w:w="5508" w:type="dxa"/>
            <w:gridSpan w:val="4"/>
          </w:tcPr>
          <w:p w:rsidR="00BB0A8E" w:rsidRPr="00E65FAD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5F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манның бiз емшiсiмiз</w:t>
            </w:r>
          </w:p>
          <w:p w:rsidR="00BB0A8E" w:rsidRPr="00E65FAD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5F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, тоқ, тоқ (Партаны үш рет ұрады)</w:t>
            </w:r>
          </w:p>
          <w:p w:rsidR="00BB0A8E" w:rsidRPr="00E65FAD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5F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т бiткендi жоқ етемiз</w:t>
            </w:r>
          </w:p>
          <w:p w:rsidR="00BB0A8E" w:rsidRPr="00E65FAD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5F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қ, жоқ, жоқ, (Қимыл көрсетедi)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5F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, тоқ, тоқ,  Жоқ, жоқ, жоқ.</w:t>
            </w:r>
          </w:p>
        </w:tc>
        <w:tc>
          <w:tcPr>
            <w:tcW w:w="1951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ргіту жаттығуы жазылған парақша</w:t>
            </w:r>
          </w:p>
        </w:tc>
      </w:tr>
      <w:tr w:rsidR="00BB0A8E" w:rsidRPr="003C2399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Аяқталуы </w:t>
            </w: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тарға тапсырма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топ:  Тақырып бойынша сурет салу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топ: Тақырып бойына коллаж</w:t>
            </w:r>
          </w:p>
          <w:p w:rsidR="00BB0A8E" w:rsidRPr="00784223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топ: Тақырып аясында мысалдар жазу</w:t>
            </w:r>
          </w:p>
        </w:tc>
        <w:tc>
          <w:tcPr>
            <w:tcW w:w="1951" w:type="dxa"/>
          </w:tcPr>
          <w:p w:rsidR="00BB0A8E" w:rsidRPr="00784223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к жұмысын жүргізу. </w:t>
            </w:r>
          </w:p>
        </w:tc>
      </w:tr>
      <w:tr w:rsidR="00BB0A8E" w:rsidRPr="00CF45DD" w:rsidTr="00A64DEB">
        <w:trPr>
          <w:trHeight w:val="295"/>
        </w:trPr>
        <w:tc>
          <w:tcPr>
            <w:tcW w:w="9997" w:type="dxa"/>
            <w:gridSpan w:val="6"/>
          </w:tcPr>
          <w:p w:rsidR="00BB0A8E" w:rsidRPr="00332CC8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Үйге тапсырма: мазмұндау.</w:t>
            </w:r>
          </w:p>
        </w:tc>
      </w:tr>
      <w:tr w:rsidR="00BB0A8E" w:rsidRPr="00506522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ациялау оқушыларға мейлінше қолдау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рсетуді қалай жоспарлайсыз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білетті оқушыға тапсырманы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айша түрлендіресіз?</w:t>
            </w: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</w:tc>
        <w:tc>
          <w:tcPr>
            <w:tcW w:w="5228" w:type="dxa"/>
            <w:gridSpan w:val="3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ғалау – оқушы білімін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ді қалайша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лайсыз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  <w:tc>
          <w:tcPr>
            <w:tcW w:w="2231" w:type="dxa"/>
            <w:gridSpan w:val="2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әнаралық байланыс –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нсаулық пен қауіпсіздікті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, АКТ</w:t>
            </w:r>
          </w:p>
        </w:tc>
      </w:tr>
      <w:tr w:rsidR="00BB0A8E" w:rsidRPr="00CB2695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ефлексия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тың мақсаты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 оқу міндеттері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ық п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Бүгін оқушылар не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йренді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 қалай өтті,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деңгейде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тті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459" w:type="dxa"/>
            <w:gridSpan w:val="5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B31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үгінгі сабақ кызықты болды ма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3516"/>
              <w:gridCol w:w="3516"/>
            </w:tblGrid>
            <w:tr w:rsidR="00BB0A8E" w:rsidTr="00A64DEB">
              <w:trPr>
                <w:trHeight w:val="311"/>
              </w:trPr>
              <w:tc>
                <w:tcPr>
                  <w:tcW w:w="3516" w:type="dxa"/>
                </w:tcPr>
                <w:p w:rsidR="00BB0A8E" w:rsidRPr="00FB31F7" w:rsidRDefault="00BB0A8E" w:rsidP="00A64DEB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B31F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 ұнады?</w:t>
                  </w:r>
                </w:p>
              </w:tc>
              <w:tc>
                <w:tcPr>
                  <w:tcW w:w="3516" w:type="dxa"/>
                </w:tcPr>
                <w:p w:rsidR="00BB0A8E" w:rsidRPr="00FB31F7" w:rsidRDefault="00BB0A8E" w:rsidP="00A64DEB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B31F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ліктен?</w:t>
                  </w:r>
                </w:p>
              </w:tc>
            </w:tr>
            <w:tr w:rsidR="00BB0A8E" w:rsidTr="00A64DEB">
              <w:trPr>
                <w:trHeight w:val="1277"/>
              </w:trPr>
              <w:tc>
                <w:tcPr>
                  <w:tcW w:w="3516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516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B0A8E" w:rsidRPr="00506522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Дифференциялау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ым жүзеге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сты м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ы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әйкес болды м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ақыт дәлдігі қалай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олды? Жоспарыма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өзгерістер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нгіздім?</w:t>
            </w:r>
          </w:p>
        </w:tc>
        <w:tc>
          <w:tcPr>
            <w:tcW w:w="7459" w:type="dxa"/>
            <w:gridSpan w:val="5"/>
          </w:tcPr>
          <w:p w:rsidR="00BB0A8E" w:rsidRPr="00A44B5D" w:rsidRDefault="00BB0A8E" w:rsidP="00A64D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A44B5D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>Екі түрлі түсініктеме күнделігі.</w:t>
            </w:r>
          </w:p>
          <w:p w:rsidR="00BB0A8E" w:rsidRPr="00A44B5D" w:rsidRDefault="00BB0A8E" w:rsidP="00A64DEB">
            <w:pPr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</w:pPr>
            <w:r w:rsidRPr="00A44B5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Оқушылардан дәптердің бетін (не таратылып берген парақты) ортасынан вертикаль сызықпен бөлу сұралады. Мәтінді оқу барысында олар:</w:t>
            </w:r>
          </w:p>
          <w:p w:rsidR="00BB0A8E" w:rsidRPr="00A44B5D" w:rsidRDefault="00BB0A8E" w:rsidP="00A64DEB">
            <w:pPr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</w:pPr>
          </w:p>
          <w:tbl>
            <w:tblPr>
              <w:tblStyle w:val="1-2"/>
              <w:tblW w:w="0" w:type="auto"/>
              <w:tblLayout w:type="fixed"/>
              <w:tblLook w:val="0000"/>
            </w:tblPr>
            <w:tblGrid>
              <w:gridCol w:w="3092"/>
              <w:gridCol w:w="2976"/>
            </w:tblGrid>
            <w:tr w:rsidR="00BB0A8E" w:rsidRPr="00A44B5D" w:rsidTr="00A64DEB">
              <w:trPr>
                <w:cnfStyle w:val="000000100000"/>
                <w:trHeight w:val="294"/>
              </w:trPr>
              <w:tc>
                <w:tcPr>
                  <w:cnfStyle w:val="000010000000"/>
                  <w:tcW w:w="3092" w:type="dxa"/>
                </w:tcPr>
                <w:p w:rsidR="00BB0A8E" w:rsidRPr="00A44B5D" w:rsidRDefault="00BB0A8E" w:rsidP="00A64DE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44B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өліктің оң жағына</w:t>
                  </w:r>
                </w:p>
              </w:tc>
              <w:tc>
                <w:tcPr>
                  <w:tcW w:w="2976" w:type="dxa"/>
                </w:tcPr>
                <w:p w:rsidR="00BB0A8E" w:rsidRPr="00A44B5D" w:rsidRDefault="00BB0A8E" w:rsidP="00A64DEB">
                  <w:pPr>
                    <w:cnfStyle w:val="00000010000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 w:eastAsia="ko-KR"/>
                    </w:rPr>
                  </w:pPr>
                  <w:r w:rsidRPr="00A44B5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 w:eastAsia="ko-KR"/>
                    </w:rPr>
                    <w:t>Сол жағына</w:t>
                  </w:r>
                </w:p>
              </w:tc>
            </w:tr>
            <w:tr w:rsidR="00BB0A8E" w:rsidRPr="00506522" w:rsidTr="00A64DEB">
              <w:trPr>
                <w:cnfStyle w:val="000000010000"/>
                <w:trHeight w:val="1131"/>
              </w:trPr>
              <w:tc>
                <w:tcPr>
                  <w:cnfStyle w:val="000010000000"/>
                  <w:tcW w:w="3092" w:type="dxa"/>
                </w:tcPr>
                <w:p w:rsidR="00BB0A8E" w:rsidRPr="00A44B5D" w:rsidRDefault="00BB0A8E" w:rsidP="00A64DE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ko-KR"/>
                    </w:rPr>
                  </w:pPr>
                  <w:r w:rsidRPr="00A44B5D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ko-KR"/>
                    </w:rPr>
                    <w:t>Мәтіндегі қатты әсер еткен тұстарды, үзінділерді жазады.</w:t>
                  </w:r>
                </w:p>
              </w:tc>
              <w:tc>
                <w:tcPr>
                  <w:tcW w:w="2976" w:type="dxa"/>
                </w:tcPr>
                <w:p w:rsidR="00BB0A8E" w:rsidRPr="00A44B5D" w:rsidRDefault="00BB0A8E" w:rsidP="00A64DEB">
                  <w:pPr>
                    <w:cnfStyle w:val="000000010000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ko-KR"/>
                    </w:rPr>
                  </w:pPr>
                  <w:r w:rsidRPr="00A44B5D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ko-KR"/>
                    </w:rPr>
                    <w:t>Сол әсер еткен үзінділер жайлы пікір жазады (нені еске түсіреді, себеп-салдары қандай, қандай сұрақ бар т.б.)</w:t>
                  </w:r>
                </w:p>
              </w:tc>
            </w:tr>
          </w:tbl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B0A8E" w:rsidRPr="00506522" w:rsidTr="00A64DEB">
        <w:trPr>
          <w:trHeight w:val="295"/>
        </w:trPr>
        <w:tc>
          <w:tcPr>
            <w:tcW w:w="9997" w:type="dxa"/>
            <w:gridSpan w:val="6"/>
          </w:tcPr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орытынды бағамдау 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табысты болды (оқытуды да, оқуды да ескеріңіз)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ды сабақтың әр кезеңінде бағала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рынды және үлгерімі төмен оқушылардың ерекшелігіне көңіл бөл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сабақты жақсарта алады ( оқытуды да, оқуды да ескеріңіз)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ақтың нәтижесіне көңіл бөл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ефлексия.</w:t>
            </w:r>
          </w:p>
          <w:p w:rsidR="00BB0A8E" w:rsidRPr="000D76DE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бақ барысында мен сынып немесе жекелеген оқушылар туралы менің келесі сабағымды жетілдіруге көмектесетін не білдім ? </w:t>
            </w:r>
          </w:p>
        </w:tc>
      </w:tr>
    </w:tbl>
    <w:p w:rsidR="00BB0A8E" w:rsidRDefault="00BB0A8E" w:rsidP="00BB0A8E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BB0A8E" w:rsidRDefault="00BB0A8E" w:rsidP="00BB0A8E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BB0A8E" w:rsidRDefault="00BB0A8E" w:rsidP="00BB0A8E">
      <w:pPr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Оқу ісінің меңгерушісі:</w:t>
      </w:r>
    </w:p>
    <w:tbl>
      <w:tblPr>
        <w:tblStyle w:val="a5"/>
        <w:tblW w:w="0" w:type="auto"/>
        <w:tblLayout w:type="fixed"/>
        <w:tblLook w:val="04A0"/>
      </w:tblPr>
      <w:tblGrid>
        <w:gridCol w:w="2538"/>
        <w:gridCol w:w="825"/>
        <w:gridCol w:w="3315"/>
        <w:gridCol w:w="1088"/>
        <w:gridCol w:w="280"/>
        <w:gridCol w:w="1951"/>
      </w:tblGrid>
      <w:tr w:rsidR="00BB0A8E" w:rsidRPr="00CF45DD" w:rsidTr="00A64DEB">
        <w:tc>
          <w:tcPr>
            <w:tcW w:w="3363" w:type="dxa"/>
            <w:gridSpan w:val="2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ың тақырыбы</w:t>
            </w: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:</w:t>
            </w:r>
            <w:r>
              <w:t xml:space="preserve"> </w:t>
            </w:r>
          </w:p>
          <w:p w:rsidR="00BB0A8E" w:rsidRPr="00F8418A" w:rsidRDefault="00413863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C1122C">
              <w:rPr>
                <w:rFonts w:ascii="Times New Roman" w:eastAsia="Times New Roman" w:hAnsi="Times New Roman"/>
                <w:sz w:val="24"/>
              </w:rPr>
              <w:t>Менің кітапшам</w:t>
            </w:r>
          </w:p>
        </w:tc>
        <w:tc>
          <w:tcPr>
            <w:tcW w:w="6634" w:type="dxa"/>
            <w:gridSpan w:val="4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:</w:t>
            </w:r>
          </w:p>
        </w:tc>
      </w:tr>
      <w:tr w:rsidR="00BB0A8E" w:rsidRPr="00CF45DD" w:rsidTr="00A64DEB">
        <w:tc>
          <w:tcPr>
            <w:tcW w:w="3363" w:type="dxa"/>
            <w:gridSpan w:val="2"/>
          </w:tcPr>
          <w:p w:rsidR="00BB0A8E" w:rsidRPr="00F841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</w:rPr>
              <w:t>Күні:</w:t>
            </w:r>
          </w:p>
        </w:tc>
        <w:tc>
          <w:tcPr>
            <w:tcW w:w="6634" w:type="dxa"/>
            <w:gridSpan w:val="4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ұғалім:</w:t>
            </w:r>
          </w:p>
        </w:tc>
      </w:tr>
      <w:tr w:rsidR="00BB0A8E" w:rsidRPr="00CF45DD" w:rsidTr="00A64DEB">
        <w:tc>
          <w:tcPr>
            <w:tcW w:w="3363" w:type="dxa"/>
            <w:gridSpan w:val="2"/>
          </w:tcPr>
          <w:p w:rsidR="00BB0A8E" w:rsidRPr="00F841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ынып:</w:t>
            </w:r>
          </w:p>
        </w:tc>
        <w:tc>
          <w:tcPr>
            <w:tcW w:w="3315" w:type="dxa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сқа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:</w:t>
            </w:r>
          </w:p>
        </w:tc>
        <w:tc>
          <w:tcPr>
            <w:tcW w:w="3319" w:type="dxa"/>
            <w:gridSpan w:val="3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пағандар:</w:t>
            </w:r>
          </w:p>
        </w:tc>
      </w:tr>
      <w:tr w:rsidR="00BB0A8E" w:rsidRPr="00F03048" w:rsidTr="00A64DEB">
        <w:tc>
          <w:tcPr>
            <w:tcW w:w="3363" w:type="dxa"/>
            <w:gridSpan w:val="2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а меңгерілетін</w:t>
            </w:r>
          </w:p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ағдылық мақсаттар</w:t>
            </w:r>
          </w:p>
        </w:tc>
        <w:tc>
          <w:tcPr>
            <w:tcW w:w="6634" w:type="dxa"/>
            <w:gridSpan w:val="4"/>
          </w:tcPr>
          <w:p w:rsidR="00413863" w:rsidRPr="00413863" w:rsidRDefault="00BB0A8E" w:rsidP="00413863">
            <w:pPr>
              <w:pStyle w:val="a3"/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413863"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1.2.4.1 Қарапайым оқиғаларды (мәтінді) мазмұндау</w:t>
            </w:r>
          </w:p>
          <w:p w:rsidR="00413863" w:rsidRPr="00413863" w:rsidRDefault="00413863" w:rsidP="00413863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1.5.1.3 Мұғалім көмегімен болымды, болымсыз етістікті</w:t>
            </w:r>
          </w:p>
          <w:p w:rsidR="00BB0A8E" w:rsidRPr="00CF45DD" w:rsidRDefault="00413863" w:rsidP="004138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қолдану</w:t>
            </w:r>
          </w:p>
        </w:tc>
      </w:tr>
      <w:tr w:rsidR="00BB0A8E" w:rsidRPr="00506522" w:rsidTr="00A64DEB">
        <w:tc>
          <w:tcPr>
            <w:tcW w:w="3363" w:type="dxa"/>
            <w:gridSpan w:val="2"/>
            <w:vMerge w:val="restart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 мақсаттары</w:t>
            </w: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рлық оқушылар білуге тиісті:</w:t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ңа білім мазмұнын меңгереді</w:t>
            </w:r>
          </w:p>
        </w:tc>
      </w:tr>
      <w:tr w:rsidR="00BB0A8E" w:rsidRPr="00506522" w:rsidTr="00A64DEB">
        <w:tc>
          <w:tcPr>
            <w:tcW w:w="3363" w:type="dxa"/>
            <w:gridSpan w:val="2"/>
            <w:vMerge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BB0A8E" w:rsidRPr="00211F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қушылардың көпшілігі білуге тиіс:</w:t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қырып мазмұнын түсінуі тиіс</w:t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</w:tr>
      <w:tr w:rsidR="00BB0A8E" w:rsidRPr="00506522" w:rsidTr="00A64DEB">
        <w:tc>
          <w:tcPr>
            <w:tcW w:w="3363" w:type="dxa"/>
            <w:gridSpan w:val="2"/>
            <w:vMerge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ейбір оқушылар білуге тиіс:</w:t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осымша тапсырмаларды орындайды</w:t>
            </w:r>
          </w:p>
        </w:tc>
      </w:tr>
      <w:tr w:rsidR="00BB0A8E" w:rsidRPr="00506522" w:rsidTr="00A64DEB">
        <w:tc>
          <w:tcPr>
            <w:tcW w:w="3363" w:type="dxa"/>
            <w:gridSpan w:val="2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ұрыннан бар білімдері</w:t>
            </w: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ды</w:t>
            </w:r>
            <w:r w:rsidRPr="00CB269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сатылай кешенді талдау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ды </w:t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іледі.</w:t>
            </w:r>
          </w:p>
        </w:tc>
      </w:tr>
      <w:tr w:rsidR="00BB0A8E" w:rsidRPr="00CF45DD" w:rsidTr="00A64DEB">
        <w:trPr>
          <w:trHeight w:val="295"/>
        </w:trPr>
        <w:tc>
          <w:tcPr>
            <w:tcW w:w="9997" w:type="dxa"/>
            <w:gridSpan w:val="6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уақыттар</w:t>
            </w:r>
          </w:p>
        </w:tc>
        <w:tc>
          <w:tcPr>
            <w:tcW w:w="5508" w:type="dxa"/>
            <w:gridSpan w:val="4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 уақыт (жаттығулар</w:t>
            </w:r>
            <w:r w:rsidRPr="00332C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)</w:t>
            </w:r>
          </w:p>
        </w:tc>
        <w:tc>
          <w:tcPr>
            <w:tcW w:w="1951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32C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Ресурстар</w:t>
            </w:r>
          </w:p>
        </w:tc>
      </w:tr>
      <w:tr w:rsidR="00BB0A8E" w:rsidRPr="00784223" w:rsidTr="00A64DEB">
        <w:trPr>
          <w:trHeight w:val="2364"/>
        </w:trPr>
        <w:tc>
          <w:tcPr>
            <w:tcW w:w="2538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Басталуы</w:t>
            </w: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Ұйымдастыру кезеңі</w:t>
            </w:r>
          </w:p>
          <w:p w:rsidR="00BB0A8E" w:rsidRPr="00871E02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Мен саған сенемін</w:t>
            </w:r>
          </w:p>
          <w:p w:rsidR="00BB0A8E" w:rsidRPr="00871E02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71E0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уен ойнап тұрады. Жұп құрып, бір- бірінің көздеріне қарап отырады. «Мен саған сенемін …» өйткені сен жақсы адамсың.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ызығушылықты ояту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ұмбақтар</w:t>
            </w:r>
          </w:p>
        </w:tc>
        <w:tc>
          <w:tcPr>
            <w:tcW w:w="1951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2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ны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</w:t>
            </w:r>
            <w:r w:rsidRPr="007842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ыры</w:t>
            </w:r>
          </w:p>
          <w:p w:rsidR="00BB0A8E" w:rsidRPr="00784223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ым, суреттер.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Ортасы 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сабақ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 берілген тапсырмаларды орындау.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.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, жеке жұмыс жүргізу.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птермен жұмыс.</w:t>
            </w:r>
          </w:p>
          <w:p w:rsidR="00BB0A8E" w:rsidRPr="00CB2695" w:rsidRDefault="00BB0A8E" w:rsidP="00A64D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 материалдарды тыңдау.</w:t>
            </w:r>
          </w:p>
        </w:tc>
        <w:tc>
          <w:tcPr>
            <w:tcW w:w="1951" w:type="dxa"/>
          </w:tcPr>
          <w:p w:rsidR="00BB0A8E" w:rsidRPr="00CB2695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лық, дәптер, үлестірмелі парақшалар, флипчарт.</w:t>
            </w:r>
          </w:p>
        </w:tc>
      </w:tr>
      <w:tr w:rsidR="00BB0A8E" w:rsidRPr="00E9463C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ергіту сәті</w:t>
            </w:r>
          </w:p>
        </w:tc>
        <w:tc>
          <w:tcPr>
            <w:tcW w:w="5508" w:type="dxa"/>
            <w:gridSpan w:val="4"/>
          </w:tcPr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рыңа үңіліп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бақа жүгіріп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еді, бақ-бақ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тарды аттап.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 ерте тұрады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і-қолын жуады.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ға-солға шайқалып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дайды ән салып.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дан шіркей табады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п үлкен болады.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-бақ, нақ-нақ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дер айттық тақпақ.</w:t>
            </w:r>
          </w:p>
        </w:tc>
        <w:tc>
          <w:tcPr>
            <w:tcW w:w="1951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ргіту жаттығуы жазылған парақша</w:t>
            </w:r>
          </w:p>
        </w:tc>
      </w:tr>
      <w:tr w:rsidR="00BB0A8E" w:rsidRPr="003C2399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Аяқталуы </w:t>
            </w:r>
          </w:p>
        </w:tc>
        <w:tc>
          <w:tcPr>
            <w:tcW w:w="5508" w:type="dxa"/>
            <w:gridSpan w:val="4"/>
          </w:tcPr>
          <w:p w:rsidR="00BB0A8E" w:rsidRPr="00784223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Уақыт шеңбері» </w:t>
            </w: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і</w:t>
            </w:r>
          </w:p>
        </w:tc>
        <w:tc>
          <w:tcPr>
            <w:tcW w:w="1951" w:type="dxa"/>
          </w:tcPr>
          <w:p w:rsidR="00BB0A8E" w:rsidRPr="00784223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к жұмысын жүргізу. </w:t>
            </w:r>
          </w:p>
        </w:tc>
      </w:tr>
      <w:tr w:rsidR="00BB0A8E" w:rsidRPr="00CF45DD" w:rsidTr="00A64DEB">
        <w:trPr>
          <w:trHeight w:val="295"/>
        </w:trPr>
        <w:tc>
          <w:tcPr>
            <w:tcW w:w="9997" w:type="dxa"/>
            <w:gridSpan w:val="6"/>
          </w:tcPr>
          <w:p w:rsidR="00BB0A8E" w:rsidRPr="00332CC8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Үйге тапсырма: мазмұндау.</w:t>
            </w:r>
          </w:p>
        </w:tc>
      </w:tr>
      <w:tr w:rsidR="00BB0A8E" w:rsidRPr="00506522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ациялау оқушыларға мейлінше қолдау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рсетуді қалай жоспарлайсыз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білетті оқушыға тапсырманы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айша түрлендіресіз?</w:t>
            </w: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</w:tc>
        <w:tc>
          <w:tcPr>
            <w:tcW w:w="5228" w:type="dxa"/>
            <w:gridSpan w:val="3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ғалау – оқушы білімін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ді қалайша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лайсыз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  <w:tc>
          <w:tcPr>
            <w:tcW w:w="2231" w:type="dxa"/>
            <w:gridSpan w:val="2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әнаралық байланыс –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нсаулық пен қауіпсіздікті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, АКТ</w:t>
            </w:r>
          </w:p>
        </w:tc>
      </w:tr>
      <w:tr w:rsidR="00BB0A8E" w:rsidRPr="00CB2695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ефлексия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тың мақсаты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 оқу міндеттері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ық п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үгін оқушылар не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йренді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 қалай өтті,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деңгейде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тті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459" w:type="dxa"/>
            <w:gridSpan w:val="5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B31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үгінгі сабақ кызықты болды ма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3486"/>
              <w:gridCol w:w="3486"/>
            </w:tblGrid>
            <w:tr w:rsidR="00BB0A8E" w:rsidTr="00A64DEB">
              <w:trPr>
                <w:trHeight w:val="284"/>
              </w:trPr>
              <w:tc>
                <w:tcPr>
                  <w:tcW w:w="3486" w:type="dxa"/>
                </w:tcPr>
                <w:p w:rsidR="00BB0A8E" w:rsidRPr="00FB31F7" w:rsidRDefault="00BB0A8E" w:rsidP="00A64DEB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B31F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 ұнады?</w:t>
                  </w:r>
                </w:p>
              </w:tc>
              <w:tc>
                <w:tcPr>
                  <w:tcW w:w="3486" w:type="dxa"/>
                </w:tcPr>
                <w:p w:rsidR="00BB0A8E" w:rsidRPr="00FB31F7" w:rsidRDefault="00BB0A8E" w:rsidP="00A64DEB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B31F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ліктен?</w:t>
                  </w:r>
                </w:p>
              </w:tc>
            </w:tr>
            <w:tr w:rsidR="00BB0A8E" w:rsidTr="00A64DEB">
              <w:trPr>
                <w:trHeight w:val="1104"/>
              </w:trPr>
              <w:tc>
                <w:tcPr>
                  <w:tcW w:w="3486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86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B0A8E" w:rsidRPr="003C2399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Дифференциялау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ым жүзеге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сты м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ы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әйкес болды м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ақыт дәлдігі қалай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олды? Жоспарыма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өзгерістер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нгіздім?</w:t>
            </w:r>
          </w:p>
        </w:tc>
        <w:tc>
          <w:tcPr>
            <w:tcW w:w="7459" w:type="dxa"/>
            <w:gridSpan w:val="5"/>
          </w:tcPr>
          <w:p w:rsidR="00BB0A8E" w:rsidRPr="006E41C8" w:rsidRDefault="00BB0A8E" w:rsidP="00A64DE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3495675" cy="2188002"/>
                  <wp:effectExtent l="0" t="0" r="0" b="0"/>
                  <wp:docPr id="69" name="Рисунок 69" descr="https://lh5.googleusercontent.com/O-Xbk7Ky51pY1wRo8eTZ4QQjaSbxPprmYbjHWydS7cP7jyGMiDjcLvYZdMpK1xGF-YMvA2dOdpOf41eChct6zDmgggXjj3qnJY4rAfOOG-MQdhvAMmGIFZPHTPB2V2DTSY2ibmeSB0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5.googleusercontent.com/O-Xbk7Ky51pY1wRo8eTZ4QQjaSbxPprmYbjHWydS7cP7jyGMiDjcLvYZdMpK1xGF-YMvA2dOdpOf41eChct6zDmgggXjj3qnJY4rAfOOG-MQdhvAMmGIFZPHTPB2V2DTSY2ibmeSB0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943" cy="2194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A8E" w:rsidRPr="00506522" w:rsidTr="00A64DEB">
        <w:trPr>
          <w:trHeight w:val="295"/>
        </w:trPr>
        <w:tc>
          <w:tcPr>
            <w:tcW w:w="9997" w:type="dxa"/>
            <w:gridSpan w:val="6"/>
          </w:tcPr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орытынды бағамдау 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табысты болды (оқытуды да, оқуды да ескеріңіз)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ды сабақтың әр кезеңінде бағала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рынды және үлгерімі төмен оқушылардың ерекшелігіне көңіл бөл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сабақты жақсарта алады ( оқытуды да, оқуды да ескеріңіз)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ақтың нәтижесіне көңіл бөл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ефлексия.</w:t>
            </w:r>
          </w:p>
          <w:p w:rsidR="00BB0A8E" w:rsidRPr="000D76DE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бақ барысында мен сынып немесе жекелеген оқушылар туралы менің келесі сабағымды жетілдіруге көмектесетін не білдім ? </w:t>
            </w:r>
          </w:p>
        </w:tc>
      </w:tr>
    </w:tbl>
    <w:p w:rsidR="00BB0A8E" w:rsidRDefault="00BB0A8E" w:rsidP="00BB0A8E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BB0A8E" w:rsidRDefault="00BB0A8E" w:rsidP="00BB0A8E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BB0A8E" w:rsidRDefault="00BB0A8E" w:rsidP="00BB0A8E">
      <w:pPr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Оқу ісінің меңгерушісі:</w:t>
      </w:r>
    </w:p>
    <w:tbl>
      <w:tblPr>
        <w:tblStyle w:val="a5"/>
        <w:tblW w:w="0" w:type="auto"/>
        <w:tblLayout w:type="fixed"/>
        <w:tblLook w:val="04A0"/>
      </w:tblPr>
      <w:tblGrid>
        <w:gridCol w:w="2538"/>
        <w:gridCol w:w="825"/>
        <w:gridCol w:w="3315"/>
        <w:gridCol w:w="1088"/>
        <w:gridCol w:w="280"/>
        <w:gridCol w:w="1951"/>
      </w:tblGrid>
      <w:tr w:rsidR="00BB0A8E" w:rsidRPr="00CF45DD" w:rsidTr="00A64DEB">
        <w:tc>
          <w:tcPr>
            <w:tcW w:w="3363" w:type="dxa"/>
            <w:gridSpan w:val="2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ың тақырыбы</w:t>
            </w: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:</w:t>
            </w:r>
            <w:r w:rsidRPr="00413863">
              <w:rPr>
                <w:lang w:val="kk-KZ"/>
              </w:rPr>
              <w:t xml:space="preserve"> </w:t>
            </w:r>
          </w:p>
          <w:p w:rsidR="00BB0A8E" w:rsidRPr="00413863" w:rsidRDefault="00413863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1122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қта қыз бен мысық</w:t>
            </w:r>
          </w:p>
        </w:tc>
        <w:tc>
          <w:tcPr>
            <w:tcW w:w="6634" w:type="dxa"/>
            <w:gridSpan w:val="4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:</w:t>
            </w:r>
          </w:p>
        </w:tc>
      </w:tr>
      <w:tr w:rsidR="00BB0A8E" w:rsidRPr="00CF45DD" w:rsidTr="00A64DEB">
        <w:tc>
          <w:tcPr>
            <w:tcW w:w="3363" w:type="dxa"/>
            <w:gridSpan w:val="2"/>
          </w:tcPr>
          <w:p w:rsidR="00BB0A8E" w:rsidRPr="00F841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</w:rPr>
              <w:t>Күні:</w:t>
            </w:r>
          </w:p>
        </w:tc>
        <w:tc>
          <w:tcPr>
            <w:tcW w:w="6634" w:type="dxa"/>
            <w:gridSpan w:val="4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ұғалім:</w:t>
            </w:r>
          </w:p>
        </w:tc>
      </w:tr>
      <w:tr w:rsidR="00BB0A8E" w:rsidRPr="00CF45DD" w:rsidTr="00A64DEB">
        <w:tc>
          <w:tcPr>
            <w:tcW w:w="3363" w:type="dxa"/>
            <w:gridSpan w:val="2"/>
          </w:tcPr>
          <w:p w:rsidR="00BB0A8E" w:rsidRPr="00F841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ынып:</w:t>
            </w:r>
          </w:p>
        </w:tc>
        <w:tc>
          <w:tcPr>
            <w:tcW w:w="3315" w:type="dxa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сқа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:</w:t>
            </w:r>
          </w:p>
        </w:tc>
        <w:tc>
          <w:tcPr>
            <w:tcW w:w="3319" w:type="dxa"/>
            <w:gridSpan w:val="3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пағандар:</w:t>
            </w:r>
          </w:p>
        </w:tc>
      </w:tr>
      <w:tr w:rsidR="00BB0A8E" w:rsidRPr="00506522" w:rsidTr="00A64DEB">
        <w:tc>
          <w:tcPr>
            <w:tcW w:w="3363" w:type="dxa"/>
            <w:gridSpan w:val="2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а меңгерілетін</w:t>
            </w:r>
          </w:p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ағдылық мақсаттар</w:t>
            </w:r>
          </w:p>
        </w:tc>
        <w:tc>
          <w:tcPr>
            <w:tcW w:w="6634" w:type="dxa"/>
            <w:gridSpan w:val="4"/>
          </w:tcPr>
          <w:p w:rsidR="00413863" w:rsidRPr="00413863" w:rsidRDefault="00413863" w:rsidP="004138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1386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.1.4.1 Мұғалімнің көмегімен тыңдалған материал не</w:t>
            </w:r>
          </w:p>
          <w:p w:rsidR="00413863" w:rsidRPr="00413863" w:rsidRDefault="00413863" w:rsidP="004138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1386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уралы екенін түсіну</w:t>
            </w:r>
          </w:p>
          <w:p w:rsidR="00413863" w:rsidRPr="00413863" w:rsidRDefault="00413863" w:rsidP="004138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1386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.2.4.1 Қарапайым оқиғаларды (мәтінді) мазмұндау</w:t>
            </w:r>
          </w:p>
          <w:p w:rsidR="00BB0A8E" w:rsidRPr="00CF45DD" w:rsidRDefault="00413863" w:rsidP="004138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1386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.3.3.1 Өлең, жұмбақ және ертегілерді ажырату</w:t>
            </w:r>
            <w:r w:rsidR="00BB0A8E"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</w:tr>
      <w:tr w:rsidR="00BB0A8E" w:rsidRPr="00506522" w:rsidTr="00A64DEB">
        <w:tc>
          <w:tcPr>
            <w:tcW w:w="3363" w:type="dxa"/>
            <w:gridSpan w:val="2"/>
            <w:vMerge w:val="restart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 мақсаттары</w:t>
            </w: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рлық оқушылар білуге тиісті:</w:t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Жаңа білімге мысалдар </w:t>
            </w:r>
            <w:r w:rsidRPr="00CB269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елтіре біледі.</w:t>
            </w:r>
          </w:p>
        </w:tc>
      </w:tr>
      <w:tr w:rsidR="00BB0A8E" w:rsidRPr="00506522" w:rsidTr="00A64DEB">
        <w:tc>
          <w:tcPr>
            <w:tcW w:w="3363" w:type="dxa"/>
            <w:gridSpan w:val="2"/>
            <w:vMerge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BB0A8E" w:rsidRPr="00211F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қушылардың көпшілігі білуге тиіс:</w:t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қырып мазмұнын түсінуі тиіс</w:t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</w:tr>
      <w:tr w:rsidR="00BB0A8E" w:rsidRPr="00506522" w:rsidTr="00A64DEB">
        <w:tc>
          <w:tcPr>
            <w:tcW w:w="3363" w:type="dxa"/>
            <w:gridSpan w:val="2"/>
            <w:vMerge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ейбір оқушылар білуге тиіс:</w:t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лықтағы тапсырмаларды өз бетінше орындауды</w:t>
            </w:r>
          </w:p>
        </w:tc>
      </w:tr>
      <w:tr w:rsidR="00BB0A8E" w:rsidRPr="00506522" w:rsidTr="00A64DEB">
        <w:tc>
          <w:tcPr>
            <w:tcW w:w="3363" w:type="dxa"/>
            <w:gridSpan w:val="2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ұрыннан бар білімдері</w:t>
            </w: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ды</w:t>
            </w:r>
            <w:r w:rsidRPr="00CB269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сатылай кешенді талдау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ды </w:t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іледі.</w:t>
            </w:r>
          </w:p>
        </w:tc>
      </w:tr>
      <w:tr w:rsidR="00BB0A8E" w:rsidRPr="00CF45DD" w:rsidTr="00A64DEB">
        <w:trPr>
          <w:trHeight w:val="295"/>
        </w:trPr>
        <w:tc>
          <w:tcPr>
            <w:tcW w:w="9997" w:type="dxa"/>
            <w:gridSpan w:val="6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уақыттар</w:t>
            </w:r>
          </w:p>
        </w:tc>
        <w:tc>
          <w:tcPr>
            <w:tcW w:w="5508" w:type="dxa"/>
            <w:gridSpan w:val="4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 уақыт (жаттығулар</w:t>
            </w:r>
            <w:r w:rsidRPr="00332C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)</w:t>
            </w:r>
          </w:p>
        </w:tc>
        <w:tc>
          <w:tcPr>
            <w:tcW w:w="1951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32C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Ресурстар</w:t>
            </w:r>
          </w:p>
        </w:tc>
      </w:tr>
      <w:tr w:rsidR="00BB0A8E" w:rsidRPr="00784223" w:rsidTr="00A64DEB">
        <w:trPr>
          <w:trHeight w:val="2364"/>
        </w:trPr>
        <w:tc>
          <w:tcPr>
            <w:tcW w:w="2538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талуы</w:t>
            </w: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Ұйымдастыру кезеңі</w:t>
            </w:r>
          </w:p>
          <w:p w:rsidR="00BB0A8E" w:rsidRPr="00871E02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Есте қалған қызықты оқиға</w:t>
            </w:r>
          </w:p>
          <w:p w:rsidR="00BB0A8E" w:rsidRPr="00871E02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71E0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оп дөңгеленіп отырып, қатысушыларға доп беріледі. Допты бір-біріне кезектесіп беріп, есте қалған қызықты оқиғаларды айтады.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ызығушылықты ояту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өзжұмбақ</w:t>
            </w:r>
          </w:p>
        </w:tc>
        <w:tc>
          <w:tcPr>
            <w:tcW w:w="1951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2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ны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</w:t>
            </w:r>
            <w:r w:rsidRPr="007842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ыры</w:t>
            </w:r>
          </w:p>
          <w:p w:rsidR="00BB0A8E" w:rsidRPr="00784223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ым, суреттер.</w:t>
            </w:r>
          </w:p>
        </w:tc>
      </w:tr>
      <w:tr w:rsidR="00BB0A8E" w:rsidRPr="00506522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Ортасы 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26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</w:t>
            </w:r>
            <w:r w:rsidRPr="003C2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сабақ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 берілген тапсырмаларды орындау.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.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оптық, жеке жұмыс жүргізу.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птермен жұмыс.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 материалдарды тыңдау.</w:t>
            </w:r>
          </w:p>
        </w:tc>
        <w:tc>
          <w:tcPr>
            <w:tcW w:w="1951" w:type="dxa"/>
          </w:tcPr>
          <w:p w:rsidR="00BB0A8E" w:rsidRPr="00CB2695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 xml:space="preserve">Оқулық, дәптер, үлестірмелі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парақшалар, флипчарт.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Сергіту сәті</w:t>
            </w:r>
          </w:p>
        </w:tc>
        <w:tc>
          <w:tcPr>
            <w:tcW w:w="5508" w:type="dxa"/>
            <w:gridSpan w:val="4"/>
          </w:tcPr>
          <w:p w:rsidR="00BB0A8E" w:rsidRPr="00A635EF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рыңды көтеріңдер – бір дейік.</w:t>
            </w:r>
          </w:p>
          <w:p w:rsidR="00BB0A8E" w:rsidRPr="00A635EF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отырып, қатты шаршап жүрмейік.</w:t>
            </w:r>
          </w:p>
          <w:p w:rsidR="00BB0A8E" w:rsidRPr="00A635EF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 создық, басты бұрдық – екі деп,</w:t>
            </w:r>
          </w:p>
          <w:p w:rsidR="00BB0A8E" w:rsidRPr="00A635EF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ыспен әрбір адам жетіледі.</w:t>
            </w:r>
          </w:p>
          <w:p w:rsidR="00BB0A8E" w:rsidRPr="00A635EF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, артқа қарадық та – үш дедік.</w:t>
            </w:r>
          </w:p>
          <w:p w:rsidR="00BB0A8E" w:rsidRPr="00E65FAD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5F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ғы жаңа жаттығулар істедік.</w:t>
            </w:r>
          </w:p>
          <w:p w:rsidR="00BB0A8E" w:rsidRPr="00E65FAD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5F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рейік қолды төрт пен бесті айтып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</w:rPr>
              <w:t>Отырайық көңілді енді марқайтып.</w:t>
            </w:r>
          </w:p>
        </w:tc>
        <w:tc>
          <w:tcPr>
            <w:tcW w:w="1951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ргіту жаттығуы жазылған парақша</w:t>
            </w:r>
          </w:p>
        </w:tc>
      </w:tr>
      <w:tr w:rsidR="00BB0A8E" w:rsidRPr="003C2399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Аяқталуы </w:t>
            </w: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ББ кестесі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759"/>
              <w:gridCol w:w="1759"/>
              <w:gridCol w:w="1759"/>
            </w:tblGrid>
            <w:tr w:rsidR="00BB0A8E" w:rsidTr="00A64DEB">
              <w:tc>
                <w:tcPr>
                  <w:tcW w:w="1759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ілдім</w:t>
                  </w:r>
                </w:p>
              </w:tc>
              <w:tc>
                <w:tcPr>
                  <w:tcW w:w="1759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ілемін</w:t>
                  </w:r>
                </w:p>
              </w:tc>
              <w:tc>
                <w:tcPr>
                  <w:tcW w:w="1759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ілгім келеді</w:t>
                  </w:r>
                </w:p>
              </w:tc>
            </w:tr>
            <w:tr w:rsidR="00BB0A8E" w:rsidTr="00A64DEB">
              <w:tc>
                <w:tcPr>
                  <w:tcW w:w="1759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59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59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B0A8E" w:rsidRPr="00784223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51" w:type="dxa"/>
          </w:tcPr>
          <w:p w:rsidR="00BB0A8E" w:rsidRPr="00784223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к жұмысын жүргізу. </w:t>
            </w:r>
          </w:p>
        </w:tc>
      </w:tr>
      <w:tr w:rsidR="00BB0A8E" w:rsidRPr="00CF45DD" w:rsidTr="00A64DEB">
        <w:trPr>
          <w:trHeight w:val="295"/>
        </w:trPr>
        <w:tc>
          <w:tcPr>
            <w:tcW w:w="9997" w:type="dxa"/>
            <w:gridSpan w:val="6"/>
          </w:tcPr>
          <w:p w:rsidR="00BB0A8E" w:rsidRPr="00332CC8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Үйге тапсырма: мазмұндау.</w:t>
            </w:r>
          </w:p>
        </w:tc>
      </w:tr>
      <w:tr w:rsidR="00BB0A8E" w:rsidRPr="00506522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ациялау оқушыларға мейлінше қолдау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рсетуді қалай жоспарлайсыз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білетті оқушыға тапсырманы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айша түрлендіресіз?</w:t>
            </w: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</w:tc>
        <w:tc>
          <w:tcPr>
            <w:tcW w:w="5228" w:type="dxa"/>
            <w:gridSpan w:val="3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ғалау – оқушы білімін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ді қалайша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лайсыз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  <w:tc>
          <w:tcPr>
            <w:tcW w:w="2231" w:type="dxa"/>
            <w:gridSpan w:val="2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әнаралық байланыс –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нсаулық пен қауіпсіздікті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, АКТ</w:t>
            </w:r>
          </w:p>
        </w:tc>
      </w:tr>
      <w:tr w:rsidR="00BB0A8E" w:rsidRPr="00CB2695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ефлексия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тың мақсаты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 оқу міндеттері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ық п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үгін оқушылар не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йренді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 қалай өтті,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деңгейде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тті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459" w:type="dxa"/>
            <w:gridSpan w:val="5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B31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үгінгі сабақ кызықты болды ма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3395"/>
              <w:gridCol w:w="3395"/>
            </w:tblGrid>
            <w:tr w:rsidR="00BB0A8E" w:rsidTr="00A64DEB">
              <w:trPr>
                <w:trHeight w:val="299"/>
              </w:trPr>
              <w:tc>
                <w:tcPr>
                  <w:tcW w:w="3395" w:type="dxa"/>
                </w:tcPr>
                <w:p w:rsidR="00BB0A8E" w:rsidRPr="00FB31F7" w:rsidRDefault="00BB0A8E" w:rsidP="00A64DEB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B31F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 ұнады?</w:t>
                  </w:r>
                </w:p>
              </w:tc>
              <w:tc>
                <w:tcPr>
                  <w:tcW w:w="3395" w:type="dxa"/>
                </w:tcPr>
                <w:p w:rsidR="00BB0A8E" w:rsidRPr="00FB31F7" w:rsidRDefault="00BB0A8E" w:rsidP="00A64DEB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B31F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ліктен?</w:t>
                  </w:r>
                </w:p>
              </w:tc>
            </w:tr>
            <w:tr w:rsidR="00BB0A8E" w:rsidTr="00A64DEB">
              <w:trPr>
                <w:trHeight w:val="1229"/>
              </w:trPr>
              <w:tc>
                <w:tcPr>
                  <w:tcW w:w="3395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395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B0A8E" w:rsidRPr="00506522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ялау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ым жүзеге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сты м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ы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әйкес болды м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ақыт дәлдігі қалай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олды? Жоспарыма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өзгерістер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нгіздім?</w:t>
            </w:r>
          </w:p>
        </w:tc>
        <w:tc>
          <w:tcPr>
            <w:tcW w:w="7459" w:type="dxa"/>
            <w:gridSpan w:val="5"/>
          </w:tcPr>
          <w:p w:rsidR="00BB0A8E" w:rsidRPr="00210303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2103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Менің көңіл-күйім баспалдағы»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10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Оқушылар стикерлерге өз есімдерін жазып (немесе смайликтің суретін салып) тақтада салынған баспалдақтардың біріне жабыстырады. Баспалдақтар «Керемет!», «Өзіме сенімдімін!», «Жақсы», «Жаман емес», «Маған көмек керек!», «Білмеймін», «Нашар» деп аталады.</w:t>
            </w:r>
          </w:p>
        </w:tc>
      </w:tr>
      <w:tr w:rsidR="00BB0A8E" w:rsidRPr="00506522" w:rsidTr="00A64DEB">
        <w:trPr>
          <w:trHeight w:val="295"/>
        </w:trPr>
        <w:tc>
          <w:tcPr>
            <w:tcW w:w="9997" w:type="dxa"/>
            <w:gridSpan w:val="6"/>
          </w:tcPr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орытынды бағамдау 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табысты болды (оқытуды да, оқуды да ескеріңіз)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ды сабақтың әр кезеңінде бағала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рынды және үлгерімі төмен оқушылардың ерекшелігіне көңіл бөл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сабақты жақсарта алады ( оқытуды да, оқуды да ескеріңіз)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ақтың нәтижесіне көңіл бөл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ефлексия.</w:t>
            </w:r>
          </w:p>
          <w:p w:rsidR="00BB0A8E" w:rsidRPr="000D76DE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бақ барысында мен сынып немесе жекелеген оқушылар туралы менің келесі сабағымды жетілдіруге көмектесетін не білдім ? </w:t>
            </w:r>
          </w:p>
        </w:tc>
      </w:tr>
    </w:tbl>
    <w:p w:rsidR="00BB0A8E" w:rsidRDefault="00BB0A8E" w:rsidP="00BB0A8E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BB0A8E" w:rsidRDefault="00BB0A8E" w:rsidP="00BB0A8E">
      <w:pPr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Оқу ісінің меңгерушісі:</w:t>
      </w:r>
    </w:p>
    <w:tbl>
      <w:tblPr>
        <w:tblStyle w:val="a5"/>
        <w:tblW w:w="0" w:type="auto"/>
        <w:tblLayout w:type="fixed"/>
        <w:tblLook w:val="04A0"/>
      </w:tblPr>
      <w:tblGrid>
        <w:gridCol w:w="2538"/>
        <w:gridCol w:w="825"/>
        <w:gridCol w:w="3315"/>
        <w:gridCol w:w="1088"/>
        <w:gridCol w:w="280"/>
        <w:gridCol w:w="1951"/>
      </w:tblGrid>
      <w:tr w:rsidR="00BB0A8E" w:rsidRPr="00CF45DD" w:rsidTr="00A64DEB">
        <w:tc>
          <w:tcPr>
            <w:tcW w:w="3363" w:type="dxa"/>
            <w:gridSpan w:val="2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Сабақ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ың тақырыбы</w:t>
            </w: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:</w:t>
            </w:r>
            <w:r w:rsidRPr="00413863">
              <w:rPr>
                <w:lang w:val="kk-KZ"/>
              </w:rPr>
              <w:t xml:space="preserve"> </w:t>
            </w:r>
          </w:p>
          <w:p w:rsidR="00BB0A8E" w:rsidRPr="00413863" w:rsidRDefault="00413863" w:rsidP="0041386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1122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 ертегі білемін</w:t>
            </w:r>
          </w:p>
        </w:tc>
        <w:tc>
          <w:tcPr>
            <w:tcW w:w="6634" w:type="dxa"/>
            <w:gridSpan w:val="4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:</w:t>
            </w:r>
          </w:p>
        </w:tc>
      </w:tr>
      <w:tr w:rsidR="00BB0A8E" w:rsidRPr="00CF45DD" w:rsidTr="00A64DEB">
        <w:tc>
          <w:tcPr>
            <w:tcW w:w="3363" w:type="dxa"/>
            <w:gridSpan w:val="2"/>
          </w:tcPr>
          <w:p w:rsidR="00BB0A8E" w:rsidRPr="00F841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</w:rPr>
              <w:t>Күні:</w:t>
            </w:r>
          </w:p>
        </w:tc>
        <w:tc>
          <w:tcPr>
            <w:tcW w:w="6634" w:type="dxa"/>
            <w:gridSpan w:val="4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ұғалім:</w:t>
            </w:r>
          </w:p>
        </w:tc>
      </w:tr>
      <w:tr w:rsidR="00BB0A8E" w:rsidRPr="00CF45DD" w:rsidTr="00A64DEB">
        <w:tc>
          <w:tcPr>
            <w:tcW w:w="3363" w:type="dxa"/>
            <w:gridSpan w:val="2"/>
          </w:tcPr>
          <w:p w:rsidR="00BB0A8E" w:rsidRPr="00F841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ынып:</w:t>
            </w:r>
          </w:p>
        </w:tc>
        <w:tc>
          <w:tcPr>
            <w:tcW w:w="3315" w:type="dxa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сқа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:</w:t>
            </w:r>
          </w:p>
        </w:tc>
        <w:tc>
          <w:tcPr>
            <w:tcW w:w="3319" w:type="dxa"/>
            <w:gridSpan w:val="3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пағандар:</w:t>
            </w:r>
          </w:p>
        </w:tc>
      </w:tr>
      <w:tr w:rsidR="00BB0A8E" w:rsidRPr="00506522" w:rsidTr="00A64DEB">
        <w:tc>
          <w:tcPr>
            <w:tcW w:w="3363" w:type="dxa"/>
            <w:gridSpan w:val="2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а меңгерілетін</w:t>
            </w:r>
          </w:p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ағдылық мақсаттар</w:t>
            </w:r>
          </w:p>
        </w:tc>
        <w:tc>
          <w:tcPr>
            <w:tcW w:w="6634" w:type="dxa"/>
            <w:gridSpan w:val="4"/>
          </w:tcPr>
          <w:p w:rsidR="00413863" w:rsidRPr="00413863" w:rsidRDefault="00BB0A8E" w:rsidP="00413863">
            <w:pPr>
              <w:pStyle w:val="a3"/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413863"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1.2.4.1 Қарапайым оқиғаларды (мәтінді) мазмұндау</w:t>
            </w:r>
          </w:p>
          <w:p w:rsidR="00413863" w:rsidRPr="00413863" w:rsidRDefault="00413863" w:rsidP="00413863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1.3.1.1 Таныс сөздерді тұтас оқу</w:t>
            </w:r>
          </w:p>
          <w:p w:rsidR="00BB0A8E" w:rsidRPr="00413863" w:rsidRDefault="00413863" w:rsidP="00413863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1.3.3.1 Өлең, жұмбақ және ертегілерді ажырату</w:t>
            </w:r>
          </w:p>
        </w:tc>
      </w:tr>
      <w:tr w:rsidR="00BB0A8E" w:rsidRPr="00506522" w:rsidTr="00A64DEB">
        <w:tc>
          <w:tcPr>
            <w:tcW w:w="3363" w:type="dxa"/>
            <w:gridSpan w:val="2"/>
            <w:vMerge w:val="restart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 мақсаттары</w:t>
            </w: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рлық оқушылар білуге тиісті:</w:t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қырып туралы біледі</w:t>
            </w:r>
          </w:p>
        </w:tc>
      </w:tr>
      <w:tr w:rsidR="00BB0A8E" w:rsidRPr="00506522" w:rsidTr="00A64DEB">
        <w:tc>
          <w:tcPr>
            <w:tcW w:w="3363" w:type="dxa"/>
            <w:gridSpan w:val="2"/>
            <w:vMerge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BB0A8E" w:rsidRPr="00211F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қушылардың көпшілігі білуге тиіс:</w:t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Ысалдар келтіре алады</w:t>
            </w:r>
          </w:p>
        </w:tc>
      </w:tr>
      <w:tr w:rsidR="00BB0A8E" w:rsidRPr="00506522" w:rsidTr="00A64DEB">
        <w:tc>
          <w:tcPr>
            <w:tcW w:w="3363" w:type="dxa"/>
            <w:gridSpan w:val="2"/>
            <w:vMerge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ейбір оқушылар білуге тиіс:</w:t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осымша парақшалармен жұмыс істейді</w:t>
            </w:r>
          </w:p>
        </w:tc>
      </w:tr>
      <w:tr w:rsidR="00BB0A8E" w:rsidRPr="00506522" w:rsidTr="00A64DEB">
        <w:tc>
          <w:tcPr>
            <w:tcW w:w="3363" w:type="dxa"/>
            <w:gridSpan w:val="2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ұрыннан бар білімдері</w:t>
            </w: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ды</w:t>
            </w:r>
            <w:r w:rsidRPr="00CB269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сатылай кешенді талдау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ды </w:t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іледі.</w:t>
            </w:r>
          </w:p>
        </w:tc>
      </w:tr>
      <w:tr w:rsidR="00BB0A8E" w:rsidRPr="00CF45DD" w:rsidTr="00A64DEB">
        <w:trPr>
          <w:trHeight w:val="295"/>
        </w:trPr>
        <w:tc>
          <w:tcPr>
            <w:tcW w:w="9997" w:type="dxa"/>
            <w:gridSpan w:val="6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уақыттар</w:t>
            </w:r>
          </w:p>
        </w:tc>
        <w:tc>
          <w:tcPr>
            <w:tcW w:w="5508" w:type="dxa"/>
            <w:gridSpan w:val="4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 уақыт (жаттығулар</w:t>
            </w:r>
            <w:r w:rsidRPr="00332C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)</w:t>
            </w:r>
          </w:p>
        </w:tc>
        <w:tc>
          <w:tcPr>
            <w:tcW w:w="1951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32C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Ресурстар</w:t>
            </w:r>
          </w:p>
        </w:tc>
      </w:tr>
      <w:tr w:rsidR="00BB0A8E" w:rsidRPr="00784223" w:rsidTr="00A64DEB">
        <w:trPr>
          <w:trHeight w:val="2364"/>
        </w:trPr>
        <w:tc>
          <w:tcPr>
            <w:tcW w:w="2538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талуы</w:t>
            </w: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Ұйымдастыру кезеңі</w:t>
            </w:r>
          </w:p>
          <w:p w:rsidR="00BB0A8E" w:rsidRPr="00871E02" w:rsidRDefault="00BB0A8E" w:rsidP="00A64DEB">
            <w:pPr>
              <w:pStyle w:val="a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71E02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>«Менің көңіл-күйім» жаттығуы</w:t>
            </w:r>
          </w:p>
          <w:p w:rsidR="00BB0A8E" w:rsidRPr="00871E02" w:rsidRDefault="00BB0A8E" w:rsidP="00A64DE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871E02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Мақсаты: оқушылардың көңіл-күйін игере білуге және басқаруға, қадағалауға, дұрыс бағалай білуге тәрбиеле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871E02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Алдарыңдағы бланкіге өз көңіл-күйлеріңді суреттеп салыңдар</w:t>
            </w:r>
            <w:r w:rsidRPr="00871E02">
              <w:rPr>
                <w:rFonts w:ascii="Arial" w:eastAsia="Times New Roman" w:hAnsi="Arial"/>
                <w:sz w:val="26"/>
                <w:szCs w:val="26"/>
                <w:lang w:val="kk-KZ"/>
              </w:rPr>
              <w:t xml:space="preserve"> .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ызығушылықты ояту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аныстырылым</w:t>
            </w:r>
          </w:p>
        </w:tc>
        <w:tc>
          <w:tcPr>
            <w:tcW w:w="1951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2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ны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</w:t>
            </w:r>
            <w:r w:rsidRPr="007842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ыры</w:t>
            </w:r>
          </w:p>
          <w:p w:rsidR="00BB0A8E" w:rsidRPr="00784223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ым, суреттер.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Ортасы 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26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C2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сабақ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 берілген тапсырмаларды орындау.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.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, жеке жұмыс жүргізу.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птермен жұмыс.</w:t>
            </w:r>
          </w:p>
          <w:p w:rsidR="00BB0A8E" w:rsidRPr="00CB2695" w:rsidRDefault="00BB0A8E" w:rsidP="00A64D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 материалдарды тыңдау.</w:t>
            </w:r>
          </w:p>
        </w:tc>
        <w:tc>
          <w:tcPr>
            <w:tcW w:w="1951" w:type="dxa"/>
          </w:tcPr>
          <w:p w:rsidR="00BB0A8E" w:rsidRPr="00CB2695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лық, дәптер, үлестірмелі парақшалар, флипчарт.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ергіту сәті</w:t>
            </w:r>
          </w:p>
        </w:tc>
        <w:tc>
          <w:tcPr>
            <w:tcW w:w="5508" w:type="dxa"/>
            <w:gridSpan w:val="4"/>
          </w:tcPr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еңдет ойыңды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iк ұста бойыңды.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рға ұсайық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қтап ұшайық.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қ алға оң қанат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қ алға сол қанат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шаған кездерде</w:t>
            </w:r>
          </w:p>
          <w:p w:rsidR="00BB0A8E" w:rsidRPr="00CB2695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найық жорғалап.</w:t>
            </w:r>
          </w:p>
        </w:tc>
        <w:tc>
          <w:tcPr>
            <w:tcW w:w="1951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ргіту жаттығуы жазылған парақша</w:t>
            </w:r>
          </w:p>
        </w:tc>
      </w:tr>
      <w:tr w:rsidR="00BB0A8E" w:rsidRPr="003C2399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Аяқталуы </w:t>
            </w: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втор орындығы»</w:t>
            </w:r>
          </w:p>
          <w:p w:rsidR="00BB0A8E" w:rsidRPr="00784223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2858947" cy="1990846"/>
                  <wp:effectExtent l="0" t="0" r="0" b="0"/>
                  <wp:docPr id="70" name="Рисунок 70" descr="Картинки по запросу стулья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стулья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199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dxa"/>
          </w:tcPr>
          <w:p w:rsidR="00BB0A8E" w:rsidRPr="00784223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к жұмысын жүргізу. </w:t>
            </w:r>
          </w:p>
        </w:tc>
      </w:tr>
      <w:tr w:rsidR="00BB0A8E" w:rsidRPr="00CF45DD" w:rsidTr="00A64DEB">
        <w:trPr>
          <w:trHeight w:val="295"/>
        </w:trPr>
        <w:tc>
          <w:tcPr>
            <w:tcW w:w="9997" w:type="dxa"/>
            <w:gridSpan w:val="6"/>
          </w:tcPr>
          <w:p w:rsidR="00BB0A8E" w:rsidRPr="00332CC8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Үйге тапсырма: мазмұндау.</w:t>
            </w:r>
          </w:p>
        </w:tc>
      </w:tr>
      <w:tr w:rsidR="00BB0A8E" w:rsidRPr="00506522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Дифференциациялау </w:t>
            </w: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оқушыларға мейлінше қолдау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рсетуді қалай жоспарлайсыз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білетті оқушыға тапсырманы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айша түрлендіресіз?</w:t>
            </w: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</w:tc>
        <w:tc>
          <w:tcPr>
            <w:tcW w:w="5228" w:type="dxa"/>
            <w:gridSpan w:val="3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Бағалау – оқушы білімін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тексеруді қалайша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лайсыз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  <w:tc>
          <w:tcPr>
            <w:tcW w:w="2231" w:type="dxa"/>
            <w:gridSpan w:val="2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 xml:space="preserve">Пәнаралық </w:t>
            </w: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байланыс –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нсаулық пен қауіпсіздікті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, АКТ</w:t>
            </w:r>
          </w:p>
        </w:tc>
      </w:tr>
      <w:tr w:rsidR="00BB0A8E" w:rsidRPr="00CB2695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Рефлексия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тың мақсаты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 оқу міндеттері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ық п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үгін оқушылар не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йренді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 қалай өтті,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деңгейде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тті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459" w:type="dxa"/>
            <w:gridSpan w:val="5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B31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үгінгі сабақ кызықты болды ма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tbl>
            <w:tblPr>
              <w:tblStyle w:val="-4"/>
              <w:tblW w:w="0" w:type="auto"/>
              <w:tblLayout w:type="fixed"/>
              <w:tblLook w:val="04A0"/>
            </w:tblPr>
            <w:tblGrid>
              <w:gridCol w:w="3577"/>
              <w:gridCol w:w="3577"/>
            </w:tblGrid>
            <w:tr w:rsidR="00BB0A8E" w:rsidTr="00A64DEB">
              <w:trPr>
                <w:cnfStyle w:val="100000000000"/>
                <w:trHeight w:val="347"/>
              </w:trPr>
              <w:tc>
                <w:tcPr>
                  <w:cnfStyle w:val="001000000000"/>
                  <w:tcW w:w="3577" w:type="dxa"/>
                </w:tcPr>
                <w:p w:rsidR="00BB0A8E" w:rsidRPr="00FB31F7" w:rsidRDefault="00BB0A8E" w:rsidP="00A64DEB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B31F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 ұнады?</w:t>
                  </w:r>
                </w:p>
              </w:tc>
              <w:tc>
                <w:tcPr>
                  <w:tcW w:w="3577" w:type="dxa"/>
                </w:tcPr>
                <w:p w:rsidR="00BB0A8E" w:rsidRPr="00FB31F7" w:rsidRDefault="00BB0A8E" w:rsidP="00A64DEB">
                  <w:pPr>
                    <w:pStyle w:val="a3"/>
                    <w:cnfStyle w:val="10000000000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B31F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ліктен?</w:t>
                  </w:r>
                </w:p>
              </w:tc>
            </w:tr>
            <w:tr w:rsidR="00BB0A8E" w:rsidTr="00A64DEB">
              <w:trPr>
                <w:cnfStyle w:val="000000100000"/>
                <w:trHeight w:val="1350"/>
              </w:trPr>
              <w:tc>
                <w:tcPr>
                  <w:cnfStyle w:val="001000000000"/>
                  <w:tcW w:w="3577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577" w:type="dxa"/>
                </w:tcPr>
                <w:p w:rsidR="00BB0A8E" w:rsidRDefault="00BB0A8E" w:rsidP="00A64DEB">
                  <w:pPr>
                    <w:pStyle w:val="a3"/>
                    <w:cnfStyle w:val="00000010000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cnfStyle w:val="00000010000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cnfStyle w:val="00000010000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cnfStyle w:val="00000010000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B0A8E" w:rsidRPr="003C2399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ялау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ым жүзеге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сты м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ы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әйкес болды м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ақыт дәлдігі қалай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олды? Жоспарыма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өзгерістер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нгіздім?</w:t>
            </w:r>
          </w:p>
        </w:tc>
        <w:tc>
          <w:tcPr>
            <w:tcW w:w="7459" w:type="dxa"/>
            <w:gridSpan w:val="5"/>
          </w:tcPr>
          <w:p w:rsidR="00BB0A8E" w:rsidRPr="00487DFC" w:rsidRDefault="00BD23CC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7" w:history="1">
              <w:r w:rsidR="00BB0A8E" w:rsidRPr="00487DF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kk-KZ"/>
                </w:rPr>
                <w:t>Оқыту үшін бағалау және оқуды бағалау</w:t>
              </w:r>
            </w:hyperlink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12470" cy="1028700"/>
                  <wp:effectExtent l="0" t="0" r="0" b="0"/>
                  <wp:docPr id="71" name="Рисунок 71" descr="скачанные файлы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7" descr="скачанные файлы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242" cy="104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646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16014" cy="962025"/>
                  <wp:effectExtent l="0" t="0" r="0" b="0"/>
                  <wp:docPr id="72" name="Рисунок 72" descr="C:\Users\1\Downloads\загруженное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ownloads\загруженное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14" cy="980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A8E" w:rsidRPr="00506522" w:rsidTr="00A64DEB">
        <w:trPr>
          <w:trHeight w:val="295"/>
        </w:trPr>
        <w:tc>
          <w:tcPr>
            <w:tcW w:w="9997" w:type="dxa"/>
            <w:gridSpan w:val="6"/>
          </w:tcPr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орытынды бағамдау 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табысты болды (оқытуды да, оқуды да ескеріңіз)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ды сабақтың әр кезеңінде бағала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рынды және үлгерімі төмен оқушылардың ерекшелігіне көңіл бөл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сабақты жақсарта алады ( оқытуды да, оқуды да ескеріңіз)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ақтың нәтижесіне көңіл бөл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ефлексия.</w:t>
            </w:r>
          </w:p>
          <w:p w:rsidR="00BB0A8E" w:rsidRPr="000D76DE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бақ барысында мен сынып немесе жекелеген оқушылар туралы менің келесі сабағымды жетілдіруге көмектесетін не білдім ? </w:t>
            </w:r>
          </w:p>
        </w:tc>
      </w:tr>
    </w:tbl>
    <w:p w:rsidR="00BB0A8E" w:rsidRDefault="00BB0A8E" w:rsidP="00BB0A8E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BB0A8E" w:rsidRDefault="00BB0A8E" w:rsidP="00BB0A8E">
      <w:pPr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Оқу ісінің меңгерушісі:</w:t>
      </w:r>
    </w:p>
    <w:tbl>
      <w:tblPr>
        <w:tblStyle w:val="a5"/>
        <w:tblW w:w="0" w:type="auto"/>
        <w:tblLayout w:type="fixed"/>
        <w:tblLook w:val="04A0"/>
      </w:tblPr>
      <w:tblGrid>
        <w:gridCol w:w="2538"/>
        <w:gridCol w:w="825"/>
        <w:gridCol w:w="3315"/>
        <w:gridCol w:w="1088"/>
        <w:gridCol w:w="280"/>
        <w:gridCol w:w="1951"/>
      </w:tblGrid>
      <w:tr w:rsidR="00BB0A8E" w:rsidRPr="00CF45DD" w:rsidTr="00A64DEB">
        <w:tc>
          <w:tcPr>
            <w:tcW w:w="3363" w:type="dxa"/>
            <w:gridSpan w:val="2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ың тақырыбы</w:t>
            </w: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:</w:t>
            </w:r>
            <w:r w:rsidRPr="00413863">
              <w:rPr>
                <w:lang w:val="kk-KZ"/>
              </w:rPr>
              <w:t xml:space="preserve"> </w:t>
            </w:r>
          </w:p>
          <w:p w:rsidR="00BB0A8E" w:rsidRPr="00413863" w:rsidRDefault="00413863" w:rsidP="0041386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1122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ің туған жерім</w:t>
            </w:r>
          </w:p>
        </w:tc>
        <w:tc>
          <w:tcPr>
            <w:tcW w:w="6634" w:type="dxa"/>
            <w:gridSpan w:val="4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:</w:t>
            </w:r>
          </w:p>
        </w:tc>
      </w:tr>
      <w:tr w:rsidR="00BB0A8E" w:rsidRPr="00CF45DD" w:rsidTr="00A64DEB">
        <w:tc>
          <w:tcPr>
            <w:tcW w:w="3363" w:type="dxa"/>
            <w:gridSpan w:val="2"/>
          </w:tcPr>
          <w:p w:rsidR="00BB0A8E" w:rsidRPr="00F841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</w:rPr>
              <w:t>Күні:</w:t>
            </w:r>
          </w:p>
        </w:tc>
        <w:tc>
          <w:tcPr>
            <w:tcW w:w="6634" w:type="dxa"/>
            <w:gridSpan w:val="4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ұғалім:</w:t>
            </w:r>
          </w:p>
        </w:tc>
      </w:tr>
      <w:tr w:rsidR="00BB0A8E" w:rsidRPr="00CF45DD" w:rsidTr="00A64DEB">
        <w:tc>
          <w:tcPr>
            <w:tcW w:w="3363" w:type="dxa"/>
            <w:gridSpan w:val="2"/>
          </w:tcPr>
          <w:p w:rsidR="00BB0A8E" w:rsidRPr="00F841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ынып:</w:t>
            </w:r>
          </w:p>
        </w:tc>
        <w:tc>
          <w:tcPr>
            <w:tcW w:w="3315" w:type="dxa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сқа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:</w:t>
            </w:r>
          </w:p>
        </w:tc>
        <w:tc>
          <w:tcPr>
            <w:tcW w:w="3319" w:type="dxa"/>
            <w:gridSpan w:val="3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пағандар:</w:t>
            </w:r>
          </w:p>
        </w:tc>
      </w:tr>
      <w:tr w:rsidR="00BB0A8E" w:rsidRPr="00506522" w:rsidTr="00A64DEB">
        <w:tc>
          <w:tcPr>
            <w:tcW w:w="3363" w:type="dxa"/>
            <w:gridSpan w:val="2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а меңгерілетін</w:t>
            </w:r>
          </w:p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ағдылық мақсаттар</w:t>
            </w:r>
          </w:p>
        </w:tc>
        <w:tc>
          <w:tcPr>
            <w:tcW w:w="6634" w:type="dxa"/>
            <w:gridSpan w:val="4"/>
          </w:tcPr>
          <w:p w:rsidR="00413863" w:rsidRPr="00413863" w:rsidRDefault="00413863" w:rsidP="00413863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1.2.2.1</w:t>
            </w: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ab/>
              <w:t>Сурет бойынша 2-3 сөйлем сөйлем құрастыру</w:t>
            </w:r>
          </w:p>
          <w:p w:rsidR="00413863" w:rsidRPr="00413863" w:rsidRDefault="00413863" w:rsidP="00413863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1.3.3.1 Өлең, жұмбақ және ертегілерді ажырату</w:t>
            </w: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ab/>
            </w:r>
          </w:p>
          <w:p w:rsidR="00BB0A8E" w:rsidRPr="00CF45DD" w:rsidRDefault="00413863" w:rsidP="004138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1.3.2.1 Мәтіндегі таныс сөздердің мағынасын түсіну</w:t>
            </w: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ab/>
            </w:r>
            <w:r w:rsidR="00BB0A8E"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</w:tr>
      <w:tr w:rsidR="00BB0A8E" w:rsidRPr="00506522" w:rsidTr="00A64DEB">
        <w:tc>
          <w:tcPr>
            <w:tcW w:w="3363" w:type="dxa"/>
            <w:gridSpan w:val="2"/>
            <w:vMerge w:val="restart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 мақсаттары</w:t>
            </w: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рлық оқушылар білуге тиісті:</w:t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қырып туралы қосымша мәліметтер  біледі.</w:t>
            </w:r>
          </w:p>
        </w:tc>
      </w:tr>
      <w:tr w:rsidR="00BB0A8E" w:rsidRPr="00506522" w:rsidTr="00A64DEB">
        <w:tc>
          <w:tcPr>
            <w:tcW w:w="3363" w:type="dxa"/>
            <w:gridSpan w:val="2"/>
            <w:vMerge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BB0A8E" w:rsidRPr="00211F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қушылардың көпшілігі білуге тиіс:</w:t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қырып мазмұнын түсінуі тиіс</w:t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</w:tr>
      <w:tr w:rsidR="00BB0A8E" w:rsidRPr="00506522" w:rsidTr="00A64DEB">
        <w:tc>
          <w:tcPr>
            <w:tcW w:w="3363" w:type="dxa"/>
            <w:gridSpan w:val="2"/>
            <w:vMerge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ейбір оқушылар білуге тиіс:</w:t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режемен жұмыс істей алады</w:t>
            </w:r>
          </w:p>
        </w:tc>
      </w:tr>
      <w:tr w:rsidR="00BB0A8E" w:rsidRPr="00506522" w:rsidTr="00A64DEB">
        <w:tc>
          <w:tcPr>
            <w:tcW w:w="3363" w:type="dxa"/>
            <w:gridSpan w:val="2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Бұрыннан бар білімдері</w:t>
            </w: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ды</w:t>
            </w:r>
            <w:r w:rsidRPr="00CB269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сатылай кешенді талдау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ды </w:t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іледі.</w:t>
            </w:r>
          </w:p>
        </w:tc>
      </w:tr>
      <w:tr w:rsidR="00BB0A8E" w:rsidRPr="00CF45DD" w:rsidTr="00A64DEB">
        <w:trPr>
          <w:trHeight w:val="295"/>
        </w:trPr>
        <w:tc>
          <w:tcPr>
            <w:tcW w:w="9997" w:type="dxa"/>
            <w:gridSpan w:val="6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уақыттар</w:t>
            </w:r>
          </w:p>
        </w:tc>
        <w:tc>
          <w:tcPr>
            <w:tcW w:w="5508" w:type="dxa"/>
            <w:gridSpan w:val="4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 уақыт (жаттығулар</w:t>
            </w:r>
            <w:r w:rsidRPr="00332C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)</w:t>
            </w:r>
          </w:p>
        </w:tc>
        <w:tc>
          <w:tcPr>
            <w:tcW w:w="1951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32C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Ресурстар</w:t>
            </w:r>
          </w:p>
        </w:tc>
      </w:tr>
      <w:tr w:rsidR="00BB0A8E" w:rsidRPr="00784223" w:rsidTr="00A64DEB">
        <w:trPr>
          <w:trHeight w:val="2364"/>
        </w:trPr>
        <w:tc>
          <w:tcPr>
            <w:tcW w:w="2538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талуы</w:t>
            </w: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Ұйымдастыру кезеңі</w:t>
            </w:r>
          </w:p>
          <w:p w:rsidR="00BB0A8E" w:rsidRPr="00871E02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71E0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«Кездесу» ойы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ы</w:t>
            </w:r>
          </w:p>
          <w:p w:rsidR="00BB0A8E" w:rsidRPr="00871E02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71E0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й әуенмен екі шеңбер болып қарама –қарсы айналады, әуен тоқтаған кезде бір-біріне қарап, баланың қасиетін айтады.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ызығушылықты ояту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«Ғажайып алаң» ойыны</w:t>
            </w:r>
          </w:p>
        </w:tc>
        <w:tc>
          <w:tcPr>
            <w:tcW w:w="1951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2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ны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</w:t>
            </w:r>
            <w:r w:rsidRPr="007842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ыры</w:t>
            </w:r>
          </w:p>
          <w:p w:rsidR="00BB0A8E" w:rsidRPr="00784223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ым, суреттер.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Ортасы 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26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C2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сабақ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 берілген тапсырмаларды орындау.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.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, жеке жұмыс жүргізу.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птермен жұмыс.</w:t>
            </w:r>
          </w:p>
          <w:p w:rsidR="00BB0A8E" w:rsidRPr="00CB2695" w:rsidRDefault="00BB0A8E" w:rsidP="00A64D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 материалдарды тыңдау.</w:t>
            </w:r>
          </w:p>
        </w:tc>
        <w:tc>
          <w:tcPr>
            <w:tcW w:w="1951" w:type="dxa"/>
          </w:tcPr>
          <w:p w:rsidR="00BB0A8E" w:rsidRPr="00CB2695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лық, дәптер, үлестірмелі парақшалар, флипчарт.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ергіту сәті</w:t>
            </w:r>
          </w:p>
        </w:tc>
        <w:tc>
          <w:tcPr>
            <w:tcW w:w="5508" w:type="dxa"/>
            <w:gridSpan w:val="4"/>
          </w:tcPr>
          <w:p w:rsidR="00BB0A8E" w:rsidRPr="00E65FAD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5F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манның бiз емшiсiмiз</w:t>
            </w:r>
          </w:p>
          <w:p w:rsidR="00BB0A8E" w:rsidRPr="00E65FAD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5F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, тоқ, тоқ (Партаны үш рет ұрады)</w:t>
            </w:r>
          </w:p>
          <w:p w:rsidR="00BB0A8E" w:rsidRPr="00E65FAD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5F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т бiткендi жоқ етемiз</w:t>
            </w:r>
          </w:p>
          <w:p w:rsidR="00BB0A8E" w:rsidRPr="00E65FAD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5F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қ, жоқ, жоқ, (Қимыл көрсетедi)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5F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, тоқ, тоқ,  Жоқ, жоқ, жоқ.</w:t>
            </w:r>
          </w:p>
        </w:tc>
        <w:tc>
          <w:tcPr>
            <w:tcW w:w="1951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ргіту жаттығуы жазылған парақша</w:t>
            </w:r>
          </w:p>
        </w:tc>
      </w:tr>
      <w:tr w:rsidR="00BB0A8E" w:rsidRPr="003C2399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Аяқталуы </w:t>
            </w: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тарға тапсырма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топ:  Тақырып бойынша сурет салу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топ: Тақырып бойына коллаж</w:t>
            </w:r>
          </w:p>
          <w:p w:rsidR="00BB0A8E" w:rsidRPr="00784223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топ: Тақырып аясында мысалдар жазу</w:t>
            </w:r>
          </w:p>
        </w:tc>
        <w:tc>
          <w:tcPr>
            <w:tcW w:w="1951" w:type="dxa"/>
          </w:tcPr>
          <w:p w:rsidR="00BB0A8E" w:rsidRPr="00784223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к жұмысын жүргізу. </w:t>
            </w:r>
          </w:p>
        </w:tc>
      </w:tr>
      <w:tr w:rsidR="00BB0A8E" w:rsidRPr="00CF45DD" w:rsidTr="00A64DEB">
        <w:trPr>
          <w:trHeight w:val="295"/>
        </w:trPr>
        <w:tc>
          <w:tcPr>
            <w:tcW w:w="9997" w:type="dxa"/>
            <w:gridSpan w:val="6"/>
          </w:tcPr>
          <w:p w:rsidR="00BB0A8E" w:rsidRPr="00332CC8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Үйге тапсырма: мазмұндау.</w:t>
            </w:r>
          </w:p>
        </w:tc>
      </w:tr>
      <w:tr w:rsidR="00BB0A8E" w:rsidRPr="00506522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ациялау оқушыларға мейлінше қолдау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рсетуді қалай жоспарлайсыз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білетті оқушыға тапсырманы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айша түрлендіресіз?</w:t>
            </w: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</w:tc>
        <w:tc>
          <w:tcPr>
            <w:tcW w:w="5228" w:type="dxa"/>
            <w:gridSpan w:val="3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ғалау – оқушы білімін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ді қалайша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лайсыз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  <w:tc>
          <w:tcPr>
            <w:tcW w:w="2231" w:type="dxa"/>
            <w:gridSpan w:val="2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әнаралық байланыс –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нсаулық пен қауіпсіздікті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, АКТ</w:t>
            </w:r>
          </w:p>
        </w:tc>
      </w:tr>
      <w:tr w:rsidR="00BB0A8E" w:rsidRPr="00CB2695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ефлексия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тың мақсаты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 оқу міндеттері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ық п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үгін оқушылар не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йренді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 қалай өтті,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деңгейде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тті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459" w:type="dxa"/>
            <w:gridSpan w:val="5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B31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үгінгі сабақ кызықты болды ма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3516"/>
              <w:gridCol w:w="3516"/>
            </w:tblGrid>
            <w:tr w:rsidR="00BB0A8E" w:rsidTr="00A64DEB">
              <w:trPr>
                <w:trHeight w:val="311"/>
              </w:trPr>
              <w:tc>
                <w:tcPr>
                  <w:tcW w:w="3516" w:type="dxa"/>
                </w:tcPr>
                <w:p w:rsidR="00BB0A8E" w:rsidRPr="00FB31F7" w:rsidRDefault="00BB0A8E" w:rsidP="00A64DEB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B31F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 ұнады?</w:t>
                  </w:r>
                </w:p>
              </w:tc>
              <w:tc>
                <w:tcPr>
                  <w:tcW w:w="3516" w:type="dxa"/>
                </w:tcPr>
                <w:p w:rsidR="00BB0A8E" w:rsidRPr="00FB31F7" w:rsidRDefault="00BB0A8E" w:rsidP="00A64DEB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B31F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ліктен?</w:t>
                  </w:r>
                </w:p>
              </w:tc>
            </w:tr>
            <w:tr w:rsidR="00BB0A8E" w:rsidTr="00A64DEB">
              <w:trPr>
                <w:trHeight w:val="1277"/>
              </w:trPr>
              <w:tc>
                <w:tcPr>
                  <w:tcW w:w="3516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516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B0A8E" w:rsidRPr="00506522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ялау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ым жүзеге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сты м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ы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әйкес болды м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ақыт дәлдігі қалай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олды? Жоспарыма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қандай өзгерістер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нгіздім?</w:t>
            </w:r>
          </w:p>
        </w:tc>
        <w:tc>
          <w:tcPr>
            <w:tcW w:w="7459" w:type="dxa"/>
            <w:gridSpan w:val="5"/>
          </w:tcPr>
          <w:p w:rsidR="00BB0A8E" w:rsidRPr="00A44B5D" w:rsidRDefault="00BB0A8E" w:rsidP="00A64D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A44B5D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lastRenderedPageBreak/>
              <w:t>Екі түрлі түсініктеме күнделігі.</w:t>
            </w:r>
          </w:p>
          <w:p w:rsidR="00BB0A8E" w:rsidRPr="00A44B5D" w:rsidRDefault="00BB0A8E" w:rsidP="00A64DEB">
            <w:pPr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</w:pPr>
            <w:r w:rsidRPr="00A44B5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Оқушылардан дәптердің бетін (не таратылып берген парақты) ортасынан вертикаль сызықпен бөлу сұралады. Мәтінді оқу барысында олар:</w:t>
            </w:r>
          </w:p>
          <w:p w:rsidR="00BB0A8E" w:rsidRPr="00A44B5D" w:rsidRDefault="00BB0A8E" w:rsidP="00A64DEB">
            <w:pPr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</w:pPr>
          </w:p>
          <w:tbl>
            <w:tblPr>
              <w:tblStyle w:val="1-2"/>
              <w:tblW w:w="0" w:type="auto"/>
              <w:tblLayout w:type="fixed"/>
              <w:tblLook w:val="0000"/>
            </w:tblPr>
            <w:tblGrid>
              <w:gridCol w:w="3092"/>
              <w:gridCol w:w="2976"/>
            </w:tblGrid>
            <w:tr w:rsidR="00BB0A8E" w:rsidRPr="00A44B5D" w:rsidTr="00A64DEB">
              <w:trPr>
                <w:cnfStyle w:val="000000100000"/>
                <w:trHeight w:val="294"/>
              </w:trPr>
              <w:tc>
                <w:tcPr>
                  <w:cnfStyle w:val="000010000000"/>
                  <w:tcW w:w="3092" w:type="dxa"/>
                </w:tcPr>
                <w:p w:rsidR="00BB0A8E" w:rsidRPr="00A44B5D" w:rsidRDefault="00BB0A8E" w:rsidP="00A64DE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44B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өліктің оң жағына</w:t>
                  </w:r>
                </w:p>
              </w:tc>
              <w:tc>
                <w:tcPr>
                  <w:tcW w:w="2976" w:type="dxa"/>
                </w:tcPr>
                <w:p w:rsidR="00BB0A8E" w:rsidRPr="00A44B5D" w:rsidRDefault="00BB0A8E" w:rsidP="00A64DEB">
                  <w:pPr>
                    <w:cnfStyle w:val="00000010000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 w:eastAsia="ko-KR"/>
                    </w:rPr>
                  </w:pPr>
                  <w:r w:rsidRPr="00A44B5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 w:eastAsia="ko-KR"/>
                    </w:rPr>
                    <w:t>Сол жағына</w:t>
                  </w:r>
                </w:p>
              </w:tc>
            </w:tr>
            <w:tr w:rsidR="00BB0A8E" w:rsidRPr="00506522" w:rsidTr="00A64DEB">
              <w:trPr>
                <w:cnfStyle w:val="000000010000"/>
                <w:trHeight w:val="1131"/>
              </w:trPr>
              <w:tc>
                <w:tcPr>
                  <w:cnfStyle w:val="000010000000"/>
                  <w:tcW w:w="3092" w:type="dxa"/>
                </w:tcPr>
                <w:p w:rsidR="00BB0A8E" w:rsidRPr="00A44B5D" w:rsidRDefault="00BB0A8E" w:rsidP="00A64DE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ko-KR"/>
                    </w:rPr>
                  </w:pPr>
                  <w:r w:rsidRPr="00A44B5D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ko-KR"/>
                    </w:rPr>
                    <w:lastRenderedPageBreak/>
                    <w:t>Мәтіндегі қатты әсер еткен тұстарды, үзінділерді жазады.</w:t>
                  </w:r>
                </w:p>
              </w:tc>
              <w:tc>
                <w:tcPr>
                  <w:tcW w:w="2976" w:type="dxa"/>
                </w:tcPr>
                <w:p w:rsidR="00BB0A8E" w:rsidRPr="00A44B5D" w:rsidRDefault="00BB0A8E" w:rsidP="00A64DEB">
                  <w:pPr>
                    <w:cnfStyle w:val="000000010000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ko-KR"/>
                    </w:rPr>
                  </w:pPr>
                  <w:r w:rsidRPr="00A44B5D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ko-KR"/>
                    </w:rPr>
                    <w:t>Сол әсер еткен үзінділер жайлы пікір жазады (нені еске түсіреді, себеп-салдары қандай, қандай сұрақ бар т.б.)</w:t>
                  </w:r>
                </w:p>
              </w:tc>
            </w:tr>
          </w:tbl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B0A8E" w:rsidRPr="00506522" w:rsidTr="00A64DEB">
        <w:trPr>
          <w:trHeight w:val="295"/>
        </w:trPr>
        <w:tc>
          <w:tcPr>
            <w:tcW w:w="9997" w:type="dxa"/>
            <w:gridSpan w:val="6"/>
          </w:tcPr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Қорытынды бағамдау 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табысты болды (оқытуды да, оқуды да ескеріңіз)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ды сабақтың әр кезеңінде бағала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рынды және үлгерімі төмен оқушылардың ерекшелігіне көңіл бөл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сабақты жақсарта алады ( оқытуды да, оқуды да ескеріңіз)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ақтың нәтижесіне көңіл бөл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ефлексия.</w:t>
            </w:r>
          </w:p>
          <w:p w:rsidR="00BB0A8E" w:rsidRPr="000D76DE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бақ барысында мен сынып немесе жекелеген оқушылар туралы менің келесі сабағымды жетілдіруге көмектесетін не білдім ? </w:t>
            </w:r>
          </w:p>
        </w:tc>
      </w:tr>
    </w:tbl>
    <w:p w:rsidR="00BB0A8E" w:rsidRDefault="00BB0A8E" w:rsidP="00BB0A8E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BB0A8E" w:rsidRDefault="00BB0A8E" w:rsidP="00BB0A8E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BB0A8E" w:rsidRDefault="00BB0A8E" w:rsidP="00BB0A8E">
      <w:pPr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Оқу ісінің меңгерушісі:</w:t>
      </w:r>
    </w:p>
    <w:tbl>
      <w:tblPr>
        <w:tblStyle w:val="a5"/>
        <w:tblW w:w="0" w:type="auto"/>
        <w:tblLayout w:type="fixed"/>
        <w:tblLook w:val="04A0"/>
      </w:tblPr>
      <w:tblGrid>
        <w:gridCol w:w="2538"/>
        <w:gridCol w:w="825"/>
        <w:gridCol w:w="3315"/>
        <w:gridCol w:w="1088"/>
        <w:gridCol w:w="280"/>
        <w:gridCol w:w="1951"/>
      </w:tblGrid>
      <w:tr w:rsidR="00BB0A8E" w:rsidRPr="00CF45DD" w:rsidTr="00A64DEB">
        <w:tc>
          <w:tcPr>
            <w:tcW w:w="3363" w:type="dxa"/>
            <w:gridSpan w:val="2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ың тақырыбы</w:t>
            </w: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:</w:t>
            </w:r>
            <w:r>
              <w:t xml:space="preserve"> </w:t>
            </w:r>
          </w:p>
          <w:p w:rsidR="00BB0A8E" w:rsidRPr="00F8418A" w:rsidRDefault="00413863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C1122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ю</w:t>
            </w:r>
          </w:p>
        </w:tc>
        <w:tc>
          <w:tcPr>
            <w:tcW w:w="6634" w:type="dxa"/>
            <w:gridSpan w:val="4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:</w:t>
            </w:r>
          </w:p>
        </w:tc>
      </w:tr>
      <w:tr w:rsidR="00BB0A8E" w:rsidRPr="00CF45DD" w:rsidTr="00A64DEB">
        <w:tc>
          <w:tcPr>
            <w:tcW w:w="3363" w:type="dxa"/>
            <w:gridSpan w:val="2"/>
          </w:tcPr>
          <w:p w:rsidR="00BB0A8E" w:rsidRPr="00F841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</w:rPr>
              <w:t>Күні:</w:t>
            </w:r>
          </w:p>
        </w:tc>
        <w:tc>
          <w:tcPr>
            <w:tcW w:w="6634" w:type="dxa"/>
            <w:gridSpan w:val="4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ұғалім:</w:t>
            </w:r>
          </w:p>
        </w:tc>
      </w:tr>
      <w:tr w:rsidR="00BB0A8E" w:rsidRPr="00CF45DD" w:rsidTr="00A64DEB">
        <w:tc>
          <w:tcPr>
            <w:tcW w:w="3363" w:type="dxa"/>
            <w:gridSpan w:val="2"/>
          </w:tcPr>
          <w:p w:rsidR="00BB0A8E" w:rsidRPr="00F841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ынып:</w:t>
            </w:r>
          </w:p>
        </w:tc>
        <w:tc>
          <w:tcPr>
            <w:tcW w:w="3315" w:type="dxa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сқа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:</w:t>
            </w:r>
          </w:p>
        </w:tc>
        <w:tc>
          <w:tcPr>
            <w:tcW w:w="3319" w:type="dxa"/>
            <w:gridSpan w:val="3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пағандар:</w:t>
            </w:r>
          </w:p>
        </w:tc>
      </w:tr>
      <w:tr w:rsidR="00BB0A8E" w:rsidRPr="00506522" w:rsidTr="00A64DEB">
        <w:tc>
          <w:tcPr>
            <w:tcW w:w="3363" w:type="dxa"/>
            <w:gridSpan w:val="2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а меңгерілетін</w:t>
            </w:r>
          </w:p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ағдылық мақсаттар</w:t>
            </w:r>
          </w:p>
        </w:tc>
        <w:tc>
          <w:tcPr>
            <w:tcW w:w="6634" w:type="dxa"/>
            <w:gridSpan w:val="4"/>
          </w:tcPr>
          <w:p w:rsidR="00413863" w:rsidRPr="00413863" w:rsidRDefault="00BB0A8E" w:rsidP="00413863">
            <w:pPr>
              <w:pStyle w:val="a3"/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413863"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1.2.2.1</w:t>
            </w:r>
            <w:r w:rsidR="00413863"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ab/>
              <w:t>Сурет бойынша 2-3 сөйлем сөйлем құрастыру</w:t>
            </w:r>
          </w:p>
          <w:p w:rsidR="00413863" w:rsidRPr="00413863" w:rsidRDefault="00413863" w:rsidP="00413863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1.3.5.1 Мұғалімнің көмегімен қажетті ақпараттарды</w:t>
            </w:r>
          </w:p>
          <w:p w:rsidR="00BB0A8E" w:rsidRPr="00CF45DD" w:rsidRDefault="00413863" w:rsidP="004138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иллюстрациялы шағын мәтіндерден тауып алу</w:t>
            </w:r>
          </w:p>
        </w:tc>
      </w:tr>
      <w:tr w:rsidR="00BB0A8E" w:rsidRPr="00506522" w:rsidTr="00A64DEB">
        <w:tc>
          <w:tcPr>
            <w:tcW w:w="3363" w:type="dxa"/>
            <w:gridSpan w:val="2"/>
            <w:vMerge w:val="restart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 мақсаттары</w:t>
            </w: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рлық оқушылар білуге тиісті:</w:t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ңа білім мазмұнын меңгереді</w:t>
            </w:r>
          </w:p>
        </w:tc>
      </w:tr>
      <w:tr w:rsidR="00BB0A8E" w:rsidRPr="00506522" w:rsidTr="00A64DEB">
        <w:tc>
          <w:tcPr>
            <w:tcW w:w="3363" w:type="dxa"/>
            <w:gridSpan w:val="2"/>
            <w:vMerge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BB0A8E" w:rsidRPr="00211F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қушылардың көпшілігі білуге тиіс:</w:t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қырып мазмұнын түсінуі тиіс</w:t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</w:tr>
      <w:tr w:rsidR="00BB0A8E" w:rsidRPr="00506522" w:rsidTr="00A64DEB">
        <w:tc>
          <w:tcPr>
            <w:tcW w:w="3363" w:type="dxa"/>
            <w:gridSpan w:val="2"/>
            <w:vMerge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ейбір оқушылар білуге тиіс:</w:t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осымша тапсырмаларды орындайды</w:t>
            </w:r>
          </w:p>
        </w:tc>
      </w:tr>
      <w:tr w:rsidR="00BB0A8E" w:rsidRPr="00506522" w:rsidTr="00A64DEB">
        <w:tc>
          <w:tcPr>
            <w:tcW w:w="3363" w:type="dxa"/>
            <w:gridSpan w:val="2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ұрыннан бар білімдері</w:t>
            </w: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ды</w:t>
            </w:r>
            <w:r w:rsidRPr="00CB269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сатылай кешенді талдау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ды </w:t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іледі.</w:t>
            </w:r>
          </w:p>
        </w:tc>
      </w:tr>
      <w:tr w:rsidR="00BB0A8E" w:rsidRPr="00CF45DD" w:rsidTr="00A64DEB">
        <w:trPr>
          <w:trHeight w:val="295"/>
        </w:trPr>
        <w:tc>
          <w:tcPr>
            <w:tcW w:w="9997" w:type="dxa"/>
            <w:gridSpan w:val="6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уақыттар</w:t>
            </w:r>
          </w:p>
        </w:tc>
        <w:tc>
          <w:tcPr>
            <w:tcW w:w="5508" w:type="dxa"/>
            <w:gridSpan w:val="4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 уақыт (жаттығулар</w:t>
            </w:r>
            <w:r w:rsidRPr="00332C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)</w:t>
            </w:r>
          </w:p>
        </w:tc>
        <w:tc>
          <w:tcPr>
            <w:tcW w:w="1951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32C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Ресурстар</w:t>
            </w:r>
          </w:p>
        </w:tc>
      </w:tr>
      <w:tr w:rsidR="00BB0A8E" w:rsidRPr="00784223" w:rsidTr="00A64DEB">
        <w:trPr>
          <w:trHeight w:val="2364"/>
        </w:trPr>
        <w:tc>
          <w:tcPr>
            <w:tcW w:w="2538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талуы</w:t>
            </w: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Ұйымдастыру кезеңі</w:t>
            </w:r>
          </w:p>
          <w:p w:rsidR="00BB0A8E" w:rsidRPr="00871E02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Мен саған сенемін</w:t>
            </w:r>
          </w:p>
          <w:p w:rsidR="00BB0A8E" w:rsidRPr="00871E02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71E0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уен ойнап тұрады. Жұп құрып, бір- бірінің көздеріне қарап отырады. «Мен саған сенемін …» өйткені сен жақсы адамсың.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ызығушылықты ояту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ұмбақтар</w:t>
            </w:r>
          </w:p>
        </w:tc>
        <w:tc>
          <w:tcPr>
            <w:tcW w:w="1951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2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ны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</w:t>
            </w:r>
            <w:r w:rsidRPr="007842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ыры</w:t>
            </w:r>
          </w:p>
          <w:p w:rsidR="00BB0A8E" w:rsidRPr="00784223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ым, суреттер.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Ортасы 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сабақ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 берілген тапсырмаларды орындау.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.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, жеке жұмыс жүргізу.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птермен жұмыс.</w:t>
            </w:r>
          </w:p>
          <w:p w:rsidR="00BB0A8E" w:rsidRPr="00CB2695" w:rsidRDefault="00BB0A8E" w:rsidP="00A64D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 материалдарды тыңдау.</w:t>
            </w:r>
          </w:p>
        </w:tc>
        <w:tc>
          <w:tcPr>
            <w:tcW w:w="1951" w:type="dxa"/>
          </w:tcPr>
          <w:p w:rsidR="00BB0A8E" w:rsidRPr="00CB2695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лық, дәптер, үлестірмелі парақшалар, флипчарт.</w:t>
            </w:r>
          </w:p>
        </w:tc>
      </w:tr>
      <w:tr w:rsidR="00BB0A8E" w:rsidRPr="00E9463C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ергіту сәті</w:t>
            </w:r>
          </w:p>
        </w:tc>
        <w:tc>
          <w:tcPr>
            <w:tcW w:w="5508" w:type="dxa"/>
            <w:gridSpan w:val="4"/>
          </w:tcPr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рыңа үңіліп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бақа жүгіріп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еді, бақ-бақ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тарды аттап.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лар ерте тұрады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і-қолын жуады.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ға-солға шайқалып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дайды ән салып.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дан шіркей табады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п үлкен болады.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-бақ, нақ-нақ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дер айттық тақпақ.</w:t>
            </w:r>
          </w:p>
        </w:tc>
        <w:tc>
          <w:tcPr>
            <w:tcW w:w="1951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 xml:space="preserve">Сергіту жаттығуы жазылған </w:t>
            </w:r>
            <w:r w:rsidRPr="00E9463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парақша</w:t>
            </w:r>
          </w:p>
        </w:tc>
      </w:tr>
      <w:tr w:rsidR="00BB0A8E" w:rsidRPr="003C2399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 xml:space="preserve">Аяқталуы </w:t>
            </w:r>
          </w:p>
        </w:tc>
        <w:tc>
          <w:tcPr>
            <w:tcW w:w="5508" w:type="dxa"/>
            <w:gridSpan w:val="4"/>
          </w:tcPr>
          <w:p w:rsidR="00BB0A8E" w:rsidRPr="00784223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Уақыт шеңбері» </w:t>
            </w: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і</w:t>
            </w:r>
          </w:p>
        </w:tc>
        <w:tc>
          <w:tcPr>
            <w:tcW w:w="1951" w:type="dxa"/>
          </w:tcPr>
          <w:p w:rsidR="00BB0A8E" w:rsidRPr="00784223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к жұмысын жүргізу. </w:t>
            </w:r>
          </w:p>
        </w:tc>
      </w:tr>
      <w:tr w:rsidR="00BB0A8E" w:rsidRPr="00CF45DD" w:rsidTr="00A64DEB">
        <w:trPr>
          <w:trHeight w:val="295"/>
        </w:trPr>
        <w:tc>
          <w:tcPr>
            <w:tcW w:w="9997" w:type="dxa"/>
            <w:gridSpan w:val="6"/>
          </w:tcPr>
          <w:p w:rsidR="00BB0A8E" w:rsidRPr="00332CC8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Үйге тапсырма: мазмұндау.</w:t>
            </w:r>
          </w:p>
        </w:tc>
      </w:tr>
      <w:tr w:rsidR="00BB0A8E" w:rsidRPr="00506522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ациялау оқушыларға мейлінше қолдау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рсетуді қалай жоспарлайсыз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білетті оқушыға тапсырманы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айша түрлендіресіз?</w:t>
            </w: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</w:tc>
        <w:tc>
          <w:tcPr>
            <w:tcW w:w="5228" w:type="dxa"/>
            <w:gridSpan w:val="3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ғалау – оқушы білімін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ді қалайша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лайсыз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  <w:tc>
          <w:tcPr>
            <w:tcW w:w="2231" w:type="dxa"/>
            <w:gridSpan w:val="2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әнаралық байланыс –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нсаулық пен қауіпсіздікті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, АКТ</w:t>
            </w:r>
          </w:p>
        </w:tc>
      </w:tr>
      <w:tr w:rsidR="00BB0A8E" w:rsidRPr="00CB2695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ефлексия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тың мақсаты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 оқу міндеттері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ық п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үгін оқушылар не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йренді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 қалай өтті,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деңгейде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тті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459" w:type="dxa"/>
            <w:gridSpan w:val="5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B31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үгінгі сабақ кызықты болды ма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3486"/>
              <w:gridCol w:w="3486"/>
            </w:tblGrid>
            <w:tr w:rsidR="00BB0A8E" w:rsidTr="00A64DEB">
              <w:trPr>
                <w:trHeight w:val="284"/>
              </w:trPr>
              <w:tc>
                <w:tcPr>
                  <w:tcW w:w="3486" w:type="dxa"/>
                </w:tcPr>
                <w:p w:rsidR="00BB0A8E" w:rsidRPr="00FB31F7" w:rsidRDefault="00BB0A8E" w:rsidP="00A64DEB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B31F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 ұнады?</w:t>
                  </w:r>
                </w:p>
              </w:tc>
              <w:tc>
                <w:tcPr>
                  <w:tcW w:w="3486" w:type="dxa"/>
                </w:tcPr>
                <w:p w:rsidR="00BB0A8E" w:rsidRPr="00FB31F7" w:rsidRDefault="00BB0A8E" w:rsidP="00A64DEB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B31F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ліктен?</w:t>
                  </w:r>
                </w:p>
              </w:tc>
            </w:tr>
            <w:tr w:rsidR="00BB0A8E" w:rsidTr="00A64DEB">
              <w:trPr>
                <w:trHeight w:val="1104"/>
              </w:trPr>
              <w:tc>
                <w:tcPr>
                  <w:tcW w:w="3486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86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B0A8E" w:rsidRPr="003C2399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ялау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ым жүзеге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сты м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ы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әйкес болды м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ақыт дәлдігі қалай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олды? Жоспарыма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өзгерістер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нгіздім?</w:t>
            </w:r>
          </w:p>
        </w:tc>
        <w:tc>
          <w:tcPr>
            <w:tcW w:w="7459" w:type="dxa"/>
            <w:gridSpan w:val="5"/>
          </w:tcPr>
          <w:p w:rsidR="00BB0A8E" w:rsidRPr="006E41C8" w:rsidRDefault="00BB0A8E" w:rsidP="00A64DE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3495675" cy="2188002"/>
                  <wp:effectExtent l="0" t="0" r="0" b="0"/>
                  <wp:docPr id="73" name="Рисунок 73" descr="https://lh5.googleusercontent.com/O-Xbk7Ky51pY1wRo8eTZ4QQjaSbxPprmYbjHWydS7cP7jyGMiDjcLvYZdMpK1xGF-YMvA2dOdpOf41eChct6zDmgggXjj3qnJY4rAfOOG-MQdhvAMmGIFZPHTPB2V2DTSY2ibmeSB0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5.googleusercontent.com/O-Xbk7Ky51pY1wRo8eTZ4QQjaSbxPprmYbjHWydS7cP7jyGMiDjcLvYZdMpK1xGF-YMvA2dOdpOf41eChct6zDmgggXjj3qnJY4rAfOOG-MQdhvAMmGIFZPHTPB2V2DTSY2ibmeSB0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943" cy="2194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A8E" w:rsidRPr="00506522" w:rsidTr="00A64DEB">
        <w:trPr>
          <w:trHeight w:val="295"/>
        </w:trPr>
        <w:tc>
          <w:tcPr>
            <w:tcW w:w="9997" w:type="dxa"/>
            <w:gridSpan w:val="6"/>
          </w:tcPr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орытынды бағамдау 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табысты болды (оқытуды да, оқуды да ескеріңіз)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ды сабақтың әр кезеңінде бағала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рынды және үлгерімі төмен оқушылардың ерекшелігіне көңіл бөл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сабақты жақсарта алады ( оқытуды да, оқуды да ескеріңіз)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ақтың нәтижесіне көңіл бөл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ефлексия.</w:t>
            </w:r>
          </w:p>
          <w:p w:rsidR="00BB0A8E" w:rsidRPr="000D76DE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бақ барысында мен сынып немесе жекелеген оқушылар туралы менің келесі сабағымды жетілдіруге көмектесетін не білдім ? </w:t>
            </w:r>
          </w:p>
        </w:tc>
      </w:tr>
    </w:tbl>
    <w:p w:rsidR="00BB0A8E" w:rsidRDefault="00BB0A8E" w:rsidP="00BB0A8E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BB0A8E" w:rsidRDefault="00BB0A8E" w:rsidP="00BB0A8E">
      <w:pPr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Оқу ісінің меңгерушісі:</w:t>
      </w:r>
    </w:p>
    <w:tbl>
      <w:tblPr>
        <w:tblStyle w:val="a5"/>
        <w:tblW w:w="0" w:type="auto"/>
        <w:tblLayout w:type="fixed"/>
        <w:tblLook w:val="04A0"/>
      </w:tblPr>
      <w:tblGrid>
        <w:gridCol w:w="2538"/>
        <w:gridCol w:w="825"/>
        <w:gridCol w:w="3315"/>
        <w:gridCol w:w="1088"/>
        <w:gridCol w:w="280"/>
        <w:gridCol w:w="1951"/>
      </w:tblGrid>
      <w:tr w:rsidR="00BB0A8E" w:rsidRPr="00CF45DD" w:rsidTr="00A64DEB">
        <w:tc>
          <w:tcPr>
            <w:tcW w:w="3363" w:type="dxa"/>
            <w:gridSpan w:val="2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Сабақ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ың тақырыбы</w:t>
            </w: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:</w:t>
            </w:r>
            <w:r>
              <w:t xml:space="preserve"> </w:t>
            </w:r>
          </w:p>
          <w:p w:rsidR="00BB0A8E" w:rsidRPr="00F8418A" w:rsidRDefault="00413863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C1122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е дәмді?</w:t>
            </w:r>
          </w:p>
        </w:tc>
        <w:tc>
          <w:tcPr>
            <w:tcW w:w="6634" w:type="dxa"/>
            <w:gridSpan w:val="4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:</w:t>
            </w:r>
          </w:p>
        </w:tc>
      </w:tr>
      <w:tr w:rsidR="00BB0A8E" w:rsidRPr="00CF45DD" w:rsidTr="00A64DEB">
        <w:tc>
          <w:tcPr>
            <w:tcW w:w="3363" w:type="dxa"/>
            <w:gridSpan w:val="2"/>
          </w:tcPr>
          <w:p w:rsidR="00BB0A8E" w:rsidRPr="00F841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</w:rPr>
              <w:t>Күні:</w:t>
            </w:r>
          </w:p>
        </w:tc>
        <w:tc>
          <w:tcPr>
            <w:tcW w:w="6634" w:type="dxa"/>
            <w:gridSpan w:val="4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ұғалім:</w:t>
            </w:r>
          </w:p>
        </w:tc>
      </w:tr>
      <w:tr w:rsidR="00BB0A8E" w:rsidRPr="00CF45DD" w:rsidTr="00A64DEB">
        <w:tc>
          <w:tcPr>
            <w:tcW w:w="3363" w:type="dxa"/>
            <w:gridSpan w:val="2"/>
          </w:tcPr>
          <w:p w:rsidR="00BB0A8E" w:rsidRPr="00F841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ынып:</w:t>
            </w:r>
          </w:p>
        </w:tc>
        <w:tc>
          <w:tcPr>
            <w:tcW w:w="3315" w:type="dxa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сқа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:</w:t>
            </w:r>
          </w:p>
        </w:tc>
        <w:tc>
          <w:tcPr>
            <w:tcW w:w="3319" w:type="dxa"/>
            <w:gridSpan w:val="3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пағандар:</w:t>
            </w:r>
          </w:p>
        </w:tc>
      </w:tr>
      <w:tr w:rsidR="00BB0A8E" w:rsidRPr="00506522" w:rsidTr="00A64DEB">
        <w:tc>
          <w:tcPr>
            <w:tcW w:w="3363" w:type="dxa"/>
            <w:gridSpan w:val="2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а меңгерілетін</w:t>
            </w:r>
          </w:p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ағдылық мақсаттар</w:t>
            </w:r>
          </w:p>
        </w:tc>
        <w:tc>
          <w:tcPr>
            <w:tcW w:w="6634" w:type="dxa"/>
            <w:gridSpan w:val="4"/>
          </w:tcPr>
          <w:p w:rsidR="00413863" w:rsidRPr="00CA7F05" w:rsidRDefault="00413863" w:rsidP="004138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A7F0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.2.2.1</w:t>
            </w:r>
            <w:r w:rsidRPr="00CA7F0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  <w:t>Сурет бойынша 2-3 сөйлем сөйлем құрастыру</w:t>
            </w:r>
          </w:p>
          <w:p w:rsidR="00BB0A8E" w:rsidRPr="00CF45DD" w:rsidRDefault="00413863" w:rsidP="004138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A7F0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.3.3.1 Өлең, жұмбақ және ертегілерді ажырату</w:t>
            </w:r>
            <w:r w:rsidR="00BB0A8E"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</w:tr>
      <w:tr w:rsidR="00BB0A8E" w:rsidRPr="00506522" w:rsidTr="00A64DEB">
        <w:tc>
          <w:tcPr>
            <w:tcW w:w="3363" w:type="dxa"/>
            <w:gridSpan w:val="2"/>
            <w:vMerge w:val="restart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 мақсаттары</w:t>
            </w: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рлық оқушылар білуге тиісті:</w:t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Жаңа білімге мысалдар </w:t>
            </w:r>
            <w:r w:rsidRPr="00CB269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елтіре біледі.</w:t>
            </w:r>
          </w:p>
        </w:tc>
      </w:tr>
      <w:tr w:rsidR="00BB0A8E" w:rsidRPr="00506522" w:rsidTr="00A64DEB">
        <w:tc>
          <w:tcPr>
            <w:tcW w:w="3363" w:type="dxa"/>
            <w:gridSpan w:val="2"/>
            <w:vMerge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BB0A8E" w:rsidRPr="00211F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қушылардың көпшілігі білуге тиіс:</w:t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қырып мазмұнын түсінуі тиіс</w:t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</w:tr>
      <w:tr w:rsidR="00BB0A8E" w:rsidRPr="00506522" w:rsidTr="00A64DEB">
        <w:tc>
          <w:tcPr>
            <w:tcW w:w="3363" w:type="dxa"/>
            <w:gridSpan w:val="2"/>
            <w:vMerge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ейбір оқушылар білуге тиіс:</w:t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лықтағы тапсырмаларды өз бетінше орындауды</w:t>
            </w:r>
          </w:p>
        </w:tc>
      </w:tr>
      <w:tr w:rsidR="00BB0A8E" w:rsidRPr="00506522" w:rsidTr="00A64DEB">
        <w:tc>
          <w:tcPr>
            <w:tcW w:w="3363" w:type="dxa"/>
            <w:gridSpan w:val="2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ұрыннан бар білімдері</w:t>
            </w: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ды</w:t>
            </w:r>
            <w:r w:rsidRPr="00CB269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сатылай кешенді талдау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ды </w:t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іледі.</w:t>
            </w:r>
          </w:p>
        </w:tc>
      </w:tr>
      <w:tr w:rsidR="00BB0A8E" w:rsidRPr="00CF45DD" w:rsidTr="00A64DEB">
        <w:trPr>
          <w:trHeight w:val="295"/>
        </w:trPr>
        <w:tc>
          <w:tcPr>
            <w:tcW w:w="9997" w:type="dxa"/>
            <w:gridSpan w:val="6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уақыттар</w:t>
            </w:r>
          </w:p>
        </w:tc>
        <w:tc>
          <w:tcPr>
            <w:tcW w:w="5508" w:type="dxa"/>
            <w:gridSpan w:val="4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 уақыт (жаттығулар</w:t>
            </w:r>
            <w:r w:rsidRPr="00332C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)</w:t>
            </w:r>
          </w:p>
        </w:tc>
        <w:tc>
          <w:tcPr>
            <w:tcW w:w="1951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32C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Ресурстар</w:t>
            </w:r>
          </w:p>
        </w:tc>
      </w:tr>
      <w:tr w:rsidR="00BB0A8E" w:rsidRPr="00784223" w:rsidTr="00A64DEB">
        <w:trPr>
          <w:trHeight w:val="2364"/>
        </w:trPr>
        <w:tc>
          <w:tcPr>
            <w:tcW w:w="2538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талуы</w:t>
            </w: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Ұйымдастыру кезеңі</w:t>
            </w:r>
          </w:p>
          <w:p w:rsidR="00BB0A8E" w:rsidRPr="00871E02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Есте қалған қызықты оқиға</w:t>
            </w:r>
          </w:p>
          <w:p w:rsidR="00BB0A8E" w:rsidRPr="00871E02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71E0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оп дөңгеленіп отырып, қатысушыларға доп беріледі. Допты бір-біріне кезектесіп беріп, есте қалған қызықты оқиғаларды айтады.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ызығушылықты ояту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өзжұмбақ</w:t>
            </w:r>
          </w:p>
        </w:tc>
        <w:tc>
          <w:tcPr>
            <w:tcW w:w="1951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2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ны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</w:t>
            </w:r>
            <w:r w:rsidRPr="007842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ыры</w:t>
            </w:r>
          </w:p>
          <w:p w:rsidR="00BB0A8E" w:rsidRPr="00784223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ым, суреттер.</w:t>
            </w:r>
          </w:p>
        </w:tc>
      </w:tr>
      <w:tr w:rsidR="00BB0A8E" w:rsidRPr="00506522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Ортасы 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26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C2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сабақ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 берілген тапсырмаларды орындау.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.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, жеке жұмыс жүргізу.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птермен жұмыс.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 материалдарды тыңдау.</w:t>
            </w:r>
          </w:p>
        </w:tc>
        <w:tc>
          <w:tcPr>
            <w:tcW w:w="1951" w:type="dxa"/>
          </w:tcPr>
          <w:p w:rsidR="00BB0A8E" w:rsidRPr="00CB2695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лық, дәптер, үлестірмелі парақшалар, флипчарт.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ергіту сәті</w:t>
            </w:r>
          </w:p>
        </w:tc>
        <w:tc>
          <w:tcPr>
            <w:tcW w:w="5508" w:type="dxa"/>
            <w:gridSpan w:val="4"/>
          </w:tcPr>
          <w:p w:rsidR="00BB0A8E" w:rsidRPr="00A635EF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рыңды көтеріңдер – бір дейік.</w:t>
            </w:r>
          </w:p>
          <w:p w:rsidR="00BB0A8E" w:rsidRPr="00A635EF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отырып, қатты шаршап жүрмейік.</w:t>
            </w:r>
          </w:p>
          <w:p w:rsidR="00BB0A8E" w:rsidRPr="00A635EF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 создық, басты бұрдық – екі деп,</w:t>
            </w:r>
          </w:p>
          <w:p w:rsidR="00BB0A8E" w:rsidRPr="00A635EF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ыспен әрбір адам жетіледі.</w:t>
            </w:r>
          </w:p>
          <w:p w:rsidR="00BB0A8E" w:rsidRPr="00A635EF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, артқа қарадық та – үш дедік.</w:t>
            </w:r>
          </w:p>
          <w:p w:rsidR="00BB0A8E" w:rsidRPr="00E65FAD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5F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ғы жаңа жаттығулар істедік.</w:t>
            </w:r>
          </w:p>
          <w:p w:rsidR="00BB0A8E" w:rsidRPr="00E65FAD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5F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рейік қолды төрт пен бесті айтып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</w:rPr>
              <w:t>Отырайық көңілді енді марқайтып.</w:t>
            </w:r>
          </w:p>
        </w:tc>
        <w:tc>
          <w:tcPr>
            <w:tcW w:w="1951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ргіту жаттығуы жазылған парақша</w:t>
            </w:r>
          </w:p>
        </w:tc>
      </w:tr>
      <w:tr w:rsidR="00BB0A8E" w:rsidRPr="003C2399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Аяқталуы </w:t>
            </w: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ББ кестесі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759"/>
              <w:gridCol w:w="1759"/>
              <w:gridCol w:w="1759"/>
            </w:tblGrid>
            <w:tr w:rsidR="00BB0A8E" w:rsidTr="00A64DEB">
              <w:tc>
                <w:tcPr>
                  <w:tcW w:w="1759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ілдім</w:t>
                  </w:r>
                </w:p>
              </w:tc>
              <w:tc>
                <w:tcPr>
                  <w:tcW w:w="1759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ілемін</w:t>
                  </w:r>
                </w:p>
              </w:tc>
              <w:tc>
                <w:tcPr>
                  <w:tcW w:w="1759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ілгім келеді</w:t>
                  </w:r>
                </w:p>
              </w:tc>
            </w:tr>
            <w:tr w:rsidR="00BB0A8E" w:rsidTr="00A64DEB">
              <w:tc>
                <w:tcPr>
                  <w:tcW w:w="1759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59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59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B0A8E" w:rsidRPr="00784223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51" w:type="dxa"/>
          </w:tcPr>
          <w:p w:rsidR="00BB0A8E" w:rsidRPr="00784223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к жұмысын жүргізу. </w:t>
            </w:r>
          </w:p>
        </w:tc>
      </w:tr>
      <w:tr w:rsidR="00BB0A8E" w:rsidRPr="00CF45DD" w:rsidTr="00A64DEB">
        <w:trPr>
          <w:trHeight w:val="295"/>
        </w:trPr>
        <w:tc>
          <w:tcPr>
            <w:tcW w:w="9997" w:type="dxa"/>
            <w:gridSpan w:val="6"/>
          </w:tcPr>
          <w:p w:rsidR="00BB0A8E" w:rsidRPr="00332CC8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Үйге тапсырма: мазмұндау.</w:t>
            </w:r>
          </w:p>
        </w:tc>
      </w:tr>
      <w:tr w:rsidR="00BB0A8E" w:rsidRPr="00506522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ациялау оқушыларға мейлінше қолдау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рсетуді қалай жоспарлайсыз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білетті оқушыға тапсырманы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айша түрлендіресіз?</w:t>
            </w: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</w:tc>
        <w:tc>
          <w:tcPr>
            <w:tcW w:w="5228" w:type="dxa"/>
            <w:gridSpan w:val="3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ғалау – оқушы білімін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ді қалайша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лайсыз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  <w:tc>
          <w:tcPr>
            <w:tcW w:w="2231" w:type="dxa"/>
            <w:gridSpan w:val="2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әнаралық байланыс –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нсаулық пен қауіпсіздікті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, АКТ</w:t>
            </w:r>
          </w:p>
        </w:tc>
      </w:tr>
      <w:tr w:rsidR="00BB0A8E" w:rsidRPr="00CB2695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ефлексия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тың мақсаты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мен оқу міндеттері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ық п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үгін оқушылар не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йренді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 қалай өтті,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деңгейде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тті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459" w:type="dxa"/>
            <w:gridSpan w:val="5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B31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үгінгі сабақ кызықты болды ма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3395"/>
              <w:gridCol w:w="3395"/>
            </w:tblGrid>
            <w:tr w:rsidR="00BB0A8E" w:rsidTr="00A64DEB">
              <w:trPr>
                <w:trHeight w:val="299"/>
              </w:trPr>
              <w:tc>
                <w:tcPr>
                  <w:tcW w:w="3395" w:type="dxa"/>
                </w:tcPr>
                <w:p w:rsidR="00BB0A8E" w:rsidRPr="00FB31F7" w:rsidRDefault="00BB0A8E" w:rsidP="00A64DEB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B31F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 ұнады?</w:t>
                  </w:r>
                </w:p>
              </w:tc>
              <w:tc>
                <w:tcPr>
                  <w:tcW w:w="3395" w:type="dxa"/>
                </w:tcPr>
                <w:p w:rsidR="00BB0A8E" w:rsidRPr="00FB31F7" w:rsidRDefault="00BB0A8E" w:rsidP="00A64DEB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B31F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ліктен?</w:t>
                  </w:r>
                </w:p>
              </w:tc>
            </w:tr>
            <w:tr w:rsidR="00BB0A8E" w:rsidTr="00A64DEB">
              <w:trPr>
                <w:trHeight w:val="1229"/>
              </w:trPr>
              <w:tc>
                <w:tcPr>
                  <w:tcW w:w="3395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395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B0A8E" w:rsidRPr="00506522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Дифференциялау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ым жүзеге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сты м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ы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әйкес болды м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ақыт дәлдігі қалай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олды? Жоспарыма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өзгерістер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нгіздім?</w:t>
            </w:r>
          </w:p>
        </w:tc>
        <w:tc>
          <w:tcPr>
            <w:tcW w:w="7459" w:type="dxa"/>
            <w:gridSpan w:val="5"/>
          </w:tcPr>
          <w:p w:rsidR="00BB0A8E" w:rsidRPr="00210303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2103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Менің көңіл-күйім баспалдағы»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10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Оқушылар стикерлерге өз есімдерін жазып (немесе смайликтің суретін салып) тақтада салынған баспалдақтардың біріне жабыстырады. Баспалдақтар «Керемет!», «Өзіме сенімдімін!», «Жақсы», «Жаман емес», «Маған көмек керек!», «Білмеймін», «Нашар» деп аталады.</w:t>
            </w:r>
          </w:p>
        </w:tc>
      </w:tr>
      <w:tr w:rsidR="00BB0A8E" w:rsidRPr="00506522" w:rsidTr="00A64DEB">
        <w:trPr>
          <w:trHeight w:val="295"/>
        </w:trPr>
        <w:tc>
          <w:tcPr>
            <w:tcW w:w="9997" w:type="dxa"/>
            <w:gridSpan w:val="6"/>
          </w:tcPr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орытынды бағамдау 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табысты болды (оқытуды да, оқуды да ескеріңіз)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ды сабақтың әр кезеңінде бағала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рынды және үлгерімі төмен оқушылардың ерекшелігіне көңіл бөл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сабақты жақсарта алады ( оқытуды да, оқуды да ескеріңіз)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ақтың нәтижесіне көңіл бөл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ефлексия.</w:t>
            </w:r>
          </w:p>
          <w:p w:rsidR="00BB0A8E" w:rsidRPr="000D76DE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бақ барысында мен сынып немесе жекелеген оқушылар туралы менің келесі сабағымды жетілдіруге көмектесетін не білдім ? </w:t>
            </w:r>
          </w:p>
        </w:tc>
      </w:tr>
    </w:tbl>
    <w:p w:rsidR="00BB0A8E" w:rsidRDefault="00BB0A8E" w:rsidP="00BB0A8E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BB0A8E" w:rsidRDefault="00BB0A8E" w:rsidP="00BB0A8E">
      <w:pPr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Оқу ісінің меңгерушісі:</w:t>
      </w:r>
    </w:p>
    <w:tbl>
      <w:tblPr>
        <w:tblStyle w:val="a5"/>
        <w:tblW w:w="0" w:type="auto"/>
        <w:tblLayout w:type="fixed"/>
        <w:tblLook w:val="04A0"/>
      </w:tblPr>
      <w:tblGrid>
        <w:gridCol w:w="2538"/>
        <w:gridCol w:w="825"/>
        <w:gridCol w:w="3315"/>
        <w:gridCol w:w="1088"/>
        <w:gridCol w:w="280"/>
        <w:gridCol w:w="1951"/>
      </w:tblGrid>
      <w:tr w:rsidR="00BB0A8E" w:rsidRPr="00CF45DD" w:rsidTr="00A64DEB">
        <w:tc>
          <w:tcPr>
            <w:tcW w:w="3363" w:type="dxa"/>
            <w:gridSpan w:val="2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ың тақырыбы</w:t>
            </w: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:</w:t>
            </w:r>
            <w:r>
              <w:t xml:space="preserve"> </w:t>
            </w:r>
          </w:p>
          <w:p w:rsidR="00BB0A8E" w:rsidRPr="00F8418A" w:rsidRDefault="00413863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C1122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ңдар</w:t>
            </w:r>
          </w:p>
        </w:tc>
        <w:tc>
          <w:tcPr>
            <w:tcW w:w="6634" w:type="dxa"/>
            <w:gridSpan w:val="4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:</w:t>
            </w:r>
          </w:p>
        </w:tc>
      </w:tr>
      <w:tr w:rsidR="00BB0A8E" w:rsidRPr="00CF45DD" w:rsidTr="00A64DEB">
        <w:tc>
          <w:tcPr>
            <w:tcW w:w="3363" w:type="dxa"/>
            <w:gridSpan w:val="2"/>
          </w:tcPr>
          <w:p w:rsidR="00BB0A8E" w:rsidRPr="00F841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</w:rPr>
              <w:t>Күні:</w:t>
            </w:r>
          </w:p>
        </w:tc>
        <w:tc>
          <w:tcPr>
            <w:tcW w:w="6634" w:type="dxa"/>
            <w:gridSpan w:val="4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ұғалім:</w:t>
            </w:r>
          </w:p>
        </w:tc>
      </w:tr>
      <w:tr w:rsidR="00BB0A8E" w:rsidRPr="00CF45DD" w:rsidTr="00A64DEB">
        <w:tc>
          <w:tcPr>
            <w:tcW w:w="3363" w:type="dxa"/>
            <w:gridSpan w:val="2"/>
          </w:tcPr>
          <w:p w:rsidR="00BB0A8E" w:rsidRPr="00F841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ынып:</w:t>
            </w:r>
          </w:p>
        </w:tc>
        <w:tc>
          <w:tcPr>
            <w:tcW w:w="3315" w:type="dxa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сқа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:</w:t>
            </w:r>
          </w:p>
        </w:tc>
        <w:tc>
          <w:tcPr>
            <w:tcW w:w="3319" w:type="dxa"/>
            <w:gridSpan w:val="3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пағандар:</w:t>
            </w:r>
          </w:p>
        </w:tc>
      </w:tr>
      <w:tr w:rsidR="00BB0A8E" w:rsidRPr="00506522" w:rsidTr="00A64DEB">
        <w:tc>
          <w:tcPr>
            <w:tcW w:w="3363" w:type="dxa"/>
            <w:gridSpan w:val="2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а меңгерілетін</w:t>
            </w:r>
          </w:p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ағдылық мақсаттар</w:t>
            </w:r>
          </w:p>
        </w:tc>
        <w:tc>
          <w:tcPr>
            <w:tcW w:w="6634" w:type="dxa"/>
            <w:gridSpan w:val="4"/>
          </w:tcPr>
          <w:p w:rsidR="00413863" w:rsidRPr="00C1122C" w:rsidRDefault="00BB0A8E" w:rsidP="004138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413863" w:rsidRPr="00C1122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.2.2.1</w:t>
            </w:r>
            <w:r w:rsidR="00413863" w:rsidRPr="00C1122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  <w:t>Сурет бойынша 2-3 сөйлем сөйлем құрастыру</w:t>
            </w:r>
          </w:p>
          <w:p w:rsidR="00413863" w:rsidRPr="00C1122C" w:rsidRDefault="00413863" w:rsidP="004138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1122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.3.3.1 Өлең, жұмбақ және ертегілерді ажырату</w:t>
            </w:r>
            <w:r w:rsidRPr="00C1122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  <w:p w:rsidR="00BB0A8E" w:rsidRPr="00CF45DD" w:rsidRDefault="00413863" w:rsidP="004138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1122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.3.2.1 Мәтіндегі таныс сөздердің мағынасын түсіну</w:t>
            </w:r>
          </w:p>
        </w:tc>
      </w:tr>
      <w:tr w:rsidR="00BB0A8E" w:rsidRPr="00506522" w:rsidTr="00A64DEB">
        <w:tc>
          <w:tcPr>
            <w:tcW w:w="3363" w:type="dxa"/>
            <w:gridSpan w:val="2"/>
            <w:vMerge w:val="restart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 мақсаттары</w:t>
            </w: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рлық оқушылар білуге тиісті:</w:t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қырып туралы біледі</w:t>
            </w:r>
          </w:p>
        </w:tc>
      </w:tr>
      <w:tr w:rsidR="00BB0A8E" w:rsidRPr="00506522" w:rsidTr="00A64DEB">
        <w:tc>
          <w:tcPr>
            <w:tcW w:w="3363" w:type="dxa"/>
            <w:gridSpan w:val="2"/>
            <w:vMerge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BB0A8E" w:rsidRPr="00211F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қушылардың көпшілігі білуге тиіс:</w:t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Ысалдар келтіре алады</w:t>
            </w:r>
          </w:p>
        </w:tc>
      </w:tr>
      <w:tr w:rsidR="00BB0A8E" w:rsidRPr="00506522" w:rsidTr="00A64DEB">
        <w:tc>
          <w:tcPr>
            <w:tcW w:w="3363" w:type="dxa"/>
            <w:gridSpan w:val="2"/>
            <w:vMerge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ейбір оқушылар білуге тиіс:</w:t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осымша парақшалармен жұмыс істейді</w:t>
            </w:r>
          </w:p>
        </w:tc>
      </w:tr>
      <w:tr w:rsidR="00BB0A8E" w:rsidRPr="00506522" w:rsidTr="00A64DEB">
        <w:tc>
          <w:tcPr>
            <w:tcW w:w="3363" w:type="dxa"/>
            <w:gridSpan w:val="2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ұрыннан бар білімдері</w:t>
            </w: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ды</w:t>
            </w:r>
            <w:r w:rsidRPr="00CB269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сатылай кешенді талдау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ды </w:t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іледі.</w:t>
            </w:r>
          </w:p>
        </w:tc>
      </w:tr>
      <w:tr w:rsidR="00BB0A8E" w:rsidRPr="00CF45DD" w:rsidTr="00A64DEB">
        <w:trPr>
          <w:trHeight w:val="295"/>
        </w:trPr>
        <w:tc>
          <w:tcPr>
            <w:tcW w:w="9997" w:type="dxa"/>
            <w:gridSpan w:val="6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уақыттар</w:t>
            </w:r>
          </w:p>
        </w:tc>
        <w:tc>
          <w:tcPr>
            <w:tcW w:w="5508" w:type="dxa"/>
            <w:gridSpan w:val="4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 уақыт (жаттығулар</w:t>
            </w:r>
            <w:r w:rsidRPr="00332C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)</w:t>
            </w:r>
          </w:p>
        </w:tc>
        <w:tc>
          <w:tcPr>
            <w:tcW w:w="1951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32C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Ресурстар</w:t>
            </w:r>
          </w:p>
        </w:tc>
      </w:tr>
      <w:tr w:rsidR="00BB0A8E" w:rsidRPr="00784223" w:rsidTr="00A64DEB">
        <w:trPr>
          <w:trHeight w:val="2364"/>
        </w:trPr>
        <w:tc>
          <w:tcPr>
            <w:tcW w:w="2538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Басталуы</w:t>
            </w: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Ұйымдастыру кезеңі</w:t>
            </w:r>
          </w:p>
          <w:p w:rsidR="00BB0A8E" w:rsidRPr="00871E02" w:rsidRDefault="00BB0A8E" w:rsidP="00A64DEB">
            <w:pPr>
              <w:pStyle w:val="a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71E02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>«Менің көңіл-күйім» жаттығуы</w:t>
            </w:r>
          </w:p>
          <w:p w:rsidR="00BB0A8E" w:rsidRPr="00871E02" w:rsidRDefault="00BB0A8E" w:rsidP="00A64DE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871E02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Мақсаты: оқушылардың көңіл-күйін игере білуге және басқаруға, қадағалауға, дұрыс бағалай білуге тәрбиеле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871E02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Алдарыңдағы бланкіге өз көңіл-күйлеріңді суреттеп салыңдар</w:t>
            </w:r>
            <w:r w:rsidRPr="00871E02">
              <w:rPr>
                <w:rFonts w:ascii="Arial" w:eastAsia="Times New Roman" w:hAnsi="Arial"/>
                <w:sz w:val="26"/>
                <w:szCs w:val="26"/>
                <w:lang w:val="kk-KZ"/>
              </w:rPr>
              <w:t xml:space="preserve"> .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ызығушылықты ояту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аныстырылым</w:t>
            </w:r>
          </w:p>
        </w:tc>
        <w:tc>
          <w:tcPr>
            <w:tcW w:w="1951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2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ны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</w:t>
            </w:r>
            <w:r w:rsidRPr="007842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ыры</w:t>
            </w:r>
          </w:p>
          <w:p w:rsidR="00BB0A8E" w:rsidRPr="00784223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ым, суреттер.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Ортасы 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26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C2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сабақ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 берілген тапсырмаларды орындау.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.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, жеке жұмыс жүргізу.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птермен жұмыс.</w:t>
            </w:r>
          </w:p>
          <w:p w:rsidR="00BB0A8E" w:rsidRPr="00CB2695" w:rsidRDefault="00BB0A8E" w:rsidP="00A64D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 материалдарды тыңдау.</w:t>
            </w:r>
          </w:p>
        </w:tc>
        <w:tc>
          <w:tcPr>
            <w:tcW w:w="1951" w:type="dxa"/>
          </w:tcPr>
          <w:p w:rsidR="00BB0A8E" w:rsidRPr="00CB2695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лық, дәптер, үлестірмелі парақшалар, флипчарт.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ергіту сәті</w:t>
            </w:r>
          </w:p>
        </w:tc>
        <w:tc>
          <w:tcPr>
            <w:tcW w:w="5508" w:type="dxa"/>
            <w:gridSpan w:val="4"/>
          </w:tcPr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еңдет ойыңды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iк ұста бойыңды.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рға ұсайық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қтап ұшайық.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қ алға оң қанат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қ алға сол қанат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шаған кездерде</w:t>
            </w:r>
          </w:p>
          <w:p w:rsidR="00BB0A8E" w:rsidRPr="00CB2695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найық жорғалап.</w:t>
            </w:r>
          </w:p>
        </w:tc>
        <w:tc>
          <w:tcPr>
            <w:tcW w:w="1951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ргіту жаттығуы жазылған парақша</w:t>
            </w:r>
          </w:p>
        </w:tc>
      </w:tr>
      <w:tr w:rsidR="00BB0A8E" w:rsidRPr="003C2399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Аяқталуы </w:t>
            </w: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втор орындығы»</w:t>
            </w:r>
          </w:p>
          <w:p w:rsidR="00BB0A8E" w:rsidRPr="00784223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2858947" cy="1990846"/>
                  <wp:effectExtent l="0" t="0" r="0" b="0"/>
                  <wp:docPr id="74" name="Рисунок 74" descr="Картинки по запросу стулья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стулья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199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dxa"/>
          </w:tcPr>
          <w:p w:rsidR="00BB0A8E" w:rsidRPr="00784223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к жұмысын жүргізу. </w:t>
            </w:r>
          </w:p>
        </w:tc>
      </w:tr>
      <w:tr w:rsidR="00BB0A8E" w:rsidRPr="00CF45DD" w:rsidTr="00A64DEB">
        <w:trPr>
          <w:trHeight w:val="295"/>
        </w:trPr>
        <w:tc>
          <w:tcPr>
            <w:tcW w:w="9997" w:type="dxa"/>
            <w:gridSpan w:val="6"/>
          </w:tcPr>
          <w:p w:rsidR="00BB0A8E" w:rsidRPr="00332CC8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Үйге тапсырма: мазмұндау.</w:t>
            </w:r>
          </w:p>
        </w:tc>
      </w:tr>
      <w:tr w:rsidR="00BB0A8E" w:rsidRPr="00506522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ациялау оқушыларға мейлінше қолдау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рсетуді қалай жоспарлайсыз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білетті оқушыға тапсырманы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айша түрлендіресіз?</w:t>
            </w: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</w:tc>
        <w:tc>
          <w:tcPr>
            <w:tcW w:w="5228" w:type="dxa"/>
            <w:gridSpan w:val="3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ғалау – оқушы білімін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ді қалайша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лайсыз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  <w:tc>
          <w:tcPr>
            <w:tcW w:w="2231" w:type="dxa"/>
            <w:gridSpan w:val="2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әнаралық байланыс –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нсаулық пен қауіпсіздікті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, АКТ</w:t>
            </w:r>
          </w:p>
        </w:tc>
      </w:tr>
      <w:tr w:rsidR="00BB0A8E" w:rsidRPr="00CB2695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ефлексия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тың мақсаты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 оқу міндеттері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ық п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үгін оқушылар не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йренді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 қалай өтті,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деңгейде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тті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459" w:type="dxa"/>
            <w:gridSpan w:val="5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B31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үгінгі сабақ кызықты болды ма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tbl>
            <w:tblPr>
              <w:tblStyle w:val="-4"/>
              <w:tblW w:w="0" w:type="auto"/>
              <w:tblLayout w:type="fixed"/>
              <w:tblLook w:val="04A0"/>
            </w:tblPr>
            <w:tblGrid>
              <w:gridCol w:w="3577"/>
              <w:gridCol w:w="3577"/>
            </w:tblGrid>
            <w:tr w:rsidR="00BB0A8E" w:rsidTr="00A64DEB">
              <w:trPr>
                <w:cnfStyle w:val="100000000000"/>
                <w:trHeight w:val="347"/>
              </w:trPr>
              <w:tc>
                <w:tcPr>
                  <w:cnfStyle w:val="001000000000"/>
                  <w:tcW w:w="3577" w:type="dxa"/>
                </w:tcPr>
                <w:p w:rsidR="00BB0A8E" w:rsidRPr="00FB31F7" w:rsidRDefault="00BB0A8E" w:rsidP="00A64DEB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B31F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 ұнады?</w:t>
                  </w:r>
                </w:p>
              </w:tc>
              <w:tc>
                <w:tcPr>
                  <w:tcW w:w="3577" w:type="dxa"/>
                </w:tcPr>
                <w:p w:rsidR="00BB0A8E" w:rsidRPr="00FB31F7" w:rsidRDefault="00BB0A8E" w:rsidP="00A64DEB">
                  <w:pPr>
                    <w:pStyle w:val="a3"/>
                    <w:cnfStyle w:val="10000000000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B31F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ліктен?</w:t>
                  </w:r>
                </w:p>
              </w:tc>
            </w:tr>
            <w:tr w:rsidR="00BB0A8E" w:rsidTr="00A64DEB">
              <w:trPr>
                <w:cnfStyle w:val="000000100000"/>
                <w:trHeight w:val="1350"/>
              </w:trPr>
              <w:tc>
                <w:tcPr>
                  <w:cnfStyle w:val="001000000000"/>
                  <w:tcW w:w="3577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577" w:type="dxa"/>
                </w:tcPr>
                <w:p w:rsidR="00BB0A8E" w:rsidRDefault="00BB0A8E" w:rsidP="00A64DEB">
                  <w:pPr>
                    <w:pStyle w:val="a3"/>
                    <w:cnfStyle w:val="00000010000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cnfStyle w:val="00000010000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cnfStyle w:val="00000010000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cnfStyle w:val="00000010000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B0A8E" w:rsidRPr="003C2399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Дифференциялау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ым жүзеге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сты м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ы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әйкес болды м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ақыт дәлдігі қалай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олды? Жоспарыма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өзгерістер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нгіздім?</w:t>
            </w:r>
          </w:p>
        </w:tc>
        <w:tc>
          <w:tcPr>
            <w:tcW w:w="7459" w:type="dxa"/>
            <w:gridSpan w:val="5"/>
          </w:tcPr>
          <w:p w:rsidR="00BB0A8E" w:rsidRPr="00487DFC" w:rsidRDefault="00BD23CC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8" w:history="1">
              <w:r w:rsidR="00BB0A8E" w:rsidRPr="00487DF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kk-KZ"/>
                </w:rPr>
                <w:t>Оқыту үшін бағалау және оқуды бағалау</w:t>
              </w:r>
            </w:hyperlink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12470" cy="1028700"/>
                  <wp:effectExtent l="0" t="0" r="0" b="0"/>
                  <wp:docPr id="75" name="Рисунок 75" descr="скачанные файлы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7" descr="скачанные файлы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242" cy="104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646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16014" cy="962025"/>
                  <wp:effectExtent l="0" t="0" r="0" b="0"/>
                  <wp:docPr id="76" name="Рисунок 76" descr="C:\Users\1\Downloads\загруженное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ownloads\загруженное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14" cy="980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A8E" w:rsidRPr="00506522" w:rsidTr="00A64DEB">
        <w:trPr>
          <w:trHeight w:val="295"/>
        </w:trPr>
        <w:tc>
          <w:tcPr>
            <w:tcW w:w="9997" w:type="dxa"/>
            <w:gridSpan w:val="6"/>
          </w:tcPr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орытынды бағамдау 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табысты болды (оқытуды да, оқуды да ескеріңіз)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ды сабақтың әр кезеңінде бағала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рынды және үлгерімі төмен оқушылардың ерекшелігіне көңіл бөл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сабақты жақсарта алады ( оқытуды да, оқуды да ескеріңіз)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ақтың нәтижесіне көңіл бөл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ефлексия.</w:t>
            </w:r>
          </w:p>
          <w:p w:rsidR="00BB0A8E" w:rsidRPr="000D76DE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бақ барысында мен сынып немесе жекелеген оқушылар туралы менің келесі сабағымды жетілдіруге көмектесетін не білдім ? </w:t>
            </w:r>
          </w:p>
        </w:tc>
      </w:tr>
    </w:tbl>
    <w:p w:rsidR="00BB0A8E" w:rsidRDefault="00BB0A8E" w:rsidP="00BB0A8E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BB0A8E" w:rsidRDefault="00BB0A8E" w:rsidP="00BB0A8E">
      <w:pPr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Оқу ісінің меңгерушісі:</w:t>
      </w:r>
    </w:p>
    <w:tbl>
      <w:tblPr>
        <w:tblStyle w:val="a5"/>
        <w:tblW w:w="0" w:type="auto"/>
        <w:tblLayout w:type="fixed"/>
        <w:tblLook w:val="04A0"/>
      </w:tblPr>
      <w:tblGrid>
        <w:gridCol w:w="2538"/>
        <w:gridCol w:w="825"/>
        <w:gridCol w:w="3315"/>
        <w:gridCol w:w="1088"/>
        <w:gridCol w:w="280"/>
        <w:gridCol w:w="1951"/>
      </w:tblGrid>
      <w:tr w:rsidR="00BB0A8E" w:rsidRPr="00CF45DD" w:rsidTr="00A64DEB">
        <w:tc>
          <w:tcPr>
            <w:tcW w:w="3363" w:type="dxa"/>
            <w:gridSpan w:val="2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ың тақырыбы</w:t>
            </w: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:</w:t>
            </w:r>
            <w:r>
              <w:t xml:space="preserve"> </w:t>
            </w:r>
          </w:p>
          <w:p w:rsidR="00BB0A8E" w:rsidRPr="00413863" w:rsidRDefault="00413863" w:rsidP="0041386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1122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ктем сәні</w:t>
            </w:r>
          </w:p>
        </w:tc>
        <w:tc>
          <w:tcPr>
            <w:tcW w:w="6634" w:type="dxa"/>
            <w:gridSpan w:val="4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:</w:t>
            </w:r>
          </w:p>
        </w:tc>
      </w:tr>
      <w:tr w:rsidR="00BB0A8E" w:rsidRPr="00CF45DD" w:rsidTr="00A64DEB">
        <w:tc>
          <w:tcPr>
            <w:tcW w:w="3363" w:type="dxa"/>
            <w:gridSpan w:val="2"/>
          </w:tcPr>
          <w:p w:rsidR="00BB0A8E" w:rsidRPr="00F841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</w:rPr>
              <w:t>Күні:</w:t>
            </w:r>
          </w:p>
        </w:tc>
        <w:tc>
          <w:tcPr>
            <w:tcW w:w="6634" w:type="dxa"/>
            <w:gridSpan w:val="4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ұғалім:</w:t>
            </w:r>
          </w:p>
        </w:tc>
      </w:tr>
      <w:tr w:rsidR="00BB0A8E" w:rsidRPr="00CF45DD" w:rsidTr="00A64DEB">
        <w:tc>
          <w:tcPr>
            <w:tcW w:w="3363" w:type="dxa"/>
            <w:gridSpan w:val="2"/>
          </w:tcPr>
          <w:p w:rsidR="00BB0A8E" w:rsidRPr="00F841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ынып:</w:t>
            </w:r>
          </w:p>
        </w:tc>
        <w:tc>
          <w:tcPr>
            <w:tcW w:w="3315" w:type="dxa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сқа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:</w:t>
            </w:r>
          </w:p>
        </w:tc>
        <w:tc>
          <w:tcPr>
            <w:tcW w:w="3319" w:type="dxa"/>
            <w:gridSpan w:val="3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пағандар:</w:t>
            </w:r>
          </w:p>
        </w:tc>
      </w:tr>
      <w:tr w:rsidR="00BB0A8E" w:rsidRPr="00506522" w:rsidTr="00A64DEB">
        <w:tc>
          <w:tcPr>
            <w:tcW w:w="3363" w:type="dxa"/>
            <w:gridSpan w:val="2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а меңгерілетін</w:t>
            </w:r>
          </w:p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ағдылық мақсаттар</w:t>
            </w:r>
          </w:p>
        </w:tc>
        <w:tc>
          <w:tcPr>
            <w:tcW w:w="6634" w:type="dxa"/>
            <w:gridSpan w:val="4"/>
          </w:tcPr>
          <w:p w:rsidR="00413863" w:rsidRPr="00413863" w:rsidRDefault="00BB0A8E" w:rsidP="00413863">
            <w:pPr>
              <w:pStyle w:val="a3"/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413863"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1.2.2.1 Сурет бойынша 2-3 сөйлем сөйлем құрастыру</w:t>
            </w:r>
          </w:p>
          <w:p w:rsidR="00413863" w:rsidRPr="00413863" w:rsidRDefault="00413863" w:rsidP="00413863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1.3.3.1 Өлең, жұмбақ және ертегілерді ажырату</w:t>
            </w:r>
          </w:p>
          <w:p w:rsidR="00413863" w:rsidRPr="00413863" w:rsidRDefault="00413863" w:rsidP="00413863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1.3.5.1 Мұғалімнің көмегімен қажетті ақпараттарды</w:t>
            </w:r>
          </w:p>
          <w:p w:rsidR="00BB0A8E" w:rsidRPr="00CF45DD" w:rsidRDefault="00413863" w:rsidP="004138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иллюстрациялы шағын мәтіндерден тауып алу</w:t>
            </w:r>
          </w:p>
        </w:tc>
      </w:tr>
      <w:tr w:rsidR="00BB0A8E" w:rsidRPr="00506522" w:rsidTr="00A64DEB">
        <w:tc>
          <w:tcPr>
            <w:tcW w:w="3363" w:type="dxa"/>
            <w:gridSpan w:val="2"/>
            <w:vMerge w:val="restart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 мақсаттары</w:t>
            </w: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рлық оқушылар білуге тиісті:</w:t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қырып туралы қосымша мәліметтер  біледі.</w:t>
            </w:r>
          </w:p>
        </w:tc>
      </w:tr>
      <w:tr w:rsidR="00BB0A8E" w:rsidRPr="00506522" w:rsidTr="00A64DEB">
        <w:tc>
          <w:tcPr>
            <w:tcW w:w="3363" w:type="dxa"/>
            <w:gridSpan w:val="2"/>
            <w:vMerge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BB0A8E" w:rsidRPr="00211F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қушылардың көпшілігі білуге тиіс:</w:t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қырып мазмұнын түсінуі тиіс</w:t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</w:tr>
      <w:tr w:rsidR="00BB0A8E" w:rsidRPr="00506522" w:rsidTr="00A64DEB">
        <w:tc>
          <w:tcPr>
            <w:tcW w:w="3363" w:type="dxa"/>
            <w:gridSpan w:val="2"/>
            <w:vMerge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ейбір оқушылар білуге тиіс:</w:t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режемен жұмыс істей алады</w:t>
            </w:r>
          </w:p>
        </w:tc>
      </w:tr>
      <w:tr w:rsidR="00BB0A8E" w:rsidRPr="00506522" w:rsidTr="00A64DEB">
        <w:tc>
          <w:tcPr>
            <w:tcW w:w="3363" w:type="dxa"/>
            <w:gridSpan w:val="2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ұрыннан бар білімдері</w:t>
            </w: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ды</w:t>
            </w:r>
            <w:r w:rsidRPr="00CB269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сатылай кешенді талдау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ды </w:t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іледі.</w:t>
            </w:r>
          </w:p>
        </w:tc>
      </w:tr>
      <w:tr w:rsidR="00BB0A8E" w:rsidRPr="00CF45DD" w:rsidTr="00A64DEB">
        <w:trPr>
          <w:trHeight w:val="295"/>
        </w:trPr>
        <w:tc>
          <w:tcPr>
            <w:tcW w:w="9997" w:type="dxa"/>
            <w:gridSpan w:val="6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уақыттар</w:t>
            </w:r>
          </w:p>
        </w:tc>
        <w:tc>
          <w:tcPr>
            <w:tcW w:w="5508" w:type="dxa"/>
            <w:gridSpan w:val="4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 уақыт (жаттығулар</w:t>
            </w:r>
            <w:r w:rsidRPr="00332C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)</w:t>
            </w:r>
          </w:p>
        </w:tc>
        <w:tc>
          <w:tcPr>
            <w:tcW w:w="1951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32C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Ресурстар</w:t>
            </w:r>
          </w:p>
        </w:tc>
      </w:tr>
      <w:tr w:rsidR="00BB0A8E" w:rsidRPr="00784223" w:rsidTr="00A64DEB">
        <w:trPr>
          <w:trHeight w:val="2364"/>
        </w:trPr>
        <w:tc>
          <w:tcPr>
            <w:tcW w:w="2538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талуы</w:t>
            </w: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Ұйымдастыру кезеңі</w:t>
            </w:r>
          </w:p>
          <w:p w:rsidR="00BB0A8E" w:rsidRPr="00871E02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71E0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«Кездесу» ойы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ы</w:t>
            </w:r>
          </w:p>
          <w:p w:rsidR="00BB0A8E" w:rsidRPr="00871E02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71E0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й әуенмен екі шеңбер болып қарама –қарсы айналады, әуен тоқтаған кезде бір-біріне қарап, баланың қасиетін айтады.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ызығушылықты ояту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«Ғажайып алаң» ойыны</w:t>
            </w:r>
          </w:p>
        </w:tc>
        <w:tc>
          <w:tcPr>
            <w:tcW w:w="1951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2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ны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</w:t>
            </w:r>
            <w:r w:rsidRPr="007842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ыры</w:t>
            </w:r>
          </w:p>
          <w:p w:rsidR="00BB0A8E" w:rsidRPr="00784223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ым, суреттер.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Ортасы 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26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C2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сабақ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 берілген тапсырмаларды орындау.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.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, жеке жұмыс жүргізу.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птермен жұмыс.</w:t>
            </w:r>
          </w:p>
          <w:p w:rsidR="00BB0A8E" w:rsidRPr="00CB2695" w:rsidRDefault="00BB0A8E" w:rsidP="00A64D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 материалдарды тыңдау.</w:t>
            </w:r>
          </w:p>
        </w:tc>
        <w:tc>
          <w:tcPr>
            <w:tcW w:w="1951" w:type="dxa"/>
          </w:tcPr>
          <w:p w:rsidR="00BB0A8E" w:rsidRPr="00CB2695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лық, дәптер, үлестірмелі парақшалар, флипчарт.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Сергіту сәті</w:t>
            </w:r>
          </w:p>
        </w:tc>
        <w:tc>
          <w:tcPr>
            <w:tcW w:w="5508" w:type="dxa"/>
            <w:gridSpan w:val="4"/>
          </w:tcPr>
          <w:p w:rsidR="00BB0A8E" w:rsidRPr="00E65FAD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5F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манның бiз емшiсiмiз</w:t>
            </w:r>
          </w:p>
          <w:p w:rsidR="00BB0A8E" w:rsidRPr="00E65FAD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5F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, тоқ, тоқ (Партаны үш рет ұрады)</w:t>
            </w:r>
          </w:p>
          <w:p w:rsidR="00BB0A8E" w:rsidRPr="00E65FAD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5F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т бiткендi жоқ етемiз</w:t>
            </w:r>
          </w:p>
          <w:p w:rsidR="00BB0A8E" w:rsidRPr="00E65FAD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5F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қ, жоқ, жоқ, (Қимыл көрсетедi)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5F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, тоқ, тоқ,  Жоқ, жоқ, жоқ.</w:t>
            </w:r>
          </w:p>
        </w:tc>
        <w:tc>
          <w:tcPr>
            <w:tcW w:w="1951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ргіту жаттығуы жазылған парақша</w:t>
            </w:r>
          </w:p>
        </w:tc>
      </w:tr>
      <w:tr w:rsidR="00BB0A8E" w:rsidRPr="003C2399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Аяқталуы </w:t>
            </w: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тарға тапсырма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топ:  Тақырып бойынша сурет салу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топ: Тақырып бойына коллаж</w:t>
            </w:r>
          </w:p>
          <w:p w:rsidR="00BB0A8E" w:rsidRPr="00784223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топ: Тақырып аясында мысалдар жазу</w:t>
            </w:r>
          </w:p>
        </w:tc>
        <w:tc>
          <w:tcPr>
            <w:tcW w:w="1951" w:type="dxa"/>
          </w:tcPr>
          <w:p w:rsidR="00BB0A8E" w:rsidRPr="00784223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к жұмысын жүргізу. </w:t>
            </w:r>
          </w:p>
        </w:tc>
      </w:tr>
      <w:tr w:rsidR="00BB0A8E" w:rsidRPr="00CF45DD" w:rsidTr="00A64DEB">
        <w:trPr>
          <w:trHeight w:val="295"/>
        </w:trPr>
        <w:tc>
          <w:tcPr>
            <w:tcW w:w="9997" w:type="dxa"/>
            <w:gridSpan w:val="6"/>
          </w:tcPr>
          <w:p w:rsidR="00BB0A8E" w:rsidRPr="00332CC8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Үйге тапсырма: мазмұндау.</w:t>
            </w:r>
          </w:p>
        </w:tc>
      </w:tr>
      <w:tr w:rsidR="00BB0A8E" w:rsidRPr="00506522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ациялау оқушыларға мейлінше қолдау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рсетуді қалай жоспарлайсыз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білетті оқушыға тапсырманы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айша түрлендіресіз?</w:t>
            </w: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</w:tc>
        <w:tc>
          <w:tcPr>
            <w:tcW w:w="5228" w:type="dxa"/>
            <w:gridSpan w:val="3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ғалау – оқушы білімін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ді қалайша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лайсыз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  <w:tc>
          <w:tcPr>
            <w:tcW w:w="2231" w:type="dxa"/>
            <w:gridSpan w:val="2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әнаралық байланыс –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нсаулық пен қауіпсіздікті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, АКТ</w:t>
            </w:r>
          </w:p>
        </w:tc>
      </w:tr>
      <w:tr w:rsidR="00BB0A8E" w:rsidRPr="00CB2695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ефлексия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тың мақсаты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 оқу міндеттері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ық п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үгін оқушылар не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йренді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 қалай өтті,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деңгейде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тті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459" w:type="dxa"/>
            <w:gridSpan w:val="5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B31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үгінгі сабақ кызықты болды ма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3516"/>
              <w:gridCol w:w="3516"/>
            </w:tblGrid>
            <w:tr w:rsidR="00BB0A8E" w:rsidTr="00A64DEB">
              <w:trPr>
                <w:trHeight w:val="311"/>
              </w:trPr>
              <w:tc>
                <w:tcPr>
                  <w:tcW w:w="3516" w:type="dxa"/>
                </w:tcPr>
                <w:p w:rsidR="00BB0A8E" w:rsidRPr="00FB31F7" w:rsidRDefault="00BB0A8E" w:rsidP="00A64DEB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B31F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 ұнады?</w:t>
                  </w:r>
                </w:p>
              </w:tc>
              <w:tc>
                <w:tcPr>
                  <w:tcW w:w="3516" w:type="dxa"/>
                </w:tcPr>
                <w:p w:rsidR="00BB0A8E" w:rsidRPr="00FB31F7" w:rsidRDefault="00BB0A8E" w:rsidP="00A64DEB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B31F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ліктен?</w:t>
                  </w:r>
                </w:p>
              </w:tc>
            </w:tr>
            <w:tr w:rsidR="00BB0A8E" w:rsidTr="00A64DEB">
              <w:trPr>
                <w:trHeight w:val="1277"/>
              </w:trPr>
              <w:tc>
                <w:tcPr>
                  <w:tcW w:w="3516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516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B0A8E" w:rsidRPr="00506522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ялау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ым жүзеге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сты м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ы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әйкес болды м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ақыт дәлдігі қалай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олды? Жоспарыма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өзгерістер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нгіздім?</w:t>
            </w:r>
          </w:p>
        </w:tc>
        <w:tc>
          <w:tcPr>
            <w:tcW w:w="7459" w:type="dxa"/>
            <w:gridSpan w:val="5"/>
          </w:tcPr>
          <w:p w:rsidR="00BB0A8E" w:rsidRPr="00A44B5D" w:rsidRDefault="00BB0A8E" w:rsidP="00A64D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A44B5D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>Екі түрлі түсініктеме күнделігі.</w:t>
            </w:r>
          </w:p>
          <w:p w:rsidR="00BB0A8E" w:rsidRPr="00A44B5D" w:rsidRDefault="00BB0A8E" w:rsidP="00A64DEB">
            <w:pPr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</w:pPr>
            <w:r w:rsidRPr="00A44B5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Оқушылардан дәптердің бетін (не таратылып берген парақты) ортасынан вертикаль сызықпен бөлу сұралады. Мәтінді оқу барысында олар:</w:t>
            </w:r>
          </w:p>
          <w:p w:rsidR="00BB0A8E" w:rsidRPr="00A44B5D" w:rsidRDefault="00BB0A8E" w:rsidP="00A64DEB">
            <w:pPr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</w:pPr>
          </w:p>
          <w:tbl>
            <w:tblPr>
              <w:tblStyle w:val="1-2"/>
              <w:tblW w:w="0" w:type="auto"/>
              <w:tblLayout w:type="fixed"/>
              <w:tblLook w:val="0000"/>
            </w:tblPr>
            <w:tblGrid>
              <w:gridCol w:w="3092"/>
              <w:gridCol w:w="2976"/>
            </w:tblGrid>
            <w:tr w:rsidR="00BB0A8E" w:rsidRPr="00A44B5D" w:rsidTr="00A64DEB">
              <w:trPr>
                <w:cnfStyle w:val="000000100000"/>
                <w:trHeight w:val="294"/>
              </w:trPr>
              <w:tc>
                <w:tcPr>
                  <w:cnfStyle w:val="000010000000"/>
                  <w:tcW w:w="3092" w:type="dxa"/>
                </w:tcPr>
                <w:p w:rsidR="00BB0A8E" w:rsidRPr="00A44B5D" w:rsidRDefault="00BB0A8E" w:rsidP="00A64DE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44B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өліктің оң жағына</w:t>
                  </w:r>
                </w:p>
              </w:tc>
              <w:tc>
                <w:tcPr>
                  <w:tcW w:w="2976" w:type="dxa"/>
                </w:tcPr>
                <w:p w:rsidR="00BB0A8E" w:rsidRPr="00A44B5D" w:rsidRDefault="00BB0A8E" w:rsidP="00A64DEB">
                  <w:pPr>
                    <w:cnfStyle w:val="00000010000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 w:eastAsia="ko-KR"/>
                    </w:rPr>
                  </w:pPr>
                  <w:r w:rsidRPr="00A44B5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 w:eastAsia="ko-KR"/>
                    </w:rPr>
                    <w:t>Сол жағына</w:t>
                  </w:r>
                </w:p>
              </w:tc>
            </w:tr>
            <w:tr w:rsidR="00BB0A8E" w:rsidRPr="00506522" w:rsidTr="00A64DEB">
              <w:trPr>
                <w:cnfStyle w:val="000000010000"/>
                <w:trHeight w:val="1131"/>
              </w:trPr>
              <w:tc>
                <w:tcPr>
                  <w:cnfStyle w:val="000010000000"/>
                  <w:tcW w:w="3092" w:type="dxa"/>
                </w:tcPr>
                <w:p w:rsidR="00BB0A8E" w:rsidRPr="00A44B5D" w:rsidRDefault="00BB0A8E" w:rsidP="00A64DE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ko-KR"/>
                    </w:rPr>
                  </w:pPr>
                  <w:r w:rsidRPr="00A44B5D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ko-KR"/>
                    </w:rPr>
                    <w:t>Мәтіндегі қатты әсер еткен тұстарды, үзінділерді жазады.</w:t>
                  </w:r>
                </w:p>
              </w:tc>
              <w:tc>
                <w:tcPr>
                  <w:tcW w:w="2976" w:type="dxa"/>
                </w:tcPr>
                <w:p w:rsidR="00BB0A8E" w:rsidRPr="00A44B5D" w:rsidRDefault="00BB0A8E" w:rsidP="00A64DEB">
                  <w:pPr>
                    <w:cnfStyle w:val="000000010000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ko-KR"/>
                    </w:rPr>
                  </w:pPr>
                  <w:r w:rsidRPr="00A44B5D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ko-KR"/>
                    </w:rPr>
                    <w:t>Сол әсер еткен үзінділер жайлы пікір жазады (нені еске түсіреді, себеп-салдары қандай, қандай сұрақ бар т.б.)</w:t>
                  </w:r>
                </w:p>
              </w:tc>
            </w:tr>
          </w:tbl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B0A8E" w:rsidRPr="00506522" w:rsidTr="00A64DEB">
        <w:trPr>
          <w:trHeight w:val="295"/>
        </w:trPr>
        <w:tc>
          <w:tcPr>
            <w:tcW w:w="9997" w:type="dxa"/>
            <w:gridSpan w:val="6"/>
          </w:tcPr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орытынды бағамдау 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табысты болды (оқытуды да, оқуды да ескеріңіз)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ды сабақтың әр кезеңінде бағала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рынды және үлгерімі төмен оқушылардың ерекшелігіне көңіл бөл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сабақты жақсарта алады ( оқытуды да, оқуды да ескеріңіз)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ақтың нәтижесіне көңіл бөл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ефлексия.</w:t>
            </w:r>
          </w:p>
          <w:p w:rsidR="00BB0A8E" w:rsidRPr="000D76DE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бақ барысында мен сынып немесе жекелеген оқушылар туралы менің келесі сабағымды жетілдіруге көмектесетін не білдім ? </w:t>
            </w:r>
          </w:p>
        </w:tc>
      </w:tr>
    </w:tbl>
    <w:p w:rsidR="00BB0A8E" w:rsidRDefault="00BB0A8E" w:rsidP="00BB0A8E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BB0A8E" w:rsidRDefault="00BB0A8E" w:rsidP="00BB0A8E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BB0A8E" w:rsidRDefault="00BB0A8E" w:rsidP="00BB0A8E">
      <w:pPr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Оқу ісінің меңгерушісі:</w:t>
      </w:r>
    </w:p>
    <w:tbl>
      <w:tblPr>
        <w:tblStyle w:val="a5"/>
        <w:tblW w:w="0" w:type="auto"/>
        <w:tblLayout w:type="fixed"/>
        <w:tblLook w:val="04A0"/>
      </w:tblPr>
      <w:tblGrid>
        <w:gridCol w:w="2538"/>
        <w:gridCol w:w="825"/>
        <w:gridCol w:w="3315"/>
        <w:gridCol w:w="1088"/>
        <w:gridCol w:w="280"/>
        <w:gridCol w:w="1951"/>
      </w:tblGrid>
      <w:tr w:rsidR="00BB0A8E" w:rsidRPr="00CF45DD" w:rsidTr="00A64DEB">
        <w:tc>
          <w:tcPr>
            <w:tcW w:w="3363" w:type="dxa"/>
            <w:gridSpan w:val="2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ың тақырыбы</w:t>
            </w: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:</w:t>
            </w:r>
            <w:r>
              <w:t xml:space="preserve"> </w:t>
            </w:r>
          </w:p>
          <w:p w:rsidR="00BB0A8E" w:rsidRPr="00F8418A" w:rsidRDefault="00413863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C1122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Кел, қайталайық!</w:t>
            </w:r>
          </w:p>
        </w:tc>
        <w:tc>
          <w:tcPr>
            <w:tcW w:w="6634" w:type="dxa"/>
            <w:gridSpan w:val="4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Мектеп:</w:t>
            </w:r>
          </w:p>
        </w:tc>
      </w:tr>
      <w:tr w:rsidR="00BB0A8E" w:rsidRPr="00CF45DD" w:rsidTr="00A64DEB">
        <w:tc>
          <w:tcPr>
            <w:tcW w:w="3363" w:type="dxa"/>
            <w:gridSpan w:val="2"/>
          </w:tcPr>
          <w:p w:rsidR="00BB0A8E" w:rsidRPr="00F841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үні:</w:t>
            </w:r>
          </w:p>
        </w:tc>
        <w:tc>
          <w:tcPr>
            <w:tcW w:w="6634" w:type="dxa"/>
            <w:gridSpan w:val="4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ұғалім:</w:t>
            </w:r>
          </w:p>
        </w:tc>
      </w:tr>
      <w:tr w:rsidR="00BB0A8E" w:rsidRPr="00CF45DD" w:rsidTr="00A64DEB">
        <w:tc>
          <w:tcPr>
            <w:tcW w:w="3363" w:type="dxa"/>
            <w:gridSpan w:val="2"/>
          </w:tcPr>
          <w:p w:rsidR="00BB0A8E" w:rsidRPr="00F841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ынып:</w:t>
            </w:r>
          </w:p>
        </w:tc>
        <w:tc>
          <w:tcPr>
            <w:tcW w:w="3315" w:type="dxa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сқа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:</w:t>
            </w:r>
          </w:p>
        </w:tc>
        <w:tc>
          <w:tcPr>
            <w:tcW w:w="3319" w:type="dxa"/>
            <w:gridSpan w:val="3"/>
          </w:tcPr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F45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пағандар:</w:t>
            </w:r>
          </w:p>
        </w:tc>
      </w:tr>
      <w:tr w:rsidR="00BB0A8E" w:rsidRPr="00506522" w:rsidTr="00A64DEB">
        <w:tc>
          <w:tcPr>
            <w:tcW w:w="3363" w:type="dxa"/>
            <w:gridSpan w:val="2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а меңгерілетін</w:t>
            </w:r>
          </w:p>
          <w:p w:rsidR="00BB0A8E" w:rsidRPr="00CF45DD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ағдылық мақсаттар</w:t>
            </w:r>
          </w:p>
        </w:tc>
        <w:tc>
          <w:tcPr>
            <w:tcW w:w="6634" w:type="dxa"/>
            <w:gridSpan w:val="4"/>
          </w:tcPr>
          <w:p w:rsidR="00413863" w:rsidRPr="00413863" w:rsidRDefault="00BB0A8E" w:rsidP="00413863">
            <w:pPr>
              <w:pStyle w:val="a3"/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413863"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1.2.3.1 Сұхбаттасын түсіну және түрлі тәсілмен әрекет</w:t>
            </w:r>
          </w:p>
          <w:p w:rsidR="00413863" w:rsidRPr="00413863" w:rsidRDefault="00413863" w:rsidP="00413863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жасау, этика нормаларын сақтап жауап беру</w:t>
            </w:r>
          </w:p>
          <w:p w:rsidR="00413863" w:rsidRPr="00413863" w:rsidRDefault="00413863" w:rsidP="00413863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1.3.2.1 Мәтіндегі таныс сөздердің мағынасын түсіну</w:t>
            </w:r>
          </w:p>
          <w:p w:rsidR="00413863" w:rsidRPr="00413863" w:rsidRDefault="00413863" w:rsidP="00413863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1.4.4.1 Бас әріптер мен кіші әріптерді бір-бірімен дұрыс</w:t>
            </w:r>
          </w:p>
          <w:p w:rsidR="00BB0A8E" w:rsidRPr="00CF45DD" w:rsidRDefault="00413863" w:rsidP="004138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13863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байланыстырып, гигиеналық талаптарға сай жазу</w:t>
            </w:r>
          </w:p>
        </w:tc>
      </w:tr>
      <w:tr w:rsidR="00BB0A8E" w:rsidRPr="00506522" w:rsidTr="00A64DEB">
        <w:tc>
          <w:tcPr>
            <w:tcW w:w="3363" w:type="dxa"/>
            <w:gridSpan w:val="2"/>
            <w:vMerge w:val="restart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 мақсаттары</w:t>
            </w: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рлық оқушылар білуге тиісті:</w:t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ңа білім мазмұнын меңгереді</w:t>
            </w:r>
          </w:p>
        </w:tc>
      </w:tr>
      <w:tr w:rsidR="00BB0A8E" w:rsidRPr="00506522" w:rsidTr="00A64DEB">
        <w:tc>
          <w:tcPr>
            <w:tcW w:w="3363" w:type="dxa"/>
            <w:gridSpan w:val="2"/>
            <w:vMerge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BB0A8E" w:rsidRPr="00211F8A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қушылардың көпшілігі білуге тиіс:</w:t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қырып мазмұнын түсінуі тиіс</w:t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</w:tr>
      <w:tr w:rsidR="00BB0A8E" w:rsidRPr="00506522" w:rsidTr="00A64DEB">
        <w:tc>
          <w:tcPr>
            <w:tcW w:w="3363" w:type="dxa"/>
            <w:gridSpan w:val="2"/>
            <w:vMerge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ейбір оқушылар білуге тиіс:</w:t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осымша тапсырмаларды орындайды</w:t>
            </w:r>
          </w:p>
        </w:tc>
      </w:tr>
      <w:tr w:rsidR="00BB0A8E" w:rsidRPr="00506522" w:rsidTr="00A64DEB">
        <w:tc>
          <w:tcPr>
            <w:tcW w:w="3363" w:type="dxa"/>
            <w:gridSpan w:val="2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F6E7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ұрыннан бар білімдері</w:t>
            </w:r>
          </w:p>
        </w:tc>
        <w:tc>
          <w:tcPr>
            <w:tcW w:w="6634" w:type="dxa"/>
            <w:gridSpan w:val="4"/>
          </w:tcPr>
          <w:p w:rsidR="00BB0A8E" w:rsidRPr="00BF6E70" w:rsidRDefault="00BB0A8E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ды</w:t>
            </w:r>
            <w:r w:rsidRPr="00CB269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сатылай кешенді талдау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ды </w:t>
            </w:r>
            <w:r w:rsidRPr="00BF6E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іледі.</w:t>
            </w:r>
          </w:p>
        </w:tc>
      </w:tr>
      <w:tr w:rsidR="00BB0A8E" w:rsidRPr="00CF45DD" w:rsidTr="00A64DEB">
        <w:trPr>
          <w:trHeight w:val="295"/>
        </w:trPr>
        <w:tc>
          <w:tcPr>
            <w:tcW w:w="9997" w:type="dxa"/>
            <w:gridSpan w:val="6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334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уақыттар</w:t>
            </w:r>
          </w:p>
        </w:tc>
        <w:tc>
          <w:tcPr>
            <w:tcW w:w="5508" w:type="dxa"/>
            <w:gridSpan w:val="4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 уақыт (жаттығулар</w:t>
            </w:r>
            <w:r w:rsidRPr="00332C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)</w:t>
            </w:r>
          </w:p>
        </w:tc>
        <w:tc>
          <w:tcPr>
            <w:tcW w:w="1951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32C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Ресурстар</w:t>
            </w:r>
          </w:p>
        </w:tc>
      </w:tr>
      <w:tr w:rsidR="00BB0A8E" w:rsidRPr="00784223" w:rsidTr="00A64DEB">
        <w:trPr>
          <w:trHeight w:val="2364"/>
        </w:trPr>
        <w:tc>
          <w:tcPr>
            <w:tcW w:w="2538" w:type="dxa"/>
          </w:tcPr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талуы</w:t>
            </w: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Ұйымдастыру кезеңі</w:t>
            </w:r>
          </w:p>
          <w:p w:rsidR="00BB0A8E" w:rsidRPr="00871E02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Мен саған сенемін</w:t>
            </w:r>
          </w:p>
          <w:p w:rsidR="00BB0A8E" w:rsidRPr="00871E02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71E0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уен ойнап тұрады. Жұп құрып, бір- бірінің көздеріне қарап отырады. «Мен саған сенемін …» өйткені сен жақсы адамсың.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ызығушылықты ояту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ұмбақтар</w:t>
            </w:r>
          </w:p>
        </w:tc>
        <w:tc>
          <w:tcPr>
            <w:tcW w:w="1951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2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ны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</w:t>
            </w:r>
            <w:r w:rsidRPr="007842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ыры</w:t>
            </w:r>
          </w:p>
          <w:p w:rsidR="00BB0A8E" w:rsidRPr="00784223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ым, суреттер.</w:t>
            </w:r>
          </w:p>
        </w:tc>
      </w:tr>
      <w:tr w:rsidR="00BB0A8E" w:rsidRPr="00CF45DD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Ортасы 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5508" w:type="dxa"/>
            <w:gridSpan w:val="4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2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сабақ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 берілген тапсырмаларды орындау.</w:t>
            </w:r>
          </w:p>
          <w:p w:rsidR="00BB0A8E" w:rsidRPr="00074A86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.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, жеке жұмыс жүргізу.</w:t>
            </w:r>
          </w:p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птермен жұмыс.</w:t>
            </w:r>
          </w:p>
          <w:p w:rsidR="00BB0A8E" w:rsidRPr="00CB2695" w:rsidRDefault="00BB0A8E" w:rsidP="00A64D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 материалдарды тыңдау.</w:t>
            </w:r>
          </w:p>
        </w:tc>
        <w:tc>
          <w:tcPr>
            <w:tcW w:w="1951" w:type="dxa"/>
          </w:tcPr>
          <w:p w:rsidR="00BB0A8E" w:rsidRPr="00CB2695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лық, дәптер, үлестірмелі парақшалар, флипчарт.</w:t>
            </w:r>
          </w:p>
        </w:tc>
      </w:tr>
      <w:tr w:rsidR="00BB0A8E" w:rsidRPr="00E9463C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ергіту сәті</w:t>
            </w:r>
          </w:p>
        </w:tc>
        <w:tc>
          <w:tcPr>
            <w:tcW w:w="5508" w:type="dxa"/>
            <w:gridSpan w:val="4"/>
          </w:tcPr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рыңа үңіліп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бақа жүгіріп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еді, бақ-бақ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тарды аттап.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 ерте тұрады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і-қолын жуады.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ға-солға шайқалып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дайды ән салып.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дан шіркей табады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п үлкен болады.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-бақ, нақ-нақ,</w:t>
            </w:r>
          </w:p>
          <w:p w:rsidR="00BB0A8E" w:rsidRPr="00E9463C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дер айттық тақпақ.</w:t>
            </w:r>
          </w:p>
        </w:tc>
        <w:tc>
          <w:tcPr>
            <w:tcW w:w="1951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9463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ргіту жаттығуы жазылған парақша</w:t>
            </w:r>
          </w:p>
        </w:tc>
      </w:tr>
      <w:tr w:rsidR="00BB0A8E" w:rsidRPr="003C2399" w:rsidTr="00A64DEB">
        <w:trPr>
          <w:trHeight w:val="295"/>
        </w:trPr>
        <w:tc>
          <w:tcPr>
            <w:tcW w:w="2538" w:type="dxa"/>
          </w:tcPr>
          <w:p w:rsidR="00BB0A8E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Аяқталуы </w:t>
            </w:r>
          </w:p>
        </w:tc>
        <w:tc>
          <w:tcPr>
            <w:tcW w:w="5508" w:type="dxa"/>
            <w:gridSpan w:val="4"/>
          </w:tcPr>
          <w:p w:rsidR="00BB0A8E" w:rsidRPr="00784223" w:rsidRDefault="00BB0A8E" w:rsidP="00A64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Уақыт шеңбері» </w:t>
            </w:r>
            <w:r w:rsidRPr="00074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і</w:t>
            </w:r>
          </w:p>
        </w:tc>
        <w:tc>
          <w:tcPr>
            <w:tcW w:w="1951" w:type="dxa"/>
          </w:tcPr>
          <w:p w:rsidR="00BB0A8E" w:rsidRPr="00784223" w:rsidRDefault="00BB0A8E" w:rsidP="00A64D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к жұмысын жүргізу. </w:t>
            </w:r>
          </w:p>
        </w:tc>
      </w:tr>
      <w:tr w:rsidR="00BB0A8E" w:rsidRPr="00CF45DD" w:rsidTr="00A64DEB">
        <w:trPr>
          <w:trHeight w:val="295"/>
        </w:trPr>
        <w:tc>
          <w:tcPr>
            <w:tcW w:w="9997" w:type="dxa"/>
            <w:gridSpan w:val="6"/>
          </w:tcPr>
          <w:p w:rsidR="00BB0A8E" w:rsidRPr="00332CC8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Үйге тапсырма: мазмұндау.</w:t>
            </w:r>
          </w:p>
        </w:tc>
      </w:tr>
      <w:tr w:rsidR="00BB0A8E" w:rsidRPr="00506522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ациялау оқушыларға мейлінше қолдау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рсетуді қалай жоспарлайсыз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Қабілетті оқушыға </w:t>
            </w: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тапсырманы</w:t>
            </w:r>
          </w:p>
          <w:p w:rsidR="00BB0A8E" w:rsidRPr="00B3345F" w:rsidRDefault="00BB0A8E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айша түрлендіресіз?</w:t>
            </w:r>
            <w:r w:rsidRPr="00F8418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</w:tc>
        <w:tc>
          <w:tcPr>
            <w:tcW w:w="5228" w:type="dxa"/>
            <w:gridSpan w:val="3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Бағалау – оқушы білімін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ді қалайша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лайсыз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  <w:tc>
          <w:tcPr>
            <w:tcW w:w="2231" w:type="dxa"/>
            <w:gridSpan w:val="2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әнаралық байланыс –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нсаулық пен қауіпсіздікті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, АКТ</w:t>
            </w:r>
          </w:p>
        </w:tc>
      </w:tr>
      <w:tr w:rsidR="00BB0A8E" w:rsidRPr="00CB2695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Рефлексия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тың мақсаты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 оқу міндеттері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ық п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үгін оқушылар не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йренді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 қалай өтті,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деңгейде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тті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459" w:type="dxa"/>
            <w:gridSpan w:val="5"/>
          </w:tcPr>
          <w:p w:rsidR="00BB0A8E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B31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үгінгі сабақ кызықты болды ма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3486"/>
              <w:gridCol w:w="3486"/>
            </w:tblGrid>
            <w:tr w:rsidR="00BB0A8E" w:rsidTr="00A64DEB">
              <w:trPr>
                <w:trHeight w:val="284"/>
              </w:trPr>
              <w:tc>
                <w:tcPr>
                  <w:tcW w:w="3486" w:type="dxa"/>
                </w:tcPr>
                <w:p w:rsidR="00BB0A8E" w:rsidRPr="00FB31F7" w:rsidRDefault="00BB0A8E" w:rsidP="00A64DEB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B31F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 ұнады?</w:t>
                  </w:r>
                </w:p>
              </w:tc>
              <w:tc>
                <w:tcPr>
                  <w:tcW w:w="3486" w:type="dxa"/>
                </w:tcPr>
                <w:p w:rsidR="00BB0A8E" w:rsidRPr="00FB31F7" w:rsidRDefault="00BB0A8E" w:rsidP="00A64DEB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B31F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ліктен?</w:t>
                  </w:r>
                </w:p>
              </w:tc>
            </w:tr>
            <w:tr w:rsidR="00BB0A8E" w:rsidTr="00A64DEB">
              <w:trPr>
                <w:trHeight w:val="1104"/>
              </w:trPr>
              <w:tc>
                <w:tcPr>
                  <w:tcW w:w="3486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86" w:type="dxa"/>
                </w:tcPr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BB0A8E" w:rsidRDefault="00BB0A8E" w:rsidP="00A64DEB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B0A8E" w:rsidRPr="003C2399" w:rsidTr="00A64DEB">
        <w:trPr>
          <w:trHeight w:val="295"/>
        </w:trPr>
        <w:tc>
          <w:tcPr>
            <w:tcW w:w="2538" w:type="dxa"/>
          </w:tcPr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ялау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ым жүзеге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сты м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ы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әйкес болды ма?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ақыт дәлдігі қалай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олды? Жоспарыма</w:t>
            </w:r>
          </w:p>
          <w:p w:rsidR="00BB0A8E" w:rsidRPr="00F8418A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өзгерістер</w:t>
            </w:r>
          </w:p>
          <w:p w:rsidR="00BB0A8E" w:rsidRDefault="00BB0A8E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41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нгіздім?</w:t>
            </w:r>
          </w:p>
        </w:tc>
        <w:tc>
          <w:tcPr>
            <w:tcW w:w="7459" w:type="dxa"/>
            <w:gridSpan w:val="5"/>
          </w:tcPr>
          <w:p w:rsidR="00BB0A8E" w:rsidRPr="006E41C8" w:rsidRDefault="00BB0A8E" w:rsidP="00A64DE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3495675" cy="2188002"/>
                  <wp:effectExtent l="0" t="0" r="0" b="0"/>
                  <wp:docPr id="77" name="Рисунок 77" descr="https://lh5.googleusercontent.com/O-Xbk7Ky51pY1wRo8eTZ4QQjaSbxPprmYbjHWydS7cP7jyGMiDjcLvYZdMpK1xGF-YMvA2dOdpOf41eChct6zDmgggXjj3qnJY4rAfOOG-MQdhvAMmGIFZPHTPB2V2DTSY2ibmeSB0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5.googleusercontent.com/O-Xbk7Ky51pY1wRo8eTZ4QQjaSbxPprmYbjHWydS7cP7jyGMiDjcLvYZdMpK1xGF-YMvA2dOdpOf41eChct6zDmgggXjj3qnJY4rAfOOG-MQdhvAMmGIFZPHTPB2V2DTSY2ibmeSB0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943" cy="2194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A8E" w:rsidRPr="00506522" w:rsidTr="00A64DEB">
        <w:trPr>
          <w:trHeight w:val="295"/>
        </w:trPr>
        <w:tc>
          <w:tcPr>
            <w:tcW w:w="9997" w:type="dxa"/>
            <w:gridSpan w:val="6"/>
          </w:tcPr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орытынды бағамдау 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табысты болды (оқытуды да, оқуды да ескеріңіз)?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ды сабақтың әр кезеңінде бағала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рынды және үлгерімі төмен оқушылардың ерекшелігіне көңіл бөлу.</w:t>
            </w:r>
          </w:p>
          <w:p w:rsidR="00BB0A8E" w:rsidRPr="00735DFC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андай </w:t>
            </w: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кі нәрсе сабақты жақсарта алады ( оқытуды да, оқуды да ескеріңіз)?</w:t>
            </w:r>
          </w:p>
          <w:p w:rsidR="00BB0A8E" w:rsidRPr="00735DFC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: Сабақтың нәтижесіне көңіл бөлу.</w:t>
            </w:r>
          </w:p>
          <w:p w:rsidR="00BB0A8E" w:rsidRPr="006E41C8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: Рефлексия.</w:t>
            </w:r>
          </w:p>
          <w:p w:rsidR="00BB0A8E" w:rsidRPr="000D76DE" w:rsidRDefault="00BB0A8E" w:rsidP="00A64D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бақ барысында мен сынып немесе жекелеген оқушылар туралы менің келесі сабағымды жетілдіруге көмектесетін не білдім ? </w:t>
            </w:r>
          </w:p>
        </w:tc>
      </w:tr>
    </w:tbl>
    <w:p w:rsidR="00BB0A8E" w:rsidRDefault="00BB0A8E" w:rsidP="00BB0A8E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BB0A8E" w:rsidRDefault="00BB0A8E" w:rsidP="00BB0A8E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BB0A8E" w:rsidRDefault="00BB0A8E" w:rsidP="00BB0A8E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735DFC" w:rsidRPr="00735DFC" w:rsidRDefault="00735DFC" w:rsidP="00735DFC">
      <w:pPr>
        <w:rPr>
          <w:rFonts w:ascii="Times New Roman" w:hAnsi="Times New Roman" w:cs="Times New Roman"/>
          <w:sz w:val="26"/>
          <w:szCs w:val="26"/>
          <w:lang w:val="kk-KZ"/>
        </w:rPr>
      </w:pPr>
      <w:r w:rsidRPr="00735DFC">
        <w:rPr>
          <w:rFonts w:ascii="Times New Roman" w:hAnsi="Times New Roman" w:cs="Times New Roman"/>
          <w:sz w:val="26"/>
          <w:szCs w:val="26"/>
          <w:lang w:val="kk-KZ"/>
        </w:rPr>
        <w:t>Оқу ісінің меңгерушісі:</w:t>
      </w:r>
    </w:p>
    <w:tbl>
      <w:tblPr>
        <w:tblStyle w:val="1"/>
        <w:tblW w:w="0" w:type="auto"/>
        <w:tblLayout w:type="fixed"/>
        <w:tblLook w:val="04A0"/>
      </w:tblPr>
      <w:tblGrid>
        <w:gridCol w:w="2538"/>
        <w:gridCol w:w="825"/>
        <w:gridCol w:w="3315"/>
        <w:gridCol w:w="1088"/>
        <w:gridCol w:w="280"/>
        <w:gridCol w:w="1951"/>
      </w:tblGrid>
      <w:tr w:rsidR="00735DFC" w:rsidRPr="00735DFC" w:rsidTr="00A64DEB">
        <w:tc>
          <w:tcPr>
            <w:tcW w:w="3363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ың тақырыбы:</w:t>
            </w:r>
            <w:r w:rsidRPr="00735DFC">
              <w:t xml:space="preserve"> 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C1122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ің кітапшам</w:t>
            </w: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:</w:t>
            </w:r>
          </w:p>
        </w:tc>
      </w:tr>
      <w:tr w:rsidR="00735DFC" w:rsidRPr="00735DFC" w:rsidTr="00A64DEB">
        <w:tc>
          <w:tcPr>
            <w:tcW w:w="3363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</w:rPr>
              <w:t>Күні:</w:t>
            </w: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ұғалім:</w:t>
            </w:r>
          </w:p>
        </w:tc>
      </w:tr>
      <w:tr w:rsidR="00735DFC" w:rsidRPr="00735DFC" w:rsidTr="00A64DEB">
        <w:tc>
          <w:tcPr>
            <w:tcW w:w="3363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ынып:</w:t>
            </w:r>
          </w:p>
        </w:tc>
        <w:tc>
          <w:tcPr>
            <w:tcW w:w="3315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сқан:</w:t>
            </w:r>
          </w:p>
        </w:tc>
        <w:tc>
          <w:tcPr>
            <w:tcW w:w="3319" w:type="dxa"/>
            <w:gridSpan w:val="3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пағандар:</w:t>
            </w:r>
          </w:p>
        </w:tc>
      </w:tr>
      <w:tr w:rsidR="00735DFC" w:rsidRPr="00506522" w:rsidTr="00A64DEB">
        <w:tc>
          <w:tcPr>
            <w:tcW w:w="3363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а меңгерілетін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ағдылық мақсаттар</w:t>
            </w: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.5.1.5 Мұғалім көмегімен сөйлемдегі сөздердің орын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әртібін сақтап құрастыру</w:t>
            </w: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</w:tr>
      <w:tr w:rsidR="00735DFC" w:rsidRPr="00506522" w:rsidTr="00A64DEB">
        <w:tc>
          <w:tcPr>
            <w:tcW w:w="3363" w:type="dxa"/>
            <w:gridSpan w:val="2"/>
            <w:vMerge w:val="restart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 мақсаттары</w:t>
            </w: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рлық оқушылар білуге тиісті: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ңа білімге мысалдар  келтіре біледі.</w:t>
            </w:r>
          </w:p>
        </w:tc>
      </w:tr>
      <w:tr w:rsidR="00735DFC" w:rsidRPr="00506522" w:rsidTr="00A64DEB">
        <w:tc>
          <w:tcPr>
            <w:tcW w:w="3363" w:type="dxa"/>
            <w:gridSpan w:val="2"/>
            <w:vMerge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қушылардың көпшілігі білуге тиіс:</w:t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қырып мазмұнын түсінуі тиіс</w:t>
            </w: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</w:tr>
      <w:tr w:rsidR="00735DFC" w:rsidRPr="00506522" w:rsidTr="00A64DEB">
        <w:tc>
          <w:tcPr>
            <w:tcW w:w="3363" w:type="dxa"/>
            <w:gridSpan w:val="2"/>
            <w:vMerge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ейбір оқушылар білуге тиіс:</w:t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лықтағы тапсырмаларды өз бетінше орындауды</w:t>
            </w:r>
          </w:p>
        </w:tc>
      </w:tr>
      <w:tr w:rsidR="00735DFC" w:rsidRPr="00506522" w:rsidTr="00A64DEB">
        <w:tc>
          <w:tcPr>
            <w:tcW w:w="3363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ұрыннан бар білімдері</w:t>
            </w: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ды сатылай кешенді талдауды біледі.</w:t>
            </w:r>
          </w:p>
        </w:tc>
      </w:tr>
      <w:tr w:rsidR="00735DFC" w:rsidRPr="00735DFC" w:rsidTr="00A64DEB">
        <w:trPr>
          <w:trHeight w:val="295"/>
        </w:trPr>
        <w:tc>
          <w:tcPr>
            <w:tcW w:w="9997" w:type="dxa"/>
            <w:gridSpan w:val="6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</w:t>
            </w:r>
          </w:p>
        </w:tc>
      </w:tr>
      <w:tr w:rsidR="00735DFC" w:rsidRPr="00735DFC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уақыттар</w:t>
            </w:r>
          </w:p>
        </w:tc>
        <w:tc>
          <w:tcPr>
            <w:tcW w:w="5508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Жоспарланған уақыт (жаттығулар)</w:t>
            </w:r>
          </w:p>
        </w:tc>
        <w:tc>
          <w:tcPr>
            <w:tcW w:w="1951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Ресурстар</w:t>
            </w:r>
          </w:p>
        </w:tc>
      </w:tr>
      <w:tr w:rsidR="00735DFC" w:rsidRPr="00735DFC" w:rsidTr="00A64DEB">
        <w:trPr>
          <w:trHeight w:val="2364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Басталуы</w:t>
            </w:r>
          </w:p>
        </w:tc>
        <w:tc>
          <w:tcPr>
            <w:tcW w:w="5508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Ұйымдастыру кезеңі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Есте қалған қызықты оқиға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оп дөңгеленіп отырып, қатысушыларға доп беріледі. Допты бір-біріне кезектесіп беріп, есте қалған қызықты оқиғаларды айтады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ызығушылықты ояту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өзжұмбақ</w:t>
            </w:r>
          </w:p>
        </w:tc>
        <w:tc>
          <w:tcPr>
            <w:tcW w:w="1951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ныстыры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ым, суреттер.</w:t>
            </w:r>
          </w:p>
        </w:tc>
      </w:tr>
      <w:tr w:rsidR="00735DFC" w:rsidRPr="00506522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Ортасы 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5508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аңа сабақ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 берілген тапсырмаларды орында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, жеке жұмыс жүргіз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птермен жұмыс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 материалдарды тыңдау.</w:t>
            </w:r>
          </w:p>
        </w:tc>
        <w:tc>
          <w:tcPr>
            <w:tcW w:w="1951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лық, дәптер, үлестірмелі парақшалар, флипчарт.</w:t>
            </w:r>
          </w:p>
        </w:tc>
      </w:tr>
      <w:tr w:rsidR="00735DFC" w:rsidRPr="00735DFC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ергіту сәті</w:t>
            </w:r>
          </w:p>
        </w:tc>
        <w:tc>
          <w:tcPr>
            <w:tcW w:w="5508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рыңды көтеріңдер – бір дейік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отырып, қатты шаршап жүрмейік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 создық, басты бұрдық – екі деп,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ыспен әрбір адам жетіледі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, артқа қарадық та – үш дедік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ғы жаңа жаттығулар істедік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рейік қолды төрт пен бесті айтып,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</w:rPr>
              <w:t>Отырайық көңілді енді марқайтып.</w:t>
            </w:r>
          </w:p>
        </w:tc>
        <w:tc>
          <w:tcPr>
            <w:tcW w:w="1951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ргіту жаттығуы жазылған парақша</w:t>
            </w:r>
          </w:p>
        </w:tc>
      </w:tr>
      <w:tr w:rsidR="00735DFC" w:rsidRPr="00735DFC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Аяқталуы </w:t>
            </w:r>
          </w:p>
        </w:tc>
        <w:tc>
          <w:tcPr>
            <w:tcW w:w="5508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ББ кестесі</w:t>
            </w:r>
          </w:p>
          <w:tbl>
            <w:tblPr>
              <w:tblStyle w:val="1"/>
              <w:tblW w:w="0" w:type="auto"/>
              <w:tblLayout w:type="fixed"/>
              <w:tblLook w:val="04A0"/>
            </w:tblPr>
            <w:tblGrid>
              <w:gridCol w:w="1759"/>
              <w:gridCol w:w="1759"/>
              <w:gridCol w:w="1759"/>
            </w:tblGrid>
            <w:tr w:rsidR="00735DFC" w:rsidRPr="00735DFC" w:rsidTr="00A64DEB">
              <w:tc>
                <w:tcPr>
                  <w:tcW w:w="1759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735DF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ілдім</w:t>
                  </w:r>
                </w:p>
              </w:tc>
              <w:tc>
                <w:tcPr>
                  <w:tcW w:w="1759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735DF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ілемін</w:t>
                  </w:r>
                </w:p>
              </w:tc>
              <w:tc>
                <w:tcPr>
                  <w:tcW w:w="1759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735DF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ілгім келеді</w:t>
                  </w:r>
                </w:p>
              </w:tc>
            </w:tr>
            <w:tr w:rsidR="00735DFC" w:rsidRPr="00735DFC" w:rsidTr="00A64DEB">
              <w:tc>
                <w:tcPr>
                  <w:tcW w:w="1759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59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59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51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к жұмысын жүргізу. </w:t>
            </w:r>
          </w:p>
        </w:tc>
      </w:tr>
      <w:tr w:rsidR="00735DFC" w:rsidRPr="00735DFC" w:rsidTr="00A64DEB">
        <w:trPr>
          <w:trHeight w:val="295"/>
        </w:trPr>
        <w:tc>
          <w:tcPr>
            <w:tcW w:w="9997" w:type="dxa"/>
            <w:gridSpan w:val="6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Үйге тапсырма: мазмұндау.</w:t>
            </w:r>
          </w:p>
        </w:tc>
      </w:tr>
      <w:tr w:rsidR="00735DFC" w:rsidRPr="00506522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ациялау оқушыларға мейлінше қолдау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рсетуді қалай жоспарлайсыз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білетті оқушыға тапсырманы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айша түрлендіресіз?</w:t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</w:tc>
        <w:tc>
          <w:tcPr>
            <w:tcW w:w="5228" w:type="dxa"/>
            <w:gridSpan w:val="3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ғалау – оқушы білімін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ді қалайша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лайсыз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  <w:tc>
          <w:tcPr>
            <w:tcW w:w="2231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әнаралық байланыс –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нсаулық пен қауіпсіздікті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, АКТ</w:t>
            </w:r>
          </w:p>
        </w:tc>
      </w:tr>
      <w:tr w:rsidR="00735DFC" w:rsidRPr="00735DFC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ефлексия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тың мақсаты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 оқу міндеттері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ық па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үгін оқушылар не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йренді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 қалай өтті,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деңгейде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тті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459" w:type="dxa"/>
            <w:gridSpan w:val="5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үгінгі сабақ кызықты болды ма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tbl>
            <w:tblPr>
              <w:tblStyle w:val="1"/>
              <w:tblW w:w="0" w:type="auto"/>
              <w:tblLayout w:type="fixed"/>
              <w:tblLook w:val="04A0"/>
            </w:tblPr>
            <w:tblGrid>
              <w:gridCol w:w="3395"/>
              <w:gridCol w:w="3395"/>
            </w:tblGrid>
            <w:tr w:rsidR="00735DFC" w:rsidRPr="00735DFC" w:rsidTr="00A64DEB">
              <w:trPr>
                <w:trHeight w:val="299"/>
              </w:trPr>
              <w:tc>
                <w:tcPr>
                  <w:tcW w:w="3395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735DF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 ұнады?</w:t>
                  </w:r>
                </w:p>
              </w:tc>
              <w:tc>
                <w:tcPr>
                  <w:tcW w:w="3395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735DF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ліктен?</w:t>
                  </w:r>
                </w:p>
              </w:tc>
            </w:tr>
            <w:tr w:rsidR="00735DFC" w:rsidRPr="00735DFC" w:rsidTr="00A64DEB">
              <w:trPr>
                <w:trHeight w:val="1229"/>
              </w:trPr>
              <w:tc>
                <w:tcPr>
                  <w:tcW w:w="3395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395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35DFC" w:rsidRPr="00506522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ялау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ым жүзеге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сты ма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ы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әйкес болды ма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ақыт дәлдігі қалай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олды? Жоспарыма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өзгерістер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енгіздім?</w:t>
            </w:r>
          </w:p>
        </w:tc>
        <w:tc>
          <w:tcPr>
            <w:tcW w:w="7459" w:type="dxa"/>
            <w:gridSpan w:val="5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«Менің көңіл-күйім баспалдағы»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Оқушылар стикерлерге өз есімдерін жазып (немесе смайликтің суретін салып) тақтада салынған баспалдақтардың біріне жабыстырады. Баспалдақтар «Керемет!», «Өзіме сенімдімін!», «Жақсы», «Жаман емес», «Маған көмек керек!», «Білмеймін», «Нашар» деп аталады.</w:t>
            </w:r>
          </w:p>
        </w:tc>
      </w:tr>
      <w:tr w:rsidR="00735DFC" w:rsidRPr="00506522" w:rsidTr="00A64DEB">
        <w:trPr>
          <w:trHeight w:val="295"/>
        </w:trPr>
        <w:tc>
          <w:tcPr>
            <w:tcW w:w="9997" w:type="dxa"/>
            <w:gridSpan w:val="6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Қорытынды бағамдау 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табысты болды (оқытуды да, оқуды да ескеріңіз)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: Оқушыларды сабақтың әр кезеңінде бағала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: Дарынды және үлгерімі төмен оқушылардың ерекшелігіне көңіл бөл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сабақты жақсарта алады ( оқытуды да, оқуды да ескеріңіз)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: Сабақтың нәтижесіне көңіл бөл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: Рефлексия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бақ барысында мен сынып немесе жекелеген оқушылар туралы менің келесі сабағымды жетілдіруге көмектесетін не білдім ? </w:t>
            </w:r>
          </w:p>
        </w:tc>
      </w:tr>
    </w:tbl>
    <w:p w:rsidR="00735DFC" w:rsidRPr="00735DFC" w:rsidRDefault="00735DFC" w:rsidP="00735DF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735DFC" w:rsidRPr="00735DFC" w:rsidRDefault="00735DFC" w:rsidP="00735DFC">
      <w:pPr>
        <w:rPr>
          <w:rFonts w:ascii="Times New Roman" w:hAnsi="Times New Roman" w:cs="Times New Roman"/>
          <w:sz w:val="26"/>
          <w:szCs w:val="26"/>
          <w:lang w:val="kk-KZ"/>
        </w:rPr>
      </w:pPr>
      <w:r w:rsidRPr="00735DFC">
        <w:rPr>
          <w:rFonts w:ascii="Times New Roman" w:hAnsi="Times New Roman" w:cs="Times New Roman"/>
          <w:sz w:val="26"/>
          <w:szCs w:val="26"/>
          <w:lang w:val="kk-KZ"/>
        </w:rPr>
        <w:t>Оқу ісінің меңгерушісі:</w:t>
      </w:r>
    </w:p>
    <w:tbl>
      <w:tblPr>
        <w:tblStyle w:val="1"/>
        <w:tblW w:w="0" w:type="auto"/>
        <w:tblLayout w:type="fixed"/>
        <w:tblLook w:val="04A0"/>
      </w:tblPr>
      <w:tblGrid>
        <w:gridCol w:w="2538"/>
        <w:gridCol w:w="825"/>
        <w:gridCol w:w="3315"/>
        <w:gridCol w:w="1088"/>
        <w:gridCol w:w="280"/>
        <w:gridCol w:w="1951"/>
      </w:tblGrid>
      <w:tr w:rsidR="00735DFC" w:rsidRPr="00735DFC" w:rsidTr="00A64DEB">
        <w:tc>
          <w:tcPr>
            <w:tcW w:w="3363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ың тақырыбы:</w:t>
            </w:r>
            <w:r w:rsidRPr="00735DFC">
              <w:t xml:space="preserve"> 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н не аласың?</w:t>
            </w: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:</w:t>
            </w:r>
          </w:p>
        </w:tc>
      </w:tr>
      <w:tr w:rsidR="00735DFC" w:rsidRPr="00735DFC" w:rsidTr="00A64DEB">
        <w:tc>
          <w:tcPr>
            <w:tcW w:w="3363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</w:rPr>
              <w:t>Күні:</w:t>
            </w: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ұғалім:</w:t>
            </w:r>
          </w:p>
        </w:tc>
      </w:tr>
      <w:tr w:rsidR="00735DFC" w:rsidRPr="00735DFC" w:rsidTr="00A64DEB">
        <w:tc>
          <w:tcPr>
            <w:tcW w:w="3363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ынып:</w:t>
            </w:r>
          </w:p>
        </w:tc>
        <w:tc>
          <w:tcPr>
            <w:tcW w:w="3315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сқан:</w:t>
            </w:r>
          </w:p>
        </w:tc>
        <w:tc>
          <w:tcPr>
            <w:tcW w:w="3319" w:type="dxa"/>
            <w:gridSpan w:val="3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пағандар:</w:t>
            </w:r>
          </w:p>
        </w:tc>
      </w:tr>
      <w:tr w:rsidR="00735DFC" w:rsidRPr="00735DFC" w:rsidTr="00A64DEB">
        <w:tc>
          <w:tcPr>
            <w:tcW w:w="3363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а меңгерілетін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ағдылық мақсаттар</w:t>
            </w:r>
          </w:p>
        </w:tc>
        <w:tc>
          <w:tcPr>
            <w:tcW w:w="6634" w:type="dxa"/>
            <w:gridSpan w:val="4"/>
          </w:tcPr>
          <w:p w:rsidR="00735DFC" w:rsidRPr="00C1122C" w:rsidRDefault="00735DFC" w:rsidP="00735DF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C1122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.1.2.1 Күнделікті өмірде қолданылатын таныс сөздердің</w:t>
            </w:r>
          </w:p>
          <w:p w:rsidR="00735DFC" w:rsidRPr="00C1122C" w:rsidRDefault="00735DFC" w:rsidP="00735DF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1122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ғынасын түсіну</w:t>
            </w:r>
          </w:p>
          <w:p w:rsidR="00735DFC" w:rsidRPr="00C1122C" w:rsidRDefault="00735DFC" w:rsidP="00735DF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1122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.2.3.1 Сұхбаттасын тү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іну және түрлі тәсілмен әрекет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1122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сау, этика нормаларын сақтап жауап беру</w:t>
            </w:r>
          </w:p>
        </w:tc>
      </w:tr>
      <w:tr w:rsidR="00735DFC" w:rsidRPr="00506522" w:rsidTr="00A64DEB">
        <w:tc>
          <w:tcPr>
            <w:tcW w:w="3363" w:type="dxa"/>
            <w:gridSpan w:val="2"/>
            <w:vMerge w:val="restart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 мақсаттары</w:t>
            </w: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рлық оқушылар білуге тиісті: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қырып туралы біледі</w:t>
            </w:r>
          </w:p>
        </w:tc>
      </w:tr>
      <w:tr w:rsidR="00735DFC" w:rsidRPr="00506522" w:rsidTr="00A64DEB">
        <w:tc>
          <w:tcPr>
            <w:tcW w:w="3363" w:type="dxa"/>
            <w:gridSpan w:val="2"/>
            <w:vMerge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қушылардың көпшілігі білуге тиіс:</w:t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Ысалдар келтіре алады</w:t>
            </w:r>
          </w:p>
        </w:tc>
      </w:tr>
      <w:tr w:rsidR="00735DFC" w:rsidRPr="00506522" w:rsidTr="00A64DEB">
        <w:tc>
          <w:tcPr>
            <w:tcW w:w="3363" w:type="dxa"/>
            <w:gridSpan w:val="2"/>
            <w:vMerge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ейбір оқушылар білуге тиіс:</w:t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осымша парақшалармен жұмыс істейді</w:t>
            </w:r>
          </w:p>
        </w:tc>
      </w:tr>
      <w:tr w:rsidR="00735DFC" w:rsidRPr="00506522" w:rsidTr="00A64DEB">
        <w:tc>
          <w:tcPr>
            <w:tcW w:w="3363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ұрыннан бар білімдері</w:t>
            </w: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ды сатылай кешенді талдауды біледі.</w:t>
            </w:r>
          </w:p>
        </w:tc>
      </w:tr>
      <w:tr w:rsidR="00735DFC" w:rsidRPr="00735DFC" w:rsidTr="00A64DEB">
        <w:trPr>
          <w:trHeight w:val="295"/>
        </w:trPr>
        <w:tc>
          <w:tcPr>
            <w:tcW w:w="9997" w:type="dxa"/>
            <w:gridSpan w:val="6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</w:t>
            </w:r>
          </w:p>
        </w:tc>
      </w:tr>
      <w:tr w:rsidR="00735DFC" w:rsidRPr="00735DFC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уақыттар</w:t>
            </w:r>
          </w:p>
        </w:tc>
        <w:tc>
          <w:tcPr>
            <w:tcW w:w="5508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 уақыт (жаттығулар)</w:t>
            </w:r>
          </w:p>
        </w:tc>
        <w:tc>
          <w:tcPr>
            <w:tcW w:w="1951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Ресурстар</w:t>
            </w:r>
          </w:p>
        </w:tc>
      </w:tr>
      <w:tr w:rsidR="00735DFC" w:rsidRPr="00735DFC" w:rsidTr="00A64DEB">
        <w:trPr>
          <w:trHeight w:val="2364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талуы</w:t>
            </w:r>
          </w:p>
        </w:tc>
        <w:tc>
          <w:tcPr>
            <w:tcW w:w="5508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Ұйымдастыру кезеңі</w:t>
            </w:r>
          </w:p>
          <w:p w:rsidR="00735DFC" w:rsidRPr="00735DFC" w:rsidRDefault="00735DFC" w:rsidP="00735DF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>«Менің көңіл-күйім» жаттығуы</w:t>
            </w:r>
          </w:p>
          <w:p w:rsidR="00735DFC" w:rsidRPr="00735DFC" w:rsidRDefault="00735DFC" w:rsidP="00735DF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Мақсаты: оқушылардың көңіл-күйін игере білуге және басқаруға, қадағалауға, дұрыс бағалай білуге тәрбиелеу Алдарыңдағы бланкіге өз көңіл-күйлеріңді суреттеп салыңдар</w:t>
            </w:r>
            <w:r w:rsidRPr="00735DFC">
              <w:rPr>
                <w:rFonts w:ascii="Arial" w:eastAsia="Times New Roman" w:hAnsi="Arial"/>
                <w:sz w:val="26"/>
                <w:szCs w:val="26"/>
                <w:lang w:val="kk-KZ"/>
              </w:rPr>
              <w:t xml:space="preserve"> 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ызығушылықты ояту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аныстырылым</w:t>
            </w:r>
          </w:p>
        </w:tc>
        <w:tc>
          <w:tcPr>
            <w:tcW w:w="1951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ныстыры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ым, суреттер.</w:t>
            </w:r>
          </w:p>
        </w:tc>
      </w:tr>
      <w:tr w:rsidR="00735DFC" w:rsidRPr="00735DFC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Ортасы 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5508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аңа сабақ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 берілген тапсырмаларды орында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, жеке жұмыс жүргіз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птермен жұмыс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 материалдарды тыңдау.</w:t>
            </w:r>
          </w:p>
        </w:tc>
        <w:tc>
          <w:tcPr>
            <w:tcW w:w="1951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лық, дәптер, үлестірмелі парақшалар, флипчарт.</w:t>
            </w:r>
          </w:p>
        </w:tc>
      </w:tr>
      <w:tr w:rsidR="00735DFC" w:rsidRPr="00735DFC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ергіту сәті</w:t>
            </w:r>
          </w:p>
        </w:tc>
        <w:tc>
          <w:tcPr>
            <w:tcW w:w="5508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еңдет ойыңды,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iк ұста бойыңды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рға ұсайық,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қтап ұшайық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қ алға оң қанат,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қ алға сол қанат,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шаған кездерде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найық жорғалап.</w:t>
            </w:r>
          </w:p>
        </w:tc>
        <w:tc>
          <w:tcPr>
            <w:tcW w:w="1951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ргіту жаттығуы жазылған парақша</w:t>
            </w:r>
          </w:p>
        </w:tc>
      </w:tr>
      <w:tr w:rsidR="00735DFC" w:rsidRPr="00735DFC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 xml:space="preserve">Аяқталуы </w:t>
            </w:r>
          </w:p>
        </w:tc>
        <w:tc>
          <w:tcPr>
            <w:tcW w:w="5508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втор орындығы»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DFC">
              <w:rPr>
                <w:noProof/>
              </w:rPr>
              <w:drawing>
                <wp:inline distT="0" distB="0" distL="0" distR="0">
                  <wp:extent cx="2858947" cy="1990846"/>
                  <wp:effectExtent l="0" t="0" r="0" b="0"/>
                  <wp:docPr id="78" name="Рисунок 78" descr="Картинки по запросу стулья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стулья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199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к жұмысын жүргізу. </w:t>
            </w:r>
          </w:p>
        </w:tc>
      </w:tr>
      <w:tr w:rsidR="00735DFC" w:rsidRPr="00735DFC" w:rsidTr="00A64DEB">
        <w:trPr>
          <w:trHeight w:val="295"/>
        </w:trPr>
        <w:tc>
          <w:tcPr>
            <w:tcW w:w="9997" w:type="dxa"/>
            <w:gridSpan w:val="6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Үйге тапсырма: мазмұндау.</w:t>
            </w:r>
          </w:p>
        </w:tc>
      </w:tr>
      <w:tr w:rsidR="00735DFC" w:rsidRPr="00506522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ациялау оқушыларға мейлінше қолдау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рсетуді қалай жоспарлайсыз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білетті оқушыға тапсырманы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айша түрлендіресіз?</w:t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</w:tc>
        <w:tc>
          <w:tcPr>
            <w:tcW w:w="5228" w:type="dxa"/>
            <w:gridSpan w:val="3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ғалау – оқушы білімін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ді қалайша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лайсыз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  <w:tc>
          <w:tcPr>
            <w:tcW w:w="2231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әнаралық байланыс –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нсаулық пен қауіпсіздікті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, АКТ</w:t>
            </w:r>
          </w:p>
        </w:tc>
      </w:tr>
      <w:tr w:rsidR="00735DFC" w:rsidRPr="00735DFC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ефлексия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тың мақсаты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 оқу міндеттері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ық па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үгін оқушылар не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йренді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 қалай өтті,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деңгейде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тті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459" w:type="dxa"/>
            <w:gridSpan w:val="5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үгінгі сабақ кызықты болды ма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tbl>
            <w:tblPr>
              <w:tblStyle w:val="-41"/>
              <w:tblW w:w="0" w:type="auto"/>
              <w:tblLayout w:type="fixed"/>
              <w:tblLook w:val="04A0"/>
            </w:tblPr>
            <w:tblGrid>
              <w:gridCol w:w="3577"/>
              <w:gridCol w:w="3577"/>
            </w:tblGrid>
            <w:tr w:rsidR="00735DFC" w:rsidRPr="00735DFC" w:rsidTr="00A64DEB">
              <w:trPr>
                <w:cnfStyle w:val="100000000000"/>
                <w:trHeight w:val="347"/>
              </w:trPr>
              <w:tc>
                <w:tcPr>
                  <w:cnfStyle w:val="001000000000"/>
                  <w:tcW w:w="3577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735DF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 ұнады?</w:t>
                  </w:r>
                </w:p>
              </w:tc>
              <w:tc>
                <w:tcPr>
                  <w:tcW w:w="3577" w:type="dxa"/>
                </w:tcPr>
                <w:p w:rsidR="00735DFC" w:rsidRPr="00735DFC" w:rsidRDefault="00735DFC" w:rsidP="00735DFC">
                  <w:pPr>
                    <w:cnfStyle w:val="10000000000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735DF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ліктен?</w:t>
                  </w:r>
                </w:p>
              </w:tc>
            </w:tr>
            <w:tr w:rsidR="00735DFC" w:rsidRPr="00735DFC" w:rsidTr="00A64DEB">
              <w:trPr>
                <w:cnfStyle w:val="000000100000"/>
                <w:trHeight w:val="1350"/>
              </w:trPr>
              <w:tc>
                <w:tcPr>
                  <w:cnfStyle w:val="001000000000"/>
                  <w:tcW w:w="3577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577" w:type="dxa"/>
                </w:tcPr>
                <w:p w:rsidR="00735DFC" w:rsidRPr="00735DFC" w:rsidRDefault="00735DFC" w:rsidP="00735DFC">
                  <w:pPr>
                    <w:cnfStyle w:val="00000010000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735DFC" w:rsidRPr="00735DFC" w:rsidRDefault="00735DFC" w:rsidP="00735DFC">
                  <w:pPr>
                    <w:cnfStyle w:val="00000010000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735DFC" w:rsidRPr="00735DFC" w:rsidRDefault="00735DFC" w:rsidP="00735DFC">
                  <w:pPr>
                    <w:cnfStyle w:val="00000010000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735DFC" w:rsidRPr="00735DFC" w:rsidRDefault="00735DFC" w:rsidP="00735DFC">
                  <w:pPr>
                    <w:cnfStyle w:val="00000010000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35DFC" w:rsidRPr="00735DFC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ялау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ым жүзеге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сты ма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ы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әйкес болды ма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ақыт дәлдігі қалай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олды? Жоспарыма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өзгерістер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нгіздім?</w:t>
            </w:r>
          </w:p>
        </w:tc>
        <w:tc>
          <w:tcPr>
            <w:tcW w:w="7459" w:type="dxa"/>
            <w:gridSpan w:val="5"/>
          </w:tcPr>
          <w:p w:rsidR="00735DFC" w:rsidRPr="00735DFC" w:rsidRDefault="00BD23C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9" w:history="1">
              <w:r w:rsidR="00735DFC" w:rsidRPr="00735DFC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kk-KZ"/>
                </w:rPr>
                <w:t>Оқыту үшін бағалау және оқуды бағалау</w:t>
              </w:r>
            </w:hyperlink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12470" cy="1028700"/>
                  <wp:effectExtent l="0" t="0" r="0" b="0"/>
                  <wp:docPr id="79" name="Рисунок 79" descr="скачанные файлы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7" descr="скачанные файлы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242" cy="104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5DF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16014" cy="962025"/>
                  <wp:effectExtent l="0" t="0" r="0" b="0"/>
                  <wp:docPr id="80" name="Рисунок 80" descr="C:\Users\1\Downloads\загруженное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ownloads\загруженное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14" cy="980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DFC" w:rsidRPr="00506522" w:rsidTr="00A64DEB">
        <w:trPr>
          <w:trHeight w:val="295"/>
        </w:trPr>
        <w:tc>
          <w:tcPr>
            <w:tcW w:w="9997" w:type="dxa"/>
            <w:gridSpan w:val="6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орытынды бағамдау 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табысты болды (оқытуды да, оқуды да ескеріңіз)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: Оқушыларды сабақтың әр кезеңінде бағала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: Дарынды және үлгерімі төмен оқушылардың ерекшелігіне көңіл бөл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сабақты жақсарта алады ( оқытуды да, оқуды да ескеріңіз)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: Сабақтың нәтижесіне көңіл бөл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: Рефлексия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бақ барысында мен сынып немесе жекелеген оқушылар туралы менің келесі сабағымды жетілдіруге көмектесетін не білдім ? </w:t>
            </w:r>
          </w:p>
        </w:tc>
      </w:tr>
    </w:tbl>
    <w:p w:rsidR="00735DFC" w:rsidRPr="00735DFC" w:rsidRDefault="00735DFC" w:rsidP="00735DF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735DFC" w:rsidRPr="00735DFC" w:rsidRDefault="00735DFC" w:rsidP="00735DFC">
      <w:pPr>
        <w:rPr>
          <w:rFonts w:ascii="Times New Roman" w:hAnsi="Times New Roman" w:cs="Times New Roman"/>
          <w:sz w:val="26"/>
          <w:szCs w:val="26"/>
          <w:lang w:val="kk-KZ"/>
        </w:rPr>
      </w:pPr>
      <w:r w:rsidRPr="00735DFC">
        <w:rPr>
          <w:rFonts w:ascii="Times New Roman" w:hAnsi="Times New Roman" w:cs="Times New Roman"/>
          <w:sz w:val="26"/>
          <w:szCs w:val="26"/>
          <w:lang w:val="kk-KZ"/>
        </w:rPr>
        <w:t>Оқу ісінің меңгерушісі:</w:t>
      </w:r>
    </w:p>
    <w:tbl>
      <w:tblPr>
        <w:tblStyle w:val="1"/>
        <w:tblW w:w="0" w:type="auto"/>
        <w:tblLayout w:type="fixed"/>
        <w:tblLook w:val="04A0"/>
      </w:tblPr>
      <w:tblGrid>
        <w:gridCol w:w="2538"/>
        <w:gridCol w:w="825"/>
        <w:gridCol w:w="3315"/>
        <w:gridCol w:w="1088"/>
        <w:gridCol w:w="280"/>
        <w:gridCol w:w="1951"/>
      </w:tblGrid>
      <w:tr w:rsidR="00735DFC" w:rsidRPr="00735DFC" w:rsidTr="00A64DEB">
        <w:tc>
          <w:tcPr>
            <w:tcW w:w="3363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ың тақырыбы:</w:t>
            </w:r>
            <w:r w:rsidRPr="00735DFC">
              <w:t xml:space="preserve"> </w:t>
            </w:r>
          </w:p>
          <w:p w:rsidR="00735DFC" w:rsidRPr="00735DFC" w:rsidRDefault="00244319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Таңғы ас</w:t>
            </w: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Мектеп:</w:t>
            </w:r>
          </w:p>
        </w:tc>
      </w:tr>
      <w:tr w:rsidR="00735DFC" w:rsidRPr="00735DFC" w:rsidTr="00A64DEB">
        <w:tc>
          <w:tcPr>
            <w:tcW w:w="3363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үні:</w:t>
            </w: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ұғалім:</w:t>
            </w:r>
          </w:p>
        </w:tc>
      </w:tr>
      <w:tr w:rsidR="00735DFC" w:rsidRPr="00735DFC" w:rsidTr="00A64DEB">
        <w:tc>
          <w:tcPr>
            <w:tcW w:w="3363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ынып:</w:t>
            </w:r>
          </w:p>
        </w:tc>
        <w:tc>
          <w:tcPr>
            <w:tcW w:w="3315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сқан:</w:t>
            </w:r>
          </w:p>
        </w:tc>
        <w:tc>
          <w:tcPr>
            <w:tcW w:w="3319" w:type="dxa"/>
            <w:gridSpan w:val="3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пағандар:</w:t>
            </w:r>
          </w:p>
        </w:tc>
      </w:tr>
      <w:tr w:rsidR="00735DFC" w:rsidRPr="00735DFC" w:rsidTr="00A64DEB">
        <w:tc>
          <w:tcPr>
            <w:tcW w:w="3363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а меңгерілетін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ағдылық мақсаттар</w:t>
            </w:r>
          </w:p>
        </w:tc>
        <w:tc>
          <w:tcPr>
            <w:tcW w:w="6634" w:type="dxa"/>
            <w:gridSpan w:val="4"/>
          </w:tcPr>
          <w:p w:rsidR="00244319" w:rsidRPr="00244319" w:rsidRDefault="00735DFC" w:rsidP="00244319">
            <w:pPr>
              <w:pStyle w:val="a3"/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244319" w:rsidRPr="00244319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1.2.3.1 Сұхбаттасын түсіну және түрлі тәсілмен әрекет</w:t>
            </w:r>
          </w:p>
          <w:p w:rsidR="00244319" w:rsidRPr="00244319" w:rsidRDefault="00244319" w:rsidP="00244319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4431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жасау, этика нормаларын сақтап жауап беру</w:t>
            </w:r>
          </w:p>
          <w:p w:rsidR="00244319" w:rsidRPr="00244319" w:rsidRDefault="00244319" w:rsidP="00244319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4431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.3.1.1 Таныс сөздерді тұтас оқу</w:t>
            </w:r>
          </w:p>
          <w:p w:rsidR="00244319" w:rsidRPr="00244319" w:rsidRDefault="00244319" w:rsidP="00244319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4431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.3.4.1 Мұғалімнің көмегімен мәтіннің мазмұны немесе</w:t>
            </w:r>
          </w:p>
          <w:p w:rsidR="00244319" w:rsidRPr="00244319" w:rsidRDefault="00244319" w:rsidP="00244319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4431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ллюстрация бойынша қарапайым (кім? не? қандай?</w:t>
            </w:r>
          </w:p>
          <w:p w:rsidR="00735DFC" w:rsidRPr="00735DFC" w:rsidRDefault="00244319" w:rsidP="0024431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4431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қанша?) сұрақ қоя білу</w:t>
            </w:r>
          </w:p>
        </w:tc>
      </w:tr>
      <w:tr w:rsidR="00735DFC" w:rsidRPr="00506522" w:rsidTr="00A64DEB">
        <w:tc>
          <w:tcPr>
            <w:tcW w:w="3363" w:type="dxa"/>
            <w:gridSpan w:val="2"/>
            <w:vMerge w:val="restart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 мақсаттары</w:t>
            </w: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рлық оқушылар білуге тиісті: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қырып туралы қосымша мәліметтер  біледі.</w:t>
            </w:r>
          </w:p>
        </w:tc>
      </w:tr>
      <w:tr w:rsidR="00735DFC" w:rsidRPr="00506522" w:rsidTr="00A64DEB">
        <w:tc>
          <w:tcPr>
            <w:tcW w:w="3363" w:type="dxa"/>
            <w:gridSpan w:val="2"/>
            <w:vMerge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қушылардың көпшілігі білуге тиіс:</w:t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қырып мазмұнын түсінуі тиіс</w:t>
            </w: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</w:tr>
      <w:tr w:rsidR="00735DFC" w:rsidRPr="00506522" w:rsidTr="00A64DEB">
        <w:tc>
          <w:tcPr>
            <w:tcW w:w="3363" w:type="dxa"/>
            <w:gridSpan w:val="2"/>
            <w:vMerge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ейбір оқушылар білуге тиіс:</w:t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режемен жұмыс істей алады</w:t>
            </w:r>
          </w:p>
        </w:tc>
      </w:tr>
      <w:tr w:rsidR="00735DFC" w:rsidRPr="00506522" w:rsidTr="00A64DEB">
        <w:tc>
          <w:tcPr>
            <w:tcW w:w="3363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ұрыннан бар білімдері</w:t>
            </w: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ды сатылай кешенді талдауды біледі.</w:t>
            </w:r>
          </w:p>
        </w:tc>
      </w:tr>
      <w:tr w:rsidR="00735DFC" w:rsidRPr="00735DFC" w:rsidTr="00A64DEB">
        <w:trPr>
          <w:trHeight w:val="295"/>
        </w:trPr>
        <w:tc>
          <w:tcPr>
            <w:tcW w:w="9997" w:type="dxa"/>
            <w:gridSpan w:val="6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</w:t>
            </w:r>
          </w:p>
        </w:tc>
      </w:tr>
      <w:tr w:rsidR="00735DFC" w:rsidRPr="00735DFC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уақыттар</w:t>
            </w:r>
          </w:p>
        </w:tc>
        <w:tc>
          <w:tcPr>
            <w:tcW w:w="5508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 уақыт (жаттығулар)</w:t>
            </w:r>
          </w:p>
        </w:tc>
        <w:tc>
          <w:tcPr>
            <w:tcW w:w="1951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Ресурстар</w:t>
            </w:r>
          </w:p>
        </w:tc>
      </w:tr>
      <w:tr w:rsidR="00735DFC" w:rsidRPr="00735DFC" w:rsidTr="00A64DEB">
        <w:trPr>
          <w:trHeight w:val="2364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талуы</w:t>
            </w:r>
          </w:p>
        </w:tc>
        <w:tc>
          <w:tcPr>
            <w:tcW w:w="5508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Ұйымдастыру кезеңі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«Кездесу» ойыны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й әуенмен екі шеңбер болып қарама –қарсы айналады, әуен тоқтаған кезде бір-біріне қарап, баланың қасиетін айтады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ызығушылықты ояту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«Ғажайып алаң» ойыны</w:t>
            </w:r>
          </w:p>
        </w:tc>
        <w:tc>
          <w:tcPr>
            <w:tcW w:w="1951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ныстыры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ым, суреттер.</w:t>
            </w:r>
          </w:p>
        </w:tc>
      </w:tr>
      <w:tr w:rsidR="00735DFC" w:rsidRPr="00735DFC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Ортасы 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5508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аңа сабақ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 берілген тапсырмаларды орында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, жеке жұмыс жүргіз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птермен жұмыс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 материалдарды тыңдау.</w:t>
            </w:r>
          </w:p>
        </w:tc>
        <w:tc>
          <w:tcPr>
            <w:tcW w:w="1951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лық, дәптер, үлестірмелі парақшалар, флипчарт.</w:t>
            </w:r>
          </w:p>
        </w:tc>
      </w:tr>
      <w:tr w:rsidR="00735DFC" w:rsidRPr="00735DFC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ергіту сәті</w:t>
            </w:r>
          </w:p>
        </w:tc>
        <w:tc>
          <w:tcPr>
            <w:tcW w:w="5508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манның бiз емшiсiмiз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, тоқ, тоқ (Партаны үш рет ұрады)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т бiткендi жоқ етемiз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қ, жоқ, жоқ, (Қимыл көрсетедi)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, тоқ, тоқ,  Жоқ, жоқ, жоқ.</w:t>
            </w:r>
          </w:p>
        </w:tc>
        <w:tc>
          <w:tcPr>
            <w:tcW w:w="1951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ргіту жаттығуы жазылған парақша</w:t>
            </w:r>
          </w:p>
        </w:tc>
      </w:tr>
      <w:tr w:rsidR="00735DFC" w:rsidRPr="00735DFC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Аяқталуы </w:t>
            </w:r>
          </w:p>
        </w:tc>
        <w:tc>
          <w:tcPr>
            <w:tcW w:w="5508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тарға тапсырма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топ:  Тақырып бойынша сурет салу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топ: Тақырып бойына коллаж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топ: Тақырып аясында мысалдар жазу</w:t>
            </w:r>
          </w:p>
        </w:tc>
        <w:tc>
          <w:tcPr>
            <w:tcW w:w="1951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к жұмысын жүргізу. </w:t>
            </w:r>
          </w:p>
        </w:tc>
      </w:tr>
      <w:tr w:rsidR="00735DFC" w:rsidRPr="00735DFC" w:rsidTr="00A64DEB">
        <w:trPr>
          <w:trHeight w:val="295"/>
        </w:trPr>
        <w:tc>
          <w:tcPr>
            <w:tcW w:w="9997" w:type="dxa"/>
            <w:gridSpan w:val="6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Үйге тапсырма: мазмұндау.</w:t>
            </w:r>
          </w:p>
        </w:tc>
      </w:tr>
      <w:tr w:rsidR="00735DFC" w:rsidRPr="00506522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ациялау оқушыларға мейлінше қолдау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рсетуді қалай жоспарлайсыз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білетті оқушыға тапсырманы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айша түрлендіресіз?</w:t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</w:tc>
        <w:tc>
          <w:tcPr>
            <w:tcW w:w="5228" w:type="dxa"/>
            <w:gridSpan w:val="3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ғалау – оқушы білімін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ді қалайша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лайсыз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  <w:tc>
          <w:tcPr>
            <w:tcW w:w="2231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әнаралық байланыс –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нсаулық пен қауіпсіздікті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, АКТ</w:t>
            </w:r>
          </w:p>
        </w:tc>
      </w:tr>
      <w:tr w:rsidR="00735DFC" w:rsidRPr="00735DFC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ефлексия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тың мақсаты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мен оқу міндеттері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ық па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үгін оқушылар не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йренді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 қалай өтті,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деңгейде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тті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459" w:type="dxa"/>
            <w:gridSpan w:val="5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үгінгі сабақ кызықты болды ма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tbl>
            <w:tblPr>
              <w:tblStyle w:val="1"/>
              <w:tblW w:w="0" w:type="auto"/>
              <w:tblLayout w:type="fixed"/>
              <w:tblLook w:val="04A0"/>
            </w:tblPr>
            <w:tblGrid>
              <w:gridCol w:w="3516"/>
              <w:gridCol w:w="3516"/>
            </w:tblGrid>
            <w:tr w:rsidR="00735DFC" w:rsidRPr="00735DFC" w:rsidTr="00A64DEB">
              <w:trPr>
                <w:trHeight w:val="311"/>
              </w:trPr>
              <w:tc>
                <w:tcPr>
                  <w:tcW w:w="3516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735DF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 ұнады?</w:t>
                  </w:r>
                </w:p>
              </w:tc>
              <w:tc>
                <w:tcPr>
                  <w:tcW w:w="3516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735DF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ліктен?</w:t>
                  </w:r>
                </w:p>
              </w:tc>
            </w:tr>
            <w:tr w:rsidR="00735DFC" w:rsidRPr="00735DFC" w:rsidTr="00A64DEB">
              <w:trPr>
                <w:trHeight w:val="1277"/>
              </w:trPr>
              <w:tc>
                <w:tcPr>
                  <w:tcW w:w="3516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516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35DFC" w:rsidRPr="00506522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Дифференциялау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ым жүзеге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сты ма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ы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әйкес болды ма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ақыт дәлдігі қалай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олды? Жоспарыма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өзгерістер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нгіздім?</w:t>
            </w:r>
          </w:p>
        </w:tc>
        <w:tc>
          <w:tcPr>
            <w:tcW w:w="7459" w:type="dxa"/>
            <w:gridSpan w:val="5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735DFC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>Екі түрлі түсініктеме күнделігі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Оқушылардан дәптердің бетін (не таратылып берген парақты) ортасынан вертикаль сызықпен бөлу сұралады. Мәтінді оқу барысында олар: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</w:pPr>
          </w:p>
          <w:tbl>
            <w:tblPr>
              <w:tblStyle w:val="1-21"/>
              <w:tblW w:w="0" w:type="auto"/>
              <w:tblLayout w:type="fixed"/>
              <w:tblLook w:val="0000"/>
            </w:tblPr>
            <w:tblGrid>
              <w:gridCol w:w="3092"/>
              <w:gridCol w:w="2976"/>
            </w:tblGrid>
            <w:tr w:rsidR="00735DFC" w:rsidRPr="00735DFC" w:rsidTr="00A64DEB">
              <w:trPr>
                <w:cnfStyle w:val="000000100000"/>
                <w:trHeight w:val="294"/>
              </w:trPr>
              <w:tc>
                <w:tcPr>
                  <w:cnfStyle w:val="000010000000"/>
                  <w:tcW w:w="3092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35DF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өліктің оң жағына</w:t>
                  </w:r>
                </w:p>
              </w:tc>
              <w:tc>
                <w:tcPr>
                  <w:tcW w:w="2976" w:type="dxa"/>
                </w:tcPr>
                <w:p w:rsidR="00735DFC" w:rsidRPr="00735DFC" w:rsidRDefault="00735DFC" w:rsidP="00735DFC">
                  <w:pPr>
                    <w:cnfStyle w:val="00000010000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 w:eastAsia="ko-KR"/>
                    </w:rPr>
                  </w:pPr>
                  <w:r w:rsidRPr="00735DF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 w:eastAsia="ko-KR"/>
                    </w:rPr>
                    <w:t>Сол жағына</w:t>
                  </w:r>
                </w:p>
              </w:tc>
            </w:tr>
            <w:tr w:rsidR="00735DFC" w:rsidRPr="00506522" w:rsidTr="00A64DEB">
              <w:trPr>
                <w:cnfStyle w:val="000000010000"/>
                <w:trHeight w:val="1131"/>
              </w:trPr>
              <w:tc>
                <w:tcPr>
                  <w:cnfStyle w:val="000010000000"/>
                  <w:tcW w:w="3092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ko-KR"/>
                    </w:rPr>
                  </w:pPr>
                  <w:r w:rsidRPr="00735DFC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ko-KR"/>
                    </w:rPr>
                    <w:t>Мәтіндегі қатты әсер еткен тұстарды, үзінділерді жазады.</w:t>
                  </w:r>
                </w:p>
              </w:tc>
              <w:tc>
                <w:tcPr>
                  <w:tcW w:w="2976" w:type="dxa"/>
                </w:tcPr>
                <w:p w:rsidR="00735DFC" w:rsidRPr="00735DFC" w:rsidRDefault="00735DFC" w:rsidP="00735DFC">
                  <w:pPr>
                    <w:cnfStyle w:val="000000010000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ko-KR"/>
                    </w:rPr>
                  </w:pPr>
                  <w:r w:rsidRPr="00735DFC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ko-KR"/>
                    </w:rPr>
                    <w:t>Сол әсер еткен үзінділер жайлы пікір жазады (нені еске түсіреді, себеп-салдары қандай, қандай сұрақ бар т.б.)</w:t>
                  </w:r>
                </w:p>
              </w:tc>
            </w:tr>
          </w:tbl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35DFC" w:rsidRPr="00506522" w:rsidTr="00A64DEB">
        <w:trPr>
          <w:trHeight w:val="295"/>
        </w:trPr>
        <w:tc>
          <w:tcPr>
            <w:tcW w:w="9997" w:type="dxa"/>
            <w:gridSpan w:val="6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орытынды бағамдау 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табысты болды (оқытуды да, оқуды да ескеріңіз)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: Оқушыларды сабақтың әр кезеңінде бағала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: Дарынды және үлгерімі төмен оқушылардың ерекшелігіне көңіл бөл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сабақты жақсарта алады ( оқытуды да, оқуды да ескеріңіз)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: Сабақтың нәтижесіне көңіл бөл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: Рефлексия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бақ барысында мен сынып немесе жекелеген оқушылар туралы менің келесі сабағымды жетілдіруге көмектесетін не білдім ? </w:t>
            </w:r>
          </w:p>
        </w:tc>
      </w:tr>
    </w:tbl>
    <w:p w:rsidR="00735DFC" w:rsidRPr="00735DFC" w:rsidRDefault="00735DFC" w:rsidP="00735DF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735DFC" w:rsidRPr="00735DFC" w:rsidRDefault="00735DFC" w:rsidP="00735DFC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735DFC" w:rsidRPr="00735DFC" w:rsidRDefault="00735DFC" w:rsidP="00735DFC">
      <w:pPr>
        <w:rPr>
          <w:rFonts w:ascii="Times New Roman" w:hAnsi="Times New Roman" w:cs="Times New Roman"/>
          <w:sz w:val="26"/>
          <w:szCs w:val="26"/>
          <w:lang w:val="kk-KZ"/>
        </w:rPr>
      </w:pPr>
      <w:r w:rsidRPr="00735DFC">
        <w:rPr>
          <w:rFonts w:ascii="Times New Roman" w:hAnsi="Times New Roman" w:cs="Times New Roman"/>
          <w:sz w:val="26"/>
          <w:szCs w:val="26"/>
          <w:lang w:val="kk-KZ"/>
        </w:rPr>
        <w:t>Оқу ісінің меңгерушісі:</w:t>
      </w:r>
    </w:p>
    <w:tbl>
      <w:tblPr>
        <w:tblStyle w:val="1"/>
        <w:tblW w:w="0" w:type="auto"/>
        <w:tblLayout w:type="fixed"/>
        <w:tblLook w:val="04A0"/>
      </w:tblPr>
      <w:tblGrid>
        <w:gridCol w:w="2538"/>
        <w:gridCol w:w="825"/>
        <w:gridCol w:w="3315"/>
        <w:gridCol w:w="1088"/>
        <w:gridCol w:w="280"/>
        <w:gridCol w:w="1951"/>
      </w:tblGrid>
      <w:tr w:rsidR="00735DFC" w:rsidRPr="00735DFC" w:rsidTr="00A64DEB">
        <w:tc>
          <w:tcPr>
            <w:tcW w:w="3363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ың тақырыбы:</w:t>
            </w:r>
            <w:r w:rsidRPr="00735DFC">
              <w:t xml:space="preserve"> </w:t>
            </w:r>
          </w:p>
          <w:p w:rsidR="00735DFC" w:rsidRPr="00735DFC" w:rsidRDefault="00244319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64F6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с мәзірі</w:t>
            </w: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:</w:t>
            </w:r>
          </w:p>
        </w:tc>
      </w:tr>
      <w:tr w:rsidR="00735DFC" w:rsidRPr="00735DFC" w:rsidTr="00A64DEB">
        <w:tc>
          <w:tcPr>
            <w:tcW w:w="3363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</w:rPr>
              <w:t>Күні:</w:t>
            </w: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ұғалім:</w:t>
            </w:r>
          </w:p>
        </w:tc>
      </w:tr>
      <w:tr w:rsidR="00735DFC" w:rsidRPr="00735DFC" w:rsidTr="00A64DEB">
        <w:tc>
          <w:tcPr>
            <w:tcW w:w="3363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ынып:</w:t>
            </w:r>
          </w:p>
        </w:tc>
        <w:tc>
          <w:tcPr>
            <w:tcW w:w="3315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сқан:</w:t>
            </w:r>
          </w:p>
        </w:tc>
        <w:tc>
          <w:tcPr>
            <w:tcW w:w="3319" w:type="dxa"/>
            <w:gridSpan w:val="3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пағандар:</w:t>
            </w:r>
          </w:p>
        </w:tc>
      </w:tr>
      <w:tr w:rsidR="00735DFC" w:rsidRPr="00735DFC" w:rsidTr="00A64DEB">
        <w:tc>
          <w:tcPr>
            <w:tcW w:w="3363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а меңгерілетін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ағдылық мақсаттар</w:t>
            </w:r>
          </w:p>
        </w:tc>
        <w:tc>
          <w:tcPr>
            <w:tcW w:w="6634" w:type="dxa"/>
            <w:gridSpan w:val="4"/>
          </w:tcPr>
          <w:p w:rsidR="00244319" w:rsidRPr="00244319" w:rsidRDefault="00735DFC" w:rsidP="00244319">
            <w:pPr>
              <w:pStyle w:val="a3"/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244319" w:rsidRPr="00244319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1.1.4.1 Мұғалімнің көмегімен тыңдалған материал не</w:t>
            </w:r>
          </w:p>
          <w:p w:rsidR="00244319" w:rsidRPr="00244319" w:rsidRDefault="00244319" w:rsidP="00244319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244319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туралы екенін түсіну</w:t>
            </w:r>
          </w:p>
          <w:p w:rsidR="00244319" w:rsidRPr="00244319" w:rsidRDefault="00244319" w:rsidP="00244319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244319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1.2.3.1 Сұхбаттасын түсіну және түрлі тәсілмен әрекет</w:t>
            </w:r>
          </w:p>
          <w:p w:rsidR="00735DFC" w:rsidRPr="00735DFC" w:rsidRDefault="00244319" w:rsidP="0024431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4431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жасау, этика нормаларын сақтап жауап беру</w:t>
            </w:r>
          </w:p>
        </w:tc>
      </w:tr>
      <w:tr w:rsidR="00735DFC" w:rsidRPr="00506522" w:rsidTr="00A64DEB">
        <w:tc>
          <w:tcPr>
            <w:tcW w:w="3363" w:type="dxa"/>
            <w:gridSpan w:val="2"/>
            <w:vMerge w:val="restart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 мақсаттары</w:t>
            </w: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рлық оқушылар білуге тиісті: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ңа білім мазмұнын меңгереді</w:t>
            </w:r>
          </w:p>
        </w:tc>
      </w:tr>
      <w:tr w:rsidR="00735DFC" w:rsidRPr="00506522" w:rsidTr="00A64DEB">
        <w:tc>
          <w:tcPr>
            <w:tcW w:w="3363" w:type="dxa"/>
            <w:gridSpan w:val="2"/>
            <w:vMerge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қушылардың көпшілігі білуге тиіс:</w:t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қырып мазмұнын түсінуі тиіс</w:t>
            </w: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</w:tr>
      <w:tr w:rsidR="00735DFC" w:rsidRPr="00506522" w:rsidTr="00A64DEB">
        <w:tc>
          <w:tcPr>
            <w:tcW w:w="3363" w:type="dxa"/>
            <w:gridSpan w:val="2"/>
            <w:vMerge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ейбір оқушылар білуге тиіс:</w:t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осымша тапсырмаларды орындайды</w:t>
            </w:r>
          </w:p>
        </w:tc>
      </w:tr>
      <w:tr w:rsidR="00735DFC" w:rsidRPr="00506522" w:rsidTr="00A64DEB">
        <w:tc>
          <w:tcPr>
            <w:tcW w:w="3363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ұрыннан бар білімдері</w:t>
            </w: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ды сатылай кешенді талдауды біледі.</w:t>
            </w:r>
          </w:p>
        </w:tc>
      </w:tr>
      <w:tr w:rsidR="00735DFC" w:rsidRPr="00735DFC" w:rsidTr="00A64DEB">
        <w:trPr>
          <w:trHeight w:val="295"/>
        </w:trPr>
        <w:tc>
          <w:tcPr>
            <w:tcW w:w="9997" w:type="dxa"/>
            <w:gridSpan w:val="6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</w:t>
            </w:r>
          </w:p>
        </w:tc>
      </w:tr>
      <w:tr w:rsidR="00735DFC" w:rsidRPr="00735DFC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уақыттар</w:t>
            </w:r>
          </w:p>
        </w:tc>
        <w:tc>
          <w:tcPr>
            <w:tcW w:w="5508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 уақыт (жаттығулар)</w:t>
            </w:r>
          </w:p>
        </w:tc>
        <w:tc>
          <w:tcPr>
            <w:tcW w:w="1951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Ресурстар</w:t>
            </w:r>
          </w:p>
        </w:tc>
      </w:tr>
      <w:tr w:rsidR="00735DFC" w:rsidRPr="00735DFC" w:rsidTr="00A64DEB">
        <w:trPr>
          <w:trHeight w:val="2364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Басталуы</w:t>
            </w:r>
          </w:p>
        </w:tc>
        <w:tc>
          <w:tcPr>
            <w:tcW w:w="5508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Ұйымдастыру кезеңі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Мен саған сенемін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уен ойнап тұрады. Жұп құрып, бір- бірінің көздеріне қарап отырады. «Мен саған сенемін …» өйткені сен жақсы адамсың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ызығушылықты ояту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ұмбақтар</w:t>
            </w:r>
          </w:p>
        </w:tc>
        <w:tc>
          <w:tcPr>
            <w:tcW w:w="1951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ныстыры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ым, суреттер.</w:t>
            </w:r>
          </w:p>
        </w:tc>
      </w:tr>
      <w:tr w:rsidR="00735DFC" w:rsidRPr="00735DFC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Ортасы 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5508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сабақ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 берілген тапсырмаларды орында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, жеке жұмыс жүргіз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птермен жұмыс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 материалдарды тыңдау.</w:t>
            </w:r>
          </w:p>
        </w:tc>
        <w:tc>
          <w:tcPr>
            <w:tcW w:w="1951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лық, дәптер, үлестірмелі парақшалар, флипчарт.</w:t>
            </w:r>
          </w:p>
        </w:tc>
      </w:tr>
      <w:tr w:rsidR="00735DFC" w:rsidRPr="00735DFC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ергіту сәті</w:t>
            </w:r>
          </w:p>
        </w:tc>
        <w:tc>
          <w:tcPr>
            <w:tcW w:w="5508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рыңа үңіліп,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бақа жүгіріп,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еді, бақ-бақ,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тарды аттап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 ерте тұрады,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і-қолын жуады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ға-солға шайқалып,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дайды ән салып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дан шіркей табады,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п үлкен болады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-бақ, нақ-нақ,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дер айттық тақпақ.</w:t>
            </w:r>
          </w:p>
        </w:tc>
        <w:tc>
          <w:tcPr>
            <w:tcW w:w="1951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ргіту жаттығуы жазылған парақша</w:t>
            </w:r>
          </w:p>
        </w:tc>
      </w:tr>
      <w:tr w:rsidR="00735DFC" w:rsidRPr="00735DFC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Аяқталуы </w:t>
            </w:r>
          </w:p>
        </w:tc>
        <w:tc>
          <w:tcPr>
            <w:tcW w:w="5508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Уақыт шеңбері» </w:t>
            </w: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і</w:t>
            </w:r>
          </w:p>
        </w:tc>
        <w:tc>
          <w:tcPr>
            <w:tcW w:w="1951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к жұмысын жүргізу. </w:t>
            </w:r>
          </w:p>
        </w:tc>
      </w:tr>
      <w:tr w:rsidR="00735DFC" w:rsidRPr="00735DFC" w:rsidTr="00A64DEB">
        <w:trPr>
          <w:trHeight w:val="295"/>
        </w:trPr>
        <w:tc>
          <w:tcPr>
            <w:tcW w:w="9997" w:type="dxa"/>
            <w:gridSpan w:val="6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Үйге тапсырма: мазмұндау.</w:t>
            </w:r>
          </w:p>
        </w:tc>
      </w:tr>
      <w:tr w:rsidR="00735DFC" w:rsidRPr="00506522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ациялау оқушыларға мейлінше қолдау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рсетуді қалай жоспарлайсыз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білетті оқушыға тапсырманы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айша түрлендіресіз?</w:t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</w:tc>
        <w:tc>
          <w:tcPr>
            <w:tcW w:w="5228" w:type="dxa"/>
            <w:gridSpan w:val="3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ғалау – оқушы білімін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ді қалайша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лайсыз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  <w:tc>
          <w:tcPr>
            <w:tcW w:w="2231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әнаралық байланыс –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нсаулық пен қауіпсіздікті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, АКТ</w:t>
            </w:r>
          </w:p>
        </w:tc>
      </w:tr>
      <w:tr w:rsidR="00735DFC" w:rsidRPr="00735DFC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ефлексия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тың мақсаты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 оқу міндеттері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ық па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үгін оқушылар не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йренді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 қалай өтті,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деңгейде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тті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459" w:type="dxa"/>
            <w:gridSpan w:val="5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үгінгі сабақ кызықты болды ма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tbl>
            <w:tblPr>
              <w:tblStyle w:val="1"/>
              <w:tblW w:w="0" w:type="auto"/>
              <w:tblLayout w:type="fixed"/>
              <w:tblLook w:val="04A0"/>
            </w:tblPr>
            <w:tblGrid>
              <w:gridCol w:w="3486"/>
              <w:gridCol w:w="3486"/>
            </w:tblGrid>
            <w:tr w:rsidR="00735DFC" w:rsidRPr="00735DFC" w:rsidTr="00A64DEB">
              <w:trPr>
                <w:trHeight w:val="284"/>
              </w:trPr>
              <w:tc>
                <w:tcPr>
                  <w:tcW w:w="3486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735DF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 ұнады?</w:t>
                  </w:r>
                </w:p>
              </w:tc>
              <w:tc>
                <w:tcPr>
                  <w:tcW w:w="3486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735DF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ліктен?</w:t>
                  </w:r>
                </w:p>
              </w:tc>
            </w:tr>
            <w:tr w:rsidR="00735DFC" w:rsidRPr="00735DFC" w:rsidTr="00A64DEB">
              <w:trPr>
                <w:trHeight w:val="1104"/>
              </w:trPr>
              <w:tc>
                <w:tcPr>
                  <w:tcW w:w="3486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86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35DFC" w:rsidRPr="00735DFC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Дифференциялау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ым жүзеге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сты ма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ы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әйкес болды ма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ақыт дәлдігі қалай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олды? Жоспарыма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өзгерістер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нгіздім?</w:t>
            </w:r>
          </w:p>
        </w:tc>
        <w:tc>
          <w:tcPr>
            <w:tcW w:w="7459" w:type="dxa"/>
            <w:gridSpan w:val="5"/>
          </w:tcPr>
          <w:p w:rsidR="00735DFC" w:rsidRPr="00735DFC" w:rsidRDefault="00735DFC" w:rsidP="00735D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noProof/>
              </w:rPr>
              <w:drawing>
                <wp:inline distT="0" distB="0" distL="0" distR="0">
                  <wp:extent cx="3495675" cy="2188002"/>
                  <wp:effectExtent l="0" t="0" r="0" b="0"/>
                  <wp:docPr id="81" name="Рисунок 81" descr="https://lh5.googleusercontent.com/O-Xbk7Ky51pY1wRo8eTZ4QQjaSbxPprmYbjHWydS7cP7jyGMiDjcLvYZdMpK1xGF-YMvA2dOdpOf41eChct6zDmgggXjj3qnJY4rAfOOG-MQdhvAMmGIFZPHTPB2V2DTSY2ibmeSB0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5.googleusercontent.com/O-Xbk7Ky51pY1wRo8eTZ4QQjaSbxPprmYbjHWydS7cP7jyGMiDjcLvYZdMpK1xGF-YMvA2dOdpOf41eChct6zDmgggXjj3qnJY4rAfOOG-MQdhvAMmGIFZPHTPB2V2DTSY2ibmeSB0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943" cy="2194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DFC" w:rsidRPr="00506522" w:rsidTr="00A64DEB">
        <w:trPr>
          <w:trHeight w:val="295"/>
        </w:trPr>
        <w:tc>
          <w:tcPr>
            <w:tcW w:w="9997" w:type="dxa"/>
            <w:gridSpan w:val="6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орытынды бағамдау 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табысты болды (оқытуды да, оқуды да ескеріңіз)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: Оқушыларды сабақтың әр кезеңінде бағала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: Дарынды және үлгерімі төмен оқушылардың ерекшелігіне көңіл бөл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сабақты жақсарта алады ( оқытуды да, оқуды да ескеріңіз)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: Сабақтың нәтижесіне көңіл бөл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: Рефлексия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бақ барысында мен сынып немесе жекелеген оқушылар туралы менің келесі сабағымды жетілдіруге көмектесетін не білдім ? </w:t>
            </w:r>
          </w:p>
        </w:tc>
      </w:tr>
    </w:tbl>
    <w:p w:rsidR="00735DFC" w:rsidRPr="00735DFC" w:rsidRDefault="00735DFC" w:rsidP="00735DF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735DFC" w:rsidRPr="00735DFC" w:rsidRDefault="00735DFC" w:rsidP="00735DFC">
      <w:pPr>
        <w:rPr>
          <w:lang w:val="kk-KZ"/>
        </w:rPr>
      </w:pPr>
    </w:p>
    <w:p w:rsidR="00735DFC" w:rsidRPr="00735DFC" w:rsidRDefault="00735DFC" w:rsidP="00735DFC">
      <w:pPr>
        <w:rPr>
          <w:rFonts w:ascii="Times New Roman" w:hAnsi="Times New Roman" w:cs="Times New Roman"/>
          <w:sz w:val="26"/>
          <w:szCs w:val="26"/>
          <w:lang w:val="kk-KZ"/>
        </w:rPr>
      </w:pPr>
      <w:r w:rsidRPr="00735DFC">
        <w:rPr>
          <w:rFonts w:ascii="Times New Roman" w:hAnsi="Times New Roman" w:cs="Times New Roman"/>
          <w:sz w:val="26"/>
          <w:szCs w:val="26"/>
          <w:lang w:val="kk-KZ"/>
        </w:rPr>
        <w:t>Оқу ісінің меңгерушісі:</w:t>
      </w:r>
    </w:p>
    <w:tbl>
      <w:tblPr>
        <w:tblStyle w:val="2"/>
        <w:tblW w:w="0" w:type="auto"/>
        <w:tblLayout w:type="fixed"/>
        <w:tblLook w:val="04A0"/>
      </w:tblPr>
      <w:tblGrid>
        <w:gridCol w:w="2538"/>
        <w:gridCol w:w="825"/>
        <w:gridCol w:w="3315"/>
        <w:gridCol w:w="1088"/>
        <w:gridCol w:w="280"/>
        <w:gridCol w:w="1951"/>
      </w:tblGrid>
      <w:tr w:rsidR="00735DFC" w:rsidRPr="00735DFC" w:rsidTr="00A64DEB">
        <w:tc>
          <w:tcPr>
            <w:tcW w:w="3363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ың тақырыбы:</w:t>
            </w:r>
            <w:r w:rsidRPr="00735DFC">
              <w:rPr>
                <w:lang w:val="kk-KZ"/>
              </w:rPr>
              <w:t xml:space="preserve"> </w:t>
            </w:r>
          </w:p>
          <w:p w:rsidR="00735DFC" w:rsidRPr="00735DFC" w:rsidRDefault="00244319" w:rsidP="00735DFC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244319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Мен шырын ішемін</w:t>
            </w: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:</w:t>
            </w:r>
          </w:p>
        </w:tc>
      </w:tr>
      <w:tr w:rsidR="00735DFC" w:rsidRPr="00735DFC" w:rsidTr="00A64DEB">
        <w:tc>
          <w:tcPr>
            <w:tcW w:w="3363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</w:rPr>
              <w:t>Күні:</w:t>
            </w: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ұғалім:</w:t>
            </w:r>
          </w:p>
        </w:tc>
      </w:tr>
      <w:tr w:rsidR="00735DFC" w:rsidRPr="00735DFC" w:rsidTr="00A64DEB">
        <w:tc>
          <w:tcPr>
            <w:tcW w:w="3363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ынып:</w:t>
            </w:r>
          </w:p>
        </w:tc>
        <w:tc>
          <w:tcPr>
            <w:tcW w:w="3315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сқан:</w:t>
            </w:r>
          </w:p>
        </w:tc>
        <w:tc>
          <w:tcPr>
            <w:tcW w:w="3319" w:type="dxa"/>
            <w:gridSpan w:val="3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пағандар:</w:t>
            </w:r>
          </w:p>
        </w:tc>
      </w:tr>
      <w:tr w:rsidR="00735DFC" w:rsidRPr="00735DFC" w:rsidTr="00A64DEB">
        <w:tc>
          <w:tcPr>
            <w:tcW w:w="3363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а меңгерілетін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ағдылық мақсаттар</w:t>
            </w:r>
          </w:p>
        </w:tc>
        <w:tc>
          <w:tcPr>
            <w:tcW w:w="6634" w:type="dxa"/>
            <w:gridSpan w:val="4"/>
          </w:tcPr>
          <w:p w:rsidR="00244319" w:rsidRPr="00B64F6A" w:rsidRDefault="00244319" w:rsidP="0024431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64F6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.2.3.1 Сұхбаттасын түсіну және түрлі тәсілмен әрекет</w:t>
            </w:r>
          </w:p>
          <w:p w:rsidR="00244319" w:rsidRPr="00B64F6A" w:rsidRDefault="00244319" w:rsidP="0024431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64F6A">
              <w:rPr>
                <w:rFonts w:ascii="Times New Roman" w:hAnsi="Times New Roman" w:cs="Times New Roman"/>
                <w:sz w:val="26"/>
                <w:szCs w:val="26"/>
              </w:rPr>
              <w:t>жасау, этика нормаларын сақтап жауап беру</w:t>
            </w:r>
          </w:p>
          <w:p w:rsidR="00244319" w:rsidRPr="00B64F6A" w:rsidRDefault="00244319" w:rsidP="0024431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64F6A">
              <w:rPr>
                <w:rFonts w:ascii="Times New Roman" w:hAnsi="Times New Roman" w:cs="Times New Roman"/>
                <w:sz w:val="26"/>
                <w:szCs w:val="26"/>
              </w:rPr>
              <w:t>1.2.5.1 Тыңдалым материалдарының сюжетін өз сөзімен</w:t>
            </w:r>
          </w:p>
          <w:p w:rsidR="00735DFC" w:rsidRPr="00735DFC" w:rsidRDefault="00244319" w:rsidP="0024431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64F6A">
              <w:rPr>
                <w:rFonts w:ascii="Times New Roman" w:hAnsi="Times New Roman" w:cs="Times New Roman"/>
                <w:sz w:val="26"/>
                <w:szCs w:val="26"/>
              </w:rPr>
              <w:t>сипаттау</w:t>
            </w:r>
            <w:r w:rsidR="00735DFC"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  <w:r w:rsidR="00735DFC"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</w:tr>
      <w:tr w:rsidR="00735DFC" w:rsidRPr="00506522" w:rsidTr="00A64DEB">
        <w:tc>
          <w:tcPr>
            <w:tcW w:w="3363" w:type="dxa"/>
            <w:gridSpan w:val="2"/>
            <w:vMerge w:val="restart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 мақсаттары</w:t>
            </w: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рлық оқушылар білуге тиісті: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ңа білімге мысалдар  келтіре біледі.</w:t>
            </w:r>
          </w:p>
        </w:tc>
      </w:tr>
      <w:tr w:rsidR="00735DFC" w:rsidRPr="00506522" w:rsidTr="00A64DEB">
        <w:tc>
          <w:tcPr>
            <w:tcW w:w="3363" w:type="dxa"/>
            <w:gridSpan w:val="2"/>
            <w:vMerge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қушылардың көпшілігі білуге тиіс:</w:t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қырып мазмұнын түсінуі тиіс</w:t>
            </w: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</w:tr>
      <w:tr w:rsidR="00735DFC" w:rsidRPr="00506522" w:rsidTr="00A64DEB">
        <w:tc>
          <w:tcPr>
            <w:tcW w:w="3363" w:type="dxa"/>
            <w:gridSpan w:val="2"/>
            <w:vMerge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ейбір оқушылар білуге тиіс:</w:t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лықтағы тапсырмаларды өз бетінше орындауды</w:t>
            </w:r>
          </w:p>
        </w:tc>
      </w:tr>
      <w:tr w:rsidR="00735DFC" w:rsidRPr="00506522" w:rsidTr="00A64DEB">
        <w:tc>
          <w:tcPr>
            <w:tcW w:w="3363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ұрыннан бар білімдері</w:t>
            </w: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ды сатылай кешенді талдауды біледі.</w:t>
            </w:r>
          </w:p>
        </w:tc>
      </w:tr>
      <w:tr w:rsidR="00735DFC" w:rsidRPr="00735DFC" w:rsidTr="00A64DEB">
        <w:trPr>
          <w:trHeight w:val="295"/>
        </w:trPr>
        <w:tc>
          <w:tcPr>
            <w:tcW w:w="9997" w:type="dxa"/>
            <w:gridSpan w:val="6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</w:t>
            </w:r>
          </w:p>
        </w:tc>
      </w:tr>
      <w:tr w:rsidR="00735DFC" w:rsidRPr="00735DFC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уақыттар</w:t>
            </w:r>
          </w:p>
        </w:tc>
        <w:tc>
          <w:tcPr>
            <w:tcW w:w="5508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 уақыт (жаттығулар)</w:t>
            </w:r>
          </w:p>
        </w:tc>
        <w:tc>
          <w:tcPr>
            <w:tcW w:w="1951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Ресурстар</w:t>
            </w:r>
          </w:p>
        </w:tc>
      </w:tr>
      <w:tr w:rsidR="00735DFC" w:rsidRPr="00735DFC" w:rsidTr="00A64DEB">
        <w:trPr>
          <w:trHeight w:val="2364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талуы</w:t>
            </w:r>
          </w:p>
        </w:tc>
        <w:tc>
          <w:tcPr>
            <w:tcW w:w="5508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Ұйымдастыру кезеңі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Есте қалған қызықты оқиға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оп дөңгеленіп отырып, қатысушыларға доп беріледі. Допты бір-біріне кезектесіп беріп, есте қалған қызықты оқиғаларды айтады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ызығушылықты ояту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өзжұмбақ</w:t>
            </w:r>
          </w:p>
        </w:tc>
        <w:tc>
          <w:tcPr>
            <w:tcW w:w="1951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ныстыры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ым, суреттер.</w:t>
            </w:r>
          </w:p>
        </w:tc>
      </w:tr>
      <w:tr w:rsidR="00735DFC" w:rsidRPr="00506522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 xml:space="preserve">Ортасы 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5508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Жаңа сабақ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 берілген тапсырмаларды орында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үсіндір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, жеке жұмыс жүргіз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птермен жұмыс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 материалдарды тыңдау.</w:t>
            </w:r>
          </w:p>
        </w:tc>
        <w:tc>
          <w:tcPr>
            <w:tcW w:w="1951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 xml:space="preserve">Оқулық, дәптер, </w:t>
            </w: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үлестірмелі парақшалар, флипчарт.</w:t>
            </w:r>
          </w:p>
        </w:tc>
      </w:tr>
      <w:tr w:rsidR="00735DFC" w:rsidRPr="00735DFC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Сергіту сәті</w:t>
            </w:r>
          </w:p>
        </w:tc>
        <w:tc>
          <w:tcPr>
            <w:tcW w:w="5508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рыңды көтеріңдер – бір дейік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отырып, қатты шаршап жүрмейік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 создық, басты бұрдық – екі деп,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ыспен әрбір адам жетіледі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, артқа қарадық та – үш дедік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ғы жаңа жаттығулар істедік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рейік қолды төрт пен бесті айтып,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</w:rPr>
              <w:t>Отырайық көңілді енді марқайтып.</w:t>
            </w:r>
          </w:p>
        </w:tc>
        <w:tc>
          <w:tcPr>
            <w:tcW w:w="1951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ргіту жаттығуы жазылған парақша</w:t>
            </w:r>
          </w:p>
        </w:tc>
      </w:tr>
      <w:tr w:rsidR="00735DFC" w:rsidRPr="00735DFC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Аяқталуы </w:t>
            </w:r>
          </w:p>
        </w:tc>
        <w:tc>
          <w:tcPr>
            <w:tcW w:w="5508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ББ кестесі</w:t>
            </w:r>
          </w:p>
          <w:tbl>
            <w:tblPr>
              <w:tblStyle w:val="2"/>
              <w:tblW w:w="0" w:type="auto"/>
              <w:tblLayout w:type="fixed"/>
              <w:tblLook w:val="04A0"/>
            </w:tblPr>
            <w:tblGrid>
              <w:gridCol w:w="1759"/>
              <w:gridCol w:w="1759"/>
              <w:gridCol w:w="1759"/>
            </w:tblGrid>
            <w:tr w:rsidR="00735DFC" w:rsidRPr="00735DFC" w:rsidTr="00A64DEB">
              <w:tc>
                <w:tcPr>
                  <w:tcW w:w="1759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735DF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ілдім</w:t>
                  </w:r>
                </w:p>
              </w:tc>
              <w:tc>
                <w:tcPr>
                  <w:tcW w:w="1759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735DF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ілемін</w:t>
                  </w:r>
                </w:p>
              </w:tc>
              <w:tc>
                <w:tcPr>
                  <w:tcW w:w="1759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735DF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ілгім келеді</w:t>
                  </w:r>
                </w:p>
              </w:tc>
            </w:tr>
            <w:tr w:rsidR="00735DFC" w:rsidRPr="00735DFC" w:rsidTr="00A64DEB">
              <w:tc>
                <w:tcPr>
                  <w:tcW w:w="1759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59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59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51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к жұмысын жүргізу. </w:t>
            </w:r>
          </w:p>
        </w:tc>
      </w:tr>
      <w:tr w:rsidR="00735DFC" w:rsidRPr="00735DFC" w:rsidTr="00A64DEB">
        <w:trPr>
          <w:trHeight w:val="295"/>
        </w:trPr>
        <w:tc>
          <w:tcPr>
            <w:tcW w:w="9997" w:type="dxa"/>
            <w:gridSpan w:val="6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Үйге тапсырма: мазмұндау.</w:t>
            </w:r>
          </w:p>
        </w:tc>
      </w:tr>
      <w:tr w:rsidR="00735DFC" w:rsidRPr="00506522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ациялау оқушыларға мейлінше қолдау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рсетуді қалай жоспарлайсыз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білетті оқушыға тапсырманы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айша түрлендіресіз?</w:t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</w:tc>
        <w:tc>
          <w:tcPr>
            <w:tcW w:w="5228" w:type="dxa"/>
            <w:gridSpan w:val="3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ғалау – оқушы білімін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ді қалайша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лайсыз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  <w:tc>
          <w:tcPr>
            <w:tcW w:w="2231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әнаралық байланыс –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нсаулық пен қауіпсіздікті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, АКТ</w:t>
            </w:r>
          </w:p>
        </w:tc>
      </w:tr>
      <w:tr w:rsidR="00735DFC" w:rsidRPr="00735DFC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ефлексия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тың мақсаты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 оқу міндеттері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ық па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үгін оқушылар не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йренді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 қалай өтті,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деңгейде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тті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459" w:type="dxa"/>
            <w:gridSpan w:val="5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үгінгі сабақ кызықты болды ма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tbl>
            <w:tblPr>
              <w:tblStyle w:val="2"/>
              <w:tblW w:w="0" w:type="auto"/>
              <w:tblLayout w:type="fixed"/>
              <w:tblLook w:val="04A0"/>
            </w:tblPr>
            <w:tblGrid>
              <w:gridCol w:w="3395"/>
              <w:gridCol w:w="3395"/>
            </w:tblGrid>
            <w:tr w:rsidR="00735DFC" w:rsidRPr="00735DFC" w:rsidTr="00A64DEB">
              <w:trPr>
                <w:trHeight w:val="299"/>
              </w:trPr>
              <w:tc>
                <w:tcPr>
                  <w:tcW w:w="3395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735DF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 ұнады?</w:t>
                  </w:r>
                </w:p>
              </w:tc>
              <w:tc>
                <w:tcPr>
                  <w:tcW w:w="3395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735DF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ліктен?</w:t>
                  </w:r>
                </w:p>
              </w:tc>
            </w:tr>
            <w:tr w:rsidR="00735DFC" w:rsidRPr="00735DFC" w:rsidTr="00A64DEB">
              <w:trPr>
                <w:trHeight w:val="1229"/>
              </w:trPr>
              <w:tc>
                <w:tcPr>
                  <w:tcW w:w="3395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395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35DFC" w:rsidRPr="00506522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ялау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ым жүзеге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сты ма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ы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әйкес болды ма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ақыт дәлдігі қалай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олды? Жоспарыма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өзгерістер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нгіздім?</w:t>
            </w:r>
          </w:p>
        </w:tc>
        <w:tc>
          <w:tcPr>
            <w:tcW w:w="7459" w:type="dxa"/>
            <w:gridSpan w:val="5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Менің көңіл-күйім баспалдағы»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Оқушылар стикерлерге өз есімдерін жазып (немесе смайликтің суретін салып) тақтада салынған баспалдақтардың біріне жабыстырады. Баспалдақтар «Керемет!», «Өзіме сенімдімін!», «Жақсы», «Жаман емес», «Маған көмек керек!», «Білмеймін», «Нашар» деп аталады.</w:t>
            </w:r>
          </w:p>
        </w:tc>
      </w:tr>
      <w:tr w:rsidR="00735DFC" w:rsidRPr="00506522" w:rsidTr="00A64DEB">
        <w:trPr>
          <w:trHeight w:val="295"/>
        </w:trPr>
        <w:tc>
          <w:tcPr>
            <w:tcW w:w="9997" w:type="dxa"/>
            <w:gridSpan w:val="6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орытынды бағамдау 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табысты болды (оқытуды да, оқуды да ескеріңіз)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: Оқушыларды сабақтың әр кезеңінде бағала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: Дарынды және үлгерімі төмен оқушылардың ерекшелігіне көңіл бөл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сабақты жақсарта алады ( оқытуды да, оқуды да ескеріңіз)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: Сабақтың нәтижесіне көңіл бөл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: Рефлексия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бақ барысында мен сынып немесе жекелеген оқушылар туралы менің келесі сабағымды жетілдіруге көмектесетін не білдім ? </w:t>
            </w:r>
          </w:p>
        </w:tc>
      </w:tr>
    </w:tbl>
    <w:p w:rsidR="00735DFC" w:rsidRPr="00735DFC" w:rsidRDefault="00735DFC" w:rsidP="00735DF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735DFC" w:rsidRPr="00735DFC" w:rsidRDefault="00735DFC" w:rsidP="00735DFC">
      <w:pPr>
        <w:rPr>
          <w:rFonts w:ascii="Times New Roman" w:hAnsi="Times New Roman" w:cs="Times New Roman"/>
          <w:sz w:val="26"/>
          <w:szCs w:val="26"/>
          <w:lang w:val="kk-KZ"/>
        </w:rPr>
      </w:pPr>
      <w:r w:rsidRPr="00735DFC">
        <w:rPr>
          <w:rFonts w:ascii="Times New Roman" w:hAnsi="Times New Roman" w:cs="Times New Roman"/>
          <w:sz w:val="26"/>
          <w:szCs w:val="26"/>
          <w:lang w:val="kk-KZ"/>
        </w:rPr>
        <w:lastRenderedPageBreak/>
        <w:t>Оқу ісінің меңгерушісі:</w:t>
      </w:r>
    </w:p>
    <w:tbl>
      <w:tblPr>
        <w:tblStyle w:val="2"/>
        <w:tblW w:w="0" w:type="auto"/>
        <w:tblLayout w:type="fixed"/>
        <w:tblLook w:val="04A0"/>
      </w:tblPr>
      <w:tblGrid>
        <w:gridCol w:w="2538"/>
        <w:gridCol w:w="825"/>
        <w:gridCol w:w="3315"/>
        <w:gridCol w:w="1088"/>
        <w:gridCol w:w="280"/>
        <w:gridCol w:w="1951"/>
      </w:tblGrid>
      <w:tr w:rsidR="00735DFC" w:rsidRPr="00735DFC" w:rsidTr="00A64DEB">
        <w:tc>
          <w:tcPr>
            <w:tcW w:w="3363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ың тақырыбы:</w:t>
            </w:r>
            <w:r w:rsidRPr="00735DFC">
              <w:rPr>
                <w:lang w:val="kk-KZ"/>
              </w:rPr>
              <w:t xml:space="preserve"> </w:t>
            </w:r>
          </w:p>
          <w:p w:rsidR="00735DFC" w:rsidRPr="00735DFC" w:rsidRDefault="00244319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64F6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 алма жеймін</w:t>
            </w: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:</w:t>
            </w:r>
          </w:p>
        </w:tc>
      </w:tr>
      <w:tr w:rsidR="00735DFC" w:rsidRPr="00735DFC" w:rsidTr="00A64DEB">
        <w:tc>
          <w:tcPr>
            <w:tcW w:w="3363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</w:rPr>
              <w:t>Күні:</w:t>
            </w: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ұғалім:</w:t>
            </w:r>
          </w:p>
        </w:tc>
      </w:tr>
      <w:tr w:rsidR="00735DFC" w:rsidRPr="00735DFC" w:rsidTr="00A64DEB">
        <w:tc>
          <w:tcPr>
            <w:tcW w:w="3363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ынып:</w:t>
            </w:r>
          </w:p>
        </w:tc>
        <w:tc>
          <w:tcPr>
            <w:tcW w:w="3315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сқан:</w:t>
            </w:r>
          </w:p>
        </w:tc>
        <w:tc>
          <w:tcPr>
            <w:tcW w:w="3319" w:type="dxa"/>
            <w:gridSpan w:val="3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пағандар:</w:t>
            </w:r>
          </w:p>
        </w:tc>
      </w:tr>
      <w:tr w:rsidR="00735DFC" w:rsidRPr="00735DFC" w:rsidTr="00A64DEB">
        <w:tc>
          <w:tcPr>
            <w:tcW w:w="3363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а меңгерілетін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ағдылық мақсаттар</w:t>
            </w:r>
          </w:p>
        </w:tc>
        <w:tc>
          <w:tcPr>
            <w:tcW w:w="6634" w:type="dxa"/>
            <w:gridSpan w:val="4"/>
          </w:tcPr>
          <w:p w:rsidR="00244319" w:rsidRPr="00B64F6A" w:rsidRDefault="00735DFC" w:rsidP="0024431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244319" w:rsidRPr="00B64F6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.2.4.1 Қарапайым оқиғаларды (мәтінді) мазмұндау</w:t>
            </w:r>
          </w:p>
          <w:p w:rsidR="00244319" w:rsidRPr="00B64F6A" w:rsidRDefault="00244319" w:rsidP="0024431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64F6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.2.3.1 Сұхбаттасын түсіну және түрлі тәсілмен әрекет</w:t>
            </w:r>
          </w:p>
          <w:p w:rsidR="00735DFC" w:rsidRPr="00735DFC" w:rsidRDefault="00244319" w:rsidP="0024431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64F6A">
              <w:rPr>
                <w:rFonts w:ascii="Times New Roman" w:hAnsi="Times New Roman" w:cs="Times New Roman"/>
                <w:sz w:val="26"/>
                <w:szCs w:val="26"/>
              </w:rPr>
              <w:t>жасау, этика нормаларын сақтап жауап беру</w:t>
            </w:r>
          </w:p>
        </w:tc>
      </w:tr>
      <w:tr w:rsidR="00735DFC" w:rsidRPr="00506522" w:rsidTr="00A64DEB">
        <w:tc>
          <w:tcPr>
            <w:tcW w:w="3363" w:type="dxa"/>
            <w:gridSpan w:val="2"/>
            <w:vMerge w:val="restart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 мақсаттары</w:t>
            </w: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рлық оқушылар білуге тиісті: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қырып туралы біледі</w:t>
            </w:r>
          </w:p>
        </w:tc>
      </w:tr>
      <w:tr w:rsidR="00735DFC" w:rsidRPr="00506522" w:rsidTr="00A64DEB">
        <w:tc>
          <w:tcPr>
            <w:tcW w:w="3363" w:type="dxa"/>
            <w:gridSpan w:val="2"/>
            <w:vMerge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қушылардың көпшілігі білуге тиіс:</w:t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Ысалдар келтіре алады</w:t>
            </w:r>
          </w:p>
        </w:tc>
      </w:tr>
      <w:tr w:rsidR="00735DFC" w:rsidRPr="00506522" w:rsidTr="00A64DEB">
        <w:tc>
          <w:tcPr>
            <w:tcW w:w="3363" w:type="dxa"/>
            <w:gridSpan w:val="2"/>
            <w:vMerge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ейбір оқушылар білуге тиіс:</w:t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осымша парақшалармен жұмыс істейді</w:t>
            </w:r>
          </w:p>
        </w:tc>
      </w:tr>
      <w:tr w:rsidR="00735DFC" w:rsidRPr="00506522" w:rsidTr="00A64DEB">
        <w:tc>
          <w:tcPr>
            <w:tcW w:w="3363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ұрыннан бар білімдері</w:t>
            </w: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ды сатылай кешенді талдауды біледі.</w:t>
            </w:r>
          </w:p>
        </w:tc>
      </w:tr>
      <w:tr w:rsidR="00735DFC" w:rsidRPr="00735DFC" w:rsidTr="00A64DEB">
        <w:trPr>
          <w:trHeight w:val="295"/>
        </w:trPr>
        <w:tc>
          <w:tcPr>
            <w:tcW w:w="9997" w:type="dxa"/>
            <w:gridSpan w:val="6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</w:t>
            </w:r>
          </w:p>
        </w:tc>
      </w:tr>
      <w:tr w:rsidR="00735DFC" w:rsidRPr="00735DFC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уақыттар</w:t>
            </w:r>
          </w:p>
        </w:tc>
        <w:tc>
          <w:tcPr>
            <w:tcW w:w="5508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 уақыт (жаттығулар)</w:t>
            </w:r>
          </w:p>
        </w:tc>
        <w:tc>
          <w:tcPr>
            <w:tcW w:w="1951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Ресурстар</w:t>
            </w:r>
          </w:p>
        </w:tc>
      </w:tr>
      <w:tr w:rsidR="00735DFC" w:rsidRPr="00735DFC" w:rsidTr="00A64DEB">
        <w:trPr>
          <w:trHeight w:val="2364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талуы</w:t>
            </w:r>
          </w:p>
        </w:tc>
        <w:tc>
          <w:tcPr>
            <w:tcW w:w="5508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Ұйымдастыру кезеңі</w:t>
            </w:r>
          </w:p>
          <w:p w:rsidR="00735DFC" w:rsidRPr="00735DFC" w:rsidRDefault="00735DFC" w:rsidP="00735DF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>«Менің көңіл-күйім» жаттығуы</w:t>
            </w:r>
          </w:p>
          <w:p w:rsidR="00735DFC" w:rsidRPr="00735DFC" w:rsidRDefault="00735DFC" w:rsidP="00735DF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Мақсаты: оқушылардың көңіл-күйін игере білуге және басқаруға, қадағалауға, дұрыс бағалай білуге тәрбиелеу Алдарыңдағы бланкіге өз көңіл-күйлеріңді суреттеп салыңдар</w:t>
            </w:r>
            <w:r w:rsidRPr="00735DFC">
              <w:rPr>
                <w:rFonts w:ascii="Arial" w:eastAsia="Times New Roman" w:hAnsi="Arial"/>
                <w:sz w:val="26"/>
                <w:szCs w:val="26"/>
                <w:lang w:val="kk-KZ"/>
              </w:rPr>
              <w:t xml:space="preserve"> 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ызығушылықты ояту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аныстырылым</w:t>
            </w:r>
          </w:p>
        </w:tc>
        <w:tc>
          <w:tcPr>
            <w:tcW w:w="1951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ныстыры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ым, суреттер.</w:t>
            </w:r>
          </w:p>
        </w:tc>
      </w:tr>
      <w:tr w:rsidR="00735DFC" w:rsidRPr="00735DFC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Ортасы 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5508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аңа сабақ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 берілген тапсырмаларды орында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, жеке жұмыс жүргіз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птермен жұмыс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 материалдарды тыңдау.</w:t>
            </w:r>
          </w:p>
        </w:tc>
        <w:tc>
          <w:tcPr>
            <w:tcW w:w="1951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лық, дәптер, үлестірмелі парақшалар, флипчарт.</w:t>
            </w:r>
          </w:p>
        </w:tc>
      </w:tr>
      <w:tr w:rsidR="00735DFC" w:rsidRPr="00735DFC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ергіту сәті</w:t>
            </w:r>
          </w:p>
        </w:tc>
        <w:tc>
          <w:tcPr>
            <w:tcW w:w="5508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еңдет ойыңды,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iк ұста бойыңды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рға ұсайық,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қтап ұшайық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қ алға оң қанат,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қ алға сол қанат,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шаған кездерде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найық жорғалап.</w:t>
            </w:r>
          </w:p>
        </w:tc>
        <w:tc>
          <w:tcPr>
            <w:tcW w:w="1951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ргіту жаттығуы жазылған парақша</w:t>
            </w:r>
          </w:p>
        </w:tc>
      </w:tr>
      <w:tr w:rsidR="00735DFC" w:rsidRPr="00735DFC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Аяқталуы </w:t>
            </w:r>
          </w:p>
        </w:tc>
        <w:tc>
          <w:tcPr>
            <w:tcW w:w="5508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втор орындығы»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DFC">
              <w:rPr>
                <w:noProof/>
              </w:rPr>
              <w:drawing>
                <wp:inline distT="0" distB="0" distL="0" distR="0">
                  <wp:extent cx="2858947" cy="1990846"/>
                  <wp:effectExtent l="0" t="0" r="0" b="0"/>
                  <wp:docPr id="82" name="Рисунок 82" descr="Картинки по запросу стулья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стулья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199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к жұмысын жүргізу. </w:t>
            </w:r>
          </w:p>
        </w:tc>
      </w:tr>
      <w:tr w:rsidR="00735DFC" w:rsidRPr="00735DFC" w:rsidTr="00A64DEB">
        <w:trPr>
          <w:trHeight w:val="295"/>
        </w:trPr>
        <w:tc>
          <w:tcPr>
            <w:tcW w:w="9997" w:type="dxa"/>
            <w:gridSpan w:val="6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Үйге тапсырма: мазмұндау.</w:t>
            </w:r>
          </w:p>
        </w:tc>
      </w:tr>
      <w:tr w:rsidR="00735DFC" w:rsidRPr="00506522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ациялау оқушыларға мейлінше қолдау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рсетуді қалай жоспарлайсыз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білетті оқушыға тапсырманы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айша түрлендіресіз?</w:t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</w:tc>
        <w:tc>
          <w:tcPr>
            <w:tcW w:w="5228" w:type="dxa"/>
            <w:gridSpan w:val="3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ғалау – оқушы білімін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ді қалайша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лайсыз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  <w:tc>
          <w:tcPr>
            <w:tcW w:w="2231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әнаралық байланыс –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нсаулық пен қауіпсіздікті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, АКТ</w:t>
            </w:r>
          </w:p>
        </w:tc>
      </w:tr>
      <w:tr w:rsidR="00735DFC" w:rsidRPr="00735DFC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ефлексия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тың мақсаты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 оқу міндеттері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ық па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үгін оқушылар не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йренді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 қалай өтті,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деңгейде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тті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459" w:type="dxa"/>
            <w:gridSpan w:val="5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үгінгі сабақ кызықты болды ма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tbl>
            <w:tblPr>
              <w:tblStyle w:val="-42"/>
              <w:tblW w:w="0" w:type="auto"/>
              <w:tblLayout w:type="fixed"/>
              <w:tblLook w:val="04A0"/>
            </w:tblPr>
            <w:tblGrid>
              <w:gridCol w:w="3577"/>
              <w:gridCol w:w="3577"/>
            </w:tblGrid>
            <w:tr w:rsidR="00735DFC" w:rsidRPr="00735DFC" w:rsidTr="00A64DEB">
              <w:trPr>
                <w:cnfStyle w:val="100000000000"/>
                <w:trHeight w:val="347"/>
              </w:trPr>
              <w:tc>
                <w:tcPr>
                  <w:cnfStyle w:val="001000000000"/>
                  <w:tcW w:w="3577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735DF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 ұнады?</w:t>
                  </w:r>
                </w:p>
              </w:tc>
              <w:tc>
                <w:tcPr>
                  <w:tcW w:w="3577" w:type="dxa"/>
                </w:tcPr>
                <w:p w:rsidR="00735DFC" w:rsidRPr="00735DFC" w:rsidRDefault="00735DFC" w:rsidP="00735DFC">
                  <w:pPr>
                    <w:cnfStyle w:val="10000000000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735DF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ліктен?</w:t>
                  </w:r>
                </w:p>
              </w:tc>
            </w:tr>
            <w:tr w:rsidR="00735DFC" w:rsidRPr="00735DFC" w:rsidTr="00A64DEB">
              <w:trPr>
                <w:cnfStyle w:val="000000100000"/>
                <w:trHeight w:val="1350"/>
              </w:trPr>
              <w:tc>
                <w:tcPr>
                  <w:cnfStyle w:val="001000000000"/>
                  <w:tcW w:w="3577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577" w:type="dxa"/>
                </w:tcPr>
                <w:p w:rsidR="00735DFC" w:rsidRPr="00735DFC" w:rsidRDefault="00735DFC" w:rsidP="00735DFC">
                  <w:pPr>
                    <w:cnfStyle w:val="00000010000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735DFC" w:rsidRPr="00735DFC" w:rsidRDefault="00735DFC" w:rsidP="00735DFC">
                  <w:pPr>
                    <w:cnfStyle w:val="00000010000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735DFC" w:rsidRPr="00735DFC" w:rsidRDefault="00735DFC" w:rsidP="00735DFC">
                  <w:pPr>
                    <w:cnfStyle w:val="00000010000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735DFC" w:rsidRPr="00735DFC" w:rsidRDefault="00735DFC" w:rsidP="00735DFC">
                  <w:pPr>
                    <w:cnfStyle w:val="00000010000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35DFC" w:rsidRPr="00735DFC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ялау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ым жүзеге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сты ма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ы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әйкес болды ма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ақыт дәлдігі қалай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олды? Жоспарыма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өзгерістер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нгіздім?</w:t>
            </w:r>
          </w:p>
        </w:tc>
        <w:tc>
          <w:tcPr>
            <w:tcW w:w="7459" w:type="dxa"/>
            <w:gridSpan w:val="5"/>
          </w:tcPr>
          <w:p w:rsidR="00735DFC" w:rsidRPr="00735DFC" w:rsidRDefault="00BD23C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0" w:history="1">
              <w:r w:rsidR="00735DFC" w:rsidRPr="00735DFC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kk-KZ"/>
                </w:rPr>
                <w:t>Оқыту үшін бағалау және оқуды бағалау</w:t>
              </w:r>
            </w:hyperlink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12470" cy="1028700"/>
                  <wp:effectExtent l="0" t="0" r="0" b="0"/>
                  <wp:docPr id="83" name="Рисунок 83" descr="скачанные файлы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7" descr="скачанные файлы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242" cy="104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5DF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16014" cy="962025"/>
                  <wp:effectExtent l="0" t="0" r="0" b="0"/>
                  <wp:docPr id="84" name="Рисунок 84" descr="C:\Users\1\Downloads\загруженное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ownloads\загруженное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14" cy="980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DFC" w:rsidRPr="00506522" w:rsidTr="00A64DEB">
        <w:trPr>
          <w:trHeight w:val="295"/>
        </w:trPr>
        <w:tc>
          <w:tcPr>
            <w:tcW w:w="9997" w:type="dxa"/>
            <w:gridSpan w:val="6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орытынды бағамдау 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табысты болды (оқытуды да, оқуды да ескеріңіз)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: Оқушыларды сабақтың әр кезеңінде бағала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: Дарынды және үлгерімі төмен оқушылардың ерекшелігіне көңіл бөл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сабақты жақсарта алады ( оқытуды да, оқуды да ескеріңіз)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: Сабақтың нәтижесіне көңіл бөл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: Рефлексия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бақ барысында мен сынып немесе жекелеген оқушылар туралы менің келесі сабағымды жетілдіруге көмектесетін не білдім ? </w:t>
            </w:r>
          </w:p>
        </w:tc>
      </w:tr>
    </w:tbl>
    <w:p w:rsidR="00735DFC" w:rsidRPr="00735DFC" w:rsidRDefault="00735DFC" w:rsidP="00735DF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735DFC" w:rsidRPr="00735DFC" w:rsidRDefault="00735DFC" w:rsidP="00735DFC">
      <w:pPr>
        <w:rPr>
          <w:rFonts w:ascii="Times New Roman" w:hAnsi="Times New Roman" w:cs="Times New Roman"/>
          <w:sz w:val="26"/>
          <w:szCs w:val="26"/>
          <w:lang w:val="kk-KZ"/>
        </w:rPr>
      </w:pPr>
      <w:r w:rsidRPr="00735DFC">
        <w:rPr>
          <w:rFonts w:ascii="Times New Roman" w:hAnsi="Times New Roman" w:cs="Times New Roman"/>
          <w:sz w:val="26"/>
          <w:szCs w:val="26"/>
          <w:lang w:val="kk-KZ"/>
        </w:rPr>
        <w:t>Оқу ісінің меңгерушісі:</w:t>
      </w:r>
    </w:p>
    <w:tbl>
      <w:tblPr>
        <w:tblStyle w:val="2"/>
        <w:tblW w:w="0" w:type="auto"/>
        <w:tblLayout w:type="fixed"/>
        <w:tblLook w:val="04A0"/>
      </w:tblPr>
      <w:tblGrid>
        <w:gridCol w:w="2538"/>
        <w:gridCol w:w="825"/>
        <w:gridCol w:w="3315"/>
        <w:gridCol w:w="1088"/>
        <w:gridCol w:w="280"/>
        <w:gridCol w:w="1951"/>
      </w:tblGrid>
      <w:tr w:rsidR="00735DFC" w:rsidRPr="00735DFC" w:rsidTr="00A64DEB">
        <w:tc>
          <w:tcPr>
            <w:tcW w:w="3363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ың тақырыбы:</w:t>
            </w:r>
            <w:r w:rsidRPr="00735DFC">
              <w:rPr>
                <w:lang w:val="kk-KZ"/>
              </w:rPr>
              <w:t xml:space="preserve"> </w:t>
            </w:r>
          </w:p>
          <w:p w:rsidR="00735DFC" w:rsidRPr="00735DFC" w:rsidRDefault="00244319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 салат жасаймын</w:t>
            </w: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:</w:t>
            </w:r>
          </w:p>
        </w:tc>
      </w:tr>
      <w:tr w:rsidR="00735DFC" w:rsidRPr="00735DFC" w:rsidTr="00A64DEB">
        <w:tc>
          <w:tcPr>
            <w:tcW w:w="3363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</w:rPr>
              <w:t>Күні:</w:t>
            </w: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ұғалім:</w:t>
            </w:r>
          </w:p>
        </w:tc>
      </w:tr>
      <w:tr w:rsidR="00735DFC" w:rsidRPr="00735DFC" w:rsidTr="00A64DEB">
        <w:tc>
          <w:tcPr>
            <w:tcW w:w="3363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ынып:</w:t>
            </w:r>
          </w:p>
        </w:tc>
        <w:tc>
          <w:tcPr>
            <w:tcW w:w="3315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сқан:</w:t>
            </w:r>
          </w:p>
        </w:tc>
        <w:tc>
          <w:tcPr>
            <w:tcW w:w="3319" w:type="dxa"/>
            <w:gridSpan w:val="3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пағандар:</w:t>
            </w:r>
          </w:p>
        </w:tc>
      </w:tr>
      <w:tr w:rsidR="00735DFC" w:rsidRPr="00735DFC" w:rsidTr="00A64DEB">
        <w:tc>
          <w:tcPr>
            <w:tcW w:w="3363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а меңгерілетін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ағдылық мақсаттар</w:t>
            </w:r>
          </w:p>
        </w:tc>
        <w:tc>
          <w:tcPr>
            <w:tcW w:w="6634" w:type="dxa"/>
            <w:gridSpan w:val="4"/>
          </w:tcPr>
          <w:p w:rsidR="00244319" w:rsidRPr="00244319" w:rsidRDefault="00735DFC" w:rsidP="00244319">
            <w:pPr>
              <w:pStyle w:val="a3"/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244319" w:rsidRPr="00244319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1.2.4.1 Қарапайым оқиғаларды (мәтінді) мазмұндау</w:t>
            </w:r>
          </w:p>
          <w:p w:rsidR="00244319" w:rsidRPr="00244319" w:rsidRDefault="00244319" w:rsidP="00244319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244319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1.2.3.1 Сұхбаттасын түсіну және түрлі тәсілмен әрекет</w:t>
            </w:r>
          </w:p>
          <w:p w:rsidR="00735DFC" w:rsidRPr="00735DFC" w:rsidRDefault="00244319" w:rsidP="0024431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4431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жасау, этика нормаларын сақтап жауап беру</w:t>
            </w:r>
          </w:p>
        </w:tc>
      </w:tr>
      <w:tr w:rsidR="00735DFC" w:rsidRPr="00506522" w:rsidTr="00A64DEB">
        <w:tc>
          <w:tcPr>
            <w:tcW w:w="3363" w:type="dxa"/>
            <w:gridSpan w:val="2"/>
            <w:vMerge w:val="restart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 мақсаттары</w:t>
            </w: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рлық оқушылар білуге тиісті: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қырып туралы қосымша мәліметтер  біледі.</w:t>
            </w:r>
          </w:p>
        </w:tc>
      </w:tr>
      <w:tr w:rsidR="00735DFC" w:rsidRPr="00506522" w:rsidTr="00A64DEB">
        <w:tc>
          <w:tcPr>
            <w:tcW w:w="3363" w:type="dxa"/>
            <w:gridSpan w:val="2"/>
            <w:vMerge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қушылардың көпшілігі білуге тиіс:</w:t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қырып мазмұнын түсінуі тиіс</w:t>
            </w: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</w:tr>
      <w:tr w:rsidR="00735DFC" w:rsidRPr="00506522" w:rsidTr="00A64DEB">
        <w:tc>
          <w:tcPr>
            <w:tcW w:w="3363" w:type="dxa"/>
            <w:gridSpan w:val="2"/>
            <w:vMerge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ейбір оқушылар білуге тиіс:</w:t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Ережемен жұмыс істей алады</w:t>
            </w:r>
          </w:p>
        </w:tc>
      </w:tr>
      <w:tr w:rsidR="00735DFC" w:rsidRPr="00506522" w:rsidTr="00A64DEB">
        <w:tc>
          <w:tcPr>
            <w:tcW w:w="3363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Бұрыннан бар білімдері</w:t>
            </w: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ды сатылай кешенді талдауды біледі.</w:t>
            </w:r>
          </w:p>
        </w:tc>
      </w:tr>
      <w:tr w:rsidR="00735DFC" w:rsidRPr="00735DFC" w:rsidTr="00A64DEB">
        <w:trPr>
          <w:trHeight w:val="295"/>
        </w:trPr>
        <w:tc>
          <w:tcPr>
            <w:tcW w:w="9997" w:type="dxa"/>
            <w:gridSpan w:val="6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</w:t>
            </w:r>
          </w:p>
        </w:tc>
      </w:tr>
      <w:tr w:rsidR="00735DFC" w:rsidRPr="00735DFC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уақыттар</w:t>
            </w:r>
          </w:p>
        </w:tc>
        <w:tc>
          <w:tcPr>
            <w:tcW w:w="5508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 уақыт (жаттығулар)</w:t>
            </w:r>
          </w:p>
        </w:tc>
        <w:tc>
          <w:tcPr>
            <w:tcW w:w="1951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Ресурстар</w:t>
            </w:r>
          </w:p>
        </w:tc>
      </w:tr>
      <w:tr w:rsidR="00735DFC" w:rsidRPr="00735DFC" w:rsidTr="00A64DEB">
        <w:trPr>
          <w:trHeight w:val="2364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талуы</w:t>
            </w:r>
          </w:p>
        </w:tc>
        <w:tc>
          <w:tcPr>
            <w:tcW w:w="5508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Ұйымдастыру кезеңі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«Кездесу» ойыны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й әуенмен екі шеңбер болып қарама –қарсы айналады, әуен тоқтаған кезде бір-біріне қарап, баланың қасиетін айтады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ызығушылықты ояту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«Ғажайып алаң» ойыны</w:t>
            </w:r>
          </w:p>
        </w:tc>
        <w:tc>
          <w:tcPr>
            <w:tcW w:w="1951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ныстыры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ым, суреттер.</w:t>
            </w:r>
          </w:p>
        </w:tc>
      </w:tr>
      <w:tr w:rsidR="00735DFC" w:rsidRPr="00735DFC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Ортасы 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5508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аңа сабақ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 берілген тапсырмаларды орында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, жеке жұмыс жүргіз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птермен жұмыс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 материалдарды тыңдау.</w:t>
            </w:r>
          </w:p>
        </w:tc>
        <w:tc>
          <w:tcPr>
            <w:tcW w:w="1951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лық, дәптер, үлестірмелі парақшалар, флипчарт.</w:t>
            </w:r>
          </w:p>
        </w:tc>
      </w:tr>
      <w:tr w:rsidR="00735DFC" w:rsidRPr="00735DFC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ергіту сәті</w:t>
            </w:r>
          </w:p>
        </w:tc>
        <w:tc>
          <w:tcPr>
            <w:tcW w:w="5508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манның бiз емшiсiмiз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, тоқ, тоқ (Партаны үш рет ұрады)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т бiткендi жоқ етемiз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қ, жоқ, жоқ, (Қимыл көрсетедi)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, тоқ, тоқ,  Жоқ, жоқ, жоқ.</w:t>
            </w:r>
          </w:p>
        </w:tc>
        <w:tc>
          <w:tcPr>
            <w:tcW w:w="1951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ргіту жаттығуы жазылған парақша</w:t>
            </w:r>
          </w:p>
        </w:tc>
      </w:tr>
      <w:tr w:rsidR="00735DFC" w:rsidRPr="00735DFC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Аяқталуы </w:t>
            </w:r>
          </w:p>
        </w:tc>
        <w:tc>
          <w:tcPr>
            <w:tcW w:w="5508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тарға тапсырма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топ:  Тақырып бойынша сурет салу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топ: Тақырып бойына коллаж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топ: Тақырып аясында мысалдар жазу</w:t>
            </w:r>
          </w:p>
        </w:tc>
        <w:tc>
          <w:tcPr>
            <w:tcW w:w="1951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к жұмысын жүргізу. </w:t>
            </w:r>
          </w:p>
        </w:tc>
      </w:tr>
      <w:tr w:rsidR="00735DFC" w:rsidRPr="00735DFC" w:rsidTr="00A64DEB">
        <w:trPr>
          <w:trHeight w:val="295"/>
        </w:trPr>
        <w:tc>
          <w:tcPr>
            <w:tcW w:w="9997" w:type="dxa"/>
            <w:gridSpan w:val="6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Үйге тапсырма: мазмұндау.</w:t>
            </w:r>
          </w:p>
        </w:tc>
      </w:tr>
      <w:tr w:rsidR="00735DFC" w:rsidRPr="00506522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ациялау оқушыларға мейлінше қолдау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рсетуді қалай жоспарлайсыз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білетті оқушыға тапсырманы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айша түрлендіресіз?</w:t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</w:tc>
        <w:tc>
          <w:tcPr>
            <w:tcW w:w="5228" w:type="dxa"/>
            <w:gridSpan w:val="3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ғалау – оқушы білімін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ді қалайша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лайсыз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  <w:tc>
          <w:tcPr>
            <w:tcW w:w="2231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әнаралық байланыс –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нсаулық пен қауіпсіздікті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, АКТ</w:t>
            </w:r>
          </w:p>
        </w:tc>
      </w:tr>
      <w:tr w:rsidR="00735DFC" w:rsidRPr="00735DFC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ефлексия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тың мақсаты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 оқу міндеттері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ық па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үгін оқушылар не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йренді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 қалай өтті,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деңгейде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тті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459" w:type="dxa"/>
            <w:gridSpan w:val="5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үгінгі сабақ кызықты болды ма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tbl>
            <w:tblPr>
              <w:tblStyle w:val="2"/>
              <w:tblW w:w="0" w:type="auto"/>
              <w:tblLayout w:type="fixed"/>
              <w:tblLook w:val="04A0"/>
            </w:tblPr>
            <w:tblGrid>
              <w:gridCol w:w="3516"/>
              <w:gridCol w:w="3516"/>
            </w:tblGrid>
            <w:tr w:rsidR="00735DFC" w:rsidRPr="00735DFC" w:rsidTr="00A64DEB">
              <w:trPr>
                <w:trHeight w:val="311"/>
              </w:trPr>
              <w:tc>
                <w:tcPr>
                  <w:tcW w:w="3516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735DF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 ұнады?</w:t>
                  </w:r>
                </w:p>
              </w:tc>
              <w:tc>
                <w:tcPr>
                  <w:tcW w:w="3516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735DF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ліктен?</w:t>
                  </w:r>
                </w:p>
              </w:tc>
            </w:tr>
            <w:tr w:rsidR="00735DFC" w:rsidRPr="00735DFC" w:rsidTr="00A64DEB">
              <w:trPr>
                <w:trHeight w:val="1277"/>
              </w:trPr>
              <w:tc>
                <w:tcPr>
                  <w:tcW w:w="3516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516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35DFC" w:rsidRPr="00506522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ялау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ым жүзеге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сты ма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ы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әйкес болды ма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ақыт дәлдігі қалай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болды? Жоспарыма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өзгерістер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нгіздім?</w:t>
            </w:r>
          </w:p>
        </w:tc>
        <w:tc>
          <w:tcPr>
            <w:tcW w:w="7459" w:type="dxa"/>
            <w:gridSpan w:val="5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735DFC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lastRenderedPageBreak/>
              <w:t>Екі түрлі түсініктеме күнделігі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Оқушылардан дәптердің бетін (не таратылып берген парақты) ортасынан вертикаль сызықпен бөлу сұралады. Мәтінді оқу барысында олар: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</w:pPr>
          </w:p>
          <w:tbl>
            <w:tblPr>
              <w:tblStyle w:val="1-22"/>
              <w:tblW w:w="0" w:type="auto"/>
              <w:tblLayout w:type="fixed"/>
              <w:tblLook w:val="0000"/>
            </w:tblPr>
            <w:tblGrid>
              <w:gridCol w:w="3092"/>
              <w:gridCol w:w="2976"/>
            </w:tblGrid>
            <w:tr w:rsidR="00735DFC" w:rsidRPr="00735DFC" w:rsidTr="00A64DEB">
              <w:trPr>
                <w:cnfStyle w:val="000000100000"/>
                <w:trHeight w:val="294"/>
              </w:trPr>
              <w:tc>
                <w:tcPr>
                  <w:cnfStyle w:val="000010000000"/>
                  <w:tcW w:w="3092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35DF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өліктің оң жағына</w:t>
                  </w:r>
                </w:p>
              </w:tc>
              <w:tc>
                <w:tcPr>
                  <w:tcW w:w="2976" w:type="dxa"/>
                </w:tcPr>
                <w:p w:rsidR="00735DFC" w:rsidRPr="00735DFC" w:rsidRDefault="00735DFC" w:rsidP="00735DFC">
                  <w:pPr>
                    <w:cnfStyle w:val="00000010000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 w:eastAsia="ko-KR"/>
                    </w:rPr>
                  </w:pPr>
                  <w:r w:rsidRPr="00735DF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 w:eastAsia="ko-KR"/>
                    </w:rPr>
                    <w:t>Сол жағына</w:t>
                  </w:r>
                </w:p>
              </w:tc>
            </w:tr>
            <w:tr w:rsidR="00735DFC" w:rsidRPr="00506522" w:rsidTr="00A64DEB">
              <w:trPr>
                <w:cnfStyle w:val="000000010000"/>
                <w:trHeight w:val="1131"/>
              </w:trPr>
              <w:tc>
                <w:tcPr>
                  <w:cnfStyle w:val="000010000000"/>
                  <w:tcW w:w="3092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ko-KR"/>
                    </w:rPr>
                  </w:pPr>
                  <w:r w:rsidRPr="00735DFC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ko-KR"/>
                    </w:rPr>
                    <w:lastRenderedPageBreak/>
                    <w:t>Мәтіндегі қатты әсер еткен тұстарды, үзінділерді жазады.</w:t>
                  </w:r>
                </w:p>
              </w:tc>
              <w:tc>
                <w:tcPr>
                  <w:tcW w:w="2976" w:type="dxa"/>
                </w:tcPr>
                <w:p w:rsidR="00735DFC" w:rsidRPr="00735DFC" w:rsidRDefault="00735DFC" w:rsidP="00735DFC">
                  <w:pPr>
                    <w:cnfStyle w:val="000000010000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ko-KR"/>
                    </w:rPr>
                  </w:pPr>
                  <w:r w:rsidRPr="00735DFC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ko-KR"/>
                    </w:rPr>
                    <w:t>Сол әсер еткен үзінділер жайлы пікір жазады (нені еске түсіреді, себеп-салдары қандай, қандай сұрақ бар т.б.)</w:t>
                  </w:r>
                </w:p>
              </w:tc>
            </w:tr>
          </w:tbl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35DFC" w:rsidRPr="00506522" w:rsidTr="00A64DEB">
        <w:trPr>
          <w:trHeight w:val="295"/>
        </w:trPr>
        <w:tc>
          <w:tcPr>
            <w:tcW w:w="9997" w:type="dxa"/>
            <w:gridSpan w:val="6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Қорытынды бағамдау 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табысты болды (оқытуды да, оқуды да ескеріңіз)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: Оқушыларды сабақтың әр кезеңінде бағала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: Дарынды және үлгерімі төмен оқушылардың ерекшелігіне көңіл бөл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сабақты жақсарта алады ( оқытуды да, оқуды да ескеріңіз)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: Сабақтың нәтижесіне көңіл бөл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: Рефлексия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бақ барысында мен сынып немесе жекелеген оқушылар туралы менің келесі сабағымды жетілдіруге көмектесетін не білдім ? </w:t>
            </w:r>
          </w:p>
        </w:tc>
      </w:tr>
    </w:tbl>
    <w:p w:rsidR="00735DFC" w:rsidRPr="00735DFC" w:rsidRDefault="00735DFC" w:rsidP="00735DF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735DFC" w:rsidRPr="00735DFC" w:rsidRDefault="00735DFC" w:rsidP="00735DFC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735DFC" w:rsidRPr="00735DFC" w:rsidRDefault="00735DFC" w:rsidP="00735DFC">
      <w:pPr>
        <w:rPr>
          <w:rFonts w:ascii="Times New Roman" w:hAnsi="Times New Roman" w:cs="Times New Roman"/>
          <w:sz w:val="26"/>
          <w:szCs w:val="26"/>
          <w:lang w:val="kk-KZ"/>
        </w:rPr>
      </w:pPr>
      <w:r w:rsidRPr="00735DFC">
        <w:rPr>
          <w:rFonts w:ascii="Times New Roman" w:hAnsi="Times New Roman" w:cs="Times New Roman"/>
          <w:sz w:val="26"/>
          <w:szCs w:val="26"/>
          <w:lang w:val="kk-KZ"/>
        </w:rPr>
        <w:t>Оқу ісінің меңгерушісі:</w:t>
      </w:r>
    </w:p>
    <w:tbl>
      <w:tblPr>
        <w:tblStyle w:val="2"/>
        <w:tblW w:w="0" w:type="auto"/>
        <w:tblLayout w:type="fixed"/>
        <w:tblLook w:val="04A0"/>
      </w:tblPr>
      <w:tblGrid>
        <w:gridCol w:w="2538"/>
        <w:gridCol w:w="825"/>
        <w:gridCol w:w="3315"/>
        <w:gridCol w:w="1088"/>
        <w:gridCol w:w="280"/>
        <w:gridCol w:w="1951"/>
      </w:tblGrid>
      <w:tr w:rsidR="00735DFC" w:rsidRPr="00735DFC" w:rsidTr="00A64DEB">
        <w:tc>
          <w:tcPr>
            <w:tcW w:w="3363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ың тақырыбы:</w:t>
            </w:r>
            <w:r w:rsidRPr="00735DFC">
              <w:t xml:space="preserve"> </w:t>
            </w:r>
          </w:p>
          <w:p w:rsidR="00735DFC" w:rsidRPr="00735DFC" w:rsidRDefault="00244319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2F184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лмұздақ</w:t>
            </w: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:</w:t>
            </w:r>
          </w:p>
        </w:tc>
      </w:tr>
      <w:tr w:rsidR="00735DFC" w:rsidRPr="00735DFC" w:rsidTr="00A64DEB">
        <w:tc>
          <w:tcPr>
            <w:tcW w:w="3363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</w:rPr>
              <w:t>Күні:</w:t>
            </w: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ұғалім:</w:t>
            </w:r>
          </w:p>
        </w:tc>
      </w:tr>
      <w:tr w:rsidR="00735DFC" w:rsidRPr="00735DFC" w:rsidTr="00A64DEB">
        <w:tc>
          <w:tcPr>
            <w:tcW w:w="3363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ынып:</w:t>
            </w:r>
          </w:p>
        </w:tc>
        <w:tc>
          <w:tcPr>
            <w:tcW w:w="3315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сқан:</w:t>
            </w:r>
          </w:p>
        </w:tc>
        <w:tc>
          <w:tcPr>
            <w:tcW w:w="3319" w:type="dxa"/>
            <w:gridSpan w:val="3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пағандар:</w:t>
            </w:r>
          </w:p>
        </w:tc>
      </w:tr>
      <w:tr w:rsidR="00735DFC" w:rsidRPr="00506522" w:rsidTr="00A64DEB">
        <w:tc>
          <w:tcPr>
            <w:tcW w:w="3363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а меңгерілетін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ағдылық мақсаттар</w:t>
            </w:r>
          </w:p>
        </w:tc>
        <w:tc>
          <w:tcPr>
            <w:tcW w:w="6634" w:type="dxa"/>
            <w:gridSpan w:val="4"/>
          </w:tcPr>
          <w:p w:rsidR="00244319" w:rsidRPr="00244319" w:rsidRDefault="00735DFC" w:rsidP="00244319">
            <w:pPr>
              <w:pStyle w:val="a3"/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244319" w:rsidRPr="00244319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1.2.4.1 Қарапайым оқиғаларды (мәтінді) мазмұндау</w:t>
            </w:r>
          </w:p>
          <w:p w:rsidR="00244319" w:rsidRPr="00244319" w:rsidRDefault="00244319" w:rsidP="00244319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244319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1.3.2.1 Мәтіндегі таныс сөздердің мағынасын түсіну</w:t>
            </w:r>
          </w:p>
          <w:p w:rsidR="00244319" w:rsidRPr="00244319" w:rsidRDefault="00244319" w:rsidP="00244319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244319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1.3.5.1 Мұғалімнің көмегімен қажетті ақпараттарды</w:t>
            </w:r>
          </w:p>
          <w:p w:rsidR="00735DFC" w:rsidRPr="00735DFC" w:rsidRDefault="00244319" w:rsidP="0024431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44319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иллюстрациялы шағын мәтіндерден тауып алу</w:t>
            </w:r>
          </w:p>
        </w:tc>
      </w:tr>
      <w:tr w:rsidR="00735DFC" w:rsidRPr="00506522" w:rsidTr="00A64DEB">
        <w:tc>
          <w:tcPr>
            <w:tcW w:w="3363" w:type="dxa"/>
            <w:gridSpan w:val="2"/>
            <w:vMerge w:val="restart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 мақсаттары</w:t>
            </w: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рлық оқушылар білуге тиісті: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ңа білім мазмұнын меңгереді</w:t>
            </w:r>
          </w:p>
        </w:tc>
      </w:tr>
      <w:tr w:rsidR="00735DFC" w:rsidRPr="00506522" w:rsidTr="00A64DEB">
        <w:tc>
          <w:tcPr>
            <w:tcW w:w="3363" w:type="dxa"/>
            <w:gridSpan w:val="2"/>
            <w:vMerge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қушылардың көпшілігі білуге тиіс:</w:t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қырып мазмұнын түсінуі тиіс</w:t>
            </w: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</w:tr>
      <w:tr w:rsidR="00735DFC" w:rsidRPr="00506522" w:rsidTr="00A64DEB">
        <w:tc>
          <w:tcPr>
            <w:tcW w:w="3363" w:type="dxa"/>
            <w:gridSpan w:val="2"/>
            <w:vMerge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ейбір оқушылар білуге тиіс:</w:t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осымша тапсырмаларды орындайды</w:t>
            </w:r>
          </w:p>
        </w:tc>
      </w:tr>
      <w:tr w:rsidR="00735DFC" w:rsidRPr="00506522" w:rsidTr="00A64DEB">
        <w:tc>
          <w:tcPr>
            <w:tcW w:w="3363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ұрыннан бар білімдері</w:t>
            </w: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ды сатылай кешенді талдауды біледі.</w:t>
            </w:r>
          </w:p>
        </w:tc>
      </w:tr>
      <w:tr w:rsidR="00735DFC" w:rsidRPr="00735DFC" w:rsidTr="00A64DEB">
        <w:trPr>
          <w:trHeight w:val="295"/>
        </w:trPr>
        <w:tc>
          <w:tcPr>
            <w:tcW w:w="9997" w:type="dxa"/>
            <w:gridSpan w:val="6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</w:t>
            </w:r>
          </w:p>
        </w:tc>
      </w:tr>
      <w:tr w:rsidR="00735DFC" w:rsidRPr="00735DFC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уақыттар</w:t>
            </w:r>
          </w:p>
        </w:tc>
        <w:tc>
          <w:tcPr>
            <w:tcW w:w="5508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 уақыт (жаттығулар)</w:t>
            </w:r>
          </w:p>
        </w:tc>
        <w:tc>
          <w:tcPr>
            <w:tcW w:w="1951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Ресурстар</w:t>
            </w:r>
          </w:p>
        </w:tc>
      </w:tr>
      <w:tr w:rsidR="00735DFC" w:rsidRPr="00735DFC" w:rsidTr="00A64DEB">
        <w:trPr>
          <w:trHeight w:val="2364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талуы</w:t>
            </w:r>
          </w:p>
        </w:tc>
        <w:tc>
          <w:tcPr>
            <w:tcW w:w="5508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Ұйымдастыру кезеңі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Мен саған сенемін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уен ойнап тұрады. Жұп құрып, бір- бірінің көздеріне қарап отырады. «Мен саған сенемін …» өйткені сен жақсы адамсың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ызығушылықты ояту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ұмбақтар</w:t>
            </w:r>
          </w:p>
        </w:tc>
        <w:tc>
          <w:tcPr>
            <w:tcW w:w="1951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ныстыры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ым, суреттер.</w:t>
            </w:r>
          </w:p>
        </w:tc>
      </w:tr>
      <w:tr w:rsidR="00735DFC" w:rsidRPr="00735DFC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Ортасы 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5508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сабақ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 берілген тапсырмаларды орында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, жеке жұмыс жүргіз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птермен жұмыс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 материалдарды тыңдау.</w:t>
            </w:r>
          </w:p>
        </w:tc>
        <w:tc>
          <w:tcPr>
            <w:tcW w:w="1951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лық, дәптер, үлестірмелі парақшалар, флипчарт.</w:t>
            </w:r>
          </w:p>
        </w:tc>
      </w:tr>
      <w:tr w:rsidR="00735DFC" w:rsidRPr="00735DFC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ергіту сәті</w:t>
            </w:r>
          </w:p>
        </w:tc>
        <w:tc>
          <w:tcPr>
            <w:tcW w:w="5508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рыңа үңіліп,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бақа жүгіріп,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еді, бақ-бақ,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тарды аттап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лар ерте тұрады,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і-қолын жуады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ға-солға шайқалып,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дайды ән салып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дан шіркей табады,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п үлкен болады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-бақ, нақ-нақ,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дер айттық тақпақ.</w:t>
            </w:r>
          </w:p>
        </w:tc>
        <w:tc>
          <w:tcPr>
            <w:tcW w:w="1951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 xml:space="preserve">Сергіту жаттығуы жазылған </w:t>
            </w: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парақша</w:t>
            </w:r>
          </w:p>
        </w:tc>
      </w:tr>
      <w:tr w:rsidR="00735DFC" w:rsidRPr="00735DFC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 xml:space="preserve">Аяқталуы </w:t>
            </w:r>
          </w:p>
        </w:tc>
        <w:tc>
          <w:tcPr>
            <w:tcW w:w="5508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Уақыт шеңбері» </w:t>
            </w: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і</w:t>
            </w:r>
          </w:p>
        </w:tc>
        <w:tc>
          <w:tcPr>
            <w:tcW w:w="1951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к жұмысын жүргізу. </w:t>
            </w:r>
          </w:p>
        </w:tc>
      </w:tr>
      <w:tr w:rsidR="00735DFC" w:rsidRPr="00735DFC" w:rsidTr="00A64DEB">
        <w:trPr>
          <w:trHeight w:val="295"/>
        </w:trPr>
        <w:tc>
          <w:tcPr>
            <w:tcW w:w="9997" w:type="dxa"/>
            <w:gridSpan w:val="6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Үйге тапсырма: мазмұндау.</w:t>
            </w:r>
          </w:p>
        </w:tc>
      </w:tr>
      <w:tr w:rsidR="00735DFC" w:rsidRPr="00506522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ациялау оқушыларға мейлінше қолдау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рсетуді қалай жоспарлайсыз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білетті оқушыға тапсырманы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айша түрлендіресіз?</w:t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</w:tc>
        <w:tc>
          <w:tcPr>
            <w:tcW w:w="5228" w:type="dxa"/>
            <w:gridSpan w:val="3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ғалау – оқушы білімін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ді қалайша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лайсыз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  <w:tc>
          <w:tcPr>
            <w:tcW w:w="2231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әнаралық байланыс –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нсаулық пен қауіпсіздікті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, АКТ</w:t>
            </w:r>
          </w:p>
        </w:tc>
      </w:tr>
      <w:tr w:rsidR="00735DFC" w:rsidRPr="00735DFC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ефлексия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тың мақсаты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 оқу міндеттері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ық па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үгін оқушылар не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йренді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 қалай өтті,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деңгейде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тті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459" w:type="dxa"/>
            <w:gridSpan w:val="5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үгінгі сабақ кызықты болды ма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tbl>
            <w:tblPr>
              <w:tblStyle w:val="2"/>
              <w:tblW w:w="0" w:type="auto"/>
              <w:tblLayout w:type="fixed"/>
              <w:tblLook w:val="04A0"/>
            </w:tblPr>
            <w:tblGrid>
              <w:gridCol w:w="3486"/>
              <w:gridCol w:w="3486"/>
            </w:tblGrid>
            <w:tr w:rsidR="00735DFC" w:rsidRPr="00735DFC" w:rsidTr="00A64DEB">
              <w:trPr>
                <w:trHeight w:val="284"/>
              </w:trPr>
              <w:tc>
                <w:tcPr>
                  <w:tcW w:w="3486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735DF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 ұнады?</w:t>
                  </w:r>
                </w:p>
              </w:tc>
              <w:tc>
                <w:tcPr>
                  <w:tcW w:w="3486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735DF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ліктен?</w:t>
                  </w:r>
                </w:p>
              </w:tc>
            </w:tr>
            <w:tr w:rsidR="00735DFC" w:rsidRPr="00735DFC" w:rsidTr="00A64DEB">
              <w:trPr>
                <w:trHeight w:val="1104"/>
              </w:trPr>
              <w:tc>
                <w:tcPr>
                  <w:tcW w:w="3486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86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35DFC" w:rsidRPr="00735DFC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ялау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ым жүзеге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сты ма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ы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әйкес болды ма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ақыт дәлдігі қалай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олды? Жоспарыма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өзгерістер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нгіздім?</w:t>
            </w:r>
          </w:p>
        </w:tc>
        <w:tc>
          <w:tcPr>
            <w:tcW w:w="7459" w:type="dxa"/>
            <w:gridSpan w:val="5"/>
          </w:tcPr>
          <w:p w:rsidR="00735DFC" w:rsidRPr="00735DFC" w:rsidRDefault="00735DFC" w:rsidP="00735D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noProof/>
              </w:rPr>
              <w:drawing>
                <wp:inline distT="0" distB="0" distL="0" distR="0">
                  <wp:extent cx="3495675" cy="2188002"/>
                  <wp:effectExtent l="0" t="0" r="0" b="0"/>
                  <wp:docPr id="91" name="Рисунок 91" descr="https://lh5.googleusercontent.com/O-Xbk7Ky51pY1wRo8eTZ4QQjaSbxPprmYbjHWydS7cP7jyGMiDjcLvYZdMpK1xGF-YMvA2dOdpOf41eChct6zDmgggXjj3qnJY4rAfOOG-MQdhvAMmGIFZPHTPB2V2DTSY2ibmeSB0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5.googleusercontent.com/O-Xbk7Ky51pY1wRo8eTZ4QQjaSbxPprmYbjHWydS7cP7jyGMiDjcLvYZdMpK1xGF-YMvA2dOdpOf41eChct6zDmgggXjj3qnJY4rAfOOG-MQdhvAMmGIFZPHTPB2V2DTSY2ibmeSB0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943" cy="2194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DFC" w:rsidRPr="00506522" w:rsidTr="00A64DEB">
        <w:trPr>
          <w:trHeight w:val="295"/>
        </w:trPr>
        <w:tc>
          <w:tcPr>
            <w:tcW w:w="9997" w:type="dxa"/>
            <w:gridSpan w:val="6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орытынды бағамдау 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табысты болды (оқытуды да, оқуды да ескеріңіз)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: Оқушыларды сабақтың әр кезеңінде бағала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: Дарынды және үлгерімі төмен оқушылардың ерекшелігіне көңіл бөл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сабақты жақсарта алады ( оқытуды да, оқуды да ескеріңіз)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: Сабақтың нәтижесіне көңіл бөл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: Рефлексия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бақ барысында мен сынып немесе жекелеген оқушылар туралы менің келесі сабағымды жетілдіруге көмектесетін не білдім ? </w:t>
            </w:r>
          </w:p>
        </w:tc>
      </w:tr>
    </w:tbl>
    <w:p w:rsidR="00735DFC" w:rsidRPr="00735DFC" w:rsidRDefault="00735DFC" w:rsidP="00735DF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735DFC" w:rsidRPr="00735DFC" w:rsidRDefault="00735DFC" w:rsidP="00735DFC">
      <w:pPr>
        <w:rPr>
          <w:lang w:val="kk-KZ"/>
        </w:rPr>
      </w:pPr>
    </w:p>
    <w:p w:rsidR="00735DFC" w:rsidRPr="00735DFC" w:rsidRDefault="00735DFC" w:rsidP="00735DFC">
      <w:pPr>
        <w:rPr>
          <w:rFonts w:ascii="Times New Roman" w:hAnsi="Times New Roman" w:cs="Times New Roman"/>
          <w:sz w:val="26"/>
          <w:szCs w:val="26"/>
          <w:lang w:val="kk-KZ"/>
        </w:rPr>
      </w:pPr>
      <w:r w:rsidRPr="00735DFC">
        <w:rPr>
          <w:rFonts w:ascii="Times New Roman" w:hAnsi="Times New Roman" w:cs="Times New Roman"/>
          <w:sz w:val="26"/>
          <w:szCs w:val="26"/>
          <w:lang w:val="kk-KZ"/>
        </w:rPr>
        <w:lastRenderedPageBreak/>
        <w:t>Оқу ісінің меңгерушісі:</w:t>
      </w:r>
    </w:p>
    <w:tbl>
      <w:tblPr>
        <w:tblStyle w:val="3"/>
        <w:tblW w:w="0" w:type="auto"/>
        <w:tblLayout w:type="fixed"/>
        <w:tblLook w:val="04A0"/>
      </w:tblPr>
      <w:tblGrid>
        <w:gridCol w:w="2538"/>
        <w:gridCol w:w="825"/>
        <w:gridCol w:w="3315"/>
        <w:gridCol w:w="1088"/>
        <w:gridCol w:w="280"/>
        <w:gridCol w:w="1951"/>
      </w:tblGrid>
      <w:tr w:rsidR="00735DFC" w:rsidRPr="00735DFC" w:rsidTr="00A64DEB">
        <w:tc>
          <w:tcPr>
            <w:tcW w:w="3363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ың тақырыбы:</w:t>
            </w:r>
            <w:r w:rsidRPr="00735DFC">
              <w:t xml:space="preserve"> </w:t>
            </w:r>
          </w:p>
          <w:p w:rsidR="00735DFC" w:rsidRPr="00735DFC" w:rsidRDefault="00244319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ің кітапшам</w:t>
            </w: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:</w:t>
            </w:r>
          </w:p>
        </w:tc>
      </w:tr>
      <w:tr w:rsidR="00735DFC" w:rsidRPr="00735DFC" w:rsidTr="00A64DEB">
        <w:tc>
          <w:tcPr>
            <w:tcW w:w="3363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</w:rPr>
              <w:t>Күні:</w:t>
            </w: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ұғалім:</w:t>
            </w:r>
          </w:p>
        </w:tc>
      </w:tr>
      <w:tr w:rsidR="00735DFC" w:rsidRPr="00735DFC" w:rsidTr="00A64DEB">
        <w:tc>
          <w:tcPr>
            <w:tcW w:w="3363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ынып:</w:t>
            </w:r>
          </w:p>
        </w:tc>
        <w:tc>
          <w:tcPr>
            <w:tcW w:w="3315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сқан:</w:t>
            </w:r>
          </w:p>
        </w:tc>
        <w:tc>
          <w:tcPr>
            <w:tcW w:w="3319" w:type="dxa"/>
            <w:gridSpan w:val="3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пағандар:</w:t>
            </w:r>
          </w:p>
        </w:tc>
      </w:tr>
      <w:tr w:rsidR="00735DFC" w:rsidRPr="00506522" w:rsidTr="00A64DEB">
        <w:tc>
          <w:tcPr>
            <w:tcW w:w="3363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а меңгерілетін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ағдылық мақсаттар</w:t>
            </w:r>
          </w:p>
        </w:tc>
        <w:tc>
          <w:tcPr>
            <w:tcW w:w="6634" w:type="dxa"/>
            <w:gridSpan w:val="4"/>
          </w:tcPr>
          <w:p w:rsidR="00244319" w:rsidRPr="00244319" w:rsidRDefault="00244319" w:rsidP="00244319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244319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1.5.2.2 Мұғалімнің көмегімен ә, ө, ү, ұ, і, ң, қ, ғ, һ әріптері</w:t>
            </w:r>
          </w:p>
          <w:p w:rsidR="00735DFC" w:rsidRPr="00735DFC" w:rsidRDefault="00244319" w:rsidP="0024431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44319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кездесетін сөздерді анықтау және жазу</w:t>
            </w:r>
            <w:r w:rsidR="00735DFC"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  <w:r w:rsidR="00735DFC"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</w:tr>
      <w:tr w:rsidR="00735DFC" w:rsidRPr="00506522" w:rsidTr="00A64DEB">
        <w:tc>
          <w:tcPr>
            <w:tcW w:w="3363" w:type="dxa"/>
            <w:gridSpan w:val="2"/>
            <w:vMerge w:val="restart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 мақсаттары</w:t>
            </w: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рлық оқушылар білуге тиісті: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ңа білімге мысалдар  келтіре біледі.</w:t>
            </w:r>
          </w:p>
        </w:tc>
      </w:tr>
      <w:tr w:rsidR="00735DFC" w:rsidRPr="00506522" w:rsidTr="00A64DEB">
        <w:tc>
          <w:tcPr>
            <w:tcW w:w="3363" w:type="dxa"/>
            <w:gridSpan w:val="2"/>
            <w:vMerge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қушылардың көпшілігі білуге тиіс:</w:t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қырып мазмұнын түсінуі тиіс</w:t>
            </w: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</w:tr>
      <w:tr w:rsidR="00735DFC" w:rsidRPr="00506522" w:rsidTr="00A64DEB">
        <w:tc>
          <w:tcPr>
            <w:tcW w:w="3363" w:type="dxa"/>
            <w:gridSpan w:val="2"/>
            <w:vMerge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ейбір оқушылар білуге тиіс:</w:t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лықтағы тапсырмаларды өз бетінше орындауды</w:t>
            </w:r>
          </w:p>
        </w:tc>
      </w:tr>
      <w:tr w:rsidR="00735DFC" w:rsidRPr="00506522" w:rsidTr="00A64DEB">
        <w:tc>
          <w:tcPr>
            <w:tcW w:w="3363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ұрыннан бар білімдері</w:t>
            </w: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ды сатылай кешенді талдауды біледі.</w:t>
            </w:r>
          </w:p>
        </w:tc>
      </w:tr>
      <w:tr w:rsidR="00735DFC" w:rsidRPr="00735DFC" w:rsidTr="00A64DEB">
        <w:trPr>
          <w:trHeight w:val="295"/>
        </w:trPr>
        <w:tc>
          <w:tcPr>
            <w:tcW w:w="9997" w:type="dxa"/>
            <w:gridSpan w:val="6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</w:t>
            </w:r>
          </w:p>
        </w:tc>
      </w:tr>
      <w:tr w:rsidR="00735DFC" w:rsidRPr="00735DFC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уақыттар</w:t>
            </w:r>
          </w:p>
        </w:tc>
        <w:tc>
          <w:tcPr>
            <w:tcW w:w="5508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 уақыт (жаттығулар)</w:t>
            </w:r>
          </w:p>
        </w:tc>
        <w:tc>
          <w:tcPr>
            <w:tcW w:w="1951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Ресурстар</w:t>
            </w:r>
          </w:p>
        </w:tc>
      </w:tr>
      <w:tr w:rsidR="00735DFC" w:rsidRPr="00735DFC" w:rsidTr="00A64DEB">
        <w:trPr>
          <w:trHeight w:val="2364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талуы</w:t>
            </w:r>
          </w:p>
        </w:tc>
        <w:tc>
          <w:tcPr>
            <w:tcW w:w="5508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Ұйымдастыру кезеңі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Есте қалған қызықты оқиға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оп дөңгеленіп отырып, қатысушыларға доп беріледі. Допты бір-біріне кезектесіп беріп, есте қалған қызықты оқиғаларды айтады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ызығушылықты ояту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өзжұмбақ</w:t>
            </w:r>
          </w:p>
        </w:tc>
        <w:tc>
          <w:tcPr>
            <w:tcW w:w="1951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ныстыры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ым, суреттер.</w:t>
            </w:r>
          </w:p>
        </w:tc>
      </w:tr>
      <w:tr w:rsidR="00735DFC" w:rsidRPr="00506522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Ортасы 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5508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аңа сабақ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 берілген тапсырмаларды орында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, жеке жұмыс жүргіз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птермен жұмыс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 материалдарды тыңдау.</w:t>
            </w:r>
          </w:p>
        </w:tc>
        <w:tc>
          <w:tcPr>
            <w:tcW w:w="1951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лық, дәптер, үлестірмелі парақшалар, флипчарт.</w:t>
            </w:r>
          </w:p>
        </w:tc>
      </w:tr>
      <w:tr w:rsidR="00735DFC" w:rsidRPr="00735DFC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ергіту сәті</w:t>
            </w:r>
          </w:p>
        </w:tc>
        <w:tc>
          <w:tcPr>
            <w:tcW w:w="5508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рыңды көтеріңдер – бір дейік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отырып, қатты шаршап жүрмейік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 создық, басты бұрдық – екі деп,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ыспен әрбір адам жетіледі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, артқа қарадық та – үш дедік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ғы жаңа жаттығулар істедік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рейік қолды төрт пен бесті айтып,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</w:rPr>
              <w:t>Отырайық көңілді енді марқайтып.</w:t>
            </w:r>
          </w:p>
        </w:tc>
        <w:tc>
          <w:tcPr>
            <w:tcW w:w="1951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ргіту жаттығуы жазылған парақша</w:t>
            </w:r>
          </w:p>
        </w:tc>
      </w:tr>
      <w:tr w:rsidR="00735DFC" w:rsidRPr="00735DFC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Аяқталуы </w:t>
            </w:r>
          </w:p>
        </w:tc>
        <w:tc>
          <w:tcPr>
            <w:tcW w:w="5508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ББ кестесі</w:t>
            </w:r>
          </w:p>
          <w:tbl>
            <w:tblPr>
              <w:tblStyle w:val="3"/>
              <w:tblW w:w="0" w:type="auto"/>
              <w:tblLayout w:type="fixed"/>
              <w:tblLook w:val="04A0"/>
            </w:tblPr>
            <w:tblGrid>
              <w:gridCol w:w="1759"/>
              <w:gridCol w:w="1759"/>
              <w:gridCol w:w="1759"/>
            </w:tblGrid>
            <w:tr w:rsidR="00735DFC" w:rsidRPr="00735DFC" w:rsidTr="00A64DEB">
              <w:tc>
                <w:tcPr>
                  <w:tcW w:w="1759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735DF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ілдім</w:t>
                  </w:r>
                </w:p>
              </w:tc>
              <w:tc>
                <w:tcPr>
                  <w:tcW w:w="1759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735DF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ілемін</w:t>
                  </w:r>
                </w:p>
              </w:tc>
              <w:tc>
                <w:tcPr>
                  <w:tcW w:w="1759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735DF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ілгім келеді</w:t>
                  </w:r>
                </w:p>
              </w:tc>
            </w:tr>
            <w:tr w:rsidR="00735DFC" w:rsidRPr="00735DFC" w:rsidTr="00A64DEB">
              <w:tc>
                <w:tcPr>
                  <w:tcW w:w="1759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59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59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51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к жұмысын жүргізу. </w:t>
            </w:r>
          </w:p>
        </w:tc>
      </w:tr>
      <w:tr w:rsidR="00735DFC" w:rsidRPr="00735DFC" w:rsidTr="00A64DEB">
        <w:trPr>
          <w:trHeight w:val="295"/>
        </w:trPr>
        <w:tc>
          <w:tcPr>
            <w:tcW w:w="9997" w:type="dxa"/>
            <w:gridSpan w:val="6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Үйге тапсырма: мазмұндау.</w:t>
            </w:r>
          </w:p>
        </w:tc>
      </w:tr>
      <w:tr w:rsidR="00735DFC" w:rsidRPr="00506522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ациялау оқушыларға мейлінше қолдау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рсетуді қалай жоспарлайсыз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білетті оқушыға тапсырманы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айша түрлендіресіз?</w:t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</w:tc>
        <w:tc>
          <w:tcPr>
            <w:tcW w:w="5228" w:type="dxa"/>
            <w:gridSpan w:val="3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ғалау – оқушы білімін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ді қалайша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лайсыз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  <w:tc>
          <w:tcPr>
            <w:tcW w:w="2231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әнаралық байланыс –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нсаулық пен қауіпсіздікті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, АКТ</w:t>
            </w:r>
          </w:p>
        </w:tc>
      </w:tr>
      <w:tr w:rsidR="00735DFC" w:rsidRPr="00735DFC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ефлексия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Сабақтың мақсаты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 оқу міндеттері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ық па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үгін оқушылар не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йренді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 қалай өтті,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деңгейде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тті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459" w:type="dxa"/>
            <w:gridSpan w:val="5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Бүгінгі сабақ кызықты болды ма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tbl>
            <w:tblPr>
              <w:tblStyle w:val="3"/>
              <w:tblW w:w="0" w:type="auto"/>
              <w:tblLayout w:type="fixed"/>
              <w:tblLook w:val="04A0"/>
            </w:tblPr>
            <w:tblGrid>
              <w:gridCol w:w="3395"/>
              <w:gridCol w:w="3395"/>
            </w:tblGrid>
            <w:tr w:rsidR="00735DFC" w:rsidRPr="00735DFC" w:rsidTr="00A64DEB">
              <w:trPr>
                <w:trHeight w:val="299"/>
              </w:trPr>
              <w:tc>
                <w:tcPr>
                  <w:tcW w:w="3395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735DF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 ұнады?</w:t>
                  </w:r>
                </w:p>
              </w:tc>
              <w:tc>
                <w:tcPr>
                  <w:tcW w:w="3395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735DF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ліктен?</w:t>
                  </w:r>
                </w:p>
              </w:tc>
            </w:tr>
            <w:tr w:rsidR="00735DFC" w:rsidRPr="00735DFC" w:rsidTr="00A64DEB">
              <w:trPr>
                <w:trHeight w:val="1229"/>
              </w:trPr>
              <w:tc>
                <w:tcPr>
                  <w:tcW w:w="3395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395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35DFC" w:rsidRPr="00506522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Дифференциялау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ым жүзеге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сты ма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ы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әйкес болды ма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ақыт дәлдігі қалай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олды? Жоспарыма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өзгерістер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нгіздім?</w:t>
            </w:r>
          </w:p>
        </w:tc>
        <w:tc>
          <w:tcPr>
            <w:tcW w:w="7459" w:type="dxa"/>
            <w:gridSpan w:val="5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Менің көңіл-күйім баспалдағы»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Оқушылар стикерлерге өз есімдерін жазып (немесе смайликтің суретін салып) тақтада салынған баспалдақтардың біріне жабыстырады. Баспалдақтар «Керемет!», «Өзіме сенімдімін!», «Жақсы», «Жаман емес», «Маған көмек керек!», «Білмеймін», «Нашар» деп аталады.</w:t>
            </w:r>
          </w:p>
        </w:tc>
      </w:tr>
      <w:tr w:rsidR="00735DFC" w:rsidRPr="00506522" w:rsidTr="00A64DEB">
        <w:trPr>
          <w:trHeight w:val="295"/>
        </w:trPr>
        <w:tc>
          <w:tcPr>
            <w:tcW w:w="9997" w:type="dxa"/>
            <w:gridSpan w:val="6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орытынды бағамдау 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табысты болды (оқытуды да, оқуды да ескеріңіз)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: Оқушыларды сабақтың әр кезеңінде бағала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: Дарынды және үлгерімі төмен оқушылардың ерекшелігіне көңіл бөл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сабақты жақсарта алады ( оқытуды да, оқуды да ескеріңіз)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: Сабақтың нәтижесіне көңіл бөл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: Рефлексия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бақ барысында мен сынып немесе жекелеген оқушылар туралы менің келесі сабағымды жетілдіруге көмектесетін не білдім ? </w:t>
            </w:r>
          </w:p>
        </w:tc>
      </w:tr>
    </w:tbl>
    <w:p w:rsidR="00735DFC" w:rsidRPr="00735DFC" w:rsidRDefault="00735DFC" w:rsidP="00735DF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735DFC" w:rsidRPr="00735DFC" w:rsidRDefault="00735DFC" w:rsidP="00735DFC">
      <w:pPr>
        <w:rPr>
          <w:rFonts w:ascii="Times New Roman" w:hAnsi="Times New Roman" w:cs="Times New Roman"/>
          <w:sz w:val="26"/>
          <w:szCs w:val="26"/>
          <w:lang w:val="kk-KZ"/>
        </w:rPr>
      </w:pPr>
      <w:r w:rsidRPr="00735DFC">
        <w:rPr>
          <w:rFonts w:ascii="Times New Roman" w:hAnsi="Times New Roman" w:cs="Times New Roman"/>
          <w:sz w:val="26"/>
          <w:szCs w:val="26"/>
          <w:lang w:val="kk-KZ"/>
        </w:rPr>
        <w:t>Оқу ісінің меңгерушісі:</w:t>
      </w:r>
    </w:p>
    <w:tbl>
      <w:tblPr>
        <w:tblStyle w:val="3"/>
        <w:tblW w:w="0" w:type="auto"/>
        <w:tblLayout w:type="fixed"/>
        <w:tblLook w:val="04A0"/>
      </w:tblPr>
      <w:tblGrid>
        <w:gridCol w:w="2538"/>
        <w:gridCol w:w="825"/>
        <w:gridCol w:w="3315"/>
        <w:gridCol w:w="1088"/>
        <w:gridCol w:w="280"/>
        <w:gridCol w:w="1951"/>
      </w:tblGrid>
      <w:tr w:rsidR="00735DFC" w:rsidRPr="00735DFC" w:rsidTr="00A64DEB">
        <w:tc>
          <w:tcPr>
            <w:tcW w:w="3363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ың тақырыбы:</w:t>
            </w:r>
            <w:r w:rsidRPr="00735DFC">
              <w:rPr>
                <w:lang w:val="kk-KZ"/>
              </w:rPr>
              <w:t xml:space="preserve"> </w:t>
            </w:r>
          </w:p>
          <w:p w:rsidR="00244319" w:rsidRPr="002F1843" w:rsidRDefault="00244319" w:rsidP="0024431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F184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ң қолымда бес саусақ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:</w:t>
            </w:r>
          </w:p>
        </w:tc>
      </w:tr>
      <w:tr w:rsidR="00735DFC" w:rsidRPr="00735DFC" w:rsidTr="00A64DEB">
        <w:tc>
          <w:tcPr>
            <w:tcW w:w="3363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</w:rPr>
              <w:t>Күні:</w:t>
            </w: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ұғалім:</w:t>
            </w:r>
          </w:p>
        </w:tc>
      </w:tr>
      <w:tr w:rsidR="00735DFC" w:rsidRPr="00735DFC" w:rsidTr="00A64DEB">
        <w:tc>
          <w:tcPr>
            <w:tcW w:w="3363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ынып:</w:t>
            </w:r>
          </w:p>
        </w:tc>
        <w:tc>
          <w:tcPr>
            <w:tcW w:w="3315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сқан:</w:t>
            </w:r>
          </w:p>
        </w:tc>
        <w:tc>
          <w:tcPr>
            <w:tcW w:w="3319" w:type="dxa"/>
            <w:gridSpan w:val="3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пағандар:</w:t>
            </w:r>
          </w:p>
        </w:tc>
      </w:tr>
      <w:tr w:rsidR="00735DFC" w:rsidRPr="00735DFC" w:rsidTr="00A64DEB">
        <w:tc>
          <w:tcPr>
            <w:tcW w:w="3363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а меңгерілетін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ағдылық мақсаттар</w:t>
            </w:r>
          </w:p>
        </w:tc>
        <w:tc>
          <w:tcPr>
            <w:tcW w:w="6634" w:type="dxa"/>
            <w:gridSpan w:val="4"/>
          </w:tcPr>
          <w:p w:rsidR="00244319" w:rsidRPr="00244319" w:rsidRDefault="00735DFC" w:rsidP="00244319">
            <w:pPr>
              <w:pStyle w:val="a3"/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244319" w:rsidRPr="00244319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1.1.4.1 Мұғалімнің көмегімен тыңдалған материал не</w:t>
            </w:r>
          </w:p>
          <w:p w:rsidR="00244319" w:rsidRPr="00244319" w:rsidRDefault="00244319" w:rsidP="00244319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244319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туралы екенін түсіну</w:t>
            </w:r>
          </w:p>
          <w:p w:rsidR="00244319" w:rsidRPr="00244319" w:rsidRDefault="00244319" w:rsidP="00244319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244319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1.2.3.1 Сұхбаттасын түсіну және түрлі тәсілмен әрекет</w:t>
            </w:r>
          </w:p>
          <w:p w:rsidR="00735DFC" w:rsidRPr="00735DFC" w:rsidRDefault="00244319" w:rsidP="0024431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4431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жасау, этика нормаларын сақтап жауап беру</w:t>
            </w:r>
          </w:p>
        </w:tc>
      </w:tr>
      <w:tr w:rsidR="00735DFC" w:rsidRPr="00506522" w:rsidTr="00A64DEB">
        <w:tc>
          <w:tcPr>
            <w:tcW w:w="3363" w:type="dxa"/>
            <w:gridSpan w:val="2"/>
            <w:vMerge w:val="restart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 мақсаттары</w:t>
            </w: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рлық оқушылар білуге тиісті: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қырып туралы біледі</w:t>
            </w:r>
          </w:p>
        </w:tc>
      </w:tr>
      <w:tr w:rsidR="00735DFC" w:rsidRPr="00506522" w:rsidTr="00A64DEB">
        <w:tc>
          <w:tcPr>
            <w:tcW w:w="3363" w:type="dxa"/>
            <w:gridSpan w:val="2"/>
            <w:vMerge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қушылардың көпшілігі білуге тиіс:</w:t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Ысалдар келтіре алады</w:t>
            </w:r>
          </w:p>
        </w:tc>
      </w:tr>
      <w:tr w:rsidR="00735DFC" w:rsidRPr="00506522" w:rsidTr="00A64DEB">
        <w:tc>
          <w:tcPr>
            <w:tcW w:w="3363" w:type="dxa"/>
            <w:gridSpan w:val="2"/>
            <w:vMerge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ейбір оқушылар білуге тиіс:</w:t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осымша парақшалармен жұмыс істейді</w:t>
            </w:r>
          </w:p>
        </w:tc>
      </w:tr>
      <w:tr w:rsidR="00735DFC" w:rsidRPr="00506522" w:rsidTr="00A64DEB">
        <w:tc>
          <w:tcPr>
            <w:tcW w:w="3363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ұрыннан бар білімдері</w:t>
            </w: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ды сатылай кешенді талдауды біледі.</w:t>
            </w:r>
          </w:p>
        </w:tc>
      </w:tr>
      <w:tr w:rsidR="00735DFC" w:rsidRPr="00735DFC" w:rsidTr="00A64DEB">
        <w:trPr>
          <w:trHeight w:val="295"/>
        </w:trPr>
        <w:tc>
          <w:tcPr>
            <w:tcW w:w="9997" w:type="dxa"/>
            <w:gridSpan w:val="6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</w:t>
            </w:r>
          </w:p>
        </w:tc>
      </w:tr>
      <w:tr w:rsidR="00735DFC" w:rsidRPr="00735DFC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уақыттар</w:t>
            </w:r>
          </w:p>
        </w:tc>
        <w:tc>
          <w:tcPr>
            <w:tcW w:w="5508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 уақыт (жаттығулар)</w:t>
            </w:r>
          </w:p>
        </w:tc>
        <w:tc>
          <w:tcPr>
            <w:tcW w:w="1951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Ресурстар</w:t>
            </w:r>
          </w:p>
        </w:tc>
      </w:tr>
      <w:tr w:rsidR="00735DFC" w:rsidRPr="00735DFC" w:rsidTr="00A64DEB">
        <w:trPr>
          <w:trHeight w:val="2364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Басталуы</w:t>
            </w:r>
          </w:p>
        </w:tc>
        <w:tc>
          <w:tcPr>
            <w:tcW w:w="5508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Ұйымдастыру кезеңі</w:t>
            </w:r>
          </w:p>
          <w:p w:rsidR="00735DFC" w:rsidRPr="00735DFC" w:rsidRDefault="00735DFC" w:rsidP="00735DF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>«Менің көңіл-күйім» жаттығуы</w:t>
            </w:r>
          </w:p>
          <w:p w:rsidR="00735DFC" w:rsidRPr="00735DFC" w:rsidRDefault="00735DFC" w:rsidP="00735DF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Мақсаты: оқушылардың көңіл-күйін игере білуге және басқаруға, қадағалауға, дұрыс бағалай білуге тәрбиелеу Алдарыңдағы бланкіге өз көңіл-күйлеріңді суреттеп салыңдар</w:t>
            </w:r>
            <w:r w:rsidRPr="00735DFC">
              <w:rPr>
                <w:rFonts w:ascii="Arial" w:eastAsia="Times New Roman" w:hAnsi="Arial"/>
                <w:sz w:val="26"/>
                <w:szCs w:val="26"/>
                <w:lang w:val="kk-KZ"/>
              </w:rPr>
              <w:t xml:space="preserve"> 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ызығушылықты ояту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аныстырылым</w:t>
            </w:r>
          </w:p>
        </w:tc>
        <w:tc>
          <w:tcPr>
            <w:tcW w:w="1951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ныстыры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ым, суреттер.</w:t>
            </w:r>
          </w:p>
        </w:tc>
      </w:tr>
      <w:tr w:rsidR="00735DFC" w:rsidRPr="00735DFC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Ортасы 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5508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аңа сабақ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 берілген тапсырмаларды орында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, жеке жұмыс жүргіз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птермен жұмыс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 материалдарды тыңдау.</w:t>
            </w:r>
          </w:p>
        </w:tc>
        <w:tc>
          <w:tcPr>
            <w:tcW w:w="1951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лық, дәптер, үлестірмелі парақшалар, флипчарт.</w:t>
            </w:r>
          </w:p>
        </w:tc>
      </w:tr>
      <w:tr w:rsidR="00735DFC" w:rsidRPr="00735DFC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ергіту сәті</w:t>
            </w:r>
          </w:p>
        </w:tc>
        <w:tc>
          <w:tcPr>
            <w:tcW w:w="5508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еңдет ойыңды,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iк ұста бойыңды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рға ұсайық,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қтап ұшайық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қ алға оң қанат,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қ алға сол қанат,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шаған кездерде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найық жорғалап.</w:t>
            </w:r>
          </w:p>
        </w:tc>
        <w:tc>
          <w:tcPr>
            <w:tcW w:w="1951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ргіту жаттығуы жазылған парақша</w:t>
            </w:r>
          </w:p>
        </w:tc>
      </w:tr>
      <w:tr w:rsidR="00735DFC" w:rsidRPr="00735DFC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Аяқталуы </w:t>
            </w:r>
          </w:p>
        </w:tc>
        <w:tc>
          <w:tcPr>
            <w:tcW w:w="5508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втор орындығы»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DFC">
              <w:rPr>
                <w:noProof/>
              </w:rPr>
              <w:drawing>
                <wp:inline distT="0" distB="0" distL="0" distR="0">
                  <wp:extent cx="2858947" cy="1990846"/>
                  <wp:effectExtent l="0" t="0" r="0" b="0"/>
                  <wp:docPr id="92" name="Рисунок 92" descr="Картинки по запросу стулья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стулья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199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к жұмысын жүргізу. </w:t>
            </w:r>
          </w:p>
        </w:tc>
      </w:tr>
      <w:tr w:rsidR="00735DFC" w:rsidRPr="00735DFC" w:rsidTr="00A64DEB">
        <w:trPr>
          <w:trHeight w:val="295"/>
        </w:trPr>
        <w:tc>
          <w:tcPr>
            <w:tcW w:w="9997" w:type="dxa"/>
            <w:gridSpan w:val="6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Үйге тапсырма: мазмұндау.</w:t>
            </w:r>
          </w:p>
        </w:tc>
      </w:tr>
      <w:tr w:rsidR="00735DFC" w:rsidRPr="00506522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ациялау оқушыларға мейлінше қолдау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рсетуді қалай жоспарлайсыз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білетті оқушыға тапсырманы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айша түрлендіресіз?</w:t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</w:tc>
        <w:tc>
          <w:tcPr>
            <w:tcW w:w="5228" w:type="dxa"/>
            <w:gridSpan w:val="3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ғалау – оқушы білімін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ді қалайша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лайсыз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  <w:tc>
          <w:tcPr>
            <w:tcW w:w="2231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әнаралық байланыс –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нсаулық пен қауіпсіздікті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, АКТ</w:t>
            </w:r>
          </w:p>
        </w:tc>
      </w:tr>
      <w:tr w:rsidR="00735DFC" w:rsidRPr="00735DFC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ефлексия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тың мақсаты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 оқу міндеттері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ық па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үгін оқушылар не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йренді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 қалай өтті,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деңгейде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тті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459" w:type="dxa"/>
            <w:gridSpan w:val="5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үгінгі сабақ кызықты болды ма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tbl>
            <w:tblPr>
              <w:tblStyle w:val="-43"/>
              <w:tblW w:w="0" w:type="auto"/>
              <w:tblLayout w:type="fixed"/>
              <w:tblLook w:val="04A0"/>
            </w:tblPr>
            <w:tblGrid>
              <w:gridCol w:w="3577"/>
              <w:gridCol w:w="3577"/>
            </w:tblGrid>
            <w:tr w:rsidR="00735DFC" w:rsidRPr="00735DFC" w:rsidTr="00A64DEB">
              <w:trPr>
                <w:cnfStyle w:val="100000000000"/>
                <w:trHeight w:val="347"/>
              </w:trPr>
              <w:tc>
                <w:tcPr>
                  <w:cnfStyle w:val="001000000000"/>
                  <w:tcW w:w="3577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735DF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 ұнады?</w:t>
                  </w:r>
                </w:p>
              </w:tc>
              <w:tc>
                <w:tcPr>
                  <w:tcW w:w="3577" w:type="dxa"/>
                </w:tcPr>
                <w:p w:rsidR="00735DFC" w:rsidRPr="00735DFC" w:rsidRDefault="00735DFC" w:rsidP="00735DFC">
                  <w:pPr>
                    <w:cnfStyle w:val="10000000000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735DF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ліктен?</w:t>
                  </w:r>
                </w:p>
              </w:tc>
            </w:tr>
            <w:tr w:rsidR="00735DFC" w:rsidRPr="00735DFC" w:rsidTr="00A64DEB">
              <w:trPr>
                <w:cnfStyle w:val="000000100000"/>
                <w:trHeight w:val="1350"/>
              </w:trPr>
              <w:tc>
                <w:tcPr>
                  <w:cnfStyle w:val="001000000000"/>
                  <w:tcW w:w="3577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577" w:type="dxa"/>
                </w:tcPr>
                <w:p w:rsidR="00735DFC" w:rsidRPr="00735DFC" w:rsidRDefault="00735DFC" w:rsidP="00735DFC">
                  <w:pPr>
                    <w:cnfStyle w:val="00000010000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735DFC" w:rsidRPr="00735DFC" w:rsidRDefault="00735DFC" w:rsidP="00735DFC">
                  <w:pPr>
                    <w:cnfStyle w:val="00000010000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735DFC" w:rsidRPr="00735DFC" w:rsidRDefault="00735DFC" w:rsidP="00735DFC">
                  <w:pPr>
                    <w:cnfStyle w:val="00000010000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735DFC" w:rsidRPr="00735DFC" w:rsidRDefault="00735DFC" w:rsidP="00735DFC">
                  <w:pPr>
                    <w:cnfStyle w:val="00000010000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35DFC" w:rsidRPr="00735DFC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Дифференциялау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ым жүзеге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сты ма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ы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әйкес болды ма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ақыт дәлдігі қалай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олды? Жоспарыма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өзгерістер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нгіздім?</w:t>
            </w:r>
          </w:p>
        </w:tc>
        <w:tc>
          <w:tcPr>
            <w:tcW w:w="7459" w:type="dxa"/>
            <w:gridSpan w:val="5"/>
          </w:tcPr>
          <w:p w:rsidR="00735DFC" w:rsidRPr="00735DFC" w:rsidRDefault="00BD23C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1" w:history="1">
              <w:r w:rsidR="00735DFC" w:rsidRPr="00735DFC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kk-KZ"/>
                </w:rPr>
                <w:t>Оқыту үшін бағалау және оқуды бағалау</w:t>
              </w:r>
            </w:hyperlink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12470" cy="1028700"/>
                  <wp:effectExtent l="0" t="0" r="0" b="0"/>
                  <wp:docPr id="99" name="Рисунок 99" descr="скачанные файлы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7" descr="скачанные файлы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242" cy="104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5DF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16014" cy="962025"/>
                  <wp:effectExtent l="0" t="0" r="0" b="0"/>
                  <wp:docPr id="100" name="Рисунок 100" descr="C:\Users\1\Downloads\загруженное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ownloads\загруженное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14" cy="980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DFC" w:rsidRPr="00506522" w:rsidTr="00A64DEB">
        <w:trPr>
          <w:trHeight w:val="295"/>
        </w:trPr>
        <w:tc>
          <w:tcPr>
            <w:tcW w:w="9997" w:type="dxa"/>
            <w:gridSpan w:val="6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орытынды бағамдау 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табысты болды (оқытуды да, оқуды да ескеріңіз)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: Оқушыларды сабақтың әр кезеңінде бағала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: Дарынды және үлгерімі төмен оқушылардың ерекшелігіне көңіл бөл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сабақты жақсарта алады ( оқытуды да, оқуды да ескеріңіз)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: Сабақтың нәтижесіне көңіл бөл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: Рефлексия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бақ барысында мен сынып немесе жекелеген оқушылар туралы менің келесі сабағымды жетілдіруге көмектесетін не білдім ? </w:t>
            </w:r>
          </w:p>
        </w:tc>
      </w:tr>
    </w:tbl>
    <w:p w:rsidR="00735DFC" w:rsidRPr="00735DFC" w:rsidRDefault="00735DFC" w:rsidP="00735DF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735DFC" w:rsidRPr="00735DFC" w:rsidRDefault="00735DFC" w:rsidP="00735DFC">
      <w:pPr>
        <w:rPr>
          <w:rFonts w:ascii="Times New Roman" w:hAnsi="Times New Roman" w:cs="Times New Roman"/>
          <w:sz w:val="26"/>
          <w:szCs w:val="26"/>
          <w:lang w:val="kk-KZ"/>
        </w:rPr>
      </w:pPr>
      <w:r w:rsidRPr="00735DFC">
        <w:rPr>
          <w:rFonts w:ascii="Times New Roman" w:hAnsi="Times New Roman" w:cs="Times New Roman"/>
          <w:sz w:val="26"/>
          <w:szCs w:val="26"/>
          <w:lang w:val="kk-KZ"/>
        </w:rPr>
        <w:t>Оқу ісінің меңгерушісі:</w:t>
      </w:r>
    </w:p>
    <w:tbl>
      <w:tblPr>
        <w:tblStyle w:val="3"/>
        <w:tblW w:w="0" w:type="auto"/>
        <w:tblLayout w:type="fixed"/>
        <w:tblLook w:val="04A0"/>
      </w:tblPr>
      <w:tblGrid>
        <w:gridCol w:w="2538"/>
        <w:gridCol w:w="825"/>
        <w:gridCol w:w="3315"/>
        <w:gridCol w:w="1088"/>
        <w:gridCol w:w="280"/>
        <w:gridCol w:w="1951"/>
      </w:tblGrid>
      <w:tr w:rsidR="00735DFC" w:rsidRPr="00735DFC" w:rsidTr="00A64DEB">
        <w:tc>
          <w:tcPr>
            <w:tcW w:w="3363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ың тақырыбы:</w:t>
            </w:r>
            <w:r w:rsidRPr="00735DFC">
              <w:rPr>
                <w:lang w:val="kk-KZ"/>
              </w:rPr>
              <w:t xml:space="preserve"> </w:t>
            </w:r>
          </w:p>
          <w:p w:rsidR="00735DFC" w:rsidRPr="00735DFC" w:rsidRDefault="00244319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2F184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н таңертең не істейсің?</w:t>
            </w: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:</w:t>
            </w:r>
          </w:p>
        </w:tc>
      </w:tr>
      <w:tr w:rsidR="00735DFC" w:rsidRPr="00735DFC" w:rsidTr="00A64DEB">
        <w:tc>
          <w:tcPr>
            <w:tcW w:w="3363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</w:rPr>
              <w:t>Күні:</w:t>
            </w: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ұғалім:</w:t>
            </w:r>
          </w:p>
        </w:tc>
      </w:tr>
      <w:tr w:rsidR="00735DFC" w:rsidRPr="00735DFC" w:rsidTr="00A64DEB">
        <w:tc>
          <w:tcPr>
            <w:tcW w:w="3363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ынып:</w:t>
            </w:r>
          </w:p>
        </w:tc>
        <w:tc>
          <w:tcPr>
            <w:tcW w:w="3315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сқан:</w:t>
            </w:r>
          </w:p>
        </w:tc>
        <w:tc>
          <w:tcPr>
            <w:tcW w:w="3319" w:type="dxa"/>
            <w:gridSpan w:val="3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пағандар:</w:t>
            </w:r>
          </w:p>
        </w:tc>
      </w:tr>
      <w:tr w:rsidR="00735DFC" w:rsidRPr="00506522" w:rsidTr="00A64DEB">
        <w:tc>
          <w:tcPr>
            <w:tcW w:w="3363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а меңгерілетін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ағдылық мақсаттар</w:t>
            </w:r>
          </w:p>
        </w:tc>
        <w:tc>
          <w:tcPr>
            <w:tcW w:w="6634" w:type="dxa"/>
            <w:gridSpan w:val="4"/>
          </w:tcPr>
          <w:p w:rsidR="00244319" w:rsidRPr="00244319" w:rsidRDefault="00735DFC" w:rsidP="00244319">
            <w:pPr>
              <w:pStyle w:val="a3"/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244319" w:rsidRPr="00244319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1.1.3.1 Хабарламаны тыңдау және мұғалімнің көмегімен</w:t>
            </w:r>
          </w:p>
          <w:p w:rsidR="00244319" w:rsidRPr="00244319" w:rsidRDefault="00244319" w:rsidP="00244319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244319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мазмұны бойынша сұрақтарға жауап беру, сәйкес</w:t>
            </w:r>
          </w:p>
          <w:p w:rsidR="00244319" w:rsidRPr="00244319" w:rsidRDefault="00244319" w:rsidP="00244319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244319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иллюстрация/заттық сурет/сызба таңдау</w:t>
            </w:r>
          </w:p>
          <w:p w:rsidR="00244319" w:rsidRPr="00244319" w:rsidRDefault="00244319" w:rsidP="00244319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244319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1.1.5.1  Тыңдаған шағын мәтінді қаншалықты түсінгенін</w:t>
            </w:r>
          </w:p>
          <w:p w:rsidR="00735DFC" w:rsidRPr="00735DFC" w:rsidRDefault="00244319" w:rsidP="0024431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44319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қимыл мен қысқа жауап арқылы білдіру және сұрақ қою</w:t>
            </w:r>
          </w:p>
        </w:tc>
      </w:tr>
      <w:tr w:rsidR="00735DFC" w:rsidRPr="00506522" w:rsidTr="00A64DEB">
        <w:tc>
          <w:tcPr>
            <w:tcW w:w="3363" w:type="dxa"/>
            <w:gridSpan w:val="2"/>
            <w:vMerge w:val="restart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 мақсаттары</w:t>
            </w: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рлық оқушылар білуге тиісті: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қырып туралы қосымша мәліметтер  біледі.</w:t>
            </w:r>
          </w:p>
        </w:tc>
      </w:tr>
      <w:tr w:rsidR="00735DFC" w:rsidRPr="00506522" w:rsidTr="00A64DEB">
        <w:tc>
          <w:tcPr>
            <w:tcW w:w="3363" w:type="dxa"/>
            <w:gridSpan w:val="2"/>
            <w:vMerge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қушылардың көпшілігі білуге тиіс:</w:t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қырып мазмұнын түсінуі тиіс</w:t>
            </w: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</w:tr>
      <w:tr w:rsidR="00735DFC" w:rsidRPr="00506522" w:rsidTr="00A64DEB">
        <w:tc>
          <w:tcPr>
            <w:tcW w:w="3363" w:type="dxa"/>
            <w:gridSpan w:val="2"/>
            <w:vMerge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ейбір оқушылар білуге тиіс:</w:t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режемен жұмыс істей алады</w:t>
            </w:r>
          </w:p>
        </w:tc>
      </w:tr>
      <w:tr w:rsidR="00735DFC" w:rsidRPr="00506522" w:rsidTr="00A64DEB">
        <w:tc>
          <w:tcPr>
            <w:tcW w:w="3363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ұрыннан бар білімдері</w:t>
            </w: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ды сатылай кешенді талдауды біледі.</w:t>
            </w:r>
          </w:p>
        </w:tc>
      </w:tr>
      <w:tr w:rsidR="00735DFC" w:rsidRPr="00735DFC" w:rsidTr="00A64DEB">
        <w:trPr>
          <w:trHeight w:val="295"/>
        </w:trPr>
        <w:tc>
          <w:tcPr>
            <w:tcW w:w="9997" w:type="dxa"/>
            <w:gridSpan w:val="6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</w:t>
            </w:r>
          </w:p>
        </w:tc>
      </w:tr>
      <w:tr w:rsidR="00735DFC" w:rsidRPr="00735DFC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уақыттар</w:t>
            </w:r>
          </w:p>
        </w:tc>
        <w:tc>
          <w:tcPr>
            <w:tcW w:w="5508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 уақыт (жаттығулар)</w:t>
            </w:r>
          </w:p>
        </w:tc>
        <w:tc>
          <w:tcPr>
            <w:tcW w:w="1951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Ресурстар</w:t>
            </w:r>
          </w:p>
        </w:tc>
      </w:tr>
      <w:tr w:rsidR="00735DFC" w:rsidRPr="00735DFC" w:rsidTr="00A64DEB">
        <w:trPr>
          <w:trHeight w:val="2364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талуы</w:t>
            </w:r>
          </w:p>
        </w:tc>
        <w:tc>
          <w:tcPr>
            <w:tcW w:w="5508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Ұйымдастыру кезеңі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«Кездесу» ойыны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й әуенмен екі шеңбер болып қарама –қарсы айналады, әуен тоқтаған кезде бір-біріне қарап, баланың қасиетін айтады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ызығушылықты ояту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«Ғажайып алаң» ойыны</w:t>
            </w:r>
          </w:p>
        </w:tc>
        <w:tc>
          <w:tcPr>
            <w:tcW w:w="1951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ныстыры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ым, суреттер.</w:t>
            </w:r>
          </w:p>
        </w:tc>
      </w:tr>
      <w:tr w:rsidR="00735DFC" w:rsidRPr="00735DFC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Ортасы 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5508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аңа сабақ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 берілген тапсырмаларды орында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, жеке жұмыс жүргіз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птермен жұмыс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удио материалдарды тыңдау.</w:t>
            </w:r>
          </w:p>
        </w:tc>
        <w:tc>
          <w:tcPr>
            <w:tcW w:w="1951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 xml:space="preserve">Оқулық, дәптер, үлестірмелі парақшалар, </w:t>
            </w: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флипчарт.</w:t>
            </w:r>
          </w:p>
        </w:tc>
      </w:tr>
      <w:tr w:rsidR="00735DFC" w:rsidRPr="00735DFC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Сергіту сәті</w:t>
            </w:r>
          </w:p>
        </w:tc>
        <w:tc>
          <w:tcPr>
            <w:tcW w:w="5508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манның бiз емшiсiмiз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, тоқ, тоқ (Партаны үш рет ұрады)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т бiткендi жоқ етемiз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қ, жоқ, жоқ, (Қимыл көрсетедi)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, тоқ, тоқ,  Жоқ, жоқ, жоқ.</w:t>
            </w:r>
          </w:p>
        </w:tc>
        <w:tc>
          <w:tcPr>
            <w:tcW w:w="1951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ргіту жаттығуы жазылған парақша</w:t>
            </w:r>
          </w:p>
        </w:tc>
      </w:tr>
      <w:tr w:rsidR="00735DFC" w:rsidRPr="00735DFC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Аяқталуы </w:t>
            </w:r>
          </w:p>
        </w:tc>
        <w:tc>
          <w:tcPr>
            <w:tcW w:w="5508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тарға тапсырма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топ:  Тақырып бойынша сурет салу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топ: Тақырып бойына коллаж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топ: Тақырып аясында мысалдар жазу</w:t>
            </w:r>
          </w:p>
        </w:tc>
        <w:tc>
          <w:tcPr>
            <w:tcW w:w="1951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к жұмысын жүргізу. </w:t>
            </w:r>
          </w:p>
        </w:tc>
      </w:tr>
      <w:tr w:rsidR="00735DFC" w:rsidRPr="00735DFC" w:rsidTr="00A64DEB">
        <w:trPr>
          <w:trHeight w:val="295"/>
        </w:trPr>
        <w:tc>
          <w:tcPr>
            <w:tcW w:w="9997" w:type="dxa"/>
            <w:gridSpan w:val="6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Үйге тапсырма: мазмұндау.</w:t>
            </w:r>
          </w:p>
        </w:tc>
      </w:tr>
      <w:tr w:rsidR="00735DFC" w:rsidRPr="00506522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ациялау оқушыларға мейлінше қолдау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рсетуді қалай жоспарлайсыз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білетті оқушыға тапсырманы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айша түрлендіресіз?</w:t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</w:tc>
        <w:tc>
          <w:tcPr>
            <w:tcW w:w="5228" w:type="dxa"/>
            <w:gridSpan w:val="3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ғалау – оқушы білімін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ді қалайша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лайсыз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  <w:tc>
          <w:tcPr>
            <w:tcW w:w="2231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әнаралық байланыс –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нсаулық пен қауіпсіздікті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, АКТ</w:t>
            </w:r>
          </w:p>
        </w:tc>
      </w:tr>
      <w:tr w:rsidR="00735DFC" w:rsidRPr="00735DFC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ефлексия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тың мақсаты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 оқу міндеттері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ық па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үгін оқушылар не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йренді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 қалай өтті,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деңгейде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тті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459" w:type="dxa"/>
            <w:gridSpan w:val="5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үгінгі сабақ кызықты болды ма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tbl>
            <w:tblPr>
              <w:tblStyle w:val="3"/>
              <w:tblW w:w="0" w:type="auto"/>
              <w:tblLayout w:type="fixed"/>
              <w:tblLook w:val="04A0"/>
            </w:tblPr>
            <w:tblGrid>
              <w:gridCol w:w="3516"/>
              <w:gridCol w:w="3516"/>
            </w:tblGrid>
            <w:tr w:rsidR="00735DFC" w:rsidRPr="00735DFC" w:rsidTr="00A64DEB">
              <w:trPr>
                <w:trHeight w:val="311"/>
              </w:trPr>
              <w:tc>
                <w:tcPr>
                  <w:tcW w:w="3516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735DF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 ұнады?</w:t>
                  </w:r>
                </w:p>
              </w:tc>
              <w:tc>
                <w:tcPr>
                  <w:tcW w:w="3516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735DF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ліктен?</w:t>
                  </w:r>
                </w:p>
              </w:tc>
            </w:tr>
            <w:tr w:rsidR="00735DFC" w:rsidRPr="00735DFC" w:rsidTr="00A64DEB">
              <w:trPr>
                <w:trHeight w:val="1277"/>
              </w:trPr>
              <w:tc>
                <w:tcPr>
                  <w:tcW w:w="3516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516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35DFC" w:rsidRPr="00506522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ялау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ым жүзеге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сты ма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ы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әйкес болды ма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ақыт дәлдігі қалай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олды? Жоспарыма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өзгерістер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нгіздім?</w:t>
            </w:r>
          </w:p>
        </w:tc>
        <w:tc>
          <w:tcPr>
            <w:tcW w:w="7459" w:type="dxa"/>
            <w:gridSpan w:val="5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735DFC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>Екі түрлі түсініктеме күнделігі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Оқушылардан дәптердің бетін (не таратылып берген парақты) ортасынан вертикаль сызықпен бөлу сұралады. Мәтінді оқу барысында олар: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</w:pPr>
          </w:p>
          <w:tbl>
            <w:tblPr>
              <w:tblStyle w:val="1-23"/>
              <w:tblW w:w="0" w:type="auto"/>
              <w:tblLayout w:type="fixed"/>
              <w:tblLook w:val="0000"/>
            </w:tblPr>
            <w:tblGrid>
              <w:gridCol w:w="3092"/>
              <w:gridCol w:w="2976"/>
            </w:tblGrid>
            <w:tr w:rsidR="00735DFC" w:rsidRPr="00735DFC" w:rsidTr="00A64DEB">
              <w:trPr>
                <w:cnfStyle w:val="000000100000"/>
                <w:trHeight w:val="294"/>
              </w:trPr>
              <w:tc>
                <w:tcPr>
                  <w:cnfStyle w:val="000010000000"/>
                  <w:tcW w:w="3092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35DF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өліктің оң жағына</w:t>
                  </w:r>
                </w:p>
              </w:tc>
              <w:tc>
                <w:tcPr>
                  <w:tcW w:w="2976" w:type="dxa"/>
                </w:tcPr>
                <w:p w:rsidR="00735DFC" w:rsidRPr="00735DFC" w:rsidRDefault="00735DFC" w:rsidP="00735DFC">
                  <w:pPr>
                    <w:cnfStyle w:val="00000010000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 w:eastAsia="ko-KR"/>
                    </w:rPr>
                  </w:pPr>
                  <w:r w:rsidRPr="00735DF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 w:eastAsia="ko-KR"/>
                    </w:rPr>
                    <w:t>Сол жағына</w:t>
                  </w:r>
                </w:p>
              </w:tc>
            </w:tr>
            <w:tr w:rsidR="00735DFC" w:rsidRPr="00506522" w:rsidTr="00A64DEB">
              <w:trPr>
                <w:cnfStyle w:val="000000010000"/>
                <w:trHeight w:val="1131"/>
              </w:trPr>
              <w:tc>
                <w:tcPr>
                  <w:cnfStyle w:val="000010000000"/>
                  <w:tcW w:w="3092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ko-KR"/>
                    </w:rPr>
                  </w:pPr>
                  <w:r w:rsidRPr="00735DFC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ko-KR"/>
                    </w:rPr>
                    <w:t>Мәтіндегі қатты әсер еткен тұстарды, үзінділерді жазады.</w:t>
                  </w:r>
                </w:p>
              </w:tc>
              <w:tc>
                <w:tcPr>
                  <w:tcW w:w="2976" w:type="dxa"/>
                </w:tcPr>
                <w:p w:rsidR="00735DFC" w:rsidRPr="00735DFC" w:rsidRDefault="00735DFC" w:rsidP="00735DFC">
                  <w:pPr>
                    <w:cnfStyle w:val="000000010000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ko-KR"/>
                    </w:rPr>
                  </w:pPr>
                  <w:r w:rsidRPr="00735DFC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ko-KR"/>
                    </w:rPr>
                    <w:t>Сол әсер еткен үзінділер жайлы пікір жазады (нені еске түсіреді, себеп-салдары қандай, қандай сұрақ бар т.б.)</w:t>
                  </w:r>
                </w:p>
              </w:tc>
            </w:tr>
          </w:tbl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35DFC" w:rsidRPr="00506522" w:rsidTr="00A64DEB">
        <w:trPr>
          <w:trHeight w:val="295"/>
        </w:trPr>
        <w:tc>
          <w:tcPr>
            <w:tcW w:w="9997" w:type="dxa"/>
            <w:gridSpan w:val="6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орытынды бағамдау 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табысты болды (оқытуды да, оқуды да ескеріңіз)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: Оқушыларды сабақтың әр кезеңінде бағала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: Дарынды және үлгерімі төмен оқушылардың ерекшелігіне көңіл бөл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сабақты жақсарта алады ( оқытуды да, оқуды да ескеріңіз)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: Сабақтың нәтижесіне көңіл бөл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: Рефлексия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бақ барысында мен сынып немесе жекелеген оқушылар туралы менің келесі сабағымды жетілдіруге көмектесетін не білдім ? </w:t>
            </w:r>
          </w:p>
        </w:tc>
      </w:tr>
    </w:tbl>
    <w:p w:rsidR="00735DFC" w:rsidRPr="00735DFC" w:rsidRDefault="00735DFC" w:rsidP="00735DF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735DFC" w:rsidRPr="00735DFC" w:rsidRDefault="00735DFC" w:rsidP="00735DFC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735DFC" w:rsidRPr="00735DFC" w:rsidRDefault="00735DFC" w:rsidP="00735DFC">
      <w:pPr>
        <w:rPr>
          <w:rFonts w:ascii="Times New Roman" w:hAnsi="Times New Roman" w:cs="Times New Roman"/>
          <w:sz w:val="26"/>
          <w:szCs w:val="26"/>
          <w:lang w:val="kk-KZ"/>
        </w:rPr>
      </w:pPr>
      <w:r w:rsidRPr="00735DFC">
        <w:rPr>
          <w:rFonts w:ascii="Times New Roman" w:hAnsi="Times New Roman" w:cs="Times New Roman"/>
          <w:sz w:val="26"/>
          <w:szCs w:val="26"/>
          <w:lang w:val="kk-KZ"/>
        </w:rPr>
        <w:t>Оқу ісінің меңгерушісі:</w:t>
      </w:r>
    </w:p>
    <w:tbl>
      <w:tblPr>
        <w:tblStyle w:val="3"/>
        <w:tblW w:w="0" w:type="auto"/>
        <w:tblLayout w:type="fixed"/>
        <w:tblLook w:val="04A0"/>
      </w:tblPr>
      <w:tblGrid>
        <w:gridCol w:w="2538"/>
        <w:gridCol w:w="825"/>
        <w:gridCol w:w="3315"/>
        <w:gridCol w:w="1088"/>
        <w:gridCol w:w="280"/>
        <w:gridCol w:w="1951"/>
      </w:tblGrid>
      <w:tr w:rsidR="00735DFC" w:rsidRPr="00735DFC" w:rsidTr="00A64DEB">
        <w:tc>
          <w:tcPr>
            <w:tcW w:w="3363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Сабақтың тақырыбы:</w:t>
            </w:r>
            <w:r w:rsidRPr="00735DFC">
              <w:t xml:space="preserve"> </w:t>
            </w:r>
          </w:p>
          <w:p w:rsidR="00735DFC" w:rsidRPr="00735DFC" w:rsidRDefault="00244319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2F184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мандықтар</w:t>
            </w: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:</w:t>
            </w:r>
          </w:p>
        </w:tc>
      </w:tr>
      <w:tr w:rsidR="00735DFC" w:rsidRPr="00735DFC" w:rsidTr="00A64DEB">
        <w:tc>
          <w:tcPr>
            <w:tcW w:w="3363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</w:rPr>
              <w:t>Күні:</w:t>
            </w: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ұғалім:</w:t>
            </w:r>
          </w:p>
        </w:tc>
      </w:tr>
      <w:tr w:rsidR="00735DFC" w:rsidRPr="00735DFC" w:rsidTr="00A64DEB">
        <w:tc>
          <w:tcPr>
            <w:tcW w:w="3363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ынып:</w:t>
            </w:r>
          </w:p>
        </w:tc>
        <w:tc>
          <w:tcPr>
            <w:tcW w:w="3315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сқан:</w:t>
            </w:r>
          </w:p>
        </w:tc>
        <w:tc>
          <w:tcPr>
            <w:tcW w:w="3319" w:type="dxa"/>
            <w:gridSpan w:val="3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пағандар:</w:t>
            </w:r>
          </w:p>
        </w:tc>
      </w:tr>
      <w:tr w:rsidR="00735DFC" w:rsidRPr="00506522" w:rsidTr="00A64DEB">
        <w:tc>
          <w:tcPr>
            <w:tcW w:w="3363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а меңгерілетін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ағдылық мақсаттар</w:t>
            </w:r>
          </w:p>
        </w:tc>
        <w:tc>
          <w:tcPr>
            <w:tcW w:w="6634" w:type="dxa"/>
            <w:gridSpan w:val="4"/>
          </w:tcPr>
          <w:p w:rsidR="00244319" w:rsidRPr="002F1843" w:rsidRDefault="00735DFC" w:rsidP="0024431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244319" w:rsidRPr="002F184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.1.4.1 Мұғалімнің көмегімен тыңдалған материал не</w:t>
            </w:r>
          </w:p>
          <w:p w:rsidR="00244319" w:rsidRPr="002F1843" w:rsidRDefault="00244319" w:rsidP="0024431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F184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уралы екенін түсіну</w:t>
            </w:r>
          </w:p>
          <w:p w:rsidR="00735DFC" w:rsidRPr="00735DFC" w:rsidRDefault="00244319" w:rsidP="0024431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F184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.1.5.1  Тыңдаған шағын мәтінді қаншалықты түсінгені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2F184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имыл мен қысқа жауап арқылы білдіру және сұрақ қою</w:t>
            </w:r>
          </w:p>
        </w:tc>
      </w:tr>
      <w:tr w:rsidR="00735DFC" w:rsidRPr="00506522" w:rsidTr="00A64DEB">
        <w:tc>
          <w:tcPr>
            <w:tcW w:w="3363" w:type="dxa"/>
            <w:gridSpan w:val="2"/>
            <w:vMerge w:val="restart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 мақсаттары</w:t>
            </w: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рлық оқушылар білуге тиісті: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ңа білім мазмұнын меңгереді</w:t>
            </w:r>
          </w:p>
        </w:tc>
      </w:tr>
      <w:tr w:rsidR="00735DFC" w:rsidRPr="00506522" w:rsidTr="00A64DEB">
        <w:tc>
          <w:tcPr>
            <w:tcW w:w="3363" w:type="dxa"/>
            <w:gridSpan w:val="2"/>
            <w:vMerge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қушылардың көпшілігі білуге тиіс:</w:t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қырып мазмұнын түсінуі тиіс</w:t>
            </w: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</w:tr>
      <w:tr w:rsidR="00735DFC" w:rsidRPr="00506522" w:rsidTr="00A64DEB">
        <w:tc>
          <w:tcPr>
            <w:tcW w:w="3363" w:type="dxa"/>
            <w:gridSpan w:val="2"/>
            <w:vMerge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ейбір оқушылар білуге тиіс:</w:t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осымша тапсырмаларды орындайды</w:t>
            </w:r>
          </w:p>
        </w:tc>
      </w:tr>
      <w:tr w:rsidR="00735DFC" w:rsidRPr="00506522" w:rsidTr="00A64DEB">
        <w:tc>
          <w:tcPr>
            <w:tcW w:w="3363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ұрыннан бар білімдері</w:t>
            </w:r>
          </w:p>
        </w:tc>
        <w:tc>
          <w:tcPr>
            <w:tcW w:w="6634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ды сатылай кешенді талдауды біледі.</w:t>
            </w:r>
          </w:p>
        </w:tc>
      </w:tr>
      <w:tr w:rsidR="00735DFC" w:rsidRPr="00735DFC" w:rsidTr="00A64DEB">
        <w:trPr>
          <w:trHeight w:val="295"/>
        </w:trPr>
        <w:tc>
          <w:tcPr>
            <w:tcW w:w="9997" w:type="dxa"/>
            <w:gridSpan w:val="6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</w:t>
            </w:r>
          </w:p>
        </w:tc>
      </w:tr>
      <w:tr w:rsidR="00735DFC" w:rsidRPr="00735DFC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уақыттар</w:t>
            </w:r>
          </w:p>
        </w:tc>
        <w:tc>
          <w:tcPr>
            <w:tcW w:w="5508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 уақыт (жаттығулар)</w:t>
            </w:r>
          </w:p>
        </w:tc>
        <w:tc>
          <w:tcPr>
            <w:tcW w:w="1951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Ресурстар</w:t>
            </w:r>
          </w:p>
        </w:tc>
      </w:tr>
      <w:tr w:rsidR="00735DFC" w:rsidRPr="00735DFC" w:rsidTr="00A64DEB">
        <w:trPr>
          <w:trHeight w:val="2364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талуы</w:t>
            </w:r>
          </w:p>
        </w:tc>
        <w:tc>
          <w:tcPr>
            <w:tcW w:w="5508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Ұйымдастыру кезеңі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Мен саған сенемін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уен ойнап тұрады. Жұп құрып, бір- бірінің көздеріне қарап отырады. «Мен саған сенемін …» өйткені сен жақсы адамсың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ызығушылықты ояту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ұмбақтар</w:t>
            </w:r>
          </w:p>
        </w:tc>
        <w:tc>
          <w:tcPr>
            <w:tcW w:w="1951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ныстыры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ым, суреттер.</w:t>
            </w:r>
          </w:p>
        </w:tc>
      </w:tr>
      <w:tr w:rsidR="00735DFC" w:rsidRPr="00735DFC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Ортасы 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5508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сабақ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 берілген тапсырмаларды орында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, жеке жұмыс жүргіз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птермен жұмыс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 материалдарды тыңдау.</w:t>
            </w:r>
          </w:p>
        </w:tc>
        <w:tc>
          <w:tcPr>
            <w:tcW w:w="1951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лық, дәптер, үлестірмелі парақшалар, флипчарт.</w:t>
            </w:r>
          </w:p>
        </w:tc>
      </w:tr>
      <w:tr w:rsidR="00735DFC" w:rsidRPr="00735DFC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ергіту сәті</w:t>
            </w:r>
          </w:p>
        </w:tc>
        <w:tc>
          <w:tcPr>
            <w:tcW w:w="5508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рыңа үңіліп,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бақа жүгіріп,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еді, бақ-бақ,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тарды аттап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 ерте тұрады,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і-қолын жуады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ға-солға шайқалып,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дайды ән салып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дан шіркей табады,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п үлкен болады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-бақ, нақ-нақ,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дер айттық тақпақ.</w:t>
            </w:r>
          </w:p>
        </w:tc>
        <w:tc>
          <w:tcPr>
            <w:tcW w:w="1951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ргіту жаттығуы жазылған парақша</w:t>
            </w:r>
          </w:p>
        </w:tc>
      </w:tr>
      <w:tr w:rsidR="00735DFC" w:rsidRPr="00735DFC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Аяқталуы </w:t>
            </w:r>
          </w:p>
        </w:tc>
        <w:tc>
          <w:tcPr>
            <w:tcW w:w="5508" w:type="dxa"/>
            <w:gridSpan w:val="4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Уақыт шеңбері» </w:t>
            </w: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і</w:t>
            </w:r>
          </w:p>
        </w:tc>
        <w:tc>
          <w:tcPr>
            <w:tcW w:w="1951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к жұмысын жүргізу. </w:t>
            </w:r>
          </w:p>
        </w:tc>
      </w:tr>
      <w:tr w:rsidR="00735DFC" w:rsidRPr="00735DFC" w:rsidTr="00A64DEB">
        <w:trPr>
          <w:trHeight w:val="295"/>
        </w:trPr>
        <w:tc>
          <w:tcPr>
            <w:tcW w:w="9997" w:type="dxa"/>
            <w:gridSpan w:val="6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Үйге тапсырма: мазмұндау.</w:t>
            </w:r>
          </w:p>
        </w:tc>
      </w:tr>
      <w:tr w:rsidR="00735DFC" w:rsidRPr="00506522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ациялау оқушыларға мейлінше қолдау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рсетуді қалай жоспарлайсыз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Қабілетті оқушыға </w:t>
            </w: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тапсырманы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айша түрлендіресіз?</w:t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</w:tc>
        <w:tc>
          <w:tcPr>
            <w:tcW w:w="5228" w:type="dxa"/>
            <w:gridSpan w:val="3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Бағалау – оқушы білімін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ді қалайша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лайсыз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  <w:tc>
          <w:tcPr>
            <w:tcW w:w="2231" w:type="dxa"/>
            <w:gridSpan w:val="2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әнаралық байланыс –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нсаулық пен қауіпсіздікті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, АКТ</w:t>
            </w:r>
          </w:p>
        </w:tc>
      </w:tr>
      <w:tr w:rsidR="00735DFC" w:rsidRPr="00735DFC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Рефлексия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тың мақсаты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 оқу міндеттері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ық па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үгін оқушылар не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йренді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 қалай өтті,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деңгейде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тті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459" w:type="dxa"/>
            <w:gridSpan w:val="5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үгінгі сабақ кызықты болды ма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tbl>
            <w:tblPr>
              <w:tblStyle w:val="3"/>
              <w:tblW w:w="0" w:type="auto"/>
              <w:tblLayout w:type="fixed"/>
              <w:tblLook w:val="04A0"/>
            </w:tblPr>
            <w:tblGrid>
              <w:gridCol w:w="3486"/>
              <w:gridCol w:w="3486"/>
            </w:tblGrid>
            <w:tr w:rsidR="00735DFC" w:rsidRPr="00735DFC" w:rsidTr="00A64DEB">
              <w:trPr>
                <w:trHeight w:val="284"/>
              </w:trPr>
              <w:tc>
                <w:tcPr>
                  <w:tcW w:w="3486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735DF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 ұнады?</w:t>
                  </w:r>
                </w:p>
              </w:tc>
              <w:tc>
                <w:tcPr>
                  <w:tcW w:w="3486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735DF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ліктен?</w:t>
                  </w:r>
                </w:p>
              </w:tc>
            </w:tr>
            <w:tr w:rsidR="00735DFC" w:rsidRPr="00735DFC" w:rsidTr="00A64DEB">
              <w:trPr>
                <w:trHeight w:val="1104"/>
              </w:trPr>
              <w:tc>
                <w:tcPr>
                  <w:tcW w:w="3486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86" w:type="dxa"/>
                </w:tcPr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735DFC" w:rsidRPr="00735DFC" w:rsidRDefault="00735DFC" w:rsidP="00735DF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35DFC" w:rsidRPr="00735DFC" w:rsidTr="00A64DEB">
        <w:trPr>
          <w:trHeight w:val="295"/>
        </w:trPr>
        <w:tc>
          <w:tcPr>
            <w:tcW w:w="2538" w:type="dxa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ялау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ым жүзеге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сты ма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ы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әйкес болды ма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ақыт дәлдігі қалай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олды? Жоспарыма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өзгерістер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нгіздім?</w:t>
            </w:r>
          </w:p>
        </w:tc>
        <w:tc>
          <w:tcPr>
            <w:tcW w:w="7459" w:type="dxa"/>
            <w:gridSpan w:val="5"/>
          </w:tcPr>
          <w:p w:rsidR="00735DFC" w:rsidRPr="00735DFC" w:rsidRDefault="00735DFC" w:rsidP="00735D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noProof/>
              </w:rPr>
              <w:drawing>
                <wp:inline distT="0" distB="0" distL="0" distR="0">
                  <wp:extent cx="3495675" cy="2188002"/>
                  <wp:effectExtent l="0" t="0" r="0" b="0"/>
                  <wp:docPr id="101" name="Рисунок 101" descr="https://lh5.googleusercontent.com/O-Xbk7Ky51pY1wRo8eTZ4QQjaSbxPprmYbjHWydS7cP7jyGMiDjcLvYZdMpK1xGF-YMvA2dOdpOf41eChct6zDmgggXjj3qnJY4rAfOOG-MQdhvAMmGIFZPHTPB2V2DTSY2ibmeSB0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5.googleusercontent.com/O-Xbk7Ky51pY1wRo8eTZ4QQjaSbxPprmYbjHWydS7cP7jyGMiDjcLvYZdMpK1xGF-YMvA2dOdpOf41eChct6zDmgggXjj3qnJY4rAfOOG-MQdhvAMmGIFZPHTPB2V2DTSY2ibmeSB0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943" cy="2194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DFC" w:rsidRPr="00506522" w:rsidTr="00A64DEB">
        <w:trPr>
          <w:trHeight w:val="295"/>
        </w:trPr>
        <w:tc>
          <w:tcPr>
            <w:tcW w:w="9997" w:type="dxa"/>
            <w:gridSpan w:val="6"/>
          </w:tcPr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орытынды бағамдау 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табысты болды (оқытуды да, оқуды да ескеріңіз)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: Оқушыларды сабақтың әр кезеңінде бағала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: Дарынды және үлгерімі төмен оқушылардың ерекшелігіне көңіл бөл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сабақты жақсарта алады ( оқытуды да, оқуды да ескеріңіз)?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: Сабақтың нәтижесіне көңіл бөлу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: Рефлексия.</w:t>
            </w:r>
          </w:p>
          <w:p w:rsidR="00735DFC" w:rsidRPr="00735DFC" w:rsidRDefault="00735DFC" w:rsidP="00735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бақ барысында мен сынып немесе жекелеген оқушылар туралы менің келесі сабағымды жетілдіруге көмектесетін не білдім ? </w:t>
            </w:r>
          </w:p>
        </w:tc>
      </w:tr>
    </w:tbl>
    <w:p w:rsidR="00735DFC" w:rsidRPr="00735DFC" w:rsidRDefault="00735DFC" w:rsidP="00735DF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244319" w:rsidRPr="00735DFC" w:rsidRDefault="00244319" w:rsidP="00244319">
      <w:pPr>
        <w:rPr>
          <w:rFonts w:ascii="Times New Roman" w:hAnsi="Times New Roman" w:cs="Times New Roman"/>
          <w:sz w:val="26"/>
          <w:szCs w:val="26"/>
          <w:lang w:val="kk-KZ"/>
        </w:rPr>
      </w:pPr>
      <w:r w:rsidRPr="00735DFC">
        <w:rPr>
          <w:rFonts w:ascii="Times New Roman" w:hAnsi="Times New Roman" w:cs="Times New Roman"/>
          <w:sz w:val="26"/>
          <w:szCs w:val="26"/>
          <w:lang w:val="kk-KZ"/>
        </w:rPr>
        <w:t>Оқу ісінің меңгерушісі:</w:t>
      </w:r>
    </w:p>
    <w:tbl>
      <w:tblPr>
        <w:tblStyle w:val="3"/>
        <w:tblW w:w="0" w:type="auto"/>
        <w:tblLayout w:type="fixed"/>
        <w:tblLook w:val="04A0"/>
      </w:tblPr>
      <w:tblGrid>
        <w:gridCol w:w="2538"/>
        <w:gridCol w:w="825"/>
        <w:gridCol w:w="3315"/>
        <w:gridCol w:w="1088"/>
        <w:gridCol w:w="280"/>
        <w:gridCol w:w="1951"/>
      </w:tblGrid>
      <w:tr w:rsidR="00244319" w:rsidRPr="00735DFC" w:rsidTr="00A64DEB">
        <w:tc>
          <w:tcPr>
            <w:tcW w:w="3363" w:type="dxa"/>
            <w:gridSpan w:val="2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ың тақырыбы:</w:t>
            </w:r>
            <w:r w:rsidRPr="00735DFC">
              <w:rPr>
                <w:lang w:val="kk-KZ"/>
              </w:rPr>
              <w:t xml:space="preserve"> </w:t>
            </w:r>
          </w:p>
          <w:p w:rsidR="00244319" w:rsidRPr="00735DFC" w:rsidRDefault="00244319" w:rsidP="00244319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</w:rPr>
              <w:t>Дәрігерде</w:t>
            </w:r>
          </w:p>
        </w:tc>
        <w:tc>
          <w:tcPr>
            <w:tcW w:w="6634" w:type="dxa"/>
            <w:gridSpan w:val="4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:</w:t>
            </w:r>
          </w:p>
        </w:tc>
      </w:tr>
      <w:tr w:rsidR="00244319" w:rsidRPr="00735DFC" w:rsidTr="00A64DEB">
        <w:tc>
          <w:tcPr>
            <w:tcW w:w="3363" w:type="dxa"/>
            <w:gridSpan w:val="2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</w:rPr>
              <w:t>Күні:</w:t>
            </w:r>
          </w:p>
        </w:tc>
        <w:tc>
          <w:tcPr>
            <w:tcW w:w="6634" w:type="dxa"/>
            <w:gridSpan w:val="4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ұғалім:</w:t>
            </w:r>
          </w:p>
        </w:tc>
      </w:tr>
      <w:tr w:rsidR="00244319" w:rsidRPr="00735DFC" w:rsidTr="00A64DEB">
        <w:tc>
          <w:tcPr>
            <w:tcW w:w="3363" w:type="dxa"/>
            <w:gridSpan w:val="2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ынып:</w:t>
            </w:r>
          </w:p>
        </w:tc>
        <w:tc>
          <w:tcPr>
            <w:tcW w:w="3315" w:type="dxa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сқан:</w:t>
            </w:r>
          </w:p>
        </w:tc>
        <w:tc>
          <w:tcPr>
            <w:tcW w:w="3319" w:type="dxa"/>
            <w:gridSpan w:val="3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пағандар:</w:t>
            </w:r>
          </w:p>
        </w:tc>
      </w:tr>
      <w:tr w:rsidR="00244319" w:rsidRPr="00506522" w:rsidTr="00A64DEB">
        <w:tc>
          <w:tcPr>
            <w:tcW w:w="3363" w:type="dxa"/>
            <w:gridSpan w:val="2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а меңгерілетін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ағдылық мақсаттар</w:t>
            </w:r>
          </w:p>
        </w:tc>
        <w:tc>
          <w:tcPr>
            <w:tcW w:w="6634" w:type="dxa"/>
            <w:gridSpan w:val="4"/>
          </w:tcPr>
          <w:p w:rsidR="00244319" w:rsidRPr="00CA7F05" w:rsidRDefault="00244319" w:rsidP="0024431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A7F0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.1.4.1 Мұғалімнің көмегімен тыңдалған материал не</w:t>
            </w:r>
          </w:p>
          <w:p w:rsidR="00244319" w:rsidRPr="00CA7F05" w:rsidRDefault="00244319" w:rsidP="0024431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A7F0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уралы екенін түсіну</w:t>
            </w:r>
          </w:p>
          <w:p w:rsidR="00244319" w:rsidRPr="00CA7F05" w:rsidRDefault="00244319" w:rsidP="0024431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A7F0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.2.4.1 Қарапайым оқиғаларды (мәтінді) мазмұндау</w:t>
            </w:r>
          </w:p>
          <w:p w:rsidR="00244319" w:rsidRPr="00735DFC" w:rsidRDefault="00244319" w:rsidP="0024431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A7F0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.3.1.1 Таныс сөздерді тұтас оқу</w:t>
            </w:r>
          </w:p>
        </w:tc>
      </w:tr>
      <w:tr w:rsidR="00244319" w:rsidRPr="00506522" w:rsidTr="00A64DEB">
        <w:tc>
          <w:tcPr>
            <w:tcW w:w="3363" w:type="dxa"/>
            <w:gridSpan w:val="2"/>
            <w:vMerge w:val="restart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 мақсаттары</w:t>
            </w:r>
          </w:p>
        </w:tc>
        <w:tc>
          <w:tcPr>
            <w:tcW w:w="6634" w:type="dxa"/>
            <w:gridSpan w:val="4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рлық оқушылар білуге тиісті: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қырып туралы қосымша мәліметтер  біледі.</w:t>
            </w:r>
          </w:p>
        </w:tc>
      </w:tr>
      <w:tr w:rsidR="00244319" w:rsidRPr="00506522" w:rsidTr="00A64DEB">
        <w:tc>
          <w:tcPr>
            <w:tcW w:w="3363" w:type="dxa"/>
            <w:gridSpan w:val="2"/>
            <w:vMerge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қушылардың көпшілігі білуге тиіс:</w:t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қырып мазмұнын түсінуі тиіс</w:t>
            </w: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</w:tr>
      <w:tr w:rsidR="00244319" w:rsidRPr="00506522" w:rsidTr="00A64DEB">
        <w:tc>
          <w:tcPr>
            <w:tcW w:w="3363" w:type="dxa"/>
            <w:gridSpan w:val="2"/>
            <w:vMerge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ейбір оқушылар білуге тиіс:</w:t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режемен жұмыс істей алады</w:t>
            </w:r>
          </w:p>
        </w:tc>
      </w:tr>
      <w:tr w:rsidR="00244319" w:rsidRPr="00506522" w:rsidTr="00A64DEB">
        <w:tc>
          <w:tcPr>
            <w:tcW w:w="3363" w:type="dxa"/>
            <w:gridSpan w:val="2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ұрыннан бар білімдері</w:t>
            </w:r>
          </w:p>
        </w:tc>
        <w:tc>
          <w:tcPr>
            <w:tcW w:w="6634" w:type="dxa"/>
            <w:gridSpan w:val="4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ды сатылай кешенді талдауды біледі.</w:t>
            </w:r>
          </w:p>
        </w:tc>
      </w:tr>
      <w:tr w:rsidR="00244319" w:rsidRPr="00735DFC" w:rsidTr="00A64DEB">
        <w:trPr>
          <w:trHeight w:val="295"/>
        </w:trPr>
        <w:tc>
          <w:tcPr>
            <w:tcW w:w="9997" w:type="dxa"/>
            <w:gridSpan w:val="6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</w:t>
            </w:r>
          </w:p>
        </w:tc>
      </w:tr>
      <w:tr w:rsidR="00244319" w:rsidRPr="00735DFC" w:rsidTr="00A64DEB">
        <w:trPr>
          <w:trHeight w:val="295"/>
        </w:trPr>
        <w:tc>
          <w:tcPr>
            <w:tcW w:w="2538" w:type="dxa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уақыттар</w:t>
            </w:r>
          </w:p>
        </w:tc>
        <w:tc>
          <w:tcPr>
            <w:tcW w:w="5508" w:type="dxa"/>
            <w:gridSpan w:val="4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Жоспарланған уақыт (жаттығулар)</w:t>
            </w:r>
          </w:p>
        </w:tc>
        <w:tc>
          <w:tcPr>
            <w:tcW w:w="1951" w:type="dxa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Ресурстар</w:t>
            </w:r>
          </w:p>
        </w:tc>
      </w:tr>
      <w:tr w:rsidR="00244319" w:rsidRPr="00735DFC" w:rsidTr="00A64DEB">
        <w:trPr>
          <w:trHeight w:val="2364"/>
        </w:trPr>
        <w:tc>
          <w:tcPr>
            <w:tcW w:w="2538" w:type="dxa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Басталуы</w:t>
            </w:r>
          </w:p>
        </w:tc>
        <w:tc>
          <w:tcPr>
            <w:tcW w:w="5508" w:type="dxa"/>
            <w:gridSpan w:val="4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Ұйымдастыру кезеңі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«Кездесу» ойыны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й әуенмен екі шеңбер болып қарама –қарсы айналады, әуен тоқтаған кезде бір-біріне қарап, баланың қасиетін айтады.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ызығушылықты ояту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«Ғажайып алаң» ойыны</w:t>
            </w:r>
          </w:p>
        </w:tc>
        <w:tc>
          <w:tcPr>
            <w:tcW w:w="1951" w:type="dxa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ныстыры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ым, суреттер.</w:t>
            </w:r>
          </w:p>
        </w:tc>
      </w:tr>
      <w:tr w:rsidR="00244319" w:rsidRPr="00735DFC" w:rsidTr="00A64DEB">
        <w:trPr>
          <w:trHeight w:val="295"/>
        </w:trPr>
        <w:tc>
          <w:tcPr>
            <w:tcW w:w="2538" w:type="dxa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Ортасы 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5508" w:type="dxa"/>
            <w:gridSpan w:val="4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аңа сабақ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 берілген тапсырмаларды орындау.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.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, жеке жұмыс жүргізу.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птермен жұмыс.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 материалдарды тыңдау.</w:t>
            </w:r>
          </w:p>
        </w:tc>
        <w:tc>
          <w:tcPr>
            <w:tcW w:w="1951" w:type="dxa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лық, дәптер, үлестірмелі парақшалар, флипчарт.</w:t>
            </w:r>
          </w:p>
        </w:tc>
      </w:tr>
      <w:tr w:rsidR="00244319" w:rsidRPr="00735DFC" w:rsidTr="00A64DEB">
        <w:trPr>
          <w:trHeight w:val="295"/>
        </w:trPr>
        <w:tc>
          <w:tcPr>
            <w:tcW w:w="2538" w:type="dxa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ергіту сәті</w:t>
            </w:r>
          </w:p>
        </w:tc>
        <w:tc>
          <w:tcPr>
            <w:tcW w:w="5508" w:type="dxa"/>
            <w:gridSpan w:val="4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манның бiз емшiсiмiз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, тоқ, тоқ (Партаны үш рет ұрады)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т бiткендi жоқ етемiз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қ, жоқ, жоқ, (Қимыл көрсетедi)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, тоқ, тоқ,  Жоқ, жоқ, жоқ.</w:t>
            </w:r>
          </w:p>
        </w:tc>
        <w:tc>
          <w:tcPr>
            <w:tcW w:w="1951" w:type="dxa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ргіту жаттығуы жазылған парақша</w:t>
            </w:r>
          </w:p>
        </w:tc>
      </w:tr>
      <w:tr w:rsidR="00244319" w:rsidRPr="00735DFC" w:rsidTr="00A64DEB">
        <w:trPr>
          <w:trHeight w:val="295"/>
        </w:trPr>
        <w:tc>
          <w:tcPr>
            <w:tcW w:w="2538" w:type="dxa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Аяқталуы </w:t>
            </w:r>
          </w:p>
        </w:tc>
        <w:tc>
          <w:tcPr>
            <w:tcW w:w="5508" w:type="dxa"/>
            <w:gridSpan w:val="4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тарға тапсырма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топ:  Тақырып бойынша сурет салу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топ: Тақырып бойына коллаж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топ: Тақырып аясында мысалдар жазу</w:t>
            </w:r>
          </w:p>
        </w:tc>
        <w:tc>
          <w:tcPr>
            <w:tcW w:w="1951" w:type="dxa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к жұмысын жүргізу. </w:t>
            </w:r>
          </w:p>
        </w:tc>
      </w:tr>
      <w:tr w:rsidR="00244319" w:rsidRPr="00735DFC" w:rsidTr="00A64DEB">
        <w:trPr>
          <w:trHeight w:val="295"/>
        </w:trPr>
        <w:tc>
          <w:tcPr>
            <w:tcW w:w="9997" w:type="dxa"/>
            <w:gridSpan w:val="6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Үйге тапсырма: мазмұндау.</w:t>
            </w:r>
          </w:p>
        </w:tc>
      </w:tr>
      <w:tr w:rsidR="00244319" w:rsidRPr="00506522" w:rsidTr="00A64DEB">
        <w:trPr>
          <w:trHeight w:val="295"/>
        </w:trPr>
        <w:tc>
          <w:tcPr>
            <w:tcW w:w="2538" w:type="dxa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ациялау оқушыларға мейлінше қолдау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рсетуді қалай жоспарлайсыз?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білетті оқушыға тапсырманы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айша түрлендіресіз?</w:t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</w:tc>
        <w:tc>
          <w:tcPr>
            <w:tcW w:w="5228" w:type="dxa"/>
            <w:gridSpan w:val="3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ғалау – оқушы білімін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ді қалайша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лайсыз?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  <w:tc>
          <w:tcPr>
            <w:tcW w:w="2231" w:type="dxa"/>
            <w:gridSpan w:val="2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әнаралық байланыс –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нсаулық пен қауіпсіздікті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, АКТ</w:t>
            </w:r>
          </w:p>
        </w:tc>
      </w:tr>
      <w:tr w:rsidR="00244319" w:rsidRPr="00735DFC" w:rsidTr="00A64DEB">
        <w:trPr>
          <w:trHeight w:val="295"/>
        </w:trPr>
        <w:tc>
          <w:tcPr>
            <w:tcW w:w="2538" w:type="dxa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ефлексия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тың мақсаты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 оқу міндеттері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ық па?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үгін оқушылар не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йренді?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 қалай өтті,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деңгейде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тті?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459" w:type="dxa"/>
            <w:gridSpan w:val="5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үгінгі сабақ кызықты болды ма?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tbl>
            <w:tblPr>
              <w:tblStyle w:val="3"/>
              <w:tblW w:w="0" w:type="auto"/>
              <w:tblLayout w:type="fixed"/>
              <w:tblLook w:val="04A0"/>
            </w:tblPr>
            <w:tblGrid>
              <w:gridCol w:w="3516"/>
              <w:gridCol w:w="3516"/>
            </w:tblGrid>
            <w:tr w:rsidR="00244319" w:rsidRPr="00735DFC" w:rsidTr="00A64DEB">
              <w:trPr>
                <w:trHeight w:val="311"/>
              </w:trPr>
              <w:tc>
                <w:tcPr>
                  <w:tcW w:w="3516" w:type="dxa"/>
                </w:tcPr>
                <w:p w:rsidR="00244319" w:rsidRPr="00735DFC" w:rsidRDefault="00244319" w:rsidP="00A64DEB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735DF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 ұнады?</w:t>
                  </w:r>
                </w:p>
              </w:tc>
              <w:tc>
                <w:tcPr>
                  <w:tcW w:w="3516" w:type="dxa"/>
                </w:tcPr>
                <w:p w:rsidR="00244319" w:rsidRPr="00735DFC" w:rsidRDefault="00244319" w:rsidP="00A64DEB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735DF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ліктен?</w:t>
                  </w:r>
                </w:p>
              </w:tc>
            </w:tr>
            <w:tr w:rsidR="00244319" w:rsidRPr="00735DFC" w:rsidTr="00A64DEB">
              <w:trPr>
                <w:trHeight w:val="1277"/>
              </w:trPr>
              <w:tc>
                <w:tcPr>
                  <w:tcW w:w="3516" w:type="dxa"/>
                </w:tcPr>
                <w:p w:rsidR="00244319" w:rsidRPr="00735DFC" w:rsidRDefault="00244319" w:rsidP="00A64DEB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516" w:type="dxa"/>
                </w:tcPr>
                <w:p w:rsidR="00244319" w:rsidRPr="00735DFC" w:rsidRDefault="00244319" w:rsidP="00A64DEB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244319" w:rsidRPr="00735DFC" w:rsidRDefault="00244319" w:rsidP="00A64DEB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244319" w:rsidRPr="00735DFC" w:rsidRDefault="00244319" w:rsidP="00A64DEB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244319" w:rsidRPr="00735DFC" w:rsidRDefault="00244319" w:rsidP="00A64DEB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44319" w:rsidRPr="00506522" w:rsidTr="00A64DEB">
        <w:trPr>
          <w:trHeight w:val="295"/>
        </w:trPr>
        <w:tc>
          <w:tcPr>
            <w:tcW w:w="2538" w:type="dxa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ялау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ым жүзеге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сты ма?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ы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әйкес болды ма?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ақыт дәлдігі қалай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олды? Жоспарыма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өзгерістер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нгіздім?</w:t>
            </w:r>
          </w:p>
        </w:tc>
        <w:tc>
          <w:tcPr>
            <w:tcW w:w="7459" w:type="dxa"/>
            <w:gridSpan w:val="5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735DFC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>Екі түрлі түсініктеме күнделігі.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Оқушылардан дәптердің бетін (не таратылып берген парақты) ортасынан вертикаль сызықпен бөлу сұралады. Мәтінді оқу барысында олар: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</w:pPr>
          </w:p>
          <w:tbl>
            <w:tblPr>
              <w:tblStyle w:val="1-23"/>
              <w:tblW w:w="0" w:type="auto"/>
              <w:tblLayout w:type="fixed"/>
              <w:tblLook w:val="0000"/>
            </w:tblPr>
            <w:tblGrid>
              <w:gridCol w:w="3092"/>
              <w:gridCol w:w="2976"/>
            </w:tblGrid>
            <w:tr w:rsidR="00244319" w:rsidRPr="00735DFC" w:rsidTr="00A64DEB">
              <w:trPr>
                <w:cnfStyle w:val="000000100000"/>
                <w:trHeight w:val="294"/>
              </w:trPr>
              <w:tc>
                <w:tcPr>
                  <w:cnfStyle w:val="000010000000"/>
                  <w:tcW w:w="3092" w:type="dxa"/>
                </w:tcPr>
                <w:p w:rsidR="00244319" w:rsidRPr="00735DFC" w:rsidRDefault="00244319" w:rsidP="00A64DE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35DF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өліктің оң жағына</w:t>
                  </w:r>
                </w:p>
              </w:tc>
              <w:tc>
                <w:tcPr>
                  <w:tcW w:w="2976" w:type="dxa"/>
                </w:tcPr>
                <w:p w:rsidR="00244319" w:rsidRPr="00735DFC" w:rsidRDefault="00244319" w:rsidP="00A64DEB">
                  <w:pPr>
                    <w:cnfStyle w:val="00000010000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 w:eastAsia="ko-KR"/>
                    </w:rPr>
                  </w:pPr>
                  <w:r w:rsidRPr="00735DF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 w:eastAsia="ko-KR"/>
                    </w:rPr>
                    <w:t>Сол жағына</w:t>
                  </w:r>
                </w:p>
              </w:tc>
            </w:tr>
            <w:tr w:rsidR="00244319" w:rsidRPr="00506522" w:rsidTr="00A64DEB">
              <w:trPr>
                <w:cnfStyle w:val="000000010000"/>
                <w:trHeight w:val="1131"/>
              </w:trPr>
              <w:tc>
                <w:tcPr>
                  <w:cnfStyle w:val="000010000000"/>
                  <w:tcW w:w="3092" w:type="dxa"/>
                </w:tcPr>
                <w:p w:rsidR="00244319" w:rsidRPr="00735DFC" w:rsidRDefault="00244319" w:rsidP="00A64DE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ko-KR"/>
                    </w:rPr>
                  </w:pPr>
                  <w:r w:rsidRPr="00735DFC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ko-KR"/>
                    </w:rPr>
                    <w:lastRenderedPageBreak/>
                    <w:t>Мәтіндегі қатты әсер еткен тұстарды, үзінділерді жазады.</w:t>
                  </w:r>
                </w:p>
              </w:tc>
              <w:tc>
                <w:tcPr>
                  <w:tcW w:w="2976" w:type="dxa"/>
                </w:tcPr>
                <w:p w:rsidR="00244319" w:rsidRPr="00735DFC" w:rsidRDefault="00244319" w:rsidP="00A64DEB">
                  <w:pPr>
                    <w:cnfStyle w:val="000000010000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ko-KR"/>
                    </w:rPr>
                  </w:pPr>
                  <w:r w:rsidRPr="00735DFC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ko-KR"/>
                    </w:rPr>
                    <w:t>Сол әсер еткен үзінділер жайлы пікір жазады (нені еске түсіреді, себеп-салдары қандай, қандай сұрақ бар т.б.)</w:t>
                  </w:r>
                </w:p>
              </w:tc>
            </w:tr>
          </w:tbl>
          <w:p w:rsidR="00244319" w:rsidRPr="00735DFC" w:rsidRDefault="00244319" w:rsidP="00A64D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44319" w:rsidRPr="00506522" w:rsidTr="00A64DEB">
        <w:trPr>
          <w:trHeight w:val="295"/>
        </w:trPr>
        <w:tc>
          <w:tcPr>
            <w:tcW w:w="9997" w:type="dxa"/>
            <w:gridSpan w:val="6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Қорытынды бағамдау 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табысты болды (оқытуды да, оқуды да ескеріңіз)?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: Оқушыларды сабақтың әр кезеңінде бағалау.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: Дарынды және үлгерімі төмен оқушылардың ерекшелігіне көңіл бөлу.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сабақты жақсарта алады ( оқытуды да, оқуды да ескеріңіз)?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: Сабақтың нәтижесіне көңіл бөлу.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: Рефлексия.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бақ барысында мен сынып немесе жекелеген оқушылар туралы менің келесі сабағымды жетілдіруге көмектесетін не білдім ? </w:t>
            </w:r>
          </w:p>
        </w:tc>
      </w:tr>
    </w:tbl>
    <w:p w:rsidR="00244319" w:rsidRPr="00735DFC" w:rsidRDefault="00244319" w:rsidP="0024431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244319" w:rsidRPr="00735DFC" w:rsidRDefault="00244319" w:rsidP="00244319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244319" w:rsidRPr="00735DFC" w:rsidRDefault="00244319" w:rsidP="00244319">
      <w:pPr>
        <w:rPr>
          <w:rFonts w:ascii="Times New Roman" w:hAnsi="Times New Roman" w:cs="Times New Roman"/>
          <w:sz w:val="26"/>
          <w:szCs w:val="26"/>
          <w:lang w:val="kk-KZ"/>
        </w:rPr>
      </w:pPr>
      <w:r w:rsidRPr="00735DFC">
        <w:rPr>
          <w:rFonts w:ascii="Times New Roman" w:hAnsi="Times New Roman" w:cs="Times New Roman"/>
          <w:sz w:val="26"/>
          <w:szCs w:val="26"/>
          <w:lang w:val="kk-KZ"/>
        </w:rPr>
        <w:t>Оқу ісінің меңгерушісі:</w:t>
      </w:r>
    </w:p>
    <w:tbl>
      <w:tblPr>
        <w:tblStyle w:val="3"/>
        <w:tblW w:w="0" w:type="auto"/>
        <w:tblLayout w:type="fixed"/>
        <w:tblLook w:val="04A0"/>
      </w:tblPr>
      <w:tblGrid>
        <w:gridCol w:w="2538"/>
        <w:gridCol w:w="825"/>
        <w:gridCol w:w="3315"/>
        <w:gridCol w:w="1088"/>
        <w:gridCol w:w="280"/>
        <w:gridCol w:w="1951"/>
      </w:tblGrid>
      <w:tr w:rsidR="00244319" w:rsidRPr="00735DFC" w:rsidTr="00A64DEB">
        <w:tc>
          <w:tcPr>
            <w:tcW w:w="3363" w:type="dxa"/>
            <w:gridSpan w:val="2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ың тақырыбы:</w:t>
            </w:r>
            <w:r w:rsidRPr="00735DFC">
              <w:t xml:space="preserve"> 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2F1843">
              <w:rPr>
                <w:rFonts w:ascii="Times New Roman" w:eastAsia="Times New Roman" w:hAnsi="Times New Roman"/>
                <w:sz w:val="24"/>
              </w:rPr>
              <w:t>Аурухана</w:t>
            </w:r>
          </w:p>
        </w:tc>
        <w:tc>
          <w:tcPr>
            <w:tcW w:w="6634" w:type="dxa"/>
            <w:gridSpan w:val="4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:</w:t>
            </w:r>
          </w:p>
        </w:tc>
      </w:tr>
      <w:tr w:rsidR="00244319" w:rsidRPr="00735DFC" w:rsidTr="00A64DEB">
        <w:tc>
          <w:tcPr>
            <w:tcW w:w="3363" w:type="dxa"/>
            <w:gridSpan w:val="2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</w:rPr>
              <w:t>Күні:</w:t>
            </w:r>
          </w:p>
        </w:tc>
        <w:tc>
          <w:tcPr>
            <w:tcW w:w="6634" w:type="dxa"/>
            <w:gridSpan w:val="4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ұғалім:</w:t>
            </w:r>
          </w:p>
        </w:tc>
      </w:tr>
      <w:tr w:rsidR="00244319" w:rsidRPr="00735DFC" w:rsidTr="00A64DEB">
        <w:tc>
          <w:tcPr>
            <w:tcW w:w="3363" w:type="dxa"/>
            <w:gridSpan w:val="2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ынып:</w:t>
            </w:r>
          </w:p>
        </w:tc>
        <w:tc>
          <w:tcPr>
            <w:tcW w:w="3315" w:type="dxa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сқан:</w:t>
            </w:r>
          </w:p>
        </w:tc>
        <w:tc>
          <w:tcPr>
            <w:tcW w:w="3319" w:type="dxa"/>
            <w:gridSpan w:val="3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пағандар:</w:t>
            </w:r>
          </w:p>
        </w:tc>
      </w:tr>
      <w:tr w:rsidR="00244319" w:rsidRPr="00506522" w:rsidTr="00A64DEB">
        <w:tc>
          <w:tcPr>
            <w:tcW w:w="3363" w:type="dxa"/>
            <w:gridSpan w:val="2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а меңгерілетін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ағдылық мақсаттар</w:t>
            </w:r>
          </w:p>
        </w:tc>
        <w:tc>
          <w:tcPr>
            <w:tcW w:w="6634" w:type="dxa"/>
            <w:gridSpan w:val="4"/>
          </w:tcPr>
          <w:p w:rsidR="00244319" w:rsidRPr="00244319" w:rsidRDefault="00244319" w:rsidP="0024431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24431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.1.4.1 Мұғалімнің көмегімен тыңдалған материал не</w:t>
            </w:r>
          </w:p>
          <w:p w:rsidR="00244319" w:rsidRPr="00244319" w:rsidRDefault="00244319" w:rsidP="0024431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4431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уралы екенін түсіну</w:t>
            </w:r>
          </w:p>
          <w:p w:rsidR="00244319" w:rsidRPr="000B7F9E" w:rsidRDefault="00244319" w:rsidP="0024431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B7F9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.1.3.1 Хабарламаны тыңдау және мұғалімнің көмегімен</w:t>
            </w:r>
          </w:p>
          <w:p w:rsidR="00244319" w:rsidRPr="00735DFC" w:rsidRDefault="00244319" w:rsidP="0024431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B7F9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змұны бойынша сұрақтарға жауап беру, сәйкес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0B7F9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ллюстрация/заттық сурет/сызба таңдау</w:t>
            </w:r>
          </w:p>
        </w:tc>
      </w:tr>
      <w:tr w:rsidR="00244319" w:rsidRPr="00506522" w:rsidTr="00A64DEB">
        <w:tc>
          <w:tcPr>
            <w:tcW w:w="3363" w:type="dxa"/>
            <w:gridSpan w:val="2"/>
            <w:vMerge w:val="restart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 мақсаттары</w:t>
            </w:r>
          </w:p>
        </w:tc>
        <w:tc>
          <w:tcPr>
            <w:tcW w:w="6634" w:type="dxa"/>
            <w:gridSpan w:val="4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рлық оқушылар білуге тиісті: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ңа білім мазмұнын меңгереді</w:t>
            </w:r>
          </w:p>
        </w:tc>
      </w:tr>
      <w:tr w:rsidR="00244319" w:rsidRPr="00506522" w:rsidTr="00A64DEB">
        <w:tc>
          <w:tcPr>
            <w:tcW w:w="3363" w:type="dxa"/>
            <w:gridSpan w:val="2"/>
            <w:vMerge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қушылардың көпшілігі білуге тиіс:</w:t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қырып мазмұнын түсінуі тиіс</w:t>
            </w: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</w:tr>
      <w:tr w:rsidR="00244319" w:rsidRPr="00506522" w:rsidTr="00A64DEB">
        <w:tc>
          <w:tcPr>
            <w:tcW w:w="3363" w:type="dxa"/>
            <w:gridSpan w:val="2"/>
            <w:vMerge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ейбір оқушылар білуге тиіс:</w:t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осымша тапсырмаларды орындайды</w:t>
            </w:r>
          </w:p>
        </w:tc>
      </w:tr>
      <w:tr w:rsidR="00244319" w:rsidRPr="00506522" w:rsidTr="00A64DEB">
        <w:tc>
          <w:tcPr>
            <w:tcW w:w="3363" w:type="dxa"/>
            <w:gridSpan w:val="2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ұрыннан бар білімдері</w:t>
            </w:r>
          </w:p>
        </w:tc>
        <w:tc>
          <w:tcPr>
            <w:tcW w:w="6634" w:type="dxa"/>
            <w:gridSpan w:val="4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ды сатылай кешенді талдауды біледі.</w:t>
            </w:r>
          </w:p>
        </w:tc>
      </w:tr>
      <w:tr w:rsidR="00244319" w:rsidRPr="00735DFC" w:rsidTr="00A64DEB">
        <w:trPr>
          <w:trHeight w:val="295"/>
        </w:trPr>
        <w:tc>
          <w:tcPr>
            <w:tcW w:w="9997" w:type="dxa"/>
            <w:gridSpan w:val="6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</w:t>
            </w:r>
          </w:p>
        </w:tc>
      </w:tr>
      <w:tr w:rsidR="00244319" w:rsidRPr="00735DFC" w:rsidTr="00A64DEB">
        <w:trPr>
          <w:trHeight w:val="295"/>
        </w:trPr>
        <w:tc>
          <w:tcPr>
            <w:tcW w:w="2538" w:type="dxa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уақыттар</w:t>
            </w:r>
          </w:p>
        </w:tc>
        <w:tc>
          <w:tcPr>
            <w:tcW w:w="5508" w:type="dxa"/>
            <w:gridSpan w:val="4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 уақыт (жаттығулар)</w:t>
            </w:r>
          </w:p>
        </w:tc>
        <w:tc>
          <w:tcPr>
            <w:tcW w:w="1951" w:type="dxa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Ресурстар</w:t>
            </w:r>
          </w:p>
        </w:tc>
      </w:tr>
      <w:tr w:rsidR="00244319" w:rsidRPr="00735DFC" w:rsidTr="00A64DEB">
        <w:trPr>
          <w:trHeight w:val="2364"/>
        </w:trPr>
        <w:tc>
          <w:tcPr>
            <w:tcW w:w="2538" w:type="dxa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талуы</w:t>
            </w:r>
          </w:p>
        </w:tc>
        <w:tc>
          <w:tcPr>
            <w:tcW w:w="5508" w:type="dxa"/>
            <w:gridSpan w:val="4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Ұйымдастыру кезеңі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Мен саған сенемін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уен ойнап тұрады. Жұп құрып, бір- бірінің көздеріне қарап отырады. «Мен саған сенемін …» өйткені сен жақсы адамсың.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ызығушылықты ояту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ұмбақтар</w:t>
            </w:r>
          </w:p>
        </w:tc>
        <w:tc>
          <w:tcPr>
            <w:tcW w:w="1951" w:type="dxa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ныстыры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ым, суреттер.</w:t>
            </w:r>
          </w:p>
        </w:tc>
      </w:tr>
      <w:tr w:rsidR="00244319" w:rsidRPr="00735DFC" w:rsidTr="00A64DEB">
        <w:trPr>
          <w:trHeight w:val="295"/>
        </w:trPr>
        <w:tc>
          <w:tcPr>
            <w:tcW w:w="2538" w:type="dxa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Ортасы 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5508" w:type="dxa"/>
            <w:gridSpan w:val="4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сабақ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 берілген тапсырмаларды орындау.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.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, жеке жұмыс жүргізу.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птермен жұмыс.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 материалдарды тыңдау.</w:t>
            </w:r>
          </w:p>
        </w:tc>
        <w:tc>
          <w:tcPr>
            <w:tcW w:w="1951" w:type="dxa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лық, дәптер, үлестірмелі парақшалар, флипчарт.</w:t>
            </w:r>
          </w:p>
        </w:tc>
      </w:tr>
      <w:tr w:rsidR="00244319" w:rsidRPr="00735DFC" w:rsidTr="00A64DEB">
        <w:trPr>
          <w:trHeight w:val="295"/>
        </w:trPr>
        <w:tc>
          <w:tcPr>
            <w:tcW w:w="2538" w:type="dxa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ергіту сәті</w:t>
            </w:r>
          </w:p>
        </w:tc>
        <w:tc>
          <w:tcPr>
            <w:tcW w:w="5508" w:type="dxa"/>
            <w:gridSpan w:val="4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рыңа үңіліп,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бақа жүгіріп,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еді, бақ-бақ,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ғаштарды аттап.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 ерте тұрады,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і-қолын жуады.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ға-солға шайқалып,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дайды ән салып.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дан шіркей табады,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п үлкен болады.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-бақ, нақ-нақ,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дер айттық тақпақ.</w:t>
            </w:r>
          </w:p>
        </w:tc>
        <w:tc>
          <w:tcPr>
            <w:tcW w:w="1951" w:type="dxa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 xml:space="preserve">Сергіту жаттығуы </w:t>
            </w: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жазылған парақша</w:t>
            </w:r>
          </w:p>
        </w:tc>
      </w:tr>
      <w:tr w:rsidR="00244319" w:rsidRPr="00735DFC" w:rsidTr="00A64DEB">
        <w:trPr>
          <w:trHeight w:val="295"/>
        </w:trPr>
        <w:tc>
          <w:tcPr>
            <w:tcW w:w="2538" w:type="dxa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 xml:space="preserve">Аяқталуы </w:t>
            </w:r>
          </w:p>
        </w:tc>
        <w:tc>
          <w:tcPr>
            <w:tcW w:w="5508" w:type="dxa"/>
            <w:gridSpan w:val="4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Уақыт шеңбері» </w:t>
            </w: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і</w:t>
            </w:r>
          </w:p>
        </w:tc>
        <w:tc>
          <w:tcPr>
            <w:tcW w:w="1951" w:type="dxa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к жұмысын жүргізу. </w:t>
            </w:r>
          </w:p>
        </w:tc>
      </w:tr>
      <w:tr w:rsidR="00244319" w:rsidRPr="00735DFC" w:rsidTr="00A64DEB">
        <w:trPr>
          <w:trHeight w:val="295"/>
        </w:trPr>
        <w:tc>
          <w:tcPr>
            <w:tcW w:w="9997" w:type="dxa"/>
            <w:gridSpan w:val="6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Үйге тапсырма: мазмұндау.</w:t>
            </w:r>
          </w:p>
        </w:tc>
      </w:tr>
      <w:tr w:rsidR="00244319" w:rsidRPr="00506522" w:rsidTr="00A64DEB">
        <w:trPr>
          <w:trHeight w:val="295"/>
        </w:trPr>
        <w:tc>
          <w:tcPr>
            <w:tcW w:w="2538" w:type="dxa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ациялау оқушыларға мейлінше қолдау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рсетуді қалай жоспарлайсыз?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білетті оқушыға тапсырманы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айша түрлендіресіз?</w:t>
            </w:r>
            <w:r w:rsidRPr="00735D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</w:tc>
        <w:tc>
          <w:tcPr>
            <w:tcW w:w="5228" w:type="dxa"/>
            <w:gridSpan w:val="3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ғалау – оқушы білімін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ді қалайша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лайсыз?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  <w:tc>
          <w:tcPr>
            <w:tcW w:w="2231" w:type="dxa"/>
            <w:gridSpan w:val="2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әнаралық байланыс –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нсаулық пен қауіпсіздікті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, АКТ</w:t>
            </w:r>
          </w:p>
        </w:tc>
      </w:tr>
      <w:tr w:rsidR="00244319" w:rsidRPr="00735DFC" w:rsidTr="00A64DEB">
        <w:trPr>
          <w:trHeight w:val="295"/>
        </w:trPr>
        <w:tc>
          <w:tcPr>
            <w:tcW w:w="2538" w:type="dxa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ефлексия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тың мақсаты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 оқу міндеттері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ық па?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үгін оқушылар не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йренді?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 қалай өтті,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деңгейде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тті?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459" w:type="dxa"/>
            <w:gridSpan w:val="5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үгінгі сабақ кызықты болды ма?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tbl>
            <w:tblPr>
              <w:tblStyle w:val="3"/>
              <w:tblW w:w="0" w:type="auto"/>
              <w:tblLayout w:type="fixed"/>
              <w:tblLook w:val="04A0"/>
            </w:tblPr>
            <w:tblGrid>
              <w:gridCol w:w="3486"/>
              <w:gridCol w:w="3486"/>
            </w:tblGrid>
            <w:tr w:rsidR="00244319" w:rsidRPr="00735DFC" w:rsidTr="00A64DEB">
              <w:trPr>
                <w:trHeight w:val="284"/>
              </w:trPr>
              <w:tc>
                <w:tcPr>
                  <w:tcW w:w="3486" w:type="dxa"/>
                </w:tcPr>
                <w:p w:rsidR="00244319" w:rsidRPr="00735DFC" w:rsidRDefault="00244319" w:rsidP="00A64DEB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735DF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 ұнады?</w:t>
                  </w:r>
                </w:p>
              </w:tc>
              <w:tc>
                <w:tcPr>
                  <w:tcW w:w="3486" w:type="dxa"/>
                </w:tcPr>
                <w:p w:rsidR="00244319" w:rsidRPr="00735DFC" w:rsidRDefault="00244319" w:rsidP="00A64DEB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735DF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ліктен?</w:t>
                  </w:r>
                </w:p>
              </w:tc>
            </w:tr>
            <w:tr w:rsidR="00244319" w:rsidRPr="00735DFC" w:rsidTr="00A64DEB">
              <w:trPr>
                <w:trHeight w:val="1104"/>
              </w:trPr>
              <w:tc>
                <w:tcPr>
                  <w:tcW w:w="3486" w:type="dxa"/>
                </w:tcPr>
                <w:p w:rsidR="00244319" w:rsidRPr="00735DFC" w:rsidRDefault="00244319" w:rsidP="00A64DEB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86" w:type="dxa"/>
                </w:tcPr>
                <w:p w:rsidR="00244319" w:rsidRPr="00735DFC" w:rsidRDefault="00244319" w:rsidP="00A64DEB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244319" w:rsidRPr="00735DFC" w:rsidRDefault="00244319" w:rsidP="00A64DEB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244319" w:rsidRPr="00735DFC" w:rsidRDefault="00244319" w:rsidP="00A64DEB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244319" w:rsidRPr="00735DFC" w:rsidRDefault="00244319" w:rsidP="00A64DEB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44319" w:rsidRPr="00735DFC" w:rsidTr="00A64DEB">
        <w:trPr>
          <w:trHeight w:val="295"/>
        </w:trPr>
        <w:tc>
          <w:tcPr>
            <w:tcW w:w="2538" w:type="dxa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ялау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ым жүзеге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сты ма?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ы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әйкес болды ма?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ақыт дәлдігі қалай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олды? Жоспарыма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өзгерістер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5DF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нгіздім?</w:t>
            </w:r>
          </w:p>
        </w:tc>
        <w:tc>
          <w:tcPr>
            <w:tcW w:w="7459" w:type="dxa"/>
            <w:gridSpan w:val="5"/>
          </w:tcPr>
          <w:p w:rsidR="00244319" w:rsidRPr="00735DFC" w:rsidRDefault="00244319" w:rsidP="00A64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noProof/>
              </w:rPr>
              <w:drawing>
                <wp:inline distT="0" distB="0" distL="0" distR="0">
                  <wp:extent cx="3495675" cy="2188002"/>
                  <wp:effectExtent l="0" t="0" r="0" b="0"/>
                  <wp:docPr id="102" name="Рисунок 102" descr="https://lh5.googleusercontent.com/O-Xbk7Ky51pY1wRo8eTZ4QQjaSbxPprmYbjHWydS7cP7jyGMiDjcLvYZdMpK1xGF-YMvA2dOdpOf41eChct6zDmgggXjj3qnJY4rAfOOG-MQdhvAMmGIFZPHTPB2V2DTSY2ibmeSB0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5.googleusercontent.com/O-Xbk7Ky51pY1wRo8eTZ4QQjaSbxPprmYbjHWydS7cP7jyGMiDjcLvYZdMpK1xGF-YMvA2dOdpOf41eChct6zDmgggXjj3qnJY4rAfOOG-MQdhvAMmGIFZPHTPB2V2DTSY2ibmeSB0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943" cy="2194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319" w:rsidRPr="00506522" w:rsidTr="00A64DEB">
        <w:trPr>
          <w:trHeight w:val="295"/>
        </w:trPr>
        <w:tc>
          <w:tcPr>
            <w:tcW w:w="9997" w:type="dxa"/>
            <w:gridSpan w:val="6"/>
          </w:tcPr>
          <w:p w:rsidR="00244319" w:rsidRPr="00735DFC" w:rsidRDefault="00244319" w:rsidP="00A64D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орытынды бағамдау 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табысты болды (оқытуды да, оқуды да ескеріңіз)?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: Оқушыларды сабақтың әр кезеңінде бағалау.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: Дарынды және үлгерімі төмен оқушылардың ерекшелігіне көңіл бөлу.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сабақты жақсарта алады ( оқытуды да, оқуды да ескеріңіз)?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: Сабақтың нәтижесіне көңіл бөлу.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: Рефлексия.</w:t>
            </w:r>
          </w:p>
          <w:p w:rsidR="00244319" w:rsidRPr="00735DFC" w:rsidRDefault="00244319" w:rsidP="00A64D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5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бақ барысында мен сынып немесе жекелеген оқушылар туралы менің келесі сабағымды жетілдіруге көмектесетін не білдім ? </w:t>
            </w:r>
          </w:p>
        </w:tc>
      </w:tr>
    </w:tbl>
    <w:p w:rsidR="00244319" w:rsidRPr="00735DFC" w:rsidRDefault="00244319" w:rsidP="0024431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244319" w:rsidRPr="00735DFC" w:rsidRDefault="00244319" w:rsidP="00244319">
      <w:pPr>
        <w:rPr>
          <w:lang w:val="kk-KZ"/>
        </w:rPr>
      </w:pPr>
    </w:p>
    <w:p w:rsidR="00735DFC" w:rsidRPr="00735DFC" w:rsidRDefault="00735DFC" w:rsidP="00735DFC">
      <w:pPr>
        <w:rPr>
          <w:lang w:val="kk-KZ"/>
        </w:rPr>
      </w:pPr>
    </w:p>
    <w:p w:rsidR="004A069D" w:rsidRPr="004A069D" w:rsidRDefault="004A069D" w:rsidP="004A069D">
      <w:pPr>
        <w:rPr>
          <w:rFonts w:ascii="Times New Roman" w:hAnsi="Times New Roman" w:cs="Times New Roman"/>
          <w:sz w:val="26"/>
          <w:szCs w:val="26"/>
          <w:lang w:val="kk-KZ"/>
        </w:rPr>
      </w:pPr>
      <w:r w:rsidRPr="004A069D">
        <w:rPr>
          <w:rFonts w:ascii="Times New Roman" w:hAnsi="Times New Roman" w:cs="Times New Roman"/>
          <w:sz w:val="26"/>
          <w:szCs w:val="26"/>
          <w:lang w:val="kk-KZ"/>
        </w:rPr>
        <w:t>Оқу ісінің меңгерушісі:</w:t>
      </w:r>
    </w:p>
    <w:tbl>
      <w:tblPr>
        <w:tblStyle w:val="4"/>
        <w:tblW w:w="0" w:type="auto"/>
        <w:tblLayout w:type="fixed"/>
        <w:tblLook w:val="04A0"/>
      </w:tblPr>
      <w:tblGrid>
        <w:gridCol w:w="2538"/>
        <w:gridCol w:w="825"/>
        <w:gridCol w:w="3315"/>
        <w:gridCol w:w="1088"/>
        <w:gridCol w:w="280"/>
        <w:gridCol w:w="1951"/>
      </w:tblGrid>
      <w:tr w:rsidR="004A069D" w:rsidRPr="004A069D" w:rsidTr="00A64DEB">
        <w:tc>
          <w:tcPr>
            <w:tcW w:w="3363" w:type="dxa"/>
            <w:gridSpan w:val="2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ың тақырыбы:</w:t>
            </w:r>
            <w:r w:rsidRPr="004A069D">
              <w:t xml:space="preserve"> 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2F184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портзалда</w:t>
            </w:r>
          </w:p>
        </w:tc>
        <w:tc>
          <w:tcPr>
            <w:tcW w:w="6634" w:type="dxa"/>
            <w:gridSpan w:val="4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:</w:t>
            </w:r>
          </w:p>
        </w:tc>
      </w:tr>
      <w:tr w:rsidR="004A069D" w:rsidRPr="004A069D" w:rsidTr="00A64DEB">
        <w:tc>
          <w:tcPr>
            <w:tcW w:w="3363" w:type="dxa"/>
            <w:gridSpan w:val="2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</w:rPr>
              <w:t>Күні:</w:t>
            </w:r>
          </w:p>
        </w:tc>
        <w:tc>
          <w:tcPr>
            <w:tcW w:w="6634" w:type="dxa"/>
            <w:gridSpan w:val="4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ұғалім:</w:t>
            </w:r>
          </w:p>
        </w:tc>
      </w:tr>
      <w:tr w:rsidR="004A069D" w:rsidRPr="004A069D" w:rsidTr="00A64DEB">
        <w:tc>
          <w:tcPr>
            <w:tcW w:w="3363" w:type="dxa"/>
            <w:gridSpan w:val="2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ынып:</w:t>
            </w:r>
          </w:p>
        </w:tc>
        <w:tc>
          <w:tcPr>
            <w:tcW w:w="3315" w:type="dxa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сқан:</w:t>
            </w:r>
          </w:p>
        </w:tc>
        <w:tc>
          <w:tcPr>
            <w:tcW w:w="3319" w:type="dxa"/>
            <w:gridSpan w:val="3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пағандар:</w:t>
            </w:r>
          </w:p>
        </w:tc>
      </w:tr>
      <w:tr w:rsidR="004A069D" w:rsidRPr="00506522" w:rsidTr="00A64DEB">
        <w:tc>
          <w:tcPr>
            <w:tcW w:w="3363" w:type="dxa"/>
            <w:gridSpan w:val="2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а меңгерілетін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ағдылық мақсаттар</w:t>
            </w:r>
          </w:p>
        </w:tc>
        <w:tc>
          <w:tcPr>
            <w:tcW w:w="6634" w:type="dxa"/>
            <w:gridSpan w:val="4"/>
          </w:tcPr>
          <w:p w:rsidR="004A069D" w:rsidRPr="002F1843" w:rsidRDefault="004A069D" w:rsidP="004A069D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F184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.1.4.1 Мұғалімнің көмегімен тыңдалған материал не</w:t>
            </w:r>
          </w:p>
          <w:p w:rsidR="004A069D" w:rsidRPr="002F1843" w:rsidRDefault="004A069D" w:rsidP="004A069D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F184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уралы екенін түсіну</w:t>
            </w:r>
          </w:p>
          <w:p w:rsidR="004A069D" w:rsidRPr="00CA7F05" w:rsidRDefault="004A069D" w:rsidP="004A069D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A7F0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.1.3.1 Хабарламаны тыңдау және мұғалімнің көмегімен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A7F0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змұны бойынша сұрақтарға жауап беру, сәйкес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CA7F0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ллюстрация/заттық сурет/сызба таңдау</w:t>
            </w: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</w:tr>
      <w:tr w:rsidR="004A069D" w:rsidRPr="00506522" w:rsidTr="00A64DEB">
        <w:tc>
          <w:tcPr>
            <w:tcW w:w="3363" w:type="dxa"/>
            <w:gridSpan w:val="2"/>
            <w:vMerge w:val="restart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 мақсаттары</w:t>
            </w:r>
          </w:p>
        </w:tc>
        <w:tc>
          <w:tcPr>
            <w:tcW w:w="6634" w:type="dxa"/>
            <w:gridSpan w:val="4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рлық оқушылар білуге тиісті: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ңа білімге мысалдар  келтіре біледі.</w:t>
            </w:r>
          </w:p>
        </w:tc>
      </w:tr>
      <w:tr w:rsidR="004A069D" w:rsidRPr="00506522" w:rsidTr="00A64DEB">
        <w:tc>
          <w:tcPr>
            <w:tcW w:w="3363" w:type="dxa"/>
            <w:gridSpan w:val="2"/>
            <w:vMerge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қушылардың көпшілігі білуге тиіс:</w:t>
            </w: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қырып мазмұнын түсінуі тиіс</w:t>
            </w: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</w:tr>
      <w:tr w:rsidR="004A069D" w:rsidRPr="00506522" w:rsidTr="00A64DEB">
        <w:tc>
          <w:tcPr>
            <w:tcW w:w="3363" w:type="dxa"/>
            <w:gridSpan w:val="2"/>
            <w:vMerge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ейбір оқушылар білуге тиіс:</w:t>
            </w: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лықтағы тапсырмаларды өз бетінше орындауды</w:t>
            </w:r>
          </w:p>
        </w:tc>
      </w:tr>
      <w:tr w:rsidR="004A069D" w:rsidRPr="00506522" w:rsidTr="00A64DEB">
        <w:tc>
          <w:tcPr>
            <w:tcW w:w="3363" w:type="dxa"/>
            <w:gridSpan w:val="2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ұрыннан бар білімдері</w:t>
            </w:r>
          </w:p>
        </w:tc>
        <w:tc>
          <w:tcPr>
            <w:tcW w:w="6634" w:type="dxa"/>
            <w:gridSpan w:val="4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ды сатылай кешенді талдауды біледі.</w:t>
            </w:r>
          </w:p>
        </w:tc>
      </w:tr>
      <w:tr w:rsidR="004A069D" w:rsidRPr="004A069D" w:rsidTr="00A64DEB">
        <w:trPr>
          <w:trHeight w:val="295"/>
        </w:trPr>
        <w:tc>
          <w:tcPr>
            <w:tcW w:w="9997" w:type="dxa"/>
            <w:gridSpan w:val="6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</w:t>
            </w:r>
          </w:p>
        </w:tc>
      </w:tr>
      <w:tr w:rsidR="004A069D" w:rsidRPr="004A069D" w:rsidTr="00A64DEB">
        <w:trPr>
          <w:trHeight w:val="295"/>
        </w:trPr>
        <w:tc>
          <w:tcPr>
            <w:tcW w:w="2538" w:type="dxa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уақыттар</w:t>
            </w:r>
          </w:p>
        </w:tc>
        <w:tc>
          <w:tcPr>
            <w:tcW w:w="5508" w:type="dxa"/>
            <w:gridSpan w:val="4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 уақыт (жаттығулар)</w:t>
            </w:r>
          </w:p>
        </w:tc>
        <w:tc>
          <w:tcPr>
            <w:tcW w:w="1951" w:type="dxa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Ресурстар</w:t>
            </w:r>
          </w:p>
        </w:tc>
      </w:tr>
      <w:tr w:rsidR="004A069D" w:rsidRPr="004A069D" w:rsidTr="00A64DEB">
        <w:trPr>
          <w:trHeight w:val="2364"/>
        </w:trPr>
        <w:tc>
          <w:tcPr>
            <w:tcW w:w="2538" w:type="dxa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талуы</w:t>
            </w:r>
          </w:p>
        </w:tc>
        <w:tc>
          <w:tcPr>
            <w:tcW w:w="5508" w:type="dxa"/>
            <w:gridSpan w:val="4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Ұйымдастыру кезеңі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Есте қалған қызықты оқиға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оп дөңгеленіп отырып, қатысушыларға доп беріледі. Допты бір-біріне кезектесіп беріп, есте қалған қызықты оқиғаларды айтады.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ызығушылықты ояту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өзжұмбақ</w:t>
            </w:r>
          </w:p>
        </w:tc>
        <w:tc>
          <w:tcPr>
            <w:tcW w:w="1951" w:type="dxa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ныстыры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ым, суреттер.</w:t>
            </w:r>
          </w:p>
        </w:tc>
      </w:tr>
      <w:tr w:rsidR="004A069D" w:rsidRPr="00506522" w:rsidTr="00A64DEB">
        <w:trPr>
          <w:trHeight w:val="295"/>
        </w:trPr>
        <w:tc>
          <w:tcPr>
            <w:tcW w:w="2538" w:type="dxa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Ортасы 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5508" w:type="dxa"/>
            <w:gridSpan w:val="4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аңа сабақ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 берілген тапсырмаларды орындау.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.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, жеке жұмыс жүргізу.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птермен жұмыс.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 материалдарды тыңдау.</w:t>
            </w:r>
          </w:p>
        </w:tc>
        <w:tc>
          <w:tcPr>
            <w:tcW w:w="1951" w:type="dxa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лық, дәптер, үлестірмелі парақшалар, флипчарт.</w:t>
            </w:r>
          </w:p>
        </w:tc>
      </w:tr>
      <w:tr w:rsidR="004A069D" w:rsidRPr="004A069D" w:rsidTr="00A64DEB">
        <w:trPr>
          <w:trHeight w:val="295"/>
        </w:trPr>
        <w:tc>
          <w:tcPr>
            <w:tcW w:w="2538" w:type="dxa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ергіту сәті</w:t>
            </w:r>
          </w:p>
        </w:tc>
        <w:tc>
          <w:tcPr>
            <w:tcW w:w="5508" w:type="dxa"/>
            <w:gridSpan w:val="4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рыңды көтеріңдер – бір дейік.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отырып, қатты шаршап жүрмейік.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 создық, басты бұрдық – екі деп,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ыспен әрбір адам жетіледі.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, артқа қарадық та – үш дедік.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ғы жаңа жаттығулар істедік.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рейік қолды төрт пен бесті айтып,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4"/>
                <w:szCs w:val="24"/>
              </w:rPr>
              <w:t>Отырайық көңілді енді марқайтып.</w:t>
            </w:r>
          </w:p>
        </w:tc>
        <w:tc>
          <w:tcPr>
            <w:tcW w:w="1951" w:type="dxa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ргіту жаттығуы жазылған парақша</w:t>
            </w:r>
          </w:p>
        </w:tc>
      </w:tr>
      <w:tr w:rsidR="004A069D" w:rsidRPr="004A069D" w:rsidTr="00A64DEB">
        <w:trPr>
          <w:trHeight w:val="295"/>
        </w:trPr>
        <w:tc>
          <w:tcPr>
            <w:tcW w:w="2538" w:type="dxa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Аяқталуы </w:t>
            </w:r>
          </w:p>
        </w:tc>
        <w:tc>
          <w:tcPr>
            <w:tcW w:w="5508" w:type="dxa"/>
            <w:gridSpan w:val="4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ББ кестесі</w:t>
            </w:r>
          </w:p>
          <w:tbl>
            <w:tblPr>
              <w:tblStyle w:val="4"/>
              <w:tblW w:w="0" w:type="auto"/>
              <w:tblLayout w:type="fixed"/>
              <w:tblLook w:val="04A0"/>
            </w:tblPr>
            <w:tblGrid>
              <w:gridCol w:w="1759"/>
              <w:gridCol w:w="1759"/>
              <w:gridCol w:w="1759"/>
            </w:tblGrid>
            <w:tr w:rsidR="004A069D" w:rsidRPr="004A069D" w:rsidTr="00A64DEB">
              <w:tc>
                <w:tcPr>
                  <w:tcW w:w="1759" w:type="dxa"/>
                </w:tcPr>
                <w:p w:rsidR="004A069D" w:rsidRPr="004A069D" w:rsidRDefault="004A069D" w:rsidP="004A069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4A069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ілдім</w:t>
                  </w:r>
                </w:p>
              </w:tc>
              <w:tc>
                <w:tcPr>
                  <w:tcW w:w="1759" w:type="dxa"/>
                </w:tcPr>
                <w:p w:rsidR="004A069D" w:rsidRPr="004A069D" w:rsidRDefault="004A069D" w:rsidP="004A069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4A069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ілемін</w:t>
                  </w:r>
                </w:p>
              </w:tc>
              <w:tc>
                <w:tcPr>
                  <w:tcW w:w="1759" w:type="dxa"/>
                </w:tcPr>
                <w:p w:rsidR="004A069D" w:rsidRPr="004A069D" w:rsidRDefault="004A069D" w:rsidP="004A069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4A069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ілгім келеді</w:t>
                  </w:r>
                </w:p>
              </w:tc>
            </w:tr>
            <w:tr w:rsidR="004A069D" w:rsidRPr="004A069D" w:rsidTr="00A64DEB">
              <w:tc>
                <w:tcPr>
                  <w:tcW w:w="1759" w:type="dxa"/>
                </w:tcPr>
                <w:p w:rsidR="004A069D" w:rsidRPr="004A069D" w:rsidRDefault="004A069D" w:rsidP="004A069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59" w:type="dxa"/>
                </w:tcPr>
                <w:p w:rsidR="004A069D" w:rsidRPr="004A069D" w:rsidRDefault="004A069D" w:rsidP="004A069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59" w:type="dxa"/>
                </w:tcPr>
                <w:p w:rsidR="004A069D" w:rsidRPr="004A069D" w:rsidRDefault="004A069D" w:rsidP="004A069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51" w:type="dxa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к жұмысын жүргізу. </w:t>
            </w:r>
          </w:p>
        </w:tc>
      </w:tr>
      <w:tr w:rsidR="004A069D" w:rsidRPr="004A069D" w:rsidTr="00A64DEB">
        <w:trPr>
          <w:trHeight w:val="295"/>
        </w:trPr>
        <w:tc>
          <w:tcPr>
            <w:tcW w:w="9997" w:type="dxa"/>
            <w:gridSpan w:val="6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Үйге тапсырма: мазмұндау.</w:t>
            </w:r>
          </w:p>
        </w:tc>
      </w:tr>
      <w:tr w:rsidR="004A069D" w:rsidRPr="00506522" w:rsidTr="00A64DEB">
        <w:trPr>
          <w:trHeight w:val="295"/>
        </w:trPr>
        <w:tc>
          <w:tcPr>
            <w:tcW w:w="2538" w:type="dxa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ациялау оқушыларға мейлінше қолдау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рсетуді қалай жоспарлайсыз?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Қабілетті оқушыға тапсырманы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айша түрлендіресіз?</w:t>
            </w: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</w:tc>
        <w:tc>
          <w:tcPr>
            <w:tcW w:w="5228" w:type="dxa"/>
            <w:gridSpan w:val="3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Бағалау – оқушы білімін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ді қалайша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лайсыз?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  <w:tc>
          <w:tcPr>
            <w:tcW w:w="2231" w:type="dxa"/>
            <w:gridSpan w:val="2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әнаралық байланыс –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нсаулық пен қауіпсіздікті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, АКТ</w:t>
            </w:r>
          </w:p>
        </w:tc>
      </w:tr>
      <w:tr w:rsidR="004A069D" w:rsidRPr="004A069D" w:rsidTr="00A64DEB">
        <w:trPr>
          <w:trHeight w:val="295"/>
        </w:trPr>
        <w:tc>
          <w:tcPr>
            <w:tcW w:w="2538" w:type="dxa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Рефлексия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тың мақсаты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 оқу міндеттері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ық па?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үгін оқушылар не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йренді?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 қалай өтті,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деңгейде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тті?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459" w:type="dxa"/>
            <w:gridSpan w:val="5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үгінгі сабақ кызықты болды ма?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tbl>
            <w:tblPr>
              <w:tblStyle w:val="4"/>
              <w:tblW w:w="0" w:type="auto"/>
              <w:tblLayout w:type="fixed"/>
              <w:tblLook w:val="04A0"/>
            </w:tblPr>
            <w:tblGrid>
              <w:gridCol w:w="3395"/>
              <w:gridCol w:w="3395"/>
            </w:tblGrid>
            <w:tr w:rsidR="004A069D" w:rsidRPr="004A069D" w:rsidTr="00A64DEB">
              <w:trPr>
                <w:trHeight w:val="299"/>
              </w:trPr>
              <w:tc>
                <w:tcPr>
                  <w:tcW w:w="3395" w:type="dxa"/>
                </w:tcPr>
                <w:p w:rsidR="004A069D" w:rsidRPr="004A069D" w:rsidRDefault="004A069D" w:rsidP="004A069D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4A069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 ұнады?</w:t>
                  </w:r>
                </w:p>
              </w:tc>
              <w:tc>
                <w:tcPr>
                  <w:tcW w:w="3395" w:type="dxa"/>
                </w:tcPr>
                <w:p w:rsidR="004A069D" w:rsidRPr="004A069D" w:rsidRDefault="004A069D" w:rsidP="004A069D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4A069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ліктен?</w:t>
                  </w:r>
                </w:p>
              </w:tc>
            </w:tr>
            <w:tr w:rsidR="004A069D" w:rsidRPr="004A069D" w:rsidTr="00A64DEB">
              <w:trPr>
                <w:trHeight w:val="1229"/>
              </w:trPr>
              <w:tc>
                <w:tcPr>
                  <w:tcW w:w="3395" w:type="dxa"/>
                </w:tcPr>
                <w:p w:rsidR="004A069D" w:rsidRPr="004A069D" w:rsidRDefault="004A069D" w:rsidP="004A069D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395" w:type="dxa"/>
                </w:tcPr>
                <w:p w:rsidR="004A069D" w:rsidRPr="004A069D" w:rsidRDefault="004A069D" w:rsidP="004A069D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4A069D" w:rsidRPr="004A069D" w:rsidRDefault="004A069D" w:rsidP="004A069D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4A069D" w:rsidRPr="004A069D" w:rsidRDefault="004A069D" w:rsidP="004A069D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4A069D" w:rsidRPr="004A069D" w:rsidRDefault="004A069D" w:rsidP="004A069D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A069D" w:rsidRPr="00506522" w:rsidTr="00A64DEB">
        <w:trPr>
          <w:trHeight w:val="295"/>
        </w:trPr>
        <w:tc>
          <w:tcPr>
            <w:tcW w:w="2538" w:type="dxa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ялау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ым жүзеге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сты ма?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ы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әйкес болды ма?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ақыт дәлдігі қалай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олды? Жоспарыма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өзгерістер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нгіздім?</w:t>
            </w:r>
          </w:p>
        </w:tc>
        <w:tc>
          <w:tcPr>
            <w:tcW w:w="7459" w:type="dxa"/>
            <w:gridSpan w:val="5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Менің көңіл-күйім баспалдағы»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Оқушылар стикерлерге өз есімдерін жазып (немесе смайликтің суретін салып) тақтада салынған баспалдақтардың біріне жабыстырады. Баспалдақтар «Керемет!», «Өзіме сенімдімін!», «Жақсы», «Жаман емес», «Маған көмек керек!», «Білмеймін», «Нашар» деп аталады.</w:t>
            </w:r>
          </w:p>
        </w:tc>
      </w:tr>
      <w:tr w:rsidR="004A069D" w:rsidRPr="00506522" w:rsidTr="00A64DEB">
        <w:trPr>
          <w:trHeight w:val="295"/>
        </w:trPr>
        <w:tc>
          <w:tcPr>
            <w:tcW w:w="9997" w:type="dxa"/>
            <w:gridSpan w:val="6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орытынды бағамдау 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табысты болды (оқытуды да, оқуды да ескеріңіз)?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: Оқушыларды сабақтың әр кезеңінде бағалау.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: Дарынды және үлгерімі төмен оқушылардың ерекшелігіне көңіл бөлу.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сабақты жақсарта алады ( оқытуды да, оқуды да ескеріңіз)?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: Сабақтың нәтижесіне көңіл бөлу.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: Рефлексия.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бақ барысында мен сынып немесе жекелеген оқушылар туралы менің келесі сабағымды жетілдіруге көмектесетін не білдім ? </w:t>
            </w:r>
          </w:p>
        </w:tc>
      </w:tr>
    </w:tbl>
    <w:p w:rsidR="004A069D" w:rsidRPr="004A069D" w:rsidRDefault="004A069D" w:rsidP="004A06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A069D" w:rsidRPr="004A069D" w:rsidRDefault="004A069D" w:rsidP="004A069D">
      <w:pPr>
        <w:rPr>
          <w:rFonts w:ascii="Times New Roman" w:hAnsi="Times New Roman" w:cs="Times New Roman"/>
          <w:sz w:val="26"/>
          <w:szCs w:val="26"/>
          <w:lang w:val="kk-KZ"/>
        </w:rPr>
      </w:pPr>
      <w:r w:rsidRPr="004A069D">
        <w:rPr>
          <w:rFonts w:ascii="Times New Roman" w:hAnsi="Times New Roman" w:cs="Times New Roman"/>
          <w:sz w:val="26"/>
          <w:szCs w:val="26"/>
          <w:lang w:val="kk-KZ"/>
        </w:rPr>
        <w:t>Оқу ісінің меңгерушісі:</w:t>
      </w:r>
    </w:p>
    <w:tbl>
      <w:tblPr>
        <w:tblStyle w:val="4"/>
        <w:tblW w:w="0" w:type="auto"/>
        <w:tblLayout w:type="fixed"/>
        <w:tblLook w:val="04A0"/>
      </w:tblPr>
      <w:tblGrid>
        <w:gridCol w:w="2538"/>
        <w:gridCol w:w="825"/>
        <w:gridCol w:w="3315"/>
        <w:gridCol w:w="1088"/>
        <w:gridCol w:w="280"/>
        <w:gridCol w:w="1951"/>
      </w:tblGrid>
      <w:tr w:rsidR="004A069D" w:rsidRPr="004A069D" w:rsidTr="00A64DEB">
        <w:tc>
          <w:tcPr>
            <w:tcW w:w="3363" w:type="dxa"/>
            <w:gridSpan w:val="2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ың тақырыбы:</w:t>
            </w:r>
            <w:r w:rsidRPr="004A069D">
              <w:t xml:space="preserve"> 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портзалда</w:t>
            </w:r>
          </w:p>
        </w:tc>
        <w:tc>
          <w:tcPr>
            <w:tcW w:w="6634" w:type="dxa"/>
            <w:gridSpan w:val="4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:</w:t>
            </w:r>
          </w:p>
        </w:tc>
      </w:tr>
      <w:tr w:rsidR="004A069D" w:rsidRPr="004A069D" w:rsidTr="00A64DEB">
        <w:tc>
          <w:tcPr>
            <w:tcW w:w="3363" w:type="dxa"/>
            <w:gridSpan w:val="2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</w:rPr>
              <w:t>Күні:</w:t>
            </w:r>
          </w:p>
        </w:tc>
        <w:tc>
          <w:tcPr>
            <w:tcW w:w="6634" w:type="dxa"/>
            <w:gridSpan w:val="4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ұғалім:</w:t>
            </w:r>
          </w:p>
        </w:tc>
      </w:tr>
      <w:tr w:rsidR="004A069D" w:rsidRPr="004A069D" w:rsidTr="00A64DEB">
        <w:tc>
          <w:tcPr>
            <w:tcW w:w="3363" w:type="dxa"/>
            <w:gridSpan w:val="2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ынып:</w:t>
            </w:r>
          </w:p>
        </w:tc>
        <w:tc>
          <w:tcPr>
            <w:tcW w:w="3315" w:type="dxa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сқан:</w:t>
            </w:r>
          </w:p>
        </w:tc>
        <w:tc>
          <w:tcPr>
            <w:tcW w:w="3319" w:type="dxa"/>
            <w:gridSpan w:val="3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пағандар:</w:t>
            </w:r>
          </w:p>
        </w:tc>
      </w:tr>
      <w:tr w:rsidR="004A069D" w:rsidRPr="00506522" w:rsidTr="00A64DEB">
        <w:tc>
          <w:tcPr>
            <w:tcW w:w="3363" w:type="dxa"/>
            <w:gridSpan w:val="2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а меңгерілетін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ағдылық мақсаттар</w:t>
            </w:r>
          </w:p>
        </w:tc>
        <w:tc>
          <w:tcPr>
            <w:tcW w:w="6634" w:type="dxa"/>
            <w:gridSpan w:val="4"/>
          </w:tcPr>
          <w:p w:rsidR="004A069D" w:rsidRPr="002F1843" w:rsidRDefault="004A069D" w:rsidP="004A069D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2F184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.1.3.1 Хабарламаны тыңдау және мұғалімнің көмегімен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F184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змұны бойынша сұрақтарға жауап беру, сәйкес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2F184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ллюстрация/заттық сурет/сызба таңдау</w:t>
            </w:r>
          </w:p>
        </w:tc>
      </w:tr>
      <w:tr w:rsidR="004A069D" w:rsidRPr="00506522" w:rsidTr="00A64DEB">
        <w:tc>
          <w:tcPr>
            <w:tcW w:w="3363" w:type="dxa"/>
            <w:gridSpan w:val="2"/>
            <w:vMerge w:val="restart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 мақсаттары</w:t>
            </w:r>
          </w:p>
        </w:tc>
        <w:tc>
          <w:tcPr>
            <w:tcW w:w="6634" w:type="dxa"/>
            <w:gridSpan w:val="4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рлық оқушылар білуге тиісті: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қырып туралы біледі</w:t>
            </w:r>
          </w:p>
        </w:tc>
      </w:tr>
      <w:tr w:rsidR="004A069D" w:rsidRPr="00506522" w:rsidTr="00A64DEB">
        <w:tc>
          <w:tcPr>
            <w:tcW w:w="3363" w:type="dxa"/>
            <w:gridSpan w:val="2"/>
            <w:vMerge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қушылардың көпшілігі білуге тиіс:</w:t>
            </w: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Ысалдар келтіре алады</w:t>
            </w:r>
          </w:p>
        </w:tc>
      </w:tr>
      <w:tr w:rsidR="004A069D" w:rsidRPr="00506522" w:rsidTr="00A64DEB">
        <w:tc>
          <w:tcPr>
            <w:tcW w:w="3363" w:type="dxa"/>
            <w:gridSpan w:val="2"/>
            <w:vMerge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ейбір оқушылар білуге тиіс:</w:t>
            </w: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осымша парақшалармен жұмыс істейді</w:t>
            </w:r>
          </w:p>
        </w:tc>
      </w:tr>
      <w:tr w:rsidR="004A069D" w:rsidRPr="00506522" w:rsidTr="00A64DEB">
        <w:tc>
          <w:tcPr>
            <w:tcW w:w="3363" w:type="dxa"/>
            <w:gridSpan w:val="2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ұрыннан бар білімдері</w:t>
            </w:r>
          </w:p>
        </w:tc>
        <w:tc>
          <w:tcPr>
            <w:tcW w:w="6634" w:type="dxa"/>
            <w:gridSpan w:val="4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ды сатылай кешенді талдауды біледі.</w:t>
            </w:r>
          </w:p>
        </w:tc>
      </w:tr>
      <w:tr w:rsidR="004A069D" w:rsidRPr="004A069D" w:rsidTr="00A64DEB">
        <w:trPr>
          <w:trHeight w:val="295"/>
        </w:trPr>
        <w:tc>
          <w:tcPr>
            <w:tcW w:w="9997" w:type="dxa"/>
            <w:gridSpan w:val="6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</w:t>
            </w:r>
          </w:p>
        </w:tc>
      </w:tr>
      <w:tr w:rsidR="004A069D" w:rsidRPr="004A069D" w:rsidTr="00A64DEB">
        <w:trPr>
          <w:trHeight w:val="295"/>
        </w:trPr>
        <w:tc>
          <w:tcPr>
            <w:tcW w:w="2538" w:type="dxa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уақыттар</w:t>
            </w:r>
          </w:p>
        </w:tc>
        <w:tc>
          <w:tcPr>
            <w:tcW w:w="5508" w:type="dxa"/>
            <w:gridSpan w:val="4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 уақыт (жаттығулар)</w:t>
            </w:r>
          </w:p>
        </w:tc>
        <w:tc>
          <w:tcPr>
            <w:tcW w:w="1951" w:type="dxa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Ресурстар</w:t>
            </w:r>
          </w:p>
        </w:tc>
      </w:tr>
      <w:tr w:rsidR="004A069D" w:rsidRPr="004A069D" w:rsidTr="00A64DEB">
        <w:trPr>
          <w:trHeight w:val="2364"/>
        </w:trPr>
        <w:tc>
          <w:tcPr>
            <w:tcW w:w="2538" w:type="dxa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Басталуы</w:t>
            </w:r>
          </w:p>
        </w:tc>
        <w:tc>
          <w:tcPr>
            <w:tcW w:w="5508" w:type="dxa"/>
            <w:gridSpan w:val="4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Ұйымдастыру кезеңі</w:t>
            </w:r>
          </w:p>
          <w:p w:rsidR="004A069D" w:rsidRPr="004A069D" w:rsidRDefault="004A069D" w:rsidP="004A069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>«Менің көңіл-күйім» жаттығуы</w:t>
            </w:r>
          </w:p>
          <w:p w:rsidR="004A069D" w:rsidRPr="004A069D" w:rsidRDefault="004A069D" w:rsidP="004A069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Мақсаты: оқушылардың көңіл-күйін игере білуге және басқаруға, қадағалауға, дұрыс бағалай білуге тәрбиелеу Алдарыңдағы бланкіге өз көңіл-күйлеріңді суреттеп салыңдар</w:t>
            </w:r>
            <w:r w:rsidRPr="004A069D">
              <w:rPr>
                <w:rFonts w:ascii="Arial" w:eastAsia="Times New Roman" w:hAnsi="Arial"/>
                <w:sz w:val="26"/>
                <w:szCs w:val="26"/>
                <w:lang w:val="kk-KZ"/>
              </w:rPr>
              <w:t xml:space="preserve"> .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ызығушылықты ояту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аныстырылым</w:t>
            </w:r>
          </w:p>
        </w:tc>
        <w:tc>
          <w:tcPr>
            <w:tcW w:w="1951" w:type="dxa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ныстыры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ым, суреттер.</w:t>
            </w:r>
          </w:p>
        </w:tc>
      </w:tr>
      <w:tr w:rsidR="004A069D" w:rsidRPr="004A069D" w:rsidTr="00A64DEB">
        <w:trPr>
          <w:trHeight w:val="295"/>
        </w:trPr>
        <w:tc>
          <w:tcPr>
            <w:tcW w:w="2538" w:type="dxa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Ортасы 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5508" w:type="dxa"/>
            <w:gridSpan w:val="4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аңа сабақ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 берілген тапсырмаларды орындау.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.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, жеке жұмыс жүргізу.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птермен жұмыс.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 материалдарды тыңдау.</w:t>
            </w:r>
          </w:p>
        </w:tc>
        <w:tc>
          <w:tcPr>
            <w:tcW w:w="1951" w:type="dxa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лық, дәптер, үлестірмелі парақшалар, флипчарт.</w:t>
            </w:r>
          </w:p>
        </w:tc>
      </w:tr>
      <w:tr w:rsidR="004A069D" w:rsidRPr="004A069D" w:rsidTr="00A64DEB">
        <w:trPr>
          <w:trHeight w:val="295"/>
        </w:trPr>
        <w:tc>
          <w:tcPr>
            <w:tcW w:w="2538" w:type="dxa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ергіту сәті</w:t>
            </w:r>
          </w:p>
        </w:tc>
        <w:tc>
          <w:tcPr>
            <w:tcW w:w="5508" w:type="dxa"/>
            <w:gridSpan w:val="4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еңдет ойыңды,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iк ұста бойыңды.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рға ұсайық,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қтап ұшайық.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қ алға оң қанат,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қ алға сол қанат,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шаған кездерде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найық жорғалап.</w:t>
            </w:r>
          </w:p>
        </w:tc>
        <w:tc>
          <w:tcPr>
            <w:tcW w:w="1951" w:type="dxa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ргіту жаттығуы жазылған парақша</w:t>
            </w:r>
          </w:p>
        </w:tc>
      </w:tr>
      <w:tr w:rsidR="004A069D" w:rsidRPr="004A069D" w:rsidTr="00A64DEB">
        <w:trPr>
          <w:trHeight w:val="295"/>
        </w:trPr>
        <w:tc>
          <w:tcPr>
            <w:tcW w:w="2538" w:type="dxa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Аяқталуы </w:t>
            </w:r>
          </w:p>
        </w:tc>
        <w:tc>
          <w:tcPr>
            <w:tcW w:w="5508" w:type="dxa"/>
            <w:gridSpan w:val="4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втор орындығы»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069D">
              <w:rPr>
                <w:noProof/>
              </w:rPr>
              <w:drawing>
                <wp:inline distT="0" distB="0" distL="0" distR="0">
                  <wp:extent cx="2858947" cy="1990846"/>
                  <wp:effectExtent l="0" t="0" r="0" b="0"/>
                  <wp:docPr id="103" name="Рисунок 103" descr="Картинки по запросу стулья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стулья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199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dxa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к жұмысын жүргізу. </w:t>
            </w:r>
          </w:p>
        </w:tc>
      </w:tr>
      <w:tr w:rsidR="004A069D" w:rsidRPr="004A069D" w:rsidTr="00A64DEB">
        <w:trPr>
          <w:trHeight w:val="295"/>
        </w:trPr>
        <w:tc>
          <w:tcPr>
            <w:tcW w:w="9997" w:type="dxa"/>
            <w:gridSpan w:val="6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Үйге тапсырма: мазмұндау.</w:t>
            </w:r>
          </w:p>
        </w:tc>
      </w:tr>
      <w:tr w:rsidR="004A069D" w:rsidRPr="00506522" w:rsidTr="00A64DEB">
        <w:trPr>
          <w:trHeight w:val="295"/>
        </w:trPr>
        <w:tc>
          <w:tcPr>
            <w:tcW w:w="2538" w:type="dxa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ациялау оқушыларға мейлінше қолдау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рсетуді қалай жоспарлайсыз?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білетті оқушыға тапсырманы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айша түрлендіресіз?</w:t>
            </w: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</w:tc>
        <w:tc>
          <w:tcPr>
            <w:tcW w:w="5228" w:type="dxa"/>
            <w:gridSpan w:val="3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ғалау – оқушы білімін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ді қалайша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лайсыз?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  <w:tc>
          <w:tcPr>
            <w:tcW w:w="2231" w:type="dxa"/>
            <w:gridSpan w:val="2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әнаралық байланыс –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нсаулық пен қауіпсіздікті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, АКТ</w:t>
            </w:r>
          </w:p>
        </w:tc>
      </w:tr>
      <w:tr w:rsidR="004A069D" w:rsidRPr="004A069D" w:rsidTr="00A64DEB">
        <w:trPr>
          <w:trHeight w:val="295"/>
        </w:trPr>
        <w:tc>
          <w:tcPr>
            <w:tcW w:w="2538" w:type="dxa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ефлексия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тың мақсаты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 оқу міндеттері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ық па?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үгін оқушылар не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йренді?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 қалай өтті,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деңгейде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тті?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459" w:type="dxa"/>
            <w:gridSpan w:val="5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үгінгі сабақ кызықты болды ма?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tbl>
            <w:tblPr>
              <w:tblStyle w:val="-44"/>
              <w:tblW w:w="0" w:type="auto"/>
              <w:tblLayout w:type="fixed"/>
              <w:tblLook w:val="04A0"/>
            </w:tblPr>
            <w:tblGrid>
              <w:gridCol w:w="3577"/>
              <w:gridCol w:w="3577"/>
            </w:tblGrid>
            <w:tr w:rsidR="004A069D" w:rsidRPr="004A069D" w:rsidTr="00A64DEB">
              <w:trPr>
                <w:cnfStyle w:val="100000000000"/>
                <w:trHeight w:val="347"/>
              </w:trPr>
              <w:tc>
                <w:tcPr>
                  <w:cnfStyle w:val="001000000000"/>
                  <w:tcW w:w="3577" w:type="dxa"/>
                </w:tcPr>
                <w:p w:rsidR="004A069D" w:rsidRPr="004A069D" w:rsidRDefault="004A069D" w:rsidP="004A069D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4A069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 ұнады?</w:t>
                  </w:r>
                </w:p>
              </w:tc>
              <w:tc>
                <w:tcPr>
                  <w:tcW w:w="3577" w:type="dxa"/>
                </w:tcPr>
                <w:p w:rsidR="004A069D" w:rsidRPr="004A069D" w:rsidRDefault="004A069D" w:rsidP="004A069D">
                  <w:pPr>
                    <w:cnfStyle w:val="10000000000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4A069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ліктен?</w:t>
                  </w:r>
                </w:p>
              </w:tc>
            </w:tr>
            <w:tr w:rsidR="004A069D" w:rsidRPr="004A069D" w:rsidTr="00A64DEB">
              <w:trPr>
                <w:cnfStyle w:val="000000100000"/>
                <w:trHeight w:val="1350"/>
              </w:trPr>
              <w:tc>
                <w:tcPr>
                  <w:cnfStyle w:val="001000000000"/>
                  <w:tcW w:w="3577" w:type="dxa"/>
                </w:tcPr>
                <w:p w:rsidR="004A069D" w:rsidRPr="004A069D" w:rsidRDefault="004A069D" w:rsidP="004A069D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577" w:type="dxa"/>
                </w:tcPr>
                <w:p w:rsidR="004A069D" w:rsidRPr="004A069D" w:rsidRDefault="004A069D" w:rsidP="004A069D">
                  <w:pPr>
                    <w:cnfStyle w:val="00000010000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4A069D" w:rsidRPr="004A069D" w:rsidRDefault="004A069D" w:rsidP="004A069D">
                  <w:pPr>
                    <w:cnfStyle w:val="00000010000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4A069D" w:rsidRPr="004A069D" w:rsidRDefault="004A069D" w:rsidP="004A069D">
                  <w:pPr>
                    <w:cnfStyle w:val="00000010000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4A069D" w:rsidRPr="004A069D" w:rsidRDefault="004A069D" w:rsidP="004A069D">
                  <w:pPr>
                    <w:cnfStyle w:val="00000010000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A069D" w:rsidRPr="004A069D" w:rsidTr="00A64DEB">
        <w:trPr>
          <w:trHeight w:val="295"/>
        </w:trPr>
        <w:tc>
          <w:tcPr>
            <w:tcW w:w="2538" w:type="dxa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Дифференциялау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ым жүзеге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сты ма?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ы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әйкес болды ма?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ақыт дәлдігі қалай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олды? Жоспарыма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өзгерістер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нгіздім?</w:t>
            </w:r>
          </w:p>
        </w:tc>
        <w:tc>
          <w:tcPr>
            <w:tcW w:w="7459" w:type="dxa"/>
            <w:gridSpan w:val="5"/>
          </w:tcPr>
          <w:p w:rsidR="004A069D" w:rsidRPr="004A069D" w:rsidRDefault="00BD23CC" w:rsidP="004A06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2" w:history="1">
              <w:r w:rsidR="004A069D" w:rsidRPr="004A069D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kk-KZ"/>
                </w:rPr>
                <w:t>Оқыту үшін бағалау және оқуды бағалау</w:t>
              </w:r>
            </w:hyperlink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12470" cy="1028700"/>
                  <wp:effectExtent l="0" t="0" r="0" b="0"/>
                  <wp:docPr id="104" name="Рисунок 104" descr="скачанные файлы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7" descr="скачанные файлы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242" cy="104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069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16014" cy="962025"/>
                  <wp:effectExtent l="0" t="0" r="0" b="0"/>
                  <wp:docPr id="105" name="Рисунок 105" descr="C:\Users\1\Downloads\загруженное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ownloads\загруженное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14" cy="980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69D" w:rsidRPr="00506522" w:rsidTr="00A64DEB">
        <w:trPr>
          <w:trHeight w:val="295"/>
        </w:trPr>
        <w:tc>
          <w:tcPr>
            <w:tcW w:w="9997" w:type="dxa"/>
            <w:gridSpan w:val="6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орытынды бағамдау 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табысты болды (оқытуды да, оқуды да ескеріңіз)?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: Оқушыларды сабақтың әр кезеңінде бағалау.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: Дарынды және үлгерімі төмен оқушылардың ерекшелігіне көңіл бөлу.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сабақты жақсарта алады ( оқытуды да, оқуды да ескеріңіз)?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: Сабақтың нәтижесіне көңіл бөлу.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: Рефлексия.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бақ барысында мен сынып немесе жекелеген оқушылар туралы менің келесі сабағымды жетілдіруге көмектесетін не білдім ? </w:t>
            </w:r>
          </w:p>
        </w:tc>
      </w:tr>
    </w:tbl>
    <w:p w:rsidR="004A069D" w:rsidRPr="004A069D" w:rsidRDefault="004A069D" w:rsidP="004A06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A069D" w:rsidRPr="004A069D" w:rsidRDefault="004A069D" w:rsidP="004A069D">
      <w:pPr>
        <w:rPr>
          <w:rFonts w:ascii="Times New Roman" w:hAnsi="Times New Roman" w:cs="Times New Roman"/>
          <w:sz w:val="26"/>
          <w:szCs w:val="26"/>
          <w:lang w:val="kk-KZ"/>
        </w:rPr>
      </w:pPr>
      <w:r w:rsidRPr="004A069D">
        <w:rPr>
          <w:rFonts w:ascii="Times New Roman" w:hAnsi="Times New Roman" w:cs="Times New Roman"/>
          <w:sz w:val="26"/>
          <w:szCs w:val="26"/>
          <w:lang w:val="kk-KZ"/>
        </w:rPr>
        <w:t>Оқу ісінің меңгерушісі:</w:t>
      </w:r>
    </w:p>
    <w:tbl>
      <w:tblPr>
        <w:tblStyle w:val="4"/>
        <w:tblW w:w="0" w:type="auto"/>
        <w:tblLayout w:type="fixed"/>
        <w:tblLook w:val="04A0"/>
      </w:tblPr>
      <w:tblGrid>
        <w:gridCol w:w="2538"/>
        <w:gridCol w:w="825"/>
        <w:gridCol w:w="3315"/>
        <w:gridCol w:w="1088"/>
        <w:gridCol w:w="280"/>
        <w:gridCol w:w="1951"/>
      </w:tblGrid>
      <w:tr w:rsidR="004A069D" w:rsidRPr="004A069D" w:rsidTr="00A64DEB">
        <w:tc>
          <w:tcPr>
            <w:tcW w:w="3363" w:type="dxa"/>
            <w:gridSpan w:val="2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ың тақырыбы:</w:t>
            </w:r>
            <w:r w:rsidRPr="004A069D">
              <w:t xml:space="preserve"> 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2F184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ел, қайталайық!</w:t>
            </w:r>
          </w:p>
        </w:tc>
        <w:tc>
          <w:tcPr>
            <w:tcW w:w="6634" w:type="dxa"/>
            <w:gridSpan w:val="4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:</w:t>
            </w:r>
          </w:p>
        </w:tc>
      </w:tr>
      <w:tr w:rsidR="004A069D" w:rsidRPr="004A069D" w:rsidTr="00A64DEB">
        <w:tc>
          <w:tcPr>
            <w:tcW w:w="3363" w:type="dxa"/>
            <w:gridSpan w:val="2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</w:rPr>
              <w:t>Күні:</w:t>
            </w:r>
          </w:p>
        </w:tc>
        <w:tc>
          <w:tcPr>
            <w:tcW w:w="6634" w:type="dxa"/>
            <w:gridSpan w:val="4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ұғалім:</w:t>
            </w:r>
          </w:p>
        </w:tc>
      </w:tr>
      <w:tr w:rsidR="004A069D" w:rsidRPr="004A069D" w:rsidTr="00A64DEB">
        <w:tc>
          <w:tcPr>
            <w:tcW w:w="3363" w:type="dxa"/>
            <w:gridSpan w:val="2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ынып:</w:t>
            </w:r>
          </w:p>
        </w:tc>
        <w:tc>
          <w:tcPr>
            <w:tcW w:w="3315" w:type="dxa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сқан:</w:t>
            </w:r>
          </w:p>
        </w:tc>
        <w:tc>
          <w:tcPr>
            <w:tcW w:w="3319" w:type="dxa"/>
            <w:gridSpan w:val="3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пағандар:</w:t>
            </w:r>
          </w:p>
        </w:tc>
      </w:tr>
      <w:tr w:rsidR="004A069D" w:rsidRPr="00506522" w:rsidTr="00A64DEB">
        <w:tc>
          <w:tcPr>
            <w:tcW w:w="3363" w:type="dxa"/>
            <w:gridSpan w:val="2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а меңгерілетін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ағдылық мақсаттар</w:t>
            </w:r>
          </w:p>
        </w:tc>
        <w:tc>
          <w:tcPr>
            <w:tcW w:w="6634" w:type="dxa"/>
            <w:gridSpan w:val="4"/>
          </w:tcPr>
          <w:p w:rsidR="004A069D" w:rsidRPr="002F1843" w:rsidRDefault="004A069D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F184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.1.3.1 Хабарламаны тыңдау және мұғалімнің көмегімен</w:t>
            </w:r>
          </w:p>
          <w:p w:rsidR="004A069D" w:rsidRPr="002F1843" w:rsidRDefault="004A069D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F184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змұны бойынша сұрақтарға жауап беру, сәйкес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2F184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ллюстрация/заттық сурет/сызба таңдау</w:t>
            </w:r>
          </w:p>
        </w:tc>
      </w:tr>
      <w:tr w:rsidR="004A069D" w:rsidRPr="00506522" w:rsidTr="00A64DEB">
        <w:tc>
          <w:tcPr>
            <w:tcW w:w="3363" w:type="dxa"/>
            <w:gridSpan w:val="2"/>
            <w:vMerge w:val="restart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 мақсаттары</w:t>
            </w:r>
          </w:p>
        </w:tc>
        <w:tc>
          <w:tcPr>
            <w:tcW w:w="6634" w:type="dxa"/>
            <w:gridSpan w:val="4"/>
          </w:tcPr>
          <w:p w:rsidR="004A069D" w:rsidRPr="002F1843" w:rsidRDefault="004A069D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F184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.1.4.1 Мұғалімнің көмегімен тыңдалған материал не</w:t>
            </w:r>
          </w:p>
          <w:p w:rsidR="004A069D" w:rsidRPr="002F1843" w:rsidRDefault="004A069D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F184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уралы екенін түсіну</w:t>
            </w:r>
          </w:p>
          <w:p w:rsidR="004A069D" w:rsidRPr="002F1843" w:rsidRDefault="004A069D" w:rsidP="00A64DE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4A069D" w:rsidRPr="00506522" w:rsidTr="00A64DEB">
        <w:tc>
          <w:tcPr>
            <w:tcW w:w="3363" w:type="dxa"/>
            <w:gridSpan w:val="2"/>
            <w:vMerge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қушылардың көпшілігі білуге тиіс:</w:t>
            </w: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қырып мазмұнын түсінуі тиіс</w:t>
            </w: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</w:tr>
      <w:tr w:rsidR="004A069D" w:rsidRPr="00506522" w:rsidTr="00A64DEB">
        <w:tc>
          <w:tcPr>
            <w:tcW w:w="3363" w:type="dxa"/>
            <w:gridSpan w:val="2"/>
            <w:vMerge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ейбір оқушылар білуге тиіс:</w:t>
            </w: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режемен жұмыс істей алады</w:t>
            </w:r>
          </w:p>
        </w:tc>
      </w:tr>
      <w:tr w:rsidR="004A069D" w:rsidRPr="00506522" w:rsidTr="00A64DEB">
        <w:tc>
          <w:tcPr>
            <w:tcW w:w="3363" w:type="dxa"/>
            <w:gridSpan w:val="2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ұрыннан бар білімдері</w:t>
            </w:r>
          </w:p>
        </w:tc>
        <w:tc>
          <w:tcPr>
            <w:tcW w:w="6634" w:type="dxa"/>
            <w:gridSpan w:val="4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ды сатылай кешенді талдауды біледі.</w:t>
            </w:r>
          </w:p>
        </w:tc>
      </w:tr>
      <w:tr w:rsidR="004A069D" w:rsidRPr="004A069D" w:rsidTr="00A64DEB">
        <w:trPr>
          <w:trHeight w:val="295"/>
        </w:trPr>
        <w:tc>
          <w:tcPr>
            <w:tcW w:w="9997" w:type="dxa"/>
            <w:gridSpan w:val="6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</w:t>
            </w:r>
          </w:p>
        </w:tc>
      </w:tr>
      <w:tr w:rsidR="004A069D" w:rsidRPr="004A069D" w:rsidTr="00A64DEB">
        <w:trPr>
          <w:trHeight w:val="295"/>
        </w:trPr>
        <w:tc>
          <w:tcPr>
            <w:tcW w:w="2538" w:type="dxa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уақыттар</w:t>
            </w:r>
          </w:p>
        </w:tc>
        <w:tc>
          <w:tcPr>
            <w:tcW w:w="5508" w:type="dxa"/>
            <w:gridSpan w:val="4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 уақыт (жаттығулар)</w:t>
            </w:r>
          </w:p>
        </w:tc>
        <w:tc>
          <w:tcPr>
            <w:tcW w:w="1951" w:type="dxa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Ресурстар</w:t>
            </w:r>
          </w:p>
        </w:tc>
      </w:tr>
      <w:tr w:rsidR="004A069D" w:rsidRPr="004A069D" w:rsidTr="00A64DEB">
        <w:trPr>
          <w:trHeight w:val="2364"/>
        </w:trPr>
        <w:tc>
          <w:tcPr>
            <w:tcW w:w="2538" w:type="dxa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талуы</w:t>
            </w:r>
          </w:p>
        </w:tc>
        <w:tc>
          <w:tcPr>
            <w:tcW w:w="5508" w:type="dxa"/>
            <w:gridSpan w:val="4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Ұйымдастыру кезеңі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«Кездесу» ойыны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й әуенмен екі шеңбер болып қарама –қарсы айналады, әуен тоқтаған кезде бір-біріне қарап, баланың қасиетін айтады.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ызығушылықты ояту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«Ғажайып алаң» ойыны</w:t>
            </w:r>
          </w:p>
        </w:tc>
        <w:tc>
          <w:tcPr>
            <w:tcW w:w="1951" w:type="dxa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ныстыры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ым, суреттер.</w:t>
            </w:r>
          </w:p>
        </w:tc>
      </w:tr>
      <w:tr w:rsidR="004A069D" w:rsidRPr="004A069D" w:rsidTr="00A64DEB">
        <w:trPr>
          <w:trHeight w:val="295"/>
        </w:trPr>
        <w:tc>
          <w:tcPr>
            <w:tcW w:w="2538" w:type="dxa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Ортасы 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5508" w:type="dxa"/>
            <w:gridSpan w:val="4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аңа сабақ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 берілген тапсырмаларды орындау.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.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, жеке жұмыс жүргізу.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птермен жұмыс.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 материалдарды тыңдау.</w:t>
            </w:r>
          </w:p>
        </w:tc>
        <w:tc>
          <w:tcPr>
            <w:tcW w:w="1951" w:type="dxa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лық, дәптер, үлестірмелі парақшалар, флипчарт.</w:t>
            </w:r>
          </w:p>
        </w:tc>
      </w:tr>
      <w:tr w:rsidR="004A069D" w:rsidRPr="004A069D" w:rsidTr="00A64DEB">
        <w:trPr>
          <w:trHeight w:val="295"/>
        </w:trPr>
        <w:tc>
          <w:tcPr>
            <w:tcW w:w="2538" w:type="dxa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Сергіту сәті</w:t>
            </w:r>
          </w:p>
        </w:tc>
        <w:tc>
          <w:tcPr>
            <w:tcW w:w="5508" w:type="dxa"/>
            <w:gridSpan w:val="4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манның бiз емшiсiмiз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, тоқ, тоқ (Партаны үш рет ұрады)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т бiткендi жоқ етемiз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қ, жоқ, жоқ, (Қимыл көрсетедi)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, тоқ, тоқ,  Жоқ, жоқ, жоқ.</w:t>
            </w:r>
          </w:p>
        </w:tc>
        <w:tc>
          <w:tcPr>
            <w:tcW w:w="1951" w:type="dxa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ргіту жаттығуы жазылған парақша</w:t>
            </w:r>
          </w:p>
        </w:tc>
      </w:tr>
      <w:tr w:rsidR="004A069D" w:rsidRPr="004A069D" w:rsidTr="00A64DEB">
        <w:trPr>
          <w:trHeight w:val="295"/>
        </w:trPr>
        <w:tc>
          <w:tcPr>
            <w:tcW w:w="2538" w:type="dxa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Аяқталуы </w:t>
            </w:r>
          </w:p>
        </w:tc>
        <w:tc>
          <w:tcPr>
            <w:tcW w:w="5508" w:type="dxa"/>
            <w:gridSpan w:val="4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тарға тапсырма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топ:  Тақырып бойынша сурет салу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топ: Тақырып бойына коллаж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топ: Тақырып аясында мысалдар жазу</w:t>
            </w:r>
          </w:p>
        </w:tc>
        <w:tc>
          <w:tcPr>
            <w:tcW w:w="1951" w:type="dxa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к жұмысын жүргізу. </w:t>
            </w:r>
          </w:p>
        </w:tc>
      </w:tr>
      <w:tr w:rsidR="004A069D" w:rsidRPr="004A069D" w:rsidTr="00A64DEB">
        <w:trPr>
          <w:trHeight w:val="295"/>
        </w:trPr>
        <w:tc>
          <w:tcPr>
            <w:tcW w:w="9997" w:type="dxa"/>
            <w:gridSpan w:val="6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Үйге тапсырма: мазмұндау.</w:t>
            </w:r>
          </w:p>
        </w:tc>
      </w:tr>
      <w:tr w:rsidR="004A069D" w:rsidRPr="00506522" w:rsidTr="00A64DEB">
        <w:trPr>
          <w:trHeight w:val="295"/>
        </w:trPr>
        <w:tc>
          <w:tcPr>
            <w:tcW w:w="2538" w:type="dxa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ациялау оқушыларға мейлінше қолдау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рсетуді қалай жоспарлайсыз?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білетті оқушыға тапсырманы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айша түрлендіресіз?</w:t>
            </w: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</w:tc>
        <w:tc>
          <w:tcPr>
            <w:tcW w:w="5228" w:type="dxa"/>
            <w:gridSpan w:val="3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ғалау – оқушы білімін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ді қалайша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лайсыз?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  <w:tc>
          <w:tcPr>
            <w:tcW w:w="2231" w:type="dxa"/>
            <w:gridSpan w:val="2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әнаралық байланыс –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нсаулық пен қауіпсіздікті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, АКТ</w:t>
            </w:r>
          </w:p>
        </w:tc>
      </w:tr>
      <w:tr w:rsidR="004A069D" w:rsidRPr="004A069D" w:rsidTr="00A64DEB">
        <w:trPr>
          <w:trHeight w:val="295"/>
        </w:trPr>
        <w:tc>
          <w:tcPr>
            <w:tcW w:w="2538" w:type="dxa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ефлексия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тың мақсаты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 оқу міндеттері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ық па?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үгін оқушылар не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йренді?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 қалай өтті,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деңгейде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тті?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459" w:type="dxa"/>
            <w:gridSpan w:val="5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үгінгі сабақ кызықты болды ма?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tbl>
            <w:tblPr>
              <w:tblStyle w:val="4"/>
              <w:tblW w:w="0" w:type="auto"/>
              <w:tblLayout w:type="fixed"/>
              <w:tblLook w:val="04A0"/>
            </w:tblPr>
            <w:tblGrid>
              <w:gridCol w:w="3516"/>
              <w:gridCol w:w="3516"/>
            </w:tblGrid>
            <w:tr w:rsidR="004A069D" w:rsidRPr="004A069D" w:rsidTr="00A64DEB">
              <w:trPr>
                <w:trHeight w:val="311"/>
              </w:trPr>
              <w:tc>
                <w:tcPr>
                  <w:tcW w:w="3516" w:type="dxa"/>
                </w:tcPr>
                <w:p w:rsidR="004A069D" w:rsidRPr="004A069D" w:rsidRDefault="004A069D" w:rsidP="004A069D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4A069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 ұнады?</w:t>
                  </w:r>
                </w:p>
              </w:tc>
              <w:tc>
                <w:tcPr>
                  <w:tcW w:w="3516" w:type="dxa"/>
                </w:tcPr>
                <w:p w:rsidR="004A069D" w:rsidRPr="004A069D" w:rsidRDefault="004A069D" w:rsidP="004A069D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4A069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ліктен?</w:t>
                  </w:r>
                </w:p>
              </w:tc>
            </w:tr>
            <w:tr w:rsidR="004A069D" w:rsidRPr="004A069D" w:rsidTr="00A64DEB">
              <w:trPr>
                <w:trHeight w:val="1277"/>
              </w:trPr>
              <w:tc>
                <w:tcPr>
                  <w:tcW w:w="3516" w:type="dxa"/>
                </w:tcPr>
                <w:p w:rsidR="004A069D" w:rsidRPr="004A069D" w:rsidRDefault="004A069D" w:rsidP="004A069D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516" w:type="dxa"/>
                </w:tcPr>
                <w:p w:rsidR="004A069D" w:rsidRPr="004A069D" w:rsidRDefault="004A069D" w:rsidP="004A069D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4A069D" w:rsidRPr="004A069D" w:rsidRDefault="004A069D" w:rsidP="004A069D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4A069D" w:rsidRPr="004A069D" w:rsidRDefault="004A069D" w:rsidP="004A069D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4A069D" w:rsidRPr="004A069D" w:rsidRDefault="004A069D" w:rsidP="004A069D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A069D" w:rsidRPr="00506522" w:rsidTr="00A64DEB">
        <w:trPr>
          <w:trHeight w:val="295"/>
        </w:trPr>
        <w:tc>
          <w:tcPr>
            <w:tcW w:w="2538" w:type="dxa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ялау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ым жүзеге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сты ма?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ы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әйкес болды ма?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ақыт дәлдігі қалай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олды? Жоспарыма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өзгерістер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нгіздім?</w:t>
            </w:r>
          </w:p>
        </w:tc>
        <w:tc>
          <w:tcPr>
            <w:tcW w:w="7459" w:type="dxa"/>
            <w:gridSpan w:val="5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4A069D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>Екі түрлі түсініктеме күнделігі.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</w:pPr>
            <w:r w:rsidRPr="004A069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Оқушылардан дәптердің бетін (не таратылып берген парақты) ортасынан вертикаль сызықпен бөлу сұралады. Мәтінді оқу барысында олар: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</w:pPr>
          </w:p>
          <w:tbl>
            <w:tblPr>
              <w:tblStyle w:val="1-24"/>
              <w:tblW w:w="0" w:type="auto"/>
              <w:tblLayout w:type="fixed"/>
              <w:tblLook w:val="0000"/>
            </w:tblPr>
            <w:tblGrid>
              <w:gridCol w:w="3092"/>
              <w:gridCol w:w="2976"/>
            </w:tblGrid>
            <w:tr w:rsidR="004A069D" w:rsidRPr="004A069D" w:rsidTr="00A64DEB">
              <w:trPr>
                <w:cnfStyle w:val="000000100000"/>
                <w:trHeight w:val="294"/>
              </w:trPr>
              <w:tc>
                <w:tcPr>
                  <w:cnfStyle w:val="000010000000"/>
                  <w:tcW w:w="3092" w:type="dxa"/>
                </w:tcPr>
                <w:p w:rsidR="004A069D" w:rsidRPr="004A069D" w:rsidRDefault="004A069D" w:rsidP="004A069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A06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өліктің оң жағына</w:t>
                  </w:r>
                </w:p>
              </w:tc>
              <w:tc>
                <w:tcPr>
                  <w:tcW w:w="2976" w:type="dxa"/>
                </w:tcPr>
                <w:p w:rsidR="004A069D" w:rsidRPr="004A069D" w:rsidRDefault="004A069D" w:rsidP="004A069D">
                  <w:pPr>
                    <w:cnfStyle w:val="00000010000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 w:eastAsia="ko-KR"/>
                    </w:rPr>
                  </w:pPr>
                  <w:r w:rsidRPr="004A069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 w:eastAsia="ko-KR"/>
                    </w:rPr>
                    <w:t>Сол жағына</w:t>
                  </w:r>
                </w:p>
              </w:tc>
            </w:tr>
            <w:tr w:rsidR="004A069D" w:rsidRPr="00506522" w:rsidTr="00A64DEB">
              <w:trPr>
                <w:cnfStyle w:val="000000010000"/>
                <w:trHeight w:val="1131"/>
              </w:trPr>
              <w:tc>
                <w:tcPr>
                  <w:cnfStyle w:val="000010000000"/>
                  <w:tcW w:w="3092" w:type="dxa"/>
                </w:tcPr>
                <w:p w:rsidR="004A069D" w:rsidRPr="004A069D" w:rsidRDefault="004A069D" w:rsidP="004A069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ko-KR"/>
                    </w:rPr>
                  </w:pPr>
                  <w:r w:rsidRPr="004A069D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ko-KR"/>
                    </w:rPr>
                    <w:t>Мәтіндегі қатты әсер еткен тұстарды, үзінділерді жазады.</w:t>
                  </w:r>
                </w:p>
              </w:tc>
              <w:tc>
                <w:tcPr>
                  <w:tcW w:w="2976" w:type="dxa"/>
                </w:tcPr>
                <w:p w:rsidR="004A069D" w:rsidRPr="004A069D" w:rsidRDefault="004A069D" w:rsidP="004A069D">
                  <w:pPr>
                    <w:cnfStyle w:val="000000010000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ko-KR"/>
                    </w:rPr>
                  </w:pPr>
                  <w:r w:rsidRPr="004A069D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ko-KR"/>
                    </w:rPr>
                    <w:t>Сол әсер еткен үзінділер жайлы пікір жазады (нені еске түсіреді, себеп-салдары қандай, қандай сұрақ бар т.б.)</w:t>
                  </w:r>
                </w:p>
              </w:tc>
            </w:tr>
          </w:tbl>
          <w:p w:rsidR="004A069D" w:rsidRPr="004A069D" w:rsidRDefault="004A069D" w:rsidP="004A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A069D" w:rsidRPr="00506522" w:rsidTr="00A64DEB">
        <w:trPr>
          <w:trHeight w:val="295"/>
        </w:trPr>
        <w:tc>
          <w:tcPr>
            <w:tcW w:w="9997" w:type="dxa"/>
            <w:gridSpan w:val="6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орытынды бағамдау 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табысты болды (оқытуды да, оқуды да ескеріңіз)?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: Оқушыларды сабақтың әр кезеңінде бағалау.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: Дарынды және үлгерімі төмен оқушылардың ерекшелігіне көңіл бөлу.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сабақты жақсарта алады ( оқытуды да, оқуды да ескеріңіз)?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: Сабақтың нәтижесіне көңіл бөлу.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: Рефлексия.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бақ барысында мен сынып немесе жекелеген оқушылар туралы менің келесі сабағымды жетілдіруге көмектесетін не білдім ? </w:t>
            </w:r>
          </w:p>
        </w:tc>
      </w:tr>
    </w:tbl>
    <w:p w:rsidR="004A069D" w:rsidRPr="004A069D" w:rsidRDefault="004A069D" w:rsidP="004A06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A069D" w:rsidRPr="004A069D" w:rsidRDefault="004A069D" w:rsidP="004A069D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4A069D" w:rsidRPr="004A069D" w:rsidRDefault="004A069D" w:rsidP="004A069D">
      <w:pPr>
        <w:rPr>
          <w:rFonts w:ascii="Times New Roman" w:hAnsi="Times New Roman" w:cs="Times New Roman"/>
          <w:sz w:val="26"/>
          <w:szCs w:val="26"/>
          <w:lang w:val="kk-KZ"/>
        </w:rPr>
      </w:pPr>
      <w:r w:rsidRPr="004A069D">
        <w:rPr>
          <w:rFonts w:ascii="Times New Roman" w:hAnsi="Times New Roman" w:cs="Times New Roman"/>
          <w:sz w:val="26"/>
          <w:szCs w:val="26"/>
          <w:lang w:val="kk-KZ"/>
        </w:rPr>
        <w:t>Оқу ісінің меңгерушісі:</w:t>
      </w:r>
    </w:p>
    <w:tbl>
      <w:tblPr>
        <w:tblStyle w:val="4"/>
        <w:tblW w:w="0" w:type="auto"/>
        <w:tblLayout w:type="fixed"/>
        <w:tblLook w:val="04A0"/>
      </w:tblPr>
      <w:tblGrid>
        <w:gridCol w:w="2538"/>
        <w:gridCol w:w="825"/>
        <w:gridCol w:w="3315"/>
        <w:gridCol w:w="1088"/>
        <w:gridCol w:w="280"/>
        <w:gridCol w:w="1951"/>
      </w:tblGrid>
      <w:tr w:rsidR="004A069D" w:rsidRPr="004A069D" w:rsidTr="00A64DEB">
        <w:tc>
          <w:tcPr>
            <w:tcW w:w="3363" w:type="dxa"/>
            <w:gridSpan w:val="2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ың тақырыбы:</w:t>
            </w:r>
            <w:r w:rsidRPr="004A069D">
              <w:t xml:space="preserve"> 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Менің кітапшам</w:t>
            </w:r>
          </w:p>
        </w:tc>
        <w:tc>
          <w:tcPr>
            <w:tcW w:w="6634" w:type="dxa"/>
            <w:gridSpan w:val="4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Мектеп:</w:t>
            </w:r>
          </w:p>
        </w:tc>
      </w:tr>
      <w:tr w:rsidR="004A069D" w:rsidRPr="004A069D" w:rsidTr="00A64DEB">
        <w:tc>
          <w:tcPr>
            <w:tcW w:w="3363" w:type="dxa"/>
            <w:gridSpan w:val="2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үні:</w:t>
            </w:r>
          </w:p>
        </w:tc>
        <w:tc>
          <w:tcPr>
            <w:tcW w:w="6634" w:type="dxa"/>
            <w:gridSpan w:val="4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ұғалім:</w:t>
            </w:r>
          </w:p>
        </w:tc>
      </w:tr>
      <w:tr w:rsidR="004A069D" w:rsidRPr="004A069D" w:rsidTr="00A64DEB">
        <w:tc>
          <w:tcPr>
            <w:tcW w:w="3363" w:type="dxa"/>
            <w:gridSpan w:val="2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ынып:</w:t>
            </w:r>
          </w:p>
        </w:tc>
        <w:tc>
          <w:tcPr>
            <w:tcW w:w="3315" w:type="dxa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сқан:</w:t>
            </w:r>
          </w:p>
        </w:tc>
        <w:tc>
          <w:tcPr>
            <w:tcW w:w="3319" w:type="dxa"/>
            <w:gridSpan w:val="3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пағандар:</w:t>
            </w:r>
          </w:p>
        </w:tc>
      </w:tr>
      <w:tr w:rsidR="004A069D" w:rsidRPr="00506522" w:rsidTr="00A64DEB">
        <w:tc>
          <w:tcPr>
            <w:tcW w:w="3363" w:type="dxa"/>
            <w:gridSpan w:val="2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а меңгерілетін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ағдылық мақсаттар</w:t>
            </w:r>
          </w:p>
        </w:tc>
        <w:tc>
          <w:tcPr>
            <w:tcW w:w="6634" w:type="dxa"/>
            <w:gridSpan w:val="4"/>
          </w:tcPr>
          <w:p w:rsidR="004A069D" w:rsidRPr="002F1843" w:rsidRDefault="004A069D" w:rsidP="004A069D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2F184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.1.4.1 Мұғалімнің көмегімен тыңдалған материал не</w:t>
            </w:r>
          </w:p>
          <w:p w:rsidR="004A069D" w:rsidRPr="004A069D" w:rsidRDefault="004A069D" w:rsidP="004A069D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уралы екенін түсіну</w:t>
            </w:r>
          </w:p>
        </w:tc>
      </w:tr>
      <w:tr w:rsidR="004A069D" w:rsidRPr="00506522" w:rsidTr="00A64DEB">
        <w:tc>
          <w:tcPr>
            <w:tcW w:w="3363" w:type="dxa"/>
            <w:gridSpan w:val="2"/>
            <w:vMerge w:val="restart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 мақсаттары</w:t>
            </w:r>
          </w:p>
        </w:tc>
        <w:tc>
          <w:tcPr>
            <w:tcW w:w="6634" w:type="dxa"/>
            <w:gridSpan w:val="4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рлық оқушылар білуге тиісті: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ңа білім мазмұнын меңгереді</w:t>
            </w:r>
          </w:p>
        </w:tc>
      </w:tr>
      <w:tr w:rsidR="004A069D" w:rsidRPr="00506522" w:rsidTr="00A64DEB">
        <w:tc>
          <w:tcPr>
            <w:tcW w:w="3363" w:type="dxa"/>
            <w:gridSpan w:val="2"/>
            <w:vMerge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қушылардың көпшілігі білуге тиіс:</w:t>
            </w: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қырып мазмұнын түсінуі тиіс</w:t>
            </w: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</w:tr>
      <w:tr w:rsidR="004A069D" w:rsidRPr="00506522" w:rsidTr="00A64DEB">
        <w:tc>
          <w:tcPr>
            <w:tcW w:w="3363" w:type="dxa"/>
            <w:gridSpan w:val="2"/>
            <w:vMerge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634" w:type="dxa"/>
            <w:gridSpan w:val="4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ейбір оқушылар білуге тиіс:</w:t>
            </w: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осымша тапсырмаларды орындайды</w:t>
            </w:r>
          </w:p>
        </w:tc>
      </w:tr>
      <w:tr w:rsidR="004A069D" w:rsidRPr="00506522" w:rsidTr="00A64DEB">
        <w:tc>
          <w:tcPr>
            <w:tcW w:w="3363" w:type="dxa"/>
            <w:gridSpan w:val="2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ұрыннан бар білімдері</w:t>
            </w:r>
          </w:p>
        </w:tc>
        <w:tc>
          <w:tcPr>
            <w:tcW w:w="6634" w:type="dxa"/>
            <w:gridSpan w:val="4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ды сатылай кешенді талдауды біледі.</w:t>
            </w:r>
          </w:p>
        </w:tc>
      </w:tr>
      <w:tr w:rsidR="004A069D" w:rsidRPr="004A069D" w:rsidTr="00A64DEB">
        <w:trPr>
          <w:trHeight w:val="295"/>
        </w:trPr>
        <w:tc>
          <w:tcPr>
            <w:tcW w:w="9997" w:type="dxa"/>
            <w:gridSpan w:val="6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</w:t>
            </w:r>
          </w:p>
        </w:tc>
      </w:tr>
      <w:tr w:rsidR="004A069D" w:rsidRPr="004A069D" w:rsidTr="00A64DEB">
        <w:trPr>
          <w:trHeight w:val="295"/>
        </w:trPr>
        <w:tc>
          <w:tcPr>
            <w:tcW w:w="2538" w:type="dxa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уақыттар</w:t>
            </w:r>
          </w:p>
        </w:tc>
        <w:tc>
          <w:tcPr>
            <w:tcW w:w="5508" w:type="dxa"/>
            <w:gridSpan w:val="4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 уақыт (жаттығулар)</w:t>
            </w:r>
          </w:p>
        </w:tc>
        <w:tc>
          <w:tcPr>
            <w:tcW w:w="1951" w:type="dxa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Ресурстар</w:t>
            </w:r>
          </w:p>
        </w:tc>
      </w:tr>
      <w:tr w:rsidR="004A069D" w:rsidRPr="004A069D" w:rsidTr="00A64DEB">
        <w:trPr>
          <w:trHeight w:val="2364"/>
        </w:trPr>
        <w:tc>
          <w:tcPr>
            <w:tcW w:w="2538" w:type="dxa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талуы</w:t>
            </w:r>
          </w:p>
        </w:tc>
        <w:tc>
          <w:tcPr>
            <w:tcW w:w="5508" w:type="dxa"/>
            <w:gridSpan w:val="4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Ұйымдастыру кезеңі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Мен саған сенемін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уен ойнап тұрады. Жұп құрып, бір- бірінің көздеріне қарап отырады. «Мен саған сенемін …» өйткені сен жақсы адамсың.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ызығушылықты ояту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ұмбақтар</w:t>
            </w:r>
          </w:p>
        </w:tc>
        <w:tc>
          <w:tcPr>
            <w:tcW w:w="1951" w:type="dxa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ныстыры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ым, суреттер.</w:t>
            </w:r>
          </w:p>
        </w:tc>
      </w:tr>
      <w:tr w:rsidR="004A069D" w:rsidRPr="004A069D" w:rsidTr="00A64DEB">
        <w:trPr>
          <w:trHeight w:val="295"/>
        </w:trPr>
        <w:tc>
          <w:tcPr>
            <w:tcW w:w="2538" w:type="dxa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Ортасы 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5508" w:type="dxa"/>
            <w:gridSpan w:val="4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сабақ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 берілген тапсырмаларды орындау.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.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, жеке жұмыс жүргізу.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птермен жұмыс.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 материалдарды тыңдау.</w:t>
            </w:r>
          </w:p>
        </w:tc>
        <w:tc>
          <w:tcPr>
            <w:tcW w:w="1951" w:type="dxa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лық, дәптер, үлестірмелі парақшалар, флипчарт.</w:t>
            </w:r>
          </w:p>
        </w:tc>
      </w:tr>
      <w:tr w:rsidR="004A069D" w:rsidRPr="004A069D" w:rsidTr="00A64DEB">
        <w:trPr>
          <w:trHeight w:val="295"/>
        </w:trPr>
        <w:tc>
          <w:tcPr>
            <w:tcW w:w="2538" w:type="dxa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ергіту сәті</w:t>
            </w:r>
          </w:p>
        </w:tc>
        <w:tc>
          <w:tcPr>
            <w:tcW w:w="5508" w:type="dxa"/>
            <w:gridSpan w:val="4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рыңа үңіліп,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бақа жүгіріп,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еді, бақ-бақ,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тарды аттап.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 ерте тұрады,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і-қолын жуады.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ға-солға шайқалып,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дайды ән салып.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дан шіркей табады,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п үлкен болады.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-бақ, нақ-нақ,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дер айттық тақпақ.</w:t>
            </w:r>
          </w:p>
        </w:tc>
        <w:tc>
          <w:tcPr>
            <w:tcW w:w="1951" w:type="dxa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ргіту жаттығуы жазылған парақша</w:t>
            </w:r>
          </w:p>
        </w:tc>
      </w:tr>
      <w:tr w:rsidR="004A069D" w:rsidRPr="004A069D" w:rsidTr="00A64DEB">
        <w:trPr>
          <w:trHeight w:val="295"/>
        </w:trPr>
        <w:tc>
          <w:tcPr>
            <w:tcW w:w="2538" w:type="dxa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Аяқталуы </w:t>
            </w:r>
          </w:p>
        </w:tc>
        <w:tc>
          <w:tcPr>
            <w:tcW w:w="5508" w:type="dxa"/>
            <w:gridSpan w:val="4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Уақыт шеңбері» </w:t>
            </w:r>
            <w:r w:rsidRPr="004A0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і</w:t>
            </w:r>
          </w:p>
        </w:tc>
        <w:tc>
          <w:tcPr>
            <w:tcW w:w="1951" w:type="dxa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к жұмысын жүргізу. </w:t>
            </w:r>
          </w:p>
        </w:tc>
      </w:tr>
      <w:tr w:rsidR="004A069D" w:rsidRPr="004A069D" w:rsidTr="00A64DEB">
        <w:trPr>
          <w:trHeight w:val="295"/>
        </w:trPr>
        <w:tc>
          <w:tcPr>
            <w:tcW w:w="9997" w:type="dxa"/>
            <w:gridSpan w:val="6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Үйге тапсырма: мазмұндау.</w:t>
            </w:r>
          </w:p>
        </w:tc>
      </w:tr>
      <w:tr w:rsidR="004A069D" w:rsidRPr="00506522" w:rsidTr="00A64DEB">
        <w:trPr>
          <w:trHeight w:val="295"/>
        </w:trPr>
        <w:tc>
          <w:tcPr>
            <w:tcW w:w="2538" w:type="dxa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ациялау оқушыларға мейлінше қолдау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рсетуді қалай жоспарлайсыз?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білетті оқушыға тапсырманы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айша түрлендіресіз?</w:t>
            </w:r>
            <w:r w:rsidRPr="004A06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</w:tc>
        <w:tc>
          <w:tcPr>
            <w:tcW w:w="5228" w:type="dxa"/>
            <w:gridSpan w:val="3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ғалау – оқушы білімін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ді қалайша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лайсыз?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  <w:tc>
          <w:tcPr>
            <w:tcW w:w="2231" w:type="dxa"/>
            <w:gridSpan w:val="2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әнаралық байланыс –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нсаулық пен қауіпсіздікті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ксеру, АКТ</w:t>
            </w:r>
          </w:p>
        </w:tc>
      </w:tr>
      <w:tr w:rsidR="004A069D" w:rsidRPr="004A069D" w:rsidTr="00A64DEB">
        <w:trPr>
          <w:trHeight w:val="295"/>
        </w:trPr>
        <w:tc>
          <w:tcPr>
            <w:tcW w:w="2538" w:type="dxa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Рефлексия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тың мақсаты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 оқу міндеттері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ық па?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үгін оқушылар не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йренді?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 қалай өтті,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деңгейде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тті?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459" w:type="dxa"/>
            <w:gridSpan w:val="5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үгінгі сабақ кызықты болды ма?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tbl>
            <w:tblPr>
              <w:tblStyle w:val="4"/>
              <w:tblW w:w="0" w:type="auto"/>
              <w:tblLayout w:type="fixed"/>
              <w:tblLook w:val="04A0"/>
            </w:tblPr>
            <w:tblGrid>
              <w:gridCol w:w="3486"/>
              <w:gridCol w:w="3486"/>
            </w:tblGrid>
            <w:tr w:rsidR="004A069D" w:rsidRPr="004A069D" w:rsidTr="00A64DEB">
              <w:trPr>
                <w:trHeight w:val="284"/>
              </w:trPr>
              <w:tc>
                <w:tcPr>
                  <w:tcW w:w="3486" w:type="dxa"/>
                </w:tcPr>
                <w:p w:rsidR="004A069D" w:rsidRPr="004A069D" w:rsidRDefault="004A069D" w:rsidP="004A069D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4A069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 ұнады?</w:t>
                  </w:r>
                </w:p>
              </w:tc>
              <w:tc>
                <w:tcPr>
                  <w:tcW w:w="3486" w:type="dxa"/>
                </w:tcPr>
                <w:p w:rsidR="004A069D" w:rsidRPr="004A069D" w:rsidRDefault="004A069D" w:rsidP="004A069D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4A069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ліктен?</w:t>
                  </w:r>
                </w:p>
              </w:tc>
            </w:tr>
            <w:tr w:rsidR="004A069D" w:rsidRPr="004A069D" w:rsidTr="00A64DEB">
              <w:trPr>
                <w:trHeight w:val="1104"/>
              </w:trPr>
              <w:tc>
                <w:tcPr>
                  <w:tcW w:w="3486" w:type="dxa"/>
                </w:tcPr>
                <w:p w:rsidR="004A069D" w:rsidRPr="004A069D" w:rsidRDefault="004A069D" w:rsidP="004A069D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86" w:type="dxa"/>
                </w:tcPr>
                <w:p w:rsidR="004A069D" w:rsidRPr="004A069D" w:rsidRDefault="004A069D" w:rsidP="004A069D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4A069D" w:rsidRPr="004A069D" w:rsidRDefault="004A069D" w:rsidP="004A069D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4A069D" w:rsidRPr="004A069D" w:rsidRDefault="004A069D" w:rsidP="004A069D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4A069D" w:rsidRPr="004A069D" w:rsidRDefault="004A069D" w:rsidP="004A069D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A069D" w:rsidRPr="004A069D" w:rsidTr="00A64DEB">
        <w:trPr>
          <w:trHeight w:val="295"/>
        </w:trPr>
        <w:tc>
          <w:tcPr>
            <w:tcW w:w="2538" w:type="dxa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фференциялау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спарым жүзеге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сты ма?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ы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әйкес болды ма?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ақыт дәлдігі қалай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олды? Жоспарыма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өзгерістер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06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нгіздім?</w:t>
            </w:r>
          </w:p>
        </w:tc>
        <w:tc>
          <w:tcPr>
            <w:tcW w:w="7459" w:type="dxa"/>
            <w:gridSpan w:val="5"/>
          </w:tcPr>
          <w:p w:rsidR="004A069D" w:rsidRPr="004A069D" w:rsidRDefault="004A069D" w:rsidP="004A0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069D">
              <w:rPr>
                <w:noProof/>
              </w:rPr>
              <w:drawing>
                <wp:inline distT="0" distB="0" distL="0" distR="0">
                  <wp:extent cx="3495675" cy="2188002"/>
                  <wp:effectExtent l="0" t="0" r="0" b="0"/>
                  <wp:docPr id="106" name="Рисунок 106" descr="https://lh5.googleusercontent.com/O-Xbk7Ky51pY1wRo8eTZ4QQjaSbxPprmYbjHWydS7cP7jyGMiDjcLvYZdMpK1xGF-YMvA2dOdpOf41eChct6zDmgggXjj3qnJY4rAfOOG-MQdhvAMmGIFZPHTPB2V2DTSY2ibmeSB0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5.googleusercontent.com/O-Xbk7Ky51pY1wRo8eTZ4QQjaSbxPprmYbjHWydS7cP7jyGMiDjcLvYZdMpK1xGF-YMvA2dOdpOf41eChct6zDmgggXjj3qnJY4rAfOOG-MQdhvAMmGIFZPHTPB2V2DTSY2ibmeSB0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943" cy="2194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69D" w:rsidRPr="00506522" w:rsidTr="00A64DEB">
        <w:trPr>
          <w:trHeight w:val="295"/>
        </w:trPr>
        <w:tc>
          <w:tcPr>
            <w:tcW w:w="9997" w:type="dxa"/>
            <w:gridSpan w:val="6"/>
          </w:tcPr>
          <w:p w:rsidR="004A069D" w:rsidRPr="004A069D" w:rsidRDefault="004A069D" w:rsidP="004A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орытынды бағамдау 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табысты болды (оқытуды да, оқуды да ескеріңіз)?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: Оқушыларды сабақтың әр кезеңінде бағалау.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: Дарынды және үлгерімі төмен оқушылардың ерекшелігіне көңіл бөлу.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сабақты жақсарта алады ( оқытуды да, оқуды да ескеріңіз)?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: Сабақтың нәтижесіне көңіл бөлу.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: Рефлексия.</w:t>
            </w:r>
          </w:p>
          <w:p w:rsidR="004A069D" w:rsidRPr="004A069D" w:rsidRDefault="004A069D" w:rsidP="004A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0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бақ барысында мен сынып немесе жекелеген оқушылар туралы менің келесі сабағымды жетілдіруге көмектесетін не білдім ? </w:t>
            </w:r>
          </w:p>
        </w:tc>
      </w:tr>
    </w:tbl>
    <w:p w:rsidR="004A069D" w:rsidRPr="004A069D" w:rsidRDefault="004A069D" w:rsidP="004A06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A069D" w:rsidRPr="004A069D" w:rsidRDefault="004A069D" w:rsidP="004A069D">
      <w:pPr>
        <w:rPr>
          <w:lang w:val="kk-KZ"/>
        </w:rPr>
      </w:pPr>
    </w:p>
    <w:p w:rsidR="00BB0A8E" w:rsidRDefault="00BB0A8E" w:rsidP="00604627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</w:p>
    <w:sectPr w:rsidR="00BB0A8E" w:rsidSect="00506522">
      <w:pgSz w:w="11906" w:h="16838" w:code="9"/>
      <w:pgMar w:top="0" w:right="566" w:bottom="851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B33" w:rsidRDefault="00833B33" w:rsidP="00801A23">
      <w:pPr>
        <w:spacing w:after="0" w:line="240" w:lineRule="auto"/>
      </w:pPr>
      <w:r>
        <w:separator/>
      </w:r>
    </w:p>
  </w:endnote>
  <w:endnote w:type="continuationSeparator" w:id="0">
    <w:p w:rsidR="00833B33" w:rsidRDefault="00833B33" w:rsidP="00801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B33" w:rsidRDefault="00833B33" w:rsidP="00801A23">
      <w:pPr>
        <w:spacing w:after="0" w:line="240" w:lineRule="auto"/>
      </w:pPr>
      <w:r>
        <w:separator/>
      </w:r>
    </w:p>
  </w:footnote>
  <w:footnote w:type="continuationSeparator" w:id="0">
    <w:p w:rsidR="00833B33" w:rsidRDefault="00833B33" w:rsidP="00801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59C"/>
      </v:shape>
    </w:pict>
  </w:numPicBullet>
  <w:abstractNum w:abstractNumId="0">
    <w:nsid w:val="009A5052"/>
    <w:multiLevelType w:val="hybridMultilevel"/>
    <w:tmpl w:val="E5F21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B288D"/>
    <w:multiLevelType w:val="multilevel"/>
    <w:tmpl w:val="E2B26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2B4D98"/>
    <w:multiLevelType w:val="multilevel"/>
    <w:tmpl w:val="0272396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A52BA0"/>
    <w:multiLevelType w:val="hybridMultilevel"/>
    <w:tmpl w:val="C8367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72085"/>
    <w:multiLevelType w:val="hybridMultilevel"/>
    <w:tmpl w:val="847CF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F4E99"/>
    <w:multiLevelType w:val="hybridMultilevel"/>
    <w:tmpl w:val="E5F21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035C0"/>
    <w:multiLevelType w:val="hybridMultilevel"/>
    <w:tmpl w:val="C90C5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85EF4"/>
    <w:multiLevelType w:val="multilevel"/>
    <w:tmpl w:val="15C47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F23BDD"/>
    <w:multiLevelType w:val="hybridMultilevel"/>
    <w:tmpl w:val="F2BEE4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56908"/>
    <w:multiLevelType w:val="hybridMultilevel"/>
    <w:tmpl w:val="1D14F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A4E65"/>
    <w:multiLevelType w:val="multilevel"/>
    <w:tmpl w:val="64F6986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6E57A3"/>
    <w:multiLevelType w:val="multilevel"/>
    <w:tmpl w:val="92A4411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6E2436"/>
    <w:multiLevelType w:val="multilevel"/>
    <w:tmpl w:val="ACE6A9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351D6C"/>
    <w:multiLevelType w:val="multilevel"/>
    <w:tmpl w:val="CAC0DA9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EF5F8F"/>
    <w:multiLevelType w:val="multilevel"/>
    <w:tmpl w:val="6EE0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09635C"/>
    <w:multiLevelType w:val="hybridMultilevel"/>
    <w:tmpl w:val="021C5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B42F9B"/>
    <w:multiLevelType w:val="multilevel"/>
    <w:tmpl w:val="2D742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C15646"/>
    <w:multiLevelType w:val="multilevel"/>
    <w:tmpl w:val="1ECA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7565CC"/>
    <w:multiLevelType w:val="multilevel"/>
    <w:tmpl w:val="1BA62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BB5850"/>
    <w:multiLevelType w:val="hybridMultilevel"/>
    <w:tmpl w:val="9F700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4"/>
  </w:num>
  <w:num w:numId="4">
    <w:abstractNumId w:val="1"/>
  </w:num>
  <w:num w:numId="5">
    <w:abstractNumId w:val="14"/>
  </w:num>
  <w:num w:numId="6">
    <w:abstractNumId w:val="17"/>
  </w:num>
  <w:num w:numId="7">
    <w:abstractNumId w:val="7"/>
  </w:num>
  <w:num w:numId="8">
    <w:abstractNumId w:val="0"/>
  </w:num>
  <w:num w:numId="9">
    <w:abstractNumId w:val="3"/>
  </w:num>
  <w:num w:numId="10">
    <w:abstractNumId w:val="15"/>
  </w:num>
  <w:num w:numId="11">
    <w:abstractNumId w:val="8"/>
  </w:num>
  <w:num w:numId="12">
    <w:abstractNumId w:val="5"/>
  </w:num>
  <w:num w:numId="13">
    <w:abstractNumId w:val="6"/>
  </w:num>
  <w:num w:numId="14">
    <w:abstractNumId w:val="19"/>
  </w:num>
  <w:num w:numId="15">
    <w:abstractNumId w:val="9"/>
  </w:num>
  <w:num w:numId="16">
    <w:abstractNumId w:val="12"/>
    <w:lvlOverride w:ilvl="0">
      <w:lvl w:ilvl="0">
        <w:numFmt w:val="decimal"/>
        <w:lvlText w:val="%1."/>
        <w:lvlJc w:val="left"/>
      </w:lvl>
    </w:lvlOverride>
  </w:num>
  <w:num w:numId="17">
    <w:abstractNumId w:val="13"/>
    <w:lvlOverride w:ilvl="0">
      <w:lvl w:ilvl="0">
        <w:numFmt w:val="decimal"/>
        <w:lvlText w:val="%1."/>
        <w:lvlJc w:val="left"/>
      </w:lvl>
    </w:lvlOverride>
  </w:num>
  <w:num w:numId="18">
    <w:abstractNumId w:val="11"/>
    <w:lvlOverride w:ilvl="0">
      <w:lvl w:ilvl="0">
        <w:numFmt w:val="decimal"/>
        <w:lvlText w:val="%1."/>
        <w:lvlJc w:val="left"/>
      </w:lvl>
    </w:lvlOverride>
  </w:num>
  <w:num w:numId="19">
    <w:abstractNumId w:val="10"/>
    <w:lvlOverride w:ilvl="0">
      <w:lvl w:ilvl="0">
        <w:numFmt w:val="decimal"/>
        <w:lvlText w:val="%1."/>
        <w:lvlJc w:val="left"/>
      </w:lvl>
    </w:lvlOverride>
  </w:num>
  <w:num w:numId="20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769"/>
    <w:rsid w:val="00074A86"/>
    <w:rsid w:val="000B7F9E"/>
    <w:rsid w:val="0010261F"/>
    <w:rsid w:val="001F54E4"/>
    <w:rsid w:val="00244319"/>
    <w:rsid w:val="0026346B"/>
    <w:rsid w:val="002A5769"/>
    <w:rsid w:val="003A052F"/>
    <w:rsid w:val="003C1CAA"/>
    <w:rsid w:val="00413863"/>
    <w:rsid w:val="004605D9"/>
    <w:rsid w:val="004A069D"/>
    <w:rsid w:val="004A6D24"/>
    <w:rsid w:val="004D7357"/>
    <w:rsid w:val="00506522"/>
    <w:rsid w:val="00544A8D"/>
    <w:rsid w:val="005B0116"/>
    <w:rsid w:val="005B3865"/>
    <w:rsid w:val="005C7063"/>
    <w:rsid w:val="00604627"/>
    <w:rsid w:val="006354D5"/>
    <w:rsid w:val="00642B20"/>
    <w:rsid w:val="00735DFC"/>
    <w:rsid w:val="00751948"/>
    <w:rsid w:val="0075775D"/>
    <w:rsid w:val="00794694"/>
    <w:rsid w:val="00801A23"/>
    <w:rsid w:val="00833B33"/>
    <w:rsid w:val="008A23CC"/>
    <w:rsid w:val="008B788C"/>
    <w:rsid w:val="008F50D7"/>
    <w:rsid w:val="009449A7"/>
    <w:rsid w:val="009706A9"/>
    <w:rsid w:val="009A30B3"/>
    <w:rsid w:val="009E1ED5"/>
    <w:rsid w:val="00A64DEB"/>
    <w:rsid w:val="00AB77B5"/>
    <w:rsid w:val="00B12DA3"/>
    <w:rsid w:val="00B51152"/>
    <w:rsid w:val="00BB0A8E"/>
    <w:rsid w:val="00BC3623"/>
    <w:rsid w:val="00BD23CC"/>
    <w:rsid w:val="00C17A42"/>
    <w:rsid w:val="00C57AF2"/>
    <w:rsid w:val="00CA327B"/>
    <w:rsid w:val="00CF2A60"/>
    <w:rsid w:val="00D30179"/>
    <w:rsid w:val="00E11AE6"/>
    <w:rsid w:val="00E1293F"/>
    <w:rsid w:val="00E17376"/>
    <w:rsid w:val="00E55643"/>
    <w:rsid w:val="00EE1F90"/>
    <w:rsid w:val="00F03048"/>
    <w:rsid w:val="00FB14EC"/>
    <w:rsid w:val="00FF1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6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4627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604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04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04627"/>
  </w:style>
  <w:style w:type="paragraph" w:styleId="a7">
    <w:name w:val="Balloon Text"/>
    <w:basedOn w:val="a"/>
    <w:link w:val="a8"/>
    <w:uiPriority w:val="99"/>
    <w:semiHidden/>
    <w:unhideWhenUsed/>
    <w:rsid w:val="00604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462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604627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604627"/>
    <w:rPr>
      <w:color w:val="0000FF" w:themeColor="hyperlink"/>
      <w:u w:val="single"/>
    </w:rPr>
  </w:style>
  <w:style w:type="table" w:styleId="-2">
    <w:name w:val="Light Grid Accent 2"/>
    <w:basedOn w:val="a1"/>
    <w:uiPriority w:val="62"/>
    <w:rsid w:val="006046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4">
    <w:name w:val="Light Grid Accent 4"/>
    <w:basedOn w:val="a1"/>
    <w:uiPriority w:val="62"/>
    <w:rsid w:val="006046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551">
    <w:name w:val="Таблица-сетка 5 темная — акцент 51"/>
    <w:basedOn w:val="a1"/>
    <w:uiPriority w:val="50"/>
    <w:rsid w:val="006046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aa">
    <w:name w:val="Strong"/>
    <w:basedOn w:val="a0"/>
    <w:uiPriority w:val="22"/>
    <w:qFormat/>
    <w:rsid w:val="00604627"/>
    <w:rPr>
      <w:b/>
      <w:bCs/>
    </w:rPr>
  </w:style>
  <w:style w:type="paragraph" w:styleId="ab">
    <w:name w:val="List Paragraph"/>
    <w:basedOn w:val="a"/>
    <w:uiPriority w:val="34"/>
    <w:qFormat/>
    <w:rsid w:val="00604627"/>
    <w:pPr>
      <w:ind w:left="720"/>
      <w:contextualSpacing/>
    </w:pPr>
  </w:style>
  <w:style w:type="table" w:styleId="1-2">
    <w:name w:val="Medium Shading 1 Accent 2"/>
    <w:basedOn w:val="a1"/>
    <w:uiPriority w:val="63"/>
    <w:rsid w:val="0060462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60462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">
    <w:name w:val="Сетка таблицы1"/>
    <w:basedOn w:val="a1"/>
    <w:next w:val="a5"/>
    <w:uiPriority w:val="39"/>
    <w:rsid w:val="00735D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Светлая сетка - Акцент 41"/>
    <w:basedOn w:val="a1"/>
    <w:next w:val="-4"/>
    <w:uiPriority w:val="62"/>
    <w:rsid w:val="00735D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1-21">
    <w:name w:val="Средняя заливка 1 - Акцент 21"/>
    <w:basedOn w:val="a1"/>
    <w:next w:val="1-2"/>
    <w:uiPriority w:val="63"/>
    <w:rsid w:val="00735DF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">
    <w:name w:val="Сетка таблицы2"/>
    <w:basedOn w:val="a1"/>
    <w:next w:val="a5"/>
    <w:uiPriority w:val="39"/>
    <w:rsid w:val="00735D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2">
    <w:name w:val="Светлая сетка - Акцент 42"/>
    <w:basedOn w:val="a1"/>
    <w:next w:val="-4"/>
    <w:uiPriority w:val="62"/>
    <w:rsid w:val="00735D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1-22">
    <w:name w:val="Средняя заливка 1 - Акцент 22"/>
    <w:basedOn w:val="a1"/>
    <w:next w:val="1-2"/>
    <w:uiPriority w:val="63"/>
    <w:rsid w:val="00735DF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">
    <w:name w:val="Сетка таблицы3"/>
    <w:basedOn w:val="a1"/>
    <w:next w:val="a5"/>
    <w:uiPriority w:val="39"/>
    <w:rsid w:val="00735D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3">
    <w:name w:val="Светлая сетка - Акцент 43"/>
    <w:basedOn w:val="a1"/>
    <w:next w:val="-4"/>
    <w:uiPriority w:val="62"/>
    <w:rsid w:val="00735D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1-23">
    <w:name w:val="Средняя заливка 1 - Акцент 23"/>
    <w:basedOn w:val="a1"/>
    <w:next w:val="1-2"/>
    <w:uiPriority w:val="63"/>
    <w:rsid w:val="00735DF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">
    <w:name w:val="Сетка таблицы4"/>
    <w:basedOn w:val="a1"/>
    <w:next w:val="a5"/>
    <w:uiPriority w:val="39"/>
    <w:rsid w:val="004A06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4">
    <w:name w:val="Светлая сетка - Акцент 44"/>
    <w:basedOn w:val="a1"/>
    <w:next w:val="-4"/>
    <w:uiPriority w:val="62"/>
    <w:rsid w:val="004A06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1-24">
    <w:name w:val="Средняя заливка 1 - Акцент 24"/>
    <w:basedOn w:val="a1"/>
    <w:next w:val="1-2"/>
    <w:uiPriority w:val="63"/>
    <w:rsid w:val="004A069D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c">
    <w:name w:val="endnote text"/>
    <w:basedOn w:val="a"/>
    <w:link w:val="ad"/>
    <w:uiPriority w:val="99"/>
    <w:semiHidden/>
    <w:unhideWhenUsed/>
    <w:rsid w:val="00801A2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01A23"/>
    <w:rPr>
      <w:rFonts w:eastAsiaTheme="minorEastAsia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01A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oogle.kz/url?sa=t&amp;rct=j&amp;q=&amp;esrc=s&amp;source=web&amp;cd=3&amp;cad=rja&amp;uact=8&amp;ved=0CCwQFjAC&amp;url=http%3A%2F%2Fgoo.kz%2Fjournal%2Fview%2F59%2F24726&amp;ei=9JqTVM6wMeXQygOhr4HABg&amp;usg=AFQjCNFaRJkbYjbAat-Xcmq7oWhF5piqCw&amp;bvm=bv.82001339,d.bGQ" TargetMode="External"/><Relationship Id="rId18" Type="http://schemas.openxmlformats.org/officeDocument/2006/relationships/hyperlink" Target="https://www.google.kz/url?sa=t&amp;rct=j&amp;q=&amp;esrc=s&amp;source=web&amp;cd=3&amp;cad=rja&amp;uact=8&amp;ved=0CCwQFjAC&amp;url=http%3A%2F%2Fgoo.kz%2Fjournal%2Fview%2F59%2F24726&amp;ei=9JqTVM6wMeXQygOhr4HABg&amp;usg=AFQjCNFaRJkbYjbAat-Xcmq7oWhF5piqCw&amp;bvm=bv.82001339,d.bGQ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kz/url?sa=t&amp;rct=j&amp;q=&amp;esrc=s&amp;source=web&amp;cd=3&amp;cad=rja&amp;uact=8&amp;ved=0CCwQFjAC&amp;url=http%3A%2F%2Fgoo.kz%2Fjournal%2Fview%2F59%2F24726&amp;ei=9JqTVM6wMeXQygOhr4HABg&amp;usg=AFQjCNFaRJkbYjbAat-Xcmq7oWhF5piqCw&amp;bvm=bv.82001339,d.bGQ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google.kz/url?sa=t&amp;rct=j&amp;q=&amp;esrc=s&amp;source=web&amp;cd=3&amp;cad=rja&amp;uact=8&amp;ved=0CCwQFjAC&amp;url=http%3A%2F%2Fgoo.kz%2Fjournal%2Fview%2F59%2F24726&amp;ei=9JqTVM6wMeXQygOhr4HABg&amp;usg=AFQjCNFaRJkbYjbAat-Xcmq7oWhF5piqCw&amp;bvm=bv.82001339,d.bG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kz/url?sa=t&amp;rct=j&amp;q=&amp;esrc=s&amp;source=web&amp;cd=3&amp;cad=rja&amp;uact=8&amp;ved=0CCwQFjAC&amp;url=http%3A%2F%2Fgoo.kz%2Fjournal%2Fview%2F59%2F24726&amp;ei=9JqTVM6wMeXQygOhr4HABg&amp;usg=AFQjCNFaRJkbYjbAat-Xcmq7oWhF5piqCw&amp;bvm=bv.82001339,d.bGQ" TargetMode="External"/><Relationship Id="rId20" Type="http://schemas.openxmlformats.org/officeDocument/2006/relationships/hyperlink" Target="https://www.google.kz/url?sa=t&amp;rct=j&amp;q=&amp;esrc=s&amp;source=web&amp;cd=3&amp;cad=rja&amp;uact=8&amp;ved=0CCwQFjAC&amp;url=http%3A%2F%2Fgoo.kz%2Fjournal%2Fview%2F59%2F24726&amp;ei=9JqTVM6wMeXQygOhr4HABg&amp;usg=AFQjCNFaRJkbYjbAat-Xcmq7oWhF5piqCw&amp;bvm=bv.82001339,d.bG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kz/url?sa=t&amp;rct=j&amp;q=&amp;esrc=s&amp;source=web&amp;cd=3&amp;cad=rja&amp;uact=8&amp;ved=0CCwQFjAC&amp;url=http%3A%2F%2Fgoo.kz%2Fjournal%2Fview%2F59%2F24726&amp;ei=9JqTVM6wMeXQygOhr4HABg&amp;usg=AFQjCNFaRJkbYjbAat-Xcmq7oWhF5piqCw&amp;bvm=bv.82001339,d.bGQ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oogle.kz/url?sa=t&amp;rct=j&amp;q=&amp;esrc=s&amp;source=web&amp;cd=3&amp;cad=rja&amp;uact=8&amp;ved=0CCwQFjAC&amp;url=http%3A%2F%2Fgoo.kz%2Fjournal%2Fview%2F59%2F24726&amp;ei=9JqTVM6wMeXQygOhr4HABg&amp;usg=AFQjCNFaRJkbYjbAat-Xcmq7oWhF5piqCw&amp;bvm=bv.82001339,d.bGQ" TargetMode="External"/><Relationship Id="rId19" Type="http://schemas.openxmlformats.org/officeDocument/2006/relationships/hyperlink" Target="https://www.google.kz/url?sa=t&amp;rct=j&amp;q=&amp;esrc=s&amp;source=web&amp;cd=3&amp;cad=rja&amp;uact=8&amp;ved=0CCwQFjAC&amp;url=http%3A%2F%2Fgoo.kz%2Fjournal%2Fview%2F59%2F24726&amp;ei=9JqTVM6wMeXQygOhr4HABg&amp;usg=AFQjCNFaRJkbYjbAat-Xcmq7oWhF5piqCw&amp;bvm=bv.82001339,d.bG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google.kz/url?sa=t&amp;rct=j&amp;q=&amp;esrc=s&amp;source=web&amp;cd=3&amp;cad=rja&amp;uact=8&amp;ved=0CCwQFjAC&amp;url=http%3A%2F%2Fgoo.kz%2Fjournal%2Fview%2F59%2F24726&amp;ei=9JqTVM6wMeXQygOhr4HABg&amp;usg=AFQjCNFaRJkbYjbAat-Xcmq7oWhF5piqCw&amp;bvm=bv.82001339,d.bGQ" TargetMode="External"/><Relationship Id="rId22" Type="http://schemas.openxmlformats.org/officeDocument/2006/relationships/hyperlink" Target="https://www.google.kz/url?sa=t&amp;rct=j&amp;q=&amp;esrc=s&amp;source=web&amp;cd=3&amp;cad=rja&amp;uact=8&amp;ved=0CCwQFjAC&amp;url=http%3A%2F%2Fgoo.kz%2Fjournal%2Fview%2F59%2F24726&amp;ei=9JqTVM6wMeXQygOhr4HABg&amp;usg=AFQjCNFaRJkbYjbAat-Xcmq7oWhF5piqCw&amp;bvm=bv.82001339,d.bGQ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C7F04-2D8B-4757-8F11-3957008B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4</Pages>
  <Words>19983</Words>
  <Characters>113907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3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дина</cp:lastModifiedBy>
  <cp:revision>6</cp:revision>
  <cp:lastPrinted>2017-10-02T18:20:00Z</cp:lastPrinted>
  <dcterms:created xsi:type="dcterms:W3CDTF">2018-09-12T00:49:00Z</dcterms:created>
  <dcterms:modified xsi:type="dcterms:W3CDTF">2018-11-08T18:31:00Z</dcterms:modified>
</cp:coreProperties>
</file>